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szCs w:val="20"/>
          <w:lang w:eastAsia="en-US"/>
        </w:rPr>
        <w:id w:val="1430386393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</w:rPr>
      </w:sdtEndPr>
      <w:sdtContent>
        <w:tbl>
          <w:tblPr>
            <w:tblpPr w:leftFromText="187" w:rightFromText="187" w:horzAnchor="margin" w:tblpXSpec="center" w:tblpY="2881"/>
            <w:tblW w:w="562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5644"/>
          </w:tblGrid>
          <w:tr w:rsidR="004028AC" w14:paraId="38FD193D" w14:textId="77777777" w:rsidTr="00930E69">
            <w:tc>
              <w:tcPr>
                <w:tcW w:w="56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E5ABD0" w14:textId="36397454" w:rsidR="004028AC" w:rsidRDefault="004028AC" w:rsidP="004028A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4028AC" w14:paraId="75538B08" w14:textId="77777777" w:rsidTr="00930E69">
            <w:tc>
              <w:tcPr>
                <w:tcW w:w="5644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placeholder>
                    <w:docPart w:val="D8BD24776F654DF8B0CE591CF02942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BE085C" w14:textId="57F2FA28" w:rsidR="004028AC" w:rsidRDefault="004028AC" w:rsidP="004028A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028A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Index – </w:t>
                    </w:r>
                    <w:r w:rsidR="00930E6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</w:t>
                    </w:r>
                    <w:r w:rsidRPr="004028A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ivil Litigation</w:t>
                    </w:r>
                  </w:p>
                </w:sdtContent>
              </w:sdt>
            </w:tc>
          </w:tr>
          <w:tr w:rsidR="004028AC" w14:paraId="0D671DE3" w14:textId="77777777" w:rsidTr="00930E69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013F2C852324CDC8B6B0C06A4F05AE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6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09BB67" w14:textId="6FFD943C" w:rsidR="004028AC" w:rsidRDefault="004028AC" w:rsidP="004028A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016 Barrister Exam</w:t>
                    </w:r>
                  </w:p>
                </w:tc>
              </w:sdtContent>
            </w:sdt>
          </w:tr>
        </w:tbl>
        <w:p w14:paraId="47F23B2C" w14:textId="77777777" w:rsidR="004028AC" w:rsidRDefault="004028AC"/>
        <w:p w14:paraId="32D4D92F" w14:textId="77777777" w:rsidR="004028AC" w:rsidRDefault="004028A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4011"/>
          </w:tblGrid>
          <w:tr w:rsidR="004028AC" w14:paraId="6E5EF05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A9C9D84" w14:textId="55819E41" w:rsidR="004028AC" w:rsidRPr="004028AC" w:rsidRDefault="004028AC">
                    <w:pPr>
                      <w:pStyle w:val="NoSpacing"/>
                    </w:pPr>
                    <w:r w:rsidRPr="004028AC">
                      <w:rPr>
                        <w:lang w:val="en-CA"/>
                      </w:rPr>
                      <w:t>Last Updated:</w:t>
                    </w:r>
                  </w:p>
                </w:sdtContent>
              </w:sdt>
              <w:sdt>
                <w:sdt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553A8B1" w14:textId="3B582940" w:rsidR="004028AC" w:rsidRPr="004028AC" w:rsidRDefault="004028AC">
                    <w:pPr>
                      <w:pStyle w:val="NoSpacing"/>
                    </w:pPr>
                    <w:r w:rsidRPr="004028AC">
                      <w:t>4/27/2016</w:t>
                    </w:r>
                  </w:p>
                </w:sdtContent>
              </w:sdt>
              <w:p w14:paraId="057B830B" w14:textId="77777777" w:rsidR="004028AC" w:rsidRDefault="004028A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B3663E3" w14:textId="77777777" w:rsidR="004028AC" w:rsidRDefault="004028AC"/>
        <w:p w14:paraId="24CC42B8" w14:textId="1547E3A5" w:rsidR="004028AC" w:rsidRDefault="004028AC">
          <w:pPr>
            <w:spacing w:line="276" w:lineRule="auto"/>
          </w:pPr>
          <w:r>
            <w:br w:type="page"/>
          </w:r>
        </w:p>
      </w:sdtContent>
    </w:sdt>
    <w:p w14:paraId="091042F7" w14:textId="77777777" w:rsidR="00F364D5" w:rsidRDefault="00F364D5"/>
    <w:tbl>
      <w:tblPr>
        <w:tblW w:w="4806" w:type="dxa"/>
        <w:tblInd w:w="-34" w:type="dxa"/>
        <w:tblLook w:val="0000" w:firstRow="0" w:lastRow="0" w:firstColumn="0" w:lastColumn="0" w:noHBand="0" w:noVBand="0"/>
      </w:tblPr>
      <w:tblGrid>
        <w:gridCol w:w="1350"/>
        <w:gridCol w:w="3456"/>
      </w:tblGrid>
      <w:tr w:rsidR="00327B8A" w:rsidRPr="00366108" w14:paraId="7F18DCB0" w14:textId="77777777">
        <w:tc>
          <w:tcPr>
            <w:tcW w:w="1350" w:type="dxa"/>
          </w:tcPr>
          <w:p w14:paraId="75B5B8D5" w14:textId="77777777" w:rsidR="00327B8A" w:rsidRPr="00BA16EA" w:rsidRDefault="00327B8A" w:rsidP="00327B8A">
            <w:pPr>
              <w:spacing w:after="0"/>
              <w:rPr>
                <w:rFonts w:ascii="Arial Narrow" w:hAnsi="Arial Narrow" w:cs="Arial"/>
                <w:b/>
                <w:bCs/>
              </w:rPr>
            </w:pPr>
            <w:r w:rsidRPr="00BA16EA">
              <w:rPr>
                <w:rFonts w:ascii="Arial Narrow" w:hAnsi="Arial Narrow" w:cs="Arial"/>
                <w:b/>
                <w:bCs/>
                <w:sz w:val="22"/>
              </w:rPr>
              <w:t>Chapter</w:t>
            </w:r>
          </w:p>
        </w:tc>
        <w:tc>
          <w:tcPr>
            <w:tcW w:w="3456" w:type="dxa"/>
          </w:tcPr>
          <w:p w14:paraId="5780B126" w14:textId="77777777" w:rsidR="00327B8A" w:rsidRPr="00BA16EA" w:rsidRDefault="008763B4" w:rsidP="00327B8A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Title</w:t>
            </w:r>
          </w:p>
        </w:tc>
      </w:tr>
      <w:tr w:rsidR="00327B8A" w:rsidRPr="00366108" w14:paraId="390249D9" w14:textId="77777777">
        <w:tc>
          <w:tcPr>
            <w:tcW w:w="1350" w:type="dxa"/>
          </w:tcPr>
          <w:p w14:paraId="77D73CA0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  <w:highlight w:val="cyan"/>
              </w:rPr>
            </w:pPr>
            <w:r w:rsidRPr="00BA16EA">
              <w:rPr>
                <w:rFonts w:ascii="Arial Narrow" w:hAnsi="Arial Narrow" w:cs="Arial"/>
                <w:sz w:val="22"/>
              </w:rPr>
              <w:t>15</w:t>
            </w:r>
          </w:p>
        </w:tc>
        <w:tc>
          <w:tcPr>
            <w:tcW w:w="3456" w:type="dxa"/>
          </w:tcPr>
          <w:p w14:paraId="173DCD86" w14:textId="77777777" w:rsidR="00327B8A" w:rsidRPr="00BA16EA" w:rsidRDefault="00327B8A" w:rsidP="00327B8A">
            <w:pPr>
              <w:spacing w:after="0"/>
              <w:rPr>
                <w:rFonts w:ascii="Arial Narrow" w:hAnsi="Arial Narrow" w:cs="Arial"/>
                <w:highlight w:val="cyan"/>
              </w:rPr>
            </w:pPr>
            <w:r w:rsidRPr="00BA16EA">
              <w:rPr>
                <w:rFonts w:ascii="Arial Narrow" w:hAnsi="Arial Narrow"/>
                <w:sz w:val="22"/>
              </w:rPr>
              <w:t>Jurisdiction and organization of the courts of Ontario</w:t>
            </w:r>
          </w:p>
        </w:tc>
      </w:tr>
      <w:tr w:rsidR="00327B8A" w:rsidRPr="00366108" w14:paraId="0BD1F830" w14:textId="77777777">
        <w:tc>
          <w:tcPr>
            <w:tcW w:w="1350" w:type="dxa"/>
          </w:tcPr>
          <w:p w14:paraId="27D7DE34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6</w:t>
            </w:r>
          </w:p>
          <w:p w14:paraId="1F743899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7</w:t>
            </w:r>
          </w:p>
        </w:tc>
        <w:tc>
          <w:tcPr>
            <w:tcW w:w="3456" w:type="dxa"/>
          </w:tcPr>
          <w:p w14:paraId="48AC18E7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The lawyer-client relationship</w:t>
            </w:r>
          </w:p>
          <w:p w14:paraId="0D442F29" w14:textId="77777777" w:rsidR="00327B8A" w:rsidRPr="00BA16EA" w:rsidRDefault="00327B8A" w:rsidP="00327B8A">
            <w:pPr>
              <w:spacing w:after="0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Privacy issues and litigation</w:t>
            </w:r>
          </w:p>
        </w:tc>
      </w:tr>
      <w:tr w:rsidR="00327B8A" w:rsidRPr="00366108" w14:paraId="386F9F21" w14:textId="77777777">
        <w:tc>
          <w:tcPr>
            <w:tcW w:w="1350" w:type="dxa"/>
          </w:tcPr>
          <w:p w14:paraId="112AF712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8</w:t>
            </w:r>
          </w:p>
        </w:tc>
        <w:tc>
          <w:tcPr>
            <w:tcW w:w="3456" w:type="dxa"/>
          </w:tcPr>
          <w:p w14:paraId="385538C5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reliminary matters to be considered before commencing proceedings</w:t>
            </w:r>
          </w:p>
        </w:tc>
      </w:tr>
      <w:tr w:rsidR="00327B8A" w:rsidRPr="00366108" w14:paraId="15C78EF0" w14:textId="77777777">
        <w:tc>
          <w:tcPr>
            <w:tcW w:w="1350" w:type="dxa"/>
          </w:tcPr>
          <w:p w14:paraId="2D388C5B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9</w:t>
            </w:r>
          </w:p>
        </w:tc>
        <w:tc>
          <w:tcPr>
            <w:tcW w:w="3456" w:type="dxa"/>
          </w:tcPr>
          <w:p w14:paraId="6D6D50F4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arties: persons who can sue and be sued</w:t>
            </w:r>
          </w:p>
        </w:tc>
      </w:tr>
      <w:tr w:rsidR="00327B8A" w:rsidRPr="00366108" w14:paraId="56853F5B" w14:textId="77777777">
        <w:tc>
          <w:tcPr>
            <w:tcW w:w="1350" w:type="dxa"/>
          </w:tcPr>
          <w:p w14:paraId="23C34F0D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0</w:t>
            </w:r>
          </w:p>
        </w:tc>
        <w:tc>
          <w:tcPr>
            <w:tcW w:w="3456" w:type="dxa"/>
          </w:tcPr>
          <w:p w14:paraId="16BC729A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Joinder and interventions</w:t>
            </w:r>
          </w:p>
        </w:tc>
      </w:tr>
      <w:tr w:rsidR="00327B8A" w:rsidRPr="00366108" w14:paraId="46D9D86D" w14:textId="77777777">
        <w:tc>
          <w:tcPr>
            <w:tcW w:w="1350" w:type="dxa"/>
          </w:tcPr>
          <w:p w14:paraId="50DC75DA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1</w:t>
            </w:r>
          </w:p>
        </w:tc>
        <w:tc>
          <w:tcPr>
            <w:tcW w:w="3456" w:type="dxa"/>
          </w:tcPr>
          <w:p w14:paraId="34A20656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Commencement of proceedings</w:t>
            </w:r>
          </w:p>
        </w:tc>
      </w:tr>
      <w:tr w:rsidR="00327B8A" w:rsidRPr="00366108" w14:paraId="012C3887" w14:textId="77777777">
        <w:tc>
          <w:tcPr>
            <w:tcW w:w="1350" w:type="dxa"/>
          </w:tcPr>
          <w:p w14:paraId="2E509681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2</w:t>
            </w:r>
          </w:p>
        </w:tc>
        <w:tc>
          <w:tcPr>
            <w:tcW w:w="3456" w:type="dxa"/>
          </w:tcPr>
          <w:p w14:paraId="64AAA296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Applications</w:t>
            </w:r>
          </w:p>
        </w:tc>
      </w:tr>
      <w:tr w:rsidR="00327B8A" w:rsidRPr="00366108" w14:paraId="4CD63256" w14:textId="77777777">
        <w:tc>
          <w:tcPr>
            <w:tcW w:w="1350" w:type="dxa"/>
          </w:tcPr>
          <w:p w14:paraId="188132F7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3456" w:type="dxa"/>
          </w:tcPr>
          <w:p w14:paraId="2F8CEFBF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Service of process</w:t>
            </w:r>
          </w:p>
        </w:tc>
      </w:tr>
      <w:tr w:rsidR="00327B8A" w:rsidRPr="00366108" w14:paraId="1A3B3A9D" w14:textId="77777777">
        <w:tc>
          <w:tcPr>
            <w:tcW w:w="1350" w:type="dxa"/>
          </w:tcPr>
          <w:p w14:paraId="5055FB6C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4</w:t>
            </w:r>
          </w:p>
        </w:tc>
        <w:tc>
          <w:tcPr>
            <w:tcW w:w="3456" w:type="dxa"/>
          </w:tcPr>
          <w:p w14:paraId="0D9B4F3B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leadings</w:t>
            </w:r>
          </w:p>
        </w:tc>
      </w:tr>
      <w:tr w:rsidR="00327B8A" w:rsidRPr="00366108" w14:paraId="03A0B04F" w14:textId="77777777">
        <w:tc>
          <w:tcPr>
            <w:tcW w:w="1350" w:type="dxa"/>
          </w:tcPr>
          <w:p w14:paraId="6D446B01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5</w:t>
            </w:r>
          </w:p>
        </w:tc>
        <w:tc>
          <w:tcPr>
            <w:tcW w:w="3456" w:type="dxa"/>
          </w:tcPr>
          <w:p w14:paraId="74C9FAA0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Disposition without trial</w:t>
            </w:r>
          </w:p>
        </w:tc>
      </w:tr>
      <w:tr w:rsidR="00327B8A" w:rsidRPr="00366108" w14:paraId="7DF8174B" w14:textId="77777777">
        <w:tc>
          <w:tcPr>
            <w:tcW w:w="1350" w:type="dxa"/>
          </w:tcPr>
          <w:p w14:paraId="469874A1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6</w:t>
            </w:r>
          </w:p>
        </w:tc>
        <w:tc>
          <w:tcPr>
            <w:tcW w:w="3456" w:type="dxa"/>
          </w:tcPr>
          <w:p w14:paraId="61BF2B96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 xml:space="preserve">Subsidiary Claims - counterclaims, </w:t>
            </w:r>
            <w:proofErr w:type="spellStart"/>
            <w:r w:rsidRPr="00BA16EA">
              <w:rPr>
                <w:rFonts w:ascii="Arial Narrow" w:hAnsi="Arial Narrow"/>
                <w:sz w:val="22"/>
              </w:rPr>
              <w:t>crossclaims</w:t>
            </w:r>
            <w:proofErr w:type="spellEnd"/>
            <w:r w:rsidRPr="00BA16EA">
              <w:rPr>
                <w:rFonts w:ascii="Arial Narrow" w:hAnsi="Arial Narrow"/>
                <w:sz w:val="22"/>
              </w:rPr>
              <w:t>, and third party claims</w:t>
            </w:r>
          </w:p>
        </w:tc>
      </w:tr>
      <w:tr w:rsidR="00327B8A" w:rsidRPr="00366108" w14:paraId="3C4A8554" w14:textId="77777777">
        <w:tc>
          <w:tcPr>
            <w:tcW w:w="1350" w:type="dxa"/>
          </w:tcPr>
          <w:p w14:paraId="31A2977A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7</w:t>
            </w:r>
          </w:p>
        </w:tc>
        <w:tc>
          <w:tcPr>
            <w:tcW w:w="3456" w:type="dxa"/>
          </w:tcPr>
          <w:p w14:paraId="4599E748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Motions</w:t>
            </w:r>
          </w:p>
        </w:tc>
      </w:tr>
      <w:tr w:rsidR="00327B8A" w:rsidRPr="00366108" w14:paraId="6A11D46C" w14:textId="77777777">
        <w:tc>
          <w:tcPr>
            <w:tcW w:w="1350" w:type="dxa"/>
          </w:tcPr>
          <w:p w14:paraId="11E9CEFF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8</w:t>
            </w:r>
          </w:p>
        </w:tc>
        <w:tc>
          <w:tcPr>
            <w:tcW w:w="3456" w:type="dxa"/>
          </w:tcPr>
          <w:p w14:paraId="51B6BA31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Discovery</w:t>
            </w:r>
          </w:p>
        </w:tc>
      </w:tr>
      <w:tr w:rsidR="00327B8A" w:rsidRPr="00366108" w14:paraId="1C505B3A" w14:textId="77777777">
        <w:tc>
          <w:tcPr>
            <w:tcW w:w="1350" w:type="dxa"/>
          </w:tcPr>
          <w:p w14:paraId="490F1F48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9</w:t>
            </w:r>
          </w:p>
        </w:tc>
        <w:tc>
          <w:tcPr>
            <w:tcW w:w="3456" w:type="dxa"/>
          </w:tcPr>
          <w:p w14:paraId="642FE425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Offers to settle and pre-trial procedures</w:t>
            </w:r>
          </w:p>
        </w:tc>
      </w:tr>
      <w:tr w:rsidR="00327B8A" w:rsidRPr="00366108" w14:paraId="7CE085DB" w14:textId="77777777">
        <w:tc>
          <w:tcPr>
            <w:tcW w:w="1350" w:type="dxa"/>
          </w:tcPr>
          <w:p w14:paraId="51C8763E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3456" w:type="dxa"/>
          </w:tcPr>
          <w:p w14:paraId="126D0EE1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reparing for trial: marshalling the evidence</w:t>
            </w:r>
          </w:p>
        </w:tc>
      </w:tr>
      <w:tr w:rsidR="00327B8A" w:rsidRPr="00366108" w14:paraId="0C532640" w14:textId="77777777">
        <w:tc>
          <w:tcPr>
            <w:tcW w:w="1350" w:type="dxa"/>
          </w:tcPr>
          <w:p w14:paraId="4C7C24A2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3456" w:type="dxa"/>
          </w:tcPr>
          <w:p w14:paraId="51964147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Trial procedure</w:t>
            </w:r>
          </w:p>
        </w:tc>
      </w:tr>
      <w:tr w:rsidR="00327B8A" w:rsidRPr="00366108" w14:paraId="0B55E032" w14:textId="77777777">
        <w:tc>
          <w:tcPr>
            <w:tcW w:w="1350" w:type="dxa"/>
          </w:tcPr>
          <w:p w14:paraId="6CEF167A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2</w:t>
            </w:r>
          </w:p>
        </w:tc>
        <w:tc>
          <w:tcPr>
            <w:tcW w:w="3456" w:type="dxa"/>
          </w:tcPr>
          <w:p w14:paraId="2B3E2D20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Judgments, orders, appeals, enforcement and costs</w:t>
            </w:r>
          </w:p>
        </w:tc>
      </w:tr>
      <w:tr w:rsidR="00327B8A" w:rsidRPr="00366108" w14:paraId="594E9A15" w14:textId="77777777">
        <w:tc>
          <w:tcPr>
            <w:tcW w:w="1350" w:type="dxa"/>
          </w:tcPr>
          <w:p w14:paraId="7886A126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3</w:t>
            </w:r>
          </w:p>
        </w:tc>
        <w:tc>
          <w:tcPr>
            <w:tcW w:w="3456" w:type="dxa"/>
          </w:tcPr>
          <w:p w14:paraId="5FE1177A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Alternative dispute resolution, case management, and mandatory mediation</w:t>
            </w:r>
          </w:p>
        </w:tc>
      </w:tr>
      <w:tr w:rsidR="00327B8A" w:rsidRPr="00366108" w14:paraId="7459A3AA" w14:textId="77777777">
        <w:tc>
          <w:tcPr>
            <w:tcW w:w="1350" w:type="dxa"/>
          </w:tcPr>
          <w:p w14:paraId="3779EDA6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4</w:t>
            </w:r>
          </w:p>
        </w:tc>
        <w:tc>
          <w:tcPr>
            <w:tcW w:w="3456" w:type="dxa"/>
          </w:tcPr>
          <w:p w14:paraId="5B9EC0DC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Simplified procedure under Rule 76</w:t>
            </w:r>
          </w:p>
        </w:tc>
      </w:tr>
    </w:tbl>
    <w:p w14:paraId="2DE8B89B" w14:textId="77777777" w:rsidR="00327B8A" w:rsidRPr="00366108" w:rsidRDefault="00327B8A" w:rsidP="00327B8A">
      <w:pPr>
        <w:spacing w:after="0"/>
        <w:rPr>
          <w:rFonts w:ascii="Arial Narrow" w:hAnsi="Arial Narrow"/>
          <w:sz w:val="20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680"/>
        <w:gridCol w:w="356"/>
      </w:tblGrid>
      <w:tr w:rsidR="00260468" w:rsidRPr="00366108" w14:paraId="67065E12" w14:textId="5AACF89D" w:rsidTr="00FE4A57">
        <w:trPr>
          <w:trHeight w:val="113"/>
          <w:tblHeader/>
        </w:trPr>
        <w:tc>
          <w:tcPr>
            <w:tcW w:w="3841" w:type="dxa"/>
            <w:shd w:val="clear" w:color="auto" w:fill="C0C0C0"/>
            <w:noWrap/>
            <w:vAlign w:val="center"/>
          </w:tcPr>
          <w:p w14:paraId="08A39CFA" w14:textId="2056B314" w:rsidR="00260468" w:rsidRPr="00467E97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2"/>
              </w:rPr>
            </w:pPr>
            <w:r w:rsidRPr="00467E97">
              <w:rPr>
                <w:rFonts w:ascii="Arial Narrow" w:hAnsi="Arial Narrow"/>
                <w:b/>
                <w:bCs/>
                <w:sz w:val="22"/>
              </w:rPr>
              <w:t>Term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</w:tc>
        <w:tc>
          <w:tcPr>
            <w:tcW w:w="680" w:type="dxa"/>
            <w:shd w:val="clear" w:color="auto" w:fill="C0C0C0"/>
            <w:noWrap/>
            <w:vAlign w:val="center"/>
          </w:tcPr>
          <w:p w14:paraId="07C9E297" w14:textId="77777777" w:rsidR="00260468" w:rsidRPr="00467E97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467E97">
              <w:rPr>
                <w:rFonts w:ascii="Arial Narrow" w:hAnsi="Arial Narrow"/>
                <w:b/>
                <w:bCs/>
                <w:sz w:val="22"/>
              </w:rPr>
              <w:t>Page</w:t>
            </w:r>
          </w:p>
        </w:tc>
        <w:tc>
          <w:tcPr>
            <w:tcW w:w="356" w:type="dxa"/>
            <w:shd w:val="clear" w:color="auto" w:fill="C0C0C0"/>
            <w:vAlign w:val="center"/>
          </w:tcPr>
          <w:p w14:paraId="38CA96B3" w14:textId="77777777" w:rsidR="00260468" w:rsidRPr="00467E97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260468" w:rsidRPr="00366108" w14:paraId="1CF446CB" w14:textId="49EA91F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C2061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Roles – regional</w:t>
            </w:r>
          </w:p>
        </w:tc>
        <w:tc>
          <w:tcPr>
            <w:tcW w:w="680" w:type="dxa"/>
            <w:noWrap/>
            <w:vAlign w:val="center"/>
          </w:tcPr>
          <w:p w14:paraId="2B70AEF2" w14:textId="76B38C8F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46EDE175" w14:textId="5BABC4F5" w:rsidR="0026046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2FBBBF8B" w14:textId="2EEF189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4C9B28" w14:textId="77777777" w:rsidR="0026046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gional – specific roles</w:t>
            </w:r>
          </w:p>
          <w:p w14:paraId="2FE93D53" w14:textId="77777777" w:rsidR="0026046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nior Judge</w:t>
            </w:r>
          </w:p>
          <w:p w14:paraId="21E2734B" w14:textId="77777777" w:rsidR="0026046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ief Administrator</w:t>
            </w:r>
          </w:p>
          <w:p w14:paraId="076DCB6F" w14:textId="77777777" w:rsidR="0026046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own Attorney</w:t>
            </w:r>
          </w:p>
          <w:p w14:paraId="1A2203DE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gional Bar </w:t>
            </w:r>
            <w:proofErr w:type="spellStart"/>
            <w:r>
              <w:rPr>
                <w:rFonts w:ascii="Arial Narrow" w:hAnsi="Arial Narrow"/>
                <w:sz w:val="20"/>
              </w:rPr>
              <w:t>Representati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5FB2B60" w14:textId="34464C33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258F9048" w14:textId="104B7CA3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5C3EB1EF" w14:textId="0F9EE6D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AFFDC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13F79">
              <w:rPr>
                <w:rFonts w:ascii="Arial Narrow" w:hAnsi="Arial Narrow"/>
                <w:i/>
                <w:sz w:val="20"/>
              </w:rPr>
              <w:t>Designation of Regions</w:t>
            </w:r>
            <w:r>
              <w:rPr>
                <w:rFonts w:ascii="Arial Narrow" w:hAnsi="Arial Narrow"/>
                <w:i/>
                <w:sz w:val="20"/>
              </w:rPr>
              <w:t xml:space="preserve"> – </w:t>
            </w:r>
            <w:r>
              <w:rPr>
                <w:rFonts w:ascii="Arial Narrow" w:hAnsi="Arial Narrow"/>
                <w:sz w:val="20"/>
              </w:rPr>
              <w:t xml:space="preserve">Reg. 186 under </w:t>
            </w:r>
            <w:r w:rsidRPr="00313F79">
              <w:rPr>
                <w:rFonts w:ascii="Arial Narrow" w:hAnsi="Arial Narrow"/>
                <w:i/>
                <w:sz w:val="20"/>
              </w:rPr>
              <w:t>CJA</w:t>
            </w:r>
          </w:p>
        </w:tc>
        <w:tc>
          <w:tcPr>
            <w:tcW w:w="680" w:type="dxa"/>
            <w:noWrap/>
            <w:vAlign w:val="center"/>
          </w:tcPr>
          <w:p w14:paraId="0AA7A3AC" w14:textId="7527894B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5E096612" w14:textId="3AF9348F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2B48F30B" w14:textId="299D965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3CFD5B" w14:textId="1888AFF1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Local regions</w:t>
            </w:r>
          </w:p>
        </w:tc>
        <w:tc>
          <w:tcPr>
            <w:tcW w:w="680" w:type="dxa"/>
            <w:noWrap/>
            <w:vAlign w:val="center"/>
          </w:tcPr>
          <w:p w14:paraId="7AD07C99" w14:textId="7599FEA5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1D9D13E5" w14:textId="05622666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43DC5C2B" w14:textId="2E1109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A0B16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Regional differences – pay attention to</w:t>
            </w:r>
          </w:p>
        </w:tc>
        <w:tc>
          <w:tcPr>
            <w:tcW w:w="680" w:type="dxa"/>
            <w:noWrap/>
            <w:vAlign w:val="center"/>
          </w:tcPr>
          <w:p w14:paraId="37C2B667" w14:textId="44512D3A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5EB71C8B" w14:textId="2167BF5E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256E71F5" w14:textId="31CEF0F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C8B3C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13F79">
              <w:rPr>
                <w:rFonts w:ascii="Arial Narrow" w:hAnsi="Arial Narrow"/>
                <w:i/>
                <w:sz w:val="20"/>
              </w:rPr>
              <w:t>Courts of Justice Act</w:t>
            </w:r>
          </w:p>
        </w:tc>
        <w:tc>
          <w:tcPr>
            <w:tcW w:w="680" w:type="dxa"/>
            <w:noWrap/>
            <w:vAlign w:val="center"/>
          </w:tcPr>
          <w:p w14:paraId="69A621E0" w14:textId="2A4A4756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6AFEFFDB" w14:textId="2425485A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78D5F708" w14:textId="53AA63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1686D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gions of Court</w:t>
            </w:r>
          </w:p>
        </w:tc>
        <w:tc>
          <w:tcPr>
            <w:tcW w:w="680" w:type="dxa"/>
            <w:noWrap/>
            <w:vAlign w:val="center"/>
          </w:tcPr>
          <w:p w14:paraId="103FC0D9" w14:textId="39511685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AB34C97" w14:textId="455557F2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01675992" w14:textId="5B8E1A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72E29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ganization of Courts of Ontario</w:t>
            </w:r>
          </w:p>
        </w:tc>
        <w:tc>
          <w:tcPr>
            <w:tcW w:w="680" w:type="dxa"/>
            <w:noWrap/>
            <w:vAlign w:val="center"/>
          </w:tcPr>
          <w:p w14:paraId="296ACDD6" w14:textId="4B073847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75909641" w14:textId="761BC20B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21C3983F" w14:textId="46E1397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E3ECC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75491">
              <w:rPr>
                <w:rFonts w:ascii="Arial Narrow" w:hAnsi="Arial Narrow"/>
                <w:bCs/>
                <w:sz w:val="20"/>
              </w:rPr>
              <w:t>Regions - Toronto– Exception</w:t>
            </w:r>
          </w:p>
        </w:tc>
        <w:tc>
          <w:tcPr>
            <w:tcW w:w="680" w:type="dxa"/>
            <w:noWrap/>
            <w:vAlign w:val="center"/>
          </w:tcPr>
          <w:p w14:paraId="6700B8EF" w14:textId="33FD91D5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967769B" w14:textId="21F005C0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1D0BD352" w14:textId="213DFE5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B4602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ception – Regions - Toronto</w:t>
            </w:r>
          </w:p>
        </w:tc>
        <w:tc>
          <w:tcPr>
            <w:tcW w:w="680" w:type="dxa"/>
            <w:noWrap/>
            <w:vAlign w:val="center"/>
          </w:tcPr>
          <w:p w14:paraId="0DDAC6DD" w14:textId="3690B913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6253F865" w14:textId="101963DB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23BF1755" w14:textId="4A6D26E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B6ABC1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oronto – Regions - Exception</w:t>
            </w:r>
          </w:p>
        </w:tc>
        <w:tc>
          <w:tcPr>
            <w:tcW w:w="680" w:type="dxa"/>
            <w:noWrap/>
            <w:vAlign w:val="center"/>
          </w:tcPr>
          <w:p w14:paraId="1FE80972" w14:textId="0E81D84E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5879B764" w14:textId="39187883" w:rsidR="00260468" w:rsidRPr="00FA06F6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260468" w:rsidRPr="00366108" w14:paraId="0E3E1AAE" w14:textId="507D6A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EEE53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ociate Chief Justice (Court of Appeal)</w:t>
            </w:r>
          </w:p>
        </w:tc>
        <w:tc>
          <w:tcPr>
            <w:tcW w:w="680" w:type="dxa"/>
            <w:noWrap/>
            <w:vAlign w:val="center"/>
          </w:tcPr>
          <w:p w14:paraId="0BDBE71E" w14:textId="316B189D" w:rsidR="00260468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7679A3EE" w14:textId="56292B5D" w:rsidR="0026046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63BB8740" w14:textId="3392E72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924233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ief Justice of Ontario</w:t>
            </w:r>
          </w:p>
        </w:tc>
        <w:tc>
          <w:tcPr>
            <w:tcW w:w="680" w:type="dxa"/>
            <w:noWrap/>
          </w:tcPr>
          <w:p w14:paraId="29029930" w14:textId="010D049F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25B9DEFE" w14:textId="047175F7" w:rsidR="007527DB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7F033142" w14:textId="66AC6F5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4080A9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Constitutional References – Court of Appeal </w:t>
            </w:r>
          </w:p>
        </w:tc>
        <w:tc>
          <w:tcPr>
            <w:tcW w:w="680" w:type="dxa"/>
            <w:noWrap/>
          </w:tcPr>
          <w:p w14:paraId="4194A823" w14:textId="4C454F48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003952BA" w14:textId="0FC73CC8" w:rsidR="007527DB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1F328B77" w14:textId="32275A6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85BC6B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– Court of Appeal</w:t>
            </w:r>
          </w:p>
        </w:tc>
        <w:tc>
          <w:tcPr>
            <w:tcW w:w="680" w:type="dxa"/>
            <w:noWrap/>
          </w:tcPr>
          <w:p w14:paraId="7D9A300E" w14:textId="724F169A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2AC4CB90" w14:textId="2F75DB5E" w:rsidR="007527DB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7527DB" w:rsidRPr="00366108" w14:paraId="6D0ECFEC" w14:textId="5AC20B8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1D09CD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– Regions of</w:t>
            </w:r>
          </w:p>
        </w:tc>
        <w:tc>
          <w:tcPr>
            <w:tcW w:w="680" w:type="dxa"/>
            <w:noWrap/>
          </w:tcPr>
          <w:p w14:paraId="020DF8CF" w14:textId="5CBEAD1B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61405CE8" w14:textId="576D5ED8" w:rsidR="007527DB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7527DB" w:rsidRPr="00366108" w14:paraId="0789ED75" w14:textId="7D39129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4B8FD0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Addressing the Bench</w:t>
            </w:r>
          </w:p>
        </w:tc>
        <w:tc>
          <w:tcPr>
            <w:tcW w:w="680" w:type="dxa"/>
            <w:noWrap/>
          </w:tcPr>
          <w:p w14:paraId="29D911BB" w14:textId="1EE63EC3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118AEA53" w14:textId="19DC5911" w:rsidR="007527DB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427136B6" w14:textId="194C1FF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674FA9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jurisdiction</w:t>
            </w:r>
          </w:p>
        </w:tc>
        <w:tc>
          <w:tcPr>
            <w:tcW w:w="680" w:type="dxa"/>
            <w:noWrap/>
          </w:tcPr>
          <w:p w14:paraId="0367DC0B" w14:textId="3324BC62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1871ECFE" w14:textId="3551976D" w:rsidR="007527DB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7527DB" w:rsidRPr="00366108" w14:paraId="05AB6706" w14:textId="659D859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4CBE1C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motions (heard by)</w:t>
            </w:r>
          </w:p>
        </w:tc>
        <w:tc>
          <w:tcPr>
            <w:tcW w:w="680" w:type="dxa"/>
            <w:noWrap/>
          </w:tcPr>
          <w:p w14:paraId="7725F16A" w14:textId="138E6A72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671AF055" w14:textId="4C32ADA1" w:rsidR="007527DB" w:rsidRPr="0027046E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564254"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6C80AC86" w14:textId="0F82DE1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9BF9DE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proceedings (heard by)</w:t>
            </w:r>
          </w:p>
        </w:tc>
        <w:tc>
          <w:tcPr>
            <w:tcW w:w="680" w:type="dxa"/>
            <w:noWrap/>
          </w:tcPr>
          <w:p w14:paraId="49CD8553" w14:textId="7875BF75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2A8F2A2B" w14:textId="4F3BE95B" w:rsidR="007527DB" w:rsidRPr="0027046E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564254"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18E20203" w14:textId="515179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6775AF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Court of Appeal</w:t>
            </w:r>
          </w:p>
        </w:tc>
        <w:tc>
          <w:tcPr>
            <w:tcW w:w="680" w:type="dxa"/>
            <w:noWrap/>
          </w:tcPr>
          <w:p w14:paraId="5F1A8EB8" w14:textId="021602CC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3DA49C75" w14:textId="17F63157" w:rsidR="007527DB" w:rsidRPr="0027046E" w:rsidRDefault="00FE4A57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7527DB" w:rsidRPr="00366108" w14:paraId="313E2F32" w14:textId="6F130E0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73E669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courts generally</w:t>
            </w:r>
          </w:p>
        </w:tc>
        <w:tc>
          <w:tcPr>
            <w:tcW w:w="680" w:type="dxa"/>
            <w:noWrap/>
          </w:tcPr>
          <w:p w14:paraId="465B2243" w14:textId="459BDD86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490E9828" w14:textId="7369F8C2" w:rsidR="007527DB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7527DB" w:rsidRPr="00366108" w14:paraId="4143B9F2" w14:textId="4FF0206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A55640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inherent</w:t>
            </w:r>
          </w:p>
        </w:tc>
        <w:tc>
          <w:tcPr>
            <w:tcW w:w="680" w:type="dxa"/>
            <w:noWrap/>
          </w:tcPr>
          <w:p w14:paraId="16EA9ADC" w14:textId="73261B51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A180282" w14:textId="6085AA5F" w:rsidR="007527DB" w:rsidRPr="0027046E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5B1C5BD8" w14:textId="16250F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415274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l Jurisdiction – Appeals</w:t>
            </w:r>
          </w:p>
        </w:tc>
        <w:tc>
          <w:tcPr>
            <w:tcW w:w="680" w:type="dxa"/>
            <w:noWrap/>
          </w:tcPr>
          <w:p w14:paraId="0B05084E" w14:textId="5D6CE694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26BFD0D9" w14:textId="02E5DCDA" w:rsidR="007527DB" w:rsidRPr="0027046E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3730420E" w14:textId="27BBEE3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FC608E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eutenant Governor in Council </w:t>
            </w:r>
          </w:p>
        </w:tc>
        <w:tc>
          <w:tcPr>
            <w:tcW w:w="680" w:type="dxa"/>
            <w:noWrap/>
          </w:tcPr>
          <w:p w14:paraId="121127CB" w14:textId="089A1A6B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6FAECEEE" w14:textId="47563E9C" w:rsidR="007527DB" w:rsidRPr="0027046E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7527DB" w:rsidRPr="00366108" w14:paraId="1598109D" w14:textId="204572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62EC7A" w14:textId="77777777" w:rsidR="007527DB" w:rsidRPr="00366108" w:rsidRDefault="007527D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eal – Divisional Court (to)</w:t>
            </w:r>
          </w:p>
        </w:tc>
        <w:tc>
          <w:tcPr>
            <w:tcW w:w="680" w:type="dxa"/>
            <w:noWrap/>
          </w:tcPr>
          <w:p w14:paraId="5B16D28B" w14:textId="248EBEE9" w:rsidR="007527DB" w:rsidRPr="00366108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234963D2" w14:textId="52ACAEFB" w:rsidR="007527DB" w:rsidRPr="0027046E" w:rsidRDefault="007527DB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260468" w:rsidRPr="00366108" w14:paraId="5F9FC6F9" w14:textId="518730C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C2230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eal – Superior Court of Justice</w:t>
            </w:r>
          </w:p>
        </w:tc>
        <w:tc>
          <w:tcPr>
            <w:tcW w:w="680" w:type="dxa"/>
            <w:noWrap/>
            <w:vAlign w:val="center"/>
          </w:tcPr>
          <w:p w14:paraId="03C60AFA" w14:textId="6B744C16" w:rsidR="00260468" w:rsidRPr="00366108" w:rsidRDefault="00FE4A57" w:rsidP="00FE4A57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4A6712B1" w14:textId="5ACF9AB7" w:rsidR="00260468" w:rsidRDefault="00FE4A5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4615AB1" w14:textId="6F44E65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A13A7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essment Officers</w:t>
            </w:r>
          </w:p>
        </w:tc>
        <w:tc>
          <w:tcPr>
            <w:tcW w:w="680" w:type="dxa"/>
            <w:noWrap/>
            <w:vAlign w:val="center"/>
          </w:tcPr>
          <w:p w14:paraId="374CB24F" w14:textId="5F303696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41449F59" w14:textId="57AAF10E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92670C6" w14:textId="00A1DEC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E0F18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ociate Chief Justice (Superior Court)</w:t>
            </w:r>
          </w:p>
        </w:tc>
        <w:tc>
          <w:tcPr>
            <w:tcW w:w="680" w:type="dxa"/>
            <w:noWrap/>
            <w:vAlign w:val="center"/>
          </w:tcPr>
          <w:p w14:paraId="519F5902" w14:textId="03B38A7A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5CECD3D5" w14:textId="19D40BD1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3E0CD03D" w14:textId="0487742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C14DF9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hief Justice of the Superior Court </w:t>
            </w:r>
          </w:p>
        </w:tc>
        <w:tc>
          <w:tcPr>
            <w:tcW w:w="680" w:type="dxa"/>
            <w:noWrap/>
            <w:vAlign w:val="center"/>
          </w:tcPr>
          <w:p w14:paraId="4CD90E77" w14:textId="3FF92F7D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5B802FC5" w14:textId="559FAA1F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614CF98" w14:textId="5FB581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9D78F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– Court of Ontario</w:t>
            </w:r>
          </w:p>
        </w:tc>
        <w:tc>
          <w:tcPr>
            <w:tcW w:w="680" w:type="dxa"/>
            <w:noWrap/>
            <w:vAlign w:val="center"/>
          </w:tcPr>
          <w:p w14:paraId="1035AC04" w14:textId="7C073E63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51349775" w14:textId="3CF159EB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B43DA2A" w14:textId="69A34C8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6CF8A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– Superior Court of Justice</w:t>
            </w:r>
          </w:p>
        </w:tc>
        <w:tc>
          <w:tcPr>
            <w:tcW w:w="680" w:type="dxa"/>
            <w:noWrap/>
            <w:vAlign w:val="center"/>
          </w:tcPr>
          <w:p w14:paraId="4A8AD616" w14:textId="0F3920CA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38BCB063" w14:textId="1DABA440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399AC9A" w14:textId="39C7A6C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1564B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Ontario</w:t>
            </w:r>
          </w:p>
        </w:tc>
        <w:tc>
          <w:tcPr>
            <w:tcW w:w="680" w:type="dxa"/>
            <w:noWrap/>
            <w:vAlign w:val="center"/>
          </w:tcPr>
          <w:p w14:paraId="20C65438" w14:textId="235CDCFE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3B55C77B" w14:textId="3C96B6B8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2C5841F" w14:textId="64D2937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7F7BF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ivisional Court- Administrative Law – Judicial Review</w:t>
            </w:r>
          </w:p>
        </w:tc>
        <w:tc>
          <w:tcPr>
            <w:tcW w:w="680" w:type="dxa"/>
            <w:noWrap/>
            <w:vAlign w:val="center"/>
          </w:tcPr>
          <w:p w14:paraId="5AC49644" w14:textId="17B9C275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D6F6D7A" w14:textId="4C65CD35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2B0025A" w14:textId="36C7E5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6A75C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Appeals</w:t>
            </w:r>
          </w:p>
        </w:tc>
        <w:tc>
          <w:tcPr>
            <w:tcW w:w="680" w:type="dxa"/>
            <w:noWrap/>
            <w:vAlign w:val="center"/>
          </w:tcPr>
          <w:p w14:paraId="4535F976" w14:textId="1F93F80E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DB07D04" w14:textId="0AA00070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067D04C9" w14:textId="66B8D1B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571268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Judges</w:t>
            </w:r>
          </w:p>
        </w:tc>
        <w:tc>
          <w:tcPr>
            <w:tcW w:w="680" w:type="dxa"/>
            <w:noWrap/>
            <w:vAlign w:val="center"/>
          </w:tcPr>
          <w:p w14:paraId="286A0636" w14:textId="1A4CF00F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5B52AD27" w14:textId="14A22015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0A81B8B4" w14:textId="0DC9902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2D4B38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judicial review</w:t>
            </w:r>
          </w:p>
        </w:tc>
        <w:tc>
          <w:tcPr>
            <w:tcW w:w="680" w:type="dxa"/>
            <w:noWrap/>
            <w:vAlign w:val="center"/>
          </w:tcPr>
          <w:p w14:paraId="35AB5FA9" w14:textId="28157B86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08ACF47B" w14:textId="5B3082C5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6287F3AF" w14:textId="6E2BB5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9790DB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(Superior Court – Appellate &amp; Judicial Review)</w:t>
            </w:r>
          </w:p>
        </w:tc>
        <w:tc>
          <w:tcPr>
            <w:tcW w:w="680" w:type="dxa"/>
            <w:noWrap/>
            <w:vAlign w:val="center"/>
          </w:tcPr>
          <w:p w14:paraId="2A9CF5A1" w14:textId="41B78318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DEE20A2" w14:textId="382CFEC5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4502CF8F" w14:textId="5366A5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9C6462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Divisional Court</w:t>
            </w:r>
          </w:p>
        </w:tc>
        <w:tc>
          <w:tcPr>
            <w:tcW w:w="680" w:type="dxa"/>
            <w:noWrap/>
            <w:vAlign w:val="center"/>
          </w:tcPr>
          <w:p w14:paraId="4EC3B4FB" w14:textId="165510E6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3F60646" w14:textId="58760632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3FAE43B2" w14:textId="305B6FF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E17AA4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Masters</w:t>
            </w:r>
          </w:p>
        </w:tc>
        <w:tc>
          <w:tcPr>
            <w:tcW w:w="680" w:type="dxa"/>
            <w:noWrap/>
            <w:vAlign w:val="center"/>
          </w:tcPr>
          <w:p w14:paraId="402AA950" w14:textId="198AE30B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3EE41E78" w14:textId="230CAA6C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DC67433" w14:textId="5071A81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67D12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Superior Court of Justice</w:t>
            </w:r>
          </w:p>
        </w:tc>
        <w:tc>
          <w:tcPr>
            <w:tcW w:w="680" w:type="dxa"/>
            <w:noWrap/>
            <w:vAlign w:val="center"/>
          </w:tcPr>
          <w:p w14:paraId="78CF24DF" w14:textId="2E2D6224" w:rsidR="00260468" w:rsidRPr="00366108" w:rsidRDefault="00FE4A5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334AC45D" w14:textId="1E1AD6E5" w:rsidR="00260468" w:rsidRDefault="00FE4A5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27F3A1DF" w14:textId="565BF2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64A5AB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sters</w:t>
            </w:r>
          </w:p>
        </w:tc>
        <w:tc>
          <w:tcPr>
            <w:tcW w:w="680" w:type="dxa"/>
            <w:noWrap/>
            <w:vAlign w:val="center"/>
          </w:tcPr>
          <w:p w14:paraId="0D343C22" w14:textId="7F5D8935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068C875" w14:textId="4265BC00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59734C2A" w14:textId="6EDEF01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95ABDC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l Jurisdiction- Divisional Court</w:t>
            </w:r>
          </w:p>
        </w:tc>
        <w:tc>
          <w:tcPr>
            <w:tcW w:w="680" w:type="dxa"/>
            <w:noWrap/>
            <w:vAlign w:val="center"/>
          </w:tcPr>
          <w:p w14:paraId="30EEEFD3" w14:textId="5B97BBD2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9AE90E7" w14:textId="43EDCB9E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66F0F6E2" w14:textId="38F9DE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3DD148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sident of the Superior Court (Chief Justice)</w:t>
            </w:r>
          </w:p>
        </w:tc>
        <w:tc>
          <w:tcPr>
            <w:tcW w:w="680" w:type="dxa"/>
            <w:noWrap/>
            <w:vAlign w:val="center"/>
          </w:tcPr>
          <w:p w14:paraId="599291D1" w14:textId="38B12B61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64CF886C" w14:textId="7FDA0718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099C88F2" w14:textId="08B1954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3C34E3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gional Senior Judge</w:t>
            </w:r>
          </w:p>
        </w:tc>
        <w:tc>
          <w:tcPr>
            <w:tcW w:w="680" w:type="dxa"/>
            <w:noWrap/>
            <w:vAlign w:val="center"/>
          </w:tcPr>
          <w:p w14:paraId="31C5BAD0" w14:textId="0B409DEB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FB8191D" w14:textId="48F709CD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7DE13179" w14:textId="74A824F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3E550C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gistrar – appointment</w:t>
            </w:r>
          </w:p>
        </w:tc>
        <w:tc>
          <w:tcPr>
            <w:tcW w:w="680" w:type="dxa"/>
            <w:noWrap/>
            <w:vAlign w:val="center"/>
          </w:tcPr>
          <w:p w14:paraId="5351A2D9" w14:textId="67479287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19F9AE8" w14:textId="3FCD3EE0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48FFA37E" w14:textId="13069B8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33FC92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gistrar – authority</w:t>
            </w:r>
          </w:p>
        </w:tc>
        <w:tc>
          <w:tcPr>
            <w:tcW w:w="680" w:type="dxa"/>
            <w:noWrap/>
            <w:vAlign w:val="center"/>
          </w:tcPr>
          <w:p w14:paraId="3C6D526B" w14:textId="41BF45A2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F88B359" w14:textId="61DF2C98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E714237" w14:textId="3A555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3003B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</w:t>
            </w:r>
          </w:p>
        </w:tc>
        <w:tc>
          <w:tcPr>
            <w:tcW w:w="680" w:type="dxa"/>
            <w:noWrap/>
            <w:vAlign w:val="center"/>
          </w:tcPr>
          <w:p w14:paraId="570AA538" w14:textId="331D1D48" w:rsidR="00260468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77094CEA" w14:textId="7EF92E44" w:rsidR="0026046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748EC" w:rsidRPr="00366108" w14:paraId="28B47306" w14:textId="3AD8A14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060EE5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addressing the bench</w:t>
            </w:r>
          </w:p>
        </w:tc>
        <w:tc>
          <w:tcPr>
            <w:tcW w:w="680" w:type="dxa"/>
            <w:noWrap/>
            <w:vAlign w:val="center"/>
          </w:tcPr>
          <w:p w14:paraId="05765C02" w14:textId="71F4AD05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3B0B6DB" w14:textId="529E8F21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61387B11" w14:textId="4D63A5A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AD6CCC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administration</w:t>
            </w:r>
          </w:p>
        </w:tc>
        <w:tc>
          <w:tcPr>
            <w:tcW w:w="680" w:type="dxa"/>
            <w:noWrap/>
            <w:vAlign w:val="center"/>
          </w:tcPr>
          <w:p w14:paraId="713389C0" w14:textId="32C2A91B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02D6FD6B" w14:textId="70DE2FD2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13069146" w14:textId="0CC4AE1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D61FCE" w14:textId="259E3B84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</w:t>
            </w:r>
            <w:r>
              <w:rPr>
                <w:rFonts w:ascii="Arial Narrow" w:hAnsi="Arial Narrow"/>
                <w:bCs/>
                <w:sz w:val="20"/>
              </w:rPr>
              <w:t xml:space="preserve"> –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jurisdiction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078EF981" w14:textId="4ADBA25A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05869DF" w14:textId="66F03840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1739FC50" w14:textId="0AE290F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FFE1E0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jurisdiction – appellate</w:t>
            </w:r>
          </w:p>
        </w:tc>
        <w:tc>
          <w:tcPr>
            <w:tcW w:w="680" w:type="dxa"/>
            <w:noWrap/>
            <w:vAlign w:val="center"/>
          </w:tcPr>
          <w:p w14:paraId="5C893819" w14:textId="3DCB682E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30DFC26C" w14:textId="3F687B29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265AEF08" w14:textId="133284A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914BC0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jurisdiction – trial</w:t>
            </w:r>
          </w:p>
        </w:tc>
        <w:tc>
          <w:tcPr>
            <w:tcW w:w="680" w:type="dxa"/>
            <w:noWrap/>
            <w:vAlign w:val="center"/>
          </w:tcPr>
          <w:p w14:paraId="2F13D18E" w14:textId="74A06B32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4179EDD" w14:textId="493D6589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532966C5" w14:textId="69362D7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90D376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perior Court of Justice – motions (heard by) </w:t>
            </w:r>
          </w:p>
        </w:tc>
        <w:tc>
          <w:tcPr>
            <w:tcW w:w="680" w:type="dxa"/>
            <w:noWrap/>
            <w:vAlign w:val="center"/>
          </w:tcPr>
          <w:p w14:paraId="140D0945" w14:textId="00595744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5E7C373A" w14:textId="7E7578BB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748EC" w:rsidRPr="00366108" w14:paraId="4E1A803F" w14:textId="5E5FA0F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587113" w14:textId="77777777" w:rsidR="009748EC" w:rsidRPr="00366108" w:rsidRDefault="009748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proceedings (heard by)</w:t>
            </w:r>
          </w:p>
        </w:tc>
        <w:tc>
          <w:tcPr>
            <w:tcW w:w="680" w:type="dxa"/>
            <w:noWrap/>
            <w:vAlign w:val="center"/>
          </w:tcPr>
          <w:p w14:paraId="39F6DA1E" w14:textId="5A7D1D94" w:rsidR="009748EC" w:rsidRPr="00366108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5AEBEA2" w14:textId="0CE49C26" w:rsidR="009748EC" w:rsidRDefault="009748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120BCE9" w14:textId="6BD408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B6D86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ociate Chief Justice</w:t>
            </w:r>
            <w:r>
              <w:rPr>
                <w:rFonts w:ascii="Arial Narrow" w:hAnsi="Arial Narrow"/>
                <w:bCs/>
                <w:sz w:val="20"/>
              </w:rPr>
              <w:t xml:space="preserve"> (Ontario Court of Justice)</w:t>
            </w:r>
          </w:p>
        </w:tc>
        <w:tc>
          <w:tcPr>
            <w:tcW w:w="680" w:type="dxa"/>
            <w:noWrap/>
            <w:vAlign w:val="center"/>
          </w:tcPr>
          <w:p w14:paraId="269A1B94" w14:textId="1A043312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4050FA5A" w14:textId="2E27F602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52A5" w:rsidRPr="00366108" w14:paraId="3DFC1A8B" w14:textId="7DA1153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FBD656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Chief Justice of the Ontario Court of Justice </w:t>
            </w:r>
          </w:p>
        </w:tc>
        <w:tc>
          <w:tcPr>
            <w:tcW w:w="680" w:type="dxa"/>
            <w:noWrap/>
            <w:vAlign w:val="center"/>
          </w:tcPr>
          <w:p w14:paraId="5B5A9B13" w14:textId="2ABC567E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27B742CF" w14:textId="164EF652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52A5" w:rsidRPr="00366108" w14:paraId="08BB676E" w14:textId="3C8ACDA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931CE4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puty Judge (of small claims court)</w:t>
            </w:r>
          </w:p>
        </w:tc>
        <w:tc>
          <w:tcPr>
            <w:tcW w:w="680" w:type="dxa"/>
            <w:noWrap/>
            <w:vAlign w:val="center"/>
          </w:tcPr>
          <w:p w14:paraId="25C81ADD" w14:textId="3FA56BDD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340039F7" w14:textId="0790DACA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E6406EC" w14:textId="07BC785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7BA3F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motions (heard by)</w:t>
            </w:r>
          </w:p>
        </w:tc>
        <w:tc>
          <w:tcPr>
            <w:tcW w:w="680" w:type="dxa"/>
            <w:noWrap/>
            <w:vAlign w:val="center"/>
          </w:tcPr>
          <w:p w14:paraId="5A4D9BEF" w14:textId="62162DCA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6461A9F9" w14:textId="07E79778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0123FAF" w14:textId="11C2A5C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6A898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Proceedings (heard by)</w:t>
            </w:r>
          </w:p>
        </w:tc>
        <w:tc>
          <w:tcPr>
            <w:tcW w:w="680" w:type="dxa"/>
            <w:noWrap/>
            <w:vAlign w:val="center"/>
          </w:tcPr>
          <w:p w14:paraId="282B4C13" w14:textId="5E8D8308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35E817B" w14:textId="75E8C144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BBC3C8D" w14:textId="0B9A42C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21DAB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Ontario Court of Justice</w:t>
            </w:r>
          </w:p>
        </w:tc>
        <w:tc>
          <w:tcPr>
            <w:tcW w:w="680" w:type="dxa"/>
            <w:noWrap/>
            <w:vAlign w:val="center"/>
          </w:tcPr>
          <w:p w14:paraId="68CF8207" w14:textId="494119C2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37FF64FD" w14:textId="6186164B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B0239D4" w14:textId="5BD2225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6BF0A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Small Claims Court</w:t>
            </w:r>
          </w:p>
        </w:tc>
        <w:tc>
          <w:tcPr>
            <w:tcW w:w="680" w:type="dxa"/>
            <w:noWrap/>
            <w:vAlign w:val="center"/>
          </w:tcPr>
          <w:p w14:paraId="6AFBDAB5" w14:textId="047733DC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277B4030" w14:textId="6C0D4308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E78C5FC" w14:textId="3E5A453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715F6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(Superior Court) (&lt;$25K)</w:t>
            </w:r>
          </w:p>
        </w:tc>
        <w:tc>
          <w:tcPr>
            <w:tcW w:w="680" w:type="dxa"/>
            <w:noWrap/>
            <w:vAlign w:val="center"/>
          </w:tcPr>
          <w:p w14:paraId="3B657651" w14:textId="239040B0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281DDEF1" w14:textId="700E749B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3A39AA58" w14:textId="1CFE917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50361B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</w:t>
            </w:r>
          </w:p>
        </w:tc>
        <w:tc>
          <w:tcPr>
            <w:tcW w:w="680" w:type="dxa"/>
            <w:noWrap/>
            <w:vAlign w:val="center"/>
          </w:tcPr>
          <w:p w14:paraId="32387051" w14:textId="71E8B7C1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6D1FCB8F" w14:textId="07DE497F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7168606" w14:textId="77D12FC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48C06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administration</w:t>
            </w:r>
          </w:p>
        </w:tc>
        <w:tc>
          <w:tcPr>
            <w:tcW w:w="680" w:type="dxa"/>
            <w:noWrap/>
            <w:vAlign w:val="center"/>
          </w:tcPr>
          <w:p w14:paraId="6F0AA987" w14:textId="402CB928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2F229E51" w14:textId="0EC811CB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AAD57C1" w14:textId="5E2045B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204FE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judges (powers)</w:t>
            </w:r>
          </w:p>
        </w:tc>
        <w:tc>
          <w:tcPr>
            <w:tcW w:w="680" w:type="dxa"/>
            <w:noWrap/>
            <w:vAlign w:val="center"/>
          </w:tcPr>
          <w:p w14:paraId="20A5FB7B" w14:textId="61E19703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17206C55" w14:textId="266B326C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35FE6B3F" w14:textId="51E8B8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0C5831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</w:t>
            </w:r>
          </w:p>
        </w:tc>
        <w:tc>
          <w:tcPr>
            <w:tcW w:w="680" w:type="dxa"/>
            <w:noWrap/>
            <w:vAlign w:val="center"/>
          </w:tcPr>
          <w:p w14:paraId="7F9FF171" w14:textId="6E92C69A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67F4DC09" w14:textId="0FDA03E0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E2052D8" w14:textId="37AA3DD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6518A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appeal from (to Div. Court)</w:t>
            </w:r>
          </w:p>
        </w:tc>
        <w:tc>
          <w:tcPr>
            <w:tcW w:w="680" w:type="dxa"/>
            <w:noWrap/>
            <w:vAlign w:val="center"/>
          </w:tcPr>
          <w:p w14:paraId="4D6F33BA" w14:textId="7C43CE31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1912D1D3" w14:textId="504A2B01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52A5" w:rsidRPr="00366108" w14:paraId="6D00979B" w14:textId="02083D0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16EE00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Counterclaims (monetary jurisdiction)</w:t>
            </w:r>
          </w:p>
        </w:tc>
        <w:tc>
          <w:tcPr>
            <w:tcW w:w="680" w:type="dxa"/>
            <w:noWrap/>
            <w:vAlign w:val="center"/>
          </w:tcPr>
          <w:p w14:paraId="7FB5656A" w14:textId="4029007A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111A2A49" w14:textId="000420D1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4B61E276" w14:textId="33D4E5D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C4F824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mall Claims Court – deputy judges (appointed 3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y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erm)</w:t>
            </w:r>
          </w:p>
        </w:tc>
        <w:tc>
          <w:tcPr>
            <w:tcW w:w="680" w:type="dxa"/>
            <w:noWrap/>
            <w:vAlign w:val="center"/>
          </w:tcPr>
          <w:p w14:paraId="01704709" w14:textId="6EEF3208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09829093" w14:textId="695F589C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5F69438A" w14:textId="70F1099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399992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evidence</w:t>
            </w:r>
          </w:p>
        </w:tc>
        <w:tc>
          <w:tcPr>
            <w:tcW w:w="680" w:type="dxa"/>
            <w:noWrap/>
            <w:vAlign w:val="center"/>
          </w:tcPr>
          <w:p w14:paraId="0DC526AC" w14:textId="5A94FF6D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6A0A4D9B" w14:textId="2117F1DE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52A5" w:rsidRPr="00366108" w14:paraId="089F5772" w14:textId="28502C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50E1AB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judges</w:t>
            </w:r>
          </w:p>
        </w:tc>
        <w:tc>
          <w:tcPr>
            <w:tcW w:w="680" w:type="dxa"/>
            <w:noWrap/>
            <w:vAlign w:val="center"/>
          </w:tcPr>
          <w:p w14:paraId="0DEE437A" w14:textId="1CA4F524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26C6C66C" w14:textId="7F5D1DBF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1498A629" w14:textId="32B6D40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EA65C3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jurisdiction</w:t>
            </w:r>
          </w:p>
        </w:tc>
        <w:tc>
          <w:tcPr>
            <w:tcW w:w="680" w:type="dxa"/>
            <w:noWrap/>
            <w:vAlign w:val="center"/>
          </w:tcPr>
          <w:p w14:paraId="324ED045" w14:textId="1C00CFA3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2AF0221A" w14:textId="662A55A3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59AA67BE" w14:textId="5958FCF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2B241F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procedure (summary way)</w:t>
            </w:r>
          </w:p>
        </w:tc>
        <w:tc>
          <w:tcPr>
            <w:tcW w:w="680" w:type="dxa"/>
            <w:noWrap/>
            <w:vAlign w:val="center"/>
          </w:tcPr>
          <w:p w14:paraId="7515A00F" w14:textId="2708C982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45ED4814" w14:textId="172756B2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E58D1A7" w14:textId="3AF2F18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5ACD7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ppeal – Ontario Court of justice </w:t>
            </w:r>
          </w:p>
        </w:tc>
        <w:tc>
          <w:tcPr>
            <w:tcW w:w="680" w:type="dxa"/>
            <w:noWrap/>
            <w:vAlign w:val="center"/>
          </w:tcPr>
          <w:p w14:paraId="2B887E0F" w14:textId="36873424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15285562" w14:textId="7BE82CCE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56186324" w14:textId="476050D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6FC318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rcial List</w:t>
            </w:r>
          </w:p>
        </w:tc>
        <w:tc>
          <w:tcPr>
            <w:tcW w:w="680" w:type="dxa"/>
            <w:noWrap/>
            <w:vAlign w:val="center"/>
          </w:tcPr>
          <w:p w14:paraId="7A9C37DF" w14:textId="63A21CDB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55092EF3" w14:textId="5D39E75B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609E5A5C" w14:textId="5C5B15F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A042F5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rcial list – procedure</w:t>
            </w:r>
          </w:p>
        </w:tc>
        <w:tc>
          <w:tcPr>
            <w:tcW w:w="680" w:type="dxa"/>
            <w:noWrap/>
            <w:vAlign w:val="center"/>
          </w:tcPr>
          <w:p w14:paraId="1F35738B" w14:textId="5DBDD21B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2D677276" w14:textId="650432BE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52A5" w:rsidRPr="00366108" w14:paraId="3EBBDB70" w14:textId="749EF3C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FD6FF9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rcial list – objective</w:t>
            </w:r>
          </w:p>
        </w:tc>
        <w:tc>
          <w:tcPr>
            <w:tcW w:w="680" w:type="dxa"/>
            <w:noWrap/>
            <w:vAlign w:val="center"/>
          </w:tcPr>
          <w:p w14:paraId="56BD7EF2" w14:textId="6BF5FDFD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10FA199E" w14:textId="725E1A90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FC3AFDD" w14:textId="65B5887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DE232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– procedure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iv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Pro R.74 + 75)</w:t>
            </w:r>
          </w:p>
        </w:tc>
        <w:tc>
          <w:tcPr>
            <w:tcW w:w="680" w:type="dxa"/>
            <w:noWrap/>
            <w:vAlign w:val="center"/>
          </w:tcPr>
          <w:p w14:paraId="2FF6F28C" w14:textId="3F7878D8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0040C3FA" w14:textId="0BC0CFF0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8567C3D" w14:textId="4FAB0EA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3E844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/ Court</w:t>
            </w:r>
          </w:p>
        </w:tc>
        <w:tc>
          <w:tcPr>
            <w:tcW w:w="680" w:type="dxa"/>
            <w:noWrap/>
            <w:vAlign w:val="center"/>
          </w:tcPr>
          <w:p w14:paraId="367EC4F3" w14:textId="38935C73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705D3B43" w14:textId="084E7422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BD43F57" w14:textId="43B75C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E9017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urisdiction – Commercial List </w:t>
            </w:r>
          </w:p>
        </w:tc>
        <w:tc>
          <w:tcPr>
            <w:tcW w:w="680" w:type="dxa"/>
            <w:noWrap/>
            <w:vAlign w:val="center"/>
          </w:tcPr>
          <w:p w14:paraId="4DE9C26A" w14:textId="1289839D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6C634D6B" w14:textId="408ACF30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EE86BAC" w14:textId="389DFC4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8EB67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Specialized Courts</w:t>
            </w:r>
          </w:p>
        </w:tc>
        <w:tc>
          <w:tcPr>
            <w:tcW w:w="680" w:type="dxa"/>
            <w:noWrap/>
            <w:vAlign w:val="center"/>
          </w:tcPr>
          <w:p w14:paraId="55FB90A2" w14:textId="04B6F11F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1FE50E89" w14:textId="794CF4DF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9ABB979" w14:textId="316B5B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7770A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appeal from</w:t>
            </w:r>
          </w:p>
        </w:tc>
        <w:tc>
          <w:tcPr>
            <w:tcW w:w="680" w:type="dxa"/>
            <w:noWrap/>
            <w:vAlign w:val="center"/>
          </w:tcPr>
          <w:p w14:paraId="7228FE2B" w14:textId="7564052E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7E96FE5B" w14:textId="1927A941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BE2F912" w14:textId="01A8DDC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F7288E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justice of the peace</w:t>
            </w:r>
          </w:p>
        </w:tc>
        <w:tc>
          <w:tcPr>
            <w:tcW w:w="680" w:type="dxa"/>
            <w:noWrap/>
            <w:vAlign w:val="center"/>
          </w:tcPr>
          <w:p w14:paraId="13DBA203" w14:textId="666A3C14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4651B4CC" w14:textId="148FA6E8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3C1323B" w14:textId="4791E03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7A194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proceedings (heard by)</w:t>
            </w:r>
          </w:p>
        </w:tc>
        <w:tc>
          <w:tcPr>
            <w:tcW w:w="680" w:type="dxa"/>
            <w:noWrap/>
            <w:vAlign w:val="center"/>
          </w:tcPr>
          <w:p w14:paraId="5028AEA8" w14:textId="14410B74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42533E5A" w14:textId="1E6111FF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BFA2729" w14:textId="0E8BC82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B0DB0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actice Directions – Specialized courts</w:t>
            </w:r>
          </w:p>
        </w:tc>
        <w:tc>
          <w:tcPr>
            <w:tcW w:w="680" w:type="dxa"/>
            <w:noWrap/>
            <w:vAlign w:val="center"/>
          </w:tcPr>
          <w:p w14:paraId="4CD03E7D" w14:textId="4087E8C1" w:rsidR="00260468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238A689F" w14:textId="38F91B97" w:rsidR="0026046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59827409" w14:textId="0FDC572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BD435B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</w:t>
            </w:r>
          </w:p>
        </w:tc>
        <w:tc>
          <w:tcPr>
            <w:tcW w:w="680" w:type="dxa"/>
            <w:noWrap/>
            <w:vAlign w:val="center"/>
          </w:tcPr>
          <w:p w14:paraId="55CDF6D0" w14:textId="3669E709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13095B20" w14:textId="17D1035D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117431B4" w14:textId="68F9A52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AA5B60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commercial list</w:t>
            </w:r>
          </w:p>
        </w:tc>
        <w:tc>
          <w:tcPr>
            <w:tcW w:w="680" w:type="dxa"/>
            <w:noWrap/>
            <w:vAlign w:val="center"/>
          </w:tcPr>
          <w:p w14:paraId="2E807779" w14:textId="3851C1D7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4C42A549" w14:textId="33862428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52205FCC" w14:textId="33CBB79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A38A94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pecialized courts – commercial list (matters heard) </w:t>
            </w:r>
          </w:p>
        </w:tc>
        <w:tc>
          <w:tcPr>
            <w:tcW w:w="680" w:type="dxa"/>
            <w:noWrap/>
            <w:vAlign w:val="center"/>
          </w:tcPr>
          <w:p w14:paraId="6A080E7A" w14:textId="2E0D1128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294FD090" w14:textId="4657FE7A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52A5" w:rsidRPr="00366108" w14:paraId="232B17AB" w14:textId="7600E59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07EA27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estates list (matters heard)</w:t>
            </w:r>
          </w:p>
        </w:tc>
        <w:tc>
          <w:tcPr>
            <w:tcW w:w="680" w:type="dxa"/>
            <w:noWrap/>
            <w:vAlign w:val="center"/>
          </w:tcPr>
          <w:p w14:paraId="2DAEBA3A" w14:textId="46CAAF3C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1B741A43" w14:textId="68B17DE4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0DC7E5F6" w14:textId="5020385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37B15E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/ Court (matters heard)</w:t>
            </w:r>
          </w:p>
        </w:tc>
        <w:tc>
          <w:tcPr>
            <w:tcW w:w="680" w:type="dxa"/>
            <w:noWrap/>
            <w:vAlign w:val="center"/>
          </w:tcPr>
          <w:p w14:paraId="3E9C5078" w14:textId="549533C0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7F1EE7DA" w14:textId="7AEF2337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52A5" w:rsidRPr="00366108" w14:paraId="2BE6A030" w14:textId="5FB18C8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CDC417" w14:textId="77777777" w:rsidR="000552A5" w:rsidRPr="00366108" w:rsidRDefault="000552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estates list</w:t>
            </w:r>
          </w:p>
        </w:tc>
        <w:tc>
          <w:tcPr>
            <w:tcW w:w="680" w:type="dxa"/>
            <w:noWrap/>
            <w:vAlign w:val="center"/>
          </w:tcPr>
          <w:p w14:paraId="18E88943" w14:textId="40F68D69" w:rsidR="000552A5" w:rsidRPr="00366108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396829E0" w14:textId="4D9BCE29" w:rsidR="000552A5" w:rsidRDefault="000552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240F0" w:rsidRPr="00366108" w14:paraId="72FEE12A" w14:textId="6C1B374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9C2AE7" w14:textId="77777777" w:rsidR="002240F0" w:rsidRPr="00366108" w:rsidRDefault="002240F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practice directions</w:t>
            </w:r>
          </w:p>
        </w:tc>
        <w:tc>
          <w:tcPr>
            <w:tcW w:w="680" w:type="dxa"/>
            <w:noWrap/>
            <w:vAlign w:val="center"/>
          </w:tcPr>
          <w:p w14:paraId="0726B51D" w14:textId="25FD0B86" w:rsidR="002240F0" w:rsidRPr="00366108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6B23EAB7" w14:textId="77AFD41D" w:rsidR="002240F0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9FDBB13" w14:textId="5BF065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10FAF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se Management – assigned not on consent </w:t>
            </w:r>
          </w:p>
        </w:tc>
        <w:tc>
          <w:tcPr>
            <w:tcW w:w="680" w:type="dxa"/>
            <w:noWrap/>
            <w:vAlign w:val="center"/>
          </w:tcPr>
          <w:p w14:paraId="2178FFE5" w14:textId="794E0270" w:rsidR="00260468" w:rsidRPr="00366108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3074511A" w14:textId="40C07255" w:rsidR="00260468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40F0" w:rsidRPr="00366108" w14:paraId="2F453E75" w14:textId="7958107C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55FE9B4C" w14:textId="77777777" w:rsidR="002240F0" w:rsidRPr="00366108" w:rsidRDefault="002240F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assigned on consen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239892D2" w14:textId="03E39000" w:rsidR="002240F0" w:rsidRPr="00366108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27D4E2C" w14:textId="4C17F730" w:rsidR="002240F0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40F0" w:rsidRPr="00366108" w14:paraId="53A8BFF3" w14:textId="5C2CC1D4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0E79E2E0" w14:textId="77777777" w:rsidR="002240F0" w:rsidRPr="00642F43" w:rsidRDefault="002240F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civil (R. 77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5017314" w14:textId="4A1565D4" w:rsidR="002240F0" w:rsidRPr="00366108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3C14C5AC" w14:textId="31F05507" w:rsidR="002240F0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40F0" w:rsidRPr="00366108" w14:paraId="697F9A4D" w14:textId="03F0214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D8A685" w14:textId="77777777" w:rsidR="002240F0" w:rsidRPr="00366108" w:rsidRDefault="002240F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application in particular contexts</w:t>
            </w:r>
          </w:p>
        </w:tc>
        <w:tc>
          <w:tcPr>
            <w:tcW w:w="680" w:type="dxa"/>
            <w:noWrap/>
            <w:vAlign w:val="center"/>
          </w:tcPr>
          <w:p w14:paraId="1178FC9C" w14:textId="7A8B8F49" w:rsidR="002240F0" w:rsidRPr="00366108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2E39EA80" w14:textId="5704EB10" w:rsidR="002240F0" w:rsidRDefault="002240F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5340E" w:rsidRPr="00366108" w14:paraId="60DA9C86" w14:textId="7EE6097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4F6D90" w14:textId="77777777" w:rsidR="00A5340E" w:rsidRPr="00366108" w:rsidRDefault="00A5340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judge to be assigned</w:t>
            </w:r>
          </w:p>
        </w:tc>
        <w:tc>
          <w:tcPr>
            <w:tcW w:w="680" w:type="dxa"/>
            <w:noWrap/>
            <w:vAlign w:val="center"/>
          </w:tcPr>
          <w:p w14:paraId="052B153E" w14:textId="25579A25" w:rsidR="00A5340E" w:rsidRPr="00366108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5A04FED4" w14:textId="2CC14AFE" w:rsidR="00A5340E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E0D5A86" w14:textId="0CB0EF7F" w:rsidTr="00A5340E">
        <w:trPr>
          <w:trHeight w:val="113"/>
        </w:trPr>
        <w:tc>
          <w:tcPr>
            <w:tcW w:w="3841" w:type="dxa"/>
            <w:noWrap/>
            <w:vAlign w:val="center"/>
          </w:tcPr>
          <w:p w14:paraId="3DB3B8F1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ase Management – motions procedure, streamlined processes and evidence</w:t>
            </w:r>
          </w:p>
        </w:tc>
        <w:tc>
          <w:tcPr>
            <w:tcW w:w="680" w:type="dxa"/>
            <w:noWrap/>
            <w:vAlign w:val="center"/>
          </w:tcPr>
          <w:p w14:paraId="26D3FFE9" w14:textId="02408FF8" w:rsidR="00260468" w:rsidRPr="00366108" w:rsidRDefault="00A5340E" w:rsidP="00A5340E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7AE0A4DD" w14:textId="7598CEC0" w:rsidR="00260468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5EAEDF2" w14:textId="1721A84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56881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 - original purpose</w:t>
            </w:r>
          </w:p>
        </w:tc>
        <w:tc>
          <w:tcPr>
            <w:tcW w:w="680" w:type="dxa"/>
            <w:noWrap/>
            <w:vAlign w:val="center"/>
          </w:tcPr>
          <w:p w14:paraId="7FAFCA25" w14:textId="00BED4D3" w:rsidR="00260468" w:rsidRPr="00366108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014248C0" w14:textId="33F747D0" w:rsidR="00260468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3E37286" w14:textId="66ED98C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B7242B" w14:textId="77777777" w:rsidR="00260468" w:rsidRPr="0042378A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Case Management – procedural orders</w:t>
            </w:r>
          </w:p>
        </w:tc>
        <w:tc>
          <w:tcPr>
            <w:tcW w:w="680" w:type="dxa"/>
            <w:noWrap/>
            <w:vAlign w:val="center"/>
          </w:tcPr>
          <w:p w14:paraId="3CF37BDC" w14:textId="57CF2D8E" w:rsidR="00260468" w:rsidRPr="0042378A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440A2E5B" w14:textId="421380A5" w:rsidR="00260468" w:rsidRPr="0042378A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5340E" w:rsidRPr="00366108" w14:paraId="584C90E2" w14:textId="55A143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AD6316" w14:textId="77777777" w:rsidR="00A5340E" w:rsidRPr="00366108" w:rsidRDefault="00A5340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case conference (judicial control)</w:t>
            </w:r>
          </w:p>
        </w:tc>
        <w:tc>
          <w:tcPr>
            <w:tcW w:w="680" w:type="dxa"/>
            <w:noWrap/>
            <w:vAlign w:val="center"/>
          </w:tcPr>
          <w:p w14:paraId="41BF05C1" w14:textId="1D00EE98" w:rsidR="00A5340E" w:rsidRPr="00366108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269D1709" w14:textId="47CE02D4" w:rsidR="00A5340E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5340E" w:rsidRPr="00366108" w14:paraId="35916DF1" w14:textId="73897D9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5F0ACB" w14:textId="77777777" w:rsidR="00A5340E" w:rsidRPr="00366108" w:rsidRDefault="00A5340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- timetable (r.77.08(3))</w:t>
            </w:r>
          </w:p>
        </w:tc>
        <w:tc>
          <w:tcPr>
            <w:tcW w:w="680" w:type="dxa"/>
            <w:noWrap/>
            <w:vAlign w:val="center"/>
          </w:tcPr>
          <w:p w14:paraId="352DB54F" w14:textId="0E980C2D" w:rsidR="00A5340E" w:rsidRPr="00366108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7CA5364B" w14:textId="7A17D025" w:rsidR="00A5340E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5340E" w:rsidRPr="00366108" w14:paraId="7127398F" w14:textId="6920CCE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339304" w14:textId="77777777" w:rsidR="00A5340E" w:rsidRPr="00366108" w:rsidRDefault="00A5340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conflict of rules</w:t>
            </w:r>
          </w:p>
        </w:tc>
        <w:tc>
          <w:tcPr>
            <w:tcW w:w="680" w:type="dxa"/>
            <w:noWrap/>
            <w:vAlign w:val="center"/>
          </w:tcPr>
          <w:p w14:paraId="009BB97A" w14:textId="7370FE35" w:rsidR="00A5340E" w:rsidRPr="00366108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2A61F59D" w14:textId="50D5379B" w:rsidR="00A5340E" w:rsidRDefault="00A5340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5CD0385" w14:textId="0B18624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D824A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exception to current rules if commenced under old rules</w:t>
            </w:r>
          </w:p>
        </w:tc>
        <w:tc>
          <w:tcPr>
            <w:tcW w:w="680" w:type="dxa"/>
            <w:noWrap/>
            <w:vAlign w:val="center"/>
          </w:tcPr>
          <w:p w14:paraId="6702E9B7" w14:textId="77777777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  <w:r w:rsidRPr="00366108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a/</w:t>
            </w:r>
            <w:r w:rsidRPr="00366108">
              <w:rPr>
                <w:rFonts w:ascii="Arial Narrow" w:hAnsi="Arial Narrow"/>
                <w:bCs/>
                <w:sz w:val="20"/>
              </w:rPr>
              <w:t>b</w:t>
            </w:r>
          </w:p>
        </w:tc>
        <w:tc>
          <w:tcPr>
            <w:tcW w:w="356" w:type="dxa"/>
            <w:vAlign w:val="center"/>
          </w:tcPr>
          <w:p w14:paraId="417DFF67" w14:textId="77777777" w:rsidR="0026046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D180D" w:rsidRPr="00366108" w14:paraId="30E7F591" w14:textId="19BBD73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0CF0B0" w14:textId="77777777" w:rsidR="006D180D" w:rsidRPr="00366108" w:rsidRDefault="006D1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failure to comply with</w:t>
            </w:r>
          </w:p>
        </w:tc>
        <w:tc>
          <w:tcPr>
            <w:tcW w:w="680" w:type="dxa"/>
            <w:noWrap/>
            <w:vAlign w:val="center"/>
          </w:tcPr>
          <w:p w14:paraId="6C7A7503" w14:textId="32C7BC97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563BB5FD" w14:textId="339AC63F" w:rsidR="006D180D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D180D" w:rsidRPr="00366108" w14:paraId="1771EC84" w14:textId="4BC18B6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C490B8" w14:textId="77777777" w:rsidR="006D180D" w:rsidRPr="00366108" w:rsidRDefault="006D1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se Management – powers of court </w:t>
            </w:r>
          </w:p>
        </w:tc>
        <w:tc>
          <w:tcPr>
            <w:tcW w:w="680" w:type="dxa"/>
            <w:noWrap/>
            <w:vAlign w:val="center"/>
          </w:tcPr>
          <w:p w14:paraId="08F0C2E8" w14:textId="275E8EB4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5B0E5FE9" w14:textId="71955A77" w:rsidR="006D180D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D180D" w:rsidRPr="00366108" w14:paraId="444E9632" w14:textId="518257E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8B3A34" w14:textId="77777777" w:rsidR="006D180D" w:rsidRPr="00366108" w:rsidRDefault="006D1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(&lt;$100K) Rule 76  (mandatory)</w:t>
            </w:r>
          </w:p>
        </w:tc>
        <w:tc>
          <w:tcPr>
            <w:tcW w:w="680" w:type="dxa"/>
            <w:noWrap/>
            <w:vAlign w:val="center"/>
          </w:tcPr>
          <w:p w14:paraId="6044A3D9" w14:textId="283A37F3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1072B566" w14:textId="224211C1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D180D" w:rsidRPr="00366108" w14:paraId="147EB962" w14:textId="1BA5CF4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E4D841" w14:textId="77777777" w:rsidR="006D180D" w:rsidRPr="00366108" w:rsidRDefault="006D1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optional</w:t>
            </w:r>
          </w:p>
        </w:tc>
        <w:tc>
          <w:tcPr>
            <w:tcW w:w="680" w:type="dxa"/>
            <w:noWrap/>
            <w:vAlign w:val="center"/>
          </w:tcPr>
          <w:p w14:paraId="0748F229" w14:textId="2F8C8763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430E1D6E" w14:textId="3D329DE2" w:rsidR="006D180D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D180D" w:rsidRPr="00366108" w14:paraId="6108A71F" w14:textId="0F8BCCB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9A97B4" w14:textId="77777777" w:rsidR="006D180D" w:rsidRPr="00366108" w:rsidRDefault="006D1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procedure and rules</w:t>
            </w:r>
          </w:p>
        </w:tc>
        <w:tc>
          <w:tcPr>
            <w:tcW w:w="680" w:type="dxa"/>
            <w:noWrap/>
            <w:vAlign w:val="center"/>
          </w:tcPr>
          <w:p w14:paraId="31BAA996" w14:textId="7619A4D1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013A6F51" w14:textId="50D4E35B" w:rsidR="006D180D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D180D" w:rsidRPr="00366108" w14:paraId="27C220FD" w14:textId="39CD252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0042FB" w14:textId="77777777" w:rsidR="006D180D" w:rsidRPr="00366108" w:rsidRDefault="006D1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oral discovery</w:t>
            </w:r>
            <w:r>
              <w:rPr>
                <w:rFonts w:ascii="Arial Narrow" w:hAnsi="Arial Narrow"/>
                <w:bCs/>
                <w:sz w:val="20"/>
              </w:rPr>
              <w:t xml:space="preserve"> – see Chap 34</w:t>
            </w:r>
          </w:p>
        </w:tc>
        <w:tc>
          <w:tcPr>
            <w:tcW w:w="680" w:type="dxa"/>
            <w:noWrap/>
            <w:vAlign w:val="center"/>
          </w:tcPr>
          <w:p w14:paraId="39164E2F" w14:textId="62554BD4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0E183CBE" w14:textId="7D4AEABD" w:rsidR="006D180D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D180D" w:rsidRPr="00366108" w14:paraId="6CB8CC03" w14:textId="52DEFA99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5D78616D" w14:textId="77777777" w:rsidR="006D180D" w:rsidRPr="00366108" w:rsidRDefault="006D1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summary trial (evidence and process)</w:t>
            </w:r>
            <w:r>
              <w:rPr>
                <w:rFonts w:ascii="Arial Narrow" w:hAnsi="Arial Narrow"/>
                <w:bCs/>
                <w:sz w:val="20"/>
              </w:rPr>
              <w:t xml:space="preserve"> – see Chap 3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6E3E726E" w14:textId="601B9204" w:rsidR="006D180D" w:rsidRPr="00366108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F40948D" w14:textId="1CBD8BC1" w:rsidR="006D180D" w:rsidRDefault="006D1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C0C83CF" w14:textId="07F03D8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23EB1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uthority to act, consequences of no authority</w:t>
            </w:r>
          </w:p>
        </w:tc>
        <w:tc>
          <w:tcPr>
            <w:tcW w:w="680" w:type="dxa"/>
            <w:noWrap/>
            <w:vAlign w:val="center"/>
          </w:tcPr>
          <w:p w14:paraId="37FEFBBE" w14:textId="7E6DCFFB" w:rsidR="00260468" w:rsidRPr="00366108" w:rsidRDefault="00321B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267554E3" w14:textId="55D0C8BE" w:rsidR="00260468" w:rsidRDefault="00321B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52C79230" w14:textId="7E4651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298999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lient capacity (</w:t>
            </w:r>
            <w:r>
              <w:rPr>
                <w:rFonts w:ascii="Arial Narrow" w:hAnsi="Arial Narrow"/>
                <w:bCs/>
                <w:sz w:val="20"/>
              </w:rPr>
              <w:t xml:space="preserve">mental ability, </w:t>
            </w:r>
            <w:r w:rsidRPr="00366108">
              <w:rPr>
                <w:rFonts w:ascii="Arial Narrow" w:hAnsi="Arial Narrow"/>
                <w:bCs/>
                <w:sz w:val="20"/>
              </w:rPr>
              <w:t>instructions, etc.)</w:t>
            </w:r>
          </w:p>
        </w:tc>
        <w:tc>
          <w:tcPr>
            <w:tcW w:w="680" w:type="dxa"/>
            <w:noWrap/>
            <w:vAlign w:val="center"/>
          </w:tcPr>
          <w:p w14:paraId="2F906D8D" w14:textId="7A7B3F11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AA0F9C0" w14:textId="652F7A9E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567BCAD8" w14:textId="3C9A2F4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401EB8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tainer – non-individual clients (corporations/estates)</w:t>
            </w:r>
          </w:p>
        </w:tc>
        <w:tc>
          <w:tcPr>
            <w:tcW w:w="680" w:type="dxa"/>
            <w:noWrap/>
            <w:vAlign w:val="center"/>
          </w:tcPr>
          <w:p w14:paraId="2FE7462C" w14:textId="68F18881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0214087E" w14:textId="150E98CE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10E6B9F3" w14:textId="5596738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219789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tainer – Authority to act</w:t>
            </w:r>
            <w:r>
              <w:rPr>
                <w:rFonts w:ascii="Arial Narrow" w:hAnsi="Arial Narrow"/>
                <w:bCs/>
                <w:sz w:val="20"/>
              </w:rPr>
              <w:t xml:space="preserve"> (authorization)</w:t>
            </w:r>
          </w:p>
        </w:tc>
        <w:tc>
          <w:tcPr>
            <w:tcW w:w="680" w:type="dxa"/>
            <w:noWrap/>
            <w:vAlign w:val="center"/>
          </w:tcPr>
          <w:p w14:paraId="31BF3F28" w14:textId="278B5924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07DA22BE" w14:textId="27E792DF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11B4289B" w14:textId="5673755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785FA3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us of client (non-individual: corporation, agent, trust, etc.)</w:t>
            </w:r>
          </w:p>
        </w:tc>
        <w:tc>
          <w:tcPr>
            <w:tcW w:w="680" w:type="dxa"/>
            <w:noWrap/>
            <w:vAlign w:val="center"/>
          </w:tcPr>
          <w:p w14:paraId="6AF9F18A" w14:textId="0E5764EB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26696BCA" w14:textId="49C7546D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22AFAB7B" w14:textId="3558EE6A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47868452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lient relationship (requirements for litigation/communication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0E8F189B" w14:textId="50B9F81F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FBF1DAB" w14:textId="7B26A5B4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48734FF0" w14:textId="51E1F5B2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485257DD" w14:textId="77777777" w:rsidR="00E11C18" w:rsidRPr="00642F43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lient relationship (compromi</w:t>
            </w:r>
            <w:r>
              <w:rPr>
                <w:rFonts w:ascii="Arial Narrow" w:hAnsi="Arial Narrow"/>
                <w:bCs/>
                <w:sz w:val="20"/>
              </w:rPr>
              <w:t xml:space="preserve">se, settlement and ADR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018C62" w14:textId="758EE589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49B9FEE" w14:textId="0608C052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1D43949E" w14:textId="415347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CE76D8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commencing proceedings w/o authority – Rule 15.02</w:t>
            </w:r>
            <w:r>
              <w:rPr>
                <w:rFonts w:ascii="Arial Narrow" w:hAnsi="Arial Narrow"/>
                <w:bCs/>
                <w:sz w:val="20"/>
              </w:rPr>
              <w:t>(4)</w:t>
            </w:r>
          </w:p>
        </w:tc>
        <w:tc>
          <w:tcPr>
            <w:tcW w:w="680" w:type="dxa"/>
            <w:noWrap/>
            <w:vAlign w:val="center"/>
          </w:tcPr>
          <w:p w14:paraId="2DB1E8FA" w14:textId="1627630C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32E60684" w14:textId="000F7471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44F553F4" w14:textId="3D94CB3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A9240D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status of client</w:t>
            </w:r>
          </w:p>
        </w:tc>
        <w:tc>
          <w:tcPr>
            <w:tcW w:w="680" w:type="dxa"/>
            <w:noWrap/>
            <w:vAlign w:val="center"/>
          </w:tcPr>
          <w:p w14:paraId="27D8D879" w14:textId="5B919C65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1045184F" w14:textId="7C29C500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78E2B868" w14:textId="45C256E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A281BF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us of client (mental capacity)</w:t>
            </w:r>
          </w:p>
        </w:tc>
        <w:tc>
          <w:tcPr>
            <w:tcW w:w="680" w:type="dxa"/>
            <w:noWrap/>
            <w:vAlign w:val="center"/>
          </w:tcPr>
          <w:p w14:paraId="7F584883" w14:textId="464B1817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4B8DC632" w14:textId="49E8113B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27B35F49" w14:textId="18F94E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C9607F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lternative Dispute Resolution – duty to consider (RPC 2.02(3))</w:t>
            </w:r>
          </w:p>
        </w:tc>
        <w:tc>
          <w:tcPr>
            <w:tcW w:w="680" w:type="dxa"/>
            <w:noWrap/>
            <w:vAlign w:val="center"/>
          </w:tcPr>
          <w:p w14:paraId="4487C593" w14:textId="4CAB489E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2F5576A6" w14:textId="620DA126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1C9DA383" w14:textId="7CB579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5B46EB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uty to consider/recommend ADR (RPC 2.02(3))</w:t>
            </w:r>
          </w:p>
        </w:tc>
        <w:tc>
          <w:tcPr>
            <w:tcW w:w="680" w:type="dxa"/>
            <w:noWrap/>
            <w:vAlign w:val="center"/>
          </w:tcPr>
          <w:p w14:paraId="73BC5F37" w14:textId="60C06952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5908A9BF" w14:textId="509569AC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6626131C" w14:textId="3C64F98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96AD08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uty to discourage useless legal proceedings</w:t>
            </w:r>
          </w:p>
        </w:tc>
        <w:tc>
          <w:tcPr>
            <w:tcW w:w="680" w:type="dxa"/>
            <w:noWrap/>
            <w:vAlign w:val="center"/>
          </w:tcPr>
          <w:p w14:paraId="3D7900F2" w14:textId="1E14DA12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08C479AC" w14:textId="20FE982B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59E91B93" w14:textId="747C6A9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B81926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uty to encourage settlement (RPC 2.02(2))</w:t>
            </w:r>
          </w:p>
        </w:tc>
        <w:tc>
          <w:tcPr>
            <w:tcW w:w="680" w:type="dxa"/>
            <w:noWrap/>
            <w:vAlign w:val="center"/>
          </w:tcPr>
          <w:p w14:paraId="7AA9A9EE" w14:textId="0F7DAFCD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412EC8A" w14:textId="63CDF415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197B2A2A" w14:textId="45094C5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D3C9DE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ment (see also Offer to Settle)- duty to encourage (RPC 2.02(2))</w:t>
            </w:r>
          </w:p>
        </w:tc>
        <w:tc>
          <w:tcPr>
            <w:tcW w:w="680" w:type="dxa"/>
            <w:noWrap/>
            <w:vAlign w:val="center"/>
          </w:tcPr>
          <w:p w14:paraId="7DF41FF6" w14:textId="48362685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10C36AA6" w14:textId="6070A0F2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4BCB724C" w14:textId="33DF142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0D423C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communicating with clients</w:t>
            </w:r>
          </w:p>
        </w:tc>
        <w:tc>
          <w:tcPr>
            <w:tcW w:w="680" w:type="dxa"/>
            <w:noWrap/>
            <w:vAlign w:val="center"/>
          </w:tcPr>
          <w:p w14:paraId="08B2BB63" w14:textId="2F464865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10142E2D" w14:textId="36541B9D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49F02D2E" w14:textId="713C35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ECA354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encourage settlement/ADR</w:t>
            </w:r>
          </w:p>
        </w:tc>
        <w:tc>
          <w:tcPr>
            <w:tcW w:w="680" w:type="dxa"/>
            <w:noWrap/>
            <w:vAlign w:val="center"/>
          </w:tcPr>
          <w:p w14:paraId="4F429F90" w14:textId="439A6AAB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2DD6040C" w14:textId="15FAEA21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11C18" w:rsidRPr="00366108" w14:paraId="169D0E9E" w14:textId="06660CD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021DB2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tatus of client (death</w:t>
            </w:r>
            <w:r>
              <w:rPr>
                <w:rFonts w:ascii="Arial Narrow" w:hAnsi="Arial Narrow"/>
                <w:bCs/>
                <w:sz w:val="20"/>
              </w:rPr>
              <w:t>, dies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523A034A" w14:textId="3F93BE74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14083F39" w14:textId="21FE48BA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E2EBCDF" w14:textId="1B6E256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4689F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termination</w:t>
            </w:r>
          </w:p>
        </w:tc>
        <w:tc>
          <w:tcPr>
            <w:tcW w:w="680" w:type="dxa"/>
            <w:noWrap/>
            <w:vAlign w:val="center"/>
          </w:tcPr>
          <w:p w14:paraId="07284013" w14:textId="2332E41C" w:rsidR="0026046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6B9CD280" w14:textId="7265CFC0" w:rsidR="0026046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22012786" w14:textId="7A4477A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1071AE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wyer – Withdrawal as </w:t>
            </w:r>
            <w:r>
              <w:rPr>
                <w:rFonts w:ascii="Arial Narrow" w:hAnsi="Arial Narrow"/>
                <w:bCs/>
                <w:sz w:val="20"/>
              </w:rPr>
              <w:t>(R</w:t>
            </w:r>
            <w:r w:rsidRPr="00366108">
              <w:rPr>
                <w:rFonts w:ascii="Arial Narrow" w:hAnsi="Arial Narrow"/>
                <w:bCs/>
                <w:sz w:val="20"/>
              </w:rPr>
              <w:t>. 15.04)</w:t>
            </w:r>
          </w:p>
        </w:tc>
        <w:tc>
          <w:tcPr>
            <w:tcW w:w="680" w:type="dxa"/>
            <w:noWrap/>
            <w:vAlign w:val="center"/>
          </w:tcPr>
          <w:p w14:paraId="5BE602AA" w14:textId="00AD7889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2FAF24F3" w14:textId="19F5DB6A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29116DBF" w14:textId="6D294BA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560B82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relation</w:t>
            </w:r>
            <w:r>
              <w:rPr>
                <w:rFonts w:ascii="Arial Narrow" w:hAnsi="Arial Narrow"/>
                <w:bCs/>
                <w:sz w:val="20"/>
              </w:rPr>
              <w:t>ship (withdrawal of services) (R</w:t>
            </w:r>
            <w:r w:rsidRPr="00366108">
              <w:rPr>
                <w:rFonts w:ascii="Arial Narrow" w:hAnsi="Arial Narrow"/>
                <w:bCs/>
                <w:sz w:val="20"/>
              </w:rPr>
              <w:t>. 15.04)</w:t>
            </w:r>
          </w:p>
        </w:tc>
        <w:tc>
          <w:tcPr>
            <w:tcW w:w="680" w:type="dxa"/>
            <w:noWrap/>
            <w:vAlign w:val="center"/>
          </w:tcPr>
          <w:p w14:paraId="7D044D2B" w14:textId="7FC90DEB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64491E09" w14:textId="5F27F614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2F8261A1" w14:textId="641238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AC0D48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drawal of services</w:t>
            </w:r>
            <w:r>
              <w:rPr>
                <w:rFonts w:ascii="Arial Narrow" w:hAnsi="Arial Narrow"/>
                <w:bCs/>
                <w:sz w:val="20"/>
              </w:rPr>
              <w:t xml:space="preserve"> – lawyer/client relationship (R</w:t>
            </w:r>
            <w:r w:rsidRPr="00366108">
              <w:rPr>
                <w:rFonts w:ascii="Arial Narrow" w:hAnsi="Arial Narrow"/>
                <w:bCs/>
                <w:sz w:val="20"/>
              </w:rPr>
              <w:t>. 15.04)</w:t>
            </w:r>
          </w:p>
        </w:tc>
        <w:tc>
          <w:tcPr>
            <w:tcW w:w="680" w:type="dxa"/>
            <w:noWrap/>
            <w:vAlign w:val="center"/>
          </w:tcPr>
          <w:p w14:paraId="0F865548" w14:textId="0EAFEE53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2A116287" w14:textId="0E56986F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391A2CE0" w14:textId="77FDA9E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E8395A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drawal of Service (</w:t>
            </w:r>
            <w:r>
              <w:rPr>
                <w:rFonts w:ascii="Arial Narrow" w:hAnsi="Arial Narrow"/>
                <w:bCs/>
                <w:sz w:val="20"/>
              </w:rPr>
              <w:t xml:space="preserve">manner of, </w:t>
            </w:r>
            <w:r w:rsidRPr="00366108">
              <w:rPr>
                <w:rFonts w:ascii="Arial Narrow" w:hAnsi="Arial Narrow"/>
                <w:bCs/>
                <w:sz w:val="20"/>
              </w:rPr>
              <w:t>cir</w:t>
            </w:r>
            <w:r>
              <w:rPr>
                <w:rFonts w:ascii="Arial Narrow" w:hAnsi="Arial Narrow"/>
                <w:bCs/>
                <w:sz w:val="20"/>
              </w:rPr>
              <w:t>cumstances &amp; procedure, RPC 3.7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&amp; RCP 15.04)</w:t>
            </w:r>
          </w:p>
        </w:tc>
        <w:tc>
          <w:tcPr>
            <w:tcW w:w="680" w:type="dxa"/>
            <w:noWrap/>
            <w:vAlign w:val="center"/>
          </w:tcPr>
          <w:p w14:paraId="62ECFFB2" w14:textId="66F76B08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596D2E4F" w14:textId="3CD20080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39D9EC3F" w14:textId="4C966989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3C3865B7" w14:textId="77777777" w:rsidR="00E11C18" w:rsidRPr="00366108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hdrawal of Service – loss of confidence (R. 3.7-2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5AA2FD3D" w14:textId="02643C8E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15B88A2" w14:textId="5A73D67F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11C18" w:rsidRPr="00366108" w14:paraId="7FC4ACDD" w14:textId="6F957CD9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8F39E" w14:textId="77777777" w:rsidR="00E11C18" w:rsidRPr="00642F43" w:rsidRDefault="00E11C1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hdrawal of Service  - manner of withdrawal (R.3.7-8 to 3.7-9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6E039" w14:textId="3BC35EE9" w:rsidR="00E11C18" w:rsidRPr="0036610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4E39468" w14:textId="511CD427" w:rsidR="00E11C18" w:rsidRDefault="00E11C1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44DAC91C" w14:textId="52C331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03406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IPEDA – application </w:t>
            </w:r>
          </w:p>
        </w:tc>
        <w:tc>
          <w:tcPr>
            <w:tcW w:w="680" w:type="dxa"/>
            <w:noWrap/>
            <w:vAlign w:val="center"/>
          </w:tcPr>
          <w:p w14:paraId="6BCA242D" w14:textId="1AB9BD12" w:rsidR="00260468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255E31A7" w14:textId="629709EB" w:rsidR="0026046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1726E" w:rsidRPr="00366108" w14:paraId="17DF70B3" w14:textId="29A399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620D44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ivacy – see PIPEDA</w:t>
            </w:r>
          </w:p>
        </w:tc>
        <w:tc>
          <w:tcPr>
            <w:tcW w:w="680" w:type="dxa"/>
            <w:noWrap/>
            <w:vAlign w:val="center"/>
          </w:tcPr>
          <w:p w14:paraId="04A3B83B" w14:textId="54FBDDF7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04364914" w14:textId="5D7F3182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1726E" w:rsidRPr="00366108" w14:paraId="23B4D789" w14:textId="319E3FA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F33E85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IPEDA – obtaining evidence (surveillance) </w:t>
            </w:r>
          </w:p>
        </w:tc>
        <w:tc>
          <w:tcPr>
            <w:tcW w:w="680" w:type="dxa"/>
            <w:noWrap/>
            <w:vAlign w:val="center"/>
          </w:tcPr>
          <w:p w14:paraId="1BB256B3" w14:textId="233A038C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1EFDF7FD" w14:textId="03A6CA22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1726E" w:rsidRPr="00366108" w14:paraId="0A446DB3" w14:textId="101F6F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BD79AF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 pleadings</w:t>
            </w:r>
          </w:p>
        </w:tc>
        <w:tc>
          <w:tcPr>
            <w:tcW w:w="680" w:type="dxa"/>
            <w:noWrap/>
            <w:vAlign w:val="center"/>
          </w:tcPr>
          <w:p w14:paraId="5EF22363" w14:textId="5A503787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2103F7CE" w14:textId="13DCDE19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0D0B005B" w14:textId="30466FE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31329B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- privacy concerns in discovery/use of personal information (deemed undertaking)</w:t>
            </w:r>
          </w:p>
        </w:tc>
        <w:tc>
          <w:tcPr>
            <w:tcW w:w="680" w:type="dxa"/>
            <w:noWrap/>
            <w:vAlign w:val="center"/>
          </w:tcPr>
          <w:p w14:paraId="406F688F" w14:textId="328BF1E1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1940CBFD" w14:textId="3DCB0CE5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0FCFD0DB" w14:textId="65DE6A2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1964B1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 disclosure</w:t>
            </w:r>
          </w:p>
        </w:tc>
        <w:tc>
          <w:tcPr>
            <w:tcW w:w="680" w:type="dxa"/>
            <w:noWrap/>
            <w:vAlign w:val="center"/>
          </w:tcPr>
          <w:p w14:paraId="3B38DF00" w14:textId="5B6534E1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209BFBD8" w14:textId="54AA84A3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347635C" w14:textId="1B19497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8C0A7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Sedona Canada Principles for Electronic Discovery</w:t>
            </w:r>
          </w:p>
        </w:tc>
        <w:tc>
          <w:tcPr>
            <w:tcW w:w="680" w:type="dxa"/>
            <w:noWrap/>
            <w:vAlign w:val="center"/>
          </w:tcPr>
          <w:p w14:paraId="417A7E2D" w14:textId="5B2E4619" w:rsidR="00260468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342506D8" w14:textId="19442040" w:rsidR="0026046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1726E" w:rsidRPr="00366108" w14:paraId="3D493087" w14:textId="0B845C6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BB8030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dona Canada Principles for Electronic Discovery - PIPEDA</w:t>
            </w:r>
          </w:p>
        </w:tc>
        <w:tc>
          <w:tcPr>
            <w:tcW w:w="680" w:type="dxa"/>
            <w:noWrap/>
            <w:vAlign w:val="center"/>
          </w:tcPr>
          <w:p w14:paraId="18317B05" w14:textId="6153F9E9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6FDA4771" w14:textId="6DA74C10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1726E" w:rsidRPr="00366108" w14:paraId="65DA0597" w14:textId="23F39A5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D79059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rivacy – lawyers’ strategies for discovery </w:t>
            </w:r>
          </w:p>
        </w:tc>
        <w:tc>
          <w:tcPr>
            <w:tcW w:w="680" w:type="dxa"/>
            <w:noWrap/>
            <w:vAlign w:val="center"/>
          </w:tcPr>
          <w:p w14:paraId="57C96FFC" w14:textId="440B1280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53749874" w14:textId="77D1993B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0231EEEC" w14:textId="3B0971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155309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(PIPEDA)  - information in factums</w:t>
            </w:r>
          </w:p>
        </w:tc>
        <w:tc>
          <w:tcPr>
            <w:tcW w:w="680" w:type="dxa"/>
            <w:noWrap/>
            <w:vAlign w:val="center"/>
          </w:tcPr>
          <w:p w14:paraId="651F70A9" w14:textId="1A9FC1F5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744E9A61" w14:textId="7DE0A200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1726E" w:rsidRPr="00366108" w14:paraId="08CB74A2" w14:textId="068571C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A779F2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 information in factums</w:t>
            </w:r>
          </w:p>
        </w:tc>
        <w:tc>
          <w:tcPr>
            <w:tcW w:w="680" w:type="dxa"/>
            <w:noWrap/>
            <w:vAlign w:val="center"/>
          </w:tcPr>
          <w:p w14:paraId="43FE2B2F" w14:textId="684828BE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486AA068" w14:textId="334FE0C8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1726E" w:rsidRPr="00366108" w14:paraId="1243B5D0" w14:textId="3D9889B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461411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(PIPEDA) – use of publicly available information (NOT Privacy Commission letters/reports)</w:t>
            </w:r>
          </w:p>
        </w:tc>
        <w:tc>
          <w:tcPr>
            <w:tcW w:w="680" w:type="dxa"/>
            <w:noWrap/>
            <w:vAlign w:val="center"/>
          </w:tcPr>
          <w:p w14:paraId="1B7C7FE8" w14:textId="5CAB4407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FE782A7" w14:textId="79228424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03B95599" w14:textId="0F8C065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A295D9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- use of publicly available information (NOT Privacy Commission letters/reports)</w:t>
            </w:r>
          </w:p>
        </w:tc>
        <w:tc>
          <w:tcPr>
            <w:tcW w:w="680" w:type="dxa"/>
            <w:noWrap/>
            <w:vAlign w:val="center"/>
          </w:tcPr>
          <w:p w14:paraId="5A5B82E4" w14:textId="125BDA53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09DC81B1" w14:textId="68D35F37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3DE9EB10" w14:textId="6B68125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159037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(PIPEDA)- access to information and solicitor/client privilege</w:t>
            </w:r>
          </w:p>
        </w:tc>
        <w:tc>
          <w:tcPr>
            <w:tcW w:w="680" w:type="dxa"/>
            <w:noWrap/>
            <w:vAlign w:val="center"/>
          </w:tcPr>
          <w:p w14:paraId="6E4A92AD" w14:textId="554E974A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2950999" w14:textId="430EC9B3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6F0C804D" w14:textId="7A9DF2A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EB9429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 access to information and solicitor/client privilege</w:t>
            </w:r>
          </w:p>
        </w:tc>
        <w:tc>
          <w:tcPr>
            <w:tcW w:w="680" w:type="dxa"/>
            <w:noWrap/>
            <w:vAlign w:val="center"/>
          </w:tcPr>
          <w:p w14:paraId="559FD072" w14:textId="6373EB14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8728966" w14:textId="710E48BC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6195E2B5" w14:textId="7D0DBF4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A2F079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Privacy (PIPEDA)</w:t>
            </w:r>
          </w:p>
        </w:tc>
        <w:tc>
          <w:tcPr>
            <w:tcW w:w="680" w:type="dxa"/>
            <w:noWrap/>
            <w:vAlign w:val="center"/>
          </w:tcPr>
          <w:p w14:paraId="7EF03E60" w14:textId="29D2152C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37013F6" w14:textId="7B83118C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4F57C7C1" w14:textId="4DBA7FE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2720EE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(PIPEDA)- Complaints to Commissioner</w:t>
            </w:r>
          </w:p>
        </w:tc>
        <w:tc>
          <w:tcPr>
            <w:tcW w:w="680" w:type="dxa"/>
            <w:noWrap/>
            <w:vAlign w:val="center"/>
          </w:tcPr>
          <w:p w14:paraId="4E2728DF" w14:textId="6C641379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06CADD2D" w14:textId="564BFE38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2A573E25" w14:textId="2F93C9A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9721A9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Commissioner – Privacy - PIPEDA</w:t>
            </w:r>
          </w:p>
        </w:tc>
        <w:tc>
          <w:tcPr>
            <w:tcW w:w="680" w:type="dxa"/>
            <w:noWrap/>
            <w:vAlign w:val="center"/>
          </w:tcPr>
          <w:p w14:paraId="41F33579" w14:textId="78BC7EE5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53AC28B7" w14:textId="725D1DAF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38E26F4F" w14:textId="0EA2E9E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F7ED73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quest for Personal Information – Response Required</w:t>
            </w:r>
          </w:p>
        </w:tc>
        <w:tc>
          <w:tcPr>
            <w:tcW w:w="680" w:type="dxa"/>
            <w:noWrap/>
            <w:vAlign w:val="center"/>
          </w:tcPr>
          <w:p w14:paraId="155D5715" w14:textId="77AA1AEF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AF3C1DF" w14:textId="53D83371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007B8B28" w14:textId="14614D06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61D509C1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quest for Personal Informatio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44E42C12" w14:textId="60232EFB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3D49DD1" w14:textId="40CE4274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3659EF5" w14:textId="57CCE6F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A609B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s – condition precedent (accrual) – demand</w:t>
            </w:r>
          </w:p>
        </w:tc>
        <w:tc>
          <w:tcPr>
            <w:tcW w:w="680" w:type="dxa"/>
            <w:noWrap/>
            <w:vAlign w:val="center"/>
          </w:tcPr>
          <w:p w14:paraId="70CEAA3B" w14:textId="5717A150" w:rsidR="00260468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6AC565B9" w14:textId="409466B5" w:rsidR="0026046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36B3D22E" w14:textId="31DC5BC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8FEAB5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uses of action – definition and requirements</w:t>
            </w:r>
            <w:r>
              <w:rPr>
                <w:rFonts w:ascii="Arial Narrow" w:hAnsi="Arial Narrow"/>
                <w:bCs/>
                <w:sz w:val="20"/>
              </w:rPr>
              <w:t xml:space="preserve"> (elements)</w:t>
            </w:r>
          </w:p>
        </w:tc>
        <w:tc>
          <w:tcPr>
            <w:tcW w:w="680" w:type="dxa"/>
            <w:noWrap/>
            <w:vAlign w:val="center"/>
          </w:tcPr>
          <w:p w14:paraId="282BE318" w14:textId="069E3E21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6DBA8908" w14:textId="7FC2235E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2603C422" w14:textId="2827F5A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930CF9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use of action – negligence</w:t>
            </w:r>
          </w:p>
        </w:tc>
        <w:tc>
          <w:tcPr>
            <w:tcW w:w="680" w:type="dxa"/>
            <w:noWrap/>
            <w:vAlign w:val="center"/>
          </w:tcPr>
          <w:p w14:paraId="43657344" w14:textId="3A73DC1E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2007401D" w14:textId="09D03707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7B29D704" w14:textId="513360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880A50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auses of actions – examples</w:t>
            </w:r>
          </w:p>
        </w:tc>
        <w:tc>
          <w:tcPr>
            <w:tcW w:w="680" w:type="dxa"/>
            <w:noWrap/>
            <w:vAlign w:val="center"/>
          </w:tcPr>
          <w:p w14:paraId="7300A794" w14:textId="1DA55C54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3B089D75" w14:textId="6BD3D72F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1726E" w:rsidRPr="00366108" w14:paraId="7C715CEE" w14:textId="548D5E6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2AB735" w14:textId="77777777" w:rsidR="0091726E" w:rsidRPr="00366108" w:rsidRDefault="0091726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uses of action – new (common law) (intrusion upon seclusion, Jones v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sig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74C31E61" w14:textId="5EC634F1" w:rsidR="0091726E" w:rsidRPr="00366108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4E6A9703" w14:textId="74E9E341" w:rsidR="0091726E" w:rsidRDefault="0091726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F0271" w:rsidRPr="00366108" w14:paraId="53294B1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533BA0" w14:textId="17679C0A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nes v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sig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Causes of action – intrusion upon seclusion</w:t>
            </w:r>
          </w:p>
        </w:tc>
        <w:tc>
          <w:tcPr>
            <w:tcW w:w="680" w:type="dxa"/>
            <w:noWrap/>
            <w:vAlign w:val="center"/>
          </w:tcPr>
          <w:p w14:paraId="41231A5A" w14:textId="5E996CEE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7AB6D57E" w14:textId="3EF4CA91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F0271" w:rsidRPr="00366108" w14:paraId="5AF92E98" w14:textId="6A303DE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0713AB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gligence – cause of action </w:t>
            </w:r>
          </w:p>
        </w:tc>
        <w:tc>
          <w:tcPr>
            <w:tcW w:w="680" w:type="dxa"/>
            <w:noWrap/>
            <w:vAlign w:val="center"/>
          </w:tcPr>
          <w:p w14:paraId="3E8A4EAE" w14:textId="2AC5DC4E" w:rsidR="009F0271" w:rsidRPr="0036610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57C2E13D" w14:textId="03A1629F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F0271" w:rsidRPr="00366108" w14:paraId="358B916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B78A30" w14:textId="50673A83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9F0271">
              <w:rPr>
                <w:rFonts w:ascii="Arial Narrow" w:hAnsi="Arial Narrow"/>
                <w:bCs/>
                <w:sz w:val="20"/>
              </w:rPr>
              <w:t>Bhasin</w:t>
            </w:r>
            <w:proofErr w:type="spellEnd"/>
            <w:r w:rsidRPr="009F0271">
              <w:rPr>
                <w:rFonts w:ascii="Arial Narrow" w:hAnsi="Arial Narrow"/>
                <w:bCs/>
                <w:sz w:val="20"/>
              </w:rPr>
              <w:t xml:space="preserve"> v. </w:t>
            </w:r>
            <w:proofErr w:type="spellStart"/>
            <w:r w:rsidRPr="009F0271">
              <w:rPr>
                <w:rFonts w:ascii="Arial Narrow" w:hAnsi="Arial Narrow"/>
                <w:bCs/>
                <w:sz w:val="20"/>
              </w:rPr>
              <w:t>Hrynew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common law duty to perform contracts honestly</w:t>
            </w:r>
          </w:p>
        </w:tc>
        <w:tc>
          <w:tcPr>
            <w:tcW w:w="680" w:type="dxa"/>
            <w:noWrap/>
            <w:vAlign w:val="center"/>
          </w:tcPr>
          <w:p w14:paraId="633D3657" w14:textId="794DF8F0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3E5A9ED1" w14:textId="3F53F5D7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F0271" w:rsidRPr="00366108" w14:paraId="34C32B80" w14:textId="6A47CEB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7D5EB4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rusion upon exclusion – cause of action</w:t>
            </w:r>
          </w:p>
        </w:tc>
        <w:tc>
          <w:tcPr>
            <w:tcW w:w="680" w:type="dxa"/>
            <w:noWrap/>
            <w:vAlign w:val="center"/>
          </w:tcPr>
          <w:p w14:paraId="78A6DEED" w14:textId="7F47B29F" w:rsidR="009F0271" w:rsidRPr="0036610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5FD1BEA8" w14:textId="7C9C7199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38BA43C" w14:textId="0C8C291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689BA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mands before commencement of action (examples)</w:t>
            </w:r>
          </w:p>
        </w:tc>
        <w:tc>
          <w:tcPr>
            <w:tcW w:w="680" w:type="dxa"/>
            <w:noWrap/>
            <w:vAlign w:val="center"/>
          </w:tcPr>
          <w:p w14:paraId="4E281A74" w14:textId="70998EEC" w:rsidR="00260468" w:rsidRPr="0036610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781247ED" w14:textId="4E0CD7D7" w:rsidR="0026046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F0271" w:rsidRPr="00366108" w14:paraId="34F3FF25" w14:textId="705E3BB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2898AB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required by statute– examples</w:t>
            </w:r>
          </w:p>
        </w:tc>
        <w:tc>
          <w:tcPr>
            <w:tcW w:w="680" w:type="dxa"/>
            <w:noWrap/>
            <w:vAlign w:val="center"/>
          </w:tcPr>
          <w:p w14:paraId="6375B029" w14:textId="2782031F" w:rsidR="009F0271" w:rsidRPr="0036610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6A26D065" w14:textId="41BE8551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F0271" w:rsidRPr="00366108" w14:paraId="58B061AD" w14:textId="6E15B3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8FF7A6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tice required by statute </w:t>
            </w:r>
            <w:r>
              <w:rPr>
                <w:rFonts w:ascii="Arial Narrow" w:hAnsi="Arial Narrow"/>
                <w:bCs/>
                <w:sz w:val="20"/>
              </w:rPr>
              <w:t>– generally</w:t>
            </w:r>
          </w:p>
        </w:tc>
        <w:tc>
          <w:tcPr>
            <w:tcW w:w="680" w:type="dxa"/>
            <w:noWrap/>
            <w:vAlign w:val="center"/>
          </w:tcPr>
          <w:p w14:paraId="211C608A" w14:textId="72BEAE2F" w:rsidR="009F0271" w:rsidRPr="0036610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51A50B0D" w14:textId="182D34D7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F0271" w:rsidRPr="00366108" w14:paraId="2C0A7A6F" w14:textId="43A5DE2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A017FF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titutional Question – Notice of (CJA 109) (validity, applicability AND remedies)</w:t>
            </w:r>
          </w:p>
        </w:tc>
        <w:tc>
          <w:tcPr>
            <w:tcW w:w="680" w:type="dxa"/>
            <w:noWrap/>
            <w:vAlign w:val="center"/>
          </w:tcPr>
          <w:p w14:paraId="75C5458F" w14:textId="3DE2C288" w:rsidR="009F0271" w:rsidRPr="0036610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4D4804E9" w14:textId="20F01D6D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F0271" w:rsidRPr="00366108" w14:paraId="0D7125C1" w14:textId="5EF145D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07C087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of constitutional question (CJA 109) (validity, applicability AND remedies)</w:t>
            </w:r>
          </w:p>
        </w:tc>
        <w:tc>
          <w:tcPr>
            <w:tcW w:w="680" w:type="dxa"/>
            <w:noWrap/>
            <w:vAlign w:val="center"/>
          </w:tcPr>
          <w:p w14:paraId="2971CA78" w14:textId="0B995548" w:rsidR="009F0271" w:rsidRPr="00366108" w:rsidRDefault="009F0271" w:rsidP="009F0271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691067B2" w14:textId="2954BF0B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F0271" w:rsidRPr="00366108" w14:paraId="66D518EA" w14:textId="356712C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C20D84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titutional questions – applies to fed and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rov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gov’ts</w:t>
            </w:r>
          </w:p>
        </w:tc>
        <w:tc>
          <w:tcPr>
            <w:tcW w:w="680" w:type="dxa"/>
            <w:noWrap/>
            <w:vAlign w:val="center"/>
          </w:tcPr>
          <w:p w14:paraId="578D67D4" w14:textId="38A240ED" w:rsidR="009F0271" w:rsidRPr="00366108" w:rsidRDefault="009F0271" w:rsidP="009F0271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4E47FA1D" w14:textId="2A4EB0B2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F0271" w:rsidRPr="00366108" w14:paraId="42757DA2" w14:textId="3A530F9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29AE3D" w14:textId="77777777" w:rsidR="009F0271" w:rsidRPr="00366108" w:rsidRDefault="009F027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titutional Question – Notice of (CJA 109) – form and consequences</w:t>
            </w:r>
          </w:p>
        </w:tc>
        <w:tc>
          <w:tcPr>
            <w:tcW w:w="680" w:type="dxa"/>
            <w:noWrap/>
            <w:vAlign w:val="center"/>
          </w:tcPr>
          <w:p w14:paraId="120E1CD9" w14:textId="7637A31C" w:rsidR="009F0271" w:rsidRPr="00366108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1F8AD526" w14:textId="7EAFC659" w:rsidR="009F0271" w:rsidRDefault="009F027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4B4CDAE" w14:textId="2C1FE7D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6190A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- consequence</w:t>
            </w:r>
          </w:p>
        </w:tc>
        <w:tc>
          <w:tcPr>
            <w:tcW w:w="680" w:type="dxa"/>
            <w:noWrap/>
            <w:vAlign w:val="center"/>
          </w:tcPr>
          <w:p w14:paraId="29F770F2" w14:textId="2417B57D" w:rsidR="00260468" w:rsidRPr="00366108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5F0E4FE3" w14:textId="3C9A379B" w:rsidR="00260468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55F59" w:rsidRPr="00366108" w14:paraId="1D3AB82B" w14:textId="431BB26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4356E9" w14:textId="77777777" w:rsidR="00255F59" w:rsidRPr="00366108" w:rsidRDefault="00255F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mitation Period – basic/ultimate period </w:t>
            </w:r>
            <w:r>
              <w:rPr>
                <w:rFonts w:ascii="Arial Narrow" w:hAnsi="Arial Narrow"/>
                <w:bCs/>
                <w:sz w:val="20"/>
              </w:rPr>
              <w:t>(CJA 109)</w:t>
            </w:r>
          </w:p>
        </w:tc>
        <w:tc>
          <w:tcPr>
            <w:tcW w:w="680" w:type="dxa"/>
            <w:noWrap/>
            <w:vAlign w:val="center"/>
          </w:tcPr>
          <w:p w14:paraId="6D6A2C84" w14:textId="26A8A6FF" w:rsidR="00255F59" w:rsidRPr="00366108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1898B5D9" w14:textId="2F1B3F3B" w:rsidR="00255F59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55F59" w:rsidRPr="00366108" w14:paraId="3D1E99D4" w14:textId="35850CC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B818F8" w14:textId="77777777" w:rsidR="00255F59" w:rsidRPr="00366108" w:rsidRDefault="00255F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application to all proceedings except those in s2 (ex: Aboriginal rights)</w:t>
            </w:r>
          </w:p>
        </w:tc>
        <w:tc>
          <w:tcPr>
            <w:tcW w:w="680" w:type="dxa"/>
            <w:noWrap/>
            <w:vAlign w:val="center"/>
          </w:tcPr>
          <w:p w14:paraId="61A2C9A5" w14:textId="45655042" w:rsidR="00255F59" w:rsidRPr="00366108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4C487BBF" w14:textId="5AC4BF6E" w:rsidR="00255F59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A26DA58" w14:textId="13C02A7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00408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discoverability (LA 5(1))</w:t>
            </w:r>
          </w:p>
        </w:tc>
        <w:tc>
          <w:tcPr>
            <w:tcW w:w="680" w:type="dxa"/>
            <w:noWrap/>
            <w:vAlign w:val="center"/>
          </w:tcPr>
          <w:p w14:paraId="56B7F460" w14:textId="556D07F7" w:rsidR="00260468" w:rsidRPr="00366108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4E2A46DD" w14:textId="52D761C0" w:rsidR="00260468" w:rsidRDefault="00255F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7AFCF5F0" w14:textId="46ED5D2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934924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Rebuttable Presumption (General)</w:t>
            </w:r>
          </w:p>
        </w:tc>
        <w:tc>
          <w:tcPr>
            <w:tcW w:w="680" w:type="dxa"/>
            <w:noWrap/>
            <w:vAlign w:val="center"/>
          </w:tcPr>
          <w:p w14:paraId="0069EEDB" w14:textId="34E4007F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1B1ABAD2" w14:textId="29F3E37A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578AC428" w14:textId="6B7DB91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73E2BC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ultimate period (LA 15)</w:t>
            </w:r>
          </w:p>
        </w:tc>
        <w:tc>
          <w:tcPr>
            <w:tcW w:w="680" w:type="dxa"/>
            <w:noWrap/>
            <w:vAlign w:val="center"/>
          </w:tcPr>
          <w:p w14:paraId="59CE39C3" w14:textId="28C31C9F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5133A1E4" w14:textId="602DC944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5430D6E9" w14:textId="44D69A8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9415F7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s – do not run when</w:t>
            </w:r>
          </w:p>
        </w:tc>
        <w:tc>
          <w:tcPr>
            <w:tcW w:w="680" w:type="dxa"/>
            <w:noWrap/>
            <w:vAlign w:val="center"/>
          </w:tcPr>
          <w:p w14:paraId="194A5879" w14:textId="4670C69D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77F3A3DB" w14:textId="6F804BE0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0354085C" w14:textId="58E1EED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B18CA2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of constitutional question (CJA 109) – form and consequences</w:t>
            </w:r>
          </w:p>
        </w:tc>
        <w:tc>
          <w:tcPr>
            <w:tcW w:w="680" w:type="dxa"/>
            <w:noWrap/>
            <w:vAlign w:val="center"/>
          </w:tcPr>
          <w:p w14:paraId="666D1F3B" w14:textId="3B68ACAB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6E945F55" w14:textId="39B4FC68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F3DBE51" w14:textId="4D1A26A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D15071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mages – stat limitations</w:t>
            </w:r>
          </w:p>
        </w:tc>
        <w:tc>
          <w:tcPr>
            <w:tcW w:w="680" w:type="dxa"/>
            <w:noWrap/>
            <w:vAlign w:val="center"/>
          </w:tcPr>
          <w:p w14:paraId="7E07E088" w14:textId="1AB1DB9F" w:rsidR="00260468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7F4AC324" w14:textId="34432AEB" w:rsidR="0026046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260849E" w14:textId="722D256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BAD51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on judgments (prejudgment interest) (CJA 127 - 130)</w:t>
            </w:r>
          </w:p>
        </w:tc>
        <w:tc>
          <w:tcPr>
            <w:tcW w:w="680" w:type="dxa"/>
            <w:noWrap/>
            <w:vAlign w:val="center"/>
          </w:tcPr>
          <w:p w14:paraId="708E6909" w14:textId="12593598" w:rsidR="00260468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4901AF46" w14:textId="0369CAC2" w:rsidR="0026046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4B51567B" w14:textId="60ADE0D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CC6F19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exceptions to general rate (examples)</w:t>
            </w:r>
          </w:p>
        </w:tc>
        <w:tc>
          <w:tcPr>
            <w:tcW w:w="680" w:type="dxa"/>
            <w:noWrap/>
            <w:vAlign w:val="center"/>
          </w:tcPr>
          <w:p w14:paraId="1CCEF9C9" w14:textId="172C1F15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0996FB09" w14:textId="12B122DA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43EA81A2" w14:textId="00294FD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6F8AF2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general definition</w:t>
            </w:r>
          </w:p>
        </w:tc>
        <w:tc>
          <w:tcPr>
            <w:tcW w:w="680" w:type="dxa"/>
            <w:noWrap/>
            <w:vAlign w:val="center"/>
          </w:tcPr>
          <w:p w14:paraId="74322CB8" w14:textId="0889C73D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4BE83D66" w14:textId="28AD1261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120B528B" w14:textId="278853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7C082F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of liability by statute – damage caps (examples)</w:t>
            </w:r>
          </w:p>
        </w:tc>
        <w:tc>
          <w:tcPr>
            <w:tcW w:w="680" w:type="dxa"/>
            <w:noWrap/>
            <w:vAlign w:val="center"/>
          </w:tcPr>
          <w:p w14:paraId="2F52AEDE" w14:textId="3EC8C65C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33F9A30F" w14:textId="376E9010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334C" w:rsidRPr="00366108" w14:paraId="33AE64C5" w14:textId="0AF14CB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6A5472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assault/sexual assault/incapacity (LA 10)</w:t>
            </w:r>
          </w:p>
        </w:tc>
        <w:tc>
          <w:tcPr>
            <w:tcW w:w="680" w:type="dxa"/>
            <w:noWrap/>
            <w:vAlign w:val="center"/>
          </w:tcPr>
          <w:p w14:paraId="25366ADD" w14:textId="06D82B21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6617FEC3" w14:textId="2DFB461D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24695470" w14:textId="41955E3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5CB428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contribution/indemnity (in tort)</w:t>
            </w:r>
          </w:p>
        </w:tc>
        <w:tc>
          <w:tcPr>
            <w:tcW w:w="680" w:type="dxa"/>
            <w:noWrap/>
            <w:vAlign w:val="center"/>
          </w:tcPr>
          <w:p w14:paraId="33782D29" w14:textId="540D4AFB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1A4C9351" w14:textId="1D0271E7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334C" w:rsidRPr="00366108" w14:paraId="679D096C" w14:textId="06BC3F6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D91EA8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incapacity &amp; willful concealment/misleading</w:t>
            </w:r>
          </w:p>
        </w:tc>
        <w:tc>
          <w:tcPr>
            <w:tcW w:w="680" w:type="dxa"/>
            <w:noWrap/>
            <w:vAlign w:val="center"/>
          </w:tcPr>
          <w:p w14:paraId="5F7A084B" w14:textId="13245DC2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7ED91600" w14:textId="752D97F1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334C" w:rsidRPr="00366108" w14:paraId="11CCA304" w14:textId="692DF80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7F6ED2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Limitation Period – no period at all (</w:t>
            </w:r>
            <w:r>
              <w:rPr>
                <w:rFonts w:ascii="Arial Narrow" w:hAnsi="Arial Narrow"/>
                <w:bCs/>
                <w:sz w:val="20"/>
              </w:rPr>
              <w:t>under family law ac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/ environmental claims)</w:t>
            </w:r>
          </w:p>
        </w:tc>
        <w:tc>
          <w:tcPr>
            <w:tcW w:w="680" w:type="dxa"/>
            <w:noWrap/>
            <w:vAlign w:val="center"/>
          </w:tcPr>
          <w:p w14:paraId="49CB280F" w14:textId="29A6C5F2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23922D3F" w14:textId="7E049F77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334C" w:rsidRPr="00366108" w14:paraId="410766B6" w14:textId="39DE7C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968294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Rebuttable Presumption (in Assault)</w:t>
            </w:r>
          </w:p>
        </w:tc>
        <w:tc>
          <w:tcPr>
            <w:tcW w:w="680" w:type="dxa"/>
            <w:noWrap/>
            <w:vAlign w:val="center"/>
          </w:tcPr>
          <w:p w14:paraId="131C5577" w14:textId="58298363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275C8BE2" w14:textId="4BA254D1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334C" w:rsidRPr="00366108" w14:paraId="7E2A2C05" w14:textId="246F1719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53FC1B99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mitation Period – special periods contained in other statutes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09BBA15D" w14:textId="2FA81923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4D5E42F" w14:textId="5ED92F20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334C" w:rsidRPr="00366108" w14:paraId="773D449C" w14:textId="2C9FD191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32E7C7B5" w14:textId="77777777" w:rsidR="0074334C" w:rsidRPr="00642F43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mitation Period – suspension of &amp; </w:t>
            </w:r>
            <w:r>
              <w:rPr>
                <w:rFonts w:ascii="Arial Narrow" w:hAnsi="Arial Narrow"/>
                <w:bCs/>
                <w:sz w:val="20"/>
              </w:rPr>
              <w:t xml:space="preserve">independent </w:t>
            </w:r>
            <w:r w:rsidRPr="00366108">
              <w:rPr>
                <w:rFonts w:ascii="Arial Narrow" w:hAnsi="Arial Narrow"/>
                <w:bCs/>
                <w:sz w:val="20"/>
              </w:rPr>
              <w:t>3rd party resolution (LA 11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0E54964" w14:textId="73B3D711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0A377023" w14:textId="554EA3A1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334C" w:rsidRPr="00366108" w14:paraId="63081A9E" w14:textId="0BD594A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7E193A" w14:textId="77777777" w:rsidR="0074334C" w:rsidRPr="00366108" w:rsidRDefault="007433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s – rules governing coming into force of new legislation</w:t>
            </w:r>
          </w:p>
        </w:tc>
        <w:tc>
          <w:tcPr>
            <w:tcW w:w="680" w:type="dxa"/>
            <w:noWrap/>
            <w:vAlign w:val="center"/>
          </w:tcPr>
          <w:p w14:paraId="749A6B02" w14:textId="1EC9C660" w:rsidR="0074334C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1BB3BAE2" w14:textId="3DCC083F" w:rsidR="0074334C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AF5A86A" w14:textId="591534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F2190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-judgment interest rate</w:t>
            </w:r>
          </w:p>
        </w:tc>
        <w:tc>
          <w:tcPr>
            <w:tcW w:w="680" w:type="dxa"/>
            <w:noWrap/>
            <w:vAlign w:val="center"/>
          </w:tcPr>
          <w:p w14:paraId="0AB63400" w14:textId="61ADEBDA" w:rsidR="00260468" w:rsidRPr="0036610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1D7DF9DC" w14:textId="683DEBE6" w:rsidR="00260468" w:rsidRDefault="007433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D4354" w:rsidRPr="00366108" w14:paraId="663D4ECE" w14:textId="04E729E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4A97C5" w14:textId="77777777" w:rsidR="002D4354" w:rsidRPr="00366108" w:rsidRDefault="002D435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exemptions if claim made under certain statutes</w:t>
            </w:r>
          </w:p>
        </w:tc>
        <w:tc>
          <w:tcPr>
            <w:tcW w:w="680" w:type="dxa"/>
            <w:noWrap/>
            <w:vAlign w:val="center"/>
          </w:tcPr>
          <w:p w14:paraId="01AD08F5" w14:textId="5A57F2EE" w:rsidR="002D4354" w:rsidRPr="00366108" w:rsidRDefault="002D435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333FCA4E" w14:textId="7B0F73B1" w:rsidR="002D4354" w:rsidRDefault="002D435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E01CA" w:rsidRPr="00366108" w14:paraId="5F080E5D" w14:textId="3140D3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0530B2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-judgment interest rate is circumstance specific/scope of claim itself</w:t>
            </w:r>
          </w:p>
        </w:tc>
        <w:tc>
          <w:tcPr>
            <w:tcW w:w="680" w:type="dxa"/>
            <w:noWrap/>
            <w:vAlign w:val="center"/>
          </w:tcPr>
          <w:p w14:paraId="3729F0CF" w14:textId="6BD3CCBE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1EEE5759" w14:textId="2C62E6F8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E01CA" w:rsidRPr="00366108" w14:paraId="3CA484F9" w14:textId="3899A3D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1BE578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judgment rates – published on MAG website</w:t>
            </w:r>
          </w:p>
        </w:tc>
        <w:tc>
          <w:tcPr>
            <w:tcW w:w="680" w:type="dxa"/>
            <w:noWrap/>
            <w:vAlign w:val="center"/>
          </w:tcPr>
          <w:p w14:paraId="703F04B5" w14:textId="395E7185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792F0C8D" w14:textId="7735CD36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01CA" w:rsidRPr="00366108" w14:paraId="629248B9" w14:textId="1D0165D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8E099F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oice of procedure (simplified procedure) (R.76)</w:t>
            </w:r>
          </w:p>
        </w:tc>
        <w:tc>
          <w:tcPr>
            <w:tcW w:w="680" w:type="dxa"/>
            <w:noWrap/>
            <w:vAlign w:val="center"/>
          </w:tcPr>
          <w:p w14:paraId="7A13BEF9" w14:textId="0FF01880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59AC1902" w14:textId="08E8AEA9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E01CA" w:rsidRPr="00366108" w14:paraId="78DC1913" w14:textId="3A4834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FCBB33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costs – order</w:t>
            </w:r>
          </w:p>
        </w:tc>
        <w:tc>
          <w:tcPr>
            <w:tcW w:w="680" w:type="dxa"/>
            <w:noWrap/>
            <w:vAlign w:val="center"/>
          </w:tcPr>
          <w:p w14:paraId="1AA64CC6" w14:textId="33FEB612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7F2226DB" w14:textId="4D9BAE0D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01CA" w:rsidRPr="00366108" w14:paraId="3FA674ED" w14:textId="5C398E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BAE33E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court discretion</w:t>
            </w:r>
          </w:p>
        </w:tc>
        <w:tc>
          <w:tcPr>
            <w:tcW w:w="680" w:type="dxa"/>
            <w:noWrap/>
            <w:vAlign w:val="center"/>
          </w:tcPr>
          <w:p w14:paraId="52AC863B" w14:textId="7C43204A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271ACB63" w14:textId="363AA9D3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E01CA" w:rsidRPr="00366108" w14:paraId="16B45292" w14:textId="49F967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E08CB9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ost judgment interest</w:t>
            </w:r>
          </w:p>
        </w:tc>
        <w:tc>
          <w:tcPr>
            <w:tcW w:w="680" w:type="dxa"/>
            <w:noWrap/>
            <w:vAlign w:val="center"/>
          </w:tcPr>
          <w:p w14:paraId="1483933D" w14:textId="31B29225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7FFA5391" w14:textId="2A9D5548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01CA" w:rsidRPr="00366108" w14:paraId="4A4622B8" w14:textId="4164DBA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D0627D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for causes of action before Oct 23, 1989</w:t>
            </w:r>
          </w:p>
        </w:tc>
        <w:tc>
          <w:tcPr>
            <w:tcW w:w="680" w:type="dxa"/>
            <w:noWrap/>
            <w:vAlign w:val="center"/>
          </w:tcPr>
          <w:p w14:paraId="3B5F18C5" w14:textId="2B126265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554BB125" w14:textId="7B557496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E01CA" w:rsidRPr="00366108" w14:paraId="28903F40" w14:textId="53D7AE9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AECEEC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possible requirement to plead</w:t>
            </w:r>
          </w:p>
        </w:tc>
        <w:tc>
          <w:tcPr>
            <w:tcW w:w="680" w:type="dxa"/>
            <w:noWrap/>
            <w:vAlign w:val="center"/>
          </w:tcPr>
          <w:p w14:paraId="70452B05" w14:textId="03E186A3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14526C2B" w14:textId="7DF6D4C2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01CA" w:rsidRPr="00366108" w14:paraId="703B929D" w14:textId="390C6AC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D74B66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ost-judgment interest </w:t>
            </w:r>
          </w:p>
        </w:tc>
        <w:tc>
          <w:tcPr>
            <w:tcW w:w="680" w:type="dxa"/>
            <w:noWrap/>
            <w:vAlign w:val="center"/>
          </w:tcPr>
          <w:p w14:paraId="1E745708" w14:textId="028C0412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2C689D13" w14:textId="5084CD5A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01CA" w:rsidRPr="00366108" w14:paraId="36C16127" w14:textId="445E9A6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748087" w14:textId="77777777" w:rsidR="00BE01CA" w:rsidRPr="00366108" w:rsidRDefault="00BE01C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-judgment interest rate – actions for bodily injury/death (Insurance Act)</w:t>
            </w:r>
          </w:p>
        </w:tc>
        <w:tc>
          <w:tcPr>
            <w:tcW w:w="680" w:type="dxa"/>
            <w:noWrap/>
            <w:vAlign w:val="center"/>
          </w:tcPr>
          <w:p w14:paraId="68739FAB" w14:textId="738100BC" w:rsidR="00BE01CA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7C56133E" w14:textId="37061E44" w:rsidR="00BE01CA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F50EE57" w14:textId="0D2D29B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B8DC9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preliminary consideration</w:t>
            </w:r>
          </w:p>
        </w:tc>
        <w:tc>
          <w:tcPr>
            <w:tcW w:w="680" w:type="dxa"/>
            <w:noWrap/>
            <w:vAlign w:val="center"/>
          </w:tcPr>
          <w:p w14:paraId="55F2D136" w14:textId="73C84604" w:rsidR="00260468" w:rsidRPr="0036610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6</w:t>
            </w:r>
          </w:p>
        </w:tc>
        <w:tc>
          <w:tcPr>
            <w:tcW w:w="356" w:type="dxa"/>
            <w:vAlign w:val="center"/>
          </w:tcPr>
          <w:p w14:paraId="18A5EC15" w14:textId="6532FD77" w:rsidR="00260468" w:rsidRDefault="00BE01C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54066" w:rsidRPr="00366108" w14:paraId="722E66DE" w14:textId="305EA79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D464C2" w14:textId="77777777" w:rsidR="00354066" w:rsidRPr="00366108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liminary Matters – Constitutional Issues</w:t>
            </w:r>
          </w:p>
        </w:tc>
        <w:tc>
          <w:tcPr>
            <w:tcW w:w="680" w:type="dxa"/>
            <w:noWrap/>
            <w:vAlign w:val="center"/>
          </w:tcPr>
          <w:p w14:paraId="752A488E" w14:textId="34C2CF9E" w:rsidR="00354066" w:rsidRPr="0036610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6</w:t>
            </w:r>
          </w:p>
        </w:tc>
        <w:tc>
          <w:tcPr>
            <w:tcW w:w="356" w:type="dxa"/>
            <w:vAlign w:val="center"/>
          </w:tcPr>
          <w:p w14:paraId="3A50FE8A" w14:textId="30A3C088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54066" w:rsidRPr="00366108" w14:paraId="6B72D25C" w14:textId="5041B9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2D5971" w14:textId="77777777" w:rsidR="00354066" w:rsidRPr="00366108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titutional Issues - Preliminary Matters</w:t>
            </w:r>
          </w:p>
        </w:tc>
        <w:tc>
          <w:tcPr>
            <w:tcW w:w="680" w:type="dxa"/>
            <w:noWrap/>
            <w:vAlign w:val="center"/>
          </w:tcPr>
          <w:p w14:paraId="5BCD3B8F" w14:textId="3A7E8E96" w:rsidR="00354066" w:rsidRPr="0036610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6</w:t>
            </w:r>
          </w:p>
        </w:tc>
        <w:tc>
          <w:tcPr>
            <w:tcW w:w="356" w:type="dxa"/>
            <w:vAlign w:val="center"/>
          </w:tcPr>
          <w:p w14:paraId="04659F37" w14:textId="2430D7D3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54066" w:rsidRPr="00366108" w14:paraId="6C69E829" w14:textId="4999B2E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FD0577" w14:textId="77777777" w:rsidR="00354066" w:rsidRPr="00366108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liminary Matters – proceeding by way of simplified procedure (rule 76)</w:t>
            </w:r>
          </w:p>
        </w:tc>
        <w:tc>
          <w:tcPr>
            <w:tcW w:w="680" w:type="dxa"/>
            <w:noWrap/>
            <w:vAlign w:val="center"/>
          </w:tcPr>
          <w:p w14:paraId="3BC76B3D" w14:textId="45760DD1" w:rsidR="00354066" w:rsidRPr="0036610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287060E5" w14:textId="5CFCD481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B541AAF" w14:textId="7A41EE0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FC676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interpretation to secure just, expeditious and least expensive outcome</w:t>
            </w:r>
          </w:p>
        </w:tc>
        <w:tc>
          <w:tcPr>
            <w:tcW w:w="680" w:type="dxa"/>
            <w:noWrap/>
            <w:vAlign w:val="center"/>
          </w:tcPr>
          <w:p w14:paraId="2F17B3A9" w14:textId="15D51C7E" w:rsidR="00260468" w:rsidRPr="0036610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4E5595A0" w14:textId="2BB2D76E" w:rsidR="0026046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406E4BA1" w14:textId="445A0A8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907F9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consequences of non-compliance</w:t>
            </w:r>
          </w:p>
        </w:tc>
        <w:tc>
          <w:tcPr>
            <w:tcW w:w="680" w:type="dxa"/>
            <w:noWrap/>
            <w:vAlign w:val="center"/>
          </w:tcPr>
          <w:p w14:paraId="567ACF44" w14:textId="0E04F7C3" w:rsidR="00260468" w:rsidRPr="0036610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4D535428" w14:textId="6FA1BDDE" w:rsidR="0026046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54066" w:rsidRPr="00366108" w14:paraId="6204ED6F" w14:textId="10D05E5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5836DA" w14:textId="77777777" w:rsidR="00354066" w:rsidRPr="00366108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computing deadlines (discretionary)</w:t>
            </w:r>
          </w:p>
        </w:tc>
        <w:tc>
          <w:tcPr>
            <w:tcW w:w="680" w:type="dxa"/>
            <w:noWrap/>
            <w:vAlign w:val="center"/>
          </w:tcPr>
          <w:p w14:paraId="6D3D4174" w14:textId="15E807EA" w:rsidR="00354066" w:rsidRPr="0036610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24BF36D3" w14:textId="4CD2EF3E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54066" w:rsidRPr="00366108" w14:paraId="06975AB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297AD0" w14:textId="415838E4" w:rsidR="00354066" w:rsidRPr="00366108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me – Rules – computing deadlines</w:t>
            </w:r>
          </w:p>
        </w:tc>
        <w:tc>
          <w:tcPr>
            <w:tcW w:w="680" w:type="dxa"/>
            <w:noWrap/>
            <w:vAlign w:val="center"/>
          </w:tcPr>
          <w:p w14:paraId="225947AB" w14:textId="708B52ED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561F373F" w14:textId="2BF92E9B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54066" w:rsidRPr="00366108" w14:paraId="290C17DC" w14:textId="56A6F79F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7215A38C" w14:textId="4E176DD2" w:rsidR="00354066" w:rsidRPr="00366108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adlin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Rules (discretionary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43302519" w14:textId="1E687046" w:rsidR="00354066" w:rsidRPr="00366108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E7666BA" w14:textId="27A7DFEF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54066" w:rsidRPr="00366108" w14:paraId="3551707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B55450" w14:textId="493392A8" w:rsidR="00354066" w:rsidRPr="00366108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arties - </w:t>
            </w:r>
            <w:r w:rsidRPr="00354066">
              <w:rPr>
                <w:rFonts w:ascii="Arial Narrow" w:hAnsi="Arial Narrow"/>
                <w:bCs/>
                <w:sz w:val="20"/>
              </w:rPr>
              <w:t>persons who can sue and be sued</w:t>
            </w:r>
          </w:p>
        </w:tc>
        <w:tc>
          <w:tcPr>
            <w:tcW w:w="680" w:type="dxa"/>
            <w:noWrap/>
            <w:vAlign w:val="center"/>
          </w:tcPr>
          <w:p w14:paraId="75702600" w14:textId="5A8E1ECE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6A6EBCE4" w14:textId="4320651B" w:rsidR="00354066" w:rsidRDefault="00F80B2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54066" w:rsidRPr="00366108" w14:paraId="4EB0046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564863" w14:textId="738F1B50" w:rsidR="00354066" w:rsidRDefault="0035406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</w:t>
            </w:r>
            <w:r w:rsidRPr="00354066">
              <w:rPr>
                <w:rFonts w:ascii="Arial Narrow" w:hAnsi="Arial Narrow"/>
                <w:bCs/>
                <w:sz w:val="20"/>
              </w:rPr>
              <w:t>ersons who can sue and be sued</w:t>
            </w:r>
          </w:p>
        </w:tc>
        <w:tc>
          <w:tcPr>
            <w:tcW w:w="680" w:type="dxa"/>
            <w:noWrap/>
            <w:vAlign w:val="center"/>
          </w:tcPr>
          <w:p w14:paraId="3823F40D" w14:textId="5417B6C2" w:rsidR="00354066" w:rsidRDefault="0035406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56567AC0" w14:textId="775CEDEC" w:rsidR="00354066" w:rsidRDefault="00F80B2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67A" w:rsidRPr="00366108" w14:paraId="1ABF5D06" w14:textId="4CAFC1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82D701" w14:textId="77777777" w:rsidR="0088667A" w:rsidRPr="00366108" w:rsidRDefault="008866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court appointment of lit. guardian (Plaintiff)</w:t>
            </w:r>
          </w:p>
        </w:tc>
        <w:tc>
          <w:tcPr>
            <w:tcW w:w="680" w:type="dxa"/>
            <w:noWrap/>
            <w:vAlign w:val="center"/>
          </w:tcPr>
          <w:p w14:paraId="797F1115" w14:textId="71E8F21C" w:rsidR="0088667A" w:rsidRPr="00366108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0DA0A234" w14:textId="109D1748" w:rsidR="0088667A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67A" w:rsidRPr="00366108" w14:paraId="4500473A" w14:textId="667B5AE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60758A" w14:textId="77777777" w:rsidR="0088667A" w:rsidRPr="00366108" w:rsidRDefault="008866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definition (minor, absentee, mentally incapable)</w:t>
            </w:r>
          </w:p>
        </w:tc>
        <w:tc>
          <w:tcPr>
            <w:tcW w:w="680" w:type="dxa"/>
            <w:noWrap/>
            <w:vAlign w:val="center"/>
          </w:tcPr>
          <w:p w14:paraId="2189F81D" w14:textId="2011738F" w:rsidR="0088667A" w:rsidRPr="00366108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255B9B6D" w14:textId="588AE594" w:rsidR="0088667A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67A" w:rsidRPr="00366108" w14:paraId="2BE486F6" w14:textId="466664F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B95BFB" w14:textId="77777777" w:rsidR="0088667A" w:rsidRPr="00366108" w:rsidRDefault="008866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parties</w:t>
            </w:r>
            <w:r>
              <w:rPr>
                <w:rFonts w:ascii="Arial Narrow" w:hAnsi="Arial Narrow"/>
                <w:bCs/>
                <w:sz w:val="20"/>
              </w:rPr>
              <w:t xml:space="preserve"> under, definition (RCP 1.03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000A72D8" w14:textId="05C8C506" w:rsidR="0088667A" w:rsidRPr="00366108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613C0C54" w14:textId="023B3646" w:rsidR="0088667A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67A" w:rsidRPr="00366108" w14:paraId="19CBED99" w14:textId="57B1DFF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1A5193" w14:textId="77777777" w:rsidR="0088667A" w:rsidRPr="00366108" w:rsidRDefault="008866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ability – powers and duties of litigation guardian (RCP 7)</w:t>
            </w:r>
          </w:p>
        </w:tc>
        <w:tc>
          <w:tcPr>
            <w:tcW w:w="680" w:type="dxa"/>
            <w:noWrap/>
            <w:vAlign w:val="center"/>
          </w:tcPr>
          <w:p w14:paraId="01B86373" w14:textId="24C12FD6" w:rsidR="0088667A" w:rsidRPr="00366108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5DEAAED8" w14:textId="2254F751" w:rsidR="0088667A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67A" w:rsidRPr="00366108" w14:paraId="3D47AF0A" w14:textId="0F428EA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66D09D" w14:textId="77777777" w:rsidR="0088667A" w:rsidRPr="00366108" w:rsidRDefault="008866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ability – representation by lit. guardian (see also  “Litigation Guardian”) </w:t>
            </w:r>
          </w:p>
        </w:tc>
        <w:tc>
          <w:tcPr>
            <w:tcW w:w="680" w:type="dxa"/>
            <w:noWrap/>
            <w:vAlign w:val="center"/>
          </w:tcPr>
          <w:p w14:paraId="665DF332" w14:textId="1C015178" w:rsidR="0088667A" w:rsidRPr="00366108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07686682" w14:textId="799F38D7" w:rsidR="0088667A" w:rsidRDefault="008866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86A2A03" w14:textId="4B312CA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12DF5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affidavit req. (plaintiff) (RCP 7.02(2))</w:t>
            </w:r>
          </w:p>
        </w:tc>
        <w:tc>
          <w:tcPr>
            <w:tcW w:w="680" w:type="dxa"/>
            <w:noWrap/>
            <w:vAlign w:val="center"/>
          </w:tcPr>
          <w:p w14:paraId="290FA643" w14:textId="23D8C8E1" w:rsidR="00260468" w:rsidRPr="00366108" w:rsidRDefault="002C64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388B72BD" w14:textId="4E9F2BA4" w:rsidR="00260468" w:rsidRDefault="002C64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724F8" w:rsidRPr="00366108" w14:paraId="6250FCE7" w14:textId="58BD959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DAA57B" w14:textId="77777777" w:rsidR="005724F8" w:rsidRPr="00366108" w:rsidRDefault="005724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appointment for plaintiff/applicant (requirements, eligibility)</w:t>
            </w:r>
          </w:p>
        </w:tc>
        <w:tc>
          <w:tcPr>
            <w:tcW w:w="680" w:type="dxa"/>
            <w:noWrap/>
            <w:vAlign w:val="center"/>
          </w:tcPr>
          <w:p w14:paraId="0E0B4B36" w14:textId="70A58EF2" w:rsidR="005724F8" w:rsidRPr="0036610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C20FFB8" w14:textId="1A69D699" w:rsidR="005724F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724F8" w:rsidRPr="00366108" w14:paraId="3EF60A62" w14:textId="18FF40B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032327" w14:textId="77777777" w:rsidR="005724F8" w:rsidRPr="00366108" w:rsidRDefault="005724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nflicts of interest</w:t>
            </w:r>
          </w:p>
        </w:tc>
        <w:tc>
          <w:tcPr>
            <w:tcW w:w="680" w:type="dxa"/>
            <w:noWrap/>
            <w:vAlign w:val="center"/>
          </w:tcPr>
          <w:p w14:paraId="0B6864F7" w14:textId="6D7AE3DA" w:rsidR="005724F8" w:rsidRPr="0036610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136169BF" w14:textId="7403BA98" w:rsidR="005724F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724F8" w:rsidRPr="00366108" w14:paraId="5E246967" w14:textId="1B2274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F92358" w14:textId="77777777" w:rsidR="005724F8" w:rsidRPr="00366108" w:rsidRDefault="005724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owers/duties</w:t>
            </w:r>
          </w:p>
        </w:tc>
        <w:tc>
          <w:tcPr>
            <w:tcW w:w="680" w:type="dxa"/>
            <w:noWrap/>
            <w:vAlign w:val="center"/>
          </w:tcPr>
          <w:p w14:paraId="13CDEDB1" w14:textId="62B4F3F7" w:rsidR="005724F8" w:rsidRPr="0036610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13E19085" w14:textId="7AFA8121" w:rsidR="005724F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724F8" w:rsidRPr="00366108" w14:paraId="7F99EEB8" w14:textId="4F72091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EC86E9" w14:textId="77777777" w:rsidR="005724F8" w:rsidRPr="00366108" w:rsidRDefault="005724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ule 7 (parties under disability)</w:t>
            </w:r>
          </w:p>
        </w:tc>
        <w:tc>
          <w:tcPr>
            <w:tcW w:w="680" w:type="dxa"/>
            <w:noWrap/>
            <w:vAlign w:val="center"/>
          </w:tcPr>
          <w:p w14:paraId="4E00611A" w14:textId="01603C5C" w:rsidR="005724F8" w:rsidRPr="0036610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64D3C232" w14:textId="63F85675" w:rsidR="005724F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724F8" w:rsidRPr="00366108" w14:paraId="28815C33" w14:textId="2ACDE84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680599" w14:textId="77777777" w:rsidR="005724F8" w:rsidRPr="00366108" w:rsidRDefault="005724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entally incapable person – disability </w:t>
            </w:r>
          </w:p>
        </w:tc>
        <w:tc>
          <w:tcPr>
            <w:tcW w:w="680" w:type="dxa"/>
            <w:noWrap/>
            <w:vAlign w:val="center"/>
          </w:tcPr>
          <w:p w14:paraId="64ABA90E" w14:textId="490A4E50" w:rsidR="005724F8" w:rsidRPr="0036610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3853FBA0" w14:textId="2B6B3FA3" w:rsidR="005724F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724F8" w:rsidRPr="00366108" w14:paraId="7DB9F6C9" w14:textId="08E9063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BAC967" w14:textId="77777777" w:rsidR="005724F8" w:rsidRPr="00366108" w:rsidRDefault="005724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nors – suing – persons under disability</w:t>
            </w:r>
          </w:p>
        </w:tc>
        <w:tc>
          <w:tcPr>
            <w:tcW w:w="680" w:type="dxa"/>
            <w:noWrap/>
            <w:vAlign w:val="center"/>
          </w:tcPr>
          <w:p w14:paraId="69CD22B9" w14:textId="413DC1E9" w:rsidR="005724F8" w:rsidRPr="0036610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6E9F29D7" w14:textId="7944E6CD" w:rsidR="005724F8" w:rsidRDefault="005724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198F" w:rsidRPr="00366108" w14:paraId="29A4F732" w14:textId="6B15051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3D6638" w14:textId="77777777" w:rsidR="00A8198F" w:rsidRPr="00366108" w:rsidRDefault="00A8198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bstitute Decisions Act - Rule 7.01(2)</w:t>
            </w:r>
          </w:p>
        </w:tc>
        <w:tc>
          <w:tcPr>
            <w:tcW w:w="680" w:type="dxa"/>
            <w:noWrap/>
            <w:vAlign w:val="center"/>
          </w:tcPr>
          <w:p w14:paraId="68874D14" w14:textId="7D643BAB" w:rsidR="00A8198F" w:rsidRPr="00366108" w:rsidRDefault="00A8198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2071BB25" w14:textId="095204D6" w:rsidR="00A8198F" w:rsidRDefault="00A8198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542BC" w:rsidRPr="00366108" w14:paraId="3B5A827F" w14:textId="4625484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AC0777" w14:textId="77777777" w:rsidR="00B542BC" w:rsidRPr="00366108" w:rsidRDefault="00B54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ildren’s lawyer</w:t>
            </w:r>
          </w:p>
        </w:tc>
        <w:tc>
          <w:tcPr>
            <w:tcW w:w="680" w:type="dxa"/>
            <w:noWrap/>
            <w:vAlign w:val="center"/>
          </w:tcPr>
          <w:p w14:paraId="3AA732F4" w14:textId="478C189F" w:rsidR="00B542BC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1F533486" w14:textId="69B68F51" w:rsidR="00B542BC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0C80956" w14:textId="5612B2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4D236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lit. guardians &amp; limitation periods</w:t>
            </w:r>
          </w:p>
        </w:tc>
        <w:tc>
          <w:tcPr>
            <w:tcW w:w="680" w:type="dxa"/>
            <w:noWrap/>
            <w:vAlign w:val="center"/>
          </w:tcPr>
          <w:p w14:paraId="1C53AAB1" w14:textId="77B087F1" w:rsidR="00260468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26660091" w14:textId="4A5C3172" w:rsidR="0026046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4C25330" w14:textId="32307A7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1B1B8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ominu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Liti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wr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itigation guardian) </w:t>
            </w:r>
          </w:p>
        </w:tc>
        <w:tc>
          <w:tcPr>
            <w:tcW w:w="680" w:type="dxa"/>
            <w:noWrap/>
            <w:vAlign w:val="center"/>
          </w:tcPr>
          <w:p w14:paraId="1BFD0555" w14:textId="6730E498" w:rsidR="00260468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08D60AA2" w14:textId="59BE90C8" w:rsidR="0026046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3FB2AA2" w14:textId="1662AA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FE32F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personal liability for failure to appoint litigation guardian</w:t>
            </w:r>
          </w:p>
        </w:tc>
        <w:tc>
          <w:tcPr>
            <w:tcW w:w="680" w:type="dxa"/>
            <w:noWrap/>
            <w:vAlign w:val="center"/>
          </w:tcPr>
          <w:p w14:paraId="5BF57E4D" w14:textId="41ED5509" w:rsidR="00260468" w:rsidRPr="00366108" w:rsidRDefault="00B542BC" w:rsidP="00B542B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62363B9D" w14:textId="71C47DC1" w:rsidR="0026046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542BC" w:rsidRPr="00366108" w14:paraId="2D79DEC4" w14:textId="5599E60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9F80D1" w14:textId="77777777" w:rsidR="00B542BC" w:rsidRPr="00366108" w:rsidRDefault="00B54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- Failure to appoint – Lawyer’s personal liability</w:t>
            </w:r>
          </w:p>
        </w:tc>
        <w:tc>
          <w:tcPr>
            <w:tcW w:w="680" w:type="dxa"/>
            <w:noWrap/>
            <w:vAlign w:val="center"/>
          </w:tcPr>
          <w:p w14:paraId="531D7E0F" w14:textId="0EED5A8D" w:rsidR="00B542BC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0C1B6FC5" w14:textId="1478410F" w:rsidR="00B542BC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542BC" w:rsidRPr="00366108" w14:paraId="5AE836A0" w14:textId="139B936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63CC76" w14:textId="77777777" w:rsidR="00B542BC" w:rsidRPr="00366108" w:rsidRDefault="00B54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litigation guardian</w:t>
            </w:r>
          </w:p>
        </w:tc>
        <w:tc>
          <w:tcPr>
            <w:tcW w:w="680" w:type="dxa"/>
            <w:noWrap/>
            <w:vAlign w:val="center"/>
          </w:tcPr>
          <w:p w14:paraId="0AA79ABF" w14:textId="3C053BF1" w:rsidR="00B542BC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527206FE" w14:textId="2FD96F62" w:rsidR="00B542BC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542BC" w:rsidRPr="00366108" w14:paraId="3E06B564" w14:textId="7B8329C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847C88" w14:textId="77777777" w:rsidR="00B542BC" w:rsidRPr="00366108" w:rsidRDefault="00B54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hildren’s Lawyer</w:t>
            </w:r>
          </w:p>
        </w:tc>
        <w:tc>
          <w:tcPr>
            <w:tcW w:w="680" w:type="dxa"/>
            <w:noWrap/>
            <w:vAlign w:val="center"/>
          </w:tcPr>
          <w:p w14:paraId="0AAA302C" w14:textId="6FFCB8C5" w:rsidR="00B542BC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1E743AF" w14:textId="4D495DA8" w:rsidR="00B542BC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542BC" w:rsidRPr="00366108" w14:paraId="4DDFB47B" w14:textId="501C82D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699A04" w14:textId="77777777" w:rsidR="00B542BC" w:rsidRPr="00366108" w:rsidRDefault="00B54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hildren’s Lawyer (r.7.04)</w:t>
            </w:r>
          </w:p>
        </w:tc>
        <w:tc>
          <w:tcPr>
            <w:tcW w:w="680" w:type="dxa"/>
            <w:noWrap/>
            <w:vAlign w:val="center"/>
          </w:tcPr>
          <w:p w14:paraId="48465961" w14:textId="50E5DD7D" w:rsidR="00B542BC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0D44C17" w14:textId="1D6EDE54" w:rsidR="00B542BC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D886A42" w14:textId="1B78145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1BAF26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37B90">
              <w:rPr>
                <w:rFonts w:ascii="Arial Narrow" w:hAnsi="Arial Narrow"/>
                <w:bCs/>
                <w:sz w:val="20"/>
              </w:rPr>
              <w:t>Litigation guardian – compensation (none)</w:t>
            </w:r>
          </w:p>
        </w:tc>
        <w:tc>
          <w:tcPr>
            <w:tcW w:w="680" w:type="dxa"/>
            <w:noWrap/>
            <w:vAlign w:val="center"/>
          </w:tcPr>
          <w:p w14:paraId="331AFDD4" w14:textId="3905E30E" w:rsidR="00260468" w:rsidRPr="00366108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68B0ABA9" w14:textId="4153EECB" w:rsidR="00260468" w:rsidRPr="00C37B90" w:rsidRDefault="00B54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ABC3ACA" w14:textId="5CB667B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61415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Examination</w:t>
            </w:r>
          </w:p>
        </w:tc>
        <w:tc>
          <w:tcPr>
            <w:tcW w:w="680" w:type="dxa"/>
            <w:noWrap/>
            <w:vAlign w:val="center"/>
          </w:tcPr>
          <w:p w14:paraId="5F138402" w14:textId="727943EB" w:rsidR="00260468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5CB65C01" w14:textId="312F7EFB" w:rsidR="0026046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C4CBFB2" w14:textId="5AF481D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2806B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Examinations requiring leave</w:t>
            </w:r>
          </w:p>
        </w:tc>
        <w:tc>
          <w:tcPr>
            <w:tcW w:w="680" w:type="dxa"/>
            <w:noWrap/>
            <w:vAlign w:val="center"/>
          </w:tcPr>
          <w:p w14:paraId="049752B6" w14:textId="21282A74" w:rsidR="00260468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7126932F" w14:textId="1CF1742B" w:rsidR="0026046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701D2" w:rsidRPr="00366108" w14:paraId="27438307" w14:textId="6FE9701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62F69D" w14:textId="77777777" w:rsidR="00E701D2" w:rsidRPr="00366108" w:rsidRDefault="00E701D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failure to appoint (consequence)</w:t>
            </w:r>
          </w:p>
        </w:tc>
        <w:tc>
          <w:tcPr>
            <w:tcW w:w="680" w:type="dxa"/>
            <w:noWrap/>
            <w:vAlign w:val="center"/>
          </w:tcPr>
          <w:p w14:paraId="5A9BD4E7" w14:textId="18009D12" w:rsidR="00E701D2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697E8337" w14:textId="6A9669B1" w:rsidR="00E701D2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BFE9A0F" w14:textId="357CB2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06669A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for partnership (not required when minor partner)</w:t>
            </w:r>
          </w:p>
        </w:tc>
        <w:tc>
          <w:tcPr>
            <w:tcW w:w="680" w:type="dxa"/>
            <w:noWrap/>
            <w:vAlign w:val="center"/>
          </w:tcPr>
          <w:p w14:paraId="649B1196" w14:textId="37FA4848" w:rsidR="00260468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0BE6B8FB" w14:textId="2761A74F" w:rsidR="0026046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701D2" w:rsidRPr="00366108" w14:paraId="5C9E8D2C" w14:textId="2D532FD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6900DF" w14:textId="77777777" w:rsidR="00E701D2" w:rsidRPr="00366108" w:rsidRDefault="00E701D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limitation periods</w:t>
            </w:r>
          </w:p>
        </w:tc>
        <w:tc>
          <w:tcPr>
            <w:tcW w:w="680" w:type="dxa"/>
            <w:noWrap/>
            <w:vAlign w:val="center"/>
          </w:tcPr>
          <w:p w14:paraId="14535989" w14:textId="5559D8CB" w:rsidR="00E701D2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6B5FA0A6" w14:textId="72DEC8E6" w:rsidR="00E701D2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6AB6C84" w14:textId="4EA2F4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9AB7D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money to be paid into court</w:t>
            </w:r>
          </w:p>
        </w:tc>
        <w:tc>
          <w:tcPr>
            <w:tcW w:w="680" w:type="dxa"/>
            <w:noWrap/>
            <w:vAlign w:val="center"/>
          </w:tcPr>
          <w:p w14:paraId="4F8C5BD2" w14:textId="554C4E04" w:rsidR="00260468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C7A2271" w14:textId="67CE01A2" w:rsidR="0026046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AEA8810" w14:textId="548822F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6EED0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eople unable to be (adverse interest/disabled)</w:t>
            </w:r>
          </w:p>
        </w:tc>
        <w:tc>
          <w:tcPr>
            <w:tcW w:w="680" w:type="dxa"/>
            <w:noWrap/>
            <w:vAlign w:val="center"/>
          </w:tcPr>
          <w:p w14:paraId="7F870C29" w14:textId="725D67F2" w:rsidR="00260468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05B23660" w14:textId="04699A97" w:rsidR="0026046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7F44BD1" w14:textId="20DCAFC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72C1B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ublic Guardian (r.7.04)</w:t>
            </w:r>
          </w:p>
        </w:tc>
        <w:tc>
          <w:tcPr>
            <w:tcW w:w="680" w:type="dxa"/>
            <w:noWrap/>
            <w:vAlign w:val="center"/>
          </w:tcPr>
          <w:p w14:paraId="577ED669" w14:textId="091FBB43" w:rsidR="00260468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4D505A41" w14:textId="215FA985" w:rsidR="0026046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701D2" w:rsidRPr="00366108" w14:paraId="70C5996B" w14:textId="1EA35E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0D6A51" w14:textId="77777777" w:rsidR="00E701D2" w:rsidRPr="00366108" w:rsidRDefault="00E701D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esidency in Ontario</w:t>
            </w:r>
          </w:p>
        </w:tc>
        <w:tc>
          <w:tcPr>
            <w:tcW w:w="680" w:type="dxa"/>
            <w:noWrap/>
            <w:vAlign w:val="center"/>
          </w:tcPr>
          <w:p w14:paraId="47B473A7" w14:textId="6F3FF036" w:rsidR="00E701D2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C61F4FC" w14:textId="02EF2C66" w:rsidR="00E701D2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701D2" w:rsidRPr="00366108" w14:paraId="31022B05" w14:textId="550070A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9B9036" w14:textId="77777777" w:rsidR="00E701D2" w:rsidRPr="0042378A" w:rsidRDefault="00E701D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Litigation guardian – restrictions on actions</w:t>
            </w:r>
            <w:r>
              <w:rPr>
                <w:rFonts w:ascii="Arial Narrow" w:hAnsi="Arial Narrow"/>
                <w:bCs/>
                <w:sz w:val="20"/>
              </w:rPr>
              <w:t xml:space="preserve"> - few</w:t>
            </w:r>
          </w:p>
        </w:tc>
        <w:tc>
          <w:tcPr>
            <w:tcW w:w="680" w:type="dxa"/>
            <w:noWrap/>
            <w:vAlign w:val="center"/>
          </w:tcPr>
          <w:p w14:paraId="55F84880" w14:textId="10E30198" w:rsidR="00E701D2" w:rsidRPr="0042378A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0CEF1309" w14:textId="6FC0D585" w:rsidR="00E701D2" w:rsidRPr="0042378A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701D2" w:rsidRPr="00366108" w14:paraId="0286E6E8" w14:textId="4AB9FB9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393476" w14:textId="77777777" w:rsidR="00E701D2" w:rsidRPr="00366108" w:rsidRDefault="00E701D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blic Guardian &amp; Trustee</w:t>
            </w:r>
          </w:p>
        </w:tc>
        <w:tc>
          <w:tcPr>
            <w:tcW w:w="680" w:type="dxa"/>
            <w:noWrap/>
            <w:vAlign w:val="center"/>
          </w:tcPr>
          <w:p w14:paraId="1C9E5DF3" w14:textId="1837E30A" w:rsidR="00E701D2" w:rsidRPr="00366108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5BF68A7A" w14:textId="330DA397" w:rsidR="00E701D2" w:rsidRDefault="00E701D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80D24" w:rsidRPr="00366108" w14:paraId="0AC23CC6" w14:textId="1C2B5F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550B88" w14:textId="77777777" w:rsidR="00380D24" w:rsidRPr="00366108" w:rsidRDefault="00380D2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tigation guardian (plaintiff)</w:t>
            </w:r>
          </w:p>
        </w:tc>
        <w:tc>
          <w:tcPr>
            <w:tcW w:w="680" w:type="dxa"/>
            <w:noWrap/>
            <w:vAlign w:val="center"/>
          </w:tcPr>
          <w:p w14:paraId="35A80B32" w14:textId="08491C51" w:rsidR="00380D24" w:rsidRPr="00366108" w:rsidRDefault="00380D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46F61B9F" w14:textId="032B9CA9" w:rsidR="00380D24" w:rsidRDefault="00380D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5AB1DEB" w14:textId="6A8E7C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A2244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exceptions to court appointment of lit. guardian (Defendant)</w:t>
            </w:r>
          </w:p>
        </w:tc>
        <w:tc>
          <w:tcPr>
            <w:tcW w:w="680" w:type="dxa"/>
            <w:noWrap/>
            <w:vAlign w:val="center"/>
          </w:tcPr>
          <w:p w14:paraId="5F56F2BD" w14:textId="3185D631" w:rsidR="00260468" w:rsidRPr="00366108" w:rsidRDefault="00380D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7465201" w14:textId="3B25BC50" w:rsidR="00260468" w:rsidRDefault="00380D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E1BB02D" w14:textId="5FC4D61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A7915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lit. guardian liability for costs (plaintiff)</w:t>
            </w:r>
          </w:p>
        </w:tc>
        <w:tc>
          <w:tcPr>
            <w:tcW w:w="680" w:type="dxa"/>
            <w:noWrap/>
            <w:vAlign w:val="center"/>
          </w:tcPr>
          <w:p w14:paraId="2780AA8D" w14:textId="07F8B803" w:rsidR="00260468" w:rsidRPr="00366108" w:rsidRDefault="001337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1D570A01" w14:textId="6BB80681" w:rsidR="00260468" w:rsidRDefault="001337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337CE" w:rsidRPr="00366108" w14:paraId="25568A0A" w14:textId="2F27785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4276BA" w14:textId="77777777" w:rsidR="001337CE" w:rsidRPr="00366108" w:rsidRDefault="001337C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settlements</w:t>
            </w:r>
          </w:p>
        </w:tc>
        <w:tc>
          <w:tcPr>
            <w:tcW w:w="680" w:type="dxa"/>
            <w:noWrap/>
            <w:vAlign w:val="center"/>
          </w:tcPr>
          <w:p w14:paraId="2BD1A93E" w14:textId="08C25C2C" w:rsidR="001337CE" w:rsidRPr="00366108" w:rsidRDefault="001337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183F9EDC" w14:textId="739E7CEF" w:rsidR="001337CE" w:rsidRDefault="001337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37CE" w:rsidRPr="00366108" w14:paraId="5D84643D" w14:textId="5BBE12D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FA654C" w14:textId="77777777" w:rsidR="001337CE" w:rsidRPr="00366108" w:rsidRDefault="001337C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ability – settlements – approval of</w:t>
            </w:r>
          </w:p>
        </w:tc>
        <w:tc>
          <w:tcPr>
            <w:tcW w:w="680" w:type="dxa"/>
            <w:noWrap/>
            <w:vAlign w:val="center"/>
          </w:tcPr>
          <w:p w14:paraId="380CC8E9" w14:textId="45E904A7" w:rsidR="001337CE" w:rsidRPr="00366108" w:rsidRDefault="001337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25E4E545" w14:textId="17646106" w:rsidR="001337CE" w:rsidRDefault="001337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DEDC3B7" w14:textId="593C5FE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0670F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Litigation guardian – ct. appointment </w:t>
            </w:r>
            <w:r w:rsidRPr="00366108">
              <w:rPr>
                <w:rFonts w:ascii="Arial Narrow" w:hAnsi="Arial Narrow"/>
                <w:bCs/>
                <w:sz w:val="20"/>
              </w:rPr>
              <w:t>req. (defendant)</w:t>
            </w:r>
          </w:p>
        </w:tc>
        <w:tc>
          <w:tcPr>
            <w:tcW w:w="680" w:type="dxa"/>
            <w:noWrap/>
            <w:vAlign w:val="center"/>
          </w:tcPr>
          <w:p w14:paraId="0127C644" w14:textId="4CEBF4AF" w:rsidR="00260468" w:rsidRPr="00366108" w:rsidRDefault="001337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C373671" w14:textId="62171AF1" w:rsidR="0026046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311F9B94" w14:textId="6D3088F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7A3958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sts (if plaintiff)</w:t>
            </w:r>
          </w:p>
        </w:tc>
        <w:tc>
          <w:tcPr>
            <w:tcW w:w="680" w:type="dxa"/>
            <w:noWrap/>
            <w:vAlign w:val="center"/>
          </w:tcPr>
          <w:p w14:paraId="4CF6BF8E" w14:textId="48092E25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7A03EFA7" w14:textId="233C11B1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6B69" w:rsidRPr="00366108" w14:paraId="2833C863" w14:textId="040DDE3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A0534F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for defendant</w:t>
            </w:r>
          </w:p>
        </w:tc>
        <w:tc>
          <w:tcPr>
            <w:tcW w:w="680" w:type="dxa"/>
            <w:noWrap/>
            <w:vAlign w:val="center"/>
          </w:tcPr>
          <w:p w14:paraId="35A8CFAC" w14:textId="6F463273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2312CA42" w14:textId="730A5E09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4C2C769E" w14:textId="22E61D7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9B3BB4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motion to appoint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0F4E5C02" w14:textId="35D5C7DD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1064A9B" w14:textId="65614093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70DF84CC" w14:textId="1969025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CF6696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Settlement (approval of)</w:t>
            </w:r>
          </w:p>
        </w:tc>
        <w:tc>
          <w:tcPr>
            <w:tcW w:w="680" w:type="dxa"/>
            <w:noWrap/>
            <w:vAlign w:val="center"/>
          </w:tcPr>
          <w:p w14:paraId="0F9F6482" w14:textId="4A6D60C1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6C8C6C65" w14:textId="61259A30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2F5C2ECB" w14:textId="62274AE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F68171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appoint litigation guardian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def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10D0A525" w14:textId="4A46ABB6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1870CB65" w14:textId="143646E7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19A21027" w14:textId="3A37AE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7BFDFB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ffer to Settle – Parties under Disability</w:t>
            </w:r>
          </w:p>
        </w:tc>
        <w:tc>
          <w:tcPr>
            <w:tcW w:w="680" w:type="dxa"/>
            <w:noWrap/>
            <w:vAlign w:val="center"/>
          </w:tcPr>
          <w:p w14:paraId="75CB7706" w14:textId="5587C002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053C57F0" w14:textId="53DDF10E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13E8CDC6" w14:textId="77064B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525C17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ments (see also Offer to Settle)– if disability/minor</w:t>
            </w:r>
          </w:p>
        </w:tc>
        <w:tc>
          <w:tcPr>
            <w:tcW w:w="680" w:type="dxa"/>
            <w:noWrap/>
            <w:vAlign w:val="center"/>
          </w:tcPr>
          <w:p w14:paraId="67A3D9D6" w14:textId="2DB056A1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477D32FD" w14:textId="60F82A17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0B738A33" w14:textId="2919F37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2ACF0A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tigation guardian (defendant)</w:t>
            </w:r>
          </w:p>
        </w:tc>
        <w:tc>
          <w:tcPr>
            <w:tcW w:w="680" w:type="dxa"/>
            <w:noWrap/>
            <w:vAlign w:val="center"/>
          </w:tcPr>
          <w:p w14:paraId="36558F9F" w14:textId="25AE1220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639D2697" w14:textId="21FA1936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6B69" w:rsidRPr="00366108" w14:paraId="21B401FC" w14:textId="1EDE685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898C49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tigation guardian removal (security for costs)</w:t>
            </w:r>
          </w:p>
        </w:tc>
        <w:tc>
          <w:tcPr>
            <w:tcW w:w="680" w:type="dxa"/>
            <w:noWrap/>
            <w:vAlign w:val="center"/>
          </w:tcPr>
          <w:p w14:paraId="39D7AA7B" w14:textId="7AAADEB5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554AFC2" w14:textId="1BE78A60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6B69" w:rsidRPr="00366108" w14:paraId="2360691B" w14:textId="2CE7987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BCD719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lit. guardian liability for costs (defendant)</w:t>
            </w:r>
          </w:p>
        </w:tc>
        <w:tc>
          <w:tcPr>
            <w:tcW w:w="680" w:type="dxa"/>
            <w:noWrap/>
            <w:vAlign w:val="center"/>
          </w:tcPr>
          <w:p w14:paraId="1494968D" w14:textId="4746A232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4BD1ECA5" w14:textId="7BC925DD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6B69" w:rsidRPr="00366108" w14:paraId="2F555DBA" w14:textId="4F704BB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ACE808" w14:textId="77777777" w:rsidR="00166B69" w:rsidRPr="00366108" w:rsidRDefault="00166B6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noting in default</w:t>
            </w:r>
          </w:p>
        </w:tc>
        <w:tc>
          <w:tcPr>
            <w:tcW w:w="680" w:type="dxa"/>
            <w:noWrap/>
            <w:vAlign w:val="center"/>
          </w:tcPr>
          <w:p w14:paraId="384E4FBA" w14:textId="54753525" w:rsidR="00166B69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22164450" w14:textId="2F84BD96" w:rsidR="00166B69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FA7F9FC" w14:textId="4B4782C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F9632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hildren’s Lawyer (Service of Orig. Proc.)</w:t>
            </w:r>
          </w:p>
        </w:tc>
        <w:tc>
          <w:tcPr>
            <w:tcW w:w="680" w:type="dxa"/>
            <w:noWrap/>
            <w:vAlign w:val="center"/>
          </w:tcPr>
          <w:p w14:paraId="125E1DC0" w14:textId="0300E768" w:rsidR="00260468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11721F8F" w14:textId="54BA2A11" w:rsidR="0026046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936206D" w14:textId="62317B0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2E0AF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defendant</w:t>
            </w:r>
          </w:p>
        </w:tc>
        <w:tc>
          <w:tcPr>
            <w:tcW w:w="680" w:type="dxa"/>
            <w:noWrap/>
            <w:vAlign w:val="center"/>
          </w:tcPr>
          <w:p w14:paraId="43679E71" w14:textId="0A9DF3F8" w:rsidR="00260468" w:rsidRPr="0036610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1F4A9437" w14:textId="68A5338E" w:rsidR="00260468" w:rsidRDefault="00166B6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A11BD" w:rsidRPr="00366108" w14:paraId="6244AECA" w14:textId="0B24CA7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86EB76" w14:textId="77777777" w:rsidR="003A11BD" w:rsidRPr="00366108" w:rsidRDefault="003A11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sts (if defendant)</w:t>
            </w:r>
          </w:p>
        </w:tc>
        <w:tc>
          <w:tcPr>
            <w:tcW w:w="680" w:type="dxa"/>
            <w:noWrap/>
            <w:vAlign w:val="center"/>
          </w:tcPr>
          <w:p w14:paraId="4F03DD11" w14:textId="44156505" w:rsidR="003A11BD" w:rsidRPr="00366108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1D76F6F8" w14:textId="03D15BAB" w:rsidR="003A11BD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0A6D612" w14:textId="77ED381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F25E8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sts (where minor reaches age of majority) (R. 7.06)</w:t>
            </w:r>
          </w:p>
        </w:tc>
        <w:tc>
          <w:tcPr>
            <w:tcW w:w="680" w:type="dxa"/>
            <w:noWrap/>
            <w:vAlign w:val="center"/>
          </w:tcPr>
          <w:p w14:paraId="1020AD59" w14:textId="1D0E17F7" w:rsidR="00260468" w:rsidRPr="00366108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628EE7A8" w14:textId="40BA0EE9" w:rsidR="00260468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A11BD" w:rsidRPr="00366108" w14:paraId="3E911F2C" w14:textId="1F5A15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6F46DC" w14:textId="77777777" w:rsidR="003A11BD" w:rsidRPr="00366108" w:rsidRDefault="003A11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noting in default for failure to deliver defense or struck defense</w:t>
            </w:r>
          </w:p>
        </w:tc>
        <w:tc>
          <w:tcPr>
            <w:tcW w:w="680" w:type="dxa"/>
            <w:noWrap/>
            <w:vAlign w:val="center"/>
          </w:tcPr>
          <w:p w14:paraId="66FE22FD" w14:textId="7DE1C54D" w:rsidR="003A11BD" w:rsidRPr="00366108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DF90C1F" w14:textId="595B1A0D" w:rsidR="003A11BD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A11BD" w:rsidRPr="00366108" w14:paraId="322AC434" w14:textId="3652FB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65BDF7" w14:textId="77777777" w:rsidR="003A11BD" w:rsidRPr="00366108" w:rsidRDefault="003A11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ublic Guardian (Service of Orig. Proc.)</w:t>
            </w:r>
          </w:p>
        </w:tc>
        <w:tc>
          <w:tcPr>
            <w:tcW w:w="680" w:type="dxa"/>
            <w:noWrap/>
            <w:vAlign w:val="center"/>
          </w:tcPr>
          <w:p w14:paraId="3A35848C" w14:textId="7A97B05A" w:rsidR="003A11BD" w:rsidRPr="00366108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28974D79" w14:textId="28557105" w:rsidR="003A11BD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77532EE" w14:textId="4F83F26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B5D476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emoval (see ex’s), retirement of</w:t>
            </w:r>
          </w:p>
        </w:tc>
        <w:tc>
          <w:tcPr>
            <w:tcW w:w="680" w:type="dxa"/>
            <w:noWrap/>
            <w:vAlign w:val="center"/>
          </w:tcPr>
          <w:p w14:paraId="33A476FA" w14:textId="01079B73" w:rsidR="00260468" w:rsidRPr="00366108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13F70BEC" w14:textId="1BE3473F" w:rsidR="00260468" w:rsidRDefault="003A11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F14E2" w:rsidRPr="00366108" w14:paraId="65340875" w14:textId="0791208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2FB3B1" w14:textId="77777777" w:rsidR="00AF14E2" w:rsidRPr="00366108" w:rsidRDefault="00AF14E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etire/removal (see ex’s)</w:t>
            </w:r>
          </w:p>
        </w:tc>
        <w:tc>
          <w:tcPr>
            <w:tcW w:w="680" w:type="dxa"/>
            <w:noWrap/>
            <w:vAlign w:val="center"/>
          </w:tcPr>
          <w:p w14:paraId="1F0D8856" w14:textId="04CCDAC6" w:rsidR="00AF14E2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659A5D18" w14:textId="41F185DE" w:rsidR="00AF14E2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F14E2" w:rsidRPr="00366108" w14:paraId="2D99AF8E" w14:textId="6DF2516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3559B5" w14:textId="77777777" w:rsidR="00AF14E2" w:rsidRPr="00366108" w:rsidRDefault="00AF14E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service of orig. process</w:t>
            </w:r>
          </w:p>
        </w:tc>
        <w:tc>
          <w:tcPr>
            <w:tcW w:w="680" w:type="dxa"/>
            <w:noWrap/>
            <w:vAlign w:val="center"/>
          </w:tcPr>
          <w:p w14:paraId="51BF2921" w14:textId="51E682C0" w:rsidR="00AF14E2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042B08DD" w14:textId="1332F431" w:rsidR="00AF14E2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F14E2" w:rsidRPr="00366108" w14:paraId="42FDFC4B" w14:textId="01FFAB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F0A8E2" w14:textId="77777777" w:rsidR="00AF14E2" w:rsidRPr="00366108" w:rsidRDefault="00AF14E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situations allowing removal/substitution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def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5A8BDF2F" w14:textId="7FE54BF2" w:rsidR="00AF14E2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4858989A" w14:textId="1A9F8ECF" w:rsidR="00AF14E2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F14E2" w:rsidRPr="00366108" w14:paraId="2144CA53" w14:textId="09E31F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C4AA81" w14:textId="77777777" w:rsidR="00AF14E2" w:rsidRPr="00366108" w:rsidRDefault="00AF14E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bsentee</w:t>
            </w:r>
          </w:p>
        </w:tc>
        <w:tc>
          <w:tcPr>
            <w:tcW w:w="680" w:type="dxa"/>
            <w:noWrap/>
            <w:vAlign w:val="center"/>
          </w:tcPr>
          <w:p w14:paraId="27CDE7DD" w14:textId="047B9594" w:rsidR="00AF14E2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69308413" w14:textId="14260731" w:rsidR="00AF14E2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F14E2" w:rsidRPr="00366108" w14:paraId="3DAAF81C" w14:textId="0547AE9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129F1A" w14:textId="77777777" w:rsidR="00AF14E2" w:rsidRPr="00366108" w:rsidRDefault="00AF14E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mentally incapable </w:t>
            </w:r>
            <w:r>
              <w:rPr>
                <w:rFonts w:ascii="Arial Narrow" w:hAnsi="Arial Narrow"/>
                <w:bCs/>
                <w:sz w:val="20"/>
              </w:rPr>
              <w:t>person (r.</w:t>
            </w:r>
            <w:r w:rsidRPr="00366108">
              <w:rPr>
                <w:rFonts w:ascii="Arial Narrow" w:hAnsi="Arial Narrow"/>
                <w:bCs/>
                <w:sz w:val="20"/>
              </w:rPr>
              <w:t>16.02(1)(k)</w:t>
            </w:r>
          </w:p>
        </w:tc>
        <w:tc>
          <w:tcPr>
            <w:tcW w:w="680" w:type="dxa"/>
            <w:noWrap/>
            <w:vAlign w:val="center"/>
          </w:tcPr>
          <w:p w14:paraId="506E9730" w14:textId="07BD6257" w:rsidR="00AF14E2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2A026B1E" w14:textId="07726433" w:rsidR="00AF14E2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F14E2" w:rsidRPr="00366108" w14:paraId="3FE2C33F" w14:textId="39D42C9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FD24AF" w14:textId="77777777" w:rsidR="00AF14E2" w:rsidRPr="00366108" w:rsidRDefault="00AF14E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inor</w:t>
            </w:r>
          </w:p>
        </w:tc>
        <w:tc>
          <w:tcPr>
            <w:tcW w:w="680" w:type="dxa"/>
            <w:noWrap/>
            <w:vAlign w:val="center"/>
          </w:tcPr>
          <w:p w14:paraId="2475379A" w14:textId="5CB2D03A" w:rsidR="00AF14E2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1BBED29B" w14:textId="52EB2A7E" w:rsidR="00AF14E2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F14E2" w:rsidRPr="00366108" w14:paraId="30CAD9F1" w14:textId="02A237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69197B" w14:textId="77777777" w:rsidR="00AF14E2" w:rsidRPr="00366108" w:rsidRDefault="00AF14E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n incapable person</w:t>
            </w:r>
          </w:p>
        </w:tc>
        <w:tc>
          <w:tcPr>
            <w:tcW w:w="680" w:type="dxa"/>
            <w:noWrap/>
            <w:vAlign w:val="center"/>
          </w:tcPr>
          <w:p w14:paraId="50037C78" w14:textId="3D57BC13" w:rsidR="00AF14E2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243A4C15" w14:textId="69D6F453" w:rsidR="00AF14E2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2F00692" w14:textId="6B85810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17BDE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 – defined</w:t>
            </w:r>
          </w:p>
        </w:tc>
        <w:tc>
          <w:tcPr>
            <w:tcW w:w="680" w:type="dxa"/>
            <w:noWrap/>
            <w:vAlign w:val="center"/>
          </w:tcPr>
          <w:p w14:paraId="36DE22F6" w14:textId="0F3B5741" w:rsidR="00260468" w:rsidRPr="0036610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BB380EB" w14:textId="728F1920" w:rsidR="00260468" w:rsidRDefault="00AF14E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5CF7" w:rsidRPr="00366108" w14:paraId="48A993D8" w14:textId="3065AAF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38C24A" w14:textId="77777777" w:rsidR="00145CF7" w:rsidRPr="00366108" w:rsidRDefault="00145CF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 – defined</w:t>
            </w:r>
          </w:p>
        </w:tc>
        <w:tc>
          <w:tcPr>
            <w:tcW w:w="680" w:type="dxa"/>
            <w:noWrap/>
            <w:vAlign w:val="center"/>
          </w:tcPr>
          <w:p w14:paraId="15827405" w14:textId="3978E7BA" w:rsidR="00145CF7" w:rsidRPr="00366108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475D69E0" w14:textId="6E5E9A24" w:rsidR="00145CF7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5CF7" w:rsidRPr="00366108" w14:paraId="5ECA5EBC" w14:textId="65B3988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99AFDE" w14:textId="77777777" w:rsidR="00145CF7" w:rsidRPr="00366108" w:rsidRDefault="00145CF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 “with will annexed” – defined</w:t>
            </w:r>
          </w:p>
        </w:tc>
        <w:tc>
          <w:tcPr>
            <w:tcW w:w="680" w:type="dxa"/>
            <w:noWrap/>
            <w:vAlign w:val="center"/>
          </w:tcPr>
          <w:p w14:paraId="1EFCAECB" w14:textId="112D7D5F" w:rsidR="00145CF7" w:rsidRPr="00366108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35EF714C" w14:textId="192F6DBF" w:rsidR="00145CF7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5CF7" w:rsidRPr="00366108" w14:paraId="4F8C3777" w14:textId="3DDA4C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A14CF5" w14:textId="77777777" w:rsidR="00145CF7" w:rsidRPr="00366108" w:rsidRDefault="00145CF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 trustee defined (executor, administrator and administrator with will annexed) </w:t>
            </w:r>
          </w:p>
        </w:tc>
        <w:tc>
          <w:tcPr>
            <w:tcW w:w="680" w:type="dxa"/>
            <w:noWrap/>
            <w:vAlign w:val="center"/>
          </w:tcPr>
          <w:p w14:paraId="0B1213BF" w14:textId="38A7C83C" w:rsidR="00145CF7" w:rsidRPr="00366108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AC5CB2E" w14:textId="17B968B6" w:rsidR="00145CF7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4BBFE6E" w14:textId="11108E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38A91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s – joinder</w:t>
            </w:r>
          </w:p>
        </w:tc>
        <w:tc>
          <w:tcPr>
            <w:tcW w:w="680" w:type="dxa"/>
            <w:noWrap/>
            <w:vAlign w:val="center"/>
          </w:tcPr>
          <w:p w14:paraId="05BBE7E5" w14:textId="03278851" w:rsidR="00260468" w:rsidRPr="00366108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4339DE8A" w14:textId="1EA533BD" w:rsidR="00260468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8C139E3" w14:textId="1E1B1EC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1C8B5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s – proceedings by or against</w:t>
            </w:r>
          </w:p>
        </w:tc>
        <w:tc>
          <w:tcPr>
            <w:tcW w:w="680" w:type="dxa"/>
            <w:noWrap/>
            <w:vAlign w:val="center"/>
          </w:tcPr>
          <w:p w14:paraId="61197598" w14:textId="2760F08A" w:rsidR="00260468" w:rsidRPr="00366108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1177F563" w14:textId="4CF8B832" w:rsidR="00260468" w:rsidRDefault="00145CF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63B73E5F" w14:textId="420D829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D68200" w14:textId="77777777" w:rsidR="00293732" w:rsidRPr="0042378A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Beneficiaries – of will, joinder of</w:t>
            </w:r>
          </w:p>
        </w:tc>
        <w:tc>
          <w:tcPr>
            <w:tcW w:w="680" w:type="dxa"/>
            <w:noWrap/>
            <w:vAlign w:val="center"/>
          </w:tcPr>
          <w:p w14:paraId="1B45E6E2" w14:textId="755D8E06" w:rsidR="00293732" w:rsidRPr="0042378A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1B57104E" w14:textId="211E66BB" w:rsidR="00293732" w:rsidRPr="0042378A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1BED3CD5" w14:textId="76193E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E0AD4A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ertificate of appointment of estate trustees (R. 74.01)</w:t>
            </w:r>
          </w:p>
        </w:tc>
        <w:tc>
          <w:tcPr>
            <w:tcW w:w="680" w:type="dxa"/>
            <w:noWrap/>
            <w:vAlign w:val="center"/>
          </w:tcPr>
          <w:p w14:paraId="51649D24" w14:textId="7159E12D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416F5284" w14:textId="202068AC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2491DD42" w14:textId="66BD764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43672E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ath – no personal rep., litigation admin. req.(appointment by court)</w:t>
            </w:r>
          </w:p>
        </w:tc>
        <w:tc>
          <w:tcPr>
            <w:tcW w:w="680" w:type="dxa"/>
            <w:noWrap/>
            <w:vAlign w:val="center"/>
          </w:tcPr>
          <w:p w14:paraId="6FDA4B91" w14:textId="4DE50EC2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0D6F8A51" w14:textId="67741499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1B18A16E" w14:textId="0B19F6F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E1EFE4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ceased person – proceedings by/against</w:t>
            </w:r>
          </w:p>
        </w:tc>
        <w:tc>
          <w:tcPr>
            <w:tcW w:w="680" w:type="dxa"/>
            <w:noWrap/>
            <w:vAlign w:val="center"/>
          </w:tcPr>
          <w:p w14:paraId="18BCB92D" w14:textId="6BE099D1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E23CAF3" w14:textId="2B041D68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166FC720" w14:textId="3E2DC41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F5C7A3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ceedings by or against generally</w:t>
            </w:r>
          </w:p>
        </w:tc>
        <w:tc>
          <w:tcPr>
            <w:tcW w:w="680" w:type="dxa"/>
            <w:noWrap/>
            <w:vAlign w:val="center"/>
          </w:tcPr>
          <w:p w14:paraId="61F8876A" w14:textId="1B31880C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CC86AE9" w14:textId="563D05A8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0A8FB7BC" w14:textId="2FBA74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36D364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per parties to sue or be sued</w:t>
            </w:r>
          </w:p>
        </w:tc>
        <w:tc>
          <w:tcPr>
            <w:tcW w:w="680" w:type="dxa"/>
            <w:noWrap/>
            <w:vAlign w:val="center"/>
          </w:tcPr>
          <w:p w14:paraId="27588915" w14:textId="14E7BA09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1F16A530" w14:textId="18D8A9D6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3AB48F79" w14:textId="42CBD2F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885740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several executors/administrators/trustees</w:t>
            </w:r>
          </w:p>
        </w:tc>
        <w:tc>
          <w:tcPr>
            <w:tcW w:w="680" w:type="dxa"/>
            <w:noWrap/>
            <w:vAlign w:val="center"/>
          </w:tcPr>
          <w:p w14:paraId="778815AD" w14:textId="31526BA8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206A28BA" w14:textId="41F8EB57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7A0F1DB4" w14:textId="23A921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F0F7F0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defined</w:t>
            </w:r>
          </w:p>
        </w:tc>
        <w:tc>
          <w:tcPr>
            <w:tcW w:w="680" w:type="dxa"/>
            <w:noWrap/>
            <w:vAlign w:val="center"/>
          </w:tcPr>
          <w:p w14:paraId="26648A01" w14:textId="40F8A1C0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2A850144" w14:textId="1D6219BF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662ABA73" w14:textId="4B8E49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F37E53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proceedings by/against</w:t>
            </w:r>
          </w:p>
        </w:tc>
        <w:tc>
          <w:tcPr>
            <w:tcW w:w="680" w:type="dxa"/>
            <w:noWrap/>
            <w:vAlign w:val="center"/>
          </w:tcPr>
          <w:p w14:paraId="0841FA44" w14:textId="402DC296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2CA0A54A" w14:textId="368EDAD8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3F3E960F" w14:textId="29F1C6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3FAD04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executor/administrator/estate trustee (court order) </w:t>
            </w:r>
          </w:p>
        </w:tc>
        <w:tc>
          <w:tcPr>
            <w:tcW w:w="680" w:type="dxa"/>
            <w:noWrap/>
            <w:vAlign w:val="center"/>
          </w:tcPr>
          <w:p w14:paraId="75DD20C1" w14:textId="2307AABA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3B48979A" w14:textId="782D709E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7DCF656E" w14:textId="6AECBA7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0F805C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etters probate </w:t>
            </w:r>
          </w:p>
        </w:tc>
        <w:tc>
          <w:tcPr>
            <w:tcW w:w="680" w:type="dxa"/>
            <w:noWrap/>
            <w:vAlign w:val="center"/>
          </w:tcPr>
          <w:p w14:paraId="70BC2B20" w14:textId="6C212698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16BA9165" w14:textId="4ED28F80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543EACE7" w14:textId="0E6896A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732214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 trustee</w:t>
            </w:r>
          </w:p>
        </w:tc>
        <w:tc>
          <w:tcPr>
            <w:tcW w:w="680" w:type="dxa"/>
            <w:noWrap/>
            <w:vAlign w:val="center"/>
          </w:tcPr>
          <w:p w14:paraId="13EF0926" w14:textId="4155ED4F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5D6838AB" w14:textId="187DC6B2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1D35C61B" w14:textId="0252D4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7BF94E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ceedings where no personal representative appointed</w:t>
            </w:r>
          </w:p>
        </w:tc>
        <w:tc>
          <w:tcPr>
            <w:tcW w:w="680" w:type="dxa"/>
            <w:noWrap/>
            <w:vAlign w:val="center"/>
          </w:tcPr>
          <w:p w14:paraId="4617E194" w14:textId="5B3374D4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3EA3D829" w14:textId="3DC73E65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7B8A6EAE" w14:textId="2EA86DB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FDBD65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s (estate) – proceedings by/against</w:t>
            </w:r>
          </w:p>
        </w:tc>
        <w:tc>
          <w:tcPr>
            <w:tcW w:w="680" w:type="dxa"/>
            <w:noWrap/>
            <w:vAlign w:val="center"/>
          </w:tcPr>
          <w:p w14:paraId="4B579F63" w14:textId="4202C9B9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0E87027F" w14:textId="00018A30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BFA0E57" w14:textId="6C7767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C501A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s – foreign</w:t>
            </w:r>
          </w:p>
        </w:tc>
        <w:tc>
          <w:tcPr>
            <w:tcW w:w="680" w:type="dxa"/>
            <w:noWrap/>
            <w:vAlign w:val="center"/>
          </w:tcPr>
          <w:p w14:paraId="08DC06B5" w14:textId="77A7500D" w:rsidR="00260468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3BD9D160" w14:textId="4CDBD398" w:rsidR="0026046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BD40D1C" w14:textId="2E421C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050F7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 litigation – curing procedural defects</w:t>
            </w:r>
          </w:p>
        </w:tc>
        <w:tc>
          <w:tcPr>
            <w:tcW w:w="680" w:type="dxa"/>
            <w:noWrap/>
            <w:vAlign w:val="center"/>
          </w:tcPr>
          <w:p w14:paraId="342F7624" w14:textId="00674487" w:rsidR="00260468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3941BA6F" w14:textId="14BCAC30" w:rsidR="0026046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39B44968" w14:textId="2999F43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07B055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 trustee during litigation – rights and powers</w:t>
            </w:r>
          </w:p>
        </w:tc>
        <w:tc>
          <w:tcPr>
            <w:tcW w:w="680" w:type="dxa"/>
            <w:noWrap/>
            <w:vAlign w:val="center"/>
          </w:tcPr>
          <w:p w14:paraId="0F047975" w14:textId="007E316C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123B9FAE" w14:textId="043ABE2D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13056A9B" w14:textId="14698FA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70F4B2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 trustee during litigation vs. litigation administrator </w:t>
            </w:r>
          </w:p>
        </w:tc>
        <w:tc>
          <w:tcPr>
            <w:tcW w:w="680" w:type="dxa"/>
            <w:noWrap/>
            <w:vAlign w:val="center"/>
          </w:tcPr>
          <w:p w14:paraId="0C68294F" w14:textId="4581C12C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30B9EC44" w14:textId="1DDC8D7A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690B731C" w14:textId="67A9AF5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D78AE8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foreign administrators and executors</w:t>
            </w:r>
          </w:p>
        </w:tc>
        <w:tc>
          <w:tcPr>
            <w:tcW w:w="680" w:type="dxa"/>
            <w:noWrap/>
            <w:vAlign w:val="center"/>
          </w:tcPr>
          <w:p w14:paraId="54F8D4E0" w14:textId="7A91E811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73B77C42" w14:textId="6E79F925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3C1EAA4B" w14:textId="6126D4E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4BDBED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ower to appoint rep (R. 10)</w:t>
            </w:r>
          </w:p>
        </w:tc>
        <w:tc>
          <w:tcPr>
            <w:tcW w:w="680" w:type="dxa"/>
            <w:noWrap/>
            <w:vAlign w:val="center"/>
          </w:tcPr>
          <w:p w14:paraId="3440FC5F" w14:textId="1EBFABE7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29C29589" w14:textId="3A326F32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5763ECED" w14:textId="28EF66A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77DAA8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cedural defects (remedial provisions) (examples)</w:t>
            </w:r>
          </w:p>
        </w:tc>
        <w:tc>
          <w:tcPr>
            <w:tcW w:w="680" w:type="dxa"/>
            <w:noWrap/>
            <w:vAlign w:val="center"/>
          </w:tcPr>
          <w:p w14:paraId="340C4FF3" w14:textId="053F0FA4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3423C96" w14:textId="5F47C1EB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795FE39B" w14:textId="1F1AFC2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851D29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s – right of action in tort </w:t>
            </w:r>
          </w:p>
        </w:tc>
        <w:tc>
          <w:tcPr>
            <w:tcW w:w="680" w:type="dxa"/>
            <w:noWrap/>
            <w:vAlign w:val="center"/>
          </w:tcPr>
          <w:p w14:paraId="20BC784D" w14:textId="01B0E07A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6947CD04" w14:textId="79A0502E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54F1551D" w14:textId="0290FE6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ABB601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right of action survives death</w:t>
            </w:r>
          </w:p>
        </w:tc>
        <w:tc>
          <w:tcPr>
            <w:tcW w:w="680" w:type="dxa"/>
            <w:noWrap/>
            <w:vAlign w:val="center"/>
          </w:tcPr>
          <w:p w14:paraId="4C723894" w14:textId="6D1435FE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F7D6BA0" w14:textId="3B684F74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549A553D" w14:textId="59968C4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5B2116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transmission of rights of actions</w:t>
            </w:r>
          </w:p>
        </w:tc>
        <w:tc>
          <w:tcPr>
            <w:tcW w:w="680" w:type="dxa"/>
            <w:noWrap/>
            <w:vAlign w:val="center"/>
          </w:tcPr>
          <w:p w14:paraId="481123E1" w14:textId="097C6C9E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7F915922" w14:textId="055FAD83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754138C1" w14:textId="0615748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C4F195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Act</w:t>
            </w:r>
          </w:p>
        </w:tc>
        <w:tc>
          <w:tcPr>
            <w:tcW w:w="680" w:type="dxa"/>
            <w:noWrap/>
            <w:vAlign w:val="center"/>
          </w:tcPr>
          <w:p w14:paraId="0174B49A" w14:textId="164A7214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024063C" w14:textId="4107243C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312DE4E3" w14:textId="010FDF3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2B48E3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foreign</w:t>
            </w:r>
          </w:p>
        </w:tc>
        <w:tc>
          <w:tcPr>
            <w:tcW w:w="680" w:type="dxa"/>
            <w:noWrap/>
            <w:vAlign w:val="center"/>
          </w:tcPr>
          <w:p w14:paraId="31980CC0" w14:textId="7BB53ED7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58F2723B" w14:textId="7338C4C0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3732" w:rsidRPr="00366108" w14:paraId="42C3301C" w14:textId="68152D5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B2A8B6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administrator</w:t>
            </w:r>
          </w:p>
        </w:tc>
        <w:tc>
          <w:tcPr>
            <w:tcW w:w="680" w:type="dxa"/>
            <w:noWrap/>
            <w:vAlign w:val="center"/>
          </w:tcPr>
          <w:p w14:paraId="08FF3C91" w14:textId="61ADB78A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F786075" w14:textId="60670C69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3732" w:rsidRPr="00366108" w14:paraId="319EDB31" w14:textId="18192EC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198D2B" w14:textId="77777777" w:rsidR="00293732" w:rsidRPr="00366108" w:rsidRDefault="002937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administrator v estate trustee during litigation</w:t>
            </w:r>
          </w:p>
        </w:tc>
        <w:tc>
          <w:tcPr>
            <w:tcW w:w="680" w:type="dxa"/>
            <w:noWrap/>
            <w:vAlign w:val="center"/>
          </w:tcPr>
          <w:p w14:paraId="50499325" w14:textId="6F56D599" w:rsidR="00293732" w:rsidRPr="00366108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1924BD66" w14:textId="714D4C16" w:rsidR="00293732" w:rsidRDefault="002937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2D89D15C" w14:textId="3182A68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4BBE18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medial Provisions – non-compliance with rules  (R.2.01)</w:t>
            </w:r>
          </w:p>
        </w:tc>
        <w:tc>
          <w:tcPr>
            <w:tcW w:w="680" w:type="dxa"/>
            <w:noWrap/>
            <w:vAlign w:val="center"/>
          </w:tcPr>
          <w:p w14:paraId="12C869A6" w14:textId="758B3E77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7C3A8265" w14:textId="79E8446D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38D8DA04" w14:textId="6BA94D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3177E9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failure to comply (r.2.01)</w:t>
            </w:r>
          </w:p>
        </w:tc>
        <w:tc>
          <w:tcPr>
            <w:tcW w:w="680" w:type="dxa"/>
            <w:noWrap/>
            <w:vAlign w:val="center"/>
          </w:tcPr>
          <w:p w14:paraId="53D1F60B" w14:textId="3D254DAB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5904C9E4" w14:textId="5B216E63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16E6C671" w14:textId="27C21A9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30930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orts – death </w:t>
            </w:r>
          </w:p>
        </w:tc>
        <w:tc>
          <w:tcPr>
            <w:tcW w:w="680" w:type="dxa"/>
            <w:noWrap/>
            <w:vAlign w:val="center"/>
          </w:tcPr>
          <w:p w14:paraId="4C849F79" w14:textId="424EBE5C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5C835990" w14:textId="61E9B28D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04A4A45" w14:textId="360FDE6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579C9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dministrator – defenses </w:t>
            </w:r>
          </w:p>
        </w:tc>
        <w:tc>
          <w:tcPr>
            <w:tcW w:w="680" w:type="dxa"/>
            <w:noWrap/>
            <w:vAlign w:val="center"/>
          </w:tcPr>
          <w:p w14:paraId="721F27E4" w14:textId="0B29BB0E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9D4D1C5" w14:textId="5D73B0F9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1DA1F9ED" w14:textId="148021B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0FF6E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 – personal liability</w:t>
            </w:r>
          </w:p>
        </w:tc>
        <w:tc>
          <w:tcPr>
            <w:tcW w:w="680" w:type="dxa"/>
            <w:noWrap/>
            <w:vAlign w:val="center"/>
          </w:tcPr>
          <w:p w14:paraId="587F1052" w14:textId="1A82A6D8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2998D2C" w14:textId="214769B0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F6A16C7" w14:textId="27C98CD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FDAE4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power to sue generally</w:t>
            </w:r>
          </w:p>
        </w:tc>
        <w:tc>
          <w:tcPr>
            <w:tcW w:w="680" w:type="dxa"/>
            <w:noWrap/>
            <w:vAlign w:val="center"/>
          </w:tcPr>
          <w:p w14:paraId="4414721A" w14:textId="58BDE5AF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  <w:r w:rsidR="00260468">
              <w:rPr>
                <w:rFonts w:ascii="Arial Narrow" w:hAnsi="Arial Narrow"/>
                <w:bCs/>
                <w:sz w:val="20"/>
              </w:rPr>
              <w:t>-a</w:t>
            </w:r>
          </w:p>
        </w:tc>
        <w:tc>
          <w:tcPr>
            <w:tcW w:w="356" w:type="dxa"/>
            <w:vAlign w:val="center"/>
          </w:tcPr>
          <w:p w14:paraId="7A2D660D" w14:textId="4BAE47C6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680AAFF1" w14:textId="3AB0FF4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F8A724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estates cases</w:t>
            </w:r>
          </w:p>
        </w:tc>
        <w:tc>
          <w:tcPr>
            <w:tcW w:w="680" w:type="dxa"/>
            <w:noWrap/>
            <w:vAlign w:val="center"/>
          </w:tcPr>
          <w:p w14:paraId="7530B132" w14:textId="390BDAE9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333E18B1" w14:textId="16D9DFEF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AEA641E" w14:textId="704606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0C963A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-appointed representative</w:t>
            </w:r>
          </w:p>
        </w:tc>
        <w:tc>
          <w:tcPr>
            <w:tcW w:w="680" w:type="dxa"/>
            <w:noWrap/>
            <w:vAlign w:val="center"/>
          </w:tcPr>
          <w:p w14:paraId="66EC1B90" w14:textId="5BAA1F24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4969EDA9" w14:textId="28799EFE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7AAECECC" w14:textId="7FCF39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0F8F97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-appointed representative, rights and status</w:t>
            </w:r>
          </w:p>
        </w:tc>
        <w:tc>
          <w:tcPr>
            <w:tcW w:w="680" w:type="dxa"/>
            <w:noWrap/>
            <w:vAlign w:val="center"/>
          </w:tcPr>
          <w:p w14:paraId="390472A4" w14:textId="57268B9B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4BD7D3B6" w14:textId="7CC69A6A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9CEE13E" w14:textId="31E1D8C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40646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Directors – suing on behalf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orp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4591D8A" w14:textId="3869432E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04697E6" w14:textId="39430EE2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0D2874E" w14:textId="6F3E16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A3E48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defenses available</w:t>
            </w:r>
          </w:p>
        </w:tc>
        <w:tc>
          <w:tcPr>
            <w:tcW w:w="680" w:type="dxa"/>
            <w:noWrap/>
            <w:vAlign w:val="center"/>
          </w:tcPr>
          <w:p w14:paraId="6A823906" w14:textId="5121C150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3BE716A5" w14:textId="1701ED50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3990DE2C" w14:textId="2B5C89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9D72EF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s – costs wher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not plead</w:t>
            </w:r>
          </w:p>
        </w:tc>
        <w:tc>
          <w:tcPr>
            <w:tcW w:w="680" w:type="dxa"/>
            <w:noWrap/>
            <w:vAlign w:val="center"/>
          </w:tcPr>
          <w:p w14:paraId="7E4F0C1E" w14:textId="02437922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815458F" w14:textId="718AB510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76D4AB6B" w14:textId="031A2AF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A820D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/ Court</w:t>
            </w:r>
          </w:p>
        </w:tc>
        <w:tc>
          <w:tcPr>
            <w:tcW w:w="680" w:type="dxa"/>
            <w:noWrap/>
            <w:vAlign w:val="center"/>
          </w:tcPr>
          <w:p w14:paraId="1DFFBBCF" w14:textId="4D1F9D7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DEDDE34" w14:textId="50E9E847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3FD2541E" w14:textId="4972406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C1230D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defenses</w:t>
            </w:r>
          </w:p>
        </w:tc>
        <w:tc>
          <w:tcPr>
            <w:tcW w:w="680" w:type="dxa"/>
            <w:noWrap/>
            <w:vAlign w:val="center"/>
          </w:tcPr>
          <w:p w14:paraId="276A9B3E" w14:textId="1E8D151A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3F1D2275" w14:textId="256F48AF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11C27FDE" w14:textId="5BBFAC1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F1DE64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personal liability</w:t>
            </w:r>
          </w:p>
        </w:tc>
        <w:tc>
          <w:tcPr>
            <w:tcW w:w="680" w:type="dxa"/>
            <w:noWrap/>
            <w:vAlign w:val="center"/>
          </w:tcPr>
          <w:p w14:paraId="13ED4D7D" w14:textId="072FBFA3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633989B4" w14:textId="4DD77527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3210D85B" w14:textId="3164A3B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B02EC1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plea of no/insufficient assets</w:t>
            </w:r>
          </w:p>
        </w:tc>
        <w:tc>
          <w:tcPr>
            <w:tcW w:w="680" w:type="dxa"/>
            <w:noWrap/>
            <w:vAlign w:val="center"/>
          </w:tcPr>
          <w:p w14:paraId="1AFE8A6B" w14:textId="34F7610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7CE8AD51" w14:textId="11534EB9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65B90B1D" w14:textId="054DEB7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48D859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ully administered</w:t>
            </w:r>
            <w:r>
              <w:rPr>
                <w:rFonts w:ascii="Arial Narrow" w:hAnsi="Arial Narrow"/>
                <w:bCs/>
                <w:sz w:val="20"/>
              </w:rPr>
              <w:t>”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s/administrators</w:t>
            </w:r>
          </w:p>
        </w:tc>
        <w:tc>
          <w:tcPr>
            <w:tcW w:w="680" w:type="dxa"/>
            <w:noWrap/>
            <w:vAlign w:val="center"/>
          </w:tcPr>
          <w:p w14:paraId="44A0BE80" w14:textId="5054C5D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94F3BC7" w14:textId="5F37DE3E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3DE20295" w14:textId="0FB50B5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EC56D8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“Nearly fully administered”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/administrator </w:t>
            </w:r>
          </w:p>
        </w:tc>
        <w:tc>
          <w:tcPr>
            <w:tcW w:w="680" w:type="dxa"/>
            <w:noWrap/>
            <w:vAlign w:val="center"/>
          </w:tcPr>
          <w:p w14:paraId="33CC40E3" w14:textId="6001BACA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F803450" w14:textId="3D67CFA5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1142D81A" w14:textId="6463ADA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89D7DC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representation of an interested party who cannot be ascertained</w:t>
            </w:r>
          </w:p>
        </w:tc>
        <w:tc>
          <w:tcPr>
            <w:tcW w:w="680" w:type="dxa"/>
            <w:noWrap/>
            <w:vAlign w:val="center"/>
          </w:tcPr>
          <w:p w14:paraId="1D2AE293" w14:textId="1DAB3EB6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5F09387B" w14:textId="4D919266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720FA4B6" w14:textId="7FC8A09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6927D9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len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dministravi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s/administrator</w:t>
            </w:r>
          </w:p>
        </w:tc>
        <w:tc>
          <w:tcPr>
            <w:tcW w:w="680" w:type="dxa"/>
            <w:noWrap/>
            <w:vAlign w:val="center"/>
          </w:tcPr>
          <w:p w14:paraId="792A97D4" w14:textId="1E1AECE1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4EC5E639" w14:textId="09FE33E1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27FB329F" w14:textId="191DEE0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2ECE54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len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dministravi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raete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s/administrator</w:t>
            </w:r>
          </w:p>
        </w:tc>
        <w:tc>
          <w:tcPr>
            <w:tcW w:w="680" w:type="dxa"/>
            <w:noWrap/>
            <w:vAlign w:val="center"/>
          </w:tcPr>
          <w:p w14:paraId="67AE623A" w14:textId="72D9D994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C423E4B" w14:textId="2A7CE9F2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06835143" w14:textId="045C87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D1D8A6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presentation Order –  for people who cannot be ascertained </w:t>
            </w:r>
          </w:p>
        </w:tc>
        <w:tc>
          <w:tcPr>
            <w:tcW w:w="680" w:type="dxa"/>
            <w:noWrap/>
            <w:vAlign w:val="center"/>
          </w:tcPr>
          <w:p w14:paraId="0F713ECF" w14:textId="7DD896FA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6CC18C2B" w14:textId="7924EA3B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76394F56" w14:textId="582B2CD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D1247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presentation Order – for estate trustee</w:t>
            </w:r>
          </w:p>
        </w:tc>
        <w:tc>
          <w:tcPr>
            <w:tcW w:w="680" w:type="dxa"/>
            <w:noWrap/>
            <w:vAlign w:val="center"/>
          </w:tcPr>
          <w:p w14:paraId="50701097" w14:textId="229FAC47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0B64A24E" w14:textId="62A0E147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1CD82DA7" w14:textId="2EB34E8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A5985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ment affecting persons who are not parties</w:t>
            </w:r>
          </w:p>
        </w:tc>
        <w:tc>
          <w:tcPr>
            <w:tcW w:w="680" w:type="dxa"/>
            <w:noWrap/>
            <w:vAlign w:val="center"/>
          </w:tcPr>
          <w:p w14:paraId="5ED141DA" w14:textId="203116D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FD82965" w14:textId="16471DB0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399C7D35" w14:textId="12B8E2C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5C10E6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ttlements (see also Offer to Settle)– with unascertained parties </w:t>
            </w:r>
          </w:p>
        </w:tc>
        <w:tc>
          <w:tcPr>
            <w:tcW w:w="680" w:type="dxa"/>
            <w:noWrap/>
            <w:vAlign w:val="center"/>
          </w:tcPr>
          <w:p w14:paraId="630107FE" w14:textId="6A5BD244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59E1CDE1" w14:textId="5F9E7549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78D30310" w14:textId="46A410C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7C1D3D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s (estate) – defenses</w:t>
            </w:r>
          </w:p>
        </w:tc>
        <w:tc>
          <w:tcPr>
            <w:tcW w:w="680" w:type="dxa"/>
            <w:noWrap/>
            <w:vAlign w:val="center"/>
          </w:tcPr>
          <w:p w14:paraId="0B7A95D7" w14:textId="411821CE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F2536B5" w14:textId="55D5AB1C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4C16F8A1" w14:textId="71B0740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297239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ascertained Parties – Representation Order</w:t>
            </w:r>
          </w:p>
        </w:tc>
        <w:tc>
          <w:tcPr>
            <w:tcW w:w="680" w:type="dxa"/>
            <w:noWrap/>
            <w:vAlign w:val="center"/>
          </w:tcPr>
          <w:p w14:paraId="1B0FE6D3" w14:textId="1BB11250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95F1153" w14:textId="73183D15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2F66D68D" w14:textId="6F2851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4D195F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ascertained Parties – rights and powers of representative</w:t>
            </w:r>
          </w:p>
        </w:tc>
        <w:tc>
          <w:tcPr>
            <w:tcW w:w="680" w:type="dxa"/>
            <w:noWrap/>
            <w:vAlign w:val="center"/>
          </w:tcPr>
          <w:p w14:paraId="30D32608" w14:textId="1B627583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78C1011F" w14:textId="2B42D731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24D02DFA" w14:textId="1F55076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41AA4E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ascertained Parties – settlement on behalf of</w:t>
            </w:r>
          </w:p>
        </w:tc>
        <w:tc>
          <w:tcPr>
            <w:tcW w:w="680" w:type="dxa"/>
            <w:noWrap/>
            <w:vAlign w:val="center"/>
          </w:tcPr>
          <w:p w14:paraId="4D2F25F6" w14:textId="27286195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C0A1872" w14:textId="533464F9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B4A8C3F" w14:textId="4A5883F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80A0F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usiness Names Act – Partnerships</w:t>
            </w:r>
          </w:p>
        </w:tc>
        <w:tc>
          <w:tcPr>
            <w:tcW w:w="680" w:type="dxa"/>
            <w:noWrap/>
            <w:vAlign w:val="center"/>
          </w:tcPr>
          <w:p w14:paraId="1EAC1912" w14:textId="0DFC8A58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0CB5733" w14:textId="2C540239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998D151" w14:textId="53DD096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F33C6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BCA (Proceedings involving corporations)</w:t>
            </w:r>
          </w:p>
        </w:tc>
        <w:tc>
          <w:tcPr>
            <w:tcW w:w="680" w:type="dxa"/>
            <w:noWrap/>
            <w:vAlign w:val="center"/>
          </w:tcPr>
          <w:p w14:paraId="5F6039DE" w14:textId="700C3415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61BEB85D" w14:textId="1F36EE1C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37C4EF2A" w14:textId="6CB3C2F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A2D7D5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BCA (Proceedings involving corporations)</w:t>
            </w:r>
          </w:p>
        </w:tc>
        <w:tc>
          <w:tcPr>
            <w:tcW w:w="680" w:type="dxa"/>
            <w:noWrap/>
            <w:vAlign w:val="center"/>
          </w:tcPr>
          <w:p w14:paraId="703EE430" w14:textId="7DA8AA66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74B6F3F" w14:textId="4A9E0FC1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4072E4DD" w14:textId="33F7A4E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17DD20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Derivative Action</w:t>
            </w:r>
          </w:p>
        </w:tc>
        <w:tc>
          <w:tcPr>
            <w:tcW w:w="680" w:type="dxa"/>
            <w:noWrap/>
            <w:vAlign w:val="center"/>
          </w:tcPr>
          <w:p w14:paraId="438AD750" w14:textId="22FCCF02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3E7EADD4" w14:textId="579E39F2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5CEEE9D4" w14:textId="1CDF6B6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C2D318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Intervention by interested party</w:t>
            </w:r>
          </w:p>
        </w:tc>
        <w:tc>
          <w:tcPr>
            <w:tcW w:w="680" w:type="dxa"/>
            <w:noWrap/>
            <w:vAlign w:val="center"/>
          </w:tcPr>
          <w:p w14:paraId="57290D45" w14:textId="69655EDC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228B3B3" w14:textId="70F50DF0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7480BCED" w14:textId="2E82ACF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8D5B15" w14:textId="77777777" w:rsidR="00325872" w:rsidRPr="00366108" w:rsidRDefault="00325872" w:rsidP="00260468">
            <w:pPr>
              <w:spacing w:after="0" w:line="276" w:lineRule="auto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rporation – not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un</w:t>
            </w:r>
            <w:r w:rsidRPr="00366108">
              <w:rPr>
                <w:rFonts w:ascii="Arial Narrow" w:hAnsi="Arial Narrow"/>
                <w:bCs/>
                <w:sz w:val="20"/>
              </w:rPr>
              <w:t>rep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 w/o leave</w:t>
            </w:r>
          </w:p>
        </w:tc>
        <w:tc>
          <w:tcPr>
            <w:tcW w:w="680" w:type="dxa"/>
            <w:noWrap/>
            <w:vAlign w:val="center"/>
          </w:tcPr>
          <w:p w14:paraId="4DEC1224" w14:textId="0BFD7B9E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6632A937" w14:textId="167C266E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47A79FBF" w14:textId="40929E3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DCC5BD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Oppression Remedy</w:t>
            </w:r>
          </w:p>
        </w:tc>
        <w:tc>
          <w:tcPr>
            <w:tcW w:w="680" w:type="dxa"/>
            <w:noWrap/>
            <w:vAlign w:val="center"/>
          </w:tcPr>
          <w:p w14:paraId="759A9DE0" w14:textId="75DFE4D6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53CD5C48" w14:textId="295AD802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68C47E7B" w14:textId="085A12F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A84885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(foreign) – power to sue and requirement to appoint an agent when foreign</w:t>
            </w:r>
          </w:p>
        </w:tc>
        <w:tc>
          <w:tcPr>
            <w:tcW w:w="680" w:type="dxa"/>
            <w:noWrap/>
            <w:vAlign w:val="center"/>
          </w:tcPr>
          <w:p w14:paraId="46F2B988" w14:textId="145EB218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02977624" w14:textId="0FE2ED82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44452B5B" w14:textId="079BEAB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3519FC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rivative actions</w:t>
            </w:r>
          </w:p>
        </w:tc>
        <w:tc>
          <w:tcPr>
            <w:tcW w:w="680" w:type="dxa"/>
            <w:noWrap/>
            <w:vAlign w:val="center"/>
          </w:tcPr>
          <w:p w14:paraId="7132C890" w14:textId="1030C8D1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03884BB3" w14:textId="3A94C30E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6056CBBE" w14:textId="1ECCB4A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9D233E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tra-Provincial Corporations Act</w:t>
            </w:r>
          </w:p>
        </w:tc>
        <w:tc>
          <w:tcPr>
            <w:tcW w:w="680" w:type="dxa"/>
            <w:noWrap/>
            <w:vAlign w:val="center"/>
          </w:tcPr>
          <w:p w14:paraId="235DCB8E" w14:textId="78EC4825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2E3A98A7" w14:textId="1B98A137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1EC54DD8" w14:textId="18FEFD8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D32AF6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eign corporations – power to sue in Ont.</w:t>
            </w:r>
          </w:p>
        </w:tc>
        <w:tc>
          <w:tcPr>
            <w:tcW w:w="680" w:type="dxa"/>
            <w:noWrap/>
            <w:vAlign w:val="center"/>
          </w:tcPr>
          <w:p w14:paraId="4C2411A2" w14:textId="06CE8932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09513376" w14:textId="3C71FDD5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7035A876" w14:textId="0B2FDC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4810B8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vention – in proceedings involving corporations</w:t>
            </w:r>
          </w:p>
        </w:tc>
        <w:tc>
          <w:tcPr>
            <w:tcW w:w="680" w:type="dxa"/>
            <w:noWrap/>
            <w:vAlign w:val="center"/>
          </w:tcPr>
          <w:p w14:paraId="71B60DA0" w14:textId="0129FD26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6237D25" w14:textId="42E14058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5B58CEB5" w14:textId="5A84C1F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8CA1F0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ppression remedy</w:t>
            </w:r>
          </w:p>
        </w:tc>
        <w:tc>
          <w:tcPr>
            <w:tcW w:w="680" w:type="dxa"/>
            <w:noWrap/>
            <w:vAlign w:val="center"/>
          </w:tcPr>
          <w:p w14:paraId="0F2D63C2" w14:textId="60154734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3213070A" w14:textId="2B598982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2D49CC6C" w14:textId="1F01D55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FEEFA9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ability to sue, be sued</w:t>
            </w:r>
          </w:p>
        </w:tc>
        <w:tc>
          <w:tcPr>
            <w:tcW w:w="680" w:type="dxa"/>
            <w:noWrap/>
            <w:vAlign w:val="center"/>
          </w:tcPr>
          <w:p w14:paraId="673D1489" w14:textId="3A6839A6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246221C1" w14:textId="4B786F85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3DFDA0AF" w14:textId="63B5B6F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34205B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 – definition</w:t>
            </w:r>
          </w:p>
        </w:tc>
        <w:tc>
          <w:tcPr>
            <w:tcW w:w="680" w:type="dxa"/>
            <w:noWrap/>
            <w:vAlign w:val="center"/>
          </w:tcPr>
          <w:p w14:paraId="01CA03BA" w14:textId="0684B3A3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D38F101" w14:textId="2BEC170F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0C27D055" w14:textId="1C8293F3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460A273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as parties (Rule 8.01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0E8E8242" w14:textId="1C8C901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87289EC" w14:textId="5781BD0B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0FBA3FD4" w14:textId="3D2208DD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6E7002C0" w14:textId="77777777" w:rsidR="00325872" w:rsidRPr="008069E6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artnerships – naming partners vs. firm in action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A267097" w14:textId="16C2AAA4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5DBACFDD" w14:textId="4519163E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40F17A55" w14:textId="62C539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2F5BDD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registration of name</w:t>
            </w:r>
          </w:p>
        </w:tc>
        <w:tc>
          <w:tcPr>
            <w:tcW w:w="680" w:type="dxa"/>
            <w:noWrap/>
            <w:vAlign w:val="center"/>
          </w:tcPr>
          <w:p w14:paraId="6EE421CC" w14:textId="6A06CB9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33663BA" w14:textId="21BE7CA3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49A3948" w14:textId="189CA0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EEE606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service</w:t>
            </w:r>
          </w:p>
        </w:tc>
        <w:tc>
          <w:tcPr>
            <w:tcW w:w="680" w:type="dxa"/>
            <w:noWrap/>
            <w:vAlign w:val="center"/>
          </w:tcPr>
          <w:p w14:paraId="09FB312D" w14:textId="22480864" w:rsidR="00260468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4BBB99C0" w14:textId="4076B600" w:rsidR="0026046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261F1EB8" w14:textId="77063BE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943FE5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artnership (R. 16.02(1)(m))/(R. 8.05)</w:t>
            </w:r>
          </w:p>
        </w:tc>
        <w:tc>
          <w:tcPr>
            <w:tcW w:w="680" w:type="dxa"/>
            <w:noWrap/>
            <w:vAlign w:val="center"/>
          </w:tcPr>
          <w:p w14:paraId="71640BA1" w14:textId="798535CD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453609DA" w14:textId="066DF0FD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258E0F6C" w14:textId="4524DBB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EA3CA8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ankrupt</w:t>
            </w:r>
            <w:r>
              <w:rPr>
                <w:rFonts w:ascii="Arial Narrow" w:hAnsi="Arial Narrow"/>
                <w:bCs/>
                <w:sz w:val="20"/>
              </w:rPr>
              <w:t xml:space="preserve"> partie</w:t>
            </w:r>
            <w:r w:rsidRPr="00366108">
              <w:rPr>
                <w:rFonts w:ascii="Arial Narrow" w:hAnsi="Arial Narrow"/>
                <w:bCs/>
                <w:sz w:val="20"/>
              </w:rPr>
              <w:t>s – order to continue (from trustee)</w:t>
            </w:r>
          </w:p>
        </w:tc>
        <w:tc>
          <w:tcPr>
            <w:tcW w:w="680" w:type="dxa"/>
            <w:noWrap/>
            <w:vAlign w:val="center"/>
          </w:tcPr>
          <w:p w14:paraId="3F25BB45" w14:textId="3D4D2B21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320DEE6C" w14:textId="780334CC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71842E85" w14:textId="5B8071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F27567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usiness Names Act – Sole Proprietorships</w:t>
            </w:r>
          </w:p>
        </w:tc>
        <w:tc>
          <w:tcPr>
            <w:tcW w:w="680" w:type="dxa"/>
            <w:noWrap/>
            <w:vAlign w:val="center"/>
          </w:tcPr>
          <w:p w14:paraId="518EE215" w14:textId="4C937453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698125A0" w14:textId="4FE27602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7E5663DD" w14:textId="1A8D6A2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F99DEC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ath of Client</w:t>
            </w:r>
          </w:p>
        </w:tc>
        <w:tc>
          <w:tcPr>
            <w:tcW w:w="680" w:type="dxa"/>
            <w:noWrap/>
            <w:vAlign w:val="center"/>
          </w:tcPr>
          <w:p w14:paraId="612C5F71" w14:textId="57C1B19A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3E2D4942" w14:textId="3CC75742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157717F1" w14:textId="6A60379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42121D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ath of Client – order for continuation of proceedings</w:t>
            </w:r>
          </w:p>
        </w:tc>
        <w:tc>
          <w:tcPr>
            <w:tcW w:w="680" w:type="dxa"/>
            <w:noWrap/>
            <w:vAlign w:val="center"/>
          </w:tcPr>
          <w:p w14:paraId="28BDD3E7" w14:textId="1E244825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0840F100" w14:textId="70F07693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174DE2F1" w14:textId="3E6A445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DE35EC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to the Alleged Partner</w:t>
            </w:r>
          </w:p>
        </w:tc>
        <w:tc>
          <w:tcPr>
            <w:tcW w:w="680" w:type="dxa"/>
            <w:noWrap/>
            <w:vAlign w:val="center"/>
          </w:tcPr>
          <w:p w14:paraId="2BC74925" w14:textId="12C2022E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0DCDD345" w14:textId="37DA4DFE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5FDC5B22" w14:textId="2C2EC0F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07EA81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against partnership</w:t>
            </w:r>
          </w:p>
        </w:tc>
        <w:tc>
          <w:tcPr>
            <w:tcW w:w="680" w:type="dxa"/>
            <w:noWrap/>
            <w:vAlign w:val="center"/>
          </w:tcPr>
          <w:p w14:paraId="24BC1E1F" w14:textId="01555AB0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18AE1888" w14:textId="4284CB2F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3A3FDA24" w14:textId="69EFC77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A1195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common defense in firm name</w:t>
            </w:r>
          </w:p>
        </w:tc>
        <w:tc>
          <w:tcPr>
            <w:tcW w:w="680" w:type="dxa"/>
            <w:noWrap/>
            <w:vAlign w:val="center"/>
          </w:tcPr>
          <w:p w14:paraId="76551CD4" w14:textId="1D16B426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2EC4D516" w14:textId="0B09D293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557E9D22" w14:textId="502F7C3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A06AEC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disclosure of names/addresses</w:t>
            </w:r>
          </w:p>
        </w:tc>
        <w:tc>
          <w:tcPr>
            <w:tcW w:w="680" w:type="dxa"/>
            <w:noWrap/>
            <w:vAlign w:val="center"/>
          </w:tcPr>
          <w:p w14:paraId="2B32C364" w14:textId="38F108D9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48BC3D6A" w14:textId="11ED4327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75962A1F" w14:textId="788CEEA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5EF7F7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enforcement against firm/partner's property</w:t>
            </w:r>
          </w:p>
        </w:tc>
        <w:tc>
          <w:tcPr>
            <w:tcW w:w="680" w:type="dxa"/>
            <w:noWrap/>
            <w:vAlign w:val="center"/>
          </w:tcPr>
          <w:p w14:paraId="575BBE08" w14:textId="6DB4950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51ABC8F7" w14:textId="43C7436E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4D2F9098" w14:textId="46499F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DAD2B6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liability of partners</w:t>
            </w:r>
          </w:p>
        </w:tc>
        <w:tc>
          <w:tcPr>
            <w:tcW w:w="680" w:type="dxa"/>
            <w:noWrap/>
            <w:vAlign w:val="center"/>
          </w:tcPr>
          <w:p w14:paraId="11D255BB" w14:textId="20114982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116D177C" w14:textId="523DD1AC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093B3D18" w14:textId="212AAD1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CAF0C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artnerships – when a partner must defend </w:t>
            </w:r>
            <w:r>
              <w:rPr>
                <w:rFonts w:ascii="Arial Narrow" w:hAnsi="Arial Narrow"/>
                <w:bCs/>
                <w:sz w:val="20"/>
              </w:rPr>
              <w:t>separately – not partner at material time</w:t>
            </w:r>
          </w:p>
        </w:tc>
        <w:tc>
          <w:tcPr>
            <w:tcW w:w="680" w:type="dxa"/>
            <w:noWrap/>
            <w:vAlign w:val="center"/>
          </w:tcPr>
          <w:p w14:paraId="68831EA3" w14:textId="5B43FD77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7D400CCB" w14:textId="5A5FAF39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5872" w:rsidRPr="00366108" w14:paraId="4BDD1844" w14:textId="1D37D11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A36815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ole Proprietorship</w:t>
            </w:r>
          </w:p>
        </w:tc>
        <w:tc>
          <w:tcPr>
            <w:tcW w:w="680" w:type="dxa"/>
            <w:noWrap/>
            <w:vAlign w:val="center"/>
          </w:tcPr>
          <w:p w14:paraId="57DCC778" w14:textId="24DC2F1E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015D3740" w14:textId="2E086AFD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1AD46FAB" w14:textId="701D48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F8C217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ole Proprietorship – defined </w:t>
            </w:r>
          </w:p>
        </w:tc>
        <w:tc>
          <w:tcPr>
            <w:tcW w:w="680" w:type="dxa"/>
            <w:noWrap/>
            <w:vAlign w:val="center"/>
          </w:tcPr>
          <w:p w14:paraId="113AE0F2" w14:textId="763E8A5C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2E679DFA" w14:textId="584EDC43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249A9240" w14:textId="58244FC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CCBF19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ole proprietorships – treated as partnerships </w:t>
            </w:r>
          </w:p>
        </w:tc>
        <w:tc>
          <w:tcPr>
            <w:tcW w:w="680" w:type="dxa"/>
            <w:noWrap/>
            <w:vAlign w:val="center"/>
          </w:tcPr>
          <w:p w14:paraId="63CC02F6" w14:textId="0DBDE1EB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04150B24" w14:textId="48909C28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2EC8030F" w14:textId="36591E0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E976E4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e proprietorship – as parties generally</w:t>
            </w:r>
          </w:p>
        </w:tc>
        <w:tc>
          <w:tcPr>
            <w:tcW w:w="680" w:type="dxa"/>
            <w:noWrap/>
            <w:vAlign w:val="center"/>
          </w:tcPr>
          <w:p w14:paraId="0F82FA46" w14:textId="6052044F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13E0A924" w14:textId="457C2B48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4E2B2A89" w14:textId="2CC573F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2A0FB2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e proprietorship – service</w:t>
            </w:r>
          </w:p>
        </w:tc>
        <w:tc>
          <w:tcPr>
            <w:tcW w:w="680" w:type="dxa"/>
            <w:noWrap/>
            <w:vAlign w:val="center"/>
          </w:tcPr>
          <w:p w14:paraId="4AA8F0D0" w14:textId="44FE5963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2DFE92D0" w14:textId="6CB7F48B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25872" w:rsidRPr="00366108" w14:paraId="18695137" w14:textId="1A53055D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690BB4D7" w14:textId="77777777" w:rsidR="00325872" w:rsidRPr="00366108" w:rsidRDefault="0032587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discharged bankrupts – continuing litigatio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01258B9A" w14:textId="2FDEA66B" w:rsidR="00325872" w:rsidRPr="00366108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E01856A" w14:textId="0BA3277F" w:rsidR="00325872" w:rsidRDefault="0032587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9AF171F" w14:textId="598877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CDE44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ctions – i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ersona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3BAA095" w14:textId="766EC4BA" w:rsidR="00260468" w:rsidRPr="0036610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63523FC9" w14:textId="127E0D55" w:rsidR="0026046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91075" w:rsidRPr="00366108" w14:paraId="10B62D06" w14:textId="6565F4C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16D36F" w14:textId="77777777" w:rsidR="00B91075" w:rsidRPr="00366108" w:rsidRDefault="00B910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s – in rem</w:t>
            </w:r>
          </w:p>
        </w:tc>
        <w:tc>
          <w:tcPr>
            <w:tcW w:w="680" w:type="dxa"/>
            <w:noWrap/>
            <w:vAlign w:val="center"/>
          </w:tcPr>
          <w:p w14:paraId="2FBA14A1" w14:textId="237F355E" w:rsidR="00B91075" w:rsidRPr="0036610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136D8D88" w14:textId="622F1FAD" w:rsidR="00B91075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91075" w:rsidRPr="00366108" w14:paraId="5FCDB466" w14:textId="6CDB56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E9EC10" w14:textId="77777777" w:rsidR="00B91075" w:rsidRPr="00366108" w:rsidRDefault="00B910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ralty (in rem action)</w:t>
            </w:r>
          </w:p>
        </w:tc>
        <w:tc>
          <w:tcPr>
            <w:tcW w:w="680" w:type="dxa"/>
            <w:noWrap/>
            <w:vAlign w:val="center"/>
          </w:tcPr>
          <w:p w14:paraId="2411F416" w14:textId="40463FC7" w:rsidR="00B91075" w:rsidRPr="0036610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3586BA6B" w14:textId="620979B3" w:rsidR="00B91075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22DFAD9" w14:textId="0CAA774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8EA70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– Necessary &amp; Proper</w:t>
            </w:r>
          </w:p>
        </w:tc>
        <w:tc>
          <w:tcPr>
            <w:tcW w:w="680" w:type="dxa"/>
            <w:noWrap/>
            <w:vAlign w:val="center"/>
          </w:tcPr>
          <w:p w14:paraId="08AAF963" w14:textId="628F1985" w:rsidR="00260468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2ADF765" w14:textId="26D2E985" w:rsidR="0026046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91075" w:rsidRPr="00366108" w14:paraId="54AF7213" w14:textId="66F89E0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FD0CEE" w14:textId="77777777" w:rsidR="00B91075" w:rsidRPr="00366108" w:rsidRDefault="00B910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I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ersona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ctions</w:t>
            </w:r>
          </w:p>
        </w:tc>
        <w:tc>
          <w:tcPr>
            <w:tcW w:w="680" w:type="dxa"/>
            <w:noWrap/>
            <w:vAlign w:val="center"/>
          </w:tcPr>
          <w:p w14:paraId="7EE5E5D7" w14:textId="7688F663" w:rsidR="00B91075" w:rsidRPr="0036610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6AD45A0D" w14:textId="7F61392F" w:rsidR="00B91075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91075" w:rsidRPr="00366108" w14:paraId="09DDA9DF" w14:textId="6F8F82D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B81E3D" w14:textId="77777777" w:rsidR="00B91075" w:rsidRPr="00366108" w:rsidRDefault="00B910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 Rem actions</w:t>
            </w:r>
          </w:p>
        </w:tc>
        <w:tc>
          <w:tcPr>
            <w:tcW w:w="680" w:type="dxa"/>
            <w:noWrap/>
            <w:vAlign w:val="center"/>
          </w:tcPr>
          <w:p w14:paraId="576CF41C" w14:textId="3C2CF863" w:rsidR="00B91075" w:rsidRPr="0036610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6F9B049C" w14:textId="2441B5E6" w:rsidR="00B91075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91075" w:rsidRPr="00366108" w14:paraId="610B5308" w14:textId="290CCFC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CA7F5F" w14:textId="77777777" w:rsidR="00B91075" w:rsidRPr="00366108" w:rsidRDefault="00B910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</w:t>
            </w:r>
          </w:p>
        </w:tc>
        <w:tc>
          <w:tcPr>
            <w:tcW w:w="680" w:type="dxa"/>
            <w:noWrap/>
            <w:vAlign w:val="center"/>
          </w:tcPr>
          <w:p w14:paraId="4E850B32" w14:textId="39AFFEBF" w:rsidR="00B91075" w:rsidRPr="0036610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6B8BEFEA" w14:textId="2FCCAF1E" w:rsidR="00B91075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A651BE0" w14:textId="727FD00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7D39E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intervention, a party with no interest in dispute (R. 13)</w:t>
            </w:r>
          </w:p>
        </w:tc>
        <w:tc>
          <w:tcPr>
            <w:tcW w:w="680" w:type="dxa"/>
            <w:noWrap/>
            <w:vAlign w:val="center"/>
          </w:tcPr>
          <w:p w14:paraId="0122AD75" w14:textId="37E794EC" w:rsidR="00260468" w:rsidRPr="0036610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2C5D8014" w14:textId="4A48EC23" w:rsidR="00260468" w:rsidRDefault="00B910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6291CB4E" w14:textId="1A0754C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EB26F6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Necessary parties (R. 5.03(1)&amp;(4))</w:t>
            </w:r>
          </w:p>
        </w:tc>
        <w:tc>
          <w:tcPr>
            <w:tcW w:w="680" w:type="dxa"/>
            <w:noWrap/>
            <w:vAlign w:val="center"/>
          </w:tcPr>
          <w:p w14:paraId="6F426E63" w14:textId="1CE55642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264B79FC" w14:textId="252AEB7C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472E6B0E" w14:textId="3893746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3150D2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non-parties (bound)</w:t>
            </w:r>
          </w:p>
        </w:tc>
        <w:tc>
          <w:tcPr>
            <w:tcW w:w="680" w:type="dxa"/>
            <w:noWrap/>
            <w:vAlign w:val="center"/>
          </w:tcPr>
          <w:p w14:paraId="14F647D5" w14:textId="4E7664CE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BE5E55F" w14:textId="2F06228E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350E681F" w14:textId="0D9D1F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CDC629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urisdiction – I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ersona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337F713" w14:textId="532F0316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5FC81E6D" w14:textId="4D9643CD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C0607" w:rsidRPr="00366108" w14:paraId="0970511B" w14:textId="1B4422E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BD4D66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In Rem</w:t>
            </w:r>
          </w:p>
        </w:tc>
        <w:tc>
          <w:tcPr>
            <w:tcW w:w="680" w:type="dxa"/>
            <w:noWrap/>
            <w:vAlign w:val="center"/>
          </w:tcPr>
          <w:p w14:paraId="6D4EF740" w14:textId="473308F2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1FFCA415" w14:textId="0BEAF69F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C0607" w:rsidRPr="00366108" w14:paraId="5E4E3E1B" w14:textId="3A2F862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E44037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</w:t>
            </w:r>
            <w:r>
              <w:rPr>
                <w:rFonts w:ascii="Arial Narrow" w:hAnsi="Arial Narrow"/>
                <w:bCs/>
                <w:sz w:val="20"/>
              </w:rPr>
              <w:t xml:space="preserve"> no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over person not party to an action</w:t>
            </w:r>
          </w:p>
        </w:tc>
        <w:tc>
          <w:tcPr>
            <w:tcW w:w="680" w:type="dxa"/>
            <w:noWrap/>
            <w:vAlign w:val="center"/>
          </w:tcPr>
          <w:p w14:paraId="33805BCB" w14:textId="49929EC1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4C398B49" w14:textId="18E14129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41FE15C6" w14:textId="56A14D8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B176F5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</w:t>
            </w:r>
            <w:r>
              <w:rPr>
                <w:rFonts w:ascii="Arial Narrow" w:hAnsi="Arial Narrow"/>
                <w:bCs/>
                <w:sz w:val="20"/>
              </w:rPr>
              <w:t xml:space="preserve">on – personal rights (in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persona</w:t>
            </w:r>
            <w:r w:rsidRPr="00366108">
              <w:rPr>
                <w:rFonts w:ascii="Arial Narrow" w:hAnsi="Arial Narrow"/>
                <w:bCs/>
                <w:sz w:val="20"/>
              </w:rPr>
              <w:t>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052D9D74" w14:textId="285A52A8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52918DB" w14:textId="2C21AE68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C0607" w:rsidRPr="00366108" w14:paraId="471C4CC2" w14:textId="14AB3BF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963455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Quasi In Rem</w:t>
            </w:r>
          </w:p>
        </w:tc>
        <w:tc>
          <w:tcPr>
            <w:tcW w:w="680" w:type="dxa"/>
            <w:noWrap/>
            <w:vAlign w:val="center"/>
          </w:tcPr>
          <w:p w14:paraId="5C626DD4" w14:textId="7E70E941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82915C1" w14:textId="4CB16AAF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C0607" w:rsidRPr="00366108" w14:paraId="2B09D373" w14:textId="2B34537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B99A27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wyer – must be same for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f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/applicants commencing a proceeding together</w:t>
            </w:r>
          </w:p>
        </w:tc>
        <w:tc>
          <w:tcPr>
            <w:tcW w:w="680" w:type="dxa"/>
            <w:noWrap/>
            <w:vAlign w:val="center"/>
          </w:tcPr>
          <w:p w14:paraId="225B7E52" w14:textId="5958B747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117311F1" w14:textId="3B7C08BE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375AD7BA" w14:textId="0683FAE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01BD71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aming parties – general rule</w:t>
            </w:r>
          </w:p>
        </w:tc>
        <w:tc>
          <w:tcPr>
            <w:tcW w:w="680" w:type="dxa"/>
            <w:noWrap/>
            <w:vAlign w:val="center"/>
          </w:tcPr>
          <w:p w14:paraId="64CD69A5" w14:textId="57895146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103C69A6" w14:textId="49FFCB29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4A447B40" w14:textId="78ADCBF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12CCEB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cessary Parties – general propositions </w:t>
            </w:r>
          </w:p>
        </w:tc>
        <w:tc>
          <w:tcPr>
            <w:tcW w:w="680" w:type="dxa"/>
            <w:noWrap/>
            <w:vAlign w:val="center"/>
          </w:tcPr>
          <w:p w14:paraId="734C1EBF" w14:textId="67DFA178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3E768139" w14:textId="09426E3C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2879FD76" w14:textId="63482DE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391573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arty – person with no interest in dispute</w:t>
            </w:r>
          </w:p>
        </w:tc>
        <w:tc>
          <w:tcPr>
            <w:tcW w:w="680" w:type="dxa"/>
            <w:noWrap/>
            <w:vAlign w:val="center"/>
          </w:tcPr>
          <w:p w14:paraId="68F8B664" w14:textId="0D9FAE77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63164B6A" w14:textId="41F4CAFF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C0607" w:rsidRPr="00366108" w14:paraId="43B871A8" w14:textId="6958007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FD5741" w14:textId="77777777" w:rsidR="004C0607" w:rsidRPr="00366108" w:rsidRDefault="004C060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aintiff – cannot also be defendant</w:t>
            </w:r>
          </w:p>
        </w:tc>
        <w:tc>
          <w:tcPr>
            <w:tcW w:w="680" w:type="dxa"/>
            <w:noWrap/>
            <w:vAlign w:val="center"/>
          </w:tcPr>
          <w:p w14:paraId="14094C15" w14:textId="46F0C00E" w:rsidR="004C0607" w:rsidRPr="00366108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7015CE35" w14:textId="1D04BE64" w:rsidR="004C0607" w:rsidRDefault="004C060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5CF33CC" w14:textId="0F94BB5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ED246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ssignment (of debt or other chose in action) – joinder </w:t>
            </w:r>
          </w:p>
        </w:tc>
        <w:tc>
          <w:tcPr>
            <w:tcW w:w="680" w:type="dxa"/>
            <w:noWrap/>
            <w:vAlign w:val="center"/>
          </w:tcPr>
          <w:p w14:paraId="459B671A" w14:textId="1BE19A8C" w:rsidR="00260468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57E2FA33" w14:textId="38F29F23" w:rsidR="0026046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654BC0A5" w14:textId="39A5665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0313C5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oses in action – assignment – joinder</w:t>
            </w:r>
          </w:p>
        </w:tc>
        <w:tc>
          <w:tcPr>
            <w:tcW w:w="680" w:type="dxa"/>
            <w:noWrap/>
            <w:vAlign w:val="center"/>
          </w:tcPr>
          <w:p w14:paraId="761A2D60" w14:textId="0A529F12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195331EE" w14:textId="1EAD2B14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4CA83889" w14:textId="27AF3E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2A750D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urative provisions (see Joinder - Necessary Parties) – limitations of provisions</w:t>
            </w:r>
          </w:p>
        </w:tc>
        <w:tc>
          <w:tcPr>
            <w:tcW w:w="680" w:type="dxa"/>
            <w:noWrap/>
            <w:vAlign w:val="center"/>
          </w:tcPr>
          <w:p w14:paraId="3942A45C" w14:textId="5237C5C8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090308DA" w14:textId="3FC3D2A0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3330" w:rsidRPr="00366108" w14:paraId="28ECFB5C" w14:textId="54773C8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8DB4D0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failure to consent to joinder as Plaintiff</w:t>
            </w:r>
          </w:p>
        </w:tc>
        <w:tc>
          <w:tcPr>
            <w:tcW w:w="680" w:type="dxa"/>
            <w:noWrap/>
            <w:vAlign w:val="center"/>
          </w:tcPr>
          <w:p w14:paraId="135E6FA0" w14:textId="6EDC406F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7D5AF79D" w14:textId="12A0C8E7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1B56A06B" w14:textId="25DA2EA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73AEAC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urt has discretion to add parties</w:t>
            </w:r>
          </w:p>
        </w:tc>
        <w:tc>
          <w:tcPr>
            <w:tcW w:w="680" w:type="dxa"/>
            <w:noWrap/>
            <w:vAlign w:val="center"/>
          </w:tcPr>
          <w:p w14:paraId="3F00C371" w14:textId="54676596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3E3DB196" w14:textId="1DB107CE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1BCAAC7A" w14:textId="5FD2A24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54DE98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Mandatory (R. 5.03)</w:t>
            </w:r>
          </w:p>
        </w:tc>
        <w:tc>
          <w:tcPr>
            <w:tcW w:w="680" w:type="dxa"/>
            <w:noWrap/>
            <w:vAlign w:val="center"/>
          </w:tcPr>
          <w:p w14:paraId="03EC5021" w14:textId="454762A5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2EA969DF" w14:textId="5EA022D7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58372697" w14:textId="344F5A3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47776C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two or more defendants/respondents </w:t>
            </w:r>
          </w:p>
        </w:tc>
        <w:tc>
          <w:tcPr>
            <w:tcW w:w="680" w:type="dxa"/>
            <w:noWrap/>
            <w:vAlign w:val="center"/>
          </w:tcPr>
          <w:p w14:paraId="55BD3F6D" w14:textId="034226FA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343DCE5" w14:textId="1BDDE8F0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3330" w:rsidRPr="00366108" w14:paraId="7F285E54" w14:textId="3D7E27E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D06192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relief</w:t>
            </w:r>
          </w:p>
        </w:tc>
        <w:tc>
          <w:tcPr>
            <w:tcW w:w="680" w:type="dxa"/>
            <w:noWrap/>
            <w:vAlign w:val="center"/>
          </w:tcPr>
          <w:p w14:paraId="133BFB67" w14:textId="11C793B0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2BCD227B" w14:textId="3079723F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312CBEBC" w14:textId="77B09B8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B7BA65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Permissive (R 5.02)</w:t>
            </w:r>
          </w:p>
        </w:tc>
        <w:tc>
          <w:tcPr>
            <w:tcW w:w="680" w:type="dxa"/>
            <w:noWrap/>
            <w:vAlign w:val="center"/>
          </w:tcPr>
          <w:p w14:paraId="05769487" w14:textId="44624BC3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D4C6C61" w14:textId="0A014D7D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30BAB140" w14:textId="07E69E5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9DF4E9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Proper parties</w:t>
            </w:r>
          </w:p>
        </w:tc>
        <w:tc>
          <w:tcPr>
            <w:tcW w:w="680" w:type="dxa"/>
            <w:noWrap/>
            <w:vAlign w:val="center"/>
          </w:tcPr>
          <w:p w14:paraId="72C9547A" w14:textId="6195FA9D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3554D53B" w14:textId="51BC38B8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51D24A4D" w14:textId="128514A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2EB181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two or more plaintiffs/applicants</w:t>
            </w:r>
          </w:p>
        </w:tc>
        <w:tc>
          <w:tcPr>
            <w:tcW w:w="680" w:type="dxa"/>
            <w:noWrap/>
            <w:vAlign w:val="center"/>
          </w:tcPr>
          <w:p w14:paraId="6B5C5FC0" w14:textId="62BC2238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1676D4F7" w14:textId="6679A9CA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730755E7" w14:textId="67D4D05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794810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ndatory Joinder (R. 5.03) – Necessary Parties</w:t>
            </w:r>
          </w:p>
        </w:tc>
        <w:tc>
          <w:tcPr>
            <w:tcW w:w="680" w:type="dxa"/>
            <w:noWrap/>
            <w:vAlign w:val="center"/>
          </w:tcPr>
          <w:p w14:paraId="46CE4A5B" w14:textId="79D07921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A494D74" w14:textId="4DC3E731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4B422DD6" w14:textId="192D4FA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777EBE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sjoinder</w:t>
            </w:r>
          </w:p>
        </w:tc>
        <w:tc>
          <w:tcPr>
            <w:tcW w:w="680" w:type="dxa"/>
            <w:noWrap/>
            <w:vAlign w:val="center"/>
          </w:tcPr>
          <w:p w14:paraId="32463A95" w14:textId="21792D91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7A55A4D0" w14:textId="40D5D65D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3330" w:rsidRPr="00366108" w14:paraId="4BB66A60" w14:textId="42A0B60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E53E10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cessary Parties – mandatory joinder (5.03)</w:t>
            </w:r>
          </w:p>
        </w:tc>
        <w:tc>
          <w:tcPr>
            <w:tcW w:w="680" w:type="dxa"/>
            <w:noWrap/>
            <w:vAlign w:val="center"/>
          </w:tcPr>
          <w:p w14:paraId="298AC50E" w14:textId="1CDF4A52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2A73E4C4" w14:textId="3D32F931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5B7F2216" w14:textId="3B1BEBD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1BB8DF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n-joinder</w:t>
            </w:r>
          </w:p>
        </w:tc>
        <w:tc>
          <w:tcPr>
            <w:tcW w:w="680" w:type="dxa"/>
            <w:noWrap/>
            <w:vAlign w:val="center"/>
          </w:tcPr>
          <w:p w14:paraId="32900E3E" w14:textId="373EB000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3933C9F6" w14:textId="7AF2B8E7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3330" w:rsidRPr="00366108" w14:paraId="4F5385B8" w14:textId="12D7ABF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4B7D5C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– adding after commencement</w:t>
            </w:r>
          </w:p>
        </w:tc>
        <w:tc>
          <w:tcPr>
            <w:tcW w:w="680" w:type="dxa"/>
            <w:noWrap/>
            <w:vAlign w:val="center"/>
          </w:tcPr>
          <w:p w14:paraId="66150451" w14:textId="0DB84665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76EC4AFD" w14:textId="717156F9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3330" w:rsidRPr="00366108" w14:paraId="22B91949" w14:textId="6205B1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3DCC11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– incorrectly named</w:t>
            </w:r>
          </w:p>
        </w:tc>
        <w:tc>
          <w:tcPr>
            <w:tcW w:w="680" w:type="dxa"/>
            <w:noWrap/>
            <w:vAlign w:val="center"/>
          </w:tcPr>
          <w:p w14:paraId="27CA9B6B" w14:textId="5935A444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0F6C54A3" w14:textId="79EBAB34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3330" w:rsidRPr="00366108" w14:paraId="0075420F" w14:textId="49F7B9E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0BCEF3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– mistake in joinder</w:t>
            </w:r>
          </w:p>
        </w:tc>
        <w:tc>
          <w:tcPr>
            <w:tcW w:w="680" w:type="dxa"/>
            <w:noWrap/>
            <w:vAlign w:val="center"/>
          </w:tcPr>
          <w:p w14:paraId="0A0F1A6B" w14:textId="51118E9B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3FA36760" w14:textId="2998BE74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3330" w:rsidRPr="00366108" w14:paraId="276E1C2B" w14:textId="7AC197E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73DBFE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ermissive Joinder (5.02)</w:t>
            </w:r>
          </w:p>
        </w:tc>
        <w:tc>
          <w:tcPr>
            <w:tcW w:w="680" w:type="dxa"/>
            <w:noWrap/>
            <w:vAlign w:val="center"/>
          </w:tcPr>
          <w:p w14:paraId="50CB6EFF" w14:textId="0F9B86A9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FED6470" w14:textId="5C89CC19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50E093A1" w14:textId="01330FB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3B7297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er parties – general propositions</w:t>
            </w:r>
          </w:p>
        </w:tc>
        <w:tc>
          <w:tcPr>
            <w:tcW w:w="680" w:type="dxa"/>
            <w:noWrap/>
            <w:vAlign w:val="center"/>
          </w:tcPr>
          <w:p w14:paraId="71A7E3F1" w14:textId="7F216D11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1EEE3F57" w14:textId="40621AD0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3330" w:rsidRPr="00366108" w14:paraId="54613854" w14:textId="3500A30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8C63B9" w14:textId="77777777" w:rsidR="004F3330" w:rsidRPr="00366108" w:rsidRDefault="004F33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er parties – Joinder</w:t>
            </w:r>
          </w:p>
        </w:tc>
        <w:tc>
          <w:tcPr>
            <w:tcW w:w="680" w:type="dxa"/>
            <w:noWrap/>
            <w:vAlign w:val="center"/>
          </w:tcPr>
          <w:p w14:paraId="6EDAA10C" w14:textId="64133073" w:rsidR="004F3330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747A3DC1" w14:textId="4F3691E7" w:rsidR="004F3330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6F286AA" w14:textId="10A01C4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BAC8CE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Alternative Claim – Joinder</w:t>
            </w:r>
          </w:p>
        </w:tc>
        <w:tc>
          <w:tcPr>
            <w:tcW w:w="680" w:type="dxa"/>
            <w:noWrap/>
            <w:vAlign w:val="center"/>
          </w:tcPr>
          <w:p w14:paraId="08B65BF5" w14:textId="3446F200" w:rsidR="00260468" w:rsidRPr="0036610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69687A2C" w14:textId="20BEA904" w:rsidR="00260468" w:rsidRDefault="004F33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0A9D6B1" w14:textId="6823C94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251E9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death &amp; survivorship of claims (joint contract)</w:t>
            </w:r>
          </w:p>
        </w:tc>
        <w:tc>
          <w:tcPr>
            <w:tcW w:w="680" w:type="dxa"/>
            <w:noWrap/>
            <w:vAlign w:val="center"/>
          </w:tcPr>
          <w:p w14:paraId="78138A34" w14:textId="0816FB05" w:rsidR="00260468" w:rsidRPr="00366108" w:rsidRDefault="00E95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3FEE1DE2" w14:textId="74A8AA75" w:rsidR="00260468" w:rsidRDefault="00E95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5140" w:rsidRPr="00366108" w14:paraId="6B5FF070" w14:textId="2CFD46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9E0A0F" w14:textId="77777777" w:rsidR="00E95140" w:rsidRPr="00366108" w:rsidRDefault="00E95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Joinder (joint and several defined)</w:t>
            </w:r>
          </w:p>
        </w:tc>
        <w:tc>
          <w:tcPr>
            <w:tcW w:w="680" w:type="dxa"/>
            <w:noWrap/>
            <w:vAlign w:val="center"/>
          </w:tcPr>
          <w:p w14:paraId="7FF4BF68" w14:textId="0A9CD812" w:rsidR="00E95140" w:rsidRPr="00366108" w:rsidRDefault="00E95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0B88C587" w14:textId="03DA6CD0" w:rsidR="00E95140" w:rsidRDefault="00E95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5140" w:rsidRPr="00366108" w14:paraId="67938B2A" w14:textId="190E7C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97FC09" w14:textId="77777777" w:rsidR="00E95140" w:rsidRPr="00366108" w:rsidRDefault="00E95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Joint and Several Contracts – Joinder</w:t>
            </w:r>
          </w:p>
        </w:tc>
        <w:tc>
          <w:tcPr>
            <w:tcW w:w="680" w:type="dxa"/>
            <w:noWrap/>
            <w:vAlign w:val="center"/>
          </w:tcPr>
          <w:p w14:paraId="13ACCF25" w14:textId="1FACB684" w:rsidR="00E95140" w:rsidRPr="00366108" w:rsidRDefault="00E95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5BDA4783" w14:textId="3FE29888" w:rsidR="00E95140" w:rsidRDefault="00E95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4D34A186" w14:textId="5FF6632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4ECA76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act – Joint contracts – Necessary Parties </w:t>
            </w:r>
          </w:p>
        </w:tc>
        <w:tc>
          <w:tcPr>
            <w:tcW w:w="680" w:type="dxa"/>
            <w:noWrap/>
            <w:vAlign w:val="center"/>
          </w:tcPr>
          <w:p w14:paraId="43B9E28A" w14:textId="44170F42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0A45AA1B" w14:textId="43B135E9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405D" w:rsidRPr="00366108" w14:paraId="0F300C53" w14:textId="2D9B7B5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255FE7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Joint Contracts – Joinder</w:t>
            </w:r>
          </w:p>
        </w:tc>
        <w:tc>
          <w:tcPr>
            <w:tcW w:w="680" w:type="dxa"/>
            <w:noWrap/>
            <w:vAlign w:val="center"/>
          </w:tcPr>
          <w:p w14:paraId="6FDD1308" w14:textId="18A14E8A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0D88969" w14:textId="7F4EC578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405D" w:rsidRPr="00366108" w14:paraId="1B0462BB" w14:textId="4E1C46D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558DB7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act – Several Contracts – Joinder </w:t>
            </w:r>
          </w:p>
        </w:tc>
        <w:tc>
          <w:tcPr>
            <w:tcW w:w="680" w:type="dxa"/>
            <w:noWrap/>
            <w:vAlign w:val="center"/>
          </w:tcPr>
          <w:p w14:paraId="0A2A7CDA" w14:textId="2573EAF1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2DD60A02" w14:textId="6B08ECF3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6EC47B77" w14:textId="074AC42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4C67DE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alternative claim (contract)</w:t>
            </w:r>
          </w:p>
        </w:tc>
        <w:tc>
          <w:tcPr>
            <w:tcW w:w="680" w:type="dxa"/>
            <w:noWrap/>
            <w:vAlign w:val="center"/>
          </w:tcPr>
          <w:p w14:paraId="18397183" w14:textId="03F2868B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5A539BFA" w14:textId="0A2038E6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6AB4828A" w14:textId="5493AC2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C16C03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ntracts – Joint &amp; several</w:t>
            </w:r>
          </w:p>
        </w:tc>
        <w:tc>
          <w:tcPr>
            <w:tcW w:w="680" w:type="dxa"/>
            <w:noWrap/>
            <w:vAlign w:val="center"/>
          </w:tcPr>
          <w:p w14:paraId="5159523B" w14:textId="7F78E41C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040F278" w14:textId="5BD4095F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4D0FB412" w14:textId="16A2C1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00E890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contracts – 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romise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7FE69C86" w14:textId="7C29944C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7CDEB3C2" w14:textId="622B2FD4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405D" w:rsidRPr="00366108" w14:paraId="0478FD58" w14:textId="06A3254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7BE5E3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ntracts – several</w:t>
            </w:r>
          </w:p>
        </w:tc>
        <w:tc>
          <w:tcPr>
            <w:tcW w:w="680" w:type="dxa"/>
            <w:noWrap/>
            <w:vAlign w:val="center"/>
          </w:tcPr>
          <w:p w14:paraId="222F1D05" w14:textId="4D1742CE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3BDA85D6" w14:textId="106AC15D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15A223E8" w14:textId="494D498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9BD91C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imitation period</w:t>
            </w:r>
          </w:p>
        </w:tc>
        <w:tc>
          <w:tcPr>
            <w:tcW w:w="680" w:type="dxa"/>
            <w:noWrap/>
            <w:vAlign w:val="center"/>
          </w:tcPr>
          <w:p w14:paraId="65E4CD3A" w14:textId="74100A45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350B3B6E" w14:textId="2666F29A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405D" w:rsidRPr="00366108" w14:paraId="7ABA1DBB" w14:textId="0AF3ADF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483C19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torts (multip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o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56364321" w14:textId="09AED5C0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1650597" w14:textId="134AD103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6B7C3BF3" w14:textId="5B94422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13797B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t &amp; several contracts – joinder rules</w:t>
            </w:r>
          </w:p>
        </w:tc>
        <w:tc>
          <w:tcPr>
            <w:tcW w:w="680" w:type="dxa"/>
            <w:noWrap/>
            <w:vAlign w:val="center"/>
          </w:tcPr>
          <w:p w14:paraId="732848C2" w14:textId="549B24E9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61BBADC2" w14:textId="5EE3E49F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3AF08451" w14:textId="7805DD8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14D4B0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t contracts – joinder rules</w:t>
            </w:r>
          </w:p>
        </w:tc>
        <w:tc>
          <w:tcPr>
            <w:tcW w:w="680" w:type="dxa"/>
            <w:noWrap/>
            <w:vAlign w:val="center"/>
          </w:tcPr>
          <w:p w14:paraId="72301DB4" w14:textId="0DFF6CE6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140FFC54" w14:textId="1B015E0B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405D" w:rsidRPr="00366108" w14:paraId="7209BD3B" w14:textId="444FE1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10EFEB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dgment – joint and severally liable parties (in contract)</w:t>
            </w:r>
          </w:p>
        </w:tc>
        <w:tc>
          <w:tcPr>
            <w:tcW w:w="680" w:type="dxa"/>
            <w:noWrap/>
            <w:vAlign w:val="center"/>
          </w:tcPr>
          <w:p w14:paraId="7CD0D1B3" w14:textId="49B16C61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7806F8C" w14:textId="3697B170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4D89D67A" w14:textId="254422E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AD6E5A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dgment – jointly liable parties (contracts)</w:t>
            </w:r>
          </w:p>
        </w:tc>
        <w:tc>
          <w:tcPr>
            <w:tcW w:w="680" w:type="dxa"/>
            <w:noWrap/>
            <w:vAlign w:val="center"/>
          </w:tcPr>
          <w:p w14:paraId="6A6F5E84" w14:textId="1221B70B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1FBD7FA" w14:textId="46D191EB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405D" w:rsidRPr="00366108" w14:paraId="34B3224F" w14:textId="7599666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F5EF12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Joinder</w:t>
            </w:r>
          </w:p>
        </w:tc>
        <w:tc>
          <w:tcPr>
            <w:tcW w:w="680" w:type="dxa"/>
            <w:noWrap/>
            <w:vAlign w:val="center"/>
          </w:tcPr>
          <w:p w14:paraId="64E15CD4" w14:textId="7485E8A3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18FACD1F" w14:textId="503A9CFD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405D" w:rsidRPr="00366108" w14:paraId="7CF69957" w14:textId="689BE5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37FCC0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veral contracts – joinder rules</w:t>
            </w:r>
          </w:p>
        </w:tc>
        <w:tc>
          <w:tcPr>
            <w:tcW w:w="680" w:type="dxa"/>
            <w:noWrap/>
            <w:vAlign w:val="center"/>
          </w:tcPr>
          <w:p w14:paraId="19E8399A" w14:textId="45864040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3FB56FB5" w14:textId="53CFF4BC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E46F7FA" w14:textId="2E8B4ED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659AF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icus curiae (friend of court, joinder of)</w:t>
            </w:r>
          </w:p>
        </w:tc>
        <w:tc>
          <w:tcPr>
            <w:tcW w:w="680" w:type="dxa"/>
            <w:noWrap/>
            <w:vAlign w:val="center"/>
          </w:tcPr>
          <w:p w14:paraId="23F7A378" w14:textId="650E7928" w:rsidR="00260468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315C7103" w14:textId="774AE87E" w:rsidR="0026046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405D" w:rsidRPr="00366108" w14:paraId="6E658A48" w14:textId="426850F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A4134E" w14:textId="77777777" w:rsidR="000D405D" w:rsidRPr="00366108" w:rsidRDefault="000D405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vention – As an added party (discretion of the court)</w:t>
            </w:r>
          </w:p>
        </w:tc>
        <w:tc>
          <w:tcPr>
            <w:tcW w:w="680" w:type="dxa"/>
            <w:noWrap/>
            <w:vAlign w:val="center"/>
          </w:tcPr>
          <w:p w14:paraId="388556F3" w14:textId="5BACD301" w:rsidR="000D405D" w:rsidRPr="00366108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36F5E0A7" w14:textId="1027BBF6" w:rsidR="000D405D" w:rsidRDefault="000D405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5A0B3C28" w14:textId="11B83BD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76DC79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dded parties- intervention (discretion of the court) </w:t>
            </w:r>
          </w:p>
        </w:tc>
        <w:tc>
          <w:tcPr>
            <w:tcW w:w="680" w:type="dxa"/>
            <w:noWrap/>
            <w:vAlign w:val="center"/>
          </w:tcPr>
          <w:p w14:paraId="12F4F297" w14:textId="48093170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63DD54EA" w14:textId="23BA6484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5D81C561" w14:textId="3D0F87B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0FB84C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Intervention – Joinder </w:t>
            </w:r>
            <w:r>
              <w:rPr>
                <w:rFonts w:ascii="Arial Narrow" w:hAnsi="Arial Narrow"/>
                <w:bCs/>
                <w:sz w:val="20"/>
              </w:rPr>
              <w:t>(added party or amicus)</w:t>
            </w:r>
          </w:p>
        </w:tc>
        <w:tc>
          <w:tcPr>
            <w:tcW w:w="680" w:type="dxa"/>
            <w:noWrap/>
            <w:vAlign w:val="center"/>
          </w:tcPr>
          <w:p w14:paraId="021E3FC9" w14:textId="7BDE45B8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17D6A192" w14:textId="1925B0C9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9D2E25D" w14:textId="20011DF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7DFF6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hattel – conversion</w:t>
            </w:r>
          </w:p>
        </w:tc>
        <w:tc>
          <w:tcPr>
            <w:tcW w:w="680" w:type="dxa"/>
            <w:noWrap/>
            <w:vAlign w:val="center"/>
          </w:tcPr>
          <w:p w14:paraId="3ABB986A" w14:textId="3A386794" w:rsidR="00260468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65E6F128" w14:textId="20EA7C33" w:rsidR="0026046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00158AD" w14:textId="67BE6B5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42EB0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Negligence Act</w:t>
            </w:r>
          </w:p>
        </w:tc>
        <w:tc>
          <w:tcPr>
            <w:tcW w:w="680" w:type="dxa"/>
            <w:noWrap/>
            <w:vAlign w:val="center"/>
          </w:tcPr>
          <w:p w14:paraId="343FD5FF" w14:textId="78BD3D26" w:rsidR="00260468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0F29B4D7" w14:textId="0EDFDF5B" w:rsidR="0026046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42BE0FDE" w14:textId="4E0B5EB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B3B1CD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gligence Act – Joinder </w:t>
            </w:r>
          </w:p>
        </w:tc>
        <w:tc>
          <w:tcPr>
            <w:tcW w:w="680" w:type="dxa"/>
            <w:noWrap/>
            <w:vAlign w:val="center"/>
          </w:tcPr>
          <w:p w14:paraId="6EB8CDDA" w14:textId="76A8B2BA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253D7EAE" w14:textId="40DD72D8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5EFE33EC" w14:textId="433197C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73923D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hattel – Negligence</w:t>
            </w:r>
          </w:p>
        </w:tc>
        <w:tc>
          <w:tcPr>
            <w:tcW w:w="680" w:type="dxa"/>
            <w:noWrap/>
            <w:vAlign w:val="center"/>
          </w:tcPr>
          <w:p w14:paraId="3CBDF8CA" w14:textId="081AFA59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60987A78" w14:textId="0E02EE18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6B260ECA" w14:textId="549F2AE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1ADD11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hattel – Trespass</w:t>
            </w:r>
          </w:p>
        </w:tc>
        <w:tc>
          <w:tcPr>
            <w:tcW w:w="680" w:type="dxa"/>
            <w:noWrap/>
            <w:vAlign w:val="center"/>
          </w:tcPr>
          <w:p w14:paraId="769FCA70" w14:textId="17E8E2BA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793CD90B" w14:textId="5C4EB01E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749395E2" w14:textId="2E5F7D0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124F00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Joint chattel owners</w:t>
            </w:r>
          </w:p>
        </w:tc>
        <w:tc>
          <w:tcPr>
            <w:tcW w:w="680" w:type="dxa"/>
            <w:noWrap/>
            <w:vAlign w:val="center"/>
          </w:tcPr>
          <w:p w14:paraId="0F6D70F8" w14:textId="66973CD0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204B222C" w14:textId="5304D526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5918B5D4" w14:textId="7D6ABC2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E9FD5B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Land – Joint Tenancy </w:t>
            </w:r>
          </w:p>
        </w:tc>
        <w:tc>
          <w:tcPr>
            <w:tcW w:w="680" w:type="dxa"/>
            <w:noWrap/>
            <w:vAlign w:val="center"/>
          </w:tcPr>
          <w:p w14:paraId="17A96873" w14:textId="5BCFB047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02C16A5B" w14:textId="49AA74D3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3ABCA405" w14:textId="5119E9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046CBF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– Mortgage</w:t>
            </w:r>
          </w:p>
        </w:tc>
        <w:tc>
          <w:tcPr>
            <w:tcW w:w="680" w:type="dxa"/>
            <w:noWrap/>
            <w:vAlign w:val="center"/>
          </w:tcPr>
          <w:p w14:paraId="58CC8FFC" w14:textId="4FDAF092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6A1E7437" w14:textId="1D4C033B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525C7ABC" w14:textId="2D5D47B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ED15C0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– necessary defendants (mortgagee, persons in possession, lessor)</w:t>
            </w:r>
          </w:p>
        </w:tc>
        <w:tc>
          <w:tcPr>
            <w:tcW w:w="680" w:type="dxa"/>
            <w:noWrap/>
            <w:vAlign w:val="center"/>
          </w:tcPr>
          <w:p w14:paraId="2F6860F6" w14:textId="4B50BA6B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6E95C465" w14:textId="730C68DE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7F858A95" w14:textId="029C53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DD4F12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– Trespass</w:t>
            </w:r>
          </w:p>
        </w:tc>
        <w:tc>
          <w:tcPr>
            <w:tcW w:w="680" w:type="dxa"/>
            <w:noWrap/>
            <w:vAlign w:val="center"/>
          </w:tcPr>
          <w:p w14:paraId="052F380A" w14:textId="6F1B330C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423746F1" w14:textId="0182331F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0977819A" w14:textId="5DA966D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2263C0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Land – Conversion</w:t>
            </w:r>
          </w:p>
        </w:tc>
        <w:tc>
          <w:tcPr>
            <w:tcW w:w="680" w:type="dxa"/>
            <w:noWrap/>
            <w:vAlign w:val="center"/>
          </w:tcPr>
          <w:p w14:paraId="5F598CB2" w14:textId="60305E47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46DA338C" w14:textId="3A9DC128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5F7FF444" w14:textId="3BF8509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B3AADD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actions generally</w:t>
            </w:r>
          </w:p>
        </w:tc>
        <w:tc>
          <w:tcPr>
            <w:tcW w:w="680" w:type="dxa"/>
            <w:noWrap/>
            <w:vAlign w:val="center"/>
          </w:tcPr>
          <w:p w14:paraId="2FAEC9C9" w14:textId="35A599FE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403946D7" w14:textId="2D116DA8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182CF6F2" w14:textId="705F7B9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CAC326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Relief against  (R. 5.05) (powers of the court)</w:t>
            </w:r>
          </w:p>
        </w:tc>
        <w:tc>
          <w:tcPr>
            <w:tcW w:w="680" w:type="dxa"/>
            <w:noWrap/>
            <w:vAlign w:val="center"/>
          </w:tcPr>
          <w:p w14:paraId="5FAD589A" w14:textId="2CF6631F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1A158017" w14:textId="03455FED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26817EF6" w14:textId="45DFAE3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0A6414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Tenancy – Joinder </w:t>
            </w:r>
          </w:p>
        </w:tc>
        <w:tc>
          <w:tcPr>
            <w:tcW w:w="680" w:type="dxa"/>
            <w:noWrap/>
            <w:vAlign w:val="center"/>
          </w:tcPr>
          <w:p w14:paraId="79AE15A6" w14:textId="2598B151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312B9F91" w14:textId="6DD73894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182C1623" w14:textId="719555D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F06E5F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nd – Joinder </w:t>
            </w:r>
          </w:p>
        </w:tc>
        <w:tc>
          <w:tcPr>
            <w:tcW w:w="680" w:type="dxa"/>
            <w:noWrap/>
            <w:vAlign w:val="center"/>
          </w:tcPr>
          <w:p w14:paraId="32C70589" w14:textId="19847212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090BF779" w14:textId="0918DF27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77E10BAB" w14:textId="2B219D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5A0D7C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ibution – b/w 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o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3rd parties</w:t>
            </w:r>
          </w:p>
        </w:tc>
        <w:tc>
          <w:tcPr>
            <w:tcW w:w="680" w:type="dxa"/>
            <w:noWrap/>
            <w:vAlign w:val="center"/>
          </w:tcPr>
          <w:p w14:paraId="0FC446E9" w14:textId="7228A3B7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3B42CB8" w14:textId="1C1D9A18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5CCDCEFD" w14:textId="72245B58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0F8993B6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ibutory negligenc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2BF478DF" w14:textId="32513225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7D12A43" w14:textId="6FFD75F4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5844E658" w14:textId="2E4F50BD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5E8AA0CA" w14:textId="77777777" w:rsidR="00DA7303" w:rsidRPr="008069E6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rtgage – Joinder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476045" w14:textId="4398E34B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33D93B00" w14:textId="5B548385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A7303" w:rsidRPr="00366108" w14:paraId="02A1DCF7" w14:textId="2FB94EC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45AF68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contributory negligence</w:t>
            </w:r>
          </w:p>
        </w:tc>
        <w:tc>
          <w:tcPr>
            <w:tcW w:w="680" w:type="dxa"/>
            <w:noWrap/>
            <w:vAlign w:val="center"/>
          </w:tcPr>
          <w:p w14:paraId="1A672923" w14:textId="0B192574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730F478F" w14:textId="5EBE917B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7ACBEE2B" w14:textId="2C39260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A69A84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gligence Act – Joinder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or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08288EF" w14:textId="5E92DF13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27755FD2" w14:textId="4384BA16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A7303" w:rsidRPr="00366108" w14:paraId="3EB2B61F" w14:textId="5CE9BD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7CF468" w14:textId="77777777" w:rsidR="00DA7303" w:rsidRPr="00366108" w:rsidRDefault="00DA730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espass – Joinder &amp; (Chattel &amp; Land)</w:t>
            </w:r>
          </w:p>
        </w:tc>
        <w:tc>
          <w:tcPr>
            <w:tcW w:w="680" w:type="dxa"/>
            <w:noWrap/>
            <w:vAlign w:val="center"/>
          </w:tcPr>
          <w:p w14:paraId="60B945AC" w14:textId="0B1CA366" w:rsidR="00DA7303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0E12EDA9" w14:textId="64B52D3C" w:rsidR="00DA7303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8B09734" w14:textId="073421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01868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considerations made by court (discretionary)</w:t>
            </w:r>
          </w:p>
        </w:tc>
        <w:tc>
          <w:tcPr>
            <w:tcW w:w="680" w:type="dxa"/>
            <w:noWrap/>
            <w:vAlign w:val="center"/>
          </w:tcPr>
          <w:p w14:paraId="7A93870A" w14:textId="1A82ABD8" w:rsidR="00260468" w:rsidRPr="0036610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75F3DCF7" w14:textId="22072C3A" w:rsidR="00260468" w:rsidRDefault="00DA730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4A8D33D" w14:textId="2770E5A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A5501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different courts (s. 107 CJA)</w:t>
            </w:r>
          </w:p>
        </w:tc>
        <w:tc>
          <w:tcPr>
            <w:tcW w:w="680" w:type="dxa"/>
            <w:noWrap/>
            <w:vAlign w:val="center"/>
          </w:tcPr>
          <w:p w14:paraId="55FDCCDB" w14:textId="3155C0D2" w:rsidR="00260468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3127A737" w14:textId="41D3035E" w:rsidR="0026046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736C50A0" w14:textId="5946B78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BC914B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effects of 5 various orders</w:t>
            </w:r>
          </w:p>
        </w:tc>
        <w:tc>
          <w:tcPr>
            <w:tcW w:w="680" w:type="dxa"/>
            <w:noWrap/>
            <w:vAlign w:val="center"/>
          </w:tcPr>
          <w:p w14:paraId="6C1EC4AF" w14:textId="667F8F3C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08FAB77E" w14:textId="46A6E17D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1920D97C" w14:textId="155E184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5E0F46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general</w:t>
            </w:r>
          </w:p>
        </w:tc>
        <w:tc>
          <w:tcPr>
            <w:tcW w:w="680" w:type="dxa"/>
            <w:noWrap/>
            <w:vAlign w:val="center"/>
          </w:tcPr>
          <w:p w14:paraId="3C7CC1BA" w14:textId="335A2B91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55D5CB15" w14:textId="254627AE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A4032" w:rsidRPr="00366108" w14:paraId="27174BF7" w14:textId="05DCD16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442684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same courts (r.6.01(1))</w:t>
            </w:r>
          </w:p>
        </w:tc>
        <w:tc>
          <w:tcPr>
            <w:tcW w:w="680" w:type="dxa"/>
            <w:noWrap/>
            <w:vAlign w:val="center"/>
          </w:tcPr>
          <w:p w14:paraId="7D865FD4" w14:textId="0A03C903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035B128D" w14:textId="4E43214D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036378BA" w14:textId="57E3576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CA17A0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nsolidation – Small C</w:t>
            </w:r>
            <w:r w:rsidRPr="00366108">
              <w:rPr>
                <w:rFonts w:ascii="Arial Narrow" w:hAnsi="Arial Narrow"/>
                <w:bCs/>
                <w:sz w:val="20"/>
              </w:rPr>
              <w:t>laims</w:t>
            </w:r>
          </w:p>
        </w:tc>
        <w:tc>
          <w:tcPr>
            <w:tcW w:w="680" w:type="dxa"/>
            <w:noWrap/>
            <w:vAlign w:val="center"/>
          </w:tcPr>
          <w:p w14:paraId="3AF9273F" w14:textId="323C23B4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479DF73E" w14:textId="483271A8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5F526058" w14:textId="1222EF0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1B2D12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title of proceedings (identity of proceeding)</w:t>
            </w:r>
          </w:p>
        </w:tc>
        <w:tc>
          <w:tcPr>
            <w:tcW w:w="680" w:type="dxa"/>
            <w:noWrap/>
            <w:vAlign w:val="center"/>
          </w:tcPr>
          <w:p w14:paraId="1F9CD98B" w14:textId="37D57362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6138896D" w14:textId="12B84834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6D10AD96" w14:textId="50FD090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46E84E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when appropriate</w:t>
            </w:r>
          </w:p>
        </w:tc>
        <w:tc>
          <w:tcPr>
            <w:tcW w:w="680" w:type="dxa"/>
            <w:noWrap/>
            <w:vAlign w:val="center"/>
          </w:tcPr>
          <w:p w14:paraId="194AFE76" w14:textId="34F9224B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1650BACC" w14:textId="54A55822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426B3383" w14:textId="321AE8B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E04097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vention – friend of court (r. 13.02) (factors)</w:t>
            </w:r>
          </w:p>
        </w:tc>
        <w:tc>
          <w:tcPr>
            <w:tcW w:w="680" w:type="dxa"/>
            <w:noWrap/>
            <w:vAlign w:val="center"/>
          </w:tcPr>
          <w:p w14:paraId="3D1AA651" w14:textId="001BC7D2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4D5FA98C" w14:textId="44CD66E1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A4032" w:rsidRPr="00366108" w14:paraId="189F83A7" w14:textId="69F8489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A40A60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riend of court – Intervention (r.13.02) (factors)</w:t>
            </w:r>
          </w:p>
        </w:tc>
        <w:tc>
          <w:tcPr>
            <w:tcW w:w="680" w:type="dxa"/>
            <w:noWrap/>
            <w:vAlign w:val="center"/>
          </w:tcPr>
          <w:p w14:paraId="212EB9ED" w14:textId="29C1DE55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75065FF6" w14:textId="0D7B299D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A4032" w:rsidRPr="00366108" w14:paraId="3716B0ED" w14:textId="109C51A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8A6D3E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nsolidation by court</w:t>
            </w:r>
          </w:p>
        </w:tc>
        <w:tc>
          <w:tcPr>
            <w:tcW w:w="680" w:type="dxa"/>
            <w:noWrap/>
            <w:vAlign w:val="center"/>
          </w:tcPr>
          <w:p w14:paraId="6B8DB99D" w14:textId="1E6478B9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57F58C72" w14:textId="0F780150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A4032" w:rsidRPr="00366108" w14:paraId="3CF2422D" w14:textId="0219D94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8E355B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consolidation, possibilities</w:t>
            </w:r>
          </w:p>
        </w:tc>
        <w:tc>
          <w:tcPr>
            <w:tcW w:w="680" w:type="dxa"/>
            <w:noWrap/>
            <w:vAlign w:val="center"/>
          </w:tcPr>
          <w:p w14:paraId="76A1EC46" w14:textId="0C77183B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34B0D61A" w14:textId="4FE95292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2B70CC5" w14:textId="7F12797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E17ED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ifurcated trial</w:t>
            </w:r>
            <w:r>
              <w:rPr>
                <w:rFonts w:ascii="Arial Narrow" w:hAnsi="Arial Narrow"/>
                <w:bCs/>
                <w:sz w:val="20"/>
              </w:rPr>
              <w:t xml:space="preserve"> (separate hearings)</w:t>
            </w:r>
          </w:p>
        </w:tc>
        <w:tc>
          <w:tcPr>
            <w:tcW w:w="680" w:type="dxa"/>
            <w:noWrap/>
            <w:vAlign w:val="center"/>
          </w:tcPr>
          <w:p w14:paraId="49CC6E7A" w14:textId="4AB38DF7" w:rsidR="00260468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2</w:t>
            </w:r>
          </w:p>
        </w:tc>
        <w:tc>
          <w:tcPr>
            <w:tcW w:w="356" w:type="dxa"/>
            <w:vAlign w:val="center"/>
          </w:tcPr>
          <w:p w14:paraId="02CAA8CB" w14:textId="655A0C87" w:rsidR="0026046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0F1C1D95" w14:textId="33BA301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71C23A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olidation – avoiding multiplicity of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roceedings</w:t>
            </w:r>
          </w:p>
        </w:tc>
        <w:tc>
          <w:tcPr>
            <w:tcW w:w="680" w:type="dxa"/>
            <w:noWrap/>
            <w:vAlign w:val="center"/>
          </w:tcPr>
          <w:p w14:paraId="3E34EAAF" w14:textId="00D9A62D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41</w:t>
            </w:r>
          </w:p>
        </w:tc>
        <w:tc>
          <w:tcPr>
            <w:tcW w:w="356" w:type="dxa"/>
            <w:vAlign w:val="center"/>
          </w:tcPr>
          <w:p w14:paraId="08D2B820" w14:textId="38C8BF00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18509CC6" w14:textId="16EE53B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A7A715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ultiplicity of Proceedings – avoiding</w:t>
            </w:r>
          </w:p>
        </w:tc>
        <w:tc>
          <w:tcPr>
            <w:tcW w:w="680" w:type="dxa"/>
            <w:noWrap/>
            <w:vAlign w:val="center"/>
          </w:tcPr>
          <w:p w14:paraId="6EC1B52E" w14:textId="4C24A99C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500EF7F0" w14:textId="358B953F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65257A52" w14:textId="694A853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9B2388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separate hearings</w:t>
            </w:r>
          </w:p>
        </w:tc>
        <w:tc>
          <w:tcPr>
            <w:tcW w:w="680" w:type="dxa"/>
            <w:noWrap/>
            <w:vAlign w:val="center"/>
          </w:tcPr>
          <w:p w14:paraId="45AEFCCF" w14:textId="0E40AB02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2</w:t>
            </w:r>
          </w:p>
        </w:tc>
        <w:tc>
          <w:tcPr>
            <w:tcW w:w="356" w:type="dxa"/>
            <w:vAlign w:val="center"/>
          </w:tcPr>
          <w:p w14:paraId="6AE525FB" w14:textId="61ED153C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A4032" w:rsidRPr="00366108" w14:paraId="5D960C29" w14:textId="73EF0551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69D295EC" w14:textId="77777777" w:rsidR="004A4032" w:rsidRPr="00366108" w:rsidRDefault="004A403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parate hearing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4ECE5B6C" w14:textId="4A426D3E" w:rsidR="004A4032" w:rsidRPr="00366108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2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3ABED49" w14:textId="7165CCA5" w:rsidR="004A4032" w:rsidRDefault="004A403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54CE36E" w14:textId="076980C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87D79E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vs. application (definitions)</w:t>
            </w:r>
          </w:p>
        </w:tc>
        <w:tc>
          <w:tcPr>
            <w:tcW w:w="680" w:type="dxa"/>
            <w:noWrap/>
            <w:vAlign w:val="center"/>
          </w:tcPr>
          <w:p w14:paraId="73678457" w14:textId="192972AC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757DAB2D" w14:textId="6620F425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41ED0B29" w14:textId="711CE49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BDED78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defined</w:t>
            </w:r>
          </w:p>
        </w:tc>
        <w:tc>
          <w:tcPr>
            <w:tcW w:w="680" w:type="dxa"/>
            <w:noWrap/>
            <w:vAlign w:val="center"/>
          </w:tcPr>
          <w:p w14:paraId="7E4BEDC1" w14:textId="3FE66610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7C7A6FCF" w14:textId="04E65B71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693F77E3" w14:textId="00205B4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D1FC16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vs. application (use)</w:t>
            </w:r>
          </w:p>
        </w:tc>
        <w:tc>
          <w:tcPr>
            <w:tcW w:w="680" w:type="dxa"/>
            <w:noWrap/>
            <w:vAlign w:val="center"/>
          </w:tcPr>
          <w:p w14:paraId="3BC0A9D1" w14:textId="2B30EBE1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7459743F" w14:textId="0ED5DD2D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48182C1C" w14:textId="26CD98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E72BD0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ctions – commencement of </w:t>
            </w:r>
          </w:p>
        </w:tc>
        <w:tc>
          <w:tcPr>
            <w:tcW w:w="680" w:type="dxa"/>
            <w:noWrap/>
            <w:vAlign w:val="center"/>
          </w:tcPr>
          <w:p w14:paraId="2F0B73DE" w14:textId="77777777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  <w:p w14:paraId="39889711" w14:textId="6568CDCF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00AC66F4" w14:textId="77777777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  <w:p w14:paraId="385ECD98" w14:textId="70F64F91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5F92381B" w14:textId="28021B2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610C35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s – commencement of (statement of claim)</w:t>
            </w:r>
          </w:p>
        </w:tc>
        <w:tc>
          <w:tcPr>
            <w:tcW w:w="680" w:type="dxa"/>
            <w:noWrap/>
            <w:vAlign w:val="center"/>
          </w:tcPr>
          <w:p w14:paraId="0780ECAF" w14:textId="77777777" w:rsidR="004F7A77" w:rsidRDefault="004F7A77" w:rsidP="00111E4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  <w:p w14:paraId="401E2585" w14:textId="7804A873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5BF2A6D" w14:textId="77777777" w:rsidR="004F7A77" w:rsidRDefault="004F7A77" w:rsidP="00111E4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  <w:p w14:paraId="73D9A12E" w14:textId="71CB91F4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3E7B368B" w14:textId="7F094A0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7F4704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definition</w:t>
            </w:r>
          </w:p>
        </w:tc>
        <w:tc>
          <w:tcPr>
            <w:tcW w:w="680" w:type="dxa"/>
            <w:noWrap/>
            <w:vAlign w:val="center"/>
          </w:tcPr>
          <w:p w14:paraId="38D42AD0" w14:textId="054F0672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226928F0" w14:textId="43B6E43C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6309AFE" w14:textId="37543C8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E84931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asket Clauses –  allowing for use of applications (R. 14.05(3)(h))</w:t>
            </w:r>
          </w:p>
        </w:tc>
        <w:tc>
          <w:tcPr>
            <w:tcW w:w="680" w:type="dxa"/>
            <w:noWrap/>
            <w:vAlign w:val="center"/>
          </w:tcPr>
          <w:p w14:paraId="454C9659" w14:textId="7A61BB1C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35A3E45C" w14:textId="67E6833A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F26CE8C" w14:textId="6B7C6FE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B6C0C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action (R. 1.03(1)) or application (R. 1.03(1)).</w:t>
            </w:r>
          </w:p>
        </w:tc>
        <w:tc>
          <w:tcPr>
            <w:tcW w:w="680" w:type="dxa"/>
            <w:noWrap/>
            <w:vAlign w:val="center"/>
          </w:tcPr>
          <w:p w14:paraId="4B0DE569" w14:textId="3291C240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1FDE63B0" w14:textId="1CD5E7F2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C3682DF" w14:textId="31A31E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CED62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application- where provisions of Rules allow it (ex: for approval of settlement  pursuant to 7.08(3))</w:t>
            </w:r>
          </w:p>
        </w:tc>
        <w:tc>
          <w:tcPr>
            <w:tcW w:w="680" w:type="dxa"/>
            <w:noWrap/>
            <w:vAlign w:val="center"/>
          </w:tcPr>
          <w:p w14:paraId="1FFA9BC4" w14:textId="56C2F203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59CA3409" w14:textId="02B39261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F08BDB2" w14:textId="3D3B2F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47889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application where no material facts in dispute (R. 14.05(3)(h)).</w:t>
            </w:r>
          </w:p>
        </w:tc>
        <w:tc>
          <w:tcPr>
            <w:tcW w:w="680" w:type="dxa"/>
            <w:noWrap/>
            <w:vAlign w:val="center"/>
          </w:tcPr>
          <w:p w14:paraId="0D4FF222" w14:textId="24F63086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228FF534" w14:textId="13B05262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8166948" w14:textId="07BE8EA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62411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place of</w:t>
            </w:r>
          </w:p>
        </w:tc>
        <w:tc>
          <w:tcPr>
            <w:tcW w:w="680" w:type="dxa"/>
            <w:noWrap/>
            <w:vAlign w:val="center"/>
          </w:tcPr>
          <w:p w14:paraId="5D685F21" w14:textId="1C1C0A6B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34737070" w14:textId="7AC87A24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128FD51" w14:textId="4BAD55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D19F0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ssuance of Originating Process</w:t>
            </w:r>
          </w:p>
        </w:tc>
        <w:tc>
          <w:tcPr>
            <w:tcW w:w="680" w:type="dxa"/>
            <w:noWrap/>
            <w:vAlign w:val="center"/>
          </w:tcPr>
          <w:p w14:paraId="2ACEF8BC" w14:textId="26C1F6F4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3B111CD" w14:textId="7C9760C7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7A77" w:rsidRPr="00366108" w14:paraId="31CDF18C" w14:textId="4B04BBB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8AEF07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unnecessary when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subsid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 claim no added parties) (exceptions)</w:t>
            </w:r>
          </w:p>
        </w:tc>
        <w:tc>
          <w:tcPr>
            <w:tcW w:w="680" w:type="dxa"/>
            <w:noWrap/>
            <w:vAlign w:val="center"/>
          </w:tcPr>
          <w:p w14:paraId="7900E13E" w14:textId="106C964B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0FA237F2" w14:textId="30CE66EE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994601A" w14:textId="5D48F7E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B8629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(definition, generally)</w:t>
            </w:r>
          </w:p>
        </w:tc>
        <w:tc>
          <w:tcPr>
            <w:tcW w:w="680" w:type="dxa"/>
            <w:noWrap/>
            <w:vAlign w:val="center"/>
          </w:tcPr>
          <w:p w14:paraId="70AB6025" w14:textId="7C140C7F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535C6E6E" w14:textId="28305834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7A77" w:rsidRPr="00366108" w14:paraId="118C485C" w14:textId="1C054D4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37BE9B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eding – defined</w:t>
            </w:r>
          </w:p>
        </w:tc>
        <w:tc>
          <w:tcPr>
            <w:tcW w:w="680" w:type="dxa"/>
            <w:noWrap/>
            <w:vAlign w:val="center"/>
          </w:tcPr>
          <w:p w14:paraId="11980F36" w14:textId="61C08100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12734690" w14:textId="3121BC89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500C1DD9" w14:textId="6B66AFA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C0BEAC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general principle</w:t>
            </w:r>
          </w:p>
        </w:tc>
        <w:tc>
          <w:tcPr>
            <w:tcW w:w="680" w:type="dxa"/>
            <w:noWrap/>
            <w:vAlign w:val="center"/>
          </w:tcPr>
          <w:p w14:paraId="765FB0BC" w14:textId="32FB7769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5D6D22A8" w14:textId="7420CF55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3D1D7A5" w14:textId="3ED77F7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E1E9EA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ctions – commencement by means other than statement of claim </w:t>
            </w:r>
          </w:p>
        </w:tc>
        <w:tc>
          <w:tcPr>
            <w:tcW w:w="680" w:type="dxa"/>
            <w:noWrap/>
            <w:vAlign w:val="center"/>
          </w:tcPr>
          <w:p w14:paraId="24D7BF47" w14:textId="1BD99524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C40E7EB" w14:textId="053B4C11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285966F" w14:textId="110E02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4A880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s – commencement of (statement of claim)</w:t>
            </w:r>
          </w:p>
        </w:tc>
        <w:tc>
          <w:tcPr>
            <w:tcW w:w="680" w:type="dxa"/>
            <w:noWrap/>
            <w:vAlign w:val="center"/>
          </w:tcPr>
          <w:p w14:paraId="5A51E330" w14:textId="47B4BE5C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17D2AC2" w14:textId="7BF7AD74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2C458588" w14:textId="19DE3C2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E8ECAE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s – commencement of (statement of claim) – simplified procedure</w:t>
            </w:r>
          </w:p>
        </w:tc>
        <w:tc>
          <w:tcPr>
            <w:tcW w:w="680" w:type="dxa"/>
            <w:noWrap/>
            <w:vAlign w:val="center"/>
          </w:tcPr>
          <w:p w14:paraId="67CC8635" w14:textId="42E5C8A9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7DB7732B" w14:textId="044FDCCE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7A77" w:rsidRPr="00366108" w14:paraId="0C675ABC" w14:textId="01CA3D4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2089ED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mmencement of</w:t>
            </w:r>
          </w:p>
        </w:tc>
        <w:tc>
          <w:tcPr>
            <w:tcW w:w="680" w:type="dxa"/>
            <w:noWrap/>
            <w:vAlign w:val="center"/>
          </w:tcPr>
          <w:p w14:paraId="35580292" w14:textId="0A81D499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469C60B2" w14:textId="31C5B8C4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7A77" w:rsidRPr="00366108" w14:paraId="085CF1BE" w14:textId="7836591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10918C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</w:t>
            </w:r>
          </w:p>
        </w:tc>
        <w:tc>
          <w:tcPr>
            <w:tcW w:w="680" w:type="dxa"/>
            <w:noWrap/>
            <w:vAlign w:val="center"/>
          </w:tcPr>
          <w:p w14:paraId="3AAC8AFD" w14:textId="106701E6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804C2B0" w14:textId="5AC09238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7A77" w:rsidRPr="00366108" w14:paraId="006DD8DF" w14:textId="49ADB30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B2B3BA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judicial review</w:t>
            </w:r>
          </w:p>
        </w:tc>
        <w:tc>
          <w:tcPr>
            <w:tcW w:w="680" w:type="dxa"/>
            <w:noWrap/>
            <w:vAlign w:val="center"/>
          </w:tcPr>
          <w:p w14:paraId="12A5DF22" w14:textId="6654E608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27B9EC43" w14:textId="6209AB9A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495EC6A" w14:textId="22A97C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259B5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</w:t>
            </w:r>
          </w:p>
        </w:tc>
        <w:tc>
          <w:tcPr>
            <w:tcW w:w="680" w:type="dxa"/>
            <w:noWrap/>
            <w:vAlign w:val="center"/>
          </w:tcPr>
          <w:p w14:paraId="6AC5E2AD" w14:textId="0932C849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B0F1475" w14:textId="7C3A452C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30FE5BB8" w14:textId="6C90BB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9B6D68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 – body (R. 4.02(2))</w:t>
            </w:r>
          </w:p>
        </w:tc>
        <w:tc>
          <w:tcPr>
            <w:tcW w:w="680" w:type="dxa"/>
            <w:noWrap/>
            <w:vAlign w:val="center"/>
          </w:tcPr>
          <w:p w14:paraId="53C112E2" w14:textId="3836A589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0774EB2D" w14:textId="23795AB4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02D79310" w14:textId="2B6EC5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115FBC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 – heading (R. 4.02(1))</w:t>
            </w:r>
          </w:p>
        </w:tc>
        <w:tc>
          <w:tcPr>
            <w:tcW w:w="680" w:type="dxa"/>
            <w:noWrap/>
            <w:vAlign w:val="center"/>
          </w:tcPr>
          <w:p w14:paraId="1A928A7D" w14:textId="33F39D53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38D9480" w14:textId="23E74B20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3C5294EB" w14:textId="7986C29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318263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 – heading (R. 4.02(1)) (exceptions)</w:t>
            </w:r>
          </w:p>
        </w:tc>
        <w:tc>
          <w:tcPr>
            <w:tcW w:w="680" w:type="dxa"/>
            <w:noWrap/>
            <w:vAlign w:val="center"/>
          </w:tcPr>
          <w:p w14:paraId="3D63E4F0" w14:textId="19921CBA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41E44817" w14:textId="1564C186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8659125" w14:textId="6DAE726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27CB0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mmencement of</w:t>
            </w:r>
            <w:r>
              <w:rPr>
                <w:rFonts w:ascii="Arial Narrow" w:hAnsi="Arial Narrow"/>
                <w:bCs/>
                <w:sz w:val="20"/>
              </w:rPr>
              <w:t xml:space="preserve"> (actions)</w:t>
            </w:r>
          </w:p>
        </w:tc>
        <w:tc>
          <w:tcPr>
            <w:tcW w:w="680" w:type="dxa"/>
            <w:noWrap/>
            <w:vAlign w:val="center"/>
          </w:tcPr>
          <w:p w14:paraId="5CA45BE0" w14:textId="00020FB1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86776F0" w14:textId="6A20AD86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83074B9" w14:textId="144AC4C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7DFA1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ocuments – court – form &amp; content</w:t>
            </w:r>
          </w:p>
        </w:tc>
        <w:tc>
          <w:tcPr>
            <w:tcW w:w="680" w:type="dxa"/>
            <w:noWrap/>
            <w:vAlign w:val="center"/>
          </w:tcPr>
          <w:p w14:paraId="0AEFAF9B" w14:textId="634450E3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136B0BB7" w14:textId="4EDFFD97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26956E2" w14:textId="0CAD18A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FAA58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68A – notice of application (judicial review)</w:t>
            </w:r>
          </w:p>
        </w:tc>
        <w:tc>
          <w:tcPr>
            <w:tcW w:w="680" w:type="dxa"/>
            <w:noWrap/>
            <w:vAlign w:val="center"/>
          </w:tcPr>
          <w:p w14:paraId="5BAC774B" w14:textId="4C57181C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797F989" w14:textId="4444B8ED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D932A03" w14:textId="4C4CFD6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36DF6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urth party claim – Originating process</w:t>
            </w:r>
          </w:p>
        </w:tc>
        <w:tc>
          <w:tcPr>
            <w:tcW w:w="680" w:type="dxa"/>
            <w:noWrap/>
            <w:vAlign w:val="center"/>
          </w:tcPr>
          <w:p w14:paraId="3A24B727" w14:textId="71167FEA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40A2ED5A" w14:textId="6D730615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1F02487" w14:textId="45787CB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BF7C9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commencement of proceedings –action (see Notice of action – form)</w:t>
            </w:r>
          </w:p>
        </w:tc>
        <w:tc>
          <w:tcPr>
            <w:tcW w:w="680" w:type="dxa"/>
            <w:noWrap/>
            <w:vAlign w:val="center"/>
          </w:tcPr>
          <w:p w14:paraId="2A1AD1D2" w14:textId="25C537EA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3A5595AE" w14:textId="19FEC209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10103B3" w14:textId="005C113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B64B9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actions</w:t>
            </w:r>
          </w:p>
        </w:tc>
        <w:tc>
          <w:tcPr>
            <w:tcW w:w="680" w:type="dxa"/>
            <w:noWrap/>
            <w:vAlign w:val="center"/>
          </w:tcPr>
          <w:p w14:paraId="707E1BE5" w14:textId="42AF2DB2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70C94F6" w14:textId="5578E07A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2C94C7EA" w14:textId="68BB8D7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F7A5E6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applications</w:t>
            </w:r>
          </w:p>
        </w:tc>
        <w:tc>
          <w:tcPr>
            <w:tcW w:w="680" w:type="dxa"/>
            <w:noWrap/>
            <w:vAlign w:val="center"/>
          </w:tcPr>
          <w:p w14:paraId="4DA4210D" w14:textId="1091EED4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7E2FE0C1" w14:textId="4984051F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7A77" w:rsidRPr="00366108" w14:paraId="0BAEC6F5" w14:textId="0DCE3EF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C62DD4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by right except where leave requirement</w:t>
            </w:r>
          </w:p>
        </w:tc>
        <w:tc>
          <w:tcPr>
            <w:tcW w:w="680" w:type="dxa"/>
            <w:noWrap/>
            <w:vAlign w:val="center"/>
          </w:tcPr>
          <w:p w14:paraId="67D90557" w14:textId="2A84B65F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3C52E831" w14:textId="40553361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4E2733E9" w14:textId="53A284C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134B24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content (compared to other pleadings)</w:t>
            </w:r>
          </w:p>
        </w:tc>
        <w:tc>
          <w:tcPr>
            <w:tcW w:w="680" w:type="dxa"/>
            <w:noWrap/>
            <w:vAlign w:val="center"/>
          </w:tcPr>
          <w:p w14:paraId="3E368F60" w14:textId="47A8ECEB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1CCDA6FC" w14:textId="3695C6FE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1ABEAD88" w14:textId="188BC45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FF49E9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fourth party claim</w:t>
            </w:r>
          </w:p>
        </w:tc>
        <w:tc>
          <w:tcPr>
            <w:tcW w:w="680" w:type="dxa"/>
            <w:noWrap/>
            <w:vAlign w:val="center"/>
          </w:tcPr>
          <w:p w14:paraId="6CC3486F" w14:textId="1C92263D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44F86A04" w14:textId="2DD1BAEB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7A77" w:rsidRPr="00366108" w14:paraId="2F0869C5" w14:textId="0907F39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1400C4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general rule (exception to) (i.e. where leave required by motion)</w:t>
            </w:r>
          </w:p>
        </w:tc>
        <w:tc>
          <w:tcPr>
            <w:tcW w:w="680" w:type="dxa"/>
            <w:noWrap/>
            <w:vAlign w:val="center"/>
          </w:tcPr>
          <w:p w14:paraId="3A6E282F" w14:textId="0298BFD4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1117F2E5" w14:textId="3903CA42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7A77" w:rsidRPr="00366108" w14:paraId="08C703BC" w14:textId="5ECE004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CE641C" w14:textId="77777777" w:rsidR="004F7A77" w:rsidRPr="00366108" w:rsidRDefault="004F7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general rule (i.e. as of right) (R14.01(1))</w:t>
            </w:r>
          </w:p>
        </w:tc>
        <w:tc>
          <w:tcPr>
            <w:tcW w:w="680" w:type="dxa"/>
            <w:noWrap/>
            <w:vAlign w:val="center"/>
          </w:tcPr>
          <w:p w14:paraId="38E37331" w14:textId="2E3D7A4F" w:rsidR="004F7A77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1FED6967" w14:textId="078A07B6" w:rsidR="004F7A77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B9A94CF" w14:textId="71F1647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E6EA1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title of proceedings – estate, family law, person under disability</w:t>
            </w:r>
          </w:p>
        </w:tc>
        <w:tc>
          <w:tcPr>
            <w:tcW w:w="680" w:type="dxa"/>
            <w:noWrap/>
            <w:vAlign w:val="center"/>
          </w:tcPr>
          <w:p w14:paraId="16B01176" w14:textId="412AB649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4A71C97" w14:textId="555690E1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67C8711" w14:textId="2A00A91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4BCB3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orm of - Notice of action</w:t>
            </w:r>
          </w:p>
        </w:tc>
        <w:tc>
          <w:tcPr>
            <w:tcW w:w="680" w:type="dxa"/>
            <w:noWrap/>
            <w:vAlign w:val="center"/>
          </w:tcPr>
          <w:p w14:paraId="1ABF4310" w14:textId="1C97ED11" w:rsidR="00260468" w:rsidRPr="0036610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7663C832" w14:textId="0B6E774D" w:rsidR="00260468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DF27AB1" w14:textId="6D0415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56713D" w14:textId="77777777" w:rsidR="00260468" w:rsidRPr="0042378A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Simplified procedure – does not apply to applications</w:t>
            </w:r>
          </w:p>
        </w:tc>
        <w:tc>
          <w:tcPr>
            <w:tcW w:w="680" w:type="dxa"/>
            <w:noWrap/>
            <w:vAlign w:val="center"/>
          </w:tcPr>
          <w:p w14:paraId="294317BD" w14:textId="5D03A046" w:rsidR="00260468" w:rsidRPr="0042378A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0AB93A4" w14:textId="6F2891CA" w:rsidR="00260468" w:rsidRPr="0042378A" w:rsidRDefault="004F7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D77DF" w:rsidRPr="00366108" w14:paraId="104C4E6E" w14:textId="614BCFC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59814A" w14:textId="77777777" w:rsidR="002D77DF" w:rsidRPr="00366108" w:rsidRDefault="002D77D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alternatives to</w:t>
            </w:r>
          </w:p>
        </w:tc>
        <w:tc>
          <w:tcPr>
            <w:tcW w:w="680" w:type="dxa"/>
            <w:noWrap/>
            <w:vAlign w:val="center"/>
          </w:tcPr>
          <w:p w14:paraId="46C1B512" w14:textId="6AD07C87" w:rsidR="002D77DF" w:rsidRPr="0036610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346EA690" w14:textId="5B462753" w:rsidR="002D77DF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D77DF" w:rsidRPr="00366108" w14:paraId="453DE955" w14:textId="13F8AEA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699219" w14:textId="77777777" w:rsidR="002D77DF" w:rsidRPr="00366108" w:rsidRDefault="002D77D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(r. 14.03(1), Form 14A generally, 14B for mtg. action) – contents</w:t>
            </w:r>
          </w:p>
        </w:tc>
        <w:tc>
          <w:tcPr>
            <w:tcW w:w="680" w:type="dxa"/>
            <w:noWrap/>
            <w:vAlign w:val="center"/>
          </w:tcPr>
          <w:p w14:paraId="1F16B581" w14:textId="40E90089" w:rsidR="002D77DF" w:rsidRPr="0036610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46518D1E" w14:textId="45C6644E" w:rsidR="002D77DF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D77DF" w:rsidRPr="00366108" w14:paraId="7CACE8E1" w14:textId="419F9E2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2D490D" w14:textId="77777777" w:rsidR="002D77DF" w:rsidRPr="00366108" w:rsidRDefault="002D77D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commencement of</w:t>
            </w:r>
          </w:p>
        </w:tc>
        <w:tc>
          <w:tcPr>
            <w:tcW w:w="680" w:type="dxa"/>
            <w:noWrap/>
            <w:vAlign w:val="center"/>
          </w:tcPr>
          <w:p w14:paraId="2B587C7F" w14:textId="473A283A" w:rsidR="002D77DF" w:rsidRPr="0036610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2383FBDE" w14:textId="1D262079" w:rsidR="002D77DF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D77DF" w:rsidRPr="00366108" w14:paraId="5C41E3B2" w14:textId="19622D1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6EEA4A" w14:textId="77777777" w:rsidR="002D77DF" w:rsidRPr="00366108" w:rsidRDefault="002D77D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Originating process</w:t>
            </w:r>
          </w:p>
        </w:tc>
        <w:tc>
          <w:tcPr>
            <w:tcW w:w="680" w:type="dxa"/>
            <w:noWrap/>
            <w:vAlign w:val="center"/>
          </w:tcPr>
          <w:p w14:paraId="0A1ED79A" w14:textId="754F4906" w:rsidR="002D77DF" w:rsidRPr="0036610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669BDF3" w14:textId="7DB156D9" w:rsidR="002D77DF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3705B29" w14:textId="01A8FC4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C8F8B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Backshee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46FA17D0" w14:textId="032CC0BA" w:rsidR="00260468" w:rsidRPr="0036610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4AE20F72" w14:textId="66EA56B7" w:rsidR="0026046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D77DF" w:rsidRPr="00366108" w14:paraId="14B6A76C" w14:textId="5D776D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65EA25" w14:textId="77777777" w:rsidR="002D77DF" w:rsidRPr="00366108" w:rsidRDefault="002D77D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rt Documents – form and content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backshee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4.02(3))</w:t>
            </w:r>
          </w:p>
        </w:tc>
        <w:tc>
          <w:tcPr>
            <w:tcW w:w="680" w:type="dxa"/>
            <w:noWrap/>
            <w:vAlign w:val="center"/>
          </w:tcPr>
          <w:p w14:paraId="48D45466" w14:textId="1AEF5BFF" w:rsidR="002D77DF" w:rsidRPr="0036610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49AAA19C" w14:textId="6BA8FEA8" w:rsidR="002D77DF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D77DF" w:rsidRPr="00366108" w14:paraId="51F6977E" w14:textId="3206B2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418FF5" w14:textId="77777777" w:rsidR="002D77DF" w:rsidRPr="00366108" w:rsidRDefault="002D77D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 – Title of Proceeding</w:t>
            </w:r>
          </w:p>
        </w:tc>
        <w:tc>
          <w:tcPr>
            <w:tcW w:w="680" w:type="dxa"/>
            <w:noWrap/>
            <w:vAlign w:val="center"/>
          </w:tcPr>
          <w:p w14:paraId="743C8CE8" w14:textId="6277B92F" w:rsidR="002D77DF" w:rsidRPr="00366108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460B9627" w14:textId="26082D19" w:rsidR="002D77DF" w:rsidRDefault="002D77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6140F95" w14:textId="458C1E6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1E964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te of Issuance – is date of commencement</w:t>
            </w:r>
          </w:p>
        </w:tc>
        <w:tc>
          <w:tcPr>
            <w:tcW w:w="680" w:type="dxa"/>
            <w:noWrap/>
            <w:vAlign w:val="center"/>
          </w:tcPr>
          <w:p w14:paraId="3C79573A" w14:textId="77777777" w:rsidR="00260468" w:rsidRPr="0036610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-d</w:t>
            </w:r>
          </w:p>
        </w:tc>
        <w:tc>
          <w:tcPr>
            <w:tcW w:w="356" w:type="dxa"/>
            <w:vAlign w:val="center"/>
          </w:tcPr>
          <w:p w14:paraId="2B770CCB" w14:textId="77777777" w:rsidR="00260468" w:rsidRDefault="002604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317AFC" w:rsidRPr="00366108" w14:paraId="5665A4BA" w14:textId="1132842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A693DC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iling – originating process</w:t>
            </w:r>
          </w:p>
        </w:tc>
        <w:tc>
          <w:tcPr>
            <w:tcW w:w="680" w:type="dxa"/>
            <w:noWrap/>
            <w:vAlign w:val="center"/>
          </w:tcPr>
          <w:p w14:paraId="03831267" w14:textId="42E79D2F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A041BFD" w14:textId="4A85FDF3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4A7D5DF9" w14:textId="6AB29A9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6D4CF6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filing</w:t>
            </w:r>
          </w:p>
        </w:tc>
        <w:tc>
          <w:tcPr>
            <w:tcW w:w="680" w:type="dxa"/>
            <w:noWrap/>
            <w:vAlign w:val="center"/>
          </w:tcPr>
          <w:p w14:paraId="402E4798" w14:textId="3A200527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60E273D7" w14:textId="79727524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1F5E29C6" w14:textId="6A82F42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8AE56F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issuance of</w:t>
            </w:r>
          </w:p>
        </w:tc>
        <w:tc>
          <w:tcPr>
            <w:tcW w:w="680" w:type="dxa"/>
            <w:noWrap/>
            <w:vAlign w:val="center"/>
          </w:tcPr>
          <w:p w14:paraId="5990B435" w14:textId="4F1F6E3C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3CDCFEA4" w14:textId="03D4D6B5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0E6CA8AD" w14:textId="0521B3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756692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service of</w:t>
            </w:r>
          </w:p>
        </w:tc>
        <w:tc>
          <w:tcPr>
            <w:tcW w:w="680" w:type="dxa"/>
            <w:noWrap/>
            <w:vAlign w:val="center"/>
          </w:tcPr>
          <w:p w14:paraId="04ECE07C" w14:textId="61D86C86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78E441EE" w14:textId="093E63CF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36FFD6B3" w14:textId="67C22D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8FAE17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service of (failure within time)</w:t>
            </w:r>
          </w:p>
        </w:tc>
        <w:tc>
          <w:tcPr>
            <w:tcW w:w="680" w:type="dxa"/>
            <w:noWrap/>
            <w:vAlign w:val="center"/>
          </w:tcPr>
          <w:p w14:paraId="18169FDE" w14:textId="6DA4A13A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F4D6416" w14:textId="67A0A4BB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2C702DD8" w14:textId="77054F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DC5CB5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riginating process – time limits</w:t>
            </w:r>
          </w:p>
        </w:tc>
        <w:tc>
          <w:tcPr>
            <w:tcW w:w="680" w:type="dxa"/>
            <w:noWrap/>
            <w:vAlign w:val="center"/>
          </w:tcPr>
          <w:p w14:paraId="13DD50C4" w14:textId="5E82CB62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21D8DA59" w14:textId="5AC14A03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784A8735" w14:textId="173D3D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9B8B9C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- Statement of Claim - time </w:t>
            </w:r>
          </w:p>
        </w:tc>
        <w:tc>
          <w:tcPr>
            <w:tcW w:w="680" w:type="dxa"/>
            <w:noWrap/>
            <w:vAlign w:val="center"/>
          </w:tcPr>
          <w:p w14:paraId="7847DF32" w14:textId="17278A4E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2365C349" w14:textId="62F18210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5CB6EC03" w14:textId="12019B3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31FACE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issuance of, timing of service</w:t>
            </w:r>
          </w:p>
        </w:tc>
        <w:tc>
          <w:tcPr>
            <w:tcW w:w="680" w:type="dxa"/>
            <w:noWrap/>
            <w:vAlign w:val="center"/>
          </w:tcPr>
          <w:p w14:paraId="3E6FA919" w14:textId="4D2491D6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62AC62B2" w14:textId="0EFB9164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6165B0BF" w14:textId="0A533F1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891750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yle of Cause (only used for Federal Court Act proceedings)</w:t>
            </w:r>
          </w:p>
        </w:tc>
        <w:tc>
          <w:tcPr>
            <w:tcW w:w="680" w:type="dxa"/>
            <w:noWrap/>
            <w:vAlign w:val="center"/>
          </w:tcPr>
          <w:p w14:paraId="56504B4D" w14:textId="3BE0EE5C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36A791C5" w14:textId="3F25216E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7B3E2F60" w14:textId="5590128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3A7F2F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itle of proceedings</w:t>
            </w:r>
          </w:p>
        </w:tc>
        <w:tc>
          <w:tcPr>
            <w:tcW w:w="680" w:type="dxa"/>
            <w:noWrap/>
            <w:vAlign w:val="center"/>
          </w:tcPr>
          <w:p w14:paraId="002DE1DB" w14:textId="669DC0B2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132478DA" w14:textId="4CF66D64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08519297" w14:textId="793CFD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AC6526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itle of proceedings – Appeal </w:t>
            </w:r>
          </w:p>
        </w:tc>
        <w:tc>
          <w:tcPr>
            <w:tcW w:w="680" w:type="dxa"/>
            <w:noWrap/>
            <w:vAlign w:val="center"/>
          </w:tcPr>
          <w:p w14:paraId="3FB11A7A" w14:textId="453ED26A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33D86A42" w14:textId="161AFD5C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00D9426" w14:textId="107143D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715D4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orporation – no personal rep. w/o leave</w:t>
            </w:r>
          </w:p>
        </w:tc>
        <w:tc>
          <w:tcPr>
            <w:tcW w:w="680" w:type="dxa"/>
            <w:noWrap/>
            <w:vAlign w:val="center"/>
          </w:tcPr>
          <w:p w14:paraId="6414765C" w14:textId="6D219ADF" w:rsidR="00260468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64453F9D" w14:textId="3D3F4B02" w:rsidR="0026046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0C51AA4" w14:textId="4FA64B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F9186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portionality</w:t>
            </w:r>
          </w:p>
        </w:tc>
        <w:tc>
          <w:tcPr>
            <w:tcW w:w="680" w:type="dxa"/>
            <w:noWrap/>
            <w:vAlign w:val="center"/>
          </w:tcPr>
          <w:p w14:paraId="262ABDEE" w14:textId="2698D4A1" w:rsidR="00260468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399AADA2" w14:textId="5021E467" w:rsidR="0026046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32A8439E" w14:textId="7E03ED40" w:rsidTr="00111E4C">
        <w:trPr>
          <w:trHeight w:val="113"/>
        </w:trPr>
        <w:tc>
          <w:tcPr>
            <w:tcW w:w="3841" w:type="dxa"/>
            <w:noWrap/>
            <w:vAlign w:val="center"/>
          </w:tcPr>
          <w:p w14:paraId="349BF4D9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lient’s property – lien</w:t>
            </w:r>
          </w:p>
        </w:tc>
        <w:tc>
          <w:tcPr>
            <w:tcW w:w="680" w:type="dxa"/>
            <w:noWrap/>
            <w:vAlign w:val="center"/>
          </w:tcPr>
          <w:p w14:paraId="5E0CF88E" w14:textId="11780B2B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</w:tcPr>
          <w:p w14:paraId="77B1A270" w14:textId="6CBC2D2D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71B51E61" w14:textId="74B19BFE" w:rsidTr="00111E4C">
        <w:trPr>
          <w:trHeight w:val="113"/>
        </w:trPr>
        <w:tc>
          <w:tcPr>
            <w:tcW w:w="3841" w:type="dxa"/>
            <w:noWrap/>
            <w:vAlign w:val="center"/>
          </w:tcPr>
          <w:p w14:paraId="7C36CAAE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olicitor – Client’s property – lien </w:t>
            </w:r>
          </w:p>
        </w:tc>
        <w:tc>
          <w:tcPr>
            <w:tcW w:w="680" w:type="dxa"/>
            <w:noWrap/>
            <w:vAlign w:val="center"/>
          </w:tcPr>
          <w:p w14:paraId="5D0A5D96" w14:textId="64785F4D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</w:tcPr>
          <w:p w14:paraId="5CBA6279" w14:textId="3DD3C0E8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64DC9919" w14:textId="756097E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5B55BD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hange of lawyer</w:t>
            </w:r>
          </w:p>
        </w:tc>
        <w:tc>
          <w:tcPr>
            <w:tcW w:w="680" w:type="dxa"/>
            <w:noWrap/>
            <w:vAlign w:val="center"/>
          </w:tcPr>
          <w:p w14:paraId="66F52014" w14:textId="7737EEA7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5B0012A" w14:textId="37CB7275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22A377B6" w14:textId="1C295AF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EA3B41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hange of solicitor</w:t>
            </w:r>
          </w:p>
        </w:tc>
        <w:tc>
          <w:tcPr>
            <w:tcW w:w="680" w:type="dxa"/>
            <w:noWrap/>
            <w:vAlign w:val="center"/>
          </w:tcPr>
          <w:p w14:paraId="1DF03163" w14:textId="04EFBC2A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79944E42" w14:textId="7C1257C5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62644DE9" w14:textId="498B3C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34454D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determining authority (R. 15.02)</w:t>
            </w:r>
          </w:p>
        </w:tc>
        <w:tc>
          <w:tcPr>
            <w:tcW w:w="680" w:type="dxa"/>
            <w:noWrap/>
            <w:vAlign w:val="center"/>
          </w:tcPr>
          <w:p w14:paraId="1453800E" w14:textId="059AE505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7D9FC451" w14:textId="225099BB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3400DE10" w14:textId="753B4D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0DBFA8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of record</w:t>
            </w:r>
          </w:p>
        </w:tc>
        <w:tc>
          <w:tcPr>
            <w:tcW w:w="680" w:type="dxa"/>
            <w:noWrap/>
            <w:vAlign w:val="center"/>
          </w:tcPr>
          <w:p w14:paraId="537E6BF8" w14:textId="1E9D982E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7F13BEE0" w14:textId="1EE3DC7A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74190516" w14:textId="338E8C5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2053E4E8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requirement to hav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4D814AA2" w14:textId="0B747644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EAAADE8" w14:textId="0DE9D8BC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123197A0" w14:textId="74DEA858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7EE50DD5" w14:textId="77777777" w:rsidR="00317AFC" w:rsidRPr="008069E6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wyer of Record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’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change/removal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509359" w14:textId="45D67A15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CED3CF8" w14:textId="50164388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2C4D70AD" w14:textId="5448B974" w:rsidTr="00317AFC">
        <w:trPr>
          <w:trHeight w:val="113"/>
        </w:trPr>
        <w:tc>
          <w:tcPr>
            <w:tcW w:w="3841" w:type="dxa"/>
            <w:noWrap/>
            <w:vAlign w:val="center"/>
          </w:tcPr>
          <w:p w14:paraId="139283E2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intention to act in person (or notice to change lawyer)</w:t>
            </w:r>
          </w:p>
        </w:tc>
        <w:tc>
          <w:tcPr>
            <w:tcW w:w="680" w:type="dxa"/>
            <w:noWrap/>
            <w:vAlign w:val="center"/>
          </w:tcPr>
          <w:p w14:paraId="76DA35C3" w14:textId="02354B15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4FF7C4C" w14:textId="518E1375" w:rsidR="00317AFC" w:rsidRDefault="00317AFC" w:rsidP="00317AF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39D70C78" w14:textId="58502B53" w:rsidTr="00111E4C">
        <w:trPr>
          <w:trHeight w:val="113"/>
        </w:trPr>
        <w:tc>
          <w:tcPr>
            <w:tcW w:w="3841" w:type="dxa"/>
            <w:noWrap/>
            <w:vAlign w:val="center"/>
          </w:tcPr>
          <w:p w14:paraId="31E879D6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removing lawyer of record</w:t>
            </w:r>
          </w:p>
        </w:tc>
        <w:tc>
          <w:tcPr>
            <w:tcW w:w="680" w:type="dxa"/>
            <w:noWrap/>
            <w:vAlign w:val="center"/>
          </w:tcPr>
          <w:p w14:paraId="3E96CA2E" w14:textId="1448DADC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</w:tcPr>
          <w:p w14:paraId="169B0671" w14:textId="4A00D7DA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05221004" w14:textId="5452D71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06358F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s – Proportionality</w:t>
            </w:r>
          </w:p>
        </w:tc>
        <w:tc>
          <w:tcPr>
            <w:tcW w:w="680" w:type="dxa"/>
            <w:noWrap/>
            <w:vAlign w:val="center"/>
          </w:tcPr>
          <w:p w14:paraId="2B4159E2" w14:textId="162A8180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09139156" w14:textId="77B6BADA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07CF9CA0" w14:textId="4EBB583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CD25ED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ersonal representation – when not allowed</w:t>
            </w:r>
          </w:p>
        </w:tc>
        <w:tc>
          <w:tcPr>
            <w:tcW w:w="680" w:type="dxa"/>
            <w:noWrap/>
            <w:vAlign w:val="center"/>
          </w:tcPr>
          <w:p w14:paraId="0734989E" w14:textId="34A3B3D6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4355816" w14:textId="0736EF83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5231E21D" w14:textId="0D80E66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B85495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ortionality – of orders, directions and discovery</w:t>
            </w:r>
          </w:p>
        </w:tc>
        <w:tc>
          <w:tcPr>
            <w:tcW w:w="680" w:type="dxa"/>
            <w:noWrap/>
            <w:vAlign w:val="center"/>
          </w:tcPr>
          <w:p w14:paraId="3491A348" w14:textId="7D1FF421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251325C1" w14:textId="4DE58A20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11BC7DD9" w14:textId="6A9C230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BC4E05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removal of solicitor</w:t>
            </w:r>
          </w:p>
        </w:tc>
        <w:tc>
          <w:tcPr>
            <w:tcW w:w="680" w:type="dxa"/>
            <w:noWrap/>
            <w:vAlign w:val="center"/>
          </w:tcPr>
          <w:p w14:paraId="790A0DB3" w14:textId="3871D7D6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2F862B8" w14:textId="027207A2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4A1553B6" w14:textId="0DEFCF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349E04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removal of lawyer</w:t>
            </w:r>
          </w:p>
        </w:tc>
        <w:tc>
          <w:tcPr>
            <w:tcW w:w="680" w:type="dxa"/>
            <w:noWrap/>
            <w:vAlign w:val="center"/>
          </w:tcPr>
          <w:p w14:paraId="089EAB11" w14:textId="4A3C8355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43F9986F" w14:textId="0E873E5B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70A9CF41" w14:textId="5959A6C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395139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eased to practice</w:t>
            </w:r>
          </w:p>
        </w:tc>
        <w:tc>
          <w:tcPr>
            <w:tcW w:w="680" w:type="dxa"/>
            <w:noWrap/>
            <w:vAlign w:val="center"/>
          </w:tcPr>
          <w:p w14:paraId="44EDC4F5" w14:textId="60101E11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5F5EF814" w14:textId="655E6D48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53C13FE0" w14:textId="595FF96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80F22A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eased to practice</w:t>
            </w:r>
          </w:p>
        </w:tc>
        <w:tc>
          <w:tcPr>
            <w:tcW w:w="680" w:type="dxa"/>
            <w:noWrap/>
            <w:vAlign w:val="center"/>
          </w:tcPr>
          <w:p w14:paraId="16D71159" w14:textId="1818D779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51F07C20" w14:textId="0C0EF1C9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5B73EE2D" w14:textId="11D6B3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BC4539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determining authority (R. 15.02)</w:t>
            </w:r>
          </w:p>
        </w:tc>
        <w:tc>
          <w:tcPr>
            <w:tcW w:w="680" w:type="dxa"/>
            <w:noWrap/>
            <w:vAlign w:val="center"/>
          </w:tcPr>
          <w:p w14:paraId="4CB8752C" w14:textId="5CF3FFC5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74C1CFA2" w14:textId="17A8148A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70936526" w14:textId="4A4764B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852259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Lawyer of Record</w:t>
            </w:r>
          </w:p>
        </w:tc>
        <w:tc>
          <w:tcPr>
            <w:tcW w:w="680" w:type="dxa"/>
            <w:noWrap/>
            <w:vAlign w:val="center"/>
          </w:tcPr>
          <w:p w14:paraId="53835652" w14:textId="04AD5213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2FEF019E" w14:textId="083258B4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4C0C8525" w14:textId="7F1DD50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9C4915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out of province</w:t>
            </w:r>
          </w:p>
        </w:tc>
        <w:tc>
          <w:tcPr>
            <w:tcW w:w="680" w:type="dxa"/>
            <w:noWrap/>
            <w:vAlign w:val="center"/>
          </w:tcPr>
          <w:p w14:paraId="43AC8238" w14:textId="67B76A2E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36824416" w14:textId="02714E1E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0D9F7F9A" w14:textId="3E7AD20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5CBE60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out of province</w:t>
            </w:r>
          </w:p>
        </w:tc>
        <w:tc>
          <w:tcPr>
            <w:tcW w:w="680" w:type="dxa"/>
            <w:noWrap/>
            <w:vAlign w:val="center"/>
          </w:tcPr>
          <w:p w14:paraId="5C002BDC" w14:textId="3F6432CB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8D89F81" w14:textId="01FD7210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4C21CF8E" w14:textId="796BD17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EEE0E8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representation by</w:t>
            </w:r>
          </w:p>
        </w:tc>
        <w:tc>
          <w:tcPr>
            <w:tcW w:w="680" w:type="dxa"/>
            <w:noWrap/>
            <w:vAlign w:val="center"/>
          </w:tcPr>
          <w:p w14:paraId="7936F354" w14:textId="7FEC9D07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38504FAC" w14:textId="33511FA3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375F19DF" w14:textId="7C0D5A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2465F5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ontinuing to act – notice of change/order removing lawyer</w:t>
            </w:r>
          </w:p>
        </w:tc>
        <w:tc>
          <w:tcPr>
            <w:tcW w:w="680" w:type="dxa"/>
            <w:noWrap/>
            <w:vAlign w:val="center"/>
          </w:tcPr>
          <w:p w14:paraId="37684D02" w14:textId="2D473477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274ADCEE" w14:textId="1FB47BD8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118D5206" w14:textId="7E0A4DF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70592D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ontinuing to act – notice of change/order removing lawyer</w:t>
            </w:r>
          </w:p>
        </w:tc>
        <w:tc>
          <w:tcPr>
            <w:tcW w:w="680" w:type="dxa"/>
            <w:noWrap/>
            <w:vAlign w:val="center"/>
          </w:tcPr>
          <w:p w14:paraId="2F19F308" w14:textId="165A15E7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6C5E86E0" w14:textId="19070C19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45EEE1AB" w14:textId="0169206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907B08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ointment of lawyer (r. 15.03(2))</w:t>
            </w:r>
          </w:p>
        </w:tc>
        <w:tc>
          <w:tcPr>
            <w:tcW w:w="680" w:type="dxa"/>
            <w:noWrap/>
            <w:vAlign w:val="center"/>
          </w:tcPr>
          <w:p w14:paraId="42CCCD5B" w14:textId="5D56D65E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390D1850" w14:textId="676ABEC5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5E09226B" w14:textId="466A896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542D24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change of lawyer (r.15.03(1))</w:t>
            </w:r>
          </w:p>
        </w:tc>
        <w:tc>
          <w:tcPr>
            <w:tcW w:w="680" w:type="dxa"/>
            <w:noWrap/>
            <w:vAlign w:val="center"/>
          </w:tcPr>
          <w:p w14:paraId="5054BDFB" w14:textId="096A9908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0273A80" w14:textId="597D76F6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63DB9234" w14:textId="7BFBE57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7A53B7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removal of lawyer – lawyer can withdraw</w:t>
            </w:r>
          </w:p>
        </w:tc>
        <w:tc>
          <w:tcPr>
            <w:tcW w:w="680" w:type="dxa"/>
            <w:noWrap/>
            <w:vAlign w:val="center"/>
          </w:tcPr>
          <w:p w14:paraId="32EA5C16" w14:textId="7E809BBD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99DE896" w14:textId="26E3A742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17AFC" w:rsidRPr="00366108" w14:paraId="12720DC7" w14:textId="09F07DC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84C967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removal of lawyer- solicitor can withdraw</w:t>
            </w:r>
          </w:p>
        </w:tc>
        <w:tc>
          <w:tcPr>
            <w:tcW w:w="680" w:type="dxa"/>
            <w:noWrap/>
            <w:vAlign w:val="center"/>
          </w:tcPr>
          <w:p w14:paraId="762F5F90" w14:textId="05C27465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6A156F50" w14:textId="0FF80569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81880B6" w14:textId="535C493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87458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mited scope retainer – Lawyer of Record</w:t>
            </w:r>
          </w:p>
        </w:tc>
        <w:tc>
          <w:tcPr>
            <w:tcW w:w="680" w:type="dxa"/>
            <w:noWrap/>
            <w:vAlign w:val="center"/>
          </w:tcPr>
          <w:p w14:paraId="2C82919A" w14:textId="0D90C33D" w:rsidR="00260468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1671DE89" w14:textId="059EB4DC" w:rsidR="0026046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5B8342F6" w14:textId="2972E48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0E8FB2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wyer of Record – limited scope retainer</w:t>
            </w:r>
          </w:p>
        </w:tc>
        <w:tc>
          <w:tcPr>
            <w:tcW w:w="680" w:type="dxa"/>
            <w:noWrap/>
            <w:vAlign w:val="center"/>
          </w:tcPr>
          <w:p w14:paraId="7CAB87BC" w14:textId="35EB8034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37B679DE" w14:textId="26A2173F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17AFC" w:rsidRPr="00366108" w14:paraId="5A35401F" w14:textId="6E6E1D86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55ACC762" w14:textId="77777777" w:rsidR="00317AFC" w:rsidRPr="00366108" w:rsidRDefault="00317AF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mited scope retainer – contact with opposing party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6069E9A5" w14:textId="6543FE60" w:rsidR="00317AFC" w:rsidRPr="00366108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16FA2C1" w14:textId="7C82A6C0" w:rsidR="00317AFC" w:rsidRDefault="00317AF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701A2EA" w14:textId="705A3E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32942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- parties</w:t>
            </w:r>
          </w:p>
        </w:tc>
        <w:tc>
          <w:tcPr>
            <w:tcW w:w="680" w:type="dxa"/>
            <w:noWrap/>
            <w:vAlign w:val="center"/>
          </w:tcPr>
          <w:p w14:paraId="0D6A02FF" w14:textId="29E81B09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5110E831" w14:textId="4861F37F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1C8E14ED" w14:textId="10A88C8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D3C046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, respondent</w:t>
            </w:r>
          </w:p>
        </w:tc>
        <w:tc>
          <w:tcPr>
            <w:tcW w:w="680" w:type="dxa"/>
            <w:noWrap/>
            <w:vAlign w:val="center"/>
          </w:tcPr>
          <w:p w14:paraId="5A843264" w14:textId="6E496534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2D23B9A9" w14:textId="10BC66F7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E189C9C" w14:textId="4E965F1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C57F7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uthorized by R. 14.05(3) (where relief claimed is for…)</w:t>
            </w:r>
          </w:p>
        </w:tc>
        <w:tc>
          <w:tcPr>
            <w:tcW w:w="680" w:type="dxa"/>
            <w:noWrap/>
            <w:vAlign w:val="center"/>
          </w:tcPr>
          <w:p w14:paraId="60B80159" w14:textId="35C9EE6C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79CAAEE6" w14:textId="1ECC78C8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D9EE73A" w14:textId="6FA49A9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3CC80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uthorized by – Basket clause (no material facts in dispute)</w:t>
            </w:r>
          </w:p>
        </w:tc>
        <w:tc>
          <w:tcPr>
            <w:tcW w:w="680" w:type="dxa"/>
            <w:noWrap/>
            <w:vAlign w:val="center"/>
          </w:tcPr>
          <w:p w14:paraId="73D215E5" w14:textId="7D479AF9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18CADE55" w14:textId="3F113DF0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17B315C" w14:textId="39C030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1991A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Basket clause – no material facts in dispute - application</w:t>
            </w:r>
          </w:p>
        </w:tc>
        <w:tc>
          <w:tcPr>
            <w:tcW w:w="680" w:type="dxa"/>
            <w:noWrap/>
            <w:vAlign w:val="center"/>
          </w:tcPr>
          <w:p w14:paraId="53F4CD77" w14:textId="7E5B9973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1D03463F" w14:textId="1B1AD421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CAFED18" w14:textId="21AA93B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217C2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uthorized by statute (R. 14.02) (see ex’s of statutes)</w:t>
            </w:r>
          </w:p>
        </w:tc>
        <w:tc>
          <w:tcPr>
            <w:tcW w:w="680" w:type="dxa"/>
            <w:noWrap/>
            <w:vAlign w:val="center"/>
          </w:tcPr>
          <w:p w14:paraId="05A59774" w14:textId="5401303A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27F18922" w14:textId="4CA3FAE9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8CFA529" w14:textId="782692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279526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evidence (R. 39)</w:t>
            </w:r>
          </w:p>
        </w:tc>
        <w:tc>
          <w:tcPr>
            <w:tcW w:w="680" w:type="dxa"/>
            <w:noWrap/>
            <w:vAlign w:val="center"/>
          </w:tcPr>
          <w:p w14:paraId="3D91AE11" w14:textId="53A992D0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7ADF6310" w14:textId="2B722A27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DC8A07D" w14:textId="66E85C4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FFC75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examination (R. 39)</w:t>
            </w:r>
          </w:p>
        </w:tc>
        <w:tc>
          <w:tcPr>
            <w:tcW w:w="680" w:type="dxa"/>
            <w:noWrap/>
            <w:vAlign w:val="center"/>
          </w:tcPr>
          <w:p w14:paraId="1F8F76AD" w14:textId="70CC5AB6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7B28757D" w14:textId="6AC0D8FF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302067C2" w14:textId="5A3045F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C1CCD9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actum</w:t>
            </w:r>
          </w:p>
        </w:tc>
        <w:tc>
          <w:tcPr>
            <w:tcW w:w="680" w:type="dxa"/>
            <w:noWrap/>
            <w:vAlign w:val="center"/>
          </w:tcPr>
          <w:p w14:paraId="49DCA12F" w14:textId="1C15E1CC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08F9748C" w14:textId="0E841F10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406C64FD" w14:textId="64F8C17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395597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generally</w:t>
            </w:r>
          </w:p>
        </w:tc>
        <w:tc>
          <w:tcPr>
            <w:tcW w:w="680" w:type="dxa"/>
            <w:noWrap/>
            <w:vAlign w:val="center"/>
          </w:tcPr>
          <w:p w14:paraId="40957313" w14:textId="3DD2811A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36233C03" w14:textId="4FAF85A8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056F4426" w14:textId="00C21F0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6B0385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hearing of (judge, timing, evidence, etc.)</w:t>
            </w:r>
          </w:p>
        </w:tc>
        <w:tc>
          <w:tcPr>
            <w:tcW w:w="680" w:type="dxa"/>
            <w:noWrap/>
            <w:vAlign w:val="center"/>
          </w:tcPr>
          <w:p w14:paraId="3972D557" w14:textId="7D7E3C35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322C09A9" w14:textId="6ED8B3CA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13976105" w14:textId="5E7B56E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961B9B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 examination for discovery</w:t>
            </w:r>
          </w:p>
        </w:tc>
        <w:tc>
          <w:tcPr>
            <w:tcW w:w="680" w:type="dxa"/>
            <w:noWrap/>
            <w:vAlign w:val="center"/>
          </w:tcPr>
          <w:p w14:paraId="51ADCCD1" w14:textId="73B052EA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3CC1142D" w14:textId="4E69CC99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163456C3" w14:textId="562FCC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71B04B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earance</w:t>
            </w:r>
          </w:p>
        </w:tc>
        <w:tc>
          <w:tcPr>
            <w:tcW w:w="680" w:type="dxa"/>
            <w:noWrap/>
            <w:vAlign w:val="center"/>
          </w:tcPr>
          <w:p w14:paraId="7184FEEA" w14:textId="296FDF98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02B4EAEB" w14:textId="43E19C1E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6D53A854" w14:textId="71A4F0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F14523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uthorized by Rules (r. 14.02) (See examples)</w:t>
            </w:r>
          </w:p>
        </w:tc>
        <w:tc>
          <w:tcPr>
            <w:tcW w:w="680" w:type="dxa"/>
            <w:noWrap/>
            <w:vAlign w:val="center"/>
          </w:tcPr>
          <w:p w14:paraId="72F648CC" w14:textId="04A64296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5F9AACF2" w14:textId="795514B5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143E7" w:rsidRPr="00366108" w14:paraId="090C7844" w14:textId="4BE9988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6D7FD9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endor &amp; Purchaser Act – applications in</w:t>
            </w:r>
          </w:p>
        </w:tc>
        <w:tc>
          <w:tcPr>
            <w:tcW w:w="680" w:type="dxa"/>
            <w:noWrap/>
            <w:vAlign w:val="center"/>
          </w:tcPr>
          <w:p w14:paraId="2CCE7FE0" w14:textId="10443F16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5B8E54DA" w14:textId="2534F02F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7842F43" w14:textId="7E5A242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6E6B8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ase management (R. 77)</w:t>
            </w:r>
          </w:p>
        </w:tc>
        <w:tc>
          <w:tcPr>
            <w:tcW w:w="680" w:type="dxa"/>
            <w:noWrap/>
            <w:vAlign w:val="center"/>
          </w:tcPr>
          <w:p w14:paraId="2D209F18" w14:textId="3B6AA716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632A0120" w14:textId="0598BD0E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96CAE5D" w14:textId="5D7A06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160B7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mmercial list (Toronto Practice Direction)</w:t>
            </w:r>
          </w:p>
        </w:tc>
        <w:tc>
          <w:tcPr>
            <w:tcW w:w="680" w:type="dxa"/>
            <w:noWrap/>
            <w:vAlign w:val="center"/>
          </w:tcPr>
          <w:p w14:paraId="39C36E56" w14:textId="4C4B91FA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2D52DA2E" w14:textId="0A2C023C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143E7" w:rsidRPr="00366108" w14:paraId="07BC663D" w14:textId="5E88D99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69E672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orm of Notice of Application (see also, Notice of Application)</w:t>
            </w:r>
          </w:p>
        </w:tc>
        <w:tc>
          <w:tcPr>
            <w:tcW w:w="680" w:type="dxa"/>
            <w:noWrap/>
            <w:vAlign w:val="center"/>
          </w:tcPr>
          <w:p w14:paraId="6EBA9A3F" w14:textId="0D09F588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43118A78" w14:textId="521D1821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143E7" w:rsidRPr="00366108" w14:paraId="6305B574" w14:textId="12F9F20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AAF5AB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material facts in dispute- trial of an issue</w:t>
            </w:r>
          </w:p>
        </w:tc>
        <w:tc>
          <w:tcPr>
            <w:tcW w:w="680" w:type="dxa"/>
            <w:noWrap/>
            <w:vAlign w:val="center"/>
          </w:tcPr>
          <w:p w14:paraId="769F9435" w14:textId="3F0F670A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19C7384F" w14:textId="4CF0D0AF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34C298C7" w14:textId="0AC7FDE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0F1B40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ial of an issue – application – material facts</w:t>
            </w:r>
          </w:p>
        </w:tc>
        <w:tc>
          <w:tcPr>
            <w:tcW w:w="680" w:type="dxa"/>
            <w:noWrap/>
            <w:vAlign w:val="center"/>
          </w:tcPr>
          <w:p w14:paraId="7795469B" w14:textId="2A08910F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35643A2B" w14:textId="25B1AB04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33467D78" w14:textId="611866C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6BD67F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form</w:t>
            </w:r>
          </w:p>
        </w:tc>
        <w:tc>
          <w:tcPr>
            <w:tcW w:w="680" w:type="dxa"/>
            <w:noWrap/>
            <w:vAlign w:val="center"/>
          </w:tcPr>
          <w:p w14:paraId="4C10958F" w14:textId="79FF9F27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002AB982" w14:textId="5E8991EE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143E7" w:rsidRPr="00366108" w14:paraId="3D2F8F82" w14:textId="021B56F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483B5D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practice directions</w:t>
            </w:r>
          </w:p>
        </w:tc>
        <w:tc>
          <w:tcPr>
            <w:tcW w:w="680" w:type="dxa"/>
            <w:noWrap/>
            <w:vAlign w:val="center"/>
          </w:tcPr>
          <w:p w14:paraId="181A1F4D" w14:textId="27D06F1D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6DE4180C" w14:textId="02436CCD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E288E99" w14:textId="627B762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A1537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content</w:t>
            </w:r>
          </w:p>
        </w:tc>
        <w:tc>
          <w:tcPr>
            <w:tcW w:w="680" w:type="dxa"/>
            <w:noWrap/>
            <w:vAlign w:val="center"/>
          </w:tcPr>
          <w:p w14:paraId="1C0B7231" w14:textId="0EB8791E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3570FFCD" w14:textId="560B2AF8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40DDE299" w14:textId="4B122D7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F38AC0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mmencement of application –originating process</w:t>
            </w:r>
          </w:p>
        </w:tc>
        <w:tc>
          <w:tcPr>
            <w:tcW w:w="680" w:type="dxa"/>
            <w:noWrap/>
            <w:vAlign w:val="center"/>
          </w:tcPr>
          <w:p w14:paraId="3E1EDBAA" w14:textId="1B8391B6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13663D51" w14:textId="2179BAD3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143E7" w:rsidRPr="00366108" w14:paraId="63A53096" w14:textId="544B0A2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4AD942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application – notice of application</w:t>
            </w:r>
          </w:p>
        </w:tc>
        <w:tc>
          <w:tcPr>
            <w:tcW w:w="680" w:type="dxa"/>
            <w:noWrap/>
            <w:vAlign w:val="center"/>
          </w:tcPr>
          <w:p w14:paraId="217D6C01" w14:textId="000240B3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5DD1E0DF" w14:textId="7178D350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F17792F" w14:textId="57ACAF4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45DC9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dispensing with service by order</w:t>
            </w:r>
          </w:p>
        </w:tc>
        <w:tc>
          <w:tcPr>
            <w:tcW w:w="680" w:type="dxa"/>
            <w:noWrap/>
            <w:vAlign w:val="center"/>
          </w:tcPr>
          <w:p w14:paraId="3A2D18A6" w14:textId="607D6E53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16CC9EE5" w14:textId="46FE3EDE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7F975675" w14:textId="42F86CD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90FAF4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consequences of failure to serve Notice of Application</w:t>
            </w:r>
          </w:p>
        </w:tc>
        <w:tc>
          <w:tcPr>
            <w:tcW w:w="680" w:type="dxa"/>
            <w:noWrap/>
            <w:vAlign w:val="center"/>
          </w:tcPr>
          <w:p w14:paraId="5953D175" w14:textId="16776CED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4F74500B" w14:textId="7E9A894D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48FB2B87" w14:textId="3C2F8AF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DCC85A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to whom</w:t>
            </w:r>
          </w:p>
        </w:tc>
        <w:tc>
          <w:tcPr>
            <w:tcW w:w="680" w:type="dxa"/>
            <w:noWrap/>
            <w:vAlign w:val="center"/>
          </w:tcPr>
          <w:p w14:paraId="0FFF1CA9" w14:textId="4B9702C5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06F2FED3" w14:textId="7B521E6C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2169BE16" w14:textId="3326970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C1B35B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of Notice of Application</w:t>
            </w:r>
          </w:p>
        </w:tc>
        <w:tc>
          <w:tcPr>
            <w:tcW w:w="680" w:type="dxa"/>
            <w:noWrap/>
            <w:vAlign w:val="center"/>
          </w:tcPr>
          <w:p w14:paraId="300A97AE" w14:textId="1F11FE48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A7BDD99" w14:textId="1054D817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6999A0E2" w14:textId="2CF1276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AE1D98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trial of an issue</w:t>
            </w:r>
          </w:p>
        </w:tc>
        <w:tc>
          <w:tcPr>
            <w:tcW w:w="680" w:type="dxa"/>
            <w:noWrap/>
            <w:vAlign w:val="center"/>
          </w:tcPr>
          <w:p w14:paraId="62B2349F" w14:textId="4420F91D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3A824934" w14:textId="4001A44D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3AAB4CF9" w14:textId="333F2A1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BDF83C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se Management – applications </w:t>
            </w:r>
          </w:p>
        </w:tc>
        <w:tc>
          <w:tcPr>
            <w:tcW w:w="680" w:type="dxa"/>
            <w:noWrap/>
            <w:vAlign w:val="center"/>
          </w:tcPr>
          <w:p w14:paraId="23E8F27C" w14:textId="670BE1BB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193F1BF6" w14:textId="4DDFA829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143E7" w:rsidRPr="00366108" w14:paraId="33AA7FCC" w14:textId="2520712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B4C2B3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68A – notice of application (judicial review)</w:t>
            </w:r>
          </w:p>
        </w:tc>
        <w:tc>
          <w:tcPr>
            <w:tcW w:w="680" w:type="dxa"/>
            <w:noWrap/>
            <w:vAlign w:val="center"/>
          </w:tcPr>
          <w:p w14:paraId="299E297E" w14:textId="6819A943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68A1B544" w14:textId="3B7F5278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ED2CDDB" w14:textId="1EB3D2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F5715A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earance (Form 38A) (application)</w:t>
            </w:r>
          </w:p>
        </w:tc>
        <w:tc>
          <w:tcPr>
            <w:tcW w:w="680" w:type="dxa"/>
            <w:noWrap/>
            <w:vAlign w:val="center"/>
          </w:tcPr>
          <w:p w14:paraId="190A6509" w14:textId="6F39426E" w:rsidR="00260468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739439A8" w14:textId="02B672A5" w:rsidR="0026046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143E7" w:rsidRPr="00366108" w14:paraId="520C83ED" w14:textId="1874CC4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301E41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requirements, details, forms of (r. 14.05(1), Form 14E generally</w:t>
            </w:r>
          </w:p>
        </w:tc>
        <w:tc>
          <w:tcPr>
            <w:tcW w:w="680" w:type="dxa"/>
            <w:noWrap/>
            <w:vAlign w:val="center"/>
          </w:tcPr>
          <w:p w14:paraId="29057955" w14:textId="2BF2A82B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53CDAF5C" w14:textId="172A4B72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143E7" w:rsidRPr="00366108" w14:paraId="2F3B211C" w14:textId="14CD480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2DF0F7" w14:textId="77777777" w:rsidR="006143E7" w:rsidRPr="00366108" w:rsidRDefault="006143E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 service/filing details</w:t>
            </w:r>
          </w:p>
        </w:tc>
        <w:tc>
          <w:tcPr>
            <w:tcW w:w="680" w:type="dxa"/>
            <w:noWrap/>
            <w:vAlign w:val="center"/>
          </w:tcPr>
          <w:p w14:paraId="0E8213B8" w14:textId="0FD25495" w:rsidR="006143E7" w:rsidRPr="00366108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250BB5D" w14:textId="13038876" w:rsidR="006143E7" w:rsidRDefault="006143E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42B8" w:rsidRPr="00366108" w14:paraId="16BC1D27" w14:textId="0E30A69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71E98B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 forms (as applicable)</w:t>
            </w:r>
          </w:p>
        </w:tc>
        <w:tc>
          <w:tcPr>
            <w:tcW w:w="680" w:type="dxa"/>
            <w:noWrap/>
            <w:vAlign w:val="center"/>
          </w:tcPr>
          <w:p w14:paraId="4F194014" w14:textId="45CE64D0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7B72E2F6" w14:textId="19FE5090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C42B8" w:rsidRPr="00366108" w14:paraId="62D0BC13" w14:textId="0179F2D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B72B7F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commencing proceedings – application</w:t>
            </w:r>
          </w:p>
        </w:tc>
        <w:tc>
          <w:tcPr>
            <w:tcW w:w="680" w:type="dxa"/>
            <w:noWrap/>
            <w:vAlign w:val="center"/>
          </w:tcPr>
          <w:p w14:paraId="130C882C" w14:textId="68EDFAA5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3E6655DC" w14:textId="0CB57AB0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C42B8" w:rsidRPr="00366108" w14:paraId="3DFEF439" w14:textId="76F8A96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CC18AA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Application – consequences of failure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to serve Notice of Application</w:t>
            </w:r>
          </w:p>
        </w:tc>
        <w:tc>
          <w:tcPr>
            <w:tcW w:w="680" w:type="dxa"/>
            <w:noWrap/>
            <w:vAlign w:val="center"/>
          </w:tcPr>
          <w:p w14:paraId="3CDB23F3" w14:textId="625CE294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51</w:t>
            </w:r>
          </w:p>
        </w:tc>
        <w:tc>
          <w:tcPr>
            <w:tcW w:w="356" w:type="dxa"/>
            <w:vAlign w:val="center"/>
          </w:tcPr>
          <w:p w14:paraId="3C877024" w14:textId="206D40C7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42B8" w:rsidRPr="00366108" w14:paraId="72A4C09B" w14:textId="32E5F6D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EC0B77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rvice – Application – who to serve</w:t>
            </w:r>
          </w:p>
        </w:tc>
        <w:tc>
          <w:tcPr>
            <w:tcW w:w="680" w:type="dxa"/>
            <w:noWrap/>
            <w:vAlign w:val="center"/>
          </w:tcPr>
          <w:p w14:paraId="1280CF7E" w14:textId="7D0880A2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3B3C3156" w14:textId="4A3BC422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42B8" w:rsidRPr="00366108" w14:paraId="0C2F302C" w14:textId="0F3D7AC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7DDE1D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pplication – confirmation of </w:t>
            </w:r>
          </w:p>
        </w:tc>
        <w:tc>
          <w:tcPr>
            <w:tcW w:w="680" w:type="dxa"/>
            <w:noWrap/>
            <w:vAlign w:val="center"/>
          </w:tcPr>
          <w:p w14:paraId="38BED647" w14:textId="4F8192AA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449CB3AF" w14:textId="6E69002C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C42B8" w:rsidRPr="00366108" w14:paraId="3F9A06BE" w14:textId="4AA616A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57BB50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iling Notice of Application</w:t>
            </w:r>
          </w:p>
        </w:tc>
        <w:tc>
          <w:tcPr>
            <w:tcW w:w="680" w:type="dxa"/>
            <w:noWrap/>
            <w:vAlign w:val="center"/>
          </w:tcPr>
          <w:p w14:paraId="05B9AFCD" w14:textId="641722BE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0C06CA5" w14:textId="669CC1D7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0A6A36F" w14:textId="5114DD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017481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jurisdiction (made to whom?) and forum</w:t>
            </w:r>
          </w:p>
        </w:tc>
        <w:tc>
          <w:tcPr>
            <w:tcW w:w="680" w:type="dxa"/>
            <w:noWrap/>
            <w:vAlign w:val="center"/>
          </w:tcPr>
          <w:p w14:paraId="39DF254C" w14:textId="795E40C7" w:rsidR="0026046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884E589" w14:textId="2FE7FCB1" w:rsidR="0026046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C42B8" w:rsidRPr="00366108" w14:paraId="19AF6E0B" w14:textId="0D6674C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D8B676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earance</w:t>
            </w:r>
          </w:p>
        </w:tc>
        <w:tc>
          <w:tcPr>
            <w:tcW w:w="680" w:type="dxa"/>
            <w:noWrap/>
            <w:vAlign w:val="center"/>
          </w:tcPr>
          <w:p w14:paraId="3BDC9E3D" w14:textId="016B4138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E9B2FD1" w14:textId="0AB1AD41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C42B8" w:rsidRPr="00366108" w14:paraId="02AC2ADA" w14:textId="128634E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1D5457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filing</w:t>
            </w:r>
          </w:p>
        </w:tc>
        <w:tc>
          <w:tcPr>
            <w:tcW w:w="680" w:type="dxa"/>
            <w:noWrap/>
            <w:vAlign w:val="center"/>
          </w:tcPr>
          <w:p w14:paraId="52397E39" w14:textId="6EC0D44C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41A747F2" w14:textId="769D6B68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35CC827" w14:textId="497FEF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F48E0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place and date of hearing</w:t>
            </w:r>
          </w:p>
        </w:tc>
        <w:tc>
          <w:tcPr>
            <w:tcW w:w="680" w:type="dxa"/>
            <w:noWrap/>
            <w:vAlign w:val="center"/>
          </w:tcPr>
          <w:p w14:paraId="3DF8F85C" w14:textId="5E7659E2" w:rsidR="0026046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4C083AAA" w14:textId="7D631627" w:rsidR="0026046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42B8" w:rsidRPr="00366108" w14:paraId="5CC81EC8" w14:textId="72BF5C0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7734C4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ace of hearing - Application</w:t>
            </w:r>
          </w:p>
        </w:tc>
        <w:tc>
          <w:tcPr>
            <w:tcW w:w="680" w:type="dxa"/>
            <w:noWrap/>
            <w:vAlign w:val="center"/>
          </w:tcPr>
          <w:p w14:paraId="1D3030AD" w14:textId="36F95671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323980CF" w14:textId="1675FB0E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42B8" w:rsidRPr="00366108" w14:paraId="47C7DC5B" w14:textId="630F54F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51D8DE" w14:textId="77777777" w:rsidR="00BC42B8" w:rsidRPr="00366108" w:rsidRDefault="00BC42B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te of hearing – Application</w:t>
            </w:r>
          </w:p>
        </w:tc>
        <w:tc>
          <w:tcPr>
            <w:tcW w:w="680" w:type="dxa"/>
            <w:noWrap/>
            <w:vAlign w:val="center"/>
          </w:tcPr>
          <w:p w14:paraId="52F979F0" w14:textId="243CEF2B" w:rsidR="00BC42B8" w:rsidRPr="0036610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5E3CA5A2" w14:textId="50AFFE04" w:rsidR="00BC42B8" w:rsidRDefault="00BC42B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3263EE2A" w14:textId="57AB20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5D65AD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timing (when service effected)</w:t>
            </w:r>
          </w:p>
        </w:tc>
        <w:tc>
          <w:tcPr>
            <w:tcW w:w="680" w:type="dxa"/>
            <w:noWrap/>
            <w:vAlign w:val="center"/>
          </w:tcPr>
          <w:p w14:paraId="6F1276C9" w14:textId="4F654440" w:rsidR="000352FA" w:rsidRPr="0036610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B05EBA0" w14:textId="7AF81BCB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3B05BCF5" w14:textId="0D2D306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B47F60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firmation of application</w:t>
            </w:r>
          </w:p>
        </w:tc>
        <w:tc>
          <w:tcPr>
            <w:tcW w:w="680" w:type="dxa"/>
            <w:noWrap/>
            <w:vAlign w:val="center"/>
          </w:tcPr>
          <w:p w14:paraId="2D874F9B" w14:textId="54B489B6" w:rsidR="000352FA" w:rsidRPr="0036610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19A743CD" w14:textId="2D13E8B4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52FA" w:rsidRPr="00366108" w14:paraId="2CA733C5" w14:textId="40E0DB8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2EE010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applications in</w:t>
            </w:r>
          </w:p>
        </w:tc>
        <w:tc>
          <w:tcPr>
            <w:tcW w:w="680" w:type="dxa"/>
            <w:noWrap/>
            <w:vAlign w:val="center"/>
          </w:tcPr>
          <w:p w14:paraId="2F56B695" w14:textId="796E4C18" w:rsidR="000352FA" w:rsidRPr="0036610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0D528B89" w14:textId="176A2E08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52FA" w:rsidRPr="00366108" w14:paraId="7CEA45F2" w14:textId="32BFB0C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79C48A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iling – Notice of Application</w:t>
            </w:r>
          </w:p>
        </w:tc>
        <w:tc>
          <w:tcPr>
            <w:tcW w:w="680" w:type="dxa"/>
            <w:noWrap/>
            <w:vAlign w:val="center"/>
          </w:tcPr>
          <w:p w14:paraId="4B75AFE8" w14:textId="5BBF27FD" w:rsidR="000352FA" w:rsidRPr="0036610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7EEEA4DA" w14:textId="4F6DF3FE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52FA" w:rsidRPr="00366108" w14:paraId="428C8193" w14:textId="24372D1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8A5FFB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applications</w:t>
            </w:r>
          </w:p>
        </w:tc>
        <w:tc>
          <w:tcPr>
            <w:tcW w:w="680" w:type="dxa"/>
            <w:noWrap/>
            <w:vAlign w:val="center"/>
          </w:tcPr>
          <w:p w14:paraId="5190FED1" w14:textId="64E9B5F8" w:rsidR="000352FA" w:rsidRPr="0036610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73CA9D5B" w14:textId="74F6D38A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52FA" w:rsidRPr="00366108" w14:paraId="083EAF37" w14:textId="3F03948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53C297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um - applications</w:t>
            </w:r>
          </w:p>
        </w:tc>
        <w:tc>
          <w:tcPr>
            <w:tcW w:w="680" w:type="dxa"/>
            <w:noWrap/>
            <w:vAlign w:val="center"/>
          </w:tcPr>
          <w:p w14:paraId="5F5CDAB1" w14:textId="238B88F2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07652103" w14:textId="3B117AD0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52FA" w:rsidRPr="00366108" w14:paraId="04E7C4FB" w14:textId="4DB025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D48E92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earance – application - service of (deliver)</w:t>
            </w:r>
          </w:p>
        </w:tc>
        <w:tc>
          <w:tcPr>
            <w:tcW w:w="680" w:type="dxa"/>
            <w:noWrap/>
            <w:vAlign w:val="center"/>
          </w:tcPr>
          <w:p w14:paraId="606E5CB7" w14:textId="3F18971A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798DA0A1" w14:textId="2D698AEE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78D3C9B0" w14:textId="4958366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7C8542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earance – application - service of (deliver) (failure)</w:t>
            </w:r>
          </w:p>
        </w:tc>
        <w:tc>
          <w:tcPr>
            <w:tcW w:w="680" w:type="dxa"/>
            <w:noWrap/>
            <w:vAlign w:val="center"/>
          </w:tcPr>
          <w:p w14:paraId="26111809" w14:textId="332D41E7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82CC9B0" w14:textId="6A4609E4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1B1EF8CA" w14:textId="494259D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ED5C85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 adjournment where only minimum notice</w:t>
            </w:r>
          </w:p>
        </w:tc>
        <w:tc>
          <w:tcPr>
            <w:tcW w:w="680" w:type="dxa"/>
            <w:noWrap/>
            <w:vAlign w:val="center"/>
          </w:tcPr>
          <w:p w14:paraId="000356A0" w14:textId="2791D8DF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117CDB48" w14:textId="2139AD58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344FA16F" w14:textId="7DF514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3B2DDC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nimum notice - Application</w:t>
            </w:r>
          </w:p>
        </w:tc>
        <w:tc>
          <w:tcPr>
            <w:tcW w:w="680" w:type="dxa"/>
            <w:noWrap/>
            <w:vAlign w:val="center"/>
          </w:tcPr>
          <w:p w14:paraId="0F5B155F" w14:textId="23623990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3E2606B0" w14:textId="0A471E36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75767D02" w14:textId="53DB547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F0FF31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extension of  (or abridgement of) – </w:t>
            </w:r>
            <w:r>
              <w:rPr>
                <w:rFonts w:ascii="Arial Narrow" w:hAnsi="Arial Narrow"/>
                <w:bCs/>
                <w:sz w:val="20"/>
              </w:rPr>
              <w:t xml:space="preserve">for </w:t>
            </w:r>
            <w:r w:rsidRPr="00366108">
              <w:rPr>
                <w:rFonts w:ascii="Arial Narrow" w:hAnsi="Arial Narrow"/>
                <w:bCs/>
                <w:sz w:val="20"/>
              </w:rPr>
              <w:t>application  (r. 3.02(1))</w:t>
            </w:r>
          </w:p>
        </w:tc>
        <w:tc>
          <w:tcPr>
            <w:tcW w:w="680" w:type="dxa"/>
            <w:noWrap/>
            <w:vAlign w:val="center"/>
          </w:tcPr>
          <w:p w14:paraId="517AF785" w14:textId="153E9CDD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0437055" w14:textId="1E1483AF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237B5AC2" w14:textId="56393B5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A6B1CE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application – adjournment as a right </w:t>
            </w:r>
          </w:p>
        </w:tc>
        <w:tc>
          <w:tcPr>
            <w:tcW w:w="680" w:type="dxa"/>
            <w:noWrap/>
            <w:vAlign w:val="center"/>
          </w:tcPr>
          <w:p w14:paraId="5F00243E" w14:textId="77B80C7D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CA5E62C" w14:textId="6AC40853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0618CA7D" w14:textId="337C0BF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557E19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tension – time for service – application </w:t>
            </w:r>
          </w:p>
        </w:tc>
        <w:tc>
          <w:tcPr>
            <w:tcW w:w="680" w:type="dxa"/>
            <w:noWrap/>
            <w:vAlign w:val="center"/>
          </w:tcPr>
          <w:p w14:paraId="40D352B5" w14:textId="3E437E52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38E3BE73" w14:textId="3E51DA31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532CA039" w14:textId="140E12B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1CE3FF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Notice of Appearance (deliver)</w:t>
            </w:r>
          </w:p>
        </w:tc>
        <w:tc>
          <w:tcPr>
            <w:tcW w:w="680" w:type="dxa"/>
            <w:noWrap/>
            <w:vAlign w:val="center"/>
          </w:tcPr>
          <w:p w14:paraId="6F636528" w14:textId="7516A3CE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7AF03D75" w14:textId="009709FB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11661B4F" w14:textId="6D72A8F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0B9A1F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Notice of Appearance (deliver) failure</w:t>
            </w:r>
          </w:p>
        </w:tc>
        <w:tc>
          <w:tcPr>
            <w:tcW w:w="680" w:type="dxa"/>
            <w:noWrap/>
            <w:vAlign w:val="center"/>
          </w:tcPr>
          <w:p w14:paraId="42249B49" w14:textId="20E7A455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2C7ED8E" w14:textId="7198149D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D8FBFAA" w14:textId="2AF14FD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326CB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 – content</w:t>
            </w:r>
          </w:p>
        </w:tc>
        <w:tc>
          <w:tcPr>
            <w:tcW w:w="680" w:type="dxa"/>
            <w:noWrap/>
            <w:vAlign w:val="center"/>
          </w:tcPr>
          <w:p w14:paraId="4A822344" w14:textId="41FBE9AC" w:rsidR="0026046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06915449" w14:textId="0B66420C" w:rsidR="0026046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050A61E" w14:textId="105B323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B8E66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 &amp; factum (content and timing)</w:t>
            </w:r>
          </w:p>
        </w:tc>
        <w:tc>
          <w:tcPr>
            <w:tcW w:w="680" w:type="dxa"/>
            <w:noWrap/>
            <w:vAlign w:val="center"/>
          </w:tcPr>
          <w:p w14:paraId="666BCAD1" w14:textId="44914C76" w:rsidR="0026046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15A121B9" w14:textId="152F16EC" w:rsidR="00260468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52FA" w:rsidRPr="00366108" w14:paraId="0EEEF255" w14:textId="6197783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019FD8" w14:textId="77777777" w:rsidR="000352FA" w:rsidRPr="00366108" w:rsidRDefault="000352F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 &amp; factum (judge may dispense)</w:t>
            </w:r>
          </w:p>
        </w:tc>
        <w:tc>
          <w:tcPr>
            <w:tcW w:w="680" w:type="dxa"/>
            <w:noWrap/>
            <w:vAlign w:val="center"/>
          </w:tcPr>
          <w:p w14:paraId="765DFE3A" w14:textId="52CD73A3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0AEBD729" w14:textId="2EDA1699" w:rsidR="000352FA" w:rsidRDefault="000352F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D527C79" w14:textId="14A9F9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D352B5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ntinuance as action (trial)</w:t>
            </w:r>
          </w:p>
        </w:tc>
        <w:tc>
          <w:tcPr>
            <w:tcW w:w="680" w:type="dxa"/>
            <w:noWrap/>
            <w:vAlign w:val="center"/>
          </w:tcPr>
          <w:p w14:paraId="6918F3EB" w14:textId="24BC685C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3</w:t>
            </w:r>
          </w:p>
        </w:tc>
        <w:tc>
          <w:tcPr>
            <w:tcW w:w="356" w:type="dxa"/>
            <w:vAlign w:val="center"/>
          </w:tcPr>
          <w:p w14:paraId="57C4CB5B" w14:textId="6AFC4E43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67CC6CC" w14:textId="33BA352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7E22B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unter-application</w:t>
            </w:r>
          </w:p>
        </w:tc>
        <w:tc>
          <w:tcPr>
            <w:tcW w:w="680" w:type="dxa"/>
            <w:noWrap/>
            <w:vAlign w:val="center"/>
          </w:tcPr>
          <w:p w14:paraId="6205E05A" w14:textId="52C027DE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099603DF" w14:textId="30C64D63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11E4C" w:rsidRPr="00366108" w14:paraId="5FD2D046" w14:textId="5B1F284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E33B61" w14:textId="77777777" w:rsidR="00111E4C" w:rsidRPr="00366108" w:rsidRDefault="00111E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disposition of (R. 38.10(1)(a))</w:t>
            </w:r>
          </w:p>
        </w:tc>
        <w:tc>
          <w:tcPr>
            <w:tcW w:w="680" w:type="dxa"/>
            <w:noWrap/>
            <w:vAlign w:val="center"/>
          </w:tcPr>
          <w:p w14:paraId="6769C5B6" w14:textId="095F2A6E" w:rsidR="00111E4C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5559E4D8" w14:textId="22EB6DEB" w:rsidR="00111E4C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11E4C" w:rsidRPr="00366108" w14:paraId="08140D25" w14:textId="74AD084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8D029E" w14:textId="77777777" w:rsidR="00111E4C" w:rsidRPr="00366108" w:rsidRDefault="00111E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iling transcripts</w:t>
            </w:r>
          </w:p>
        </w:tc>
        <w:tc>
          <w:tcPr>
            <w:tcW w:w="680" w:type="dxa"/>
            <w:noWrap/>
            <w:vAlign w:val="center"/>
          </w:tcPr>
          <w:p w14:paraId="7DAA4488" w14:textId="2712DCF4" w:rsidR="00111E4C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2D22CB5B" w14:textId="19B33943" w:rsidR="00111E4C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A5820BC" w14:textId="2AE033C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4901F6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 summary judgment or determination of law</w:t>
            </w:r>
          </w:p>
        </w:tc>
        <w:tc>
          <w:tcPr>
            <w:tcW w:w="680" w:type="dxa"/>
            <w:noWrap/>
            <w:vAlign w:val="center"/>
          </w:tcPr>
          <w:p w14:paraId="7FDCF2B6" w14:textId="57FBF117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3</w:t>
            </w:r>
          </w:p>
        </w:tc>
        <w:tc>
          <w:tcPr>
            <w:tcW w:w="356" w:type="dxa"/>
            <w:vAlign w:val="center"/>
          </w:tcPr>
          <w:p w14:paraId="76304631" w14:textId="775CD4EC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11E4C" w:rsidRPr="00366108" w14:paraId="6B817CEB" w14:textId="3501B64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ECA671" w14:textId="77777777" w:rsidR="00111E4C" w:rsidRPr="00366108" w:rsidRDefault="00111E4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respondent's record</w:t>
            </w:r>
            <w:r>
              <w:rPr>
                <w:rFonts w:ascii="Arial Narrow" w:hAnsi="Arial Narrow"/>
                <w:bCs/>
                <w:sz w:val="20"/>
              </w:rPr>
              <w:t xml:space="preserve"> (R’s application)</w:t>
            </w:r>
          </w:p>
        </w:tc>
        <w:tc>
          <w:tcPr>
            <w:tcW w:w="680" w:type="dxa"/>
            <w:noWrap/>
            <w:vAlign w:val="center"/>
          </w:tcPr>
          <w:p w14:paraId="6EB9DDDE" w14:textId="0583CABE" w:rsidR="00111E4C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1DBA4145" w14:textId="2C0588BB" w:rsidR="00111E4C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E4A5F57" w14:textId="0D66C37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A22A1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to Divisional Court</w:t>
            </w:r>
          </w:p>
        </w:tc>
        <w:tc>
          <w:tcPr>
            <w:tcW w:w="680" w:type="dxa"/>
            <w:noWrap/>
            <w:vAlign w:val="center"/>
          </w:tcPr>
          <w:p w14:paraId="2535DC1F" w14:textId="26B815CB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3A6680EE" w14:textId="7F28E47C" w:rsidR="00260468" w:rsidRDefault="00111E4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09EE7347" w14:textId="096D01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384A6C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-applications</w:t>
            </w:r>
          </w:p>
        </w:tc>
        <w:tc>
          <w:tcPr>
            <w:tcW w:w="680" w:type="dxa"/>
            <w:noWrap/>
            <w:vAlign w:val="center"/>
          </w:tcPr>
          <w:p w14:paraId="588BE574" w14:textId="316C4389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35D4F4F3" w14:textId="2167A0DC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78E4C588" w14:textId="45C5D0D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C91FF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etermination</w:t>
            </w:r>
            <w:r>
              <w:rPr>
                <w:rFonts w:ascii="Arial Narrow" w:hAnsi="Arial Narrow"/>
                <w:bCs/>
                <w:sz w:val="20"/>
              </w:rPr>
              <w:t xml:space="preserve"> of law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not available on application</w:t>
            </w:r>
          </w:p>
        </w:tc>
        <w:tc>
          <w:tcPr>
            <w:tcW w:w="680" w:type="dxa"/>
            <w:noWrap/>
            <w:vAlign w:val="center"/>
          </w:tcPr>
          <w:p w14:paraId="0DDD2BC4" w14:textId="5EC28C04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3</w:t>
            </w:r>
          </w:p>
        </w:tc>
        <w:tc>
          <w:tcPr>
            <w:tcW w:w="356" w:type="dxa"/>
            <w:vAlign w:val="center"/>
          </w:tcPr>
          <w:p w14:paraId="50E8A0CA" w14:textId="6882665E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1E089AD" w14:textId="076D4E7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7AEF9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ctums – on applications</w:t>
            </w:r>
          </w:p>
        </w:tc>
        <w:tc>
          <w:tcPr>
            <w:tcW w:w="680" w:type="dxa"/>
            <w:noWrap/>
            <w:vAlign w:val="center"/>
          </w:tcPr>
          <w:p w14:paraId="36472198" w14:textId="655B9415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0766C521" w14:textId="054CDE99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453D2D1" w14:textId="0CA53D7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0E9A4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s – application – filing copy</w:t>
            </w:r>
          </w:p>
        </w:tc>
        <w:tc>
          <w:tcPr>
            <w:tcW w:w="680" w:type="dxa"/>
            <w:noWrap/>
            <w:vAlign w:val="center"/>
          </w:tcPr>
          <w:p w14:paraId="11423765" w14:textId="49835A83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3A3298E0" w14:textId="4F34366B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514E8D7" w14:textId="06EDE42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9CE1E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lternatives to personal service (r. 16.03)</w:t>
            </w:r>
          </w:p>
        </w:tc>
        <w:tc>
          <w:tcPr>
            <w:tcW w:w="680" w:type="dxa"/>
            <w:noWrap/>
            <w:vAlign w:val="center"/>
          </w:tcPr>
          <w:p w14:paraId="2B93EDC2" w14:textId="476A111F" w:rsidR="00260468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6F571378" w14:textId="4B1FA715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04399136" w14:textId="7A92D8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35773D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ersonal not required when…</w:t>
            </w:r>
          </w:p>
        </w:tc>
        <w:tc>
          <w:tcPr>
            <w:tcW w:w="680" w:type="dxa"/>
            <w:noWrap/>
            <w:vAlign w:val="center"/>
          </w:tcPr>
          <w:p w14:paraId="142C5806" w14:textId="469E1B75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6E7E3003" w14:textId="3A903BC2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EC672AA" w14:textId="7A04E88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846C7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ividual – service</w:t>
            </w:r>
          </w:p>
        </w:tc>
        <w:tc>
          <w:tcPr>
            <w:tcW w:w="680" w:type="dxa"/>
            <w:noWrap/>
            <w:vAlign w:val="center"/>
          </w:tcPr>
          <w:p w14:paraId="06427671" w14:textId="2E5CC1C5" w:rsidR="00260468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2959BCF1" w14:textId="37827E81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059640BB" w14:textId="72B2360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29C4A3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entally incapable person – service</w:t>
            </w:r>
          </w:p>
        </w:tc>
        <w:tc>
          <w:tcPr>
            <w:tcW w:w="680" w:type="dxa"/>
            <w:noWrap/>
            <w:vAlign w:val="center"/>
          </w:tcPr>
          <w:p w14:paraId="03699C1A" w14:textId="7FE915F0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39D07C05" w14:textId="2BFBA295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7DC768ED" w14:textId="0E32A9D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3DEAA5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inor – service </w:t>
            </w:r>
          </w:p>
        </w:tc>
        <w:tc>
          <w:tcPr>
            <w:tcW w:w="680" w:type="dxa"/>
            <w:noWrap/>
            <w:vAlign w:val="center"/>
          </w:tcPr>
          <w:p w14:paraId="125FBC4C" w14:textId="59E82864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48AAE876" w14:textId="3A625B05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4DDCAD8" w14:textId="5FA4CFA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114A9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service</w:t>
            </w:r>
          </w:p>
        </w:tc>
        <w:tc>
          <w:tcPr>
            <w:tcW w:w="680" w:type="dxa"/>
            <w:noWrap/>
            <w:vAlign w:val="center"/>
          </w:tcPr>
          <w:p w14:paraId="4066DA9F" w14:textId="4E1DDC3A" w:rsidR="00260468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50BF433C" w14:textId="6A9681EC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778E2170" w14:textId="5483418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BBAC72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individual (r.16.02(1)(a))</w:t>
            </w:r>
          </w:p>
        </w:tc>
        <w:tc>
          <w:tcPr>
            <w:tcW w:w="680" w:type="dxa"/>
            <w:noWrap/>
            <w:vAlign w:val="center"/>
          </w:tcPr>
          <w:p w14:paraId="39D33B13" w14:textId="0153C133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4A75544C" w14:textId="05277FDF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60B91380" w14:textId="122FBE4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A5C837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informal – “give”, “send”, “mail” </w:t>
            </w:r>
          </w:p>
        </w:tc>
        <w:tc>
          <w:tcPr>
            <w:tcW w:w="680" w:type="dxa"/>
            <w:noWrap/>
            <w:vAlign w:val="center"/>
          </w:tcPr>
          <w:p w14:paraId="4CFEA97E" w14:textId="49D22D4E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4CA46FE1" w14:textId="1F20F636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5781B32E" w14:textId="5B64F7C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2DEF57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where personal service not required</w:t>
            </w:r>
          </w:p>
        </w:tc>
        <w:tc>
          <w:tcPr>
            <w:tcW w:w="680" w:type="dxa"/>
            <w:noWrap/>
            <w:vAlign w:val="center"/>
          </w:tcPr>
          <w:p w14:paraId="7843AE46" w14:textId="21CA3205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4B81B254" w14:textId="64ED9DAA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610ED670" w14:textId="49A32D1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C3E060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riginating process (personal service or alternative)</w:t>
            </w:r>
          </w:p>
        </w:tc>
        <w:tc>
          <w:tcPr>
            <w:tcW w:w="680" w:type="dxa"/>
            <w:noWrap/>
            <w:vAlign w:val="center"/>
          </w:tcPr>
          <w:p w14:paraId="66839598" w14:textId="7ADA7D36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14058667" w14:textId="2B027715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09B99A50" w14:textId="3301D5F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4567F3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riginal document</w:t>
            </w:r>
          </w:p>
        </w:tc>
        <w:tc>
          <w:tcPr>
            <w:tcW w:w="680" w:type="dxa"/>
            <w:noWrap/>
            <w:vAlign w:val="center"/>
          </w:tcPr>
          <w:p w14:paraId="6A84F50B" w14:textId="2AD5D5D8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687B2A11" w14:textId="68797F3B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0D3074B9" w14:textId="5809C23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61B772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artnership (R. 16.02(1)(m))</w:t>
            </w:r>
          </w:p>
        </w:tc>
        <w:tc>
          <w:tcPr>
            <w:tcW w:w="680" w:type="dxa"/>
            <w:noWrap/>
            <w:vAlign w:val="center"/>
          </w:tcPr>
          <w:p w14:paraId="2FC755B9" w14:textId="0FD0D7E7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096D85DD" w14:textId="59F76EB7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465BB1A9" w14:textId="49B531B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FAA0DF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ersonal</w:t>
            </w:r>
          </w:p>
        </w:tc>
        <w:tc>
          <w:tcPr>
            <w:tcW w:w="680" w:type="dxa"/>
            <w:noWrap/>
            <w:vAlign w:val="center"/>
          </w:tcPr>
          <w:p w14:paraId="27FA3F50" w14:textId="6D326673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47424AA5" w14:textId="419145C9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01CEDED0" w14:textId="5536891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BB72D1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(Generally – r.16.02(1))</w:t>
            </w:r>
          </w:p>
        </w:tc>
        <w:tc>
          <w:tcPr>
            <w:tcW w:w="680" w:type="dxa"/>
            <w:noWrap/>
            <w:vAlign w:val="center"/>
          </w:tcPr>
          <w:p w14:paraId="20308E46" w14:textId="0E66A7F2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2836E9F7" w14:textId="1345A40B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57EC65BE" w14:textId="5DBA66B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467AB2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lleged partner – service of notice to</w:t>
            </w:r>
          </w:p>
        </w:tc>
        <w:tc>
          <w:tcPr>
            <w:tcW w:w="680" w:type="dxa"/>
            <w:noWrap/>
            <w:vAlign w:val="center"/>
          </w:tcPr>
          <w:p w14:paraId="42DDF427" w14:textId="31AC27F9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53029CD2" w14:textId="348647A9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011FFD1" w14:textId="2646FC2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08013E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cceptance lawyer (alternative – R. 16.03(2))</w:t>
            </w:r>
          </w:p>
        </w:tc>
        <w:tc>
          <w:tcPr>
            <w:tcW w:w="680" w:type="dxa"/>
            <w:noWrap/>
            <w:vAlign w:val="center"/>
          </w:tcPr>
          <w:p w14:paraId="613C4438" w14:textId="79EB5971" w:rsidR="00260468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0C454D07" w14:textId="54D3412E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43250D3A" w14:textId="59A8B0A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8FEF36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acceptance of service</w:t>
            </w:r>
          </w:p>
        </w:tc>
        <w:tc>
          <w:tcPr>
            <w:tcW w:w="680" w:type="dxa"/>
            <w:noWrap/>
            <w:vAlign w:val="center"/>
          </w:tcPr>
          <w:p w14:paraId="64B9B36B" w14:textId="62877B66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378CD4F9" w14:textId="0295DAAA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3310FB0F" w14:textId="30D32F0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793F7C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acceptance of service</w:t>
            </w:r>
          </w:p>
        </w:tc>
        <w:tc>
          <w:tcPr>
            <w:tcW w:w="680" w:type="dxa"/>
            <w:noWrap/>
            <w:vAlign w:val="center"/>
          </w:tcPr>
          <w:p w14:paraId="40CA7C57" w14:textId="7275CFE2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30C0A9FD" w14:textId="2CB4FBCD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C210EF6" w14:textId="6A4625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7C460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dmission of by lawyer (vs acceptance)</w:t>
            </w:r>
          </w:p>
        </w:tc>
        <w:tc>
          <w:tcPr>
            <w:tcW w:w="680" w:type="dxa"/>
            <w:noWrap/>
            <w:vAlign w:val="center"/>
          </w:tcPr>
          <w:p w14:paraId="42BD8841" w14:textId="6C07027E" w:rsidR="00260468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017A51D" w14:textId="63F797EE" w:rsidR="0026046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10E117AD" w14:textId="4626186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47DC0B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ssion – vs. acceptance of service</w:t>
            </w:r>
          </w:p>
        </w:tc>
        <w:tc>
          <w:tcPr>
            <w:tcW w:w="680" w:type="dxa"/>
            <w:noWrap/>
            <w:vAlign w:val="center"/>
          </w:tcPr>
          <w:p w14:paraId="31B892B6" w14:textId="17B79886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3E843E6E" w14:textId="7962FE5B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7F8D03E8" w14:textId="725BCF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560D3C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last known address</w:t>
            </w:r>
          </w:p>
        </w:tc>
        <w:tc>
          <w:tcPr>
            <w:tcW w:w="680" w:type="dxa"/>
            <w:noWrap/>
            <w:vAlign w:val="center"/>
          </w:tcPr>
          <w:p w14:paraId="4E4671EA" w14:textId="61748871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47292EDF" w14:textId="4EA3529B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759A6" w:rsidRPr="00366108" w14:paraId="7C6BEB5A" w14:textId="11F7FC3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DBDCAE" w14:textId="77777777" w:rsidR="006759A6" w:rsidRPr="00366108" w:rsidRDefault="006759A6" w:rsidP="00260468">
            <w:pPr>
              <w:spacing w:after="0" w:line="276" w:lineRule="auto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t place of residence (alternative – R. 16.03(5))</w:t>
            </w:r>
          </w:p>
        </w:tc>
        <w:tc>
          <w:tcPr>
            <w:tcW w:w="680" w:type="dxa"/>
            <w:noWrap/>
            <w:vAlign w:val="center"/>
          </w:tcPr>
          <w:p w14:paraId="10ADF3BA" w14:textId="6269D404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71930C89" w14:textId="09FE01F1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759A6" w:rsidRPr="00366108" w14:paraId="48651C8B" w14:textId="3154E6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30D228" w14:textId="77777777" w:rsidR="006759A6" w:rsidRPr="00366108" w:rsidRDefault="006759A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service on</w:t>
            </w:r>
          </w:p>
        </w:tc>
        <w:tc>
          <w:tcPr>
            <w:tcW w:w="680" w:type="dxa"/>
            <w:noWrap/>
            <w:vAlign w:val="center"/>
          </w:tcPr>
          <w:p w14:paraId="12FB291E" w14:textId="3B16EFBE" w:rsidR="006759A6" w:rsidRPr="00366108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210B1596" w14:textId="13EE4850" w:rsidR="006759A6" w:rsidRDefault="006759A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21B4E77" w14:textId="4147D53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04E69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il – service by</w:t>
            </w:r>
          </w:p>
        </w:tc>
        <w:tc>
          <w:tcPr>
            <w:tcW w:w="680" w:type="dxa"/>
            <w:noWrap/>
            <w:vAlign w:val="center"/>
          </w:tcPr>
          <w:p w14:paraId="591051B4" w14:textId="17F21A4D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7BCA6707" w14:textId="3DE7BA80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32281B47" w14:textId="1EDF7A8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9E1088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unicipality – service on</w:t>
            </w:r>
          </w:p>
        </w:tc>
        <w:tc>
          <w:tcPr>
            <w:tcW w:w="680" w:type="dxa"/>
            <w:noWrap/>
            <w:vAlign w:val="center"/>
          </w:tcPr>
          <w:p w14:paraId="66ED216C" w14:textId="7AD0523B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7E6C0745" w14:textId="24EF8E4E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20B9DB5B" w14:textId="115FE2C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AB53FA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to Alleged Partner – Service</w:t>
            </w:r>
          </w:p>
        </w:tc>
        <w:tc>
          <w:tcPr>
            <w:tcW w:w="680" w:type="dxa"/>
            <w:noWrap/>
            <w:vAlign w:val="center"/>
          </w:tcPr>
          <w:p w14:paraId="12C167DA" w14:textId="64F8F4EF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268C61D6" w14:textId="3DD9515C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727A7BCF" w14:textId="72920B4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20FEA3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service ("notice to alleged partner")</w:t>
            </w:r>
          </w:p>
        </w:tc>
        <w:tc>
          <w:tcPr>
            <w:tcW w:w="680" w:type="dxa"/>
            <w:noWrap/>
            <w:vAlign w:val="center"/>
          </w:tcPr>
          <w:p w14:paraId="2DD57F1E" w14:textId="6B32DC68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67C7C05D" w14:textId="193E6896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1F537E5E" w14:textId="752BAFA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ECB333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alternatives to personal service </w:t>
            </w:r>
          </w:p>
        </w:tc>
        <w:tc>
          <w:tcPr>
            <w:tcW w:w="680" w:type="dxa"/>
            <w:noWrap/>
            <w:vAlign w:val="center"/>
          </w:tcPr>
          <w:p w14:paraId="16A3A73D" w14:textId="47FC0592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27FFCF1A" w14:textId="54E1F7C3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4539453A" w14:textId="1BB8DBF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23A042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acceptance by lawyer</w:t>
            </w:r>
          </w:p>
        </w:tc>
        <w:tc>
          <w:tcPr>
            <w:tcW w:w="680" w:type="dxa"/>
            <w:noWrap/>
            <w:vAlign w:val="center"/>
          </w:tcPr>
          <w:p w14:paraId="2EC7E216" w14:textId="13DE182C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1DDB12BC" w14:textId="4A5205C9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702F715B" w14:textId="786A69C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2196BD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at place of residence</w:t>
            </w:r>
          </w:p>
        </w:tc>
        <w:tc>
          <w:tcPr>
            <w:tcW w:w="680" w:type="dxa"/>
            <w:noWrap/>
            <w:vAlign w:val="center"/>
          </w:tcPr>
          <w:p w14:paraId="40A0B43D" w14:textId="5CBA0594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568A29A" w14:textId="6774E27E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75C93F09" w14:textId="3A32C75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1CB128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mail to last known address</w:t>
            </w:r>
          </w:p>
        </w:tc>
        <w:tc>
          <w:tcPr>
            <w:tcW w:w="680" w:type="dxa"/>
            <w:noWrap/>
            <w:vAlign w:val="center"/>
          </w:tcPr>
          <w:p w14:paraId="52C54A89" w14:textId="54AD2838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4915FC78" w14:textId="11ECE0A3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20553127" w14:textId="6B8353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84313C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on a corporation</w:t>
            </w:r>
          </w:p>
        </w:tc>
        <w:tc>
          <w:tcPr>
            <w:tcW w:w="680" w:type="dxa"/>
            <w:noWrap/>
            <w:vAlign w:val="center"/>
          </w:tcPr>
          <w:p w14:paraId="1E61931B" w14:textId="5035DAA7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8214950" w14:textId="3D122158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5624706D" w14:textId="20063C9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4B5D70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t place of residence (alternative – R. 16.03(5))</w:t>
            </w:r>
          </w:p>
        </w:tc>
        <w:tc>
          <w:tcPr>
            <w:tcW w:w="680" w:type="dxa"/>
            <w:noWrap/>
            <w:vAlign w:val="center"/>
          </w:tcPr>
          <w:p w14:paraId="094C7B57" w14:textId="4422F54C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A4EF4A6" w14:textId="0C29305E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49ECEBC5" w14:textId="320C59F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F9EBCD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rvice – by leaving document at place of residence (r. 16.03(5))</w:t>
            </w:r>
          </w:p>
        </w:tc>
        <w:tc>
          <w:tcPr>
            <w:tcW w:w="680" w:type="dxa"/>
            <w:noWrap/>
            <w:vAlign w:val="center"/>
          </w:tcPr>
          <w:p w14:paraId="64D7E805" w14:textId="11197471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1EE38A5C" w14:textId="1894CC4C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72CF2F41" w14:textId="1A3F9F0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1DCA3F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mail to last known address (alternative – r. 16.03(4))</w:t>
            </w:r>
          </w:p>
        </w:tc>
        <w:tc>
          <w:tcPr>
            <w:tcW w:w="680" w:type="dxa"/>
            <w:noWrap/>
            <w:vAlign w:val="center"/>
          </w:tcPr>
          <w:p w14:paraId="0EE49906" w14:textId="3108E753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15C56EF9" w14:textId="49CCED33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5F86E680" w14:textId="523EF13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54B3AC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Corporation (alternative – r. 16.03(6))</w:t>
            </w:r>
          </w:p>
        </w:tc>
        <w:tc>
          <w:tcPr>
            <w:tcW w:w="680" w:type="dxa"/>
            <w:noWrap/>
            <w:vAlign w:val="center"/>
          </w:tcPr>
          <w:p w14:paraId="797D85E7" w14:textId="48EA95E7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53B9A67F" w14:textId="6A8587BF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2DE517E4" w14:textId="143541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45B8CE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unicipality (R. 16.02(1)(b))</w:t>
            </w:r>
          </w:p>
        </w:tc>
        <w:tc>
          <w:tcPr>
            <w:tcW w:w="680" w:type="dxa"/>
            <w:noWrap/>
            <w:vAlign w:val="center"/>
          </w:tcPr>
          <w:p w14:paraId="6ECF9DC9" w14:textId="4E05AB35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5A137DBF" w14:textId="0BFFAB5C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258DFDFF" w14:textId="38CBED0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D240A6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service, acceptance (vs admission)</w:t>
            </w:r>
          </w:p>
        </w:tc>
        <w:tc>
          <w:tcPr>
            <w:tcW w:w="680" w:type="dxa"/>
            <w:noWrap/>
            <w:vAlign w:val="center"/>
          </w:tcPr>
          <w:p w14:paraId="3558AA67" w14:textId="079C89F5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02508A20" w14:textId="1B65237E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13DE2545" w14:textId="66CF8EA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55EB8A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service, acceptance (vs admission)</w:t>
            </w:r>
          </w:p>
        </w:tc>
        <w:tc>
          <w:tcPr>
            <w:tcW w:w="680" w:type="dxa"/>
            <w:noWrap/>
            <w:vAlign w:val="center"/>
          </w:tcPr>
          <w:p w14:paraId="22619000" w14:textId="741774F0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43A113EF" w14:textId="42EE208F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139E86F" w14:textId="1586923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4896AA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vertising – (substituted) service by</w:t>
            </w:r>
          </w:p>
        </w:tc>
        <w:tc>
          <w:tcPr>
            <w:tcW w:w="680" w:type="dxa"/>
            <w:noWrap/>
            <w:vAlign w:val="center"/>
          </w:tcPr>
          <w:p w14:paraId="17C8E65B" w14:textId="49976CD8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66A31786" w14:textId="5137828B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5B4504E5" w14:textId="19CA529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96A6B7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pensing with Service</w:t>
            </w:r>
          </w:p>
        </w:tc>
        <w:tc>
          <w:tcPr>
            <w:tcW w:w="680" w:type="dxa"/>
            <w:noWrap/>
            <w:vAlign w:val="center"/>
          </w:tcPr>
          <w:p w14:paraId="2F86A3C2" w14:textId="6FCD0B67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01CF1558" w14:textId="283B6A0D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4EDA01DC" w14:textId="007284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D9A09C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dvertising (substitution to)</w:t>
            </w:r>
          </w:p>
        </w:tc>
        <w:tc>
          <w:tcPr>
            <w:tcW w:w="680" w:type="dxa"/>
            <w:noWrap/>
            <w:vAlign w:val="center"/>
          </w:tcPr>
          <w:p w14:paraId="14F324DD" w14:textId="473061AD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44417BBC" w14:textId="26200CFB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32E288E1" w14:textId="1F34B9E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864205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dispensing with (r. 16.04(1))</w:t>
            </w:r>
          </w:p>
        </w:tc>
        <w:tc>
          <w:tcPr>
            <w:tcW w:w="680" w:type="dxa"/>
            <w:noWrap/>
            <w:vAlign w:val="center"/>
          </w:tcPr>
          <w:p w14:paraId="659F7F46" w14:textId="33E1EFE2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44CD8FA4" w14:textId="3BD9F2D9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4A1F9E7D" w14:textId="1D0C588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AA0185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advertising</w:t>
            </w:r>
          </w:p>
        </w:tc>
        <w:tc>
          <w:tcPr>
            <w:tcW w:w="680" w:type="dxa"/>
            <w:noWrap/>
            <w:vAlign w:val="center"/>
          </w:tcPr>
          <w:p w14:paraId="100926BB" w14:textId="74353CF0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7DADE81E" w14:textId="396FA8F1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69F0671A" w14:textId="13AED15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0FF0FC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letter mail</w:t>
            </w:r>
          </w:p>
        </w:tc>
        <w:tc>
          <w:tcPr>
            <w:tcW w:w="680" w:type="dxa"/>
            <w:noWrap/>
            <w:vAlign w:val="center"/>
          </w:tcPr>
          <w:p w14:paraId="109CC9A5" w14:textId="1E59C6FD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34A2D067" w14:textId="753394F9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2170C113" w14:textId="6521BD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B03812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other person (agent, lawyer, other)</w:t>
            </w:r>
          </w:p>
        </w:tc>
        <w:tc>
          <w:tcPr>
            <w:tcW w:w="680" w:type="dxa"/>
            <w:noWrap/>
            <w:vAlign w:val="center"/>
          </w:tcPr>
          <w:p w14:paraId="7163EC65" w14:textId="7A47069B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5A685AE3" w14:textId="11D5667E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BE53743" w14:textId="7073927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ABBC6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reasonably probable/possible tests</w:t>
            </w:r>
          </w:p>
        </w:tc>
        <w:tc>
          <w:tcPr>
            <w:tcW w:w="680" w:type="dxa"/>
            <w:noWrap/>
            <w:vAlign w:val="center"/>
          </w:tcPr>
          <w:p w14:paraId="4067DF10" w14:textId="4BDC27AE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1CC72E43" w14:textId="57EB28AF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5C0F620A" w14:textId="20466F0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85E5FF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substituted service – time considerations (ex: for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52D54D9D" w14:textId="5F5EE415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491DF2E0" w14:textId="5660D5A4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1BCF2314" w14:textId="1CFB4FF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3109F3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defendant’s insurer (tort)</w:t>
            </w:r>
          </w:p>
        </w:tc>
        <w:tc>
          <w:tcPr>
            <w:tcW w:w="680" w:type="dxa"/>
            <w:noWrap/>
            <w:vAlign w:val="center"/>
          </w:tcPr>
          <w:p w14:paraId="555793D5" w14:textId="35CAF372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7037B9B4" w14:textId="45EA2505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699E2D44" w14:textId="24DC1BB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8181CA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substituted service </w:t>
            </w:r>
          </w:p>
        </w:tc>
        <w:tc>
          <w:tcPr>
            <w:tcW w:w="680" w:type="dxa"/>
            <w:noWrap/>
            <w:vAlign w:val="center"/>
          </w:tcPr>
          <w:p w14:paraId="3B8EA008" w14:textId="22FCB190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B1FEF8F" w14:textId="5334B934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65BC84BF" w14:textId="0335FD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3B8C27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service  – motion and affidavit</w:t>
            </w:r>
          </w:p>
        </w:tc>
        <w:tc>
          <w:tcPr>
            <w:tcW w:w="680" w:type="dxa"/>
            <w:noWrap/>
            <w:vAlign w:val="center"/>
          </w:tcPr>
          <w:p w14:paraId="2B7C9713" w14:textId="4A598856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49505B5D" w14:textId="67D03616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16CD7FA" w14:textId="2ACDD00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3D9338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validating after the fact</w:t>
            </w:r>
          </w:p>
        </w:tc>
        <w:tc>
          <w:tcPr>
            <w:tcW w:w="680" w:type="dxa"/>
            <w:noWrap/>
            <w:vAlign w:val="center"/>
          </w:tcPr>
          <w:p w14:paraId="31457A2D" w14:textId="5FBD108B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34B1C9AC" w14:textId="73307B09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28632D44" w14:textId="2392A95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A68489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alidating – service – substituted service</w:t>
            </w:r>
          </w:p>
        </w:tc>
        <w:tc>
          <w:tcPr>
            <w:tcW w:w="680" w:type="dxa"/>
            <w:noWrap/>
            <w:vAlign w:val="center"/>
          </w:tcPr>
          <w:p w14:paraId="2A375922" w14:textId="63AF71D6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4C786BD7" w14:textId="5CAF1DD2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33FA817A" w14:textId="42CDF8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CC6137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service – motion to set aside</w:t>
            </w:r>
          </w:p>
        </w:tc>
        <w:tc>
          <w:tcPr>
            <w:tcW w:w="680" w:type="dxa"/>
            <w:noWrap/>
            <w:vAlign w:val="center"/>
          </w:tcPr>
          <w:p w14:paraId="5EBA812D" w14:textId="37946B90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72B5392B" w14:textId="53EF436A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791266CA" w14:textId="2D5F1A6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45EEE7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 – service – substituted service – set aside</w:t>
            </w:r>
          </w:p>
        </w:tc>
        <w:tc>
          <w:tcPr>
            <w:tcW w:w="680" w:type="dxa"/>
            <w:noWrap/>
            <w:vAlign w:val="center"/>
          </w:tcPr>
          <w:p w14:paraId="11EAD5A2" w14:textId="483CE940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348413DE" w14:textId="63CD2A05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9BD7323" w14:textId="49FB05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FE4366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bstituted service </w:t>
            </w:r>
          </w:p>
        </w:tc>
        <w:tc>
          <w:tcPr>
            <w:tcW w:w="680" w:type="dxa"/>
            <w:noWrap/>
            <w:vAlign w:val="center"/>
          </w:tcPr>
          <w:p w14:paraId="226C8F2D" w14:textId="1E7CE6DA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3E113DF4" w14:textId="38B0F7FC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17DE273" w14:textId="36828EE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F6CBA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ceptance of service – email</w:t>
            </w:r>
          </w:p>
        </w:tc>
        <w:tc>
          <w:tcPr>
            <w:tcW w:w="680" w:type="dxa"/>
            <w:noWrap/>
            <w:vAlign w:val="center"/>
          </w:tcPr>
          <w:p w14:paraId="1DEE7EA9" w14:textId="7355D168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49B14F3E" w14:textId="3E4F8994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0B57AE5B" w14:textId="3239EC1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653370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of of Service</w:t>
            </w:r>
          </w:p>
        </w:tc>
        <w:tc>
          <w:tcPr>
            <w:tcW w:w="680" w:type="dxa"/>
            <w:noWrap/>
            <w:vAlign w:val="center"/>
          </w:tcPr>
          <w:p w14:paraId="06732B7A" w14:textId="5E99E37E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732418A2" w14:textId="50B93EFA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02C46683" w14:textId="4AD1E19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C89407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courier (r. 16.05(2.1))</w:t>
            </w:r>
          </w:p>
        </w:tc>
        <w:tc>
          <w:tcPr>
            <w:tcW w:w="680" w:type="dxa"/>
            <w:noWrap/>
            <w:vAlign w:val="center"/>
          </w:tcPr>
          <w:p w14:paraId="52E3A882" w14:textId="5920731A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70C8E095" w14:textId="4CEC921F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6D4AE57B" w14:textId="655C95D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9D568D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document exchange on lawyer of record (r. 16.05(1)(c))</w:t>
            </w:r>
          </w:p>
        </w:tc>
        <w:tc>
          <w:tcPr>
            <w:tcW w:w="680" w:type="dxa"/>
            <w:noWrap/>
            <w:vAlign w:val="center"/>
          </w:tcPr>
          <w:p w14:paraId="060E4A74" w14:textId="092698C1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2BED0730" w14:textId="28BEC708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6B2DB0B0" w14:textId="3F398B1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52995D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email on lawyer of record (r. 16.05(4))</w:t>
            </w:r>
          </w:p>
        </w:tc>
        <w:tc>
          <w:tcPr>
            <w:tcW w:w="680" w:type="dxa"/>
            <w:noWrap/>
            <w:vAlign w:val="center"/>
          </w:tcPr>
          <w:p w14:paraId="14D28464" w14:textId="52B5E398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1D9AA6BD" w14:textId="26E92CBD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781A417F" w14:textId="50FB53E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E05143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email on lawyer of record (r. 16.05(4)) – acceptance</w:t>
            </w:r>
          </w:p>
        </w:tc>
        <w:tc>
          <w:tcPr>
            <w:tcW w:w="680" w:type="dxa"/>
            <w:noWrap/>
            <w:vAlign w:val="center"/>
          </w:tcPr>
          <w:p w14:paraId="029A64D0" w14:textId="1BB6AD7A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54CEF4C6" w14:textId="4A29E3DB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30140" w:rsidRPr="00366108" w14:paraId="2FC8FA3A" w14:textId="229135A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4F9F59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fax on lawyer of record (r. 16.05(3), (3.1), (3.2)</w:t>
            </w:r>
          </w:p>
        </w:tc>
        <w:tc>
          <w:tcPr>
            <w:tcW w:w="680" w:type="dxa"/>
            <w:noWrap/>
            <w:vAlign w:val="center"/>
          </w:tcPr>
          <w:p w14:paraId="63A0EDA0" w14:textId="48446112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37C547AD" w14:textId="024CBC58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9934850" w14:textId="265B8E2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345A8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mail on solicitor of record (r. 16.05(1)(a))</w:t>
            </w:r>
          </w:p>
        </w:tc>
        <w:tc>
          <w:tcPr>
            <w:tcW w:w="680" w:type="dxa"/>
            <w:noWrap/>
            <w:vAlign w:val="center"/>
          </w:tcPr>
          <w:p w14:paraId="0F812C75" w14:textId="054E4E11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2169C4B1" w14:textId="28158638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20A6B7B5" w14:textId="71AB6F3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4A0DA9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lawyer of record (r. 16.05(1))</w:t>
            </w:r>
          </w:p>
        </w:tc>
        <w:tc>
          <w:tcPr>
            <w:tcW w:w="680" w:type="dxa"/>
            <w:noWrap/>
            <w:vAlign w:val="center"/>
          </w:tcPr>
          <w:p w14:paraId="7DFAFC1C" w14:textId="71824985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58D5DA82" w14:textId="2E4B76D1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01C2116F" w14:textId="1F2C851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E2660F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olicitor of record (r. 16.05(1))</w:t>
            </w:r>
          </w:p>
        </w:tc>
        <w:tc>
          <w:tcPr>
            <w:tcW w:w="680" w:type="dxa"/>
            <w:noWrap/>
            <w:vAlign w:val="center"/>
          </w:tcPr>
          <w:p w14:paraId="267215FB" w14:textId="20B3845D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09FBAC37" w14:textId="21E99803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472E8DD" w14:textId="170A65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237B3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rvice – proof of service</w:t>
            </w:r>
          </w:p>
        </w:tc>
        <w:tc>
          <w:tcPr>
            <w:tcW w:w="680" w:type="dxa"/>
            <w:noWrap/>
            <w:vAlign w:val="center"/>
          </w:tcPr>
          <w:p w14:paraId="253B7136" w14:textId="63A5EA62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04D401AA" w14:textId="6F1DA9EF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312A34D7" w14:textId="54508AF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5C6972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where document does not reach person served</w:t>
            </w:r>
          </w:p>
        </w:tc>
        <w:tc>
          <w:tcPr>
            <w:tcW w:w="680" w:type="dxa"/>
            <w:noWrap/>
            <w:vAlign w:val="center"/>
          </w:tcPr>
          <w:p w14:paraId="2F4625F0" w14:textId="7835267B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30F0B02D" w14:textId="2A12224A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30140" w:rsidRPr="00366108" w14:paraId="4AE3DA0D" w14:textId="1CA384E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39EEFA" w14:textId="77777777" w:rsidR="00A30140" w:rsidRPr="00366108" w:rsidRDefault="00A301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e of Service (email)</w:t>
            </w:r>
          </w:p>
        </w:tc>
        <w:tc>
          <w:tcPr>
            <w:tcW w:w="680" w:type="dxa"/>
            <w:noWrap/>
            <w:vAlign w:val="center"/>
          </w:tcPr>
          <w:p w14:paraId="3891C29D" w14:textId="713BF3A7" w:rsidR="00A30140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482DF0CD" w14:textId="23FF4D33" w:rsidR="00A30140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480DE83" w14:textId="257BB7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30F67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challenging outside Ontario</w:t>
            </w:r>
          </w:p>
        </w:tc>
        <w:tc>
          <w:tcPr>
            <w:tcW w:w="680" w:type="dxa"/>
            <w:noWrap/>
            <w:vAlign w:val="center"/>
          </w:tcPr>
          <w:p w14:paraId="11F80FBF" w14:textId="29AD9AF3" w:rsidR="00260468" w:rsidRPr="0036610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16369B9E" w14:textId="041E2722" w:rsidR="00260468" w:rsidRDefault="00A301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6582B37F" w14:textId="47FCC9A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E5366A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ex juris (outside of ON) (examples)</w:t>
            </w:r>
          </w:p>
        </w:tc>
        <w:tc>
          <w:tcPr>
            <w:tcW w:w="680" w:type="dxa"/>
            <w:noWrap/>
            <w:vAlign w:val="center"/>
          </w:tcPr>
          <w:p w14:paraId="0A652680" w14:textId="39411754" w:rsidR="00260468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47D0C98F" w14:textId="1128BCAC" w:rsidR="0026046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389B1A38" w14:textId="2FD14E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2CF56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otion to set aside service ex juris (and affidavits)</w:t>
            </w:r>
          </w:p>
        </w:tc>
        <w:tc>
          <w:tcPr>
            <w:tcW w:w="680" w:type="dxa"/>
            <w:noWrap/>
            <w:vAlign w:val="center"/>
          </w:tcPr>
          <w:p w14:paraId="4946B503" w14:textId="7EFA53C0" w:rsidR="00260468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0BAF70BB" w14:textId="646BE4A2" w:rsidR="0026046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B4962" w:rsidRPr="00366108" w14:paraId="5423D280" w14:textId="64846B8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499FED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challenging</w:t>
            </w:r>
          </w:p>
        </w:tc>
        <w:tc>
          <w:tcPr>
            <w:tcW w:w="680" w:type="dxa"/>
            <w:noWrap/>
            <w:vAlign w:val="center"/>
          </w:tcPr>
          <w:p w14:paraId="708908CF" w14:textId="1C6F7F3D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471D2F32" w14:textId="7C710353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02FF8B53" w14:textId="45A86A4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4F6884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setting aside (motion)</w:t>
            </w:r>
          </w:p>
        </w:tc>
        <w:tc>
          <w:tcPr>
            <w:tcW w:w="680" w:type="dxa"/>
            <w:noWrap/>
            <w:vAlign w:val="center"/>
          </w:tcPr>
          <w:p w14:paraId="6C39DDD1" w14:textId="3DEF2568" w:rsidR="00FB4962" w:rsidRPr="00252D79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9011854" w14:textId="1A7ACEB7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B4962" w:rsidRPr="00366108" w14:paraId="46AA0777" w14:textId="6A0F2AC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908DF3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stay of proceedings (motion)</w:t>
            </w:r>
            <w:r>
              <w:rPr>
                <w:rFonts w:ascii="Arial Narrow" w:hAnsi="Arial Narrow"/>
                <w:bCs/>
                <w:sz w:val="20"/>
              </w:rPr>
              <w:t xml:space="preserve"> (r.17.06(1))</w:t>
            </w:r>
          </w:p>
        </w:tc>
        <w:tc>
          <w:tcPr>
            <w:tcW w:w="680" w:type="dxa"/>
            <w:noWrap/>
            <w:vAlign w:val="center"/>
          </w:tcPr>
          <w:p w14:paraId="64A26FDB" w14:textId="168FC2DC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2E7F897" w14:textId="24333AD4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B4962" w:rsidRPr="00366108" w14:paraId="0B62CC21" w14:textId="7838A7D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ED3115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(“ex juris”) – generally</w:t>
            </w:r>
          </w:p>
        </w:tc>
        <w:tc>
          <w:tcPr>
            <w:tcW w:w="680" w:type="dxa"/>
            <w:noWrap/>
            <w:vAlign w:val="center"/>
          </w:tcPr>
          <w:p w14:paraId="3D80A5BB" w14:textId="2C0DC360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308B23DE" w14:textId="270D0F98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B4962" w:rsidRPr="00366108" w14:paraId="50EC92E5" w14:textId="64EBC9C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3DD59E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etting aside service outside Ontario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ex juri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2739011E" w14:textId="6456F68E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44A98242" w14:textId="773D9959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01F1C202" w14:textId="35F6EE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CC4179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ttornment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CF8701D" w14:textId="1AAF30A1" w:rsidR="00260468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5D182F69" w14:textId="4DE946E3" w:rsidR="0026046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D1A66E2" w14:textId="03DFA73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AC866B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Hague Convention on the Service Abroad… </w:t>
            </w:r>
          </w:p>
        </w:tc>
        <w:tc>
          <w:tcPr>
            <w:tcW w:w="680" w:type="dxa"/>
            <w:noWrap/>
            <w:vAlign w:val="center"/>
          </w:tcPr>
          <w:p w14:paraId="1FAD797D" w14:textId="0E2B668C" w:rsidR="00260468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361DA053" w14:textId="3209BF55" w:rsidR="0026046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41C00F25" w14:textId="299C595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E9C7F6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ttornmen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jurisdiction</w:t>
            </w:r>
          </w:p>
        </w:tc>
        <w:tc>
          <w:tcPr>
            <w:tcW w:w="680" w:type="dxa"/>
            <w:noWrap/>
            <w:vAlign w:val="center"/>
          </w:tcPr>
          <w:p w14:paraId="1BA91CBC" w14:textId="10C96490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E1CE3A7" w14:textId="192399D8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B4962" w:rsidRPr="00366108" w14:paraId="38BC3F98" w14:textId="6556779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11D6C9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Hague convention</w:t>
            </w:r>
          </w:p>
        </w:tc>
        <w:tc>
          <w:tcPr>
            <w:tcW w:w="680" w:type="dxa"/>
            <w:noWrap/>
            <w:vAlign w:val="center"/>
          </w:tcPr>
          <w:p w14:paraId="4769966A" w14:textId="63D7E487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4136309F" w14:textId="6C66F35F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0FB81DA3" w14:textId="56F4250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E07E97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Outside Ontario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ttornment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47652E90" w14:textId="462C0264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F3D01D0" w14:textId="21649A6F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B4962" w:rsidRPr="00366108" w14:paraId="023A26BA" w14:textId="127B6FF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55A918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Bilateral Treaties</w:t>
            </w:r>
          </w:p>
        </w:tc>
        <w:tc>
          <w:tcPr>
            <w:tcW w:w="680" w:type="dxa"/>
            <w:noWrap/>
            <w:vAlign w:val="center"/>
          </w:tcPr>
          <w:p w14:paraId="6244BE01" w14:textId="54BDDF50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248323AF" w14:textId="132CEF09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5A64099C" w14:textId="55FCB8F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EC5270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Central Authority (Hague Convention)</w:t>
            </w:r>
          </w:p>
        </w:tc>
        <w:tc>
          <w:tcPr>
            <w:tcW w:w="680" w:type="dxa"/>
            <w:noWrap/>
            <w:vAlign w:val="center"/>
          </w:tcPr>
          <w:p w14:paraId="04235442" w14:textId="5A1EAB5C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5B505450" w14:textId="65A0D2AB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7ED4A690" w14:textId="33BF5B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D1859C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Hague Art. 10 – through judicial officers</w:t>
            </w:r>
          </w:p>
        </w:tc>
        <w:tc>
          <w:tcPr>
            <w:tcW w:w="680" w:type="dxa"/>
            <w:noWrap/>
            <w:vAlign w:val="center"/>
          </w:tcPr>
          <w:p w14:paraId="62FF7FBF" w14:textId="51EBD29D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4F29006D" w14:textId="5EFBB80F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2D52D4B7" w14:textId="7302304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06DCE5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Outside Ontario – manner of </w:t>
            </w:r>
          </w:p>
        </w:tc>
        <w:tc>
          <w:tcPr>
            <w:tcW w:w="680" w:type="dxa"/>
            <w:noWrap/>
            <w:vAlign w:val="center"/>
          </w:tcPr>
          <w:p w14:paraId="05551D54" w14:textId="552D2382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36024BF0" w14:textId="3FB80B9E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08D6FF3A" w14:textId="112808B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B748F8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translation of document if ex juris</w:t>
            </w:r>
          </w:p>
        </w:tc>
        <w:tc>
          <w:tcPr>
            <w:tcW w:w="680" w:type="dxa"/>
            <w:noWrap/>
            <w:vAlign w:val="center"/>
          </w:tcPr>
          <w:p w14:paraId="5B773FCA" w14:textId="5CF284FA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47E1FAE3" w14:textId="5EE45C43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B4962" w:rsidRPr="00366108" w14:paraId="792B4699" w14:textId="4362C41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0A1B8D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validation of improper service ex juris</w:t>
            </w:r>
          </w:p>
        </w:tc>
        <w:tc>
          <w:tcPr>
            <w:tcW w:w="680" w:type="dxa"/>
            <w:noWrap/>
            <w:vAlign w:val="center"/>
          </w:tcPr>
          <w:p w14:paraId="0DCFD501" w14:textId="03676086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3F094FDE" w14:textId="2FEEB7F7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B4962" w:rsidRPr="00366108" w14:paraId="13026982" w14:textId="6349C34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40677A" w14:textId="77777777" w:rsidR="00FB4962" w:rsidRPr="00366108" w:rsidRDefault="00FB49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ttornment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DCE6B98" w14:textId="71A454BD" w:rsidR="00FB4962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1FD452A8" w14:textId="4853D776" w:rsidR="00FB4962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5382CB38" w14:textId="1DA1C8A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27A9E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ad Faith – pleaded</w:t>
            </w:r>
          </w:p>
        </w:tc>
        <w:tc>
          <w:tcPr>
            <w:tcW w:w="680" w:type="dxa"/>
            <w:noWrap/>
            <w:vAlign w:val="center"/>
          </w:tcPr>
          <w:p w14:paraId="05ACDC0E" w14:textId="3C7D016E" w:rsidR="00260468" w:rsidRPr="0036610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629B0980" w14:textId="22ACAF48" w:rsidR="00260468" w:rsidRDefault="00FB496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2BD558E7" w14:textId="70C8701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BAFDC8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reach of trust – pleaded</w:t>
            </w:r>
          </w:p>
        </w:tc>
        <w:tc>
          <w:tcPr>
            <w:tcW w:w="680" w:type="dxa"/>
            <w:noWrap/>
            <w:vAlign w:val="center"/>
          </w:tcPr>
          <w:p w14:paraId="2FA6C4B6" w14:textId="360741AB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4819845" w14:textId="4F6F1B9B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638AF4C4" w14:textId="0ABB6E7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C06724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Fraud – pleaded </w:t>
            </w:r>
          </w:p>
        </w:tc>
        <w:tc>
          <w:tcPr>
            <w:tcW w:w="680" w:type="dxa"/>
            <w:noWrap/>
            <w:vAlign w:val="center"/>
          </w:tcPr>
          <w:p w14:paraId="1A41A606" w14:textId="5C98D73E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3891462" w14:textId="6E864B0C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5D81D55D" w14:textId="4CDFCEF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DCF312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lice – pleaded</w:t>
            </w:r>
          </w:p>
        </w:tc>
        <w:tc>
          <w:tcPr>
            <w:tcW w:w="680" w:type="dxa"/>
            <w:noWrap/>
            <w:vAlign w:val="center"/>
          </w:tcPr>
          <w:p w14:paraId="0B65DAA6" w14:textId="044F7CD7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4112B723" w14:textId="7875000C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1E1382AF" w14:textId="06088D6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E3406D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terial Facts – in pleadings (r. 25.06(1))</w:t>
            </w:r>
          </w:p>
        </w:tc>
        <w:tc>
          <w:tcPr>
            <w:tcW w:w="680" w:type="dxa"/>
            <w:noWrap/>
            <w:vAlign w:val="center"/>
          </w:tcPr>
          <w:p w14:paraId="212B882A" w14:textId="2F9AEE9F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1125CADE" w14:textId="65C10ED8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5FF5F8E7" w14:textId="71E4525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893BBA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srepresentation – pleaded</w:t>
            </w:r>
          </w:p>
        </w:tc>
        <w:tc>
          <w:tcPr>
            <w:tcW w:w="680" w:type="dxa"/>
            <w:noWrap/>
            <w:vAlign w:val="center"/>
          </w:tcPr>
          <w:p w14:paraId="44C54BB3" w14:textId="122AB794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F375CBF" w14:textId="0BD16337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418CA4A" w14:textId="69EDEB5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5A9ED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Objection in Point of Law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18B9D28" w14:textId="3FB7FD05" w:rsidR="0026046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676B6923" w14:textId="10728A9A" w:rsidR="0026046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B07A8" w:rsidRPr="00366108" w14:paraId="79F02837" w14:textId="1EAD44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157305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content of (material facts) (R. 25.06)</w:t>
            </w:r>
          </w:p>
        </w:tc>
        <w:tc>
          <w:tcPr>
            <w:tcW w:w="680" w:type="dxa"/>
            <w:noWrap/>
            <w:vAlign w:val="center"/>
          </w:tcPr>
          <w:p w14:paraId="1FEA489B" w14:textId="34A33465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7827B65B" w14:textId="741DD942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54E2C268" w14:textId="268BC5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43B1E1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fined</w:t>
            </w:r>
          </w:p>
        </w:tc>
        <w:tc>
          <w:tcPr>
            <w:tcW w:w="680" w:type="dxa"/>
            <w:noWrap/>
            <w:vAlign w:val="center"/>
          </w:tcPr>
          <w:p w14:paraId="790BCDCA" w14:textId="74D82055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B1D321A" w14:textId="225D5A76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69561EDE" w14:textId="0A17F7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48EB92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Evidence vs. fact</w:t>
            </w:r>
          </w:p>
        </w:tc>
        <w:tc>
          <w:tcPr>
            <w:tcW w:w="680" w:type="dxa"/>
            <w:noWrap/>
            <w:vAlign w:val="center"/>
          </w:tcPr>
          <w:p w14:paraId="7A820711" w14:textId="26A4E9F8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47CAEBF" w14:textId="1FB086C5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302836AA" w14:textId="4E48C98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EB290E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unction of</w:t>
            </w:r>
          </w:p>
        </w:tc>
        <w:tc>
          <w:tcPr>
            <w:tcW w:w="680" w:type="dxa"/>
            <w:noWrap/>
            <w:vAlign w:val="center"/>
          </w:tcPr>
          <w:p w14:paraId="0392C1FA" w14:textId="6C260562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9680859" w14:textId="09A963CF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36207312" w14:textId="0715230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C5DCFF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aterial Facts</w:t>
            </w:r>
          </w:p>
        </w:tc>
        <w:tc>
          <w:tcPr>
            <w:tcW w:w="680" w:type="dxa"/>
            <w:noWrap/>
            <w:vAlign w:val="center"/>
          </w:tcPr>
          <w:p w14:paraId="6EBBCFD1" w14:textId="7B42B0ED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0EDEEE7" w14:textId="488A7127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782D1C60" w14:textId="52F2FD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EB53D5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no evidence</w:t>
            </w:r>
          </w:p>
        </w:tc>
        <w:tc>
          <w:tcPr>
            <w:tcW w:w="680" w:type="dxa"/>
            <w:noWrap/>
            <w:vAlign w:val="center"/>
          </w:tcPr>
          <w:p w14:paraId="7FFBC121" w14:textId="5D47AC9E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4EF681DC" w14:textId="23731705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B07A8" w:rsidRPr="00366108" w14:paraId="67103D14" w14:textId="61E0BB1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A685C9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leadings – of Bad Faith</w:t>
            </w:r>
          </w:p>
        </w:tc>
        <w:tc>
          <w:tcPr>
            <w:tcW w:w="680" w:type="dxa"/>
            <w:noWrap/>
            <w:vAlign w:val="center"/>
          </w:tcPr>
          <w:p w14:paraId="1067540D" w14:textId="4BB6D7E7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05778B2D" w14:textId="408586EB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659DD9C4" w14:textId="5622FAF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04179B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of Breach of trust</w:t>
            </w:r>
          </w:p>
        </w:tc>
        <w:tc>
          <w:tcPr>
            <w:tcW w:w="680" w:type="dxa"/>
            <w:noWrap/>
            <w:vAlign w:val="center"/>
          </w:tcPr>
          <w:p w14:paraId="390A925D" w14:textId="5556A678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1701AEDE" w14:textId="783D2959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1AE90E6E" w14:textId="369E40C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B82830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Fraud </w:t>
            </w:r>
          </w:p>
        </w:tc>
        <w:tc>
          <w:tcPr>
            <w:tcW w:w="680" w:type="dxa"/>
            <w:noWrap/>
            <w:vAlign w:val="center"/>
          </w:tcPr>
          <w:p w14:paraId="7AEAC088" w14:textId="0389FF78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70281318" w14:textId="601A44A8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2486F9A2" w14:textId="4C7162C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DB5086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of Malice</w:t>
            </w:r>
          </w:p>
        </w:tc>
        <w:tc>
          <w:tcPr>
            <w:tcW w:w="680" w:type="dxa"/>
            <w:noWrap/>
            <w:vAlign w:val="center"/>
          </w:tcPr>
          <w:p w14:paraId="6DAD1837" w14:textId="33483C94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34E724B7" w14:textId="7548D1A7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1FDE95BD" w14:textId="227851B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2374DF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Misrepresentation </w:t>
            </w:r>
          </w:p>
        </w:tc>
        <w:tc>
          <w:tcPr>
            <w:tcW w:w="680" w:type="dxa"/>
            <w:noWrap/>
            <w:vAlign w:val="center"/>
          </w:tcPr>
          <w:p w14:paraId="1047719F" w14:textId="64BA5F6A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7CE33C54" w14:textId="5CEB505B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B07A8" w:rsidRPr="00366108" w14:paraId="25930CD9" w14:textId="348E6FD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23373F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oint of law (r. 25.06(2))</w:t>
            </w:r>
          </w:p>
        </w:tc>
        <w:tc>
          <w:tcPr>
            <w:tcW w:w="680" w:type="dxa"/>
            <w:noWrap/>
            <w:vAlign w:val="center"/>
          </w:tcPr>
          <w:p w14:paraId="170B3F96" w14:textId="5AE7EB13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76507E2" w14:textId="04A52526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B07A8" w:rsidRPr="00366108" w14:paraId="5E51154A" w14:textId="59EC4A3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60B2E2" w14:textId="77777777" w:rsidR="001B07A8" w:rsidRPr="00366108" w:rsidRDefault="001B07A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(Generally)</w:t>
            </w:r>
          </w:p>
        </w:tc>
        <w:tc>
          <w:tcPr>
            <w:tcW w:w="680" w:type="dxa"/>
            <w:noWrap/>
            <w:vAlign w:val="center"/>
          </w:tcPr>
          <w:p w14:paraId="39BB379B" w14:textId="7A0653A6" w:rsidR="001B07A8" w:rsidRPr="0036610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8E7BCAD" w14:textId="5FC40149" w:rsidR="001B07A8" w:rsidRDefault="001B07A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64DEF2FA" w14:textId="4D3E287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AAABD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lternative (in the…) (inconsistent pleadings)</w:t>
            </w:r>
          </w:p>
        </w:tc>
        <w:tc>
          <w:tcPr>
            <w:tcW w:w="680" w:type="dxa"/>
            <w:noWrap/>
            <w:vAlign w:val="center"/>
          </w:tcPr>
          <w:p w14:paraId="545BE7F8" w14:textId="64B4E9A6" w:rsidR="00260468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64A435F9" w14:textId="0B7468D0" w:rsidR="0026046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4E488938" w14:textId="0AB7873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1C5183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condition precedent (R.25.06(3))</w:t>
            </w:r>
          </w:p>
        </w:tc>
        <w:tc>
          <w:tcPr>
            <w:tcW w:w="680" w:type="dxa"/>
            <w:noWrap/>
            <w:vAlign w:val="center"/>
          </w:tcPr>
          <w:p w14:paraId="516FEF9F" w14:textId="378649CE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3DCC440B" w14:textId="35CA3CA0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344615ED" w14:textId="605B30C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C4F6BE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contract/legal relationship etc. (alleged existence of)</w:t>
            </w:r>
          </w:p>
        </w:tc>
        <w:tc>
          <w:tcPr>
            <w:tcW w:w="680" w:type="dxa"/>
            <w:noWrap/>
            <w:vAlign w:val="center"/>
          </w:tcPr>
          <w:p w14:paraId="523AC937" w14:textId="6A6E1BFA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256A8FB8" w14:textId="7DA6FB7D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0BB90920" w14:textId="0418486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C401DB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ocuments &amp; conversations (R. 25.06(7)</w:t>
            </w:r>
          </w:p>
        </w:tc>
        <w:tc>
          <w:tcPr>
            <w:tcW w:w="680" w:type="dxa"/>
            <w:noWrap/>
            <w:vAlign w:val="center"/>
          </w:tcPr>
          <w:p w14:paraId="1D8829D1" w14:textId="2F013155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329D9678" w14:textId="5BCE6703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5707BABF" w14:textId="62A23C4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9FCE11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oreign Law</w:t>
            </w:r>
          </w:p>
        </w:tc>
        <w:tc>
          <w:tcPr>
            <w:tcW w:w="680" w:type="dxa"/>
            <w:noWrap/>
            <w:vAlign w:val="center"/>
          </w:tcPr>
          <w:p w14:paraId="11B139EC" w14:textId="1DC88C47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04EF62F6" w14:textId="31BA4255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0A145BA3" w14:textId="6EB431C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940B13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orm of (numbered paragraphs</w:t>
            </w:r>
            <w:r>
              <w:rPr>
                <w:rFonts w:ascii="Arial Narrow" w:hAnsi="Arial Narrow"/>
                <w:bCs/>
                <w:sz w:val="20"/>
              </w:rPr>
              <w:t>, r 25.02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7079C200" w14:textId="0BF5CA61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11E7C61E" w14:textId="6F619C64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4BAC10CE" w14:textId="03A8206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0C2367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Inconsistent (in the alternative) (R. 25.05(4))</w:t>
            </w:r>
          </w:p>
        </w:tc>
        <w:tc>
          <w:tcPr>
            <w:tcW w:w="680" w:type="dxa"/>
            <w:noWrap/>
            <w:vAlign w:val="center"/>
          </w:tcPr>
          <w:p w14:paraId="5D8ED5C7" w14:textId="1C251760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63EED48C" w14:textId="55FE8654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476D6733" w14:textId="5C5CD83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0D7CB0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Judicial Notice</w:t>
            </w:r>
          </w:p>
        </w:tc>
        <w:tc>
          <w:tcPr>
            <w:tcW w:w="680" w:type="dxa"/>
            <w:noWrap/>
            <w:vAlign w:val="center"/>
          </w:tcPr>
          <w:p w14:paraId="57753B36" w14:textId="08396549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70E0DD79" w14:textId="1CEF6243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53EEB822" w14:textId="7D9D5D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1CEE89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Nature of act or condition of mind – fraud, malice,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misrep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etc.</w:t>
            </w:r>
          </w:p>
        </w:tc>
        <w:tc>
          <w:tcPr>
            <w:tcW w:w="680" w:type="dxa"/>
            <w:noWrap/>
            <w:vAlign w:val="center"/>
          </w:tcPr>
          <w:p w14:paraId="2FF7E3E6" w14:textId="4363BE83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19086DF5" w14:textId="6490925C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21F51193" w14:textId="736F11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1AD86E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Negligence (re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ips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oquitur)</w:t>
            </w:r>
          </w:p>
        </w:tc>
        <w:tc>
          <w:tcPr>
            <w:tcW w:w="680" w:type="dxa"/>
            <w:noWrap/>
            <w:vAlign w:val="center"/>
          </w:tcPr>
          <w:p w14:paraId="08EDB2E8" w14:textId="2C6F789E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0701BF0C" w14:textId="4B731F03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24D8C898" w14:textId="690ADAE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AFFD15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liament (private acts of)</w:t>
            </w:r>
          </w:p>
        </w:tc>
        <w:tc>
          <w:tcPr>
            <w:tcW w:w="680" w:type="dxa"/>
            <w:noWrap/>
            <w:vAlign w:val="center"/>
          </w:tcPr>
          <w:p w14:paraId="678CEFCF" w14:textId="45F7DF19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607C4B1F" w14:textId="51368F2F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7078D2D3" w14:textId="1B5ACC7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943461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re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ips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oquitur (speaks for itself)</w:t>
            </w:r>
          </w:p>
        </w:tc>
        <w:tc>
          <w:tcPr>
            <w:tcW w:w="680" w:type="dxa"/>
            <w:noWrap/>
            <w:vAlign w:val="center"/>
          </w:tcPr>
          <w:p w14:paraId="6FAA39D0" w14:textId="2123E3C3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0563A44A" w14:textId="78E564BC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7285C379" w14:textId="5AA26C4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3CE901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ips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oquitur – pleading of</w:t>
            </w:r>
          </w:p>
        </w:tc>
        <w:tc>
          <w:tcPr>
            <w:tcW w:w="680" w:type="dxa"/>
            <w:noWrap/>
            <w:vAlign w:val="center"/>
          </w:tcPr>
          <w:p w14:paraId="49C3AB0C" w14:textId="79EB3077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2421690B" w14:textId="4EAF47E8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360A98CE" w14:textId="30C77EC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A8EA2D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of (para numbers)</w:t>
            </w:r>
          </w:p>
        </w:tc>
        <w:tc>
          <w:tcPr>
            <w:tcW w:w="680" w:type="dxa"/>
            <w:noWrap/>
            <w:vAlign w:val="center"/>
          </w:tcPr>
          <w:p w14:paraId="3B2C8582" w14:textId="21F59B92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7057391C" w14:textId="665DE4DD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A5F4E0C" w14:textId="5D36D67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94E2BD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efendant adding a counterclaim</w:t>
            </w:r>
          </w:p>
        </w:tc>
        <w:tc>
          <w:tcPr>
            <w:tcW w:w="680" w:type="dxa"/>
            <w:noWrap/>
            <w:vAlign w:val="center"/>
          </w:tcPr>
          <w:p w14:paraId="1DCB4694" w14:textId="1AF4158D" w:rsidR="00260468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BCD7CDA" w14:textId="20EB70D5" w:rsidR="0026046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53473491" w14:textId="353B7BD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41D143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notice of intent to defend  (R.18.02)</w:t>
            </w:r>
          </w:p>
        </w:tc>
        <w:tc>
          <w:tcPr>
            <w:tcW w:w="680" w:type="dxa"/>
            <w:noWrap/>
            <w:vAlign w:val="center"/>
          </w:tcPr>
          <w:p w14:paraId="5905EC4D" w14:textId="765014EC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460A5C8A" w14:textId="793FA920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116E22D5" w14:textId="168D02E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B87C69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notice of intent to defend</w:t>
            </w:r>
          </w:p>
        </w:tc>
        <w:tc>
          <w:tcPr>
            <w:tcW w:w="680" w:type="dxa"/>
            <w:noWrap/>
            <w:vAlign w:val="center"/>
          </w:tcPr>
          <w:p w14:paraId="5989AAE6" w14:textId="5FD377C2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3AB46F65" w14:textId="4EA64284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0C220E59" w14:textId="3722409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3B00B9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ivery – definition</w:t>
            </w:r>
          </w:p>
        </w:tc>
        <w:tc>
          <w:tcPr>
            <w:tcW w:w="680" w:type="dxa"/>
            <w:noWrap/>
            <w:vAlign w:val="center"/>
          </w:tcPr>
          <w:p w14:paraId="77978DA6" w14:textId="600F9E0C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3815DFD1" w14:textId="35A1900C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69809CED" w14:textId="3A38166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8D152C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Intent to Defend – pleadings – delivery of (r. 18.02)</w:t>
            </w:r>
          </w:p>
        </w:tc>
        <w:tc>
          <w:tcPr>
            <w:tcW w:w="680" w:type="dxa"/>
            <w:noWrap/>
            <w:vAlign w:val="center"/>
          </w:tcPr>
          <w:p w14:paraId="6C71EC3C" w14:textId="35B32A42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4C0B0E9" w14:textId="3568F7CD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339DB8D2" w14:textId="3F4F8A4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1115EE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amages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gg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/mitigated)</w:t>
            </w:r>
          </w:p>
        </w:tc>
        <w:tc>
          <w:tcPr>
            <w:tcW w:w="680" w:type="dxa"/>
            <w:noWrap/>
            <w:vAlign w:val="center"/>
          </w:tcPr>
          <w:p w14:paraId="5882F92B" w14:textId="582966E7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69797387" w14:textId="475D829C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6F783938" w14:textId="7351EDC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C80DBB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’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5.04)</w:t>
            </w:r>
          </w:p>
        </w:tc>
        <w:tc>
          <w:tcPr>
            <w:tcW w:w="680" w:type="dxa"/>
            <w:noWrap/>
            <w:vAlign w:val="center"/>
          </w:tcPr>
          <w:p w14:paraId="49C396AD" w14:textId="69EB38FF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291C3FDE" w14:textId="7FF68924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5DA703F5" w14:textId="3BCAE74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381965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(actually filing/serving of) Statement of Claim (r. 14.08)</w:t>
            </w:r>
          </w:p>
        </w:tc>
        <w:tc>
          <w:tcPr>
            <w:tcW w:w="680" w:type="dxa"/>
            <w:noWrap/>
            <w:vAlign w:val="center"/>
          </w:tcPr>
          <w:p w14:paraId="6D3321DD" w14:textId="7E7F9F80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7216D758" w14:textId="0116E7E4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1E9D7744" w14:textId="71503B4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4FC4C3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(generally)</w:t>
            </w:r>
          </w:p>
        </w:tc>
        <w:tc>
          <w:tcPr>
            <w:tcW w:w="680" w:type="dxa"/>
            <w:noWrap/>
            <w:vAlign w:val="center"/>
          </w:tcPr>
          <w:p w14:paraId="6E3C6938" w14:textId="6AF47D9C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2DFF4426" w14:textId="4083C7B4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4AC7F83D" w14:textId="34E63D8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F5312A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Counterclaim (R. 27)</w:t>
            </w:r>
          </w:p>
        </w:tc>
        <w:tc>
          <w:tcPr>
            <w:tcW w:w="680" w:type="dxa"/>
            <w:noWrap/>
            <w:vAlign w:val="center"/>
          </w:tcPr>
          <w:p w14:paraId="3AA443C0" w14:textId="65C60C6C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7FD3F23B" w14:textId="79D77AB9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1FBEE916" w14:textId="0100C17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8B0DAE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Notice of Intent to Defend (r. 18.02)</w:t>
            </w:r>
          </w:p>
        </w:tc>
        <w:tc>
          <w:tcPr>
            <w:tcW w:w="680" w:type="dxa"/>
            <w:noWrap/>
            <w:vAlign w:val="center"/>
          </w:tcPr>
          <w:p w14:paraId="1598BE08" w14:textId="4B3C7A45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50B9C39" w14:textId="6A2B7770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793CA0AA" w14:textId="7974F8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00C2F6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18.01)</w:t>
            </w:r>
          </w:p>
        </w:tc>
        <w:tc>
          <w:tcPr>
            <w:tcW w:w="680" w:type="dxa"/>
            <w:noWrap/>
            <w:vAlign w:val="center"/>
          </w:tcPr>
          <w:p w14:paraId="0A444CA2" w14:textId="1CA653C3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77F30C6" w14:textId="33E81B1C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282D0739" w14:textId="057ED75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EC9458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itigation of Damages</w:t>
            </w:r>
          </w:p>
        </w:tc>
        <w:tc>
          <w:tcPr>
            <w:tcW w:w="680" w:type="dxa"/>
            <w:noWrap/>
            <w:vAlign w:val="center"/>
          </w:tcPr>
          <w:p w14:paraId="0003ADBE" w14:textId="406992E7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6E184CBE" w14:textId="2D35716D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21C7E3F1" w14:textId="354505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7AEE32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of Damages, mitigation of</w:t>
            </w:r>
          </w:p>
        </w:tc>
        <w:tc>
          <w:tcPr>
            <w:tcW w:w="680" w:type="dxa"/>
            <w:noWrap/>
            <w:vAlign w:val="center"/>
          </w:tcPr>
          <w:p w14:paraId="2110EFB0" w14:textId="076B7C09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3401BE33" w14:textId="41820843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1F9F34FB" w14:textId="41EA879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806673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ply – Pleadings – delivery of </w:t>
            </w:r>
            <w:r>
              <w:rPr>
                <w:rFonts w:ascii="Arial Narrow" w:hAnsi="Arial Narrow"/>
                <w:bCs/>
                <w:sz w:val="20"/>
              </w:rPr>
              <w:t>(r. 25.04(3))</w:t>
            </w:r>
          </w:p>
        </w:tc>
        <w:tc>
          <w:tcPr>
            <w:tcW w:w="680" w:type="dxa"/>
            <w:noWrap/>
            <w:vAlign w:val="center"/>
          </w:tcPr>
          <w:p w14:paraId="34E711B6" w14:textId="42C440D3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5D607642" w14:textId="7DF7C227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2F3E380" w14:textId="58A5A9F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C04E10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rvice – extension of (r. 3.02(1))</w:t>
            </w:r>
          </w:p>
        </w:tc>
        <w:tc>
          <w:tcPr>
            <w:tcW w:w="680" w:type="dxa"/>
            <w:noWrap/>
            <w:vAlign w:val="center"/>
          </w:tcPr>
          <w:p w14:paraId="217F7D3A" w14:textId="4E06C9C6" w:rsidR="00260468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6676BA27" w14:textId="75779016" w:rsidR="0026046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0E416AC0" w14:textId="73D05E4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6B7FA3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- Statement of Claim - time </w:t>
            </w:r>
          </w:p>
        </w:tc>
        <w:tc>
          <w:tcPr>
            <w:tcW w:w="680" w:type="dxa"/>
            <w:noWrap/>
            <w:vAlign w:val="center"/>
          </w:tcPr>
          <w:p w14:paraId="240C7DC3" w14:textId="3669422C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BBEC502" w14:textId="7F1C52C2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751FC83F" w14:textId="00989C2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A8F11B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issuance of, timing of service</w:t>
            </w:r>
          </w:p>
        </w:tc>
        <w:tc>
          <w:tcPr>
            <w:tcW w:w="680" w:type="dxa"/>
            <w:noWrap/>
            <w:vAlign w:val="center"/>
          </w:tcPr>
          <w:p w14:paraId="3236A334" w14:textId="192D100E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79AAF6AD" w14:textId="70CD97EA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F02BC" w:rsidRPr="00366108" w14:paraId="09162989" w14:textId="2EC656B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52083B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claim – pleadings – filing of </w:t>
            </w:r>
          </w:p>
        </w:tc>
        <w:tc>
          <w:tcPr>
            <w:tcW w:w="680" w:type="dxa"/>
            <w:noWrap/>
            <w:vAlign w:val="center"/>
          </w:tcPr>
          <w:p w14:paraId="69129620" w14:textId="1E3D24B8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09FA7AB0" w14:textId="2AB65DD8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298B455A" w14:textId="694166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44336E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timing</w:t>
            </w:r>
          </w:p>
        </w:tc>
        <w:tc>
          <w:tcPr>
            <w:tcW w:w="680" w:type="dxa"/>
            <w:noWrap/>
            <w:vAlign w:val="center"/>
          </w:tcPr>
          <w:p w14:paraId="7D75C173" w14:textId="06E5C8BC" w:rsidR="00260468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0CFC03C3" w14:textId="313AE762" w:rsidR="0026046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F02BC" w:rsidRPr="00366108" w14:paraId="7B74D623" w14:textId="3B28FB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F048D0" w14:textId="77777777" w:rsidR="003F02BC" w:rsidRPr="00366108" w:rsidRDefault="003F02B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ounterclaim</w:t>
            </w:r>
          </w:p>
        </w:tc>
        <w:tc>
          <w:tcPr>
            <w:tcW w:w="680" w:type="dxa"/>
            <w:noWrap/>
            <w:vAlign w:val="center"/>
          </w:tcPr>
          <w:p w14:paraId="2C776545" w14:textId="4749B20D" w:rsidR="003F02BC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2E5478E7" w14:textId="7140706A" w:rsidR="003F02BC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1C60952C" w14:textId="79AF014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480742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laim for relief</w:t>
            </w:r>
          </w:p>
        </w:tc>
        <w:tc>
          <w:tcPr>
            <w:tcW w:w="680" w:type="dxa"/>
            <w:noWrap/>
            <w:vAlign w:val="center"/>
          </w:tcPr>
          <w:p w14:paraId="024B4346" w14:textId="534E5BC9" w:rsidR="00260468" w:rsidRPr="0036610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49D1901C" w14:textId="50258E97" w:rsidR="00260468" w:rsidRDefault="003F02B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7DAB0F51" w14:textId="0792516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476A11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) (timing of delivery)</w:t>
            </w:r>
          </w:p>
        </w:tc>
        <w:tc>
          <w:tcPr>
            <w:tcW w:w="680" w:type="dxa"/>
            <w:noWrap/>
            <w:vAlign w:val="center"/>
          </w:tcPr>
          <w:p w14:paraId="0EBCD7AF" w14:textId="5B2D16DE" w:rsidR="00260468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13488321" w14:textId="6BD3337D" w:rsidR="0026046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6772CF64" w14:textId="5FDB45C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777FDA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5170978D" w14:textId="5A6D43CA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7A0FE2DD" w14:textId="2CCE794C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1C5007DE" w14:textId="4E7F2BC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8B20FF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delivery of </w:t>
            </w:r>
          </w:p>
        </w:tc>
        <w:tc>
          <w:tcPr>
            <w:tcW w:w="680" w:type="dxa"/>
            <w:noWrap/>
            <w:vAlign w:val="center"/>
          </w:tcPr>
          <w:p w14:paraId="067D9F2C" w14:textId="6C056A24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7FBE3B24" w14:textId="26C5EB07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40102210" w14:textId="3FEFBE7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4AA1EB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ependent claim – third party claim</w:t>
            </w:r>
            <w:r>
              <w:rPr>
                <w:rFonts w:ascii="Arial Narrow" w:hAnsi="Arial Narrow"/>
                <w:bCs/>
                <w:sz w:val="20"/>
              </w:rPr>
              <w:t xml:space="preserve"> (r.29)</w:t>
            </w:r>
          </w:p>
        </w:tc>
        <w:tc>
          <w:tcPr>
            <w:tcW w:w="680" w:type="dxa"/>
            <w:noWrap/>
            <w:vAlign w:val="center"/>
          </w:tcPr>
          <w:p w14:paraId="5B329F24" w14:textId="6372DACF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6B6B2576" w14:textId="48411409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3790442D" w14:textId="088903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F78E90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4525007B" w14:textId="3DF5DB5A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0B4D7601" w14:textId="1BECE8E9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73CF2A74" w14:textId="35B4C51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9455DA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)</w:t>
            </w:r>
          </w:p>
        </w:tc>
        <w:tc>
          <w:tcPr>
            <w:tcW w:w="680" w:type="dxa"/>
            <w:noWrap/>
            <w:vAlign w:val="center"/>
          </w:tcPr>
          <w:p w14:paraId="39AE6E6D" w14:textId="78E28784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72FA4DE2" w14:textId="2575D867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66C45451" w14:textId="078AD65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9CA2B1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.05(1))</w:t>
            </w:r>
          </w:p>
        </w:tc>
        <w:tc>
          <w:tcPr>
            <w:tcW w:w="680" w:type="dxa"/>
            <w:noWrap/>
            <w:vAlign w:val="center"/>
          </w:tcPr>
          <w:p w14:paraId="2D1A5890" w14:textId="3657B380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744D3EB0" w14:textId="5D8DF377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3D04221B" w14:textId="526ACE8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E3969F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other pleadings (leav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req'd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 (r. 25.01(5))</w:t>
            </w:r>
          </w:p>
        </w:tc>
        <w:tc>
          <w:tcPr>
            <w:tcW w:w="680" w:type="dxa"/>
            <w:noWrap/>
            <w:vAlign w:val="center"/>
          </w:tcPr>
          <w:p w14:paraId="7A161A84" w14:textId="1248F3DC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66824D7C" w14:textId="13BFF4E0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00F90D4C" w14:textId="2FE3879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9D2BB7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Third Party Claims (r. 29)</w:t>
            </w:r>
          </w:p>
        </w:tc>
        <w:tc>
          <w:tcPr>
            <w:tcW w:w="680" w:type="dxa"/>
            <w:noWrap/>
            <w:vAlign w:val="center"/>
          </w:tcPr>
          <w:p w14:paraId="42A2F761" w14:textId="1CACD35B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46D52A6F" w14:textId="2D34FE49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52405009" w14:textId="7AC9ACD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7FD3E7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Third Part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9.03)</w:t>
            </w:r>
          </w:p>
        </w:tc>
        <w:tc>
          <w:tcPr>
            <w:tcW w:w="680" w:type="dxa"/>
            <w:noWrap/>
            <w:vAlign w:val="center"/>
          </w:tcPr>
          <w:p w14:paraId="5BF14711" w14:textId="1894E559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25F920CE" w14:textId="232F594E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036F04A1" w14:textId="616C512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4B4296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notice of action (can be altered by SOC</w:t>
            </w:r>
            <w:r>
              <w:rPr>
                <w:rFonts w:ascii="Arial Narrow" w:hAnsi="Arial Narrow"/>
                <w:bCs/>
                <w:sz w:val="20"/>
              </w:rPr>
              <w:t>, r. 14.03(5)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4A463BC0" w14:textId="565F683D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13734375" w14:textId="252EC866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37C59" w:rsidRPr="00366108" w14:paraId="0E8DD196" w14:textId="47EF88A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1139BA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 damages – notice</w:t>
            </w:r>
          </w:p>
        </w:tc>
        <w:tc>
          <w:tcPr>
            <w:tcW w:w="680" w:type="dxa"/>
            <w:noWrap/>
            <w:vAlign w:val="center"/>
          </w:tcPr>
          <w:p w14:paraId="10E078FA" w14:textId="12893F61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4B59CAB4" w14:textId="36512017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37C59" w:rsidRPr="00366108" w14:paraId="34315086" w14:textId="4EC22E0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AE14E5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claim for relief</w:t>
            </w:r>
          </w:p>
        </w:tc>
        <w:tc>
          <w:tcPr>
            <w:tcW w:w="680" w:type="dxa"/>
            <w:noWrap/>
            <w:vAlign w:val="center"/>
          </w:tcPr>
          <w:p w14:paraId="3E64983E" w14:textId="43D9A003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0A6CF686" w14:textId="0EDC6331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37C59" w:rsidRPr="00366108" w14:paraId="73A53552" w14:textId="113A31B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EB01E4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post-relief</w:t>
            </w:r>
          </w:p>
        </w:tc>
        <w:tc>
          <w:tcPr>
            <w:tcW w:w="680" w:type="dxa"/>
            <w:noWrap/>
            <w:vAlign w:val="center"/>
          </w:tcPr>
          <w:p w14:paraId="5EDA3161" w14:textId="292203F5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00914A4B" w14:textId="18FE91E4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37C59" w:rsidRPr="00366108" w14:paraId="3D037EDB" w14:textId="60DBBD7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FB77E3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ross-claim</w:t>
            </w:r>
          </w:p>
        </w:tc>
        <w:tc>
          <w:tcPr>
            <w:tcW w:w="680" w:type="dxa"/>
            <w:noWrap/>
            <w:vAlign w:val="center"/>
          </w:tcPr>
          <w:p w14:paraId="1D50BA30" w14:textId="7729B585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68FF799B" w14:textId="16259BD1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37C59" w:rsidRPr="00366108" w14:paraId="33D681D1" w14:textId="2BE927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267E79" w14:textId="77777777" w:rsidR="00137C59" w:rsidRPr="00366108" w:rsidRDefault="00137C5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pleadings – issuance/service</w:t>
            </w:r>
          </w:p>
        </w:tc>
        <w:tc>
          <w:tcPr>
            <w:tcW w:w="680" w:type="dxa"/>
            <w:noWrap/>
            <w:vAlign w:val="center"/>
          </w:tcPr>
          <w:p w14:paraId="41CEC132" w14:textId="4EE4C40E" w:rsidR="00137C59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2AA2B3D8" w14:textId="39422BDF" w:rsidR="00137C59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60468" w:rsidRPr="00366108" w14:paraId="1492DF4C" w14:textId="3EDA23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3F02E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tement (plea in) – pleadings, types of def.</w:t>
            </w:r>
          </w:p>
        </w:tc>
        <w:tc>
          <w:tcPr>
            <w:tcW w:w="680" w:type="dxa"/>
            <w:noWrap/>
            <w:vAlign w:val="center"/>
          </w:tcPr>
          <w:p w14:paraId="575FE2F6" w14:textId="2DE4D39D" w:rsidR="00260468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1859BDE" w14:textId="3A99DB3C" w:rsidR="0026046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7369FC1" w14:textId="0DB977E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8D179C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e of pending litigation</w:t>
            </w:r>
          </w:p>
        </w:tc>
        <w:tc>
          <w:tcPr>
            <w:tcW w:w="680" w:type="dxa"/>
            <w:noWrap/>
            <w:vAlign w:val="center"/>
          </w:tcPr>
          <w:p w14:paraId="7CCFB3EE" w14:textId="40A34A3D" w:rsidR="00260468" w:rsidRPr="0036610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1F39B41C" w14:textId="5363EF95" w:rsidR="00260468" w:rsidRDefault="00137C5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D5057" w:rsidRPr="00366108" w14:paraId="47EAA376" w14:textId="03BF4BD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9B9757" w14:textId="77777777" w:rsidR="00FD5057" w:rsidRPr="00366108" w:rsidRDefault="00FD505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fession and avoidance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D09B17C" w14:textId="76944E72" w:rsidR="00FD5057" w:rsidRPr="00366108" w:rsidRDefault="00FD505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CCC933A" w14:textId="329269E5" w:rsidR="00FD5057" w:rsidRDefault="00FD505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6D771CEE" w14:textId="2F38ED0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8DAF4D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mages – deemed to be an issue</w:t>
            </w:r>
          </w:p>
        </w:tc>
        <w:tc>
          <w:tcPr>
            <w:tcW w:w="680" w:type="dxa"/>
            <w:noWrap/>
            <w:vAlign w:val="center"/>
          </w:tcPr>
          <w:p w14:paraId="498AD0BF" w14:textId="1293AB01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5EA71B9" w14:textId="4613F505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690A" w:rsidRPr="00366108" w14:paraId="2EECFEEF" w14:textId="7E199EE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9DC5BC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emed admissions by defendant</w:t>
            </w:r>
          </w:p>
        </w:tc>
        <w:tc>
          <w:tcPr>
            <w:tcW w:w="680" w:type="dxa"/>
            <w:noWrap/>
            <w:vAlign w:val="center"/>
          </w:tcPr>
          <w:p w14:paraId="78B766BB" w14:textId="7D9B9041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7F29FF9" w14:textId="53FA1575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690A" w:rsidRPr="00366108" w14:paraId="10064EE7" w14:textId="71EFDE0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FCD8FC" w14:textId="2D0ACD2B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</w:t>
            </w:r>
            <w:r w:rsidRPr="00366108">
              <w:rPr>
                <w:rFonts w:ascii="Arial Narrow" w:hAnsi="Arial Narrow"/>
                <w:bCs/>
                <w:sz w:val="20"/>
              </w:rPr>
              <w:t>traverse  (denial of fact)</w:t>
            </w:r>
          </w:p>
        </w:tc>
        <w:tc>
          <w:tcPr>
            <w:tcW w:w="680" w:type="dxa"/>
            <w:noWrap/>
            <w:vAlign w:val="center"/>
          </w:tcPr>
          <w:p w14:paraId="031D244D" w14:textId="532FE04B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1A24E8AB" w14:textId="6EBC767C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2F077C40" w14:textId="14FE97D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0DBED9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fession &amp; avoidance</w:t>
            </w:r>
          </w:p>
        </w:tc>
        <w:tc>
          <w:tcPr>
            <w:tcW w:w="680" w:type="dxa"/>
            <w:noWrap/>
            <w:vAlign w:val="center"/>
          </w:tcPr>
          <w:p w14:paraId="735F6DE2" w14:textId="40EFFC06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061454B9" w14:textId="51A43D68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5BC49765" w14:textId="5502FE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36748C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objection in point of law</w:t>
            </w:r>
          </w:p>
        </w:tc>
        <w:tc>
          <w:tcPr>
            <w:tcW w:w="680" w:type="dxa"/>
            <w:noWrap/>
            <w:vAlign w:val="center"/>
          </w:tcPr>
          <w:p w14:paraId="3D21FBC5" w14:textId="0D0C4520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EE92373" w14:textId="2AC48829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7BC2DBF6" w14:textId="0101D52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F0EDF0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 in abatement</w:t>
            </w:r>
          </w:p>
        </w:tc>
        <w:tc>
          <w:tcPr>
            <w:tcW w:w="680" w:type="dxa"/>
            <w:noWrap/>
            <w:vAlign w:val="center"/>
          </w:tcPr>
          <w:p w14:paraId="78E4C768" w14:textId="64CB0AE0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E5B4C67" w14:textId="5C6D269D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637E62E1" w14:textId="4F8EE25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7D5DE1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i</w:t>
            </w:r>
            <w:r>
              <w:rPr>
                <w:rFonts w:ascii="Arial Narrow" w:hAnsi="Arial Narrow"/>
                <w:bCs/>
                <w:sz w:val="20"/>
              </w:rPr>
              <w:t>mplified procedure (objection to r76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4D878822" w14:textId="607CC0FE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78DD728" w14:textId="2D04AA6A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1F129E15" w14:textId="5783F22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A44C7A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tatuto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741685A9" w14:textId="55D22E34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7BEE5740" w14:textId="7B4376F9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09784B7F" w14:textId="0196273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47556F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deemed admissions of fact</w:t>
            </w:r>
          </w:p>
        </w:tc>
        <w:tc>
          <w:tcPr>
            <w:tcW w:w="680" w:type="dxa"/>
            <w:noWrap/>
            <w:vAlign w:val="center"/>
          </w:tcPr>
          <w:p w14:paraId="53A559F1" w14:textId="3965FBA6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786B3148" w14:textId="1873EE77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690A" w:rsidRPr="00366108" w14:paraId="000D1720" w14:textId="434EA23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F4EB8D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statuto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5CFD64B3" w14:textId="18FB0336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AB24EE2" w14:textId="70B6FC51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719EC9D0" w14:textId="6588F65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3CCFEA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Family law Act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pendant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) </w:t>
            </w:r>
          </w:p>
        </w:tc>
        <w:tc>
          <w:tcPr>
            <w:tcW w:w="680" w:type="dxa"/>
            <w:noWrap/>
            <w:vAlign w:val="center"/>
          </w:tcPr>
          <w:p w14:paraId="6500FAB4" w14:textId="7E7C5CFA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25F30F6" w14:textId="0407F1CA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690A" w:rsidRPr="00366108" w14:paraId="41BACA3A" w14:textId="28E620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B112F1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Objection in Point of Law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B30946B" w14:textId="40719882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1F7B1970" w14:textId="60F488B8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90A" w:rsidRPr="00366108" w14:paraId="6AA59728" w14:textId="508BA63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ECE890" w14:textId="77777777" w:rsidR="000D690A" w:rsidRPr="00366108" w:rsidRDefault="000D69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types of) )(see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EFENCES)</w:t>
            </w:r>
          </w:p>
        </w:tc>
        <w:tc>
          <w:tcPr>
            <w:tcW w:w="680" w:type="dxa"/>
            <w:noWrap/>
            <w:vAlign w:val="center"/>
          </w:tcPr>
          <w:p w14:paraId="5CA2BFD1" w14:textId="497415F2" w:rsidR="000D690A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67</w:t>
            </w:r>
          </w:p>
        </w:tc>
        <w:tc>
          <w:tcPr>
            <w:tcW w:w="356" w:type="dxa"/>
            <w:vAlign w:val="center"/>
          </w:tcPr>
          <w:p w14:paraId="18748598" w14:textId="057AD144" w:rsidR="000D690A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4ECFD1E9" w14:textId="4935C42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A4B863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Pleadings – form of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FE13C37" w14:textId="426A72B3" w:rsidR="00260468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2EB1EA66" w14:textId="08BF1BE4" w:rsidR="0026046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540FDE3D" w14:textId="7A7A1EA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B4BFDF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simplified procedure: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ft’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bjection</w:t>
            </w:r>
          </w:p>
        </w:tc>
        <w:tc>
          <w:tcPr>
            <w:tcW w:w="680" w:type="dxa"/>
            <w:noWrap/>
            <w:vAlign w:val="center"/>
          </w:tcPr>
          <w:p w14:paraId="52319AE3" w14:textId="09CF1DDB" w:rsidR="00260468" w:rsidRPr="0036610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9F7A199" w14:textId="69B91B85" w:rsidR="00260468" w:rsidRDefault="000D69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75EDC" w:rsidRPr="00366108" w14:paraId="12F582EB" w14:textId="6BFF40D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CDB9F3" w14:textId="77777777" w:rsidR="00475EDC" w:rsidRPr="00366108" w:rsidRDefault="00475ED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special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2639FC8" w14:textId="1AB3E360" w:rsidR="00475EDC" w:rsidRPr="00366108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A66BB1D" w14:textId="0226AAF4" w:rsidR="00475EDC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75EDC" w:rsidRPr="00366108" w14:paraId="0B83ACDF" w14:textId="122526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AC1AE1" w14:textId="77777777" w:rsidR="00475EDC" w:rsidRPr="00366108" w:rsidRDefault="00475ED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see DEFENCES)</w:t>
            </w:r>
          </w:p>
        </w:tc>
        <w:tc>
          <w:tcPr>
            <w:tcW w:w="680" w:type="dxa"/>
            <w:noWrap/>
            <w:vAlign w:val="center"/>
          </w:tcPr>
          <w:p w14:paraId="38901BB4" w14:textId="5B405D5A" w:rsidR="00475EDC" w:rsidRPr="00366108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652E7FA" w14:textId="4F4A2574" w:rsidR="00475EDC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75EDC" w:rsidRPr="00366108" w14:paraId="3572FB8C" w14:textId="259A3D2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8BB0BD" w14:textId="77777777" w:rsidR="00475EDC" w:rsidRPr="00366108" w:rsidRDefault="00475ED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implified procedur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nd objection to</w:t>
            </w:r>
          </w:p>
        </w:tc>
        <w:tc>
          <w:tcPr>
            <w:tcW w:w="680" w:type="dxa"/>
            <w:noWrap/>
            <w:vAlign w:val="center"/>
          </w:tcPr>
          <w:p w14:paraId="6B0838AB" w14:textId="0C4121CE" w:rsidR="00475EDC" w:rsidRPr="00366108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929117B" w14:textId="39BAA14C" w:rsidR="00475EDC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75EDC" w:rsidRPr="00366108" w14:paraId="51A765F0" w14:textId="27906F6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28F444" w14:textId="77777777" w:rsidR="00475EDC" w:rsidRPr="00366108" w:rsidRDefault="00475ED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objection to</w:t>
            </w:r>
          </w:p>
        </w:tc>
        <w:tc>
          <w:tcPr>
            <w:tcW w:w="680" w:type="dxa"/>
            <w:noWrap/>
            <w:vAlign w:val="center"/>
          </w:tcPr>
          <w:p w14:paraId="192F9658" w14:textId="43D06872" w:rsidR="00475EDC" w:rsidRPr="00366108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B0DB1F4" w14:textId="2D43B8D4" w:rsidR="00475EDC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216BFEFF" w14:textId="0770D60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FE9C54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affected by FLA</w:t>
            </w:r>
          </w:p>
        </w:tc>
        <w:tc>
          <w:tcPr>
            <w:tcW w:w="680" w:type="dxa"/>
            <w:noWrap/>
            <w:vAlign w:val="center"/>
          </w:tcPr>
          <w:p w14:paraId="4BC00AD2" w14:textId="68901B9C" w:rsidR="00260468" w:rsidRPr="00366108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0ED086AB" w14:textId="7B802C20" w:rsidR="00260468" w:rsidRDefault="00475ED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756F35A5" w14:textId="70CB0EB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2234E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plead simplified procedures</w:t>
            </w:r>
          </w:p>
        </w:tc>
        <w:tc>
          <w:tcPr>
            <w:tcW w:w="680" w:type="dxa"/>
            <w:noWrap/>
            <w:vAlign w:val="center"/>
          </w:tcPr>
          <w:p w14:paraId="065491EF" w14:textId="2EC1C120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900259F" w14:textId="5A1ABE44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7D9E85DC" w14:textId="55B025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69E125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types of)</w:t>
            </w:r>
          </w:p>
        </w:tc>
        <w:tc>
          <w:tcPr>
            <w:tcW w:w="680" w:type="dxa"/>
            <w:noWrap/>
            <w:vAlign w:val="center"/>
          </w:tcPr>
          <w:p w14:paraId="66EF18FD" w14:textId="2FECDA81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1AC7EF1" w14:textId="2C876127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60468" w:rsidRPr="00366108" w14:paraId="37999327" w14:textId="318ECF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8254F6" w14:textId="77777777" w:rsidR="00260468" w:rsidRPr="00366108" w:rsidRDefault="002604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</w:t>
            </w:r>
          </w:p>
        </w:tc>
        <w:tc>
          <w:tcPr>
            <w:tcW w:w="680" w:type="dxa"/>
            <w:noWrap/>
            <w:vAlign w:val="center"/>
          </w:tcPr>
          <w:p w14:paraId="5774D198" w14:textId="7E76D98B" w:rsidR="00260468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4EAAD87A" w14:textId="3084A055" w:rsidR="0026046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0DCB07AF" w14:textId="0B3FB29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AF1E5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admission</w:t>
            </w:r>
          </w:p>
        </w:tc>
        <w:tc>
          <w:tcPr>
            <w:tcW w:w="680" w:type="dxa"/>
            <w:noWrap/>
            <w:vAlign w:val="center"/>
          </w:tcPr>
          <w:p w14:paraId="6E2B4A37" w14:textId="4357587D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5B2FE68" w14:textId="08EA7E91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508C2236" w14:textId="5ED6B46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F28709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deemed admissions</w:t>
            </w:r>
          </w:p>
        </w:tc>
        <w:tc>
          <w:tcPr>
            <w:tcW w:w="680" w:type="dxa"/>
            <w:noWrap/>
            <w:vAlign w:val="center"/>
          </w:tcPr>
          <w:p w14:paraId="33334288" w14:textId="351CA18E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DD46880" w14:textId="266E961C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03B8EA55" w14:textId="08B9EB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096469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denials</w:t>
            </w:r>
          </w:p>
        </w:tc>
        <w:tc>
          <w:tcPr>
            <w:tcW w:w="680" w:type="dxa"/>
            <w:noWrap/>
            <w:vAlign w:val="center"/>
          </w:tcPr>
          <w:p w14:paraId="225DCE1D" w14:textId="31707F98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F8AFC89" w14:textId="43DBB539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3EBC42B" w14:textId="7206F8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02706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no knowledge</w:t>
            </w:r>
          </w:p>
        </w:tc>
        <w:tc>
          <w:tcPr>
            <w:tcW w:w="680" w:type="dxa"/>
            <w:noWrap/>
            <w:vAlign w:val="center"/>
          </w:tcPr>
          <w:p w14:paraId="409F2218" w14:textId="24DBA94D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10771898" w14:textId="19FABFBF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6E11DBC1" w14:textId="43F742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D16A1A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n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surpis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5AE06865" w14:textId="5FBAD1DE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7FC20CEA" w14:textId="1D121AC6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EAD461E" w14:textId="5276757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287EF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form </w:t>
            </w:r>
          </w:p>
        </w:tc>
        <w:tc>
          <w:tcPr>
            <w:tcW w:w="680" w:type="dxa"/>
            <w:noWrap/>
            <w:vAlign w:val="center"/>
          </w:tcPr>
          <w:p w14:paraId="3891711D" w14:textId="5EDA3CB6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2584B424" w14:textId="75580667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E06AAB9" w14:textId="6EFF8A1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67CBE9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implified procedure, objection to</w:t>
            </w:r>
          </w:p>
        </w:tc>
        <w:tc>
          <w:tcPr>
            <w:tcW w:w="680" w:type="dxa"/>
            <w:noWrap/>
            <w:vAlign w:val="center"/>
          </w:tcPr>
          <w:p w14:paraId="61066968" w14:textId="589B927E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C626DD9" w14:textId="634FD19A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067C686" w14:textId="471D0CA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D0634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uto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 of</w:t>
            </w:r>
          </w:p>
        </w:tc>
        <w:tc>
          <w:tcPr>
            <w:tcW w:w="680" w:type="dxa"/>
            <w:noWrap/>
            <w:vAlign w:val="center"/>
          </w:tcPr>
          <w:p w14:paraId="057DA677" w14:textId="24F344F3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407B2EF2" w14:textId="23A8DC8B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62BD2956" w14:textId="50C4D04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37CB5C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rprises – pleadings, not allowed</w:t>
            </w:r>
          </w:p>
        </w:tc>
        <w:tc>
          <w:tcPr>
            <w:tcW w:w="680" w:type="dxa"/>
            <w:noWrap/>
            <w:vAlign w:val="center"/>
          </w:tcPr>
          <w:p w14:paraId="3F81699B" w14:textId="4A7596E1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9782ABC" w14:textId="1C2A24EF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2F0EE8F" w14:textId="020C457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E7B3C5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raverse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CE832C9" w14:textId="06B7414B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BD0BD0B" w14:textId="3F50972A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15601C5E" w14:textId="01F1234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FCBDD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dition precedent – pleadings</w:t>
            </w:r>
            <w:r>
              <w:rPr>
                <w:rFonts w:ascii="Arial Narrow" w:hAnsi="Arial Narrow"/>
                <w:bCs/>
                <w:sz w:val="20"/>
              </w:rPr>
              <w:t xml:space="preserve"> (r 25.06(3))</w:t>
            </w:r>
          </w:p>
        </w:tc>
        <w:tc>
          <w:tcPr>
            <w:tcW w:w="680" w:type="dxa"/>
            <w:noWrap/>
            <w:vAlign w:val="center"/>
          </w:tcPr>
          <w:p w14:paraId="0E0C9FEE" w14:textId="2564865A" w:rsidR="00C02922" w:rsidRPr="00366108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1AE3CBFD" w14:textId="1C8301C4" w:rsidR="00C02922" w:rsidRDefault="00C029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776A43EA" w14:textId="3015774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2D10C0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condition precedent</w:t>
            </w:r>
          </w:p>
        </w:tc>
        <w:tc>
          <w:tcPr>
            <w:tcW w:w="680" w:type="dxa"/>
            <w:noWrap/>
            <w:vAlign w:val="center"/>
          </w:tcPr>
          <w:p w14:paraId="12E85DFC" w14:textId="720C3A30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428E1C36" w14:textId="5A213434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65B77642" w14:textId="60DD24A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BC7120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lack of notice</w:t>
            </w:r>
          </w:p>
        </w:tc>
        <w:tc>
          <w:tcPr>
            <w:tcW w:w="680" w:type="dxa"/>
            <w:noWrap/>
            <w:vAlign w:val="center"/>
          </w:tcPr>
          <w:p w14:paraId="524CC1E6" w14:textId="17986709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1ED3D6C3" w14:textId="4CB58DEC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348D30DD" w14:textId="3FE2C43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40BCC9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Limitations Act</w:t>
            </w:r>
          </w:p>
        </w:tc>
        <w:tc>
          <w:tcPr>
            <w:tcW w:w="680" w:type="dxa"/>
            <w:noWrap/>
            <w:vAlign w:val="center"/>
          </w:tcPr>
          <w:p w14:paraId="309739B2" w14:textId="1DA3047A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798F4A59" w14:textId="11EF866D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766AB053" w14:textId="092431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9867E7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estoppel</w:t>
            </w:r>
          </w:p>
        </w:tc>
        <w:tc>
          <w:tcPr>
            <w:tcW w:w="680" w:type="dxa"/>
            <w:noWrap/>
            <w:vAlign w:val="center"/>
          </w:tcPr>
          <w:p w14:paraId="1CD6C5B0" w14:textId="4E8161D0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4C913D6A" w14:textId="68BEACBF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7E7BF1DA" w14:textId="7AEDE75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FB539D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illegality of agreement</w:t>
            </w:r>
          </w:p>
        </w:tc>
        <w:tc>
          <w:tcPr>
            <w:tcW w:w="680" w:type="dxa"/>
            <w:noWrap/>
            <w:vAlign w:val="center"/>
          </w:tcPr>
          <w:p w14:paraId="45C3AACA" w14:textId="655E51A5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13D1F584" w14:textId="6E6F2053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40B5B6CE" w14:textId="78C47FD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FA3CAA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res judicata </w:t>
            </w:r>
          </w:p>
        </w:tc>
        <w:tc>
          <w:tcPr>
            <w:tcW w:w="680" w:type="dxa"/>
            <w:noWrap/>
            <w:vAlign w:val="center"/>
          </w:tcPr>
          <w:p w14:paraId="61F64B5A" w14:textId="0D29C386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56A93B0" w14:textId="163E9604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5AD2494E" w14:textId="04B07C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32C106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ultra vires</w:t>
            </w:r>
          </w:p>
        </w:tc>
        <w:tc>
          <w:tcPr>
            <w:tcW w:w="680" w:type="dxa"/>
            <w:noWrap/>
            <w:vAlign w:val="center"/>
          </w:tcPr>
          <w:p w14:paraId="3423C1E5" w14:textId="01C994A0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19A0314" w14:textId="2D575EB8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5B383734" w14:textId="0C74D97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530A61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want of jurisdiction</w:t>
            </w:r>
          </w:p>
        </w:tc>
        <w:tc>
          <w:tcPr>
            <w:tcW w:w="680" w:type="dxa"/>
            <w:noWrap/>
            <w:vAlign w:val="center"/>
          </w:tcPr>
          <w:p w14:paraId="1CC20B4C" w14:textId="34F14B58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79C7F489" w14:textId="27E448CF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5D6B53A7" w14:textId="06FD219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AAA281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tatute of Frauds</w:t>
            </w:r>
          </w:p>
        </w:tc>
        <w:tc>
          <w:tcPr>
            <w:tcW w:w="680" w:type="dxa"/>
            <w:noWrap/>
            <w:vAlign w:val="center"/>
          </w:tcPr>
          <w:p w14:paraId="2B28F5D2" w14:textId="7346793B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7FEA301" w14:textId="71A5C657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2980D4AA" w14:textId="3EC02E9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7509C0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condition precedent</w:t>
            </w:r>
            <w:r>
              <w:rPr>
                <w:rFonts w:ascii="Arial Narrow" w:hAnsi="Arial Narrow"/>
                <w:bCs/>
                <w:sz w:val="20"/>
              </w:rPr>
              <w:t xml:space="preserve"> (r 25.06(3))</w:t>
            </w:r>
          </w:p>
        </w:tc>
        <w:tc>
          <w:tcPr>
            <w:tcW w:w="680" w:type="dxa"/>
            <w:noWrap/>
            <w:vAlign w:val="center"/>
          </w:tcPr>
          <w:p w14:paraId="1A041405" w14:textId="269BB0FC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DC8066F" w14:textId="3DE18B97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588F378C" w14:textId="2DABB74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6B5739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Limitations Act</w:t>
            </w:r>
          </w:p>
        </w:tc>
        <w:tc>
          <w:tcPr>
            <w:tcW w:w="680" w:type="dxa"/>
            <w:noWrap/>
            <w:vAlign w:val="center"/>
          </w:tcPr>
          <w:p w14:paraId="06FDFAE8" w14:textId="0691B93B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FA2E84D" w14:textId="1F7BD1AB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440F1B1E" w14:textId="17B68CB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52E894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conditions precedent</w:t>
            </w:r>
          </w:p>
        </w:tc>
        <w:tc>
          <w:tcPr>
            <w:tcW w:w="680" w:type="dxa"/>
            <w:noWrap/>
            <w:vAlign w:val="center"/>
          </w:tcPr>
          <w:p w14:paraId="4CB12CC3" w14:textId="3DB447E7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514131E7" w14:textId="48374335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52D676A8" w14:textId="4D245A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90256B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estoppel</w:t>
            </w:r>
          </w:p>
        </w:tc>
        <w:tc>
          <w:tcPr>
            <w:tcW w:w="680" w:type="dxa"/>
            <w:noWrap/>
            <w:vAlign w:val="center"/>
          </w:tcPr>
          <w:p w14:paraId="3EF83357" w14:textId="2C0FE872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6B31285" w14:textId="7955274A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251370E1" w14:textId="1EDA216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92F402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illegality of agreement</w:t>
            </w:r>
          </w:p>
        </w:tc>
        <w:tc>
          <w:tcPr>
            <w:tcW w:w="680" w:type="dxa"/>
            <w:noWrap/>
            <w:vAlign w:val="center"/>
          </w:tcPr>
          <w:p w14:paraId="08A7B690" w14:textId="38C9AD50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13F4E65" w14:textId="2C0A9CCC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7CB066A0" w14:textId="64AF4F7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DE34E9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lack of notice </w:t>
            </w:r>
          </w:p>
        </w:tc>
        <w:tc>
          <w:tcPr>
            <w:tcW w:w="680" w:type="dxa"/>
            <w:noWrap/>
            <w:vAlign w:val="center"/>
          </w:tcPr>
          <w:p w14:paraId="68A0D24B" w14:textId="57C3BAB2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4882262" w14:textId="0ADE1463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12A9800A" w14:textId="659BCC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5E1119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res judicata </w:t>
            </w:r>
          </w:p>
        </w:tc>
        <w:tc>
          <w:tcPr>
            <w:tcW w:w="680" w:type="dxa"/>
            <w:noWrap/>
            <w:vAlign w:val="center"/>
          </w:tcPr>
          <w:p w14:paraId="31C2A10F" w14:textId="71CE0419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4F33FF2" w14:textId="07802C52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345BEED3" w14:textId="22E8E99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A1ACF8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Statute of Frauds </w:t>
            </w:r>
          </w:p>
        </w:tc>
        <w:tc>
          <w:tcPr>
            <w:tcW w:w="680" w:type="dxa"/>
            <w:noWrap/>
            <w:vAlign w:val="center"/>
          </w:tcPr>
          <w:p w14:paraId="54755573" w14:textId="33425E3D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5C5685BF" w14:textId="1426286C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1257A" w:rsidRPr="00366108" w14:paraId="09DDE79A" w14:textId="7E55D13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E5EA85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ultra vires</w:t>
            </w:r>
          </w:p>
        </w:tc>
        <w:tc>
          <w:tcPr>
            <w:tcW w:w="680" w:type="dxa"/>
            <w:noWrap/>
            <w:vAlign w:val="center"/>
          </w:tcPr>
          <w:p w14:paraId="2062D04D" w14:textId="2D8E732E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D4738B7" w14:textId="4CE5828D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08D66D9E" w14:textId="70579E5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0AB951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want of jurisdiction</w:t>
            </w:r>
          </w:p>
        </w:tc>
        <w:tc>
          <w:tcPr>
            <w:tcW w:w="680" w:type="dxa"/>
            <w:noWrap/>
            <w:vAlign w:val="center"/>
          </w:tcPr>
          <w:p w14:paraId="33741F02" w14:textId="53D5F5F4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C618175" w14:textId="5249773E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1257A" w:rsidRPr="00366108" w14:paraId="05727E63" w14:textId="73B0654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37EA5E" w14:textId="77777777" w:rsidR="0051257A" w:rsidRPr="00366108" w:rsidRDefault="005125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Statute of Frauds</w:t>
            </w:r>
          </w:p>
        </w:tc>
        <w:tc>
          <w:tcPr>
            <w:tcW w:w="680" w:type="dxa"/>
            <w:noWrap/>
            <w:vAlign w:val="center"/>
          </w:tcPr>
          <w:p w14:paraId="6D26D2D1" w14:textId="3294D56F" w:rsidR="0051257A" w:rsidRPr="00366108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51296347" w14:textId="12CCDBBE" w:rsidR="0051257A" w:rsidRDefault="005125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32F2" w:rsidRPr="00366108" w14:paraId="193EAFC0" w14:textId="3BD26D9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674301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Illegality –  pleading of</w:t>
            </w:r>
          </w:p>
        </w:tc>
        <w:tc>
          <w:tcPr>
            <w:tcW w:w="680" w:type="dxa"/>
            <w:noWrap/>
            <w:vAlign w:val="center"/>
          </w:tcPr>
          <w:p w14:paraId="58824931" w14:textId="37854049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12C308AF" w14:textId="2EC19FBD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32F2" w:rsidRPr="00366108" w14:paraId="5CD61A26" w14:textId="5F30D8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E90F27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(want of) – pleadings</w:t>
            </w:r>
          </w:p>
        </w:tc>
        <w:tc>
          <w:tcPr>
            <w:tcW w:w="680" w:type="dxa"/>
            <w:noWrap/>
            <w:vAlign w:val="center"/>
          </w:tcPr>
          <w:p w14:paraId="4BF6F9B3" w14:textId="68884341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FE89FB4" w14:textId="4E89151D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32F2" w:rsidRPr="00366108" w14:paraId="6F17100C" w14:textId="4A43A04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B600A5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ck of notice – pleading - defendant </w:t>
            </w:r>
          </w:p>
        </w:tc>
        <w:tc>
          <w:tcPr>
            <w:tcW w:w="680" w:type="dxa"/>
            <w:noWrap/>
            <w:vAlign w:val="center"/>
          </w:tcPr>
          <w:p w14:paraId="0D436F72" w14:textId="5C944881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1F6855DA" w14:textId="3FAE73A0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32F2" w:rsidRPr="00366108" w14:paraId="333D6704" w14:textId="00B25D6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CF9FEF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defendant pleading of</w:t>
            </w:r>
          </w:p>
        </w:tc>
        <w:tc>
          <w:tcPr>
            <w:tcW w:w="680" w:type="dxa"/>
            <w:noWrap/>
            <w:vAlign w:val="center"/>
          </w:tcPr>
          <w:p w14:paraId="52376C2A" w14:textId="07E8FA37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55B6A7D0" w14:textId="0FD3C4A9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32F2" w:rsidRPr="00366108" w14:paraId="0263691C" w14:textId="5B50BD8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A5E389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s Act – pleading of</w:t>
            </w:r>
          </w:p>
        </w:tc>
        <w:tc>
          <w:tcPr>
            <w:tcW w:w="680" w:type="dxa"/>
            <w:noWrap/>
            <w:vAlign w:val="center"/>
          </w:tcPr>
          <w:p w14:paraId="5816EBDD" w14:textId="1C1802FE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438345EC" w14:textId="60377821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32F2" w:rsidRPr="00366108" w14:paraId="651A36E4" w14:textId="1E1E47D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C41942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tice – pleading (lack of notice a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1009DAC3" w14:textId="1CDC02D4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AB6425F" w14:textId="3F653125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32F2" w:rsidRPr="00366108" w14:paraId="39E8DDB1" w14:textId="0D1CEC6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B8B0AE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Negligence (contributory)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7D5ED39B" w14:textId="39F0225F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9A55C72" w14:textId="4C637A17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32F2" w:rsidRPr="00366108" w14:paraId="42AD00D1" w14:textId="47D84A0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8D96DC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s judicata – pleading of</w:t>
            </w:r>
          </w:p>
        </w:tc>
        <w:tc>
          <w:tcPr>
            <w:tcW w:w="680" w:type="dxa"/>
            <w:noWrap/>
            <w:vAlign w:val="center"/>
          </w:tcPr>
          <w:p w14:paraId="13E13B4F" w14:textId="4EC1FB53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4F9C7C08" w14:textId="02D377B9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32F2" w:rsidRPr="00366108" w14:paraId="12B8362B" w14:textId="414F0D0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0537D5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ute of Frauds – pleading of</w:t>
            </w:r>
          </w:p>
        </w:tc>
        <w:tc>
          <w:tcPr>
            <w:tcW w:w="680" w:type="dxa"/>
            <w:noWrap/>
            <w:vAlign w:val="center"/>
          </w:tcPr>
          <w:p w14:paraId="1D3B9B0E" w14:textId="1E2C2589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10B4BD3D" w14:textId="1EA8B6E3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32F2" w:rsidRPr="00366108" w14:paraId="524279D4" w14:textId="00CC76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02BE14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ltra vires (of corp.) – pleading of</w:t>
            </w:r>
          </w:p>
        </w:tc>
        <w:tc>
          <w:tcPr>
            <w:tcW w:w="680" w:type="dxa"/>
            <w:noWrap/>
            <w:vAlign w:val="center"/>
          </w:tcPr>
          <w:p w14:paraId="4442D06B" w14:textId="6F914647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EFA0FB3" w14:textId="3341FE5D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32F2" w:rsidRPr="00366108" w14:paraId="286B6C6B" w14:textId="1A391E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489580" w14:textId="77777777" w:rsidR="009332F2" w:rsidRPr="00366108" w:rsidRDefault="009332F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cord and satisfaction – pleading of</w:t>
            </w:r>
          </w:p>
        </w:tc>
        <w:tc>
          <w:tcPr>
            <w:tcW w:w="680" w:type="dxa"/>
            <w:noWrap/>
            <w:vAlign w:val="center"/>
          </w:tcPr>
          <w:p w14:paraId="0A9C4764" w14:textId="7CECFE5A" w:rsidR="009332F2" w:rsidRPr="00366108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C4367E4" w14:textId="43A9D0AA" w:rsidR="009332F2" w:rsidRDefault="009332F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7EC56AB0" w14:textId="60F5570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2B1B57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mation – pleading of</w:t>
            </w:r>
          </w:p>
        </w:tc>
        <w:tc>
          <w:tcPr>
            <w:tcW w:w="680" w:type="dxa"/>
            <w:noWrap/>
            <w:vAlign w:val="center"/>
          </w:tcPr>
          <w:p w14:paraId="5CC4A39B" w14:textId="4719097C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F180F57" w14:textId="5A1741A8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179228A8" w14:textId="1911631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9AEC07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accord &amp; satisfaction</w:t>
            </w:r>
          </w:p>
        </w:tc>
        <w:tc>
          <w:tcPr>
            <w:tcW w:w="680" w:type="dxa"/>
            <w:noWrap/>
            <w:vAlign w:val="center"/>
          </w:tcPr>
          <w:p w14:paraId="305DBFC1" w14:textId="45D2741E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B13EF3B" w14:textId="35BD8967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1FF1678F" w14:textId="56CD7DE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2E6AD4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act of third party</w:t>
            </w:r>
          </w:p>
        </w:tc>
        <w:tc>
          <w:tcPr>
            <w:tcW w:w="680" w:type="dxa"/>
            <w:noWrap/>
            <w:vAlign w:val="center"/>
          </w:tcPr>
          <w:p w14:paraId="58C530E3" w14:textId="7B31EDCA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463EE19" w14:textId="457C458F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04D04776" w14:textId="28B1ED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1E8C6E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arising after action is brought</w:t>
            </w:r>
          </w:p>
        </w:tc>
        <w:tc>
          <w:tcPr>
            <w:tcW w:w="680" w:type="dxa"/>
            <w:noWrap/>
            <w:vAlign w:val="center"/>
          </w:tcPr>
          <w:p w14:paraId="2DFE0345" w14:textId="017A6D01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CE2DFBB" w14:textId="50B45E15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36DA01EA" w14:textId="36ADF37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5221BB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defamation</w:t>
            </w:r>
          </w:p>
        </w:tc>
        <w:tc>
          <w:tcPr>
            <w:tcW w:w="680" w:type="dxa"/>
            <w:noWrap/>
            <w:vAlign w:val="center"/>
          </w:tcPr>
          <w:p w14:paraId="7AE4CEAF" w14:textId="7B83EA6E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A629AC3" w14:textId="0EC575D9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37A20CFA" w14:textId="43D805F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884EE3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equitab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5C475559" w14:textId="5FD7B3FC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16936AF" w14:textId="7120BBE9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0854661C" w14:textId="4C63B7A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D89DE6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insanity</w:t>
            </w:r>
          </w:p>
        </w:tc>
        <w:tc>
          <w:tcPr>
            <w:tcW w:w="680" w:type="dxa"/>
            <w:noWrap/>
            <w:vAlign w:val="center"/>
          </w:tcPr>
          <w:p w14:paraId="372E5A8B" w14:textId="6113B449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8889673" w14:textId="4BF83D7E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57EC6CE4" w14:textId="1B00700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DDEAF5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lang w:val="fr-CA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special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– non est factum</w:t>
            </w:r>
          </w:p>
        </w:tc>
        <w:tc>
          <w:tcPr>
            <w:tcW w:w="680" w:type="dxa"/>
            <w:noWrap/>
            <w:vAlign w:val="center"/>
          </w:tcPr>
          <w:p w14:paraId="648B87FA" w14:textId="1C1E6D06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AD6837F" w14:textId="56494C5B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24421C8A" w14:textId="127F9F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1A5653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not qualified (professional)</w:t>
            </w:r>
          </w:p>
        </w:tc>
        <w:tc>
          <w:tcPr>
            <w:tcW w:w="680" w:type="dxa"/>
            <w:noWrap/>
            <w:vAlign w:val="center"/>
          </w:tcPr>
          <w:p w14:paraId="216E6C6C" w14:textId="73633B46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524BD5F" w14:textId="40E5EE6E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2BD2EF47" w14:textId="2D81C86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4DA18B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urchaser without notice for value</w:t>
            </w:r>
          </w:p>
        </w:tc>
        <w:tc>
          <w:tcPr>
            <w:tcW w:w="680" w:type="dxa"/>
            <w:noWrap/>
            <w:vAlign w:val="center"/>
          </w:tcPr>
          <w:p w14:paraId="183B08F2" w14:textId="0076366B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6F281B7" w14:textId="52125061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7A702389" w14:textId="0067495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323595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release, payment or performance</w:t>
            </w:r>
          </w:p>
        </w:tc>
        <w:tc>
          <w:tcPr>
            <w:tcW w:w="680" w:type="dxa"/>
            <w:noWrap/>
            <w:vAlign w:val="center"/>
          </w:tcPr>
          <w:p w14:paraId="5F3E7735" w14:textId="2D0D0AAE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57430E5" w14:textId="685F8B00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751219A0" w14:textId="258488D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104591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ettled account</w:t>
            </w:r>
          </w:p>
        </w:tc>
        <w:tc>
          <w:tcPr>
            <w:tcW w:w="680" w:type="dxa"/>
            <w:noWrap/>
            <w:vAlign w:val="center"/>
          </w:tcPr>
          <w:p w14:paraId="7A499CD2" w14:textId="0E5120FD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881E15F" w14:textId="596B43E7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69ADD487" w14:textId="59AFD9F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6DFA32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urrender</w:t>
            </w:r>
          </w:p>
        </w:tc>
        <w:tc>
          <w:tcPr>
            <w:tcW w:w="680" w:type="dxa"/>
            <w:noWrap/>
            <w:vAlign w:val="center"/>
          </w:tcPr>
          <w:p w14:paraId="60243FBB" w14:textId="6D24D317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A48E9FC" w14:textId="38C3082D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0594F987" w14:textId="6A4556E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BF38F3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waiver</w:t>
            </w:r>
          </w:p>
        </w:tc>
        <w:tc>
          <w:tcPr>
            <w:tcW w:w="680" w:type="dxa"/>
            <w:noWrap/>
            <w:vAlign w:val="center"/>
          </w:tcPr>
          <w:p w14:paraId="5EF8B06C" w14:textId="6135B2D0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1243E35" w14:textId="6419C0C8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171FD231" w14:textId="667319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355ECC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want of authority</w:t>
            </w:r>
          </w:p>
        </w:tc>
        <w:tc>
          <w:tcPr>
            <w:tcW w:w="680" w:type="dxa"/>
            <w:noWrap/>
            <w:vAlign w:val="center"/>
          </w:tcPr>
          <w:p w14:paraId="7D829F22" w14:textId="35274661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8ABB717" w14:textId="3EC3CFA7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2F1A4C07" w14:textId="1E9BE51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CF586D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rising after action is brought</w:t>
            </w:r>
          </w:p>
        </w:tc>
        <w:tc>
          <w:tcPr>
            <w:tcW w:w="680" w:type="dxa"/>
            <w:noWrap/>
            <w:vAlign w:val="center"/>
          </w:tcPr>
          <w:p w14:paraId="3F801109" w14:textId="799C0DD9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DB0873C" w14:textId="72CC339E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6FF705CE" w14:textId="5840E78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E38681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accord &amp; satisfaction</w:t>
            </w:r>
          </w:p>
        </w:tc>
        <w:tc>
          <w:tcPr>
            <w:tcW w:w="680" w:type="dxa"/>
            <w:noWrap/>
            <w:vAlign w:val="center"/>
          </w:tcPr>
          <w:p w14:paraId="19ABD42A" w14:textId="79ECE3F5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CFE307B" w14:textId="0FF2249E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1852E189" w14:textId="4E96B8B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A692AA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act of third party</w:t>
            </w:r>
          </w:p>
        </w:tc>
        <w:tc>
          <w:tcPr>
            <w:tcW w:w="680" w:type="dxa"/>
            <w:noWrap/>
            <w:vAlign w:val="center"/>
          </w:tcPr>
          <w:p w14:paraId="7B557412" w14:textId="0670E35B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73A5DF8" w14:textId="33CEDA93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375D6467" w14:textId="653399C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A2F626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defamation</w:t>
            </w:r>
          </w:p>
        </w:tc>
        <w:tc>
          <w:tcPr>
            <w:tcW w:w="680" w:type="dxa"/>
            <w:noWrap/>
            <w:vAlign w:val="center"/>
          </w:tcPr>
          <w:p w14:paraId="0CC9DE2F" w14:textId="6D35E906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79E76D4" w14:textId="483969BD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572CB9F3" w14:textId="6541643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E18728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equitab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B0AC4CD" w14:textId="05889DEA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8ADF9C8" w14:textId="651ED978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18BBE9B5" w14:textId="65542DC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E67212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insanity</w:t>
            </w:r>
          </w:p>
        </w:tc>
        <w:tc>
          <w:tcPr>
            <w:tcW w:w="680" w:type="dxa"/>
            <w:noWrap/>
            <w:vAlign w:val="center"/>
          </w:tcPr>
          <w:p w14:paraId="48B311BA" w14:textId="5E4EE572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96DB12A" w14:textId="13C52307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03838CA7" w14:textId="3032921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01961F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no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es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factum</w:t>
            </w:r>
          </w:p>
        </w:tc>
        <w:tc>
          <w:tcPr>
            <w:tcW w:w="680" w:type="dxa"/>
            <w:noWrap/>
            <w:vAlign w:val="center"/>
          </w:tcPr>
          <w:p w14:paraId="63E92D81" w14:textId="2A172ADD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F1B6389" w14:textId="55D43C5F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4CCC2F7F" w14:textId="78C636D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B78D86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not qualified </w:t>
            </w:r>
          </w:p>
        </w:tc>
        <w:tc>
          <w:tcPr>
            <w:tcW w:w="680" w:type="dxa"/>
            <w:noWrap/>
            <w:vAlign w:val="center"/>
          </w:tcPr>
          <w:p w14:paraId="64BD49FC" w14:textId="528038B8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731C4AB" w14:textId="1C0CC450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0DCB1305" w14:textId="7B52BEB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470B01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purchaser </w:t>
            </w:r>
            <w:r>
              <w:rPr>
                <w:rFonts w:ascii="Arial Narrow" w:hAnsi="Arial Narrow"/>
                <w:bCs/>
                <w:sz w:val="20"/>
              </w:rPr>
              <w:t xml:space="preserve">for value 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without notice </w:t>
            </w:r>
          </w:p>
        </w:tc>
        <w:tc>
          <w:tcPr>
            <w:tcW w:w="680" w:type="dxa"/>
            <w:noWrap/>
            <w:vAlign w:val="center"/>
          </w:tcPr>
          <w:p w14:paraId="507E0678" w14:textId="147A4246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06C6B12" w14:textId="314D37A5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6C512EF1" w14:textId="4A54688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A57019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release, payment or performance</w:t>
            </w:r>
          </w:p>
        </w:tc>
        <w:tc>
          <w:tcPr>
            <w:tcW w:w="680" w:type="dxa"/>
            <w:noWrap/>
            <w:vAlign w:val="center"/>
          </w:tcPr>
          <w:p w14:paraId="5FCA3B48" w14:textId="0463AC91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33AFED4" w14:textId="7EDFF024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34FA8E16" w14:textId="294EC13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82C213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settled account</w:t>
            </w:r>
          </w:p>
        </w:tc>
        <w:tc>
          <w:tcPr>
            <w:tcW w:w="680" w:type="dxa"/>
            <w:noWrap/>
            <w:vAlign w:val="center"/>
          </w:tcPr>
          <w:p w14:paraId="105C0362" w14:textId="2F9C47C0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D5634CA" w14:textId="197956A9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2CBD6259" w14:textId="7F3407D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29ABEA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surrender</w:t>
            </w:r>
          </w:p>
        </w:tc>
        <w:tc>
          <w:tcPr>
            <w:tcW w:w="680" w:type="dxa"/>
            <w:noWrap/>
            <w:vAlign w:val="center"/>
          </w:tcPr>
          <w:p w14:paraId="58B4D788" w14:textId="5E59B184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A1EAB5D" w14:textId="31FBF29D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36F5F099" w14:textId="55A0CED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72BBB5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waiver</w:t>
            </w:r>
          </w:p>
        </w:tc>
        <w:tc>
          <w:tcPr>
            <w:tcW w:w="680" w:type="dxa"/>
            <w:noWrap/>
            <w:vAlign w:val="center"/>
          </w:tcPr>
          <w:p w14:paraId="6498049D" w14:textId="2C6B01B0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52C404A" w14:textId="202C77E9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30354F00" w14:textId="5DAB081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1BF733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want of authority</w:t>
            </w:r>
          </w:p>
        </w:tc>
        <w:tc>
          <w:tcPr>
            <w:tcW w:w="680" w:type="dxa"/>
            <w:noWrap/>
            <w:vAlign w:val="center"/>
          </w:tcPr>
          <w:p w14:paraId="0FE71C4C" w14:textId="6C4E6F2A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56300FA" w14:textId="180B91F3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43288B45" w14:textId="4229326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24801B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quitab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 of</w:t>
            </w:r>
          </w:p>
        </w:tc>
        <w:tc>
          <w:tcPr>
            <w:tcW w:w="680" w:type="dxa"/>
            <w:noWrap/>
            <w:vAlign w:val="center"/>
          </w:tcPr>
          <w:p w14:paraId="7B533BC2" w14:textId="1E623B36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17EE950" w14:textId="3986506C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6A2037D7" w14:textId="3CC98AB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73B168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Insanity – pleading of (in case of breach of K) </w:t>
            </w:r>
          </w:p>
        </w:tc>
        <w:tc>
          <w:tcPr>
            <w:tcW w:w="680" w:type="dxa"/>
            <w:noWrap/>
            <w:vAlign w:val="center"/>
          </w:tcPr>
          <w:p w14:paraId="4269A65E" w14:textId="4284287A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ADC44FC" w14:textId="4B4507F9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7E5168FC" w14:textId="0F4F469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0B2F2F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es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factum – pleading of </w:t>
            </w:r>
          </w:p>
        </w:tc>
        <w:tc>
          <w:tcPr>
            <w:tcW w:w="680" w:type="dxa"/>
            <w:noWrap/>
            <w:vAlign w:val="center"/>
          </w:tcPr>
          <w:p w14:paraId="551E167C" w14:textId="5F8E94F1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F542742" w14:textId="7BF4D516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00D1C9D7" w14:textId="0A72FA5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3598DD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t off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liquitated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damages &amp;</w:t>
            </w:r>
          </w:p>
        </w:tc>
        <w:tc>
          <w:tcPr>
            <w:tcW w:w="680" w:type="dxa"/>
            <w:noWrap/>
            <w:vAlign w:val="center"/>
          </w:tcPr>
          <w:p w14:paraId="226E697E" w14:textId="710E32D1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7FB0D68" w14:textId="48C07BD4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79E555D8" w14:textId="753E504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38E007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et-off (legal &amp; equitable)(CJA  111)</w:t>
            </w:r>
          </w:p>
        </w:tc>
        <w:tc>
          <w:tcPr>
            <w:tcW w:w="680" w:type="dxa"/>
            <w:noWrap/>
            <w:vAlign w:val="center"/>
          </w:tcPr>
          <w:p w14:paraId="64891486" w14:textId="50B239C2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299C904" w14:textId="605E9793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30EF0CD3" w14:textId="10C1A4F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1B3D0C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rchaser for value w/o notice – pleading</w:t>
            </w:r>
          </w:p>
        </w:tc>
        <w:tc>
          <w:tcPr>
            <w:tcW w:w="680" w:type="dxa"/>
            <w:noWrap/>
            <w:vAlign w:val="center"/>
          </w:tcPr>
          <w:p w14:paraId="2601DFAF" w14:textId="4DE73CAF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FE1D9E9" w14:textId="3B0FEFD3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5F9161B7" w14:textId="4671C5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CBC2BB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Qualified practitioner (not) – pleading of</w:t>
            </w:r>
          </w:p>
        </w:tc>
        <w:tc>
          <w:tcPr>
            <w:tcW w:w="680" w:type="dxa"/>
            <w:noWrap/>
            <w:vAlign w:val="center"/>
          </w:tcPr>
          <w:p w14:paraId="6CFA7618" w14:textId="1CA94891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5B14FCF" w14:textId="2551ABCF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481444D4" w14:textId="4E4F690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5E9201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lease – pleading of</w:t>
            </w:r>
          </w:p>
        </w:tc>
        <w:tc>
          <w:tcPr>
            <w:tcW w:w="680" w:type="dxa"/>
            <w:noWrap/>
            <w:vAlign w:val="center"/>
          </w:tcPr>
          <w:p w14:paraId="3214191D" w14:textId="2654C6E6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77E020B" w14:textId="1D5F2CF7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7A52F994" w14:textId="1821568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A143F2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t off – debts </w:t>
            </w:r>
          </w:p>
        </w:tc>
        <w:tc>
          <w:tcPr>
            <w:tcW w:w="680" w:type="dxa"/>
            <w:noWrap/>
            <w:vAlign w:val="center"/>
          </w:tcPr>
          <w:p w14:paraId="61B866F7" w14:textId="2AB85B80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20186E2" w14:textId="7D9B0521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0BD21ACA" w14:textId="1FA0600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3D9987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equitable</w:t>
            </w:r>
          </w:p>
        </w:tc>
        <w:tc>
          <w:tcPr>
            <w:tcW w:w="680" w:type="dxa"/>
            <w:noWrap/>
            <w:vAlign w:val="center"/>
          </w:tcPr>
          <w:p w14:paraId="6BED5B3D" w14:textId="64E797D3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6908A70" w14:textId="23B866E6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2F8F8BCD" w14:textId="521BD6B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5A72F4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legal</w:t>
            </w:r>
          </w:p>
        </w:tc>
        <w:tc>
          <w:tcPr>
            <w:tcW w:w="680" w:type="dxa"/>
            <w:noWrap/>
            <w:vAlign w:val="center"/>
          </w:tcPr>
          <w:p w14:paraId="26F8BDA1" w14:textId="4971427C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109C14B" w14:textId="19107195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1287486A" w14:textId="3E49094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F307CC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(legal vs equitable)</w:t>
            </w:r>
          </w:p>
        </w:tc>
        <w:tc>
          <w:tcPr>
            <w:tcW w:w="680" w:type="dxa"/>
            <w:noWrap/>
            <w:vAlign w:val="center"/>
          </w:tcPr>
          <w:p w14:paraId="7E36AC92" w14:textId="496B796C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2F6AB83" w14:textId="3B1DF78E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1EBDCFF0" w14:textId="1C1E809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F1C938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gal vs equitable set off</w:t>
            </w:r>
          </w:p>
        </w:tc>
        <w:tc>
          <w:tcPr>
            <w:tcW w:w="680" w:type="dxa"/>
            <w:noWrap/>
            <w:vAlign w:val="center"/>
          </w:tcPr>
          <w:p w14:paraId="0F2BCF56" w14:textId="2001FAAA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9378C40" w14:textId="06FA1DA9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0E94D99F" w14:textId="430C4EF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DEFEC7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quitable vs. legal set off</w:t>
            </w:r>
          </w:p>
        </w:tc>
        <w:tc>
          <w:tcPr>
            <w:tcW w:w="680" w:type="dxa"/>
            <w:noWrap/>
            <w:vAlign w:val="center"/>
          </w:tcPr>
          <w:p w14:paraId="29DFED06" w14:textId="5EFD2E97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A3E19CB" w14:textId="31F14A19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1E22E266" w14:textId="4B70663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6D6573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d account – pleading of</w:t>
            </w:r>
          </w:p>
        </w:tc>
        <w:tc>
          <w:tcPr>
            <w:tcW w:w="680" w:type="dxa"/>
            <w:noWrap/>
            <w:vAlign w:val="center"/>
          </w:tcPr>
          <w:p w14:paraId="22D9F1ED" w14:textId="132AA31E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20D8A1F" w14:textId="65C0609B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203B9B2D" w14:textId="4C7887B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54199A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rrender – pleading of</w:t>
            </w:r>
          </w:p>
        </w:tc>
        <w:tc>
          <w:tcPr>
            <w:tcW w:w="680" w:type="dxa"/>
            <w:noWrap/>
            <w:vAlign w:val="center"/>
          </w:tcPr>
          <w:p w14:paraId="24670BC7" w14:textId="6024C40A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6FABFF5" w14:textId="7D81A2BF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7B916812" w14:textId="1CA3035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BCC492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– pleading relying on act of </w:t>
            </w:r>
          </w:p>
        </w:tc>
        <w:tc>
          <w:tcPr>
            <w:tcW w:w="680" w:type="dxa"/>
            <w:noWrap/>
            <w:vAlign w:val="center"/>
          </w:tcPr>
          <w:p w14:paraId="49CDE9DC" w14:textId="46636ED3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4C47C5F" w14:textId="6F9F809F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7799D492" w14:textId="70E418D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5281DD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liquidated damages – set off &amp;</w:t>
            </w:r>
          </w:p>
        </w:tc>
        <w:tc>
          <w:tcPr>
            <w:tcW w:w="680" w:type="dxa"/>
            <w:noWrap/>
            <w:vAlign w:val="center"/>
          </w:tcPr>
          <w:p w14:paraId="65187DAA" w14:textId="132C47E2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99998CA" w14:textId="24CE6725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6AAF" w:rsidRPr="00366108" w14:paraId="0504B37A" w14:textId="14876F8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7CE1DE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aiver – pleading of</w:t>
            </w:r>
          </w:p>
        </w:tc>
        <w:tc>
          <w:tcPr>
            <w:tcW w:w="680" w:type="dxa"/>
            <w:noWrap/>
            <w:vAlign w:val="center"/>
          </w:tcPr>
          <w:p w14:paraId="48F1F304" w14:textId="453ED7EE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ACD4D8E" w14:textId="16EE9723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6AAF" w:rsidRPr="00366108" w14:paraId="047FF49E" w14:textId="212502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660CB0" w14:textId="77777777" w:rsidR="00216AAF" w:rsidRPr="00366108" w:rsidRDefault="00216AA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ant of authority – pleading of</w:t>
            </w:r>
          </w:p>
        </w:tc>
        <w:tc>
          <w:tcPr>
            <w:tcW w:w="680" w:type="dxa"/>
            <w:noWrap/>
            <w:vAlign w:val="center"/>
          </w:tcPr>
          <w:p w14:paraId="06018CB7" w14:textId="6A43633F" w:rsidR="00216AAF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3CD634D" w14:textId="36435A01" w:rsidR="00216AAF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D3CDB84" w14:textId="196756F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D8045A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endments – of pleadings (R. 26)</w:t>
            </w:r>
          </w:p>
        </w:tc>
        <w:tc>
          <w:tcPr>
            <w:tcW w:w="680" w:type="dxa"/>
            <w:noWrap/>
            <w:vAlign w:val="center"/>
          </w:tcPr>
          <w:p w14:paraId="692BB7F3" w14:textId="550D7E7D" w:rsidR="00C02922" w:rsidRPr="00366108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2C8115D5" w14:textId="01BA55EF" w:rsidR="00C02922" w:rsidRDefault="00216AA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1D612409" w14:textId="6F2F51C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BE228F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ibutory negligence – pleading of (b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not counterclaim)</w:t>
            </w:r>
          </w:p>
        </w:tc>
        <w:tc>
          <w:tcPr>
            <w:tcW w:w="680" w:type="dxa"/>
            <w:noWrap/>
            <w:vAlign w:val="center"/>
          </w:tcPr>
          <w:p w14:paraId="434085FD" w14:textId="164061D4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05608753" w14:textId="3EF5D004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C588CB6" w14:textId="63343AC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B0410A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Indemnification (pleading of) </w:t>
            </w:r>
          </w:p>
        </w:tc>
        <w:tc>
          <w:tcPr>
            <w:tcW w:w="680" w:type="dxa"/>
            <w:noWrap/>
            <w:vAlign w:val="center"/>
          </w:tcPr>
          <w:p w14:paraId="2EBBF952" w14:textId="081E801A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65BF5335" w14:textId="15251EEB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7760E73" w14:textId="77E808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1B1EB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vs. setoff</w:t>
            </w:r>
          </w:p>
        </w:tc>
        <w:tc>
          <w:tcPr>
            <w:tcW w:w="680" w:type="dxa"/>
            <w:noWrap/>
            <w:vAlign w:val="center"/>
          </w:tcPr>
          <w:p w14:paraId="67767BBE" w14:textId="7D70716C" w:rsidR="00C02922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1B9DAD98" w14:textId="5DBC286E" w:rsidR="00C02922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7C2B8EFA" w14:textId="0B1970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15373C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tributory negligence</w:t>
            </w:r>
          </w:p>
        </w:tc>
        <w:tc>
          <w:tcPr>
            <w:tcW w:w="680" w:type="dxa"/>
            <w:noWrap/>
            <w:vAlign w:val="center"/>
          </w:tcPr>
          <w:p w14:paraId="23F4AA07" w14:textId="0BDB85F2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6A0DB2E6" w14:textId="7FAE581F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614EC0A5" w14:textId="2A94FEF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19151E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contributory negligence</w:t>
            </w:r>
          </w:p>
        </w:tc>
        <w:tc>
          <w:tcPr>
            <w:tcW w:w="680" w:type="dxa"/>
            <w:noWrap/>
            <w:vAlign w:val="center"/>
          </w:tcPr>
          <w:p w14:paraId="134BE2F6" w14:textId="2D7C146E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31071D28" w14:textId="0C289023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61F67CD2" w14:textId="78F65A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416C82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emnification – pleading of</w:t>
            </w:r>
          </w:p>
        </w:tc>
        <w:tc>
          <w:tcPr>
            <w:tcW w:w="680" w:type="dxa"/>
            <w:noWrap/>
            <w:vAlign w:val="center"/>
          </w:tcPr>
          <w:p w14:paraId="59EC86A6" w14:textId="0AB94BF0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1E0B164F" w14:textId="01A2FA74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2EE69BF" w14:textId="2A6390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1F816B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(r. 26) – granting or not</w:t>
            </w:r>
          </w:p>
        </w:tc>
        <w:tc>
          <w:tcPr>
            <w:tcW w:w="680" w:type="dxa"/>
            <w:noWrap/>
            <w:vAlign w:val="center"/>
          </w:tcPr>
          <w:p w14:paraId="621FA449" w14:textId="0AB32CDD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48B96904" w14:textId="16CCD4CF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59B09237" w14:textId="0BFEAC8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5BAD70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(r. 26) (generally)</w:t>
            </w:r>
          </w:p>
        </w:tc>
        <w:tc>
          <w:tcPr>
            <w:tcW w:w="680" w:type="dxa"/>
            <w:noWrap/>
            <w:vAlign w:val="center"/>
          </w:tcPr>
          <w:p w14:paraId="3B196E7D" w14:textId="48EF1ECF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442D6400" w14:textId="187DBA2D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51EAFB43" w14:textId="1C622D3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E63BE4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otion to amend before trial</w:t>
            </w:r>
          </w:p>
        </w:tc>
        <w:tc>
          <w:tcPr>
            <w:tcW w:w="680" w:type="dxa"/>
            <w:noWrap/>
            <w:vAlign w:val="center"/>
          </w:tcPr>
          <w:p w14:paraId="7BE316B4" w14:textId="29A0A995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7D6E63CF" w14:textId="13967766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55162B81" w14:textId="0EF7F68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B62D8E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Reply &amp; subsequent plead.</w:t>
            </w:r>
          </w:p>
        </w:tc>
        <w:tc>
          <w:tcPr>
            <w:tcW w:w="680" w:type="dxa"/>
            <w:noWrap/>
            <w:vAlign w:val="center"/>
          </w:tcPr>
          <w:p w14:paraId="6DFE6FDC" w14:textId="5B5ED1D4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59BA9740" w14:textId="5FA48FD3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5427E78C" w14:textId="6649612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8FD2F2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ply – and subsequent pleadings </w:t>
            </w:r>
          </w:p>
        </w:tc>
        <w:tc>
          <w:tcPr>
            <w:tcW w:w="680" w:type="dxa"/>
            <w:noWrap/>
            <w:vAlign w:val="center"/>
          </w:tcPr>
          <w:p w14:paraId="7E9C7B02" w14:textId="5D3FF707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28209BB0" w14:textId="79F4A99F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22249FC" w14:textId="060181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EACE63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ply – required when...</w:t>
            </w:r>
          </w:p>
        </w:tc>
        <w:tc>
          <w:tcPr>
            <w:tcW w:w="680" w:type="dxa"/>
            <w:noWrap/>
            <w:vAlign w:val="center"/>
          </w:tcPr>
          <w:p w14:paraId="5FFC6E5A" w14:textId="666C1CCA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02C6B908" w14:textId="5C9968D1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67634EFF" w14:textId="1CB5152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7D39D7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benefits of</w:t>
            </w:r>
          </w:p>
        </w:tc>
        <w:tc>
          <w:tcPr>
            <w:tcW w:w="680" w:type="dxa"/>
            <w:noWrap/>
            <w:vAlign w:val="center"/>
          </w:tcPr>
          <w:p w14:paraId="6D6C1B61" w14:textId="19E61471" w:rsidR="00C02922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9F9BB02" w14:textId="2AAAFBCF" w:rsidR="00C02922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8102E25" w14:textId="2C8828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DA8917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v. counterclaim</w:t>
            </w:r>
          </w:p>
        </w:tc>
        <w:tc>
          <w:tcPr>
            <w:tcW w:w="680" w:type="dxa"/>
            <w:noWrap/>
            <w:vAlign w:val="center"/>
          </w:tcPr>
          <w:p w14:paraId="45CA2C3E" w14:textId="39D12808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7E95CBFA" w14:textId="27F982B0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2F472ABA" w14:textId="53BF408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C749AA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y – assess damages</w:t>
            </w:r>
          </w:p>
        </w:tc>
        <w:tc>
          <w:tcPr>
            <w:tcW w:w="680" w:type="dxa"/>
            <w:noWrap/>
            <w:vAlign w:val="center"/>
          </w:tcPr>
          <w:p w14:paraId="3B61BAC7" w14:textId="60D2AA30" w:rsidR="00C02922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6B1AC3D2" w14:textId="0CD7DA78" w:rsidR="00C02922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62ECDDBF" w14:textId="7CD72E2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3EF185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strike out claim – inconsistency</w:t>
            </w:r>
          </w:p>
        </w:tc>
        <w:tc>
          <w:tcPr>
            <w:tcW w:w="680" w:type="dxa"/>
            <w:noWrap/>
            <w:vAlign w:val="center"/>
          </w:tcPr>
          <w:p w14:paraId="01C44DE4" w14:textId="1933F161" w:rsidR="00C02922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66123FFE" w14:textId="78BFD9AC" w:rsidR="00C02922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0961C9DD" w14:textId="652DEB8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03D1E4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strike out claim – scandalous</w:t>
            </w:r>
          </w:p>
        </w:tc>
        <w:tc>
          <w:tcPr>
            <w:tcW w:w="680" w:type="dxa"/>
            <w:noWrap/>
            <w:vAlign w:val="center"/>
          </w:tcPr>
          <w:p w14:paraId="1197D8B8" w14:textId="06935CEE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2DB1AEB4" w14:textId="5E60D1A7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1344426E" w14:textId="1487F14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89CD8C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– after trial</w:t>
            </w:r>
          </w:p>
        </w:tc>
        <w:tc>
          <w:tcPr>
            <w:tcW w:w="680" w:type="dxa"/>
            <w:noWrap/>
            <w:vAlign w:val="center"/>
          </w:tcPr>
          <w:p w14:paraId="4C9F386B" w14:textId="34CE9547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3E3F177D" w14:textId="74418D9F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4416D60A" w14:textId="1574FE3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B53C78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– at trial</w:t>
            </w:r>
          </w:p>
        </w:tc>
        <w:tc>
          <w:tcPr>
            <w:tcW w:w="680" w:type="dxa"/>
            <w:noWrap/>
            <w:vAlign w:val="center"/>
          </w:tcPr>
          <w:p w14:paraId="0FDD9E84" w14:textId="4BE5CEF7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444840DE" w14:textId="4A41A69B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0B17F3EE" w14:textId="22ED5EC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1E1E4A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amendment to – new cause of action /limitation periods </w:t>
            </w:r>
          </w:p>
        </w:tc>
        <w:tc>
          <w:tcPr>
            <w:tcW w:w="680" w:type="dxa"/>
            <w:noWrap/>
            <w:vAlign w:val="center"/>
          </w:tcPr>
          <w:p w14:paraId="0D7CE2DD" w14:textId="7355C56B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075A3292" w14:textId="3C839A60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1B0C5483" w14:textId="2A52AD9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F5BB6B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ttacking</w:t>
            </w:r>
          </w:p>
        </w:tc>
        <w:tc>
          <w:tcPr>
            <w:tcW w:w="680" w:type="dxa"/>
            <w:noWrap/>
            <w:vAlign w:val="center"/>
          </w:tcPr>
          <w:p w14:paraId="5E23B60F" w14:textId="6ACEB621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40D9FCDA" w14:textId="172DEF60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8DC4F1F" w14:textId="05C61B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12F11E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Jury Trial, Amendment to re Damages Award</w:t>
            </w:r>
          </w:p>
        </w:tc>
        <w:tc>
          <w:tcPr>
            <w:tcW w:w="680" w:type="dxa"/>
            <w:noWrap/>
            <w:vAlign w:val="center"/>
          </w:tcPr>
          <w:p w14:paraId="48B8E955" w14:textId="54A3AD09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1C0F465B" w14:textId="26320225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70022A94" w14:textId="110AD3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D45205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leadings – striking out – compared to R. 21</w:t>
            </w:r>
          </w:p>
        </w:tc>
        <w:tc>
          <w:tcPr>
            <w:tcW w:w="680" w:type="dxa"/>
            <w:noWrap/>
            <w:vAlign w:val="center"/>
          </w:tcPr>
          <w:p w14:paraId="0A5B6A1A" w14:textId="105FB767" w:rsidR="00C02922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6750345A" w14:textId="430BAD2E" w:rsidR="00C02922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D147C76" w14:textId="0AF540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286661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– embarrassing</w:t>
            </w:r>
          </w:p>
        </w:tc>
        <w:tc>
          <w:tcPr>
            <w:tcW w:w="680" w:type="dxa"/>
            <w:noWrap/>
            <w:vAlign w:val="center"/>
          </w:tcPr>
          <w:p w14:paraId="0EEC5F66" w14:textId="347CF85F" w:rsidR="00C02922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7DADE19C" w14:textId="39512270" w:rsidR="00C02922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611520F1" w14:textId="12B5172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F77B62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– lengthy, anticipatory or inconsistent</w:t>
            </w:r>
          </w:p>
        </w:tc>
        <w:tc>
          <w:tcPr>
            <w:tcW w:w="680" w:type="dxa"/>
            <w:noWrap/>
            <w:vAlign w:val="center"/>
          </w:tcPr>
          <w:p w14:paraId="72452123" w14:textId="707A73C5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484537C3" w14:textId="24B852EA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040DA017" w14:textId="2279077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9DA6AE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striking out – Scandalous, frivolous, vexatious </w:t>
            </w:r>
          </w:p>
        </w:tc>
        <w:tc>
          <w:tcPr>
            <w:tcW w:w="680" w:type="dxa"/>
            <w:noWrap/>
            <w:vAlign w:val="center"/>
          </w:tcPr>
          <w:p w14:paraId="75100E9D" w14:textId="2DC20F75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1820089F" w14:textId="08D7BDF8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3E54D9EE" w14:textId="1FF76B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C350EC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– timing of motion</w:t>
            </w:r>
          </w:p>
        </w:tc>
        <w:tc>
          <w:tcPr>
            <w:tcW w:w="680" w:type="dxa"/>
            <w:noWrap/>
            <w:vAlign w:val="center"/>
          </w:tcPr>
          <w:p w14:paraId="75043AE8" w14:textId="1EA3F915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71E66F2B" w14:textId="1397670F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3971F3D" w14:textId="3043A8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395ED8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(R. 25.11)</w:t>
            </w:r>
          </w:p>
        </w:tc>
        <w:tc>
          <w:tcPr>
            <w:tcW w:w="680" w:type="dxa"/>
            <w:noWrap/>
            <w:vAlign w:val="center"/>
          </w:tcPr>
          <w:p w14:paraId="2BF86713" w14:textId="2B078CAA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2E95B5DB" w14:textId="5BAC2DA6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54ED845E" w14:textId="406E716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96511D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candalous, frivolous, vexatious  - pleadings</w:t>
            </w:r>
          </w:p>
        </w:tc>
        <w:tc>
          <w:tcPr>
            <w:tcW w:w="680" w:type="dxa"/>
            <w:noWrap/>
            <w:vAlign w:val="center"/>
          </w:tcPr>
          <w:p w14:paraId="2CB272DE" w14:textId="3C2A1FD9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6801EE0F" w14:textId="37148C64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371452E4" w14:textId="2D16ADA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FBDC32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motions to strike out</w:t>
            </w:r>
          </w:p>
        </w:tc>
        <w:tc>
          <w:tcPr>
            <w:tcW w:w="680" w:type="dxa"/>
            <w:noWrap/>
            <w:vAlign w:val="center"/>
          </w:tcPr>
          <w:p w14:paraId="773B4007" w14:textId="7599FFF8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5A10072D" w14:textId="2FFDCA60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7AD0DD8" w14:textId="33F035B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BCC288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iking out – differences b/w r.25.11 &amp; r.21</w:t>
            </w:r>
          </w:p>
        </w:tc>
        <w:tc>
          <w:tcPr>
            <w:tcW w:w="680" w:type="dxa"/>
            <w:noWrap/>
            <w:vAlign w:val="center"/>
          </w:tcPr>
          <w:p w14:paraId="617F9CBE" w14:textId="3185DB1F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2148BA2B" w14:textId="7733F48C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53708678" w14:textId="7E1AC88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F91C18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iking out a pleading for… (r. 25.11)</w:t>
            </w:r>
          </w:p>
        </w:tc>
        <w:tc>
          <w:tcPr>
            <w:tcW w:w="680" w:type="dxa"/>
            <w:noWrap/>
            <w:vAlign w:val="center"/>
          </w:tcPr>
          <w:p w14:paraId="23B78B87" w14:textId="0ABC8EA6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648CCD9E" w14:textId="7EB920A3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17D29AB9" w14:textId="08B9251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E38DED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culars – motions for (R. 25.10)</w:t>
            </w:r>
          </w:p>
        </w:tc>
        <w:tc>
          <w:tcPr>
            <w:tcW w:w="680" w:type="dxa"/>
            <w:noWrap/>
            <w:vAlign w:val="center"/>
          </w:tcPr>
          <w:p w14:paraId="1AC878E5" w14:textId="3ADC6B7C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41D13634" w14:textId="351447AB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26E0BDAB" w14:textId="121947F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866129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- for Particulars (R.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25. 10)</w:t>
            </w:r>
          </w:p>
        </w:tc>
        <w:tc>
          <w:tcPr>
            <w:tcW w:w="680" w:type="dxa"/>
            <w:noWrap/>
            <w:vAlign w:val="center"/>
          </w:tcPr>
          <w:p w14:paraId="0F4A0CFB" w14:textId="4ACEF62E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6EEB088D" w14:textId="00C71835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476AC0EE" w14:textId="49B3F50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D923B6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compared to striking (motions)</w:t>
            </w:r>
          </w:p>
        </w:tc>
        <w:tc>
          <w:tcPr>
            <w:tcW w:w="680" w:type="dxa"/>
            <w:noWrap/>
            <w:vAlign w:val="center"/>
          </w:tcPr>
          <w:p w14:paraId="233BC7BF" w14:textId="4DA0C827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17CC8F86" w14:textId="4400D1C9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074097D1" w14:textId="1DAACA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783C6E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facts missing</w:t>
            </w:r>
          </w:p>
        </w:tc>
        <w:tc>
          <w:tcPr>
            <w:tcW w:w="680" w:type="dxa"/>
            <w:noWrap/>
            <w:vAlign w:val="center"/>
          </w:tcPr>
          <w:p w14:paraId="50B33D39" w14:textId="38A75E13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3C16C578" w14:textId="07D0CE55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67404B1D" w14:textId="50A2578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0CD3D0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timing of motion</w:t>
            </w:r>
          </w:p>
        </w:tc>
        <w:tc>
          <w:tcPr>
            <w:tcW w:w="680" w:type="dxa"/>
            <w:noWrap/>
            <w:vAlign w:val="center"/>
          </w:tcPr>
          <w:p w14:paraId="0B26B6D2" w14:textId="34598141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7F047BBA" w14:textId="68C05B20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4BF97014" w14:textId="6A0B9CC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8E738D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written demand</w:t>
            </w:r>
          </w:p>
        </w:tc>
        <w:tc>
          <w:tcPr>
            <w:tcW w:w="680" w:type="dxa"/>
            <w:noWrap/>
            <w:vAlign w:val="center"/>
          </w:tcPr>
          <w:p w14:paraId="7BF39DCB" w14:textId="387DD0E9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5A8A9B6B" w14:textId="4DC43D55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2752FF2B" w14:textId="12792DE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4D885B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(motion for) (R. 25.10)</w:t>
            </w:r>
          </w:p>
        </w:tc>
        <w:tc>
          <w:tcPr>
            <w:tcW w:w="680" w:type="dxa"/>
            <w:noWrap/>
            <w:vAlign w:val="center"/>
          </w:tcPr>
          <w:p w14:paraId="2874E3C7" w14:textId="64F48349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4DE24B62" w14:textId="135D72E5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97B2B" w:rsidRPr="00366108" w14:paraId="6C2F19EF" w14:textId="7D72DA5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13DF1A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ritten demand – motion for particulars</w:t>
            </w:r>
          </w:p>
        </w:tc>
        <w:tc>
          <w:tcPr>
            <w:tcW w:w="680" w:type="dxa"/>
            <w:noWrap/>
            <w:vAlign w:val="center"/>
          </w:tcPr>
          <w:p w14:paraId="3362B10D" w14:textId="6D0418A0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3A2F69D0" w14:textId="5131A657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2141AC4D" w14:textId="47FB368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02DA56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material facts</w:t>
            </w:r>
          </w:p>
        </w:tc>
        <w:tc>
          <w:tcPr>
            <w:tcW w:w="680" w:type="dxa"/>
            <w:noWrap/>
            <w:vAlign w:val="center"/>
          </w:tcPr>
          <w:p w14:paraId="167F0078" w14:textId="0B2E4632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0B682E24" w14:textId="0947A0B1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770A1F72" w14:textId="36BEE50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7BBBFE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culars – material facts</w:t>
            </w:r>
          </w:p>
        </w:tc>
        <w:tc>
          <w:tcPr>
            <w:tcW w:w="680" w:type="dxa"/>
            <w:noWrap/>
            <w:vAlign w:val="center"/>
          </w:tcPr>
          <w:p w14:paraId="78E7FE0D" w14:textId="5722C31C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54654876" w14:textId="6BA3DCA4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97B2B" w:rsidRPr="00366108" w14:paraId="3A1F450D" w14:textId="4C99A7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6559D0" w14:textId="77777777" w:rsidR="00797B2B" w:rsidRPr="00366108" w:rsidRDefault="00797B2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aterial facts – particulars </w:t>
            </w:r>
          </w:p>
        </w:tc>
        <w:tc>
          <w:tcPr>
            <w:tcW w:w="680" w:type="dxa"/>
            <w:noWrap/>
            <w:vAlign w:val="center"/>
          </w:tcPr>
          <w:p w14:paraId="7D337513" w14:textId="28F6D899" w:rsidR="00797B2B" w:rsidRPr="00366108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3DBE3134" w14:textId="20E0414C" w:rsidR="00797B2B" w:rsidRDefault="00797B2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5DA0CDF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D20890" w14:textId="46409906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Struck out – note in default</w:t>
            </w:r>
          </w:p>
        </w:tc>
        <w:tc>
          <w:tcPr>
            <w:tcW w:w="680" w:type="dxa"/>
            <w:noWrap/>
            <w:vAlign w:val="center"/>
          </w:tcPr>
          <w:p w14:paraId="7A9F4A29" w14:textId="6C5CBB0E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4BECFC88" w14:textId="3C80FC9A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0C58D97C" w14:textId="405FC2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81550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consequences</w:t>
            </w:r>
          </w:p>
        </w:tc>
        <w:tc>
          <w:tcPr>
            <w:tcW w:w="680" w:type="dxa"/>
            <w:noWrap/>
            <w:vAlign w:val="center"/>
          </w:tcPr>
          <w:p w14:paraId="53A8C34A" w14:textId="1AB2F243" w:rsidR="00C02922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34B39610" w14:textId="5E04A21F" w:rsidR="00C02922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21340" w:rsidRPr="00366108" w14:paraId="4712EA45" w14:textId="6890A6F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9C173A" w14:textId="77777777" w:rsidR="00C21340" w:rsidRPr="00366108" w:rsidRDefault="00C213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consequences – deemed admissions</w:t>
            </w:r>
          </w:p>
        </w:tc>
        <w:tc>
          <w:tcPr>
            <w:tcW w:w="680" w:type="dxa"/>
            <w:noWrap/>
            <w:vAlign w:val="center"/>
          </w:tcPr>
          <w:p w14:paraId="4A33FA37" w14:textId="0AC0C305" w:rsidR="00C21340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10618887" w14:textId="2006493F" w:rsidR="00C21340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21340" w:rsidRPr="00366108" w14:paraId="2417BDEC" w14:textId="08BF6B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B22E2F" w14:textId="77777777" w:rsidR="00C21340" w:rsidRPr="00366108" w:rsidRDefault="00C213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consequences – no consent required</w:t>
            </w:r>
          </w:p>
        </w:tc>
        <w:tc>
          <w:tcPr>
            <w:tcW w:w="680" w:type="dxa"/>
            <w:noWrap/>
            <w:vAlign w:val="center"/>
          </w:tcPr>
          <w:p w14:paraId="3DA2A81A" w14:textId="7CB9764A" w:rsidR="00C21340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327D7A6D" w14:textId="71FBE439" w:rsidR="00C21340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21340" w:rsidRPr="00366108" w14:paraId="2F3CFEAE" w14:textId="12CE6C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DDBD5C" w14:textId="77777777" w:rsidR="00C21340" w:rsidRPr="00366108" w:rsidRDefault="00C213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ault – consequences – not filing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7EB635DB" w14:textId="362027D3" w:rsidR="00C21340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141AFBF6" w14:textId="0AA49748" w:rsidR="00C21340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21340" w:rsidRPr="00366108" w14:paraId="0E2264F6" w14:textId="6A40CEC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03373F" w14:textId="77777777" w:rsidR="00C21340" w:rsidRPr="00366108" w:rsidRDefault="00C213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in (by co-defendant)</w:t>
            </w:r>
          </w:p>
        </w:tc>
        <w:tc>
          <w:tcPr>
            <w:tcW w:w="680" w:type="dxa"/>
            <w:noWrap/>
            <w:vAlign w:val="center"/>
          </w:tcPr>
          <w:p w14:paraId="606B4427" w14:textId="77F9849F" w:rsidR="00C21340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53489967" w14:textId="3A61CC03" w:rsidR="00C21340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21340" w:rsidRPr="00366108" w14:paraId="7A0466CC" w14:textId="2331F5B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87EE35" w14:textId="77777777" w:rsidR="00C21340" w:rsidRPr="00366108" w:rsidRDefault="00C213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ault – noting in (wher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struck out)</w:t>
            </w:r>
          </w:p>
        </w:tc>
        <w:tc>
          <w:tcPr>
            <w:tcW w:w="680" w:type="dxa"/>
            <w:noWrap/>
            <w:vAlign w:val="center"/>
          </w:tcPr>
          <w:p w14:paraId="71CA53F9" w14:textId="24621EC7" w:rsidR="00C21340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4EAC132B" w14:textId="63437043" w:rsidR="00C21340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21340" w:rsidRPr="00366108" w14:paraId="5BFAFC26" w14:textId="3A68407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E89D2B" w14:textId="77777777" w:rsidR="00C21340" w:rsidRPr="00366108" w:rsidRDefault="00C2134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in (where person disabled)</w:t>
            </w:r>
          </w:p>
        </w:tc>
        <w:tc>
          <w:tcPr>
            <w:tcW w:w="680" w:type="dxa"/>
            <w:noWrap/>
            <w:vAlign w:val="center"/>
          </w:tcPr>
          <w:p w14:paraId="17E2343E" w14:textId="25D06CFE" w:rsidR="00C21340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4C7E325B" w14:textId="47F20A9D" w:rsidR="00C21340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67ACFC5D" w14:textId="205EA31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A81E89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the defendant in default –filing (first step)</w:t>
            </w:r>
          </w:p>
        </w:tc>
        <w:tc>
          <w:tcPr>
            <w:tcW w:w="680" w:type="dxa"/>
            <w:noWrap/>
            <w:vAlign w:val="center"/>
          </w:tcPr>
          <w:p w14:paraId="3AA85AB7" w14:textId="02C914C6" w:rsidR="00C02922" w:rsidRPr="00366108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69A2FDD2" w14:textId="772EA7C0" w:rsidR="00C02922" w:rsidRDefault="00C2134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C4824" w:rsidRPr="00366108" w14:paraId="343D103A" w14:textId="2CF04D0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5A6C79" w14:textId="77777777" w:rsidR="009C4824" w:rsidRPr="00366108" w:rsidRDefault="009C482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proceedings (R. 19)</w:t>
            </w:r>
          </w:p>
        </w:tc>
        <w:tc>
          <w:tcPr>
            <w:tcW w:w="680" w:type="dxa"/>
            <w:noWrap/>
            <w:vAlign w:val="center"/>
          </w:tcPr>
          <w:p w14:paraId="1200655B" w14:textId="317257B6" w:rsidR="009C4824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19C833C1" w14:textId="0A9BB38B" w:rsidR="009C4824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C4824" w:rsidRPr="00366108" w14:paraId="29C0C0CC" w14:textId="307632A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A45571" w14:textId="77777777" w:rsidR="009C4824" w:rsidRPr="00366108" w:rsidRDefault="009C482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(Generally)</w:t>
            </w:r>
          </w:p>
        </w:tc>
        <w:tc>
          <w:tcPr>
            <w:tcW w:w="680" w:type="dxa"/>
            <w:noWrap/>
            <w:vAlign w:val="center"/>
          </w:tcPr>
          <w:p w14:paraId="2C6E97C2" w14:textId="43B14510" w:rsidR="009C4824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41820BB5" w14:textId="02B34651" w:rsidR="009C4824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C4824" w:rsidRPr="00366108" w14:paraId="377C268B" w14:textId="3507ECD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B12B59" w14:textId="77777777" w:rsidR="009C4824" w:rsidRPr="00366108" w:rsidRDefault="009C482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ability – noting in default </w:t>
            </w:r>
          </w:p>
        </w:tc>
        <w:tc>
          <w:tcPr>
            <w:tcW w:w="680" w:type="dxa"/>
            <w:noWrap/>
            <w:vAlign w:val="center"/>
          </w:tcPr>
          <w:p w14:paraId="41D8DBFC" w14:textId="4D715089" w:rsidR="009C4824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0C156533" w14:textId="0F2B82B2" w:rsidR="009C4824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26A001B8" w14:textId="2BD8036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DF6DBA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dgment – default</w:t>
            </w:r>
          </w:p>
        </w:tc>
        <w:tc>
          <w:tcPr>
            <w:tcW w:w="680" w:type="dxa"/>
            <w:noWrap/>
            <w:vAlign w:val="center"/>
          </w:tcPr>
          <w:p w14:paraId="06813A23" w14:textId="57EB3B6E" w:rsidR="00C02922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1906A6BD" w14:textId="7653C1E0" w:rsidR="00C02922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668BAE86" w14:textId="2F3755D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6EC1B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isposition without trial</w:t>
            </w:r>
          </w:p>
        </w:tc>
        <w:tc>
          <w:tcPr>
            <w:tcW w:w="680" w:type="dxa"/>
            <w:noWrap/>
            <w:vAlign w:val="center"/>
          </w:tcPr>
          <w:p w14:paraId="6E2041DD" w14:textId="1F1E492C" w:rsidR="00C02922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78E5B169" w14:textId="67E9E391" w:rsidR="00C02922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C4824" w:rsidRPr="00366108" w14:paraId="6C2D25D5" w14:textId="65AD6DC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431CEA" w14:textId="77777777" w:rsidR="009C4824" w:rsidRPr="00366108" w:rsidRDefault="009C482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ng default  (first step)</w:t>
            </w:r>
          </w:p>
        </w:tc>
        <w:tc>
          <w:tcPr>
            <w:tcW w:w="680" w:type="dxa"/>
            <w:noWrap/>
            <w:vAlign w:val="center"/>
          </w:tcPr>
          <w:p w14:paraId="0EB90CCF" w14:textId="1F432D0B" w:rsidR="009C4824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49589041" w14:textId="6F23C31A" w:rsidR="009C4824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C4824" w:rsidRPr="00366108" w14:paraId="45136949" w14:textId="65A2F3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1144E8" w14:textId="77777777" w:rsidR="009C4824" w:rsidRPr="00366108" w:rsidRDefault="009C482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ng in default – disability</w:t>
            </w:r>
          </w:p>
        </w:tc>
        <w:tc>
          <w:tcPr>
            <w:tcW w:w="680" w:type="dxa"/>
            <w:noWrap/>
            <w:vAlign w:val="center"/>
          </w:tcPr>
          <w:p w14:paraId="008D3ABF" w14:textId="4A0F88D4" w:rsidR="009C4824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37596A82" w14:textId="51010E46" w:rsidR="009C4824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C4824" w:rsidRPr="00366108" w14:paraId="18D02418" w14:textId="7C57DBC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BADC55" w14:textId="77777777" w:rsidR="009C4824" w:rsidRPr="00366108" w:rsidRDefault="009C482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consequences – no more notice/service</w:t>
            </w:r>
          </w:p>
        </w:tc>
        <w:tc>
          <w:tcPr>
            <w:tcW w:w="680" w:type="dxa"/>
            <w:noWrap/>
            <w:vAlign w:val="center"/>
          </w:tcPr>
          <w:p w14:paraId="5FA35A68" w14:textId="3B529100" w:rsidR="009C4824" w:rsidRPr="00366108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519790B3" w14:textId="699179F3" w:rsidR="009C4824" w:rsidRDefault="009C482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03657267" w14:textId="3E97056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057E2B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by motion</w:t>
            </w:r>
          </w:p>
        </w:tc>
        <w:tc>
          <w:tcPr>
            <w:tcW w:w="680" w:type="dxa"/>
            <w:noWrap/>
            <w:vAlign w:val="center"/>
          </w:tcPr>
          <w:p w14:paraId="61C5FC1B" w14:textId="27AA946A" w:rsidR="00C02922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42B75394" w14:textId="560C71E2" w:rsidR="00C02922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3CBF45DF" w14:textId="0E0E24B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E27DA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by registrar’s signing (examples)</w:t>
            </w:r>
          </w:p>
        </w:tc>
        <w:tc>
          <w:tcPr>
            <w:tcW w:w="680" w:type="dxa"/>
            <w:noWrap/>
            <w:vAlign w:val="center"/>
          </w:tcPr>
          <w:p w14:paraId="3CFC791E" w14:textId="7CB832DA" w:rsidR="00C02922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4FA3530D" w14:textId="4183CE34" w:rsidR="00C02922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858" w:rsidRPr="00366108" w14:paraId="0F1F8301" w14:textId="47B5FA0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E84AEA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administrative judgment</w:t>
            </w:r>
          </w:p>
        </w:tc>
        <w:tc>
          <w:tcPr>
            <w:tcW w:w="680" w:type="dxa"/>
            <w:noWrap/>
            <w:vAlign w:val="center"/>
          </w:tcPr>
          <w:p w14:paraId="3A8EB0C0" w14:textId="31EB129F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2B44E1DD" w14:textId="223624B9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858" w:rsidRPr="00366108" w14:paraId="0D595F7D" w14:textId="0C99AB8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F17B41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efault - costs</w:t>
            </w:r>
          </w:p>
        </w:tc>
        <w:tc>
          <w:tcPr>
            <w:tcW w:w="680" w:type="dxa"/>
            <w:noWrap/>
            <w:vAlign w:val="center"/>
          </w:tcPr>
          <w:p w14:paraId="391247CD" w14:textId="65479214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7E566ED9" w14:textId="05BC0893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86858" w:rsidRPr="00366108" w14:paraId="7267A40A" w14:textId="54E770F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B0F3FC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- default</w:t>
            </w:r>
          </w:p>
        </w:tc>
        <w:tc>
          <w:tcPr>
            <w:tcW w:w="680" w:type="dxa"/>
            <w:noWrap/>
            <w:vAlign w:val="center"/>
          </w:tcPr>
          <w:p w14:paraId="778CDF83" w14:textId="4940731C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4DE6AB58" w14:textId="488CE12C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86858" w:rsidRPr="00366108" w14:paraId="7069D5D4" w14:textId="25483E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0D12CA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claims requiring motion</w:t>
            </w:r>
          </w:p>
        </w:tc>
        <w:tc>
          <w:tcPr>
            <w:tcW w:w="680" w:type="dxa"/>
            <w:noWrap/>
            <w:vAlign w:val="center"/>
          </w:tcPr>
          <w:p w14:paraId="2F91334D" w14:textId="0FE6F0BC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5F91197F" w14:textId="29AE141F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86858" w:rsidRPr="00366108" w14:paraId="75A998E3" w14:textId="5C8BF4C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3D2373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signing – registrar declining (motion to Master)</w:t>
            </w:r>
          </w:p>
        </w:tc>
        <w:tc>
          <w:tcPr>
            <w:tcW w:w="680" w:type="dxa"/>
            <w:noWrap/>
            <w:vAlign w:val="center"/>
          </w:tcPr>
          <w:p w14:paraId="6F85A8CC" w14:textId="2FD21AFF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003B4A3F" w14:textId="2A62663B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86858" w:rsidRPr="00366108" w14:paraId="5454AB2E" w14:textId="7D9C0A5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5B2332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signing – requisition- requirements</w:t>
            </w:r>
          </w:p>
        </w:tc>
        <w:tc>
          <w:tcPr>
            <w:tcW w:w="680" w:type="dxa"/>
            <w:noWrap/>
            <w:vAlign w:val="center"/>
          </w:tcPr>
          <w:p w14:paraId="7161E9D6" w14:textId="1947EBEF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6645489A" w14:textId="2FBE5B05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86858" w:rsidRPr="00366108" w14:paraId="05B4F357" w14:textId="0AFF2F6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37E7E4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where plaintiff still proves general damages (remedy (amount/type) not assumed)</w:t>
            </w:r>
          </w:p>
        </w:tc>
        <w:tc>
          <w:tcPr>
            <w:tcW w:w="680" w:type="dxa"/>
            <w:noWrap/>
            <w:vAlign w:val="center"/>
          </w:tcPr>
          <w:p w14:paraId="466AAE7E" w14:textId="0AA83A30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7ACAA575" w14:textId="72CCFBA2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86858" w:rsidRPr="00366108" w14:paraId="1BBAD055" w14:textId="4B3A834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E802BC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19 (default) (required to move before judge)</w:t>
            </w:r>
          </w:p>
        </w:tc>
        <w:tc>
          <w:tcPr>
            <w:tcW w:w="680" w:type="dxa"/>
            <w:noWrap/>
            <w:vAlign w:val="center"/>
          </w:tcPr>
          <w:p w14:paraId="24BDADA1" w14:textId="38F73BCA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1ECBD5F3" w14:textId="7FBD7AD0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86858" w:rsidRPr="00366108" w14:paraId="703C7421" w14:textId="0CDB8E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D7145C" w14:textId="77777777" w:rsidR="00886858" w:rsidRPr="00366108" w:rsidRDefault="008868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quisition – default judgment – requirements</w:t>
            </w:r>
          </w:p>
        </w:tc>
        <w:tc>
          <w:tcPr>
            <w:tcW w:w="680" w:type="dxa"/>
            <w:noWrap/>
            <w:vAlign w:val="center"/>
          </w:tcPr>
          <w:p w14:paraId="1E34F234" w14:textId="06514139" w:rsidR="00886858" w:rsidRPr="0036610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5E0487FB" w14:textId="763FE43F" w:rsidR="00886858" w:rsidRDefault="008868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2C2EC525" w14:textId="6EE17D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3FFB8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disposition</w:t>
            </w:r>
          </w:p>
        </w:tc>
        <w:tc>
          <w:tcPr>
            <w:tcW w:w="680" w:type="dxa"/>
            <w:noWrap/>
            <w:vAlign w:val="center"/>
          </w:tcPr>
          <w:p w14:paraId="63A0D596" w14:textId="089309E8" w:rsidR="00C0292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5BA7D8F7" w14:textId="0BEFBF4F" w:rsidR="00C0292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59B6490B" w14:textId="513B51A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4DD444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without notice</w:t>
            </w:r>
          </w:p>
        </w:tc>
        <w:tc>
          <w:tcPr>
            <w:tcW w:w="680" w:type="dxa"/>
            <w:noWrap/>
            <w:vAlign w:val="center"/>
          </w:tcPr>
          <w:p w14:paraId="59D4F48A" w14:textId="108BF186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6BB91A6F" w14:textId="63BD6E54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52FB2E23" w14:textId="3738043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1D0EF3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affidavit evidence</w:t>
            </w:r>
          </w:p>
        </w:tc>
        <w:tc>
          <w:tcPr>
            <w:tcW w:w="680" w:type="dxa"/>
            <w:noWrap/>
            <w:vAlign w:val="center"/>
          </w:tcPr>
          <w:p w14:paraId="12D365F5" w14:textId="7A9DEC8A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7B05ACFB" w14:textId="17886997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4227DF7E" w14:textId="23CA09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25CF28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evidence- affidavit</w:t>
            </w:r>
          </w:p>
        </w:tc>
        <w:tc>
          <w:tcPr>
            <w:tcW w:w="680" w:type="dxa"/>
            <w:noWrap/>
            <w:vAlign w:val="center"/>
          </w:tcPr>
          <w:p w14:paraId="0A88EE3A" w14:textId="3BDE455D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18DE37ED" w14:textId="5917C724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4EC28DB7" w14:textId="20144BA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B5B600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motion for judgment (options for judge)</w:t>
            </w:r>
          </w:p>
        </w:tc>
        <w:tc>
          <w:tcPr>
            <w:tcW w:w="680" w:type="dxa"/>
            <w:noWrap/>
            <w:vAlign w:val="center"/>
          </w:tcPr>
          <w:p w14:paraId="6C13CD94" w14:textId="23D3C8EE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45A7F7C0" w14:textId="0ED00C03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595EAA1C" w14:textId="57D85AA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C3955A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in – setting aside/ vary, motion to</w:t>
            </w:r>
          </w:p>
        </w:tc>
        <w:tc>
          <w:tcPr>
            <w:tcW w:w="680" w:type="dxa"/>
            <w:noWrap/>
            <w:vAlign w:val="center"/>
          </w:tcPr>
          <w:p w14:paraId="22455871" w14:textId="100ACEA1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221B0466" w14:textId="09A5A4B9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5D05E269" w14:textId="0184925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B0E3D1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setting aside – before judge or master</w:t>
            </w:r>
          </w:p>
        </w:tc>
        <w:tc>
          <w:tcPr>
            <w:tcW w:w="680" w:type="dxa"/>
            <w:noWrap/>
            <w:vAlign w:val="center"/>
          </w:tcPr>
          <w:p w14:paraId="60209520" w14:textId="30BFC68E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55EE48C0" w14:textId="38B01101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209CEF8F" w14:textId="3169DC5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CBC4AA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setting aside – general</w:t>
            </w:r>
          </w:p>
        </w:tc>
        <w:tc>
          <w:tcPr>
            <w:tcW w:w="680" w:type="dxa"/>
            <w:noWrap/>
            <w:vAlign w:val="center"/>
          </w:tcPr>
          <w:p w14:paraId="35448487" w14:textId="1AA0817F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4537052B" w14:textId="1A949C10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37B3137B" w14:textId="6ACE1D5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9F037C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setting aside – test</w:t>
            </w:r>
          </w:p>
        </w:tc>
        <w:tc>
          <w:tcPr>
            <w:tcW w:w="680" w:type="dxa"/>
            <w:noWrap/>
            <w:vAlign w:val="center"/>
          </w:tcPr>
          <w:p w14:paraId="52559146" w14:textId="33E4E884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00492AFE" w14:textId="6FB8D5A2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2664D21C" w14:textId="1202FA3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FF227C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Bongiardin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v. York</w:t>
            </w:r>
          </w:p>
        </w:tc>
        <w:tc>
          <w:tcPr>
            <w:tcW w:w="680" w:type="dxa"/>
            <w:noWrap/>
            <w:vAlign w:val="center"/>
          </w:tcPr>
          <w:p w14:paraId="35DACFDB" w14:textId="1816B7C0" w:rsidR="00C0292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1745BC58" w14:textId="3A93FDE4" w:rsidR="00C0292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5D13E256" w14:textId="69572BD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DD55F1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Hryniak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v Mauldin</w:t>
            </w:r>
          </w:p>
        </w:tc>
        <w:tc>
          <w:tcPr>
            <w:tcW w:w="680" w:type="dxa"/>
            <w:noWrap/>
            <w:vAlign w:val="center"/>
          </w:tcPr>
          <w:p w14:paraId="3A36A2E4" w14:textId="11FED52B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50394853" w14:textId="77B6C04D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5A1286E0" w14:textId="4098822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DEF174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termination – difference b/w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r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 20 &amp; 21</w:t>
            </w:r>
          </w:p>
        </w:tc>
        <w:tc>
          <w:tcPr>
            <w:tcW w:w="680" w:type="dxa"/>
            <w:noWrap/>
            <w:vAlign w:val="center"/>
          </w:tcPr>
          <w:p w14:paraId="29E1E4C8" w14:textId="2C7E83EF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35C6D303" w14:textId="0C983A53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697E7E83" w14:textId="2799EBB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CD1E63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dgment – summary judgment (rule 20)</w:t>
            </w:r>
          </w:p>
        </w:tc>
        <w:tc>
          <w:tcPr>
            <w:tcW w:w="680" w:type="dxa"/>
            <w:noWrap/>
            <w:vAlign w:val="center"/>
          </w:tcPr>
          <w:p w14:paraId="3F137BBB" w14:textId="6C55A0BF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56F3915C" w14:textId="2C04AF8E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6EB2B977" w14:textId="591C48C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C84FAB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0 (summary judgment)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03A51211" w14:textId="1CD0D0B4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2D2078F2" w14:textId="11E3500D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6D76F810" w14:textId="51CCAB6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81F946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medy – Summa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Judgemen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Mandatory</w:t>
            </w:r>
          </w:p>
        </w:tc>
        <w:tc>
          <w:tcPr>
            <w:tcW w:w="680" w:type="dxa"/>
            <w:noWrap/>
            <w:vAlign w:val="center"/>
          </w:tcPr>
          <w:p w14:paraId="6A44D39C" w14:textId="2B3B2131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33D8D0A2" w14:textId="16750FD9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3D642810" w14:textId="1FC8A98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176957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availability </w:t>
            </w:r>
          </w:p>
        </w:tc>
        <w:tc>
          <w:tcPr>
            <w:tcW w:w="680" w:type="dxa"/>
            <w:noWrap/>
            <w:vAlign w:val="center"/>
          </w:tcPr>
          <w:p w14:paraId="0530D4E6" w14:textId="70953E93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701B5463" w14:textId="288E8178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EBF43E6" w14:textId="63813F5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61C39B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evidence </w:t>
            </w:r>
          </w:p>
        </w:tc>
        <w:tc>
          <w:tcPr>
            <w:tcW w:w="680" w:type="dxa"/>
            <w:noWrap/>
            <w:vAlign w:val="center"/>
          </w:tcPr>
          <w:p w14:paraId="2F99EA53" w14:textId="51660828" w:rsidR="00C0292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7067E3AA" w14:textId="5253C0AB" w:rsidR="00C0292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297051AA" w14:textId="5C95E2A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9CAEEA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mandatory remedy </w:t>
            </w:r>
          </w:p>
        </w:tc>
        <w:tc>
          <w:tcPr>
            <w:tcW w:w="680" w:type="dxa"/>
            <w:noWrap/>
            <w:vAlign w:val="center"/>
          </w:tcPr>
          <w:p w14:paraId="77EF111C" w14:textId="29DC6FD3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7D24D7BD" w14:textId="08BAC906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0A77D78D" w14:textId="09755AE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F9AF36" w14:textId="76CC8CE9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aterial</w:t>
            </w:r>
            <w:r>
              <w:rPr>
                <w:rFonts w:ascii="Arial Narrow" w:hAnsi="Arial Narrow"/>
                <w:bCs/>
                <w:sz w:val="20"/>
              </w:rPr>
              <w:t xml:space="preserve"> on motion</w:t>
            </w:r>
          </w:p>
        </w:tc>
        <w:tc>
          <w:tcPr>
            <w:tcW w:w="680" w:type="dxa"/>
            <w:noWrap/>
            <w:vAlign w:val="center"/>
          </w:tcPr>
          <w:p w14:paraId="3074C35F" w14:textId="648C1A0F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762D49AC" w14:textId="6DD09AB9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2C277ACC" w14:textId="4270520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94ED01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aterial – affidavit &amp; other evidence</w:t>
            </w:r>
          </w:p>
        </w:tc>
        <w:tc>
          <w:tcPr>
            <w:tcW w:w="680" w:type="dxa"/>
            <w:noWrap/>
            <w:vAlign w:val="center"/>
          </w:tcPr>
          <w:p w14:paraId="5562035A" w14:textId="6B3EEE7B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6A08C59D" w14:textId="684FD526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6C6BCE52" w14:textId="6D9212C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9EBB8E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aterial – information &amp; belief</w:t>
            </w:r>
          </w:p>
        </w:tc>
        <w:tc>
          <w:tcPr>
            <w:tcW w:w="680" w:type="dxa"/>
            <w:noWrap/>
            <w:vAlign w:val="center"/>
          </w:tcPr>
          <w:p w14:paraId="7C33DB2A" w14:textId="532EDEC6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17E6D747" w14:textId="4825379B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263538E5" w14:textId="0DDD6BD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D70790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otions – by plaintiff or def.</w:t>
            </w:r>
          </w:p>
        </w:tc>
        <w:tc>
          <w:tcPr>
            <w:tcW w:w="680" w:type="dxa"/>
            <w:noWrap/>
            <w:vAlign w:val="center"/>
          </w:tcPr>
          <w:p w14:paraId="1A4A0F2F" w14:textId="1B2BF6E4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027E5DDD" w14:textId="00AB496C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5A5B0F39" w14:textId="44E3A37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D47338" w14:textId="77777777" w:rsidR="00032102" w:rsidRPr="00366108" w:rsidRDefault="000321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oving party</w:t>
            </w:r>
          </w:p>
        </w:tc>
        <w:tc>
          <w:tcPr>
            <w:tcW w:w="680" w:type="dxa"/>
            <w:noWrap/>
            <w:vAlign w:val="center"/>
          </w:tcPr>
          <w:p w14:paraId="0B5516DF" w14:textId="2E20DEFC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6C026D83" w14:textId="3E173812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32102" w:rsidRPr="00366108" w14:paraId="5779FE27" w14:textId="3430194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63EFF8" w14:textId="507D3DE0" w:rsidR="00032102" w:rsidRPr="00366108" w:rsidRDefault="00032102" w:rsidP="00032102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no genuine issue for trial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7EF9FD5E" w14:textId="5E53FF5A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3447693A" w14:textId="725F8280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32102" w:rsidRPr="00366108" w14:paraId="43BCEF01" w14:textId="329CB02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17F382" w14:textId="0B6845B0" w:rsidR="00032102" w:rsidRPr="00366108" w:rsidRDefault="00032102" w:rsidP="00032102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no genuine issue</w:t>
            </w:r>
          </w:p>
        </w:tc>
        <w:tc>
          <w:tcPr>
            <w:tcW w:w="680" w:type="dxa"/>
            <w:noWrap/>
            <w:vAlign w:val="center"/>
          </w:tcPr>
          <w:p w14:paraId="77E5BE28" w14:textId="6C547C53" w:rsidR="00032102" w:rsidRPr="00366108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401DEEEE" w14:textId="003269A0" w:rsidR="00032102" w:rsidRDefault="000321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86470" w:rsidRPr="00366108" w14:paraId="3D58C25C" w14:textId="5763ED7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29D78C" w14:textId="77777777" w:rsidR="00D86470" w:rsidRPr="00366108" w:rsidRDefault="00D864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no or insufficient evidence </w:t>
            </w:r>
          </w:p>
        </w:tc>
        <w:tc>
          <w:tcPr>
            <w:tcW w:w="680" w:type="dxa"/>
            <w:noWrap/>
            <w:vAlign w:val="center"/>
          </w:tcPr>
          <w:p w14:paraId="5A3EFC0F" w14:textId="1E58A371" w:rsidR="00D86470" w:rsidRPr="00366108" w:rsidRDefault="00D864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2F9AA3C3" w14:textId="4982F579" w:rsidR="00D86470" w:rsidRDefault="00D864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86470" w:rsidRPr="00366108" w14:paraId="7DB1D4B7" w14:textId="5A89310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252761" w14:textId="09294CEC" w:rsidR="00D86470" w:rsidRPr="00366108" w:rsidRDefault="00D86470" w:rsidP="00D86470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rule 20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5964738D" w14:textId="437B4C16" w:rsidR="00D86470" w:rsidRPr="00366108" w:rsidRDefault="00D864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5C2AB46E" w14:textId="6C22CEDE" w:rsidR="00D86470" w:rsidRDefault="00D864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12AF6846" w14:textId="6D58C67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3A7149" w14:textId="48DE1FEC" w:rsidR="002176CC" w:rsidRPr="00366108" w:rsidRDefault="002176CC" w:rsidP="002176CC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rule 20 v. rule 21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1F18BA4A" w14:textId="09D107F5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01C2894B" w14:textId="332AE8F8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2FFBB9A3" w14:textId="1F19AF6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401287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ctum – re summary judgment</w:t>
            </w:r>
          </w:p>
        </w:tc>
        <w:tc>
          <w:tcPr>
            <w:tcW w:w="680" w:type="dxa"/>
            <w:noWrap/>
            <w:vAlign w:val="center"/>
          </w:tcPr>
          <w:p w14:paraId="2B13C1BA" w14:textId="57A105B5" w:rsidR="00C02922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376BD6BF" w14:textId="5764CD24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37AD25CA" w14:textId="3F1A285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0D7D7A" w14:textId="3779D896" w:rsidR="002176CC" w:rsidRPr="00366108" w:rsidRDefault="002176CC" w:rsidP="002176CC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aster – jurisdiction in summary judgment </w:t>
            </w:r>
          </w:p>
        </w:tc>
        <w:tc>
          <w:tcPr>
            <w:tcW w:w="680" w:type="dxa"/>
            <w:noWrap/>
            <w:vAlign w:val="center"/>
          </w:tcPr>
          <w:p w14:paraId="0B93944E" w14:textId="085A7D65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6989777A" w14:textId="1289471D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6B0D0D30" w14:textId="59B96B2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8F8BBB" w14:textId="5876BD0B" w:rsidR="00C02922" w:rsidRPr="00366108" w:rsidRDefault="00C02922" w:rsidP="002176CC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Motions Judge – powers </w:t>
            </w:r>
          </w:p>
        </w:tc>
        <w:tc>
          <w:tcPr>
            <w:tcW w:w="680" w:type="dxa"/>
            <w:noWrap/>
            <w:vAlign w:val="center"/>
          </w:tcPr>
          <w:p w14:paraId="05F03424" w14:textId="3C445AEB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39514762" w14:textId="2560B7E6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FF4A777" w14:textId="7E2C509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BFC88B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y – Stay of Execution (R. 20.08)</w:t>
            </w:r>
          </w:p>
        </w:tc>
        <w:tc>
          <w:tcPr>
            <w:tcW w:w="680" w:type="dxa"/>
            <w:noWrap/>
            <w:vAlign w:val="center"/>
          </w:tcPr>
          <w:p w14:paraId="4E7D8218" w14:textId="46AE3AC8" w:rsidR="00C02922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051DAB52" w14:textId="2511ED0A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A5C049B" w14:textId="5E422E3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C9446B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y – summary judgment </w:t>
            </w:r>
          </w:p>
        </w:tc>
        <w:tc>
          <w:tcPr>
            <w:tcW w:w="680" w:type="dxa"/>
            <w:noWrap/>
            <w:vAlign w:val="center"/>
          </w:tcPr>
          <w:p w14:paraId="6F527B95" w14:textId="019BF541" w:rsidR="00C02922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BF50F57" w14:textId="571C5CF5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1FB407B6" w14:textId="735A380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29835A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non-compliance – payment</w:t>
            </w:r>
          </w:p>
        </w:tc>
        <w:tc>
          <w:tcPr>
            <w:tcW w:w="680" w:type="dxa"/>
            <w:noWrap/>
            <w:vAlign w:val="center"/>
          </w:tcPr>
          <w:p w14:paraId="1EA0F3C1" w14:textId="0F4C7FE1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67241997" w14:textId="04D2A5F8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550E2E2C" w14:textId="6EF6A6C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98875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disposition (options for court)</w:t>
            </w:r>
          </w:p>
        </w:tc>
        <w:tc>
          <w:tcPr>
            <w:tcW w:w="680" w:type="dxa"/>
            <w:noWrap/>
            <w:vAlign w:val="center"/>
          </w:tcPr>
          <w:p w14:paraId="6E8DE81A" w14:textId="37AEDF20" w:rsidR="00C02922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0768C982" w14:textId="4AB2A132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12060144" w14:textId="5A072FF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0E2A13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master’s jurisdiction </w:t>
            </w:r>
          </w:p>
        </w:tc>
        <w:tc>
          <w:tcPr>
            <w:tcW w:w="680" w:type="dxa"/>
            <w:noWrap/>
            <w:vAlign w:val="center"/>
          </w:tcPr>
          <w:p w14:paraId="6670D771" w14:textId="1D958DEA" w:rsidR="00C02922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60C79887" w14:textId="0D721A42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2A9DE07D" w14:textId="64335AA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6B40CF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material – factum </w:t>
            </w:r>
            <w:r>
              <w:rPr>
                <w:rFonts w:ascii="Arial Narrow" w:hAnsi="Arial Narrow"/>
                <w:bCs/>
                <w:sz w:val="20"/>
              </w:rPr>
              <w:t>(r 20.03)</w:t>
            </w:r>
          </w:p>
        </w:tc>
        <w:tc>
          <w:tcPr>
            <w:tcW w:w="680" w:type="dxa"/>
            <w:noWrap/>
            <w:vAlign w:val="center"/>
          </w:tcPr>
          <w:p w14:paraId="5C1B9E89" w14:textId="003B0B59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12A33FB" w14:textId="742EF7DF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0BC004F8" w14:textId="6B18E03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B9D269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stay – enforcement </w:t>
            </w:r>
            <w:r>
              <w:rPr>
                <w:rFonts w:ascii="Arial Narrow" w:hAnsi="Arial Narrow"/>
                <w:bCs/>
                <w:sz w:val="20"/>
              </w:rPr>
              <w:t>(r 20.08)</w:t>
            </w:r>
          </w:p>
        </w:tc>
        <w:tc>
          <w:tcPr>
            <w:tcW w:w="680" w:type="dxa"/>
            <w:noWrap/>
            <w:vAlign w:val="center"/>
          </w:tcPr>
          <w:p w14:paraId="44C9C60F" w14:textId="0B8ADD80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345DF153" w14:textId="120636B8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2A5F79C3" w14:textId="12FFCD1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8B5790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stay of execution</w:t>
            </w:r>
          </w:p>
        </w:tc>
        <w:tc>
          <w:tcPr>
            <w:tcW w:w="680" w:type="dxa"/>
            <w:noWrap/>
            <w:vAlign w:val="center"/>
          </w:tcPr>
          <w:p w14:paraId="5CAB155D" w14:textId="3E8C5048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A6C3103" w14:textId="27F0A11D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16E99AF" w14:textId="23A146B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CEF3A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when refused (trial necessary) (options for court)</w:t>
            </w:r>
          </w:p>
        </w:tc>
        <w:tc>
          <w:tcPr>
            <w:tcW w:w="680" w:type="dxa"/>
            <w:noWrap/>
            <w:vAlign w:val="center"/>
          </w:tcPr>
          <w:p w14:paraId="3D66F26A" w14:textId="1FA5E6A5" w:rsidR="00C02922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7D2383DE" w14:textId="3A8E047C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59461112" w14:textId="5686D9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0AABDB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summary judgment</w:t>
            </w:r>
          </w:p>
        </w:tc>
        <w:tc>
          <w:tcPr>
            <w:tcW w:w="680" w:type="dxa"/>
            <w:noWrap/>
            <w:vAlign w:val="center"/>
          </w:tcPr>
          <w:p w14:paraId="636FF63B" w14:textId="6D67CC9E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0E487066" w14:textId="4221C734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7E53BCE8" w14:textId="0C0CA2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09BEFF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determination of an issue before trial (R. 21)</w:t>
            </w:r>
          </w:p>
        </w:tc>
        <w:tc>
          <w:tcPr>
            <w:tcW w:w="680" w:type="dxa"/>
            <w:noWrap/>
            <w:vAlign w:val="center"/>
          </w:tcPr>
          <w:p w14:paraId="40F12636" w14:textId="574E2C28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5BD0DFC2" w14:textId="6D00DF02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14AFBA12" w14:textId="77250FC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830192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determination of an issue of law before trial (R. 21.01(1)(a))</w:t>
            </w:r>
          </w:p>
        </w:tc>
        <w:tc>
          <w:tcPr>
            <w:tcW w:w="680" w:type="dxa"/>
            <w:noWrap/>
            <w:vAlign w:val="center"/>
          </w:tcPr>
          <w:p w14:paraId="55E03074" w14:textId="01352AF1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63DA7019" w14:textId="6FBD163F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6BE3959F" w14:textId="4E0B5B3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81F58B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evidence only admissible with leave or consent (R. 21.01(1)(a))</w:t>
            </w:r>
          </w:p>
        </w:tc>
        <w:tc>
          <w:tcPr>
            <w:tcW w:w="680" w:type="dxa"/>
            <w:noWrap/>
            <w:vAlign w:val="center"/>
          </w:tcPr>
          <w:p w14:paraId="78B5A764" w14:textId="04A25151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4B6B7DA" w14:textId="621634C4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00B5256F" w14:textId="10B7F77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EFDCFD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factum required (R. 21.03)</w:t>
            </w:r>
          </w:p>
        </w:tc>
        <w:tc>
          <w:tcPr>
            <w:tcW w:w="680" w:type="dxa"/>
            <w:noWrap/>
            <w:vAlign w:val="center"/>
          </w:tcPr>
          <w:p w14:paraId="2D5DC0AB" w14:textId="723ADA54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C9E79AE" w14:textId="56D6BE27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3513C150" w14:textId="66AF116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69C77A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no evidence admissible (R. 21.01(1)(b))</w:t>
            </w:r>
          </w:p>
        </w:tc>
        <w:tc>
          <w:tcPr>
            <w:tcW w:w="680" w:type="dxa"/>
            <w:noWrap/>
            <w:vAlign w:val="center"/>
          </w:tcPr>
          <w:p w14:paraId="351656FC" w14:textId="3327AAC3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653B8CBC" w14:textId="13CEBA9B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5DD1D5F8" w14:textId="3892ECD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EBE3A4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termination – no reasonable cause of action or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1.01(1)(b))</w:t>
            </w:r>
          </w:p>
        </w:tc>
        <w:tc>
          <w:tcPr>
            <w:tcW w:w="680" w:type="dxa"/>
            <w:noWrap/>
            <w:vAlign w:val="center"/>
          </w:tcPr>
          <w:p w14:paraId="6188F2A7" w14:textId="42580D8A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79537E4" w14:textId="470C4C83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0B3DAF2B" w14:textId="328E17B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0A7B1C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promptness (R. 21.02)</w:t>
            </w:r>
          </w:p>
        </w:tc>
        <w:tc>
          <w:tcPr>
            <w:tcW w:w="680" w:type="dxa"/>
            <w:noWrap/>
            <w:vAlign w:val="center"/>
          </w:tcPr>
          <w:p w14:paraId="6B21D037" w14:textId="578E188A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1030CB48" w14:textId="015047B2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1510B077" w14:textId="3AF3500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75A85C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stay or dismissal (R. 21.01(3)</w:t>
            </w:r>
          </w:p>
        </w:tc>
        <w:tc>
          <w:tcPr>
            <w:tcW w:w="680" w:type="dxa"/>
            <w:noWrap/>
            <w:vAlign w:val="center"/>
          </w:tcPr>
          <w:p w14:paraId="34C8C3EA" w14:textId="132D371F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3526308" w14:textId="48A853E3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BA4DDCC" w14:textId="2AADE3C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4E9182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test, “no chance of success” (R. 21)</w:t>
            </w:r>
          </w:p>
        </w:tc>
        <w:tc>
          <w:tcPr>
            <w:tcW w:w="680" w:type="dxa"/>
            <w:noWrap/>
            <w:vAlign w:val="center"/>
          </w:tcPr>
          <w:p w14:paraId="2D30FE9F" w14:textId="18D5DFA5" w:rsidR="00C02922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6C071F47" w14:textId="5FF175A9" w:rsidR="00C02922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676D550B" w14:textId="6847E18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DDB241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termination – timing (service and filing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fact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) </w:t>
            </w:r>
          </w:p>
        </w:tc>
        <w:tc>
          <w:tcPr>
            <w:tcW w:w="680" w:type="dxa"/>
            <w:noWrap/>
            <w:vAlign w:val="center"/>
          </w:tcPr>
          <w:p w14:paraId="6EE5229A" w14:textId="1EF39637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8A3BFC0" w14:textId="01D69021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19D31E6B" w14:textId="2CFFFC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6484CC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of an issue before trial – Rule 21 (see Determination)</w:t>
            </w:r>
          </w:p>
        </w:tc>
        <w:tc>
          <w:tcPr>
            <w:tcW w:w="680" w:type="dxa"/>
            <w:noWrap/>
            <w:vAlign w:val="center"/>
          </w:tcPr>
          <w:p w14:paraId="73478556" w14:textId="0213B9D1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37617C7" w14:textId="49CC3921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0EDEA01B" w14:textId="147B13F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42B12F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ilure to disclose reasonable cause of action – Rule 21</w:t>
            </w:r>
          </w:p>
        </w:tc>
        <w:tc>
          <w:tcPr>
            <w:tcW w:w="680" w:type="dxa"/>
            <w:noWrap/>
            <w:vAlign w:val="center"/>
          </w:tcPr>
          <w:p w14:paraId="40942866" w14:textId="4BF76C43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50B8FEE8" w14:textId="6E0135C1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176CC" w:rsidRPr="00366108" w14:paraId="51DB5CE0" w14:textId="6417FBD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B0F77D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1 (determination of issue before trial)</w:t>
            </w:r>
          </w:p>
        </w:tc>
        <w:tc>
          <w:tcPr>
            <w:tcW w:w="680" w:type="dxa"/>
            <w:noWrap/>
            <w:vAlign w:val="center"/>
          </w:tcPr>
          <w:p w14:paraId="59133B6B" w14:textId="023CEFF7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072681F1" w14:textId="76CE9871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176CC" w:rsidRPr="00366108" w14:paraId="13B8B25F" w14:textId="6B53AB8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86D184" w14:textId="77777777" w:rsidR="002176CC" w:rsidRPr="00366108" w:rsidRDefault="002176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y – determination</w:t>
            </w:r>
          </w:p>
        </w:tc>
        <w:tc>
          <w:tcPr>
            <w:tcW w:w="680" w:type="dxa"/>
            <w:noWrap/>
            <w:vAlign w:val="center"/>
          </w:tcPr>
          <w:p w14:paraId="3A20B47B" w14:textId="2D0A8570" w:rsidR="002176CC" w:rsidRPr="00366108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03E9387D" w14:textId="07ADD64F" w:rsidR="002176CC" w:rsidRDefault="002176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F0901" w:rsidRPr="00366108" w14:paraId="7B43BA08" w14:textId="2528B50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9F9844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iking out for failure to disclose reasonable cause of action – Rule 21</w:t>
            </w:r>
          </w:p>
        </w:tc>
        <w:tc>
          <w:tcPr>
            <w:tcW w:w="680" w:type="dxa"/>
            <w:noWrap/>
            <w:vAlign w:val="center"/>
          </w:tcPr>
          <w:p w14:paraId="18A1338F" w14:textId="7F87CDD8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5B6A2EB" w14:textId="17F0C0F8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F0901" w:rsidRPr="00366108" w14:paraId="0EFC2D54" w14:textId="6A94DA2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44B0E0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costs</w:t>
            </w:r>
          </w:p>
        </w:tc>
        <w:tc>
          <w:tcPr>
            <w:tcW w:w="680" w:type="dxa"/>
            <w:noWrap/>
            <w:vAlign w:val="center"/>
          </w:tcPr>
          <w:p w14:paraId="164277D7" w14:textId="677DAB85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6B80E5C6" w14:textId="5B2A0414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0E196D6" w14:textId="4AFBC93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63A82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ending pleadings – strategy (R 21.01(1)(b))</w:t>
            </w:r>
          </w:p>
        </w:tc>
        <w:tc>
          <w:tcPr>
            <w:tcW w:w="680" w:type="dxa"/>
            <w:noWrap/>
            <w:vAlign w:val="center"/>
          </w:tcPr>
          <w:p w14:paraId="39371306" w14:textId="5E673D13" w:rsidR="00C02922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38629580" w14:textId="399EEDBA" w:rsidR="00C02922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11CCBAE7" w14:textId="390E1F8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64586C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principles (R. 21.01(1)(b))</w:t>
            </w:r>
          </w:p>
        </w:tc>
        <w:tc>
          <w:tcPr>
            <w:tcW w:w="680" w:type="dxa"/>
            <w:noWrap/>
            <w:vAlign w:val="center"/>
          </w:tcPr>
          <w:p w14:paraId="59A1086A" w14:textId="668FA0D0" w:rsidR="00C02922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6DDC3137" w14:textId="2F1926FA" w:rsidR="00C02922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F0901" w:rsidRPr="00366108" w14:paraId="11A74660" w14:textId="33590D8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2AF513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principles and strategies (R. 21.01(1)(b))</w:t>
            </w:r>
          </w:p>
        </w:tc>
        <w:tc>
          <w:tcPr>
            <w:tcW w:w="680" w:type="dxa"/>
            <w:noWrap/>
            <w:vAlign w:val="center"/>
          </w:tcPr>
          <w:p w14:paraId="6908CCD7" w14:textId="19D2B437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7A67F7BC" w14:textId="43585BE6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F0901" w:rsidRPr="00366108" w14:paraId="33FA536E" w14:textId="0197DA6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43846D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strategy (R. 21.01(1)(b))</w:t>
            </w:r>
          </w:p>
        </w:tc>
        <w:tc>
          <w:tcPr>
            <w:tcW w:w="680" w:type="dxa"/>
            <w:noWrap/>
            <w:vAlign w:val="center"/>
          </w:tcPr>
          <w:p w14:paraId="0E3C223E" w14:textId="60B44D5A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39A1E1CE" w14:textId="00085D8D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F0901" w:rsidRPr="00366108" w14:paraId="34CAD531" w14:textId="12606D8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5F7190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22A – special case (R. 22)</w:t>
            </w:r>
          </w:p>
        </w:tc>
        <w:tc>
          <w:tcPr>
            <w:tcW w:w="680" w:type="dxa"/>
            <w:noWrap/>
            <w:vAlign w:val="center"/>
          </w:tcPr>
          <w:p w14:paraId="2DA1D73C" w14:textId="10B97E00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1855F915" w14:textId="372374D5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F0901" w:rsidRPr="00366108" w14:paraId="22995AC2" w14:textId="354160D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617BB6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otions – Rule 22 (special case)</w:t>
            </w:r>
          </w:p>
        </w:tc>
        <w:tc>
          <w:tcPr>
            <w:tcW w:w="680" w:type="dxa"/>
            <w:noWrap/>
            <w:vAlign w:val="center"/>
          </w:tcPr>
          <w:p w14:paraId="7BE53118" w14:textId="66587B95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282CD327" w14:textId="6B89E941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F0901" w:rsidRPr="00366108" w14:paraId="00E5EB00" w14:textId="5AAD37B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3B93AC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nciples and strategies for R. 21.01(1)(b)</w:t>
            </w:r>
          </w:p>
        </w:tc>
        <w:tc>
          <w:tcPr>
            <w:tcW w:w="680" w:type="dxa"/>
            <w:noWrap/>
            <w:vAlign w:val="center"/>
          </w:tcPr>
          <w:p w14:paraId="389D2D76" w14:textId="75F64CB8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42402CD2" w14:textId="665155C8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F0901" w:rsidRPr="00366108" w14:paraId="1025F0C8" w14:textId="330441F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751E65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nciples for R. 21.01(1)(b)</w:t>
            </w:r>
          </w:p>
        </w:tc>
        <w:tc>
          <w:tcPr>
            <w:tcW w:w="680" w:type="dxa"/>
            <w:noWrap/>
            <w:vAlign w:val="center"/>
          </w:tcPr>
          <w:p w14:paraId="1B1BAF6F" w14:textId="6C2A06CD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45646E9C" w14:textId="2353DC26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F0901" w:rsidRPr="00366108" w14:paraId="09FB71DD" w14:textId="38F43F7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92F460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 case – action/ application (R. 22)</w:t>
            </w:r>
          </w:p>
        </w:tc>
        <w:tc>
          <w:tcPr>
            <w:tcW w:w="680" w:type="dxa"/>
            <w:noWrap/>
            <w:vAlign w:val="center"/>
          </w:tcPr>
          <w:p w14:paraId="61014D32" w14:textId="687935DF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0D34C966" w14:textId="0D148CD3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C8C2E7A" w14:textId="3D1F14D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4BDC5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 case – form and content (R. 22)</w:t>
            </w:r>
          </w:p>
        </w:tc>
        <w:tc>
          <w:tcPr>
            <w:tcW w:w="680" w:type="dxa"/>
            <w:noWrap/>
            <w:vAlign w:val="center"/>
          </w:tcPr>
          <w:p w14:paraId="0F51B4A7" w14:textId="3DBAAB3E" w:rsidR="00C02922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C702EB6" w14:textId="3D4834FA" w:rsidR="00C02922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F0901" w:rsidRPr="00366108" w14:paraId="2FF20687" w14:textId="26BCE0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DFE6EC" w14:textId="77777777" w:rsidR="001F0901" w:rsidRPr="00366108" w:rsidRDefault="001F090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ategies for R. 21.01(1)(b)</w:t>
            </w:r>
          </w:p>
        </w:tc>
        <w:tc>
          <w:tcPr>
            <w:tcW w:w="680" w:type="dxa"/>
            <w:noWrap/>
            <w:vAlign w:val="center"/>
          </w:tcPr>
          <w:p w14:paraId="00AAB518" w14:textId="06A772CB" w:rsidR="001F0901" w:rsidRPr="00366108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36FB57A5" w14:textId="60EB9057" w:rsidR="001F0901" w:rsidRDefault="001F090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749DE7B7" w14:textId="635E33C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F1345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 – disability (R. 38.08(4))</w:t>
            </w:r>
          </w:p>
        </w:tc>
        <w:tc>
          <w:tcPr>
            <w:tcW w:w="680" w:type="dxa"/>
            <w:noWrap/>
            <w:vAlign w:val="center"/>
          </w:tcPr>
          <w:p w14:paraId="2A720E5E" w14:textId="59FC40BA" w:rsidR="00C02922" w:rsidRPr="00366108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FF617AA" w14:textId="443E7011" w:rsidR="00C02922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114EC" w:rsidRPr="00366108" w14:paraId="29096FA0" w14:textId="0EF6A69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CF40D4" w14:textId="77777777" w:rsidR="00A114EC" w:rsidRPr="00366108" w:rsidRDefault="00A114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s</w:t>
            </w:r>
          </w:p>
        </w:tc>
        <w:tc>
          <w:tcPr>
            <w:tcW w:w="680" w:type="dxa"/>
            <w:noWrap/>
            <w:vAlign w:val="center"/>
          </w:tcPr>
          <w:p w14:paraId="71F6EDB0" w14:textId="19D3F99B" w:rsidR="00A114EC" w:rsidRPr="00366108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7616318" w14:textId="741B603C" w:rsidR="00A114EC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114EC" w:rsidRPr="00366108" w14:paraId="6FD0EF8D" w14:textId="5E2355B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0C1C2C" w14:textId="77777777" w:rsidR="00A114EC" w:rsidRPr="00366108" w:rsidRDefault="00A114E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of application (R. 38)</w:t>
            </w:r>
          </w:p>
        </w:tc>
        <w:tc>
          <w:tcPr>
            <w:tcW w:w="680" w:type="dxa"/>
            <w:noWrap/>
            <w:vAlign w:val="center"/>
          </w:tcPr>
          <w:p w14:paraId="6DA1B606" w14:textId="32E07169" w:rsidR="00A114EC" w:rsidRPr="00366108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0C9BA6E5" w14:textId="676B8AA1" w:rsidR="00A114EC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2EE52A38" w14:textId="4A5E642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82D94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discontinuance/withdrawal</w:t>
            </w:r>
          </w:p>
        </w:tc>
        <w:tc>
          <w:tcPr>
            <w:tcW w:w="680" w:type="dxa"/>
            <w:noWrap/>
            <w:vAlign w:val="center"/>
          </w:tcPr>
          <w:p w14:paraId="5EDF12E8" w14:textId="074B2245" w:rsidR="00C02922" w:rsidRPr="00366108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2233FDAA" w14:textId="686E789F" w:rsidR="00C02922" w:rsidRDefault="00A114E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29E501E2" w14:textId="3F9714A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917B50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dmissions – withdrawal in a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51.05)</w:t>
            </w:r>
          </w:p>
        </w:tc>
        <w:tc>
          <w:tcPr>
            <w:tcW w:w="680" w:type="dxa"/>
            <w:noWrap/>
            <w:vAlign w:val="center"/>
          </w:tcPr>
          <w:p w14:paraId="70348526" w14:textId="4F2F5BDE" w:rsidR="00C02922" w:rsidRPr="00366108" w:rsidRDefault="00326F4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2007030" w14:textId="66E432E1" w:rsidR="00C02922" w:rsidRDefault="00326F4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26F42" w:rsidRPr="00366108" w14:paraId="732D2798" w14:textId="05DC9E4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861756" w14:textId="77777777" w:rsidR="00326F42" w:rsidRPr="00366108" w:rsidRDefault="00326F4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bandonment of (R. 38)</w:t>
            </w:r>
          </w:p>
        </w:tc>
        <w:tc>
          <w:tcPr>
            <w:tcW w:w="680" w:type="dxa"/>
            <w:noWrap/>
            <w:vAlign w:val="center"/>
          </w:tcPr>
          <w:p w14:paraId="203A2F16" w14:textId="0B10A28D" w:rsidR="00326F42" w:rsidRPr="00366108" w:rsidRDefault="00326F4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7BB0F683" w14:textId="1838BC43" w:rsidR="00326F42" w:rsidRDefault="00326F4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774B120" w14:textId="4EEDEEE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54F2CC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discontinuance (R. 23.05)</w:t>
            </w:r>
          </w:p>
        </w:tc>
        <w:tc>
          <w:tcPr>
            <w:tcW w:w="680" w:type="dxa"/>
            <w:noWrap/>
            <w:vAlign w:val="center"/>
          </w:tcPr>
          <w:p w14:paraId="23F34A43" w14:textId="077F904C" w:rsidR="00C02922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8F41D85" w14:textId="43CF5E2B" w:rsidR="00C02922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576F0185" w14:textId="681D30D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BBE8B9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action discontinued</w:t>
            </w:r>
          </w:p>
        </w:tc>
        <w:tc>
          <w:tcPr>
            <w:tcW w:w="680" w:type="dxa"/>
            <w:noWrap/>
            <w:vAlign w:val="center"/>
          </w:tcPr>
          <w:p w14:paraId="5DDBE1B7" w14:textId="41C01521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42E854F1" w14:textId="00F76EC8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0B5ED757" w14:textId="660F866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9A3590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Special Case (R. 22.03(1))</w:t>
            </w:r>
          </w:p>
        </w:tc>
        <w:tc>
          <w:tcPr>
            <w:tcW w:w="680" w:type="dxa"/>
            <w:noWrap/>
            <w:vAlign w:val="center"/>
          </w:tcPr>
          <w:p w14:paraId="2F05C4E2" w14:textId="42F3CF39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7CA409FC" w14:textId="1E61A8D2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7004F78B" w14:textId="3C20105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77D1C9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action discontinued (R. 23.03)</w:t>
            </w:r>
          </w:p>
        </w:tc>
        <w:tc>
          <w:tcPr>
            <w:tcW w:w="680" w:type="dxa"/>
            <w:noWrap/>
            <w:vAlign w:val="center"/>
          </w:tcPr>
          <w:p w14:paraId="1FB7FA2B" w14:textId="224DE16A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351ED25C" w14:textId="20CD62B9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50B6784E" w14:textId="7A78F2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998AFB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emed default – withdrawal of entire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3.06(2))</w:t>
            </w:r>
          </w:p>
        </w:tc>
        <w:tc>
          <w:tcPr>
            <w:tcW w:w="680" w:type="dxa"/>
            <w:noWrap/>
            <w:vAlign w:val="center"/>
          </w:tcPr>
          <w:p w14:paraId="62757FD8" w14:textId="676915D5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0CFF0BD5" w14:textId="457777FA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538CFA9D" w14:textId="2F75ABC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322553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discontinuance</w:t>
            </w:r>
          </w:p>
        </w:tc>
        <w:tc>
          <w:tcPr>
            <w:tcW w:w="680" w:type="dxa"/>
            <w:noWrap/>
            <w:vAlign w:val="center"/>
          </w:tcPr>
          <w:p w14:paraId="35CEA497" w14:textId="131DD237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504C542D" w14:textId="7A163EFA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6AAC9B2B" w14:textId="1B461C7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774DFF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discontinuance – deemed default (R. 23.06(2))</w:t>
            </w:r>
          </w:p>
        </w:tc>
        <w:tc>
          <w:tcPr>
            <w:tcW w:w="680" w:type="dxa"/>
            <w:noWrap/>
            <w:vAlign w:val="center"/>
          </w:tcPr>
          <w:p w14:paraId="15F81E3C" w14:textId="7F670DAB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BBFAE97" w14:textId="2F84664A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63ED2A96" w14:textId="3399C62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C9A360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abandonment of application (R. 38.08(4))</w:t>
            </w:r>
          </w:p>
        </w:tc>
        <w:tc>
          <w:tcPr>
            <w:tcW w:w="680" w:type="dxa"/>
            <w:noWrap/>
            <w:vAlign w:val="center"/>
          </w:tcPr>
          <w:p w14:paraId="248D8327" w14:textId="56B0DCF1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D52896D" w14:textId="5A18E93C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34780651" w14:textId="526EDF3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8797E8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discontinuance</w:t>
            </w:r>
          </w:p>
        </w:tc>
        <w:tc>
          <w:tcPr>
            <w:tcW w:w="680" w:type="dxa"/>
            <w:noWrap/>
            <w:vAlign w:val="center"/>
          </w:tcPr>
          <w:p w14:paraId="18DB69D6" w14:textId="2BC2A629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0276C2F6" w14:textId="656D38CD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0C720ABC" w14:textId="212219C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972784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costs (R. 23.05)</w:t>
            </w:r>
          </w:p>
        </w:tc>
        <w:tc>
          <w:tcPr>
            <w:tcW w:w="680" w:type="dxa"/>
            <w:noWrap/>
            <w:vAlign w:val="center"/>
          </w:tcPr>
          <w:p w14:paraId="70D3E7D7" w14:textId="76E400A7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3442D868" w14:textId="483CFDE6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429A4B87" w14:textId="0374EFB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1289DE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 – counterclaim </w:t>
            </w:r>
          </w:p>
        </w:tc>
        <w:tc>
          <w:tcPr>
            <w:tcW w:w="680" w:type="dxa"/>
            <w:noWrap/>
            <w:vAlign w:val="center"/>
          </w:tcPr>
          <w:p w14:paraId="783FCCA2" w14:textId="3219361B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381D0278" w14:textId="0C3D7B69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6FCA2518" w14:textId="4BF477E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504A71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3.03)</w:t>
            </w:r>
          </w:p>
        </w:tc>
        <w:tc>
          <w:tcPr>
            <w:tcW w:w="680" w:type="dxa"/>
            <w:noWrap/>
            <w:vAlign w:val="center"/>
          </w:tcPr>
          <w:p w14:paraId="0744A712" w14:textId="70EAF83C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7CA8CF9A" w14:textId="0142078B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0C9AA706" w14:textId="73313C5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FDF577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defendant – deemed default (R. 23.06(2))</w:t>
            </w:r>
          </w:p>
        </w:tc>
        <w:tc>
          <w:tcPr>
            <w:tcW w:w="680" w:type="dxa"/>
            <w:noWrap/>
            <w:vAlign w:val="center"/>
          </w:tcPr>
          <w:p w14:paraId="01BEB7B7" w14:textId="63DFFDFA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42E5612D" w14:textId="231F3DEF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28A1375B" w14:textId="74CDC76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0645DC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disability (R. 23.01(2))</w:t>
            </w:r>
          </w:p>
        </w:tc>
        <w:tc>
          <w:tcPr>
            <w:tcW w:w="680" w:type="dxa"/>
            <w:noWrap/>
            <w:vAlign w:val="center"/>
          </w:tcPr>
          <w:p w14:paraId="1FB2C7A1" w14:textId="693A0BD3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5677BE9" w14:textId="72E47EE8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0CA0C877" w14:textId="3E0943A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D5614E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 – not a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3.04(1))</w:t>
            </w:r>
          </w:p>
        </w:tc>
        <w:tc>
          <w:tcPr>
            <w:tcW w:w="680" w:type="dxa"/>
            <w:noWrap/>
            <w:vAlign w:val="center"/>
          </w:tcPr>
          <w:p w14:paraId="5402DB38" w14:textId="79AB580D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0476403C" w14:textId="3D5DE502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379338BF" w14:textId="478ADEF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373DE6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notice to proceed with counterclaim</w:t>
            </w:r>
          </w:p>
        </w:tc>
        <w:tc>
          <w:tcPr>
            <w:tcW w:w="680" w:type="dxa"/>
            <w:noWrap/>
            <w:vAlign w:val="center"/>
          </w:tcPr>
          <w:p w14:paraId="554E4AAA" w14:textId="3B1B4C98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35997BA8" w14:textId="21563A36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518CF81B" w14:textId="5C29BD8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F4BAD3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plaintiff (R. 23.01)</w:t>
            </w:r>
          </w:p>
        </w:tc>
        <w:tc>
          <w:tcPr>
            <w:tcW w:w="680" w:type="dxa"/>
            <w:noWrap/>
            <w:vAlign w:val="center"/>
          </w:tcPr>
          <w:p w14:paraId="38AFF669" w14:textId="285BD8CF" w:rsidR="00C02922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4858307E" w14:textId="66993D30" w:rsidR="00C02922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2AA41AAD" w14:textId="7A492CC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16F51C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third party claim</w:t>
            </w:r>
          </w:p>
        </w:tc>
        <w:tc>
          <w:tcPr>
            <w:tcW w:w="680" w:type="dxa"/>
            <w:noWrap/>
            <w:vAlign w:val="center"/>
          </w:tcPr>
          <w:p w14:paraId="13C5E9B9" w14:textId="05846031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448F5A3" w14:textId="426AF23F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2C34E46D" w14:textId="5E04526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A028B9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withdrawal by defendant</w:t>
            </w:r>
          </w:p>
        </w:tc>
        <w:tc>
          <w:tcPr>
            <w:tcW w:w="680" w:type="dxa"/>
            <w:noWrap/>
            <w:vAlign w:val="center"/>
          </w:tcPr>
          <w:p w14:paraId="3F474528" w14:textId="68082A73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6D9C0E9" w14:textId="1C516ED9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7D285512" w14:textId="4ACA8AC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2BFBB9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or withdrawal of action (R. 23)</w:t>
            </w:r>
          </w:p>
        </w:tc>
        <w:tc>
          <w:tcPr>
            <w:tcW w:w="680" w:type="dxa"/>
            <w:noWrap/>
            <w:vAlign w:val="center"/>
          </w:tcPr>
          <w:p w14:paraId="26649EAF" w14:textId="6EAB21C3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573ACFDB" w14:textId="363B31C6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319F5833" w14:textId="0644DD0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5487E8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23C – discontinuance – withdrawal by defendant</w:t>
            </w:r>
          </w:p>
        </w:tc>
        <w:tc>
          <w:tcPr>
            <w:tcW w:w="680" w:type="dxa"/>
            <w:noWrap/>
            <w:vAlign w:val="center"/>
          </w:tcPr>
          <w:p w14:paraId="38EE8634" w14:textId="08521500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AE1030F" w14:textId="4FFC68DB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2BCFD00E" w14:textId="453F06E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07782A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3 (discontinuance or withdrawal of action)</w:t>
            </w:r>
          </w:p>
        </w:tc>
        <w:tc>
          <w:tcPr>
            <w:tcW w:w="680" w:type="dxa"/>
            <w:noWrap/>
            <w:vAlign w:val="center"/>
          </w:tcPr>
          <w:p w14:paraId="3E99C2B8" w14:textId="796E4D3A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DF99FF2" w14:textId="1795B4EA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0FABD7C9" w14:textId="0C79C55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6D804D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bandonment</w:t>
            </w:r>
          </w:p>
        </w:tc>
        <w:tc>
          <w:tcPr>
            <w:tcW w:w="680" w:type="dxa"/>
            <w:noWrap/>
            <w:vAlign w:val="center"/>
          </w:tcPr>
          <w:p w14:paraId="29DFF44C" w14:textId="1AA55EEC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36940D1F" w14:textId="55374C57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78FF10B0" w14:textId="68C81D6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81FB22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discontinuance</w:t>
            </w:r>
          </w:p>
        </w:tc>
        <w:tc>
          <w:tcPr>
            <w:tcW w:w="680" w:type="dxa"/>
            <w:noWrap/>
            <w:vAlign w:val="center"/>
          </w:tcPr>
          <w:p w14:paraId="6B8C1B45" w14:textId="4A513DB7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01DBD28" w14:textId="29B983A0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085CF264" w14:textId="6FEE8A3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301C0F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tice of withdrawal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Form 23C)</w:t>
            </w:r>
          </w:p>
        </w:tc>
        <w:tc>
          <w:tcPr>
            <w:tcW w:w="680" w:type="dxa"/>
            <w:noWrap/>
            <w:vAlign w:val="center"/>
          </w:tcPr>
          <w:p w14:paraId="0CB1497D" w14:textId="34680223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2D391BED" w14:textId="1526B52F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04AA130F" w14:textId="02F1129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CB9FB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pecial Case – Court of Appea</w:t>
            </w:r>
            <w:r>
              <w:rPr>
                <w:rFonts w:ascii="Arial Narrow" w:hAnsi="Arial Narrow"/>
                <w:bCs/>
                <w:sz w:val="20"/>
              </w:rPr>
              <w:t>l – apply for leave to (R. 22.03</w:t>
            </w:r>
            <w:r w:rsidRPr="00366108">
              <w:rPr>
                <w:rFonts w:ascii="Arial Narrow" w:hAnsi="Arial Narrow"/>
                <w:bCs/>
                <w:sz w:val="20"/>
              </w:rPr>
              <w:t>(1))</w:t>
            </w:r>
          </w:p>
        </w:tc>
        <w:tc>
          <w:tcPr>
            <w:tcW w:w="680" w:type="dxa"/>
            <w:noWrap/>
            <w:vAlign w:val="center"/>
          </w:tcPr>
          <w:p w14:paraId="4EBB5B4A" w14:textId="1CE28F3B" w:rsidR="00C02922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7561F261" w14:textId="3A9D78E4" w:rsidR="00C02922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01AB9688" w14:textId="499C6BC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A9CC8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action discontinued </w:t>
            </w:r>
          </w:p>
        </w:tc>
        <w:tc>
          <w:tcPr>
            <w:tcW w:w="680" w:type="dxa"/>
            <w:noWrap/>
            <w:vAlign w:val="center"/>
          </w:tcPr>
          <w:p w14:paraId="0C17A1EC" w14:textId="42DAB724" w:rsidR="00C02922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0E06BEC" w14:textId="5BB0BB90" w:rsidR="00C02922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123A102B" w14:textId="0C98E50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BA90EF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Withdrawal – admission in a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51.05) (withdrawal of admission)</w:t>
            </w:r>
          </w:p>
        </w:tc>
        <w:tc>
          <w:tcPr>
            <w:tcW w:w="680" w:type="dxa"/>
            <w:noWrap/>
            <w:vAlign w:val="center"/>
          </w:tcPr>
          <w:p w14:paraId="4656FD23" w14:textId="143B1EFC" w:rsidR="00C02922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6097CC8F" w14:textId="3B2059A7" w:rsidR="00C02922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75B14AE9" w14:textId="3A8F639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8AFD0A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Withdrawal – Notice of withdrawal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71A440B" w14:textId="7D633642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29EB6E72" w14:textId="622578BC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71AE" w:rsidRPr="00366108" w14:paraId="4C54ED3B" w14:textId="47F8CAC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93C295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 – deemed abandonment (R. 38.08(2))</w:t>
            </w:r>
          </w:p>
        </w:tc>
        <w:tc>
          <w:tcPr>
            <w:tcW w:w="680" w:type="dxa"/>
            <w:noWrap/>
            <w:vAlign w:val="center"/>
          </w:tcPr>
          <w:p w14:paraId="189CA439" w14:textId="3E7D577B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E890DF0" w14:textId="6991E0E6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2F6427B8" w14:textId="5AE8868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1DD80F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 – failure to appear at hearing – deemed abandonment (R. 38.08(2))</w:t>
            </w:r>
          </w:p>
        </w:tc>
        <w:tc>
          <w:tcPr>
            <w:tcW w:w="680" w:type="dxa"/>
            <w:noWrap/>
            <w:vAlign w:val="center"/>
          </w:tcPr>
          <w:p w14:paraId="20F6994F" w14:textId="39B3A4EA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57CE64C" w14:textId="3BCA661F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418FB698" w14:textId="439BA68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548447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 – respondent entitled to costs (R. 38.08(3))</w:t>
            </w:r>
          </w:p>
        </w:tc>
        <w:tc>
          <w:tcPr>
            <w:tcW w:w="680" w:type="dxa"/>
            <w:noWrap/>
            <w:vAlign w:val="center"/>
          </w:tcPr>
          <w:p w14:paraId="356367BE" w14:textId="019ADA57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54FAC35" w14:textId="2CB6DAED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038D3541" w14:textId="1C8E45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5CC580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- abandonment</w:t>
            </w:r>
          </w:p>
        </w:tc>
        <w:tc>
          <w:tcPr>
            <w:tcW w:w="680" w:type="dxa"/>
            <w:noWrap/>
            <w:vAlign w:val="center"/>
          </w:tcPr>
          <w:p w14:paraId="1F11A900" w14:textId="69A68C46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18FC98E3" w14:textId="356044A7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7A1453D8" w14:textId="2D81EBA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40A054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costs – respondent entitled to (R. 38.08(3))</w:t>
            </w:r>
          </w:p>
        </w:tc>
        <w:tc>
          <w:tcPr>
            <w:tcW w:w="680" w:type="dxa"/>
            <w:noWrap/>
            <w:vAlign w:val="center"/>
          </w:tcPr>
          <w:p w14:paraId="5953ACAD" w14:textId="4D81B5AF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6C3AE998" w14:textId="0423D2FE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71AE" w:rsidRPr="00366108" w14:paraId="3702A76B" w14:textId="2B204A5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E16DFE" w14:textId="77777777" w:rsidR="008071AE" w:rsidRPr="00366108" w:rsidRDefault="008071A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ismissal on delay unless notice (R. 24.03)</w:t>
            </w:r>
          </w:p>
        </w:tc>
        <w:tc>
          <w:tcPr>
            <w:tcW w:w="680" w:type="dxa"/>
            <w:noWrap/>
            <w:vAlign w:val="center"/>
          </w:tcPr>
          <w:p w14:paraId="7B459218" w14:textId="0E166D33" w:rsidR="008071AE" w:rsidRPr="00366108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0D057C1" w14:textId="0D67FBA5" w:rsidR="008071AE" w:rsidRDefault="008071A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35D1" w:rsidRPr="00366108" w14:paraId="05300045" w14:textId="23C3356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DD81B8" w14:textId="77777777" w:rsidR="00F935D1" w:rsidRPr="00366108" w:rsidRDefault="00F935D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3rd party claim (R. 24.04(1))</w:t>
            </w:r>
          </w:p>
        </w:tc>
        <w:tc>
          <w:tcPr>
            <w:tcW w:w="680" w:type="dxa"/>
            <w:noWrap/>
            <w:vAlign w:val="center"/>
          </w:tcPr>
          <w:p w14:paraId="7BC6657A" w14:textId="07FC933D" w:rsidR="00F935D1" w:rsidRPr="00366108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12E52D74" w14:textId="320F10B5" w:rsidR="00F935D1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35D1" w:rsidRPr="00366108" w14:paraId="739A675B" w14:textId="7D0D7DF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870FCA" w14:textId="77777777" w:rsidR="00F935D1" w:rsidRPr="00366108" w:rsidRDefault="00F935D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counterclaim (R. 24.03)</w:t>
            </w:r>
          </w:p>
        </w:tc>
        <w:tc>
          <w:tcPr>
            <w:tcW w:w="680" w:type="dxa"/>
            <w:noWrap/>
            <w:vAlign w:val="center"/>
          </w:tcPr>
          <w:p w14:paraId="61757F1D" w14:textId="52A61013" w:rsidR="00F935D1" w:rsidRPr="00366108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09A6BA90" w14:textId="47C38703" w:rsidR="00F935D1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35D1" w:rsidRPr="00366108" w14:paraId="208F1724" w14:textId="5C4FD89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7BF683" w14:textId="77777777" w:rsidR="00F935D1" w:rsidRPr="00366108" w:rsidRDefault="00F935D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la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4.04(1))</w:t>
            </w:r>
          </w:p>
        </w:tc>
        <w:tc>
          <w:tcPr>
            <w:tcW w:w="680" w:type="dxa"/>
            <w:noWrap/>
            <w:vAlign w:val="center"/>
          </w:tcPr>
          <w:p w14:paraId="7FACBB01" w14:textId="554C0DD2" w:rsidR="00F935D1" w:rsidRPr="00366108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7E34EE1F" w14:textId="61BB14DE" w:rsidR="00F935D1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35D1" w:rsidRPr="00366108" w14:paraId="199783B1" w14:textId="4FA0103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778AA2" w14:textId="77777777" w:rsidR="00F935D1" w:rsidRPr="00366108" w:rsidRDefault="00F935D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– court discretion (R. 24)</w:t>
            </w:r>
          </w:p>
        </w:tc>
        <w:tc>
          <w:tcPr>
            <w:tcW w:w="680" w:type="dxa"/>
            <w:noWrap/>
            <w:vAlign w:val="center"/>
          </w:tcPr>
          <w:p w14:paraId="010E386E" w14:textId="1B486C93" w:rsidR="00F935D1" w:rsidRPr="00366108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A9B4960" w14:textId="4479F59B" w:rsidR="00F935D1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7613F2D5" w14:textId="425ACC9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A3EBD3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– evidence – material on motion (R. 24.01)</w:t>
            </w:r>
          </w:p>
        </w:tc>
        <w:tc>
          <w:tcPr>
            <w:tcW w:w="680" w:type="dxa"/>
            <w:noWrap/>
            <w:vAlign w:val="center"/>
          </w:tcPr>
          <w:p w14:paraId="7F9AF0C7" w14:textId="44D0828C" w:rsidR="00C02922" w:rsidRPr="00366108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30672867" w14:textId="15D0099D" w:rsidR="00C02922" w:rsidRDefault="00F935D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90413" w:rsidRPr="00366108" w14:paraId="17E6E5A7" w14:textId="0085BAB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57CED6" w14:textId="77777777" w:rsidR="00190413" w:rsidRPr="00366108" w:rsidRDefault="001904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– plaintiff disabled (R. 24.02)</w:t>
            </w:r>
          </w:p>
        </w:tc>
        <w:tc>
          <w:tcPr>
            <w:tcW w:w="680" w:type="dxa"/>
            <w:noWrap/>
            <w:vAlign w:val="center"/>
          </w:tcPr>
          <w:p w14:paraId="21A6D284" w14:textId="3A6F4DED" w:rsidR="00190413" w:rsidRPr="00366108" w:rsidRDefault="001904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5586994" w14:textId="5B0D3E0F" w:rsidR="00190413" w:rsidRDefault="001904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90413" w:rsidRPr="00366108" w14:paraId="03C5BDF1" w14:textId="4BD7129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04E707" w14:textId="77777777" w:rsidR="00190413" w:rsidRPr="00366108" w:rsidRDefault="001904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by registrar (R. 48.14)</w:t>
            </w:r>
          </w:p>
        </w:tc>
        <w:tc>
          <w:tcPr>
            <w:tcW w:w="680" w:type="dxa"/>
            <w:noWrap/>
            <w:vAlign w:val="center"/>
          </w:tcPr>
          <w:p w14:paraId="271FA33A" w14:textId="368D351B" w:rsidR="00190413" w:rsidRPr="00366108" w:rsidRDefault="001904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14F1A05C" w14:textId="68CF345D" w:rsidR="00190413" w:rsidRDefault="001904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90413" w:rsidRPr="00366108" w14:paraId="78C67267" w14:textId="14A1B5B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14802B" w14:textId="77777777" w:rsidR="00190413" w:rsidRPr="00366108" w:rsidRDefault="001904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of action – costs (R. 24.05.1)</w:t>
            </w:r>
          </w:p>
        </w:tc>
        <w:tc>
          <w:tcPr>
            <w:tcW w:w="680" w:type="dxa"/>
            <w:noWrap/>
            <w:vAlign w:val="center"/>
          </w:tcPr>
          <w:p w14:paraId="3185E59C" w14:textId="4E3173F6" w:rsidR="00190413" w:rsidRPr="00366108" w:rsidRDefault="001904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1AC46A6C" w14:textId="5A3A901D" w:rsidR="00190413" w:rsidRDefault="001904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C45BA" w:rsidRPr="00366108" w14:paraId="26717FE4" w14:textId="7C33754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1FC65C" w14:textId="77777777" w:rsidR="00FC45BA" w:rsidRPr="00366108" w:rsidRDefault="00FC45B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dismissal for delay</w:t>
            </w:r>
          </w:p>
        </w:tc>
        <w:tc>
          <w:tcPr>
            <w:tcW w:w="680" w:type="dxa"/>
            <w:noWrap/>
            <w:vAlign w:val="center"/>
          </w:tcPr>
          <w:p w14:paraId="0E09BBAC" w14:textId="558DF7F0" w:rsidR="00FC45BA" w:rsidRPr="00366108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5D26AF35" w14:textId="426D8522" w:rsidR="00FC45BA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C45BA" w:rsidRPr="00366108" w14:paraId="2C5E5687" w14:textId="301C67A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440F77" w14:textId="77777777" w:rsidR="00FC45BA" w:rsidRPr="00366108" w:rsidRDefault="00FC45B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of action (R. 24)</w:t>
            </w:r>
          </w:p>
        </w:tc>
        <w:tc>
          <w:tcPr>
            <w:tcW w:w="680" w:type="dxa"/>
            <w:noWrap/>
            <w:vAlign w:val="center"/>
          </w:tcPr>
          <w:p w14:paraId="2D122691" w14:textId="13A262E6" w:rsidR="00FC45BA" w:rsidRPr="00366108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CC27FD6" w14:textId="57B8CF98" w:rsidR="00FC45BA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C45BA" w:rsidRPr="00366108" w14:paraId="441627BC" w14:textId="5CAF17B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2A4851" w14:textId="77777777" w:rsidR="00FC45BA" w:rsidRPr="00366108" w:rsidRDefault="00FC45B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subsequent action (Rr. 24.04(2) &amp; 24.05(1))</w:t>
            </w:r>
          </w:p>
        </w:tc>
        <w:tc>
          <w:tcPr>
            <w:tcW w:w="680" w:type="dxa"/>
            <w:noWrap/>
            <w:vAlign w:val="center"/>
          </w:tcPr>
          <w:p w14:paraId="03252C03" w14:textId="7713733D" w:rsidR="00FC45BA" w:rsidRPr="00366108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42DEC06" w14:textId="617F2DFB" w:rsidR="00FC45BA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58B9E6F8" w14:textId="30C4778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FF3D6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lay – Test </w:t>
            </w:r>
          </w:p>
        </w:tc>
        <w:tc>
          <w:tcPr>
            <w:tcW w:w="680" w:type="dxa"/>
            <w:noWrap/>
            <w:vAlign w:val="center"/>
          </w:tcPr>
          <w:p w14:paraId="262446B9" w14:textId="00175139" w:rsidR="00C02922" w:rsidRPr="00366108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7C2A253F" w14:textId="1993B274" w:rsidR="00C02922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C45BA" w:rsidRPr="00366108" w14:paraId="53C79A59" w14:textId="77E3CC5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DEA809" w14:textId="77777777" w:rsidR="00FC45BA" w:rsidRPr="00366108" w:rsidRDefault="00FC45B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ability – dismissal of action for delay </w:t>
            </w:r>
          </w:p>
        </w:tc>
        <w:tc>
          <w:tcPr>
            <w:tcW w:w="680" w:type="dxa"/>
            <w:noWrap/>
            <w:vAlign w:val="center"/>
          </w:tcPr>
          <w:p w14:paraId="6EE14958" w14:textId="45C5A6EC" w:rsidR="00FC45BA" w:rsidRPr="00366108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7923C39B" w14:textId="4AA1856C" w:rsidR="00FC45BA" w:rsidRDefault="00FC45B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94558" w:rsidRPr="00366108" w14:paraId="337066C3" w14:textId="6C13F79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791908" w14:textId="77777777" w:rsidR="00194558" w:rsidRPr="00366108" w:rsidRDefault="001945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by Registrar</w:t>
            </w:r>
          </w:p>
        </w:tc>
        <w:tc>
          <w:tcPr>
            <w:tcW w:w="680" w:type="dxa"/>
            <w:noWrap/>
            <w:vAlign w:val="center"/>
          </w:tcPr>
          <w:p w14:paraId="5FC2136F" w14:textId="493AE306" w:rsidR="00194558" w:rsidRPr="00366108" w:rsidRDefault="00194558" w:rsidP="0019455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550E0D15" w14:textId="51BB3154" w:rsidR="0019455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94558" w:rsidRPr="00366108" w14:paraId="76C5053A" w14:textId="1718C58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230DB8" w14:textId="77777777" w:rsidR="00194558" w:rsidRPr="00366108" w:rsidRDefault="001945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counterclaim</w:t>
            </w:r>
          </w:p>
        </w:tc>
        <w:tc>
          <w:tcPr>
            <w:tcW w:w="680" w:type="dxa"/>
            <w:noWrap/>
            <w:vAlign w:val="center"/>
          </w:tcPr>
          <w:p w14:paraId="2DD2459B" w14:textId="2C60E569" w:rsidR="00194558" w:rsidRPr="0036610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C5DCEC4" w14:textId="1C4DBD3F" w:rsidR="0019455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94558" w:rsidRPr="00366108" w14:paraId="16612F0B" w14:textId="25D1F4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666B91" w14:textId="77777777" w:rsidR="00194558" w:rsidRPr="00366108" w:rsidRDefault="001945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missal for dela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nd third party</w:t>
            </w:r>
          </w:p>
        </w:tc>
        <w:tc>
          <w:tcPr>
            <w:tcW w:w="680" w:type="dxa"/>
            <w:noWrap/>
            <w:vAlign w:val="center"/>
          </w:tcPr>
          <w:p w14:paraId="1739904A" w14:textId="5D100EF2" w:rsidR="00194558" w:rsidRPr="0036610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028D193B" w14:textId="4C1A443D" w:rsidR="0019455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94558" w:rsidRPr="00366108" w14:paraId="3AC5175C" w14:textId="7A0D92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566967" w14:textId="77777777" w:rsidR="00194558" w:rsidRPr="00366108" w:rsidRDefault="001945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missal for delay – disability </w:t>
            </w:r>
          </w:p>
        </w:tc>
        <w:tc>
          <w:tcPr>
            <w:tcW w:w="680" w:type="dxa"/>
            <w:noWrap/>
            <w:vAlign w:val="center"/>
          </w:tcPr>
          <w:p w14:paraId="731654EE" w14:textId="151EAC5C" w:rsidR="00194558" w:rsidRPr="0036610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75C855D2" w14:textId="54C6F2FA" w:rsidR="0019455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94558" w:rsidRPr="00366108" w14:paraId="74E485DB" w14:textId="21913DC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1E09A7" w14:textId="77777777" w:rsidR="00194558" w:rsidRPr="00366108" w:rsidRDefault="001945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discretion</w:t>
            </w:r>
          </w:p>
        </w:tc>
        <w:tc>
          <w:tcPr>
            <w:tcW w:w="680" w:type="dxa"/>
            <w:noWrap/>
            <w:vAlign w:val="center"/>
          </w:tcPr>
          <w:p w14:paraId="39650E5B" w14:textId="27D95466" w:rsidR="00194558" w:rsidRPr="0036610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5BFB785F" w14:textId="051B4A6B" w:rsidR="0019455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94558" w:rsidRPr="00366108" w14:paraId="4F1B46E3" w14:textId="5945AB2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F029BA" w14:textId="77777777" w:rsidR="00194558" w:rsidRPr="00366108" w:rsidRDefault="001945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evidence/motion material</w:t>
            </w:r>
          </w:p>
        </w:tc>
        <w:tc>
          <w:tcPr>
            <w:tcW w:w="680" w:type="dxa"/>
            <w:noWrap/>
            <w:vAlign w:val="center"/>
          </w:tcPr>
          <w:p w14:paraId="017DB87D" w14:textId="330176AF" w:rsidR="00194558" w:rsidRPr="0036610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60C2E9ED" w14:textId="5A32E413" w:rsidR="0019455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3E7C23F" w14:textId="30951A3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7B4423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Rule 24</w:t>
            </w:r>
          </w:p>
        </w:tc>
        <w:tc>
          <w:tcPr>
            <w:tcW w:w="680" w:type="dxa"/>
            <w:noWrap/>
            <w:vAlign w:val="center"/>
          </w:tcPr>
          <w:p w14:paraId="67F1D791" w14:textId="2A970148" w:rsidR="00C02922" w:rsidRPr="0036610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631C7AA3" w14:textId="7E18E844" w:rsidR="00C02922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94558" w:rsidRPr="00366108" w14:paraId="3D251BDF" w14:textId="5699AF4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13CC4C" w14:textId="77777777" w:rsidR="00194558" w:rsidRPr="00366108" w:rsidRDefault="0019455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4 (dismissal of action for delay)</w:t>
            </w:r>
          </w:p>
        </w:tc>
        <w:tc>
          <w:tcPr>
            <w:tcW w:w="680" w:type="dxa"/>
            <w:noWrap/>
            <w:vAlign w:val="center"/>
          </w:tcPr>
          <w:p w14:paraId="6B91382E" w14:textId="2910E446" w:rsidR="00194558" w:rsidRPr="0036610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60E73959" w14:textId="08120C67" w:rsidR="00194558" w:rsidRDefault="0019455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DE612C1" w14:textId="218FE86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AB07B6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of action (R. 48.15)</w:t>
            </w:r>
          </w:p>
        </w:tc>
        <w:tc>
          <w:tcPr>
            <w:tcW w:w="680" w:type="dxa"/>
            <w:noWrap/>
            <w:vAlign w:val="center"/>
          </w:tcPr>
          <w:p w14:paraId="6353B8D1" w14:textId="777193B8" w:rsidR="00C02922" w:rsidRPr="00366108" w:rsidRDefault="00BA6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vAlign w:val="center"/>
          </w:tcPr>
          <w:p w14:paraId="28D33519" w14:textId="5B3CEE0E" w:rsidR="00C02922" w:rsidRDefault="00BA6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765A539" w14:textId="6487487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C97F82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adding a stranger or co-counterclaimant</w:t>
            </w:r>
          </w:p>
        </w:tc>
        <w:tc>
          <w:tcPr>
            <w:tcW w:w="680" w:type="dxa"/>
            <w:noWrap/>
            <w:vAlign w:val="center"/>
          </w:tcPr>
          <w:p w14:paraId="592DA6D2" w14:textId="23D09D22" w:rsidR="00C02922" w:rsidRPr="00366108" w:rsidRDefault="004E739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34F4ABB8" w14:textId="1528F679" w:rsidR="00C02922" w:rsidRDefault="004E739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07BB7209" w14:textId="296C703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805AD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iming (R. 27.05(1))</w:t>
            </w:r>
          </w:p>
        </w:tc>
        <w:tc>
          <w:tcPr>
            <w:tcW w:w="680" w:type="dxa"/>
            <w:noWrap/>
            <w:vAlign w:val="center"/>
          </w:tcPr>
          <w:p w14:paraId="542AC459" w14:textId="6FAFE43B" w:rsidR="00C02922" w:rsidRPr="00366108" w:rsidRDefault="004E739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01899B5" w14:textId="49D3AEC8" w:rsidR="00C02922" w:rsidRDefault="004E739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E739A" w:rsidRPr="00366108" w14:paraId="658285F8" w14:textId="0ACD9E6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1285BB" w14:textId="77777777" w:rsidR="004E739A" w:rsidRPr="00366108" w:rsidRDefault="004E739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ction – defendant – options </w:t>
            </w:r>
          </w:p>
        </w:tc>
        <w:tc>
          <w:tcPr>
            <w:tcW w:w="680" w:type="dxa"/>
            <w:noWrap/>
            <w:vAlign w:val="center"/>
          </w:tcPr>
          <w:p w14:paraId="0AA13532" w14:textId="1070D06E" w:rsidR="004E739A" w:rsidRPr="00366108" w:rsidRDefault="004E739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D42B39B" w14:textId="52F8BB3D" w:rsidR="004E739A" w:rsidRDefault="004E739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29A5" w:rsidRPr="00366108" w14:paraId="308CEFCA" w14:textId="52F1012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5A6DE2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Counter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(R. 27.05(1))</w:t>
            </w:r>
          </w:p>
        </w:tc>
        <w:tc>
          <w:tcPr>
            <w:tcW w:w="680" w:type="dxa"/>
            <w:noWrap/>
            <w:vAlign w:val="center"/>
          </w:tcPr>
          <w:p w14:paraId="3B5E6D1E" w14:textId="49E6244B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2C5DF5B" w14:textId="0509BFAA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1A72D568" w14:textId="7C1663A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D7F4B2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1))</w:t>
            </w:r>
          </w:p>
        </w:tc>
        <w:tc>
          <w:tcPr>
            <w:tcW w:w="680" w:type="dxa"/>
            <w:noWrap/>
            <w:vAlign w:val="center"/>
          </w:tcPr>
          <w:p w14:paraId="2AD07705" w14:textId="65FCE6A5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1F9BCFD" w14:textId="322922E8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5801C4E8" w14:textId="64D3ECA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71C169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ismissal – failure to attend trial (R. 52.01(2)(b))</w:t>
            </w:r>
          </w:p>
        </w:tc>
        <w:tc>
          <w:tcPr>
            <w:tcW w:w="680" w:type="dxa"/>
            <w:noWrap/>
            <w:vAlign w:val="center"/>
          </w:tcPr>
          <w:p w14:paraId="2115AFB0" w14:textId="2868EF44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312BC6F3" w14:textId="5CAFD78C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37E9CE32" w14:textId="777C2CC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EBED8B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ismissal or discontinuance of main action (Rr. 23.02 &amp; 24.03)</w:t>
            </w:r>
          </w:p>
        </w:tc>
        <w:tc>
          <w:tcPr>
            <w:tcW w:w="680" w:type="dxa"/>
            <w:noWrap/>
            <w:vAlign w:val="center"/>
          </w:tcPr>
          <w:p w14:paraId="3404D19A" w14:textId="7E2D06C1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1CF63C0" w14:textId="20691719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3641E776" w14:textId="3C32AE4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98386C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joining a party (R. 27.01(1))</w:t>
            </w:r>
          </w:p>
        </w:tc>
        <w:tc>
          <w:tcPr>
            <w:tcW w:w="680" w:type="dxa"/>
            <w:noWrap/>
            <w:vAlign w:val="center"/>
          </w:tcPr>
          <w:p w14:paraId="2DB93C0F" w14:textId="47112384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F5447BB" w14:textId="4A5FEDC9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29A5" w:rsidRPr="00366108" w14:paraId="343B9BED" w14:textId="5F50D9C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5975CF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</w:t>
            </w:r>
            <w:r>
              <w:rPr>
                <w:rFonts w:ascii="Arial Narrow" w:hAnsi="Arial Narrow"/>
                <w:bCs/>
                <w:sz w:val="20"/>
              </w:rPr>
              <w:t xml:space="preserve"> – originating process (R. 27.03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180934CF" w14:textId="05B064C3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3BBE8E84" w14:textId="5B164F73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22E3491E" w14:textId="186E29C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D9ABCF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pleadings – delivery of </w:t>
            </w:r>
          </w:p>
        </w:tc>
        <w:tc>
          <w:tcPr>
            <w:tcW w:w="680" w:type="dxa"/>
            <w:noWrap/>
            <w:vAlign w:val="center"/>
          </w:tcPr>
          <w:p w14:paraId="0B5A5108" w14:textId="5CC76762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5545B09A" w14:textId="68D60E24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53A48E27" w14:textId="6D94E0B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78D9FF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pleadings – generally</w:t>
            </w:r>
          </w:p>
        </w:tc>
        <w:tc>
          <w:tcPr>
            <w:tcW w:w="680" w:type="dxa"/>
            <w:noWrap/>
            <w:vAlign w:val="center"/>
          </w:tcPr>
          <w:p w14:paraId="2BB180BD" w14:textId="74623F63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37D54A7" w14:textId="7826BBDD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14EDB7FC" w14:textId="7A25367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EE508C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parate trials (R. 27.08(1)-(2))</w:t>
            </w:r>
          </w:p>
        </w:tc>
        <w:tc>
          <w:tcPr>
            <w:tcW w:w="680" w:type="dxa"/>
            <w:noWrap/>
            <w:vAlign w:val="center"/>
          </w:tcPr>
          <w:p w14:paraId="5394F7A8" w14:textId="6A4CD3D6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0A8B04F" w14:textId="2067B281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29A5" w:rsidRPr="00366108" w14:paraId="09BBE245" w14:textId="6280781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B7EAC0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process for non-parties (Rr. 27.03 &amp; 27.04(2))</w:t>
            </w:r>
          </w:p>
        </w:tc>
        <w:tc>
          <w:tcPr>
            <w:tcW w:w="680" w:type="dxa"/>
            <w:noWrap/>
            <w:vAlign w:val="center"/>
          </w:tcPr>
          <w:p w14:paraId="70B5CE65" w14:textId="3E2BF591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58B65A4" w14:textId="3778930B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4C4ACCBA" w14:textId="7FC729B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E42200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timing (R. 27.04(1))</w:t>
            </w:r>
          </w:p>
        </w:tc>
        <w:tc>
          <w:tcPr>
            <w:tcW w:w="680" w:type="dxa"/>
            <w:noWrap/>
            <w:vAlign w:val="center"/>
          </w:tcPr>
          <w:p w14:paraId="55F8FE90" w14:textId="544CBF1F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698CD05" w14:textId="1F4CF07D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3A4CFAF2" w14:textId="7EFDE37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9CE36B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timing for non-parties (R. 27.04)</w:t>
            </w:r>
          </w:p>
        </w:tc>
        <w:tc>
          <w:tcPr>
            <w:tcW w:w="680" w:type="dxa"/>
            <w:noWrap/>
            <w:vAlign w:val="center"/>
          </w:tcPr>
          <w:p w14:paraId="59CD76A2" w14:textId="1454B04C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6D0B9A2D" w14:textId="0FFC1D0B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33A3D2EC" w14:textId="7126A3A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43E471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title (R. 27.02)</w:t>
            </w:r>
          </w:p>
        </w:tc>
        <w:tc>
          <w:tcPr>
            <w:tcW w:w="680" w:type="dxa"/>
            <w:noWrap/>
            <w:vAlign w:val="center"/>
          </w:tcPr>
          <w:p w14:paraId="659F8450" w14:textId="61F28D1C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2617936" w14:textId="311C5A71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402F2FCF" w14:textId="2073FF5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DF63C1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ounterclaim</w:t>
            </w:r>
          </w:p>
        </w:tc>
        <w:tc>
          <w:tcPr>
            <w:tcW w:w="680" w:type="dxa"/>
            <w:noWrap/>
            <w:vAlign w:val="center"/>
          </w:tcPr>
          <w:p w14:paraId="4B02A98C" w14:textId="02E13FF7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D173D51" w14:textId="165F86A7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3B5CD968" w14:textId="1F9813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49EAC5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(generally) – R. 27</w:t>
            </w:r>
          </w:p>
        </w:tc>
        <w:tc>
          <w:tcPr>
            <w:tcW w:w="680" w:type="dxa"/>
            <w:noWrap/>
            <w:vAlign w:val="center"/>
          </w:tcPr>
          <w:p w14:paraId="47C067D9" w14:textId="7BBFAEE7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28299119" w14:textId="03A5CA29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29A5" w:rsidRPr="00366108" w14:paraId="07ACB37C" w14:textId="5DB025E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0D41FF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– pleadings – delivery (R. 27.05(1))</w:t>
            </w:r>
          </w:p>
        </w:tc>
        <w:tc>
          <w:tcPr>
            <w:tcW w:w="680" w:type="dxa"/>
            <w:noWrap/>
            <w:vAlign w:val="center"/>
          </w:tcPr>
          <w:p w14:paraId="79E9569D" w14:textId="01BB7AD0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9ABD7A1" w14:textId="10633982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42F57E0C" w14:textId="607C0FD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6E457C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1))</w:t>
            </w:r>
          </w:p>
        </w:tc>
        <w:tc>
          <w:tcPr>
            <w:tcW w:w="680" w:type="dxa"/>
            <w:noWrap/>
            <w:vAlign w:val="center"/>
          </w:tcPr>
          <w:p w14:paraId="56457DBC" w14:textId="6475445F" w:rsidR="00F929A5" w:rsidRPr="00B80846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27932A2" w14:textId="01CCE002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31F717A3" w14:textId="4E981DC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F169A6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– counterclaim – failure to attend trial (R. 52.01(2)(b))</w:t>
            </w:r>
          </w:p>
        </w:tc>
        <w:tc>
          <w:tcPr>
            <w:tcW w:w="680" w:type="dxa"/>
            <w:noWrap/>
            <w:vAlign w:val="center"/>
          </w:tcPr>
          <w:p w14:paraId="6E6EF698" w14:textId="29A769F2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3CBC6770" w14:textId="169820F7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5CAE1B4A" w14:textId="22D91A5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5289C6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or discontinuance of main action – counterclaim (Rr. 23.02 &amp; 24.03)</w:t>
            </w:r>
          </w:p>
        </w:tc>
        <w:tc>
          <w:tcPr>
            <w:tcW w:w="680" w:type="dxa"/>
            <w:noWrap/>
            <w:vAlign w:val="center"/>
          </w:tcPr>
          <w:p w14:paraId="4C7C6EA9" w14:textId="499BE6B8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DD44F99" w14:textId="7CEF05EB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2DF59648" w14:textId="54FE922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59D42E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ing a party – counterclaim (R. 27.01(1))</w:t>
            </w:r>
          </w:p>
        </w:tc>
        <w:tc>
          <w:tcPr>
            <w:tcW w:w="680" w:type="dxa"/>
            <w:noWrap/>
            <w:vAlign w:val="center"/>
          </w:tcPr>
          <w:p w14:paraId="772DAA92" w14:textId="21BECD9D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53A89E9" w14:textId="2FE2D3F5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29A5" w:rsidRPr="00366108" w14:paraId="5D09A8BB" w14:textId="71C9870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930992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counterclaim (R. 27.01(1))</w:t>
            </w:r>
          </w:p>
        </w:tc>
        <w:tc>
          <w:tcPr>
            <w:tcW w:w="680" w:type="dxa"/>
            <w:noWrap/>
            <w:vAlign w:val="center"/>
          </w:tcPr>
          <w:p w14:paraId="40E2EF78" w14:textId="5FF902EB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5B4D4FFC" w14:textId="6EF1CFDA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29A5" w:rsidRPr="00366108" w14:paraId="47A27E94" w14:textId="400264E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9AFB7A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counterclaim (R. 27)</w:t>
            </w:r>
          </w:p>
        </w:tc>
        <w:tc>
          <w:tcPr>
            <w:tcW w:w="680" w:type="dxa"/>
            <w:noWrap/>
            <w:vAlign w:val="center"/>
          </w:tcPr>
          <w:p w14:paraId="12AE6698" w14:textId="60A47F2F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36E65434" w14:textId="21B01B3F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2173F335" w14:textId="3D3917A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DED7CC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</w:t>
            </w:r>
          </w:p>
        </w:tc>
        <w:tc>
          <w:tcPr>
            <w:tcW w:w="680" w:type="dxa"/>
            <w:noWrap/>
            <w:vAlign w:val="center"/>
          </w:tcPr>
          <w:p w14:paraId="7C9CABB3" w14:textId="5B6F3D64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524CFD17" w14:textId="5593078F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28302164" w14:textId="6E9647A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45F16C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counterclaim</w:t>
            </w:r>
          </w:p>
        </w:tc>
        <w:tc>
          <w:tcPr>
            <w:tcW w:w="680" w:type="dxa"/>
            <w:noWrap/>
            <w:vAlign w:val="center"/>
          </w:tcPr>
          <w:p w14:paraId="2E4BACC7" w14:textId="0384F865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646B106" w14:textId="1F39E627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29A5" w:rsidRPr="00366108" w14:paraId="41AA6204" w14:textId="3101FC3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7DBDA9" w14:textId="77777777" w:rsidR="00F929A5" w:rsidRPr="00366108" w:rsidRDefault="00F929A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ounterclaim</w:t>
            </w:r>
          </w:p>
        </w:tc>
        <w:tc>
          <w:tcPr>
            <w:tcW w:w="680" w:type="dxa"/>
            <w:noWrap/>
            <w:vAlign w:val="center"/>
          </w:tcPr>
          <w:p w14:paraId="47E1EF69" w14:textId="10CD0956" w:rsidR="00F929A5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34366775" w14:textId="24EBF4BF" w:rsidR="00F929A5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658105AA" w14:textId="262BCF4B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7F093F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endment – counterclaim (R. 27.07)</w:t>
            </w:r>
          </w:p>
        </w:tc>
        <w:tc>
          <w:tcPr>
            <w:tcW w:w="680" w:type="dxa"/>
            <w:noWrap/>
            <w:vAlign w:val="center"/>
          </w:tcPr>
          <w:p w14:paraId="64928EE6" w14:textId="5A610FD3" w:rsidR="00C02922" w:rsidRPr="00366108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79BC3746" w14:textId="58A8E9EB" w:rsidR="00C02922" w:rsidRDefault="00F92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E3B6A" w:rsidRPr="00366108" w14:paraId="2F263A7E" w14:textId="44A1802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C32B1E" w14:textId="77777777" w:rsidR="00EE3B6A" w:rsidRPr="00366108" w:rsidRDefault="00EE3B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amending a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add (R. 27.07)</w:t>
            </w:r>
          </w:p>
        </w:tc>
        <w:tc>
          <w:tcPr>
            <w:tcW w:w="680" w:type="dxa"/>
            <w:noWrap/>
            <w:vAlign w:val="center"/>
          </w:tcPr>
          <w:p w14:paraId="5759E800" w14:textId="0D3C9B5D" w:rsidR="00EE3B6A" w:rsidRPr="00366108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02BD23AB" w14:textId="6920F52E" w:rsidR="00EE3B6A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E3B6A" w:rsidRPr="00366108" w14:paraId="41A3EF82" w14:textId="2D0E1B0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9EBC3A" w14:textId="77777777" w:rsidR="00EE3B6A" w:rsidRPr="00366108" w:rsidRDefault="00EE3B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efendant – not a party in main action (R. 27.05(3))</w:t>
            </w:r>
          </w:p>
        </w:tc>
        <w:tc>
          <w:tcPr>
            <w:tcW w:w="680" w:type="dxa"/>
            <w:noWrap/>
            <w:vAlign w:val="center"/>
          </w:tcPr>
          <w:p w14:paraId="2CA7EFB6" w14:textId="0F455C38" w:rsidR="00EE3B6A" w:rsidRPr="00366108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112EE4F0" w14:textId="72EF86D0" w:rsidR="00EE3B6A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E3B6A" w:rsidRPr="00366108" w14:paraId="4E2788BE" w14:textId="4F11810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2838A0" w14:textId="77777777" w:rsidR="00EE3B6A" w:rsidRPr="00366108" w:rsidRDefault="00EE3B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reply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2))</w:t>
            </w:r>
          </w:p>
        </w:tc>
        <w:tc>
          <w:tcPr>
            <w:tcW w:w="680" w:type="dxa"/>
            <w:noWrap/>
            <w:vAlign w:val="center"/>
          </w:tcPr>
          <w:p w14:paraId="5868F90F" w14:textId="5DB97A16" w:rsidR="00EE3B6A" w:rsidRPr="00366108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6D910D4A" w14:textId="2F8D7549" w:rsidR="00EE3B6A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E3B6A" w:rsidRPr="00366108" w14:paraId="0F0BA40B" w14:textId="70B7BED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B5C820" w14:textId="77777777" w:rsidR="00EE3B6A" w:rsidRPr="00366108" w:rsidRDefault="00EE3B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reply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6)</w:t>
            </w:r>
          </w:p>
        </w:tc>
        <w:tc>
          <w:tcPr>
            <w:tcW w:w="680" w:type="dxa"/>
            <w:noWrap/>
            <w:vAlign w:val="center"/>
          </w:tcPr>
          <w:p w14:paraId="21CB4B12" w14:textId="5B11ADEF" w:rsidR="00EE3B6A" w:rsidRPr="00366108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54218B7C" w14:textId="504AA11C" w:rsidR="00EE3B6A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E3B6A" w:rsidRPr="00366108" w14:paraId="41BE820B" w14:textId="25F0E93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A0FDCE" w14:textId="77777777" w:rsidR="00EE3B6A" w:rsidRPr="00366108" w:rsidRDefault="00EE3B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t off (R. 27.09(3))</w:t>
            </w:r>
          </w:p>
        </w:tc>
        <w:tc>
          <w:tcPr>
            <w:tcW w:w="680" w:type="dxa"/>
            <w:noWrap/>
            <w:vAlign w:val="center"/>
          </w:tcPr>
          <w:p w14:paraId="5735B06F" w14:textId="3B78FE62" w:rsidR="00EE3B6A" w:rsidRPr="00366108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2630B728" w14:textId="2BC3BD9C" w:rsidR="00EE3B6A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E3B6A" w:rsidRPr="00366108" w14:paraId="450FA3A1" w14:textId="35EF45E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8FB32B" w14:textId="77777777" w:rsidR="00EE3B6A" w:rsidRPr="00366108" w:rsidRDefault="00EE3B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tay of main action or execution (R. 27.09(1)-(2))</w:t>
            </w:r>
          </w:p>
        </w:tc>
        <w:tc>
          <w:tcPr>
            <w:tcW w:w="680" w:type="dxa"/>
            <w:noWrap/>
            <w:vAlign w:val="center"/>
          </w:tcPr>
          <w:p w14:paraId="57D943EC" w14:textId="3791679F" w:rsidR="00EE3B6A" w:rsidRPr="00366108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3758CC77" w14:textId="6041008C" w:rsidR="00EE3B6A" w:rsidRDefault="00EE3B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22128" w:rsidRPr="00366108" w14:paraId="5CCAE572" w14:textId="64A8B12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052ABD" w14:textId="77777777" w:rsidR="00222128" w:rsidRPr="00366108" w:rsidRDefault="002221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availability of </w:t>
            </w:r>
          </w:p>
        </w:tc>
        <w:tc>
          <w:tcPr>
            <w:tcW w:w="680" w:type="dxa"/>
            <w:noWrap/>
            <w:vAlign w:val="center"/>
          </w:tcPr>
          <w:p w14:paraId="55454091" w14:textId="62ED4E45" w:rsidR="00222128" w:rsidRPr="0036610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36A0AFF5" w14:textId="0229D151" w:rsidR="0022212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2128" w:rsidRPr="00366108" w14:paraId="5E555014" w14:textId="4D8B29D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D14065" w14:textId="77777777" w:rsidR="00222128" w:rsidRPr="00366108" w:rsidRDefault="002221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generally</w:t>
            </w:r>
          </w:p>
        </w:tc>
        <w:tc>
          <w:tcPr>
            <w:tcW w:w="680" w:type="dxa"/>
            <w:noWrap/>
            <w:vAlign w:val="center"/>
          </w:tcPr>
          <w:p w14:paraId="6CA057CD" w14:textId="6F1B2B56" w:rsidR="00222128" w:rsidRPr="0036610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6ED0DCCB" w14:textId="005A82F9" w:rsidR="0022212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2128" w:rsidRPr="00366108" w14:paraId="3AC56623" w14:textId="5DB340B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EDEBCE" w14:textId="77777777" w:rsidR="00222128" w:rsidRPr="00366108" w:rsidRDefault="002221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vs counterclaim </w:t>
            </w:r>
          </w:p>
        </w:tc>
        <w:tc>
          <w:tcPr>
            <w:tcW w:w="680" w:type="dxa"/>
            <w:noWrap/>
            <w:vAlign w:val="center"/>
          </w:tcPr>
          <w:p w14:paraId="077BFDD4" w14:textId="002E079F" w:rsidR="00222128" w:rsidRPr="0036610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40C6BF1E" w14:textId="00E717A3" w:rsidR="0022212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2128" w:rsidRPr="00366108" w14:paraId="3F87FFA2" w14:textId="239EA76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EC286D" w14:textId="77777777" w:rsidR="00222128" w:rsidRPr="00366108" w:rsidRDefault="002221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counterclaim – not a party in main action (R. 27.05(3))</w:t>
            </w:r>
          </w:p>
        </w:tc>
        <w:tc>
          <w:tcPr>
            <w:tcW w:w="680" w:type="dxa"/>
            <w:noWrap/>
            <w:vAlign w:val="center"/>
          </w:tcPr>
          <w:p w14:paraId="1BD7C407" w14:textId="713B37FC" w:rsidR="00222128" w:rsidRPr="0036610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188A1662" w14:textId="6F7A788B" w:rsidR="0022212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22128" w:rsidRPr="00366108" w14:paraId="25CC7721" w14:textId="048964E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66C171" w14:textId="77777777" w:rsidR="00222128" w:rsidRPr="00366108" w:rsidRDefault="002221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Fourth party claims – instead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417F2DB" w14:textId="6E2D1BE6" w:rsidR="00222128" w:rsidRPr="0036610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25F0A758" w14:textId="5394391F" w:rsidR="00222128" w:rsidRDefault="002221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40615" w:rsidRPr="00366108" w14:paraId="1E8744AD" w14:textId="1C50A20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02EFFA" w14:textId="77777777" w:rsidR="00240615" w:rsidRPr="00366108" w:rsidRDefault="002406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urther response – counterclaim (R. 27.06)</w:t>
            </w:r>
          </w:p>
        </w:tc>
        <w:tc>
          <w:tcPr>
            <w:tcW w:w="680" w:type="dxa"/>
            <w:noWrap/>
            <w:vAlign w:val="center"/>
          </w:tcPr>
          <w:p w14:paraId="7BBD0C21" w14:textId="5C7AB5A3" w:rsidR="00240615" w:rsidRPr="00366108" w:rsidRDefault="002406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5C63BB55" w14:textId="6A9710E5" w:rsidR="00240615" w:rsidRDefault="002406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5DF4" w:rsidRPr="00366108" w14:paraId="2A1603D7" w14:textId="791683D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626FE6" w14:textId="77777777" w:rsidR="00BE5DF4" w:rsidRPr="00366108" w:rsidRDefault="00BE5DF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reply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if any) (R. 27.05(2))</w:t>
            </w:r>
          </w:p>
        </w:tc>
        <w:tc>
          <w:tcPr>
            <w:tcW w:w="680" w:type="dxa"/>
            <w:noWrap/>
            <w:vAlign w:val="center"/>
          </w:tcPr>
          <w:p w14:paraId="3F6F40CE" w14:textId="06DC30E3" w:rsidR="00BE5DF4" w:rsidRPr="00366108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6FCCD8BF" w14:textId="484C17AE" w:rsidR="00BE5DF4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530F48EA" w14:textId="20A40B2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9E2340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ply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2))</w:t>
            </w:r>
          </w:p>
        </w:tc>
        <w:tc>
          <w:tcPr>
            <w:tcW w:w="680" w:type="dxa"/>
            <w:noWrap/>
            <w:vAlign w:val="center"/>
          </w:tcPr>
          <w:p w14:paraId="50E3ED31" w14:textId="6F0FD39C" w:rsidR="00C02922" w:rsidRPr="00366108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504CA312" w14:textId="1209DD7C" w:rsidR="00C02922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E5DF4" w:rsidRPr="00366108" w14:paraId="511A9C24" w14:textId="2718C37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6D2A3A" w14:textId="77777777" w:rsidR="00BE5DF4" w:rsidRPr="00366108" w:rsidRDefault="00BE5DF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counterclaim (R. 27.09(3))</w:t>
            </w:r>
          </w:p>
        </w:tc>
        <w:tc>
          <w:tcPr>
            <w:tcW w:w="680" w:type="dxa"/>
            <w:noWrap/>
            <w:vAlign w:val="center"/>
          </w:tcPr>
          <w:p w14:paraId="52F9B827" w14:textId="31658388" w:rsidR="00BE5DF4" w:rsidRPr="00366108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7C0F11C7" w14:textId="1E73B8FF" w:rsidR="00BE5DF4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5DF4" w:rsidRPr="00366108" w14:paraId="1D4D4EB6" w14:textId="6929FAE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E4E11B" w14:textId="77777777" w:rsidR="00BE5DF4" w:rsidRPr="00366108" w:rsidRDefault="00BE5DF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of mutual debts – counterclaim</w:t>
            </w:r>
          </w:p>
        </w:tc>
        <w:tc>
          <w:tcPr>
            <w:tcW w:w="680" w:type="dxa"/>
            <w:noWrap/>
            <w:vAlign w:val="center"/>
          </w:tcPr>
          <w:p w14:paraId="5B9C7BFC" w14:textId="2E4CBE30" w:rsidR="00BE5DF4" w:rsidRPr="00366108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0A8C24B3" w14:textId="5128FA7F" w:rsidR="00BE5DF4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5DF4" w:rsidRPr="00366108" w14:paraId="4C33C7D2" w14:textId="3D68AF4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D15FA1" w14:textId="77777777" w:rsidR="00BE5DF4" w:rsidRPr="00366108" w:rsidRDefault="00BE5DF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y main action – counterclaim</w:t>
            </w:r>
          </w:p>
        </w:tc>
        <w:tc>
          <w:tcPr>
            <w:tcW w:w="680" w:type="dxa"/>
            <w:noWrap/>
            <w:vAlign w:val="center"/>
          </w:tcPr>
          <w:p w14:paraId="304E7037" w14:textId="342FC9DC" w:rsidR="00BE5DF4" w:rsidRPr="00366108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741854B6" w14:textId="285FCC59" w:rsidR="00BE5DF4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E5DF4" w:rsidRPr="00366108" w14:paraId="516232C7" w14:textId="6476ACD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8594F5" w14:textId="77777777" w:rsidR="00BE5DF4" w:rsidRPr="00366108" w:rsidRDefault="00BE5DF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y of main action or execution – counterclaim (R. 27.09(1)-(2))</w:t>
            </w:r>
          </w:p>
        </w:tc>
        <w:tc>
          <w:tcPr>
            <w:tcW w:w="680" w:type="dxa"/>
            <w:noWrap/>
            <w:vAlign w:val="center"/>
          </w:tcPr>
          <w:p w14:paraId="14B07AC2" w14:textId="74E3A42D" w:rsidR="00BE5DF4" w:rsidRPr="00366108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37D2D049" w14:textId="5C1E3939" w:rsidR="00BE5DF4" w:rsidRDefault="00BE5DF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267A3701" w14:textId="2D8D62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42CF0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ibution from co-defendant – by wa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Negligence Act)</w:t>
            </w:r>
          </w:p>
        </w:tc>
        <w:tc>
          <w:tcPr>
            <w:tcW w:w="680" w:type="dxa"/>
            <w:noWrap/>
            <w:vAlign w:val="center"/>
          </w:tcPr>
          <w:p w14:paraId="5AA27BF4" w14:textId="1E374612" w:rsidR="00C02922" w:rsidRPr="00366108" w:rsidRDefault="007F541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23FE1F84" w14:textId="5930EC5B" w:rsidR="00C02922" w:rsidRDefault="007F541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3A618C2A" w14:textId="670BD9A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9CEDD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sequences regardles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545E2295" w14:textId="28586C5D" w:rsidR="00C02922" w:rsidRPr="00366108" w:rsidRDefault="007F541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4CA8C4B0" w14:textId="7D55D2AB" w:rsidR="00C02922" w:rsidRDefault="007F541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0A77" w:rsidRPr="00366108" w14:paraId="35D834D5" w14:textId="018E6D8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4AFF86" w14:textId="77777777" w:rsidR="00F90A77" w:rsidRPr="00366108" w:rsidRDefault="00F90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tribution from co-defendant (Negligence Act)</w:t>
            </w:r>
          </w:p>
        </w:tc>
        <w:tc>
          <w:tcPr>
            <w:tcW w:w="680" w:type="dxa"/>
            <w:noWrap/>
            <w:vAlign w:val="center"/>
          </w:tcPr>
          <w:p w14:paraId="16682ECD" w14:textId="710FBEA7" w:rsidR="00F90A77" w:rsidRPr="00366108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500D9D5A" w14:textId="041209BA" w:rsidR="00F90A77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0A77" w:rsidRPr="00366108" w14:paraId="11A4CC13" w14:textId="355A6B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6F985C" w14:textId="77777777" w:rsidR="00F90A77" w:rsidRPr="00366108" w:rsidRDefault="00F90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tributory negligence</w:t>
            </w:r>
          </w:p>
        </w:tc>
        <w:tc>
          <w:tcPr>
            <w:tcW w:w="680" w:type="dxa"/>
            <w:noWrap/>
            <w:vAlign w:val="center"/>
          </w:tcPr>
          <w:p w14:paraId="5C53B071" w14:textId="3957CB6D" w:rsidR="00F90A77" w:rsidRPr="00366108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68D8F357" w14:textId="7823F554" w:rsidR="00F90A77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0A77" w:rsidRPr="00366108" w14:paraId="3F132C09" w14:textId="65FC454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35B364" w14:textId="77777777" w:rsidR="00F90A77" w:rsidRPr="00366108" w:rsidRDefault="00F90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</w:t>
            </w:r>
          </w:p>
        </w:tc>
        <w:tc>
          <w:tcPr>
            <w:tcW w:w="680" w:type="dxa"/>
            <w:noWrap/>
            <w:vAlign w:val="center"/>
          </w:tcPr>
          <w:p w14:paraId="792FEFE5" w14:textId="5734E1A2" w:rsidR="00F90A77" w:rsidRPr="00366108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19FA3ACA" w14:textId="22C0EACE" w:rsidR="00F90A77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0A77" w:rsidRPr="00366108" w14:paraId="7FE93824" w14:textId="2FAE1F3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8D3B3F" w14:textId="77777777" w:rsidR="00F90A77" w:rsidRPr="00366108" w:rsidRDefault="00F90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– where not required </w:t>
            </w:r>
          </w:p>
        </w:tc>
        <w:tc>
          <w:tcPr>
            <w:tcW w:w="680" w:type="dxa"/>
            <w:noWrap/>
            <w:vAlign w:val="center"/>
          </w:tcPr>
          <w:p w14:paraId="0E26C1E5" w14:textId="245F1383" w:rsidR="00F90A77" w:rsidRPr="00366108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45F1486B" w14:textId="6E7C4774" w:rsidR="00F90A77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0A77" w:rsidRPr="00366108" w14:paraId="196778C6" w14:textId="547401D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1BC7FF" w14:textId="77777777" w:rsidR="00F90A77" w:rsidRPr="00366108" w:rsidRDefault="00F90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discontinuance/dismissal of action</w:t>
            </w:r>
          </w:p>
        </w:tc>
        <w:tc>
          <w:tcPr>
            <w:tcW w:w="680" w:type="dxa"/>
            <w:noWrap/>
            <w:vAlign w:val="center"/>
          </w:tcPr>
          <w:p w14:paraId="11D45256" w14:textId="693DFD4D" w:rsidR="00F90A77" w:rsidRPr="00366108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178890E" w14:textId="0A2B6432" w:rsidR="00F90A77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0A77" w:rsidRPr="00366108" w14:paraId="131A7049" w14:textId="082E84A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90FB01" w14:textId="77777777" w:rsidR="00F90A77" w:rsidRPr="00366108" w:rsidRDefault="00F90A7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dismissal of main action</w:t>
            </w:r>
          </w:p>
        </w:tc>
        <w:tc>
          <w:tcPr>
            <w:tcW w:w="680" w:type="dxa"/>
            <w:noWrap/>
            <w:vAlign w:val="center"/>
          </w:tcPr>
          <w:p w14:paraId="21FA1C3F" w14:textId="1042464A" w:rsidR="00F90A77" w:rsidRPr="00366108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7BA4A93A" w14:textId="598F4432" w:rsidR="00F90A77" w:rsidRDefault="00F90A7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48EE98B0" w14:textId="76FD0D3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525A5C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Negligence Act</w:t>
            </w:r>
            <w:r>
              <w:rPr>
                <w:rFonts w:ascii="Arial Narrow" w:hAnsi="Arial Narrow"/>
                <w:bCs/>
                <w:sz w:val="20"/>
              </w:rPr>
              <w:t xml:space="preserve"> (r 28.01(2))</w:t>
            </w:r>
          </w:p>
        </w:tc>
        <w:tc>
          <w:tcPr>
            <w:tcW w:w="680" w:type="dxa"/>
            <w:noWrap/>
            <w:vAlign w:val="center"/>
          </w:tcPr>
          <w:p w14:paraId="5A1DEBDE" w14:textId="778F0208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64F1ECA5" w14:textId="444DDCD9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0C1C10A6" w14:textId="3010702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646724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delivery of</w:t>
            </w:r>
          </w:p>
        </w:tc>
        <w:tc>
          <w:tcPr>
            <w:tcW w:w="680" w:type="dxa"/>
            <w:noWrap/>
            <w:vAlign w:val="center"/>
          </w:tcPr>
          <w:p w14:paraId="1AD58355" w14:textId="08E99976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1AB4577" w14:textId="04B10C40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65705185" w14:textId="229489AC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B76FB2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ervice</w:t>
            </w:r>
          </w:p>
        </w:tc>
        <w:tc>
          <w:tcPr>
            <w:tcW w:w="680" w:type="dxa"/>
            <w:noWrap/>
            <w:vAlign w:val="center"/>
          </w:tcPr>
          <w:p w14:paraId="3744CCC4" w14:textId="1CC82077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3772621B" w14:textId="449238E4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14DDC34A" w14:textId="3A2A6F6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F43EC0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551800A6" w14:textId="08187C60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900110B" w14:textId="2E681AEF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32CBFF10" w14:textId="629A91E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999F57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not required</w:t>
            </w:r>
          </w:p>
        </w:tc>
        <w:tc>
          <w:tcPr>
            <w:tcW w:w="680" w:type="dxa"/>
            <w:noWrap/>
            <w:vAlign w:val="center"/>
          </w:tcPr>
          <w:p w14:paraId="12827B97" w14:textId="25E62D2B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5EDD6DD7" w14:textId="0A5F8418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35D4D8B4" w14:textId="6FCBC02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04CCEC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/dismissal of action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E3657D8" w14:textId="47A333BE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769752FC" w14:textId="5B04E567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62450CA2" w14:textId="26577E0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8A4622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&amp; several liabilit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Negligence Act)</w:t>
            </w:r>
          </w:p>
        </w:tc>
        <w:tc>
          <w:tcPr>
            <w:tcW w:w="680" w:type="dxa"/>
            <w:noWrap/>
            <w:vAlign w:val="center"/>
          </w:tcPr>
          <w:p w14:paraId="70B170E6" w14:textId="2E862D58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58A2BA9" w14:textId="6C8642BC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69D992E0" w14:textId="20B99B75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027E0B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&amp; several liability – 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e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Negligence Act)</w:t>
            </w:r>
          </w:p>
        </w:tc>
        <w:tc>
          <w:tcPr>
            <w:tcW w:w="680" w:type="dxa"/>
            <w:noWrap/>
            <w:vAlign w:val="center"/>
          </w:tcPr>
          <w:p w14:paraId="10AA21A6" w14:textId="2802EB33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B8D9FAA" w14:textId="1305CAF0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0ACB8851" w14:textId="5332ED2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E496B5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contribution from co-defendants</w:t>
            </w:r>
          </w:p>
        </w:tc>
        <w:tc>
          <w:tcPr>
            <w:tcW w:w="680" w:type="dxa"/>
            <w:noWrap/>
            <w:vAlign w:val="center"/>
          </w:tcPr>
          <w:p w14:paraId="71BA152E" w14:textId="21560094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63C124C5" w14:textId="7B60EC8D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4D0504BF" w14:textId="03AC827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392F9E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gligence Act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3C74198D" w14:textId="09FAA21F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C15F476" w14:textId="6F2A404C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56FFBD4B" w14:textId="4150158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93FB03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joint &amp; several liability</w:t>
            </w:r>
          </w:p>
        </w:tc>
        <w:tc>
          <w:tcPr>
            <w:tcW w:w="680" w:type="dxa"/>
            <w:noWrap/>
            <w:vAlign w:val="center"/>
          </w:tcPr>
          <w:p w14:paraId="4C1183F2" w14:textId="4937CA8E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3857B563" w14:textId="7C6275DC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0D106F55" w14:textId="17D677C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0DD30B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proportional recovery</w:t>
            </w:r>
          </w:p>
        </w:tc>
        <w:tc>
          <w:tcPr>
            <w:tcW w:w="680" w:type="dxa"/>
            <w:noWrap/>
            <w:vAlign w:val="center"/>
          </w:tcPr>
          <w:p w14:paraId="4D71427C" w14:textId="71BF5851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19BDB47C" w14:textId="54AC1FE6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13BE9" w:rsidRPr="00366108" w14:paraId="1C2C9179" w14:textId="1DC1AC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8BD304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ersonal service – not needed for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712B10B3" w14:textId="27E84BE2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2A01827C" w14:textId="15B3E3C3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028D43B3" w14:textId="16F7863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D59EC1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)</w:t>
            </w:r>
          </w:p>
        </w:tc>
        <w:tc>
          <w:tcPr>
            <w:tcW w:w="680" w:type="dxa"/>
            <w:noWrap/>
            <w:vAlign w:val="center"/>
          </w:tcPr>
          <w:p w14:paraId="42383D1C" w14:textId="69D67916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30E3FA04" w14:textId="63F02266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10401B67" w14:textId="34FB3AB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6AEC6B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.05(1))</w:t>
            </w:r>
          </w:p>
        </w:tc>
        <w:tc>
          <w:tcPr>
            <w:tcW w:w="680" w:type="dxa"/>
            <w:noWrap/>
            <w:vAlign w:val="center"/>
          </w:tcPr>
          <w:p w14:paraId="20FC75CE" w14:textId="40DBA612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2508D228" w14:textId="457ECE3D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13BE9" w:rsidRPr="00366108" w14:paraId="60AEAFEC" w14:textId="5E73012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67EE4D" w14:textId="77777777" w:rsidR="00C13BE9" w:rsidRPr="00366108" w:rsidRDefault="00C13BE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5C2DB612" w14:textId="18779DC0" w:rsidR="00C13BE9" w:rsidRPr="00366108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7D010179" w14:textId="3FEB86A6" w:rsidR="00C13BE9" w:rsidRDefault="00C13BE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CB48680" w14:textId="2AA26EE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9FD357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vailability – third party claim (R. 29.01)</w:t>
            </w:r>
          </w:p>
        </w:tc>
        <w:tc>
          <w:tcPr>
            <w:tcW w:w="680" w:type="dxa"/>
            <w:noWrap/>
            <w:vAlign w:val="center"/>
          </w:tcPr>
          <w:p w14:paraId="167B8BF2" w14:textId="1CA840AE" w:rsidR="00C02922" w:rsidRPr="00366108" w:rsidRDefault="0002018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348555A2" w14:textId="79117C92" w:rsidR="00C02922" w:rsidRDefault="0002018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6BB50725" w14:textId="7A32E6C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98B032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ntinuance/dismissal of main action – third party claim</w:t>
            </w:r>
          </w:p>
        </w:tc>
        <w:tc>
          <w:tcPr>
            <w:tcW w:w="680" w:type="dxa"/>
            <w:noWrap/>
            <w:vAlign w:val="center"/>
          </w:tcPr>
          <w:p w14:paraId="00AC43E3" w14:textId="3CE9E0AE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0DCCC367" w14:textId="7C1D2E6B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0695" w:rsidRPr="00366108" w14:paraId="2BBFE54E" w14:textId="03710F2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E012AD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ssuance – third party claims</w:t>
            </w:r>
          </w:p>
        </w:tc>
        <w:tc>
          <w:tcPr>
            <w:tcW w:w="680" w:type="dxa"/>
            <w:noWrap/>
            <w:vAlign w:val="center"/>
          </w:tcPr>
          <w:p w14:paraId="21393C02" w14:textId="74FAAE43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235FF323" w14:textId="4FFC3A19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182DCC8C" w14:textId="32FF4BA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CCAD3C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e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as 3rd party</w:t>
            </w:r>
          </w:p>
        </w:tc>
        <w:tc>
          <w:tcPr>
            <w:tcW w:w="680" w:type="dxa"/>
            <w:noWrap/>
            <w:vAlign w:val="center"/>
          </w:tcPr>
          <w:p w14:paraId="761ED712" w14:textId="319A2649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0704FEAA" w14:textId="01BB8EC6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4CEA16F5" w14:textId="65AA6273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0CC5D7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bjectives – third party claim</w:t>
            </w:r>
          </w:p>
        </w:tc>
        <w:tc>
          <w:tcPr>
            <w:tcW w:w="680" w:type="dxa"/>
            <w:noWrap/>
            <w:vAlign w:val="center"/>
          </w:tcPr>
          <w:p w14:paraId="750E9EAC" w14:textId="4423F294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548FB370" w14:textId="321DF8A6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0695" w:rsidRPr="00366108" w14:paraId="108D2A21" w14:textId="27E3AB7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7F9330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third party claim</w:t>
            </w:r>
          </w:p>
        </w:tc>
        <w:tc>
          <w:tcPr>
            <w:tcW w:w="680" w:type="dxa"/>
            <w:noWrap/>
            <w:vAlign w:val="center"/>
          </w:tcPr>
          <w:p w14:paraId="783E7EA3" w14:textId="24DFC3B6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64362E5A" w14:textId="3763E114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6B8F5480" w14:textId="0D9D1408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95F1A8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third party claims – issuance</w:t>
            </w:r>
          </w:p>
        </w:tc>
        <w:tc>
          <w:tcPr>
            <w:tcW w:w="680" w:type="dxa"/>
            <w:noWrap/>
            <w:vAlign w:val="center"/>
          </w:tcPr>
          <w:p w14:paraId="339B6570" w14:textId="20331EE7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5E162882" w14:textId="643552E4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0695" w:rsidRPr="00366108" w14:paraId="406347D2" w14:textId="131CE68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A99208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availability (R. 29.01)</w:t>
            </w:r>
          </w:p>
        </w:tc>
        <w:tc>
          <w:tcPr>
            <w:tcW w:w="680" w:type="dxa"/>
            <w:noWrap/>
            <w:vAlign w:val="center"/>
          </w:tcPr>
          <w:p w14:paraId="28542D86" w14:textId="72DB0911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56C3D68D" w14:textId="57F7CCF5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63CDCA02" w14:textId="320ACA7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C70A79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discontinuance or dismissal of main action</w:t>
            </w:r>
          </w:p>
        </w:tc>
        <w:tc>
          <w:tcPr>
            <w:tcW w:w="680" w:type="dxa"/>
            <w:noWrap/>
            <w:vAlign w:val="center"/>
          </w:tcPr>
          <w:p w14:paraId="5DE98CDC" w14:textId="683FF9DE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63054E7B" w14:textId="7961AA56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0695" w:rsidRPr="00366108" w14:paraId="300D14DA" w14:textId="5DA0A11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CB92C1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generally</w:t>
            </w:r>
          </w:p>
        </w:tc>
        <w:tc>
          <w:tcPr>
            <w:tcW w:w="680" w:type="dxa"/>
            <w:noWrap/>
            <w:vAlign w:val="center"/>
          </w:tcPr>
          <w:p w14:paraId="64C9E2C2" w14:textId="52C2019B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765007F4" w14:textId="77C46EE6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73F56A84" w14:textId="774E025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E5CA03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objectives</w:t>
            </w:r>
          </w:p>
        </w:tc>
        <w:tc>
          <w:tcPr>
            <w:tcW w:w="680" w:type="dxa"/>
            <w:noWrap/>
            <w:vAlign w:val="center"/>
          </w:tcPr>
          <w:p w14:paraId="0A838E44" w14:textId="347AC5EF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06BDAB31" w14:textId="6508221C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0695" w:rsidRPr="00366108" w14:paraId="2B402267" w14:textId="355D1E9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044EEA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originating process</w:t>
            </w:r>
          </w:p>
        </w:tc>
        <w:tc>
          <w:tcPr>
            <w:tcW w:w="680" w:type="dxa"/>
            <w:noWrap/>
            <w:vAlign w:val="center"/>
          </w:tcPr>
          <w:p w14:paraId="255439F5" w14:textId="1E407053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506B4BA4" w14:textId="2921EBD5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7E0728E8" w14:textId="3F41A2A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749E50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pleadings – delivery of </w:t>
            </w:r>
          </w:p>
        </w:tc>
        <w:tc>
          <w:tcPr>
            <w:tcW w:w="680" w:type="dxa"/>
            <w:noWrap/>
            <w:vAlign w:val="center"/>
          </w:tcPr>
          <w:p w14:paraId="52EA352F" w14:textId="2F62DAA3" w:rsidR="00C02922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540AA75B" w14:textId="7E6A60C6" w:rsidR="00C02922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1DBA515C" w14:textId="37C3261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B94E81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v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7059F3B" w14:textId="35E6F4DC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54997754" w14:textId="784C66C6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0695" w:rsidRPr="00366108" w14:paraId="3270327B" w14:textId="1E83C11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CFEF5F" w14:textId="77777777" w:rsidR="00EB0695" w:rsidRPr="00366108" w:rsidRDefault="00EB06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vs. third party claim</w:t>
            </w:r>
          </w:p>
        </w:tc>
        <w:tc>
          <w:tcPr>
            <w:tcW w:w="680" w:type="dxa"/>
            <w:noWrap/>
            <w:vAlign w:val="center"/>
          </w:tcPr>
          <w:p w14:paraId="371EC4C9" w14:textId="41483FD9" w:rsidR="00EB0695" w:rsidRPr="00366108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3F932E3A" w14:textId="0BC637DC" w:rsidR="00EB0695" w:rsidRDefault="00EB06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6197B1B" w14:textId="0C613A9E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4D5BE6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equenc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party claims (R. 29.06)</w:t>
            </w:r>
          </w:p>
        </w:tc>
        <w:tc>
          <w:tcPr>
            <w:tcW w:w="680" w:type="dxa"/>
            <w:noWrap/>
            <w:vAlign w:val="center"/>
          </w:tcPr>
          <w:p w14:paraId="53CB3768" w14:textId="376FDFBC" w:rsidR="00C02922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912872F" w14:textId="59E6F67A" w:rsidR="00C02922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6A9A7550" w14:textId="26D8CA00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948AFC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court file number</w:t>
            </w:r>
          </w:p>
        </w:tc>
        <w:tc>
          <w:tcPr>
            <w:tcW w:w="680" w:type="dxa"/>
            <w:noWrap/>
            <w:vAlign w:val="center"/>
          </w:tcPr>
          <w:p w14:paraId="7FA4A6A8" w14:textId="5AE8B0A9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5CA371E" w14:textId="2BCE3669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795FC3C0" w14:textId="19B160E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9368B0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rt file number – third party claims, counterclaims,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C23ED9F" w14:textId="1E6DC840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44E03492" w14:textId="74A7F1E6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73CE84E6" w14:textId="684DA20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E59888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urt file number </w:t>
            </w:r>
          </w:p>
        </w:tc>
        <w:tc>
          <w:tcPr>
            <w:tcW w:w="680" w:type="dxa"/>
            <w:noWrap/>
            <w:vAlign w:val="center"/>
          </w:tcPr>
          <w:p w14:paraId="281975F2" w14:textId="69A4E630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54DA9FB" w14:textId="761FB6DF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787AE748" w14:textId="0F7EC7F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CD7067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party claim – to main action (R. 29.05(1))</w:t>
            </w:r>
          </w:p>
        </w:tc>
        <w:tc>
          <w:tcPr>
            <w:tcW w:w="680" w:type="dxa"/>
            <w:noWrap/>
            <w:vAlign w:val="center"/>
          </w:tcPr>
          <w:p w14:paraId="685DFB34" w14:textId="25D6C92F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DC94684" w14:textId="3BF0D469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49EF1B0B" w14:textId="7DA2E0E2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07BCDB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party claim (R. 29.03)</w:t>
            </w:r>
          </w:p>
        </w:tc>
        <w:tc>
          <w:tcPr>
            <w:tcW w:w="680" w:type="dxa"/>
            <w:noWrap/>
            <w:vAlign w:val="center"/>
          </w:tcPr>
          <w:p w14:paraId="29E4CF3D" w14:textId="56DB910D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C9A4160" w14:textId="4058761E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42C96531" w14:textId="74CAE2B4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ED6490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main action – fourth party claim</w:t>
            </w:r>
          </w:p>
        </w:tc>
        <w:tc>
          <w:tcPr>
            <w:tcW w:w="680" w:type="dxa"/>
            <w:noWrap/>
            <w:vAlign w:val="center"/>
          </w:tcPr>
          <w:p w14:paraId="5237D3E9" w14:textId="4E96D89E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266803B6" w14:textId="0C00F893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523EE3FD" w14:textId="7F631B6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3BD095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Fourth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main action</w:t>
            </w:r>
          </w:p>
        </w:tc>
        <w:tc>
          <w:tcPr>
            <w:tcW w:w="680" w:type="dxa"/>
            <w:noWrap/>
            <w:vAlign w:val="center"/>
          </w:tcPr>
          <w:p w14:paraId="68BDBE6A" w14:textId="48152C80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181E5645" w14:textId="6F58FDBE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1D703A62" w14:textId="5EE05C7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BD47F0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urth party claims – court file number (subsequent party claim)</w:t>
            </w:r>
          </w:p>
        </w:tc>
        <w:tc>
          <w:tcPr>
            <w:tcW w:w="680" w:type="dxa"/>
            <w:noWrap/>
            <w:vAlign w:val="center"/>
          </w:tcPr>
          <w:p w14:paraId="657D92A9" w14:textId="2ED58137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0486BC4" w14:textId="4FCAF5DE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757E585C" w14:textId="555B27ED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7C8509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bsequent party claims – court file number</w:t>
            </w:r>
          </w:p>
        </w:tc>
        <w:tc>
          <w:tcPr>
            <w:tcW w:w="680" w:type="dxa"/>
            <w:noWrap/>
            <w:vAlign w:val="center"/>
          </w:tcPr>
          <w:p w14:paraId="45089664" w14:textId="1D759A3A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25179441" w14:textId="43AA768A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6F8903CB" w14:textId="149F3D5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10C00E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third party claims</w:t>
            </w:r>
          </w:p>
        </w:tc>
        <w:tc>
          <w:tcPr>
            <w:tcW w:w="680" w:type="dxa"/>
            <w:noWrap/>
            <w:vAlign w:val="center"/>
          </w:tcPr>
          <w:p w14:paraId="1CA48B84" w14:textId="765E7C1B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3C00B6CD" w14:textId="21CC12EB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3470190A" w14:textId="0271B6E9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636F77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the third party in the main action</w:t>
            </w:r>
          </w:p>
        </w:tc>
        <w:tc>
          <w:tcPr>
            <w:tcW w:w="680" w:type="dxa"/>
            <w:noWrap/>
            <w:vAlign w:val="center"/>
          </w:tcPr>
          <w:p w14:paraId="5FB817A6" w14:textId="15242534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5F82B35A" w14:textId="26B3F417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41E1D7DE" w14:textId="34277211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7D7763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consequenc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9.06)</w:t>
            </w:r>
          </w:p>
        </w:tc>
        <w:tc>
          <w:tcPr>
            <w:tcW w:w="680" w:type="dxa"/>
            <w:noWrap/>
            <w:vAlign w:val="center"/>
          </w:tcPr>
          <w:p w14:paraId="2759FA3E" w14:textId="2149F2CB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84FD602" w14:textId="2CF41536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546330E4" w14:textId="59D1F0C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233419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court file number </w:t>
            </w:r>
          </w:p>
        </w:tc>
        <w:tc>
          <w:tcPr>
            <w:tcW w:w="680" w:type="dxa"/>
            <w:noWrap/>
            <w:vAlign w:val="center"/>
          </w:tcPr>
          <w:p w14:paraId="31924B65" w14:textId="2A6BDCD6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60EEB44" w14:textId="0703CEE5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1F63288A" w14:textId="65647BE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577470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9.03)</w:t>
            </w:r>
          </w:p>
        </w:tc>
        <w:tc>
          <w:tcPr>
            <w:tcW w:w="680" w:type="dxa"/>
            <w:noWrap/>
            <w:vAlign w:val="center"/>
          </w:tcPr>
          <w:p w14:paraId="421AF62E" w14:textId="7744D68B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5AF20B7B" w14:textId="26E781FE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155412CD" w14:textId="12AF613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170A34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main action (R. 29.05(1))</w:t>
            </w:r>
          </w:p>
        </w:tc>
        <w:tc>
          <w:tcPr>
            <w:tcW w:w="680" w:type="dxa"/>
            <w:noWrap/>
            <w:vAlign w:val="center"/>
          </w:tcPr>
          <w:p w14:paraId="20EF3F17" w14:textId="0B6BD6E3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D31A4FE" w14:textId="431F8A79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61EC7ABA" w14:textId="24938396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61F3D9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pleadings – time extension </w:t>
            </w:r>
          </w:p>
        </w:tc>
        <w:tc>
          <w:tcPr>
            <w:tcW w:w="680" w:type="dxa"/>
            <w:noWrap/>
            <w:vAlign w:val="center"/>
          </w:tcPr>
          <w:p w14:paraId="29D4C092" w14:textId="07D801A6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4A2BC6C4" w14:textId="04C3F25C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4CA5C997" w14:textId="0C752CAA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2D1BAB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the third party in the main action</w:t>
            </w:r>
          </w:p>
        </w:tc>
        <w:tc>
          <w:tcPr>
            <w:tcW w:w="680" w:type="dxa"/>
            <w:noWrap/>
            <w:vAlign w:val="center"/>
          </w:tcPr>
          <w:p w14:paraId="058B50C2" w14:textId="748531FE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63F38F9" w14:textId="34DBE3EC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B4C96" w:rsidRPr="00366108" w14:paraId="0C7D57EA" w14:textId="4279594F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3378A8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s – service</w:t>
            </w:r>
          </w:p>
        </w:tc>
        <w:tc>
          <w:tcPr>
            <w:tcW w:w="680" w:type="dxa"/>
            <w:noWrap/>
            <w:vAlign w:val="center"/>
          </w:tcPr>
          <w:p w14:paraId="44A86D7E" w14:textId="4397B9E2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44641606" w14:textId="2EC2E6A6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293F5397" w14:textId="4EADB45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570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equenc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main action – third party clai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1855" w14:textId="4382C448" w:rsidR="00C02922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C82B" w14:textId="0AB0D347" w:rsidR="00C02922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4C96" w:rsidRPr="00366108" w14:paraId="71F1E25F" w14:textId="2EC813E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921B" w14:textId="77777777" w:rsidR="00EB4C96" w:rsidRPr="00366108" w:rsidRDefault="00EB4C9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equences regardles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163C" w14:textId="7EF80809" w:rsidR="00EB4C96" w:rsidRPr="00366108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F8A" w14:textId="0C594539" w:rsidR="00EB4C96" w:rsidRDefault="00EB4C9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68D40240" w14:textId="27B3ED2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49E6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245" w14:textId="382DC518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4B4" w14:textId="0857D505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677BEF6B" w14:textId="3452D2C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5281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by third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DF01" w14:textId="5B5B4CEA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BBC" w14:textId="58A2A245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6B433615" w14:textId="6590B1A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5B5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4191" w14:textId="01B22529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BC9" w14:textId="2A48476C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362A4F6B" w14:textId="325D201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BEBD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main action – consequences of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1CEB" w14:textId="453CF610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F25" w14:textId="4EB895B5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01C4BEEE" w14:textId="0EA8B3E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92DE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raised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DB3" w14:textId="2A9DC796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FC8" w14:textId="01FE925F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5FB5C8DF" w14:textId="16D7F27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7086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ependent claim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AA23" w14:textId="6636D887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46F" w14:textId="611DA42F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08298086" w14:textId="641D0FA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E9C7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contribution from co-defenda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5E2B" w14:textId="4DA124CA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229" w14:textId="3A0D2F7A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02CD9BAA" w14:textId="75FE4F3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538C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E48B" w14:textId="73C92B17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665" w14:textId="07871994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41A7F2D1" w14:textId="6D607C7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8334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judice or delay to plaintiff – none – third party claim (R. 29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2F72" w14:textId="06A5BF32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D65" w14:textId="1FA49910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2062851A" w14:textId="04A9F63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23ED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ply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196F" w14:textId="79CCDA59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A24" w14:textId="42E18D08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042270C7" w14:textId="3AC3F65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FEBF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implified procedure – counterclaims,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and third party claim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F074" w14:textId="1985A9A1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281" w14:textId="37C9561D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662A7C7A" w14:textId="4039F27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4594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consequences regardles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1CF4" w14:textId="2F390830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506" w14:textId="39FBD65B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6D828DA4" w14:textId="69B3E1F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4B3C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counterclaims by third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FA64" w14:textId="7E0F50D2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FB5" w14:textId="2C9C85B8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1D0634AA" w14:textId="0BC5D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B913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main action – consequences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E858" w14:textId="49556FD9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95C" w14:textId="6DB0BE8E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75DDADC4" w14:textId="37BEE30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162F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rai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B3EF" w14:textId="6B5F2E1D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164" w14:textId="3D78F6D6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11EC3961" w14:textId="30EE60B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1F27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independent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0B0A" w14:textId="4007B526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A1B" w14:textId="02BD3C9D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13EE79D2" w14:textId="187EF78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014D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Neglig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B042" w14:textId="0F9D4487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018F" w14:textId="1F5AB5A1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51BCB826" w14:textId="27A7AD0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165A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no prejudice or delay to plaintiff (R. 29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4E5B" w14:textId="1058D26C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DCD4" w14:textId="3A8D33E7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75C731B4" w14:textId="0415917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6165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reply (R. 29.04, 29.05(4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467D" w14:textId="0BC36B52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9D9" w14:textId="62F8D4C5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9280D" w:rsidRPr="00366108" w14:paraId="3675D367" w14:textId="3ADBA83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AFD0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AE47" w14:textId="024654DA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BB9" w14:textId="5F31DB07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66018DA0" w14:textId="38F2D0F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E8C3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trial (R. 29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295" w14:textId="729E6813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5584" w14:textId="420B8C93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9280D" w:rsidRPr="00366108" w14:paraId="2D33B777" w14:textId="09A8953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289C" w14:textId="77777777" w:rsidR="00E9280D" w:rsidRPr="00366108" w:rsidRDefault="00E9280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ial of third party claim (R. 29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E1AE" w14:textId="79B183E6" w:rsidR="00E9280D" w:rsidRPr="00366108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79B" w14:textId="2A1E0B76" w:rsidR="00E9280D" w:rsidRDefault="00E9280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544C8F3D" w14:textId="74F5B83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F55C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motions – generally (R. 7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B74B" w14:textId="60730F90" w:rsidR="00C02922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9ED" w14:textId="3928E340" w:rsidR="00C02922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09B5E53" w14:textId="04F4641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EC95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ocal pract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C64E" w14:textId="76A78368" w:rsidR="00C02922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825" w14:textId="13691AC7" w:rsidR="00C02922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658A686" w14:textId="2638205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74A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before proceeding commenc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6CED" w14:textId="1C4A5593" w:rsidR="00C02922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6BF" w14:textId="6AC1BA5F" w:rsidR="00C02922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39105F5A" w14:textId="37C7289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4822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ase management (R. 7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17F1" w14:textId="4C5C812B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FBC" w14:textId="13D423E4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06DB2AA3" w14:textId="0361920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E1A0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A07A" w14:textId="2F3B7BD2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ED9" w14:textId="1809EDF3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2C562EBC" w14:textId="3A3CA88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592D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E265" w14:textId="4EB9E8C6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9E3" w14:textId="4D23D556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10D71DC1" w14:textId="385FE0F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74F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genera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4057" w14:textId="369E5482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8B1" w14:textId="731CCCED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3A7576B0" w14:textId="7399D3E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3361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local practic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E7E7" w14:textId="35C7126C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A71" w14:textId="311A94A6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1AD10F54" w14:textId="4A60360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1BBF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actice dir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581C" w14:textId="283ABD7F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415" w14:textId="7084873A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0BE0F648" w14:textId="55D48EC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C53B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ocedure (R. 3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5FB8" w14:textId="48B571E2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0BD" w14:textId="73DECD41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304B33DD" w14:textId="18CFD39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D2DD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o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56A7" w14:textId="3C7A0509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B8F" w14:textId="302002B0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6095ADED" w14:textId="0797F46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6E0A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iming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5DC8" w14:textId="3B8432F0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1F8" w14:textId="59A2F3C2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63968EF6" w14:textId="3EFAB64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48FE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actice directions for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27B2" w14:textId="2EAAB0FA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DA4" w14:textId="65543711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6BB20DA4" w14:textId="53223E5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F28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dure on a motion (R. 3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7891" w14:textId="324BEC1F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620E" w14:textId="25AE321C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356A26A4" w14:textId="40219EF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4AE9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iming of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990" w14:textId="44092155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F29A" w14:textId="2D5081B3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2F936180" w14:textId="0B53DB9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2670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iling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6DC1" w14:textId="243D4EA0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519" w14:textId="5EFE05FF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097B5D43" w14:textId="04F6771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43EA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 parte (old term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4EBC" w14:textId="6EA14F49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4DD" w14:textId="3D6BA419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2BE31354" w14:textId="2344409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9A72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otions – filing and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EFB7" w14:textId="71277FF9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A52" w14:textId="1365637A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780A" w:rsidRPr="00366108" w14:paraId="4C21B9FB" w14:textId="32E5B2C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3ACF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full and fair disclosure (without notice) (R. 39.01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E100" w14:textId="0782C76A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AF9" w14:textId="1C632083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780A" w:rsidRPr="00366108" w14:paraId="02B114E7" w14:textId="0239D98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AB20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 notice –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B568" w14:textId="1320FB9B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612" w14:textId="736118A9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780A" w:rsidRPr="00366108" w14:paraId="146092B0" w14:textId="356D529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8548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– consequence of no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112C" w14:textId="552ACBC7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894" w14:textId="65D87851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780A" w:rsidRPr="00366108" w14:paraId="6DC36CDF" w14:textId="16E6DDC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2B46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– not required wh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0542" w14:textId="7C9F9153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868A" w14:textId="109706F4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70832E1D" w14:textId="0DF429E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942E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notice cont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A6F7" w14:textId="3065C54B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97F3" w14:textId="4B4EAA08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43FCC6C" w14:textId="5DEA29F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0D50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ace of hearing</w:t>
            </w:r>
            <w:r>
              <w:rPr>
                <w:rFonts w:ascii="Arial Narrow" w:hAnsi="Arial Narrow"/>
                <w:bCs/>
                <w:sz w:val="20"/>
              </w:rPr>
              <w:t xml:space="preserve"> (r 3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9CCB" w14:textId="3B16BF5C" w:rsidR="00C0292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60D1" w14:textId="72B81266" w:rsidR="00C0292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12F0BEF6" w14:textId="2EE41B9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1950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ace of hearing where to b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CFE2" w14:textId="0355C851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497" w14:textId="0CF2796F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4D153348" w14:textId="02D6C4B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9D23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ost-judg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2347" w14:textId="4A9CD669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138" w14:textId="7DDA5135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26DE2F1E" w14:textId="5A4F566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3EDA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servic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080A" w14:textId="7B183BDA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9D7" w14:textId="6BBD07E3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780A" w:rsidRPr="00366108" w14:paraId="365D4949" w14:textId="5390375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5051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rvice – extension or abridgment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F2AB" w14:textId="157967F4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E7C" w14:textId="6D95B2DC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31BAD739" w14:textId="05D4E1A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5415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rvice – person/party to be serv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65F3" w14:textId="1B56ED6D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427" w14:textId="70DF3CBF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2BD5B078" w14:textId="0A3A9B8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52C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urgent ca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288F" w14:textId="564695DE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FE82" w14:textId="6CF04627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780A" w:rsidRPr="00366108" w14:paraId="16BB0CF6" w14:textId="416C75C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C01D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when service to be effec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FC91" w14:textId="6A5D09E5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2D40" w14:textId="0E519306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780A" w:rsidRPr="00366108" w14:paraId="193A3942" w14:textId="644ADCA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FB62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where service not requi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930D" w14:textId="1BE69619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608" w14:textId="7818FA72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06F08CD4" w14:textId="5A22A8B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6327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for motions not required – ex parte (old term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C8A1" w14:textId="6BAA5070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239" w14:textId="7FDCC09C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00601D0D" w14:textId="7E2F802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474E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motions – cont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4E36" w14:textId="7B5C0742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876" w14:textId="148F601F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780A" w:rsidRPr="00366108" w14:paraId="2697C47F" w14:textId="11C6DDC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2E61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none – consequence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EA9F" w14:textId="12011ACE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F53" w14:textId="4F6E0B5B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780A" w:rsidRPr="00366108" w14:paraId="5A7EDDE7" w14:textId="79EDD96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0199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not required whe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0CAB" w14:textId="31EFE169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FB3" w14:textId="5AA74439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712ACEE5" w14:textId="135330E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C254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of motion – form and cont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016F" w14:textId="7FC564B0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782" w14:textId="52B4B8A2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37763D83" w14:textId="00F7D2A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23A7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ace of hearing on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65E8" w14:textId="5FB55187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DDA" w14:textId="4A058FF8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7CCC5F8D" w14:textId="770F5BF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A853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ost-judgment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5AE9" w14:textId="79CD2BEF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B93" w14:textId="4F1B57E6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780A" w:rsidRPr="00366108" w14:paraId="09B88DFB" w14:textId="2C53B38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AC4B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extension of – motions (R. 3.02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8DB1" w14:textId="2F8B12D0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22F" w14:textId="055D9566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42A6F" w:rsidRPr="00366108" w14:paraId="3BADAB17" w14:textId="6203F22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7F06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BC6F" w14:textId="70763A19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A57" w14:textId="029FC5E6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42A6F" w:rsidRPr="00366108" w14:paraId="37E765BF" w14:textId="12FE2E9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771C" w14:textId="77777777" w:rsidR="00942A6F" w:rsidRPr="00366108" w:rsidRDefault="00942A6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otions – person/party to be serv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3A47" w14:textId="7B7DC4AE" w:rsidR="00942A6F" w:rsidRPr="00366108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84F" w14:textId="22EF3C1A" w:rsidR="00942A6F" w:rsidRDefault="00942A6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780A" w:rsidRPr="00366108" w14:paraId="1CCC786C" w14:textId="18A1940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33D1" w14:textId="77777777" w:rsidR="000D780A" w:rsidRPr="00366108" w:rsidRDefault="000D780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not requir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430" w14:textId="44C515DD" w:rsidR="000D780A" w:rsidRPr="00366108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3F91" w14:textId="57E4A689" w:rsidR="000D780A" w:rsidRDefault="000D780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410A3B8D" w14:textId="22C861C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78AF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ttendan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18CD" w14:textId="447C86EF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3A20" w14:textId="7871D891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1BA57738" w14:textId="792EE33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6A36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plicated proceeding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793A" w14:textId="558B745B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674" w14:textId="61FB9BF3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06CD6BA2" w14:textId="3E62E46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6E52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firmation of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480" w14:textId="7082FA18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919" w14:textId="6BC15E2E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318FC415" w14:textId="3E27017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E41F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junction – interlocutory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2A90" w14:textId="54451483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B2D" w14:textId="7930C56C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010A7A60" w14:textId="31A6F73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3770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locutory injunction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AD6A" w14:textId="6982277E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B36" w14:textId="4131F8F8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4119F0D8" w14:textId="1DF4857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7791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judge and master -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9C1E" w14:textId="06CADE5C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7183" w14:textId="2FC12658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07863D65" w14:textId="5A5C806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6AAC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urisdiction – motions – judge and mast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FC57" w14:textId="437DC86E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379" w14:textId="4B7F036B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677A2E47" w14:textId="71D89EF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107A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nner of hearing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3162" w14:textId="0BBE0984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00E" w14:textId="147FCC45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11D96A2C" w14:textId="7049EE1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440A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4721" w14:textId="06BB33F8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3B8" w14:textId="56C56DC9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405414E4" w14:textId="3375D45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E1C4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mplicated proceedings – particular jud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F67D" w14:textId="1C19A3BE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59DC" w14:textId="1EAB74BC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7473A6E4" w14:textId="6D642C9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55DA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nfirmation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8307" w14:textId="41A2CD80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E6D" w14:textId="1DB290ED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5798189B" w14:textId="7E06367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62B4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interlocutory injun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6032" w14:textId="0005ACDB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C539" w14:textId="74C4EB74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46D2D6A9" w14:textId="419207A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E63A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judge, before (R. 3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F278" w14:textId="226779DF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E3D" w14:textId="76BB228C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40D518E6" w14:textId="41BACD5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FA5F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jurisdiction of a judge and master (R. 3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D459" w14:textId="25D7118A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868" w14:textId="46C89713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252F604F" w14:textId="3DD4B14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FCBB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anner of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96A8" w14:textId="29CA35DF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6FA" w14:textId="4D81621D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5E3D2901" w14:textId="25EF684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6FCC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aster, before (R. 3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A851" w14:textId="2B07273B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D47" w14:textId="4C78D0F5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2175423A" w14:textId="2B818C8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F5AF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otions – open to public/ exclude publi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E6A7" w14:textId="318C6346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529" w14:textId="08DB9F99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2498A1C2" w14:textId="3B41E89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6F55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pen to public/exclude public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CC4E" w14:textId="4699F6FF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D41" w14:textId="1BA57CB7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1F7C2685" w14:textId="27BA47D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45A7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o whom a motion is to be made (R. 3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D7A8" w14:textId="5490F3E3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703" w14:textId="57E93A82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1958899B" w14:textId="086DBF2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71AA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file – not complet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6D30" w14:textId="495D7893" w:rsidR="00C0292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1F0" w14:textId="21E7780B" w:rsidR="00C0292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39A560E1" w14:textId="3804E2E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B780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ctums – motions – opposed, not complex – writt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B28B" w14:textId="1FF0E64E" w:rsidR="00C0292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022" w14:textId="77C00690" w:rsidR="00C0292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7248DC64" w14:textId="66ABE2D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5E2C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mplete court file – none ( under “Pleadings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8DEE" w14:textId="73521DA5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24E" w14:textId="30483FC6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60ACFA32" w14:textId="70D00B5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EEF9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in wri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B008" w14:textId="2EF44EBD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061" w14:textId="6D7D6B6B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344DBC70" w14:textId="4CF1421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4174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material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F18F" w14:textId="0545E85F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9278" w14:textId="65F03FEE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548C61A5" w14:textId="2BDCFA2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E516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otion record – content (R. 37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5303" w14:textId="18B123EE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8D3" w14:textId="5EBC3109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47EAFDC6" w14:textId="7E3798F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E2B1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otion record (R. 37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5B6B" w14:textId="6B2B4A4F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2928" w14:textId="76CEA052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1E9A94CD" w14:textId="1938B82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6FF8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on cons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4B2C" w14:textId="0980E2B1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803D" w14:textId="30855D5E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1B7C980A" w14:textId="04D06B1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50B2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81F0" w14:textId="7FFEFEB1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3843" w14:textId="747DCCE0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0359263B" w14:textId="7F3D3E6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6A2D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eadings in another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F477" w14:textId="6D346CAF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E80" w14:textId="0F3A7302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09BE699A" w14:textId="2AE92BB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489E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esponding party’s motion recor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8071" w14:textId="45FAA32A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EA8" w14:textId="3B5268FC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0A84BD82" w14:textId="58250F3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DC16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esponse 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1919" w14:textId="027376B3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4AD" w14:textId="229D72F7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4A2A2B62" w14:textId="35541D9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ED82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unoppos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606F" w14:textId="61AFDA52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A3D" w14:textId="325755C7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11AB2" w:rsidRPr="00366108" w14:paraId="6C8FE46B" w14:textId="3F9B9E3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3D1F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A506" w14:textId="2F66CCF0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D8E" w14:textId="15D0D56D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1F2ECD8F" w14:textId="2D44BED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C5D8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in another ac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DBBD" w14:textId="007186D1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FD51" w14:textId="1E4DA4DE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11AB2" w:rsidRPr="00366108" w14:paraId="19EA65F8" w14:textId="0DFAD86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B001" w14:textId="77777777" w:rsidR="00B11AB2" w:rsidRPr="00366108" w:rsidRDefault="00B11AB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sponse (to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F407" w14:textId="49C64075" w:rsidR="00B11AB2" w:rsidRPr="00366108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C84C" w14:textId="55A3A96C" w:rsidR="00B11AB2" w:rsidRDefault="00B11AB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77C43CF7" w14:textId="7BAD067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A220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riting (in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86F5" w14:textId="4ABBB547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E56B" w14:textId="1E263C76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7B240A0" w14:textId="7D14050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D960" w14:textId="77777777" w:rsidR="00C02922" w:rsidRPr="00366108" w:rsidRDefault="00C02922" w:rsidP="00260468">
            <w:pPr>
              <w:spacing w:after="0" w:line="276" w:lineRule="auto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aterials fil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0547" w14:textId="24FD553E" w:rsidR="00C02922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824" w14:textId="25BBEEE3" w:rsidR="00C02922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3463C" w:rsidRPr="00366108" w14:paraId="18DEBED9" w14:textId="3206523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E6B5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terials fil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8A84" w14:textId="1ED4AD05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666A" w14:textId="5FFE4E3D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0614E13" w14:textId="2041BBF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5CF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evidence – motions (Rr. 39.01, 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F92E" w14:textId="5D4954B1" w:rsidR="00C02922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2D6" w14:textId="6161E1BB" w:rsidR="00C02922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31174D36" w14:textId="3C77B6B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0C1C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e of pending litigation – motions – factu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8CE0" w14:textId="10B7EF97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068" w14:textId="7B6F248E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3463C" w:rsidRPr="00366108" w14:paraId="4972A7E5" w14:textId="4572C98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D04E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vidence – motion (R. 3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2950" w14:textId="332C9100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75C" w14:textId="4FC36EF0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2B04B8FA" w14:textId="0354FD4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E11F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ctums – motions – required/recommend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2F70" w14:textId="4C2E01DB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C78" w14:textId="1C0A0EEB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3463C" w:rsidRPr="00366108" w14:paraId="717F65D4" w14:textId="146AC53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07C3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ffidavits – evidence (Rr. 39.01, 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A8A3" w14:textId="565171F8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5DB" w14:textId="0D8E1B93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3E95F484" w14:textId="6B797B7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7671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hecklist – necessary ste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B3A1" w14:textId="55400800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CBC" w14:textId="147FC510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5A64542D" w14:textId="50951B0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3B4E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affidavits (Rr. 39.01, 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4F92" w14:textId="187C42FC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239" w14:textId="72227584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412EB372" w14:textId="2B625B0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2EC5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(R. 3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0F0A" w14:textId="2A4B8A07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FD5" w14:textId="2EFAECE2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12001E3E" w14:textId="15AB4BA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FAD3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factums required/recommend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4566" w14:textId="76F27188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C85" w14:textId="4DFA6C49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3463C" w:rsidRPr="00366108" w14:paraId="21519C7A" w14:textId="5CCA2A8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EF3D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refusals and undertakings chart – form 37C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D246" w14:textId="22AF50B2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936" w14:textId="3AB781F9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3463C" w:rsidRPr="00366108" w14:paraId="178E3CF9" w14:textId="4C75A0F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AE04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use of transcript in as evidence (in motion recor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A40C" w14:textId="41F89F1E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19E" w14:textId="79FD1C8F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3463C" w:rsidRPr="00366108" w14:paraId="3F7CCE19" w14:textId="424F6DB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E36A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fusals and undertakings chart – form 37C – mo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33DF" w14:textId="1B136A25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514" w14:textId="52DBC077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3463C" w:rsidRPr="00366108" w14:paraId="327EECF1" w14:textId="7F9CDD4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77FD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use in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F5C3" w14:textId="127B090B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727" w14:textId="1516B6FA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5154952B" w14:textId="586D8E7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AEB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– cross-examination after delivery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9D05" w14:textId="224AADF3" w:rsidR="00C02922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07C" w14:textId="25FFFB1A" w:rsidR="00C02922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3463C" w:rsidRPr="00366108" w14:paraId="2AB74463" w14:textId="4DF10EA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6FFC" w14:textId="77777777" w:rsidR="0063463C" w:rsidRPr="00366108" w:rsidRDefault="006346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cross-examination on – motions (R. 3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D676" w14:textId="4512DD5A" w:rsidR="0063463C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1561" w14:textId="7FC2ACB8" w:rsidR="0063463C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37F04EDA" w14:textId="375CF59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436F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exhib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DF61" w14:textId="5A0BC132" w:rsidR="00C02922" w:rsidRPr="00366108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DE7" w14:textId="0FFF84F7" w:rsidR="00C02922" w:rsidRDefault="006346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51B1BB22" w14:textId="45B5AFA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C708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Affidavits – information &amp; belief – duty of deponent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3C79" w14:textId="1A1064FE" w:rsidR="00C02922" w:rsidRPr="00366108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8DB" w14:textId="01FF2F6E" w:rsidR="00C02922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62809051" w14:textId="2D2650D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E4A4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serv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2085" w14:textId="52D1A813" w:rsidR="00C02922" w:rsidRPr="00366108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A94" w14:textId="5029C96D" w:rsidR="00C02922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B489E" w:rsidRPr="00366108" w14:paraId="2314DAF5" w14:textId="6AF7D06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52F5" w14:textId="77777777" w:rsidR="008B489E" w:rsidRPr="00366108" w:rsidRDefault="008B489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718B" w14:textId="61D3E643" w:rsidR="008B489E" w:rsidRPr="00366108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0E3" w14:textId="193575C7" w:rsidR="008B489E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2E86BF7F" w14:textId="33E5F61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AD56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ability for cross-examination</w:t>
            </w:r>
            <w:r>
              <w:rPr>
                <w:rFonts w:ascii="Arial Narrow" w:hAnsi="Arial Narrow"/>
                <w:bCs/>
                <w:sz w:val="20"/>
              </w:rPr>
              <w:t xml:space="preserve"> cost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49ED" w14:textId="1C9D7606" w:rsidR="00C02922" w:rsidRPr="00366108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A90" w14:textId="39B3C9DA" w:rsidR="00C02922" w:rsidRDefault="008B48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53EAFA61" w14:textId="751942B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4009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ross-examination – affidavit delivered aft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4507" w14:textId="4E7B099C" w:rsidR="00C02922" w:rsidRPr="00366108" w:rsidRDefault="00995D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6836" w14:textId="02781E06" w:rsidR="00C02922" w:rsidRDefault="00995D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B2C250F" w14:textId="7404BCC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4E1A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ross-examination – scop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26BD" w14:textId="76C044FE" w:rsidR="00C02922" w:rsidRPr="00366108" w:rsidRDefault="00995D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97C" w14:textId="4923BA83" w:rsidR="00C02922" w:rsidRDefault="00995D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D398E" w:rsidRPr="00366108" w14:paraId="60D57D29" w14:textId="05DABDE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88C9" w14:textId="77777777" w:rsidR="008D398E" w:rsidRPr="00366108" w:rsidRDefault="008D398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hibit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8D24" w14:textId="6235F9A4" w:rsidR="008D398E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BE2" w14:textId="4BB6E890" w:rsidR="008D398E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D398E" w:rsidRPr="00366108" w14:paraId="41971975" w14:textId="4395AE5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7AFD" w14:textId="77777777" w:rsidR="008D398E" w:rsidRPr="00366108" w:rsidRDefault="008D398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appearing as counsel – affidavit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27BC" w14:textId="24F83CEC" w:rsidR="008D398E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C18" w14:textId="6245F051" w:rsidR="008D398E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E2A8936" w14:textId="179E8BA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8641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ffidavits – information &amp; belief – duty of depon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42E8" w14:textId="7FD2D162" w:rsidR="00C02922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0EFD" w14:textId="55B797EF" w:rsidR="00C02922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D398E" w:rsidRPr="00366108" w14:paraId="691513DA" w14:textId="7E88E10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A8AB" w14:textId="77777777" w:rsidR="008D398E" w:rsidRPr="00366108" w:rsidRDefault="008D398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unsel – lawyer arguing on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8FFA" w14:textId="171AE9E9" w:rsidR="008D398E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FE0" w14:textId="7E8C3C39" w:rsidR="008D398E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D398E" w:rsidRPr="00366108" w14:paraId="788EB488" w14:textId="36F8641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8E93" w14:textId="77777777" w:rsidR="008D398E" w:rsidRPr="00366108" w:rsidRDefault="008D398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rporations –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8B52" w14:textId="4D561546" w:rsidR="008D398E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FE3" w14:textId="7A7AF08C" w:rsidR="008D398E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B455638" w14:textId="06E2592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CD41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– liability for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F114" w14:textId="3593DDB9" w:rsidR="00C02922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35F5" w14:textId="04ADDE73" w:rsidR="00C02922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D398E" w:rsidRPr="00366108" w14:paraId="375BE724" w14:textId="025CD23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86E6" w14:textId="77777777" w:rsidR="008D398E" w:rsidRPr="00366108" w:rsidRDefault="008D398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cross-examination – reasonab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F641" w14:textId="715D0FF4" w:rsidR="008D398E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7C7F" w14:textId="1A39EF3E" w:rsidR="008D398E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D398E" w:rsidRPr="00366108" w14:paraId="0B67D024" w14:textId="2729D8E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2D83" w14:textId="77777777" w:rsidR="008D398E" w:rsidRPr="00366108" w:rsidRDefault="008D398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– sco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E7D6" w14:textId="442C49BE" w:rsidR="008D398E" w:rsidRPr="00366108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BCD7" w14:textId="7215CF51" w:rsidR="008D398E" w:rsidRDefault="008D398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701EE" w:rsidRPr="00366108" w14:paraId="6C04E312" w14:textId="7220352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AEED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on affidavit (R. 3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7643" w14:textId="69617E7F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4F0" w14:textId="5C3EC486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05C35F63" w14:textId="5286F55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179D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elivery of affidavit after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8F12" w14:textId="595B9A81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306" w14:textId="2A4330BD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372BB9EA" w14:textId="2403B68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1522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cross-examination of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8DB9" w14:textId="2CD6A2CE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78F1" w14:textId="41308A95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4131C6C4" w14:textId="37F280D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1955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hibit to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84C2" w14:textId="3E88A26C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A16" w14:textId="1ACBE7CC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701EE" w:rsidRPr="00366108" w14:paraId="5D82100A" w14:textId="3563B79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2133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partnership – affidavi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6CC1" w14:textId="540FECE7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14A" w14:textId="02003FC0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701EE" w:rsidRPr="00366108" w14:paraId="3364CB7D" w14:textId="5DAC459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26FF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rvice –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CE5" w14:textId="61F398B3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AA0" w14:textId="593605D5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701EE" w:rsidRPr="00366108" w14:paraId="461C961D" w14:textId="238AFB4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3C46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implified procedure – no cross-examination on affidavit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164E" w14:textId="120DDE99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8E6" w14:textId="39214509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3DA85232" w14:textId="0E57707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9FF7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use of transcript as evidence –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A0DF" w14:textId="702F3F9A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46E" w14:textId="5FA7E16B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3BB5815F" w14:textId="42C2409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1111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AF43" w14:textId="2C61B41E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F0E" w14:textId="3B47B8D8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701EE" w:rsidRPr="00366108" w14:paraId="69491B13" w14:textId="45FAF74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DFCC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asonable diligence – cross-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5720" w14:textId="7D4D573C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BAA" w14:textId="1B18A48A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674D20BE" w14:textId="757C8FA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8770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9DDF" w14:textId="63B46342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E4C" w14:textId="1A50B438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701EE" w:rsidRPr="00366108" w14:paraId="60BB76CA" w14:textId="1D4B7A5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03B9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no cross-examination on affidavits – motion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9CDD" w14:textId="41DB329F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88C" w14:textId="1131CB2A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4D16E58D" w14:textId="0D69271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1F8B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use in motion –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CA26" w14:textId="7E60DCEF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794" w14:textId="6508BFF2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7815F1EC" w14:textId="38111A6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3296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 76 – simplified procedure – cross-examination on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483C" w14:textId="1532441C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BFC2" w14:textId="446B9CA5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701EE" w:rsidRPr="00366108" w14:paraId="188F3930" w14:textId="337F1CE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F08E" w14:textId="77777777" w:rsidR="00C701EE" w:rsidRPr="00366108" w:rsidRDefault="00C701E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journment for directions – cross-examination – motions (under R. 3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6128" w14:textId="5F437717" w:rsidR="00C701EE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F23" w14:textId="7D87E53B" w:rsidR="00C701EE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41BC0945" w14:textId="1DAB571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B171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re-examination 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0F12" w14:textId="6BBCE9AC" w:rsidR="00C02922" w:rsidRPr="00366108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B004" w14:textId="495D6744" w:rsidR="00C02922" w:rsidRDefault="00C701E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C1219" w:rsidRPr="00366108" w14:paraId="28EFC527" w14:textId="606873E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6CE9" w14:textId="77777777" w:rsidR="00FC1219" w:rsidRPr="00366108" w:rsidRDefault="00FC121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ontempt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267A" w14:textId="228BC653" w:rsidR="00FC1219" w:rsidRPr="00366108" w:rsidRDefault="00FC121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936" w14:textId="67441F30" w:rsidR="00FC1219" w:rsidRDefault="00FC121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0F2C2004" w14:textId="461DB57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30C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of witness – before the hearing –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otions (R. 39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F4D3" w14:textId="70EF1071" w:rsidR="00C02922" w:rsidRPr="00366108" w:rsidRDefault="00FC121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113" w14:textId="3B6D67C1" w:rsidR="00C02922" w:rsidRDefault="00FC121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728F398" w14:textId="2BDB4FD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95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of witness – reasonable diligen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62AA" w14:textId="48AE92DD" w:rsidR="00C02922" w:rsidRPr="00366108" w:rsidRDefault="004D03A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ABF" w14:textId="45C37330" w:rsidR="00C02922" w:rsidRDefault="004D03A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C8D77CF" w14:textId="7CAA2CB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CDE9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ilures or refusal – cross-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2641" w14:textId="76705A07" w:rsidR="00C02922" w:rsidRPr="00366108" w:rsidRDefault="00300D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661" w14:textId="4F3AC809" w:rsidR="00C02922" w:rsidRDefault="00300D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02D7988C" w14:textId="616715F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2520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ffidavits – re-examination 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302A" w14:textId="09EDBD6B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114" w14:textId="00885E4F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78302D6A" w14:textId="447011C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EBCF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ntempt order on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197A" w14:textId="73363889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2FC" w14:textId="0223C8D3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10409D1F" w14:textId="5B58D96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4260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– adjournment for dir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5B47" w14:textId="5D236C2A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65D" w14:textId="32F96BD0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6C69775F" w14:textId="712A6C5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5813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– failures or refu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9204" w14:textId="004D64DF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782" w14:textId="34237616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226665EB" w14:textId="0A1177D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223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examination of witness – before the hearing (R. 39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9E79" w14:textId="64705326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ED7" w14:textId="4432B797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5F1DBFBC" w14:textId="6C191D3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B9AB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amination of witness – reasonable dilig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B209" w14:textId="153621EC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BDC" w14:textId="58C00B23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07B99DAB" w14:textId="2E04ECD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7F8B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of examination (Rr. 34.04-3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AEB8" w14:textId="72493617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CEA" w14:textId="7DACFFFF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712A236E" w14:textId="74A5160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4DE8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C49A" w14:textId="3AD7B664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4178" w14:textId="007CE988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039ED111" w14:textId="14789AB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2AD8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examination – motions (Rr. 34.04-3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9248" w14:textId="503A4529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587E" w14:textId="667C271C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44E5788D" w14:textId="20B0C21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24C8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-examination on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01EB" w14:textId="33EFC15F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6BF" w14:textId="0FDA298A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1267CEA4" w14:textId="2B65510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8D71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ross-examination – motions – failures or refu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50830" w14:textId="0691ABBE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CCC" w14:textId="1D765E29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730440D5" w14:textId="623D7B1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F1BB5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ed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B616" w14:textId="07E0ABCA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FA4B" w14:textId="512B06B4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4AE36EA6" w14:textId="263A006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193A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ttendance money – 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847C" w14:textId="15DB8530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BA72" w14:textId="21914FFE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CC5B1DF" w14:textId="6756712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BBD6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B8F0" w14:textId="2168E305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6816" w14:textId="4FDA05F1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7C08F8A9" w14:textId="6D89176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73F4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success (tied to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3D77" w14:textId="10733631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E46" w14:textId="2EF2AD8C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34ACAC1A" w14:textId="1B801B8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63F3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fix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6B85" w14:textId="15FB7464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92B" w14:textId="6AACDD8B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070164B6" w14:textId="0EE8804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32AA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position of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6CC4" w14:textId="5AAEDCCE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C7A" w14:textId="0159A760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49B9D09D" w14:textId="47B5BF2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54DC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of witness – at the hearing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6559" w14:textId="3996A1D9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921C" w14:textId="62CBE0D7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4D1BC4A6" w14:textId="205C015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E33C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Labou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injunction – examining a witness at a motion (under “At the hearing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6A96" w14:textId="63608D60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676" w14:textId="0A1C83F4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30DFE369" w14:textId="51B4E26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EB12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bandoned (&amp; deemed for failure to file or atten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F86A" w14:textId="54C8A1B9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9B3" w14:textId="2FF11B49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70B7E218" w14:textId="7CD54A4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F203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1FC7" w14:textId="355AAB71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79B" w14:textId="726FEF4E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2FBEF3FC" w14:textId="47E373E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9386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fix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6F98" w14:textId="6A3BE623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9DF" w14:textId="16F8C700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4CA467B1" w14:textId="3A6A641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D540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ied to suc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BD5C3" w14:textId="01114307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901" w14:textId="0E45142D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555B26B6" w14:textId="7EBC153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C093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isposi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4D8E" w14:textId="3BCBF096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91D" w14:textId="19D984DC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2E5448FC" w14:textId="443B0C1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0410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9B87" w14:textId="20A819D9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A4D" w14:textId="6BF46AAD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771D4638" w14:textId="55D9D27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B533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amination of witness – at the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5492" w14:textId="6B963704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B47" w14:textId="7CC98418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2588F1DE" w14:textId="4CCDE0C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C2BD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notice of abandon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1D1" w14:textId="4B500182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A8F6" w14:textId="5756AFBE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259B8B5B" w14:textId="529F975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9D8E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ohibited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0423" w14:textId="3F85169C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ABA" w14:textId="6FC147A5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644AE721" w14:textId="2CA2C0A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F753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implified procedure – examination of witness (non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201D" w14:textId="382A184C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B3C3" w14:textId="41F2F825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36B11FA4" w14:textId="0D8E2BA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BABA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ummons to witness – examination of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52DF6" w14:textId="5E810F3B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AEC" w14:textId="18322626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29A9E84C" w14:textId="5434521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B85C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ranscript – examination for discovery (R. 39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7CD5" w14:textId="720A9C3C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68D" w14:textId="1C18AF9F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5AEA9038" w14:textId="7482808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7B2E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bandonment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902B" w14:textId="116A6EB4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1401" w14:textId="3B25A0F5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21C17691" w14:textId="1ED1524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A2EF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hibited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AEED" w14:textId="6D3DC700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83F" w14:textId="76084CB3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5C7DCFCD" w14:textId="69FF412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628F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implified procedure – examination of witness (none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BF2B" w14:textId="5F2C2276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16BD" w14:textId="3B32E16F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63D73E22" w14:textId="5A3C128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DCFD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ons to witness – examination of witnes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B6DE" w14:textId="55C32CF8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6B8F" w14:textId="3BA1101E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7038F680" w14:textId="77EE19D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963C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examination for discovery – use in motions (R. 39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6D9D" w14:textId="50FCCB1C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B6F" w14:textId="1763B5FA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69B9E3B8" w14:textId="2F94947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7DDE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ness – compelling attendance (R. 39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80BE" w14:textId="132B57F4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7A56" w14:textId="00D9D468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21C47F8B" w14:textId="7D321EA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FCDC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prohibited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56CC" w14:textId="45165EAF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F7B" w14:textId="063B4C39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505A1294" w14:textId="5A28CE9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AA27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use of process – motions – delay – frivolous or vexations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458D" w14:textId="7AD7B5A7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2F2" w14:textId="4060CD91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117B398E" w14:textId="33A5C8B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A83C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ending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D1ED" w14:textId="0CAC6D87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DB8E" w14:textId="4DF29442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06C88340" w14:textId="73C3CBB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C8D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 award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9CAE" w14:textId="074B76B7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845" w14:textId="75160BBD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31A235DA" w14:textId="422EFB9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DF07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assess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F2E6" w14:textId="247E3F5D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94D" w14:textId="1A51994C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48EF1D91" w14:textId="3978271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ACEF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failure to pay as order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2443" w14:textId="14D07EB6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F6E" w14:textId="1D99C66A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186659AF" w14:textId="4E71256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2DDA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non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C66F" w14:textId="336ED745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C6A" w14:textId="3E453C05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762731CF" w14:textId="4C18DC7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3B62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none without not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E9E7" w14:textId="3B0FBD36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1AB" w14:textId="65DA8C25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A5C63" w:rsidRPr="00366108" w14:paraId="1E15443D" w14:textId="3D515F0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CBCF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in the caus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968C" w14:textId="2716CCDB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F25" w14:textId="0BE00013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263439F7" w14:textId="3D26FE1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7A9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payable forthwith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CD85" w14:textId="4B23C437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5E32" w14:textId="362B43CE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3F73ADEB" w14:textId="22A0739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799E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payable forthwith after assessment thereof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87C6" w14:textId="690CDC74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004" w14:textId="2D724102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6DDDD652" w14:textId="2A61B9D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D4EE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reserved to the trial judg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9004" w14:textId="671D676D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D71" w14:textId="6E15BF39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366C7B86" w14:textId="3758AFB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0511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scale – partial &amp; substantial indemnity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37A4" w14:textId="226C9734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016" w14:textId="3AF17338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7513C164" w14:textId="0159660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A190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to a party in any event of the caus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0201" w14:textId="2914819B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DA9" w14:textId="12BCDECB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1CCBDBD8" w14:textId="52F1FFC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223A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to a specified party fixed in the amount of $X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B927" w14:textId="2A2D9A80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CD6" w14:textId="328CDFAA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A5C63" w:rsidRPr="00366108" w14:paraId="45DDA06D" w14:textId="650376E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BCAB" w14:textId="77777777" w:rsidR="00CA5C63" w:rsidRPr="00366108" w:rsidRDefault="00CA5C6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to a specified party in the caus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C5BD" w14:textId="3B55151B" w:rsidR="00CA5C63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930" w14:textId="4A178F1D" w:rsidR="00CA5C63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2064606E" w14:textId="7DCE398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5B59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Hearing dates to set aside or vary an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58CC" w14:textId="41A490DB" w:rsidR="00C02922" w:rsidRPr="00366108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011A" w14:textId="6155F3C1" w:rsidR="00C02922" w:rsidRDefault="00CA5C6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07F4DD2" w14:textId="7571357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1907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 to set aside or vary order (to whom made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FCCD" w14:textId="3A4BE06E" w:rsidR="00C02922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2D1" w14:textId="0BEDA0E6" w:rsidR="00C02922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4D8C5D9B" w14:textId="516A826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22D0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mending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883C" w14:textId="68EA9D49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EEA" w14:textId="0BA0E0D9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187E8CC9" w14:textId="2E5B2B5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EE3C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 a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2EFE" w14:textId="28E63C56" w:rsidR="00C02922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8CB" w14:textId="23A58809" w:rsidR="00C02922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6334" w:rsidRPr="00366108" w14:paraId="3EBB2FDA" w14:textId="430D496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AB93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– failure to pay as orde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F4D9" w14:textId="629CE591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981" w14:textId="381FC750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6334" w:rsidRPr="00366108" w14:paraId="326F933B" w14:textId="29CA7FB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A42D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– none without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DFE" w14:textId="23AF02E4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626" w14:textId="0C0EBC0C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6334" w:rsidRPr="00366108" w14:paraId="1B7EA842" w14:textId="583CF70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FC9F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in the c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56D3" w14:textId="532F518A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524" w14:textId="30130189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3D6FB589" w14:textId="097DE64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AA04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payable forthwi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4494" w14:textId="689B76D4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CBA" w14:textId="2F2A99B4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2D889D35" w14:textId="49B00F7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2576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payable forthwith after assessment there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C76E" w14:textId="02A883BC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90A" w14:textId="15D261F2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1D58FC0E" w14:textId="2F8033F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BBDA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reserved to the trial jud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883A" w14:textId="150715BD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EA2" w14:textId="4BD99D65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31F7E0CF" w14:textId="4FB0A94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5689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scale – partial &amp; substantial indemn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3AF7" w14:textId="7678D891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B5E6" w14:textId="15191D01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46CB4182" w14:textId="7E011FB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3F31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o a party in any event of the c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F40B" w14:textId="13BEB456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759" w14:textId="1618F0AE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17922F27" w14:textId="6E912FB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E733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costs to a specified party fixed in the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amount of $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7A99" w14:textId="0EF7D1FF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43AA" w14:textId="543FE606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305AF583" w14:textId="0090B5D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B066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o a specified party in the c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32F7" w14:textId="5008F8D0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DDB" w14:textId="033E317D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6334" w:rsidRPr="00366108" w14:paraId="605CF095" w14:textId="77C67F9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7CE1" w14:textId="77777777" w:rsidR="00296334" w:rsidRPr="00366108" w:rsidRDefault="0029633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o be asses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98DC" w14:textId="20A5F615" w:rsidR="00296334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278" w14:textId="634CDE3E" w:rsidR="00296334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432E8048" w14:textId="26A9223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7AF7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hearing dates to set aside or vary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32B8" w14:textId="152E49E1" w:rsidR="00C02922" w:rsidRPr="00366108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9DC2" w14:textId="2BD506D8" w:rsidR="00C02922" w:rsidRDefault="0029633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17EA3865" w14:textId="5717F14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0FEA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61F9" w14:textId="1571DD75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BD15" w14:textId="4C49971D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117C8128" w14:textId="4155A06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313E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of motion to set aside or vary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D3FE" w14:textId="609A1A24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33C" w14:textId="12E9C54D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3762FDFA" w14:textId="6349BEE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92C0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tting aside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CAEF" w14:textId="781376A5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700C" w14:textId="1DBB7F58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2EB1E341" w14:textId="2D3044D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40C6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whom motion to set aside or vary order must be m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EDC8" w14:textId="3E5DE745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234" w14:textId="2AFC475F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A49D8" w:rsidRPr="00366108" w14:paraId="628496D9" w14:textId="5FA8EB4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0708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varying an ord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B69E" w14:textId="622780BB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138D" w14:textId="20827DE5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77E6F6DB" w14:textId="1D9605B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FFAA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motion to set aside or vary an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E7C2" w14:textId="1A333562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401" w14:textId="3993BBFB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362C7D7E" w14:textId="3D489F4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39A6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ing aside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8C83" w14:textId="438D17B3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B052" w14:textId="16D300AD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3AB871A5" w14:textId="3603119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2702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arying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6891" w14:textId="688EEAAC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3CA7" w14:textId="4DCDBF78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16EA835C" w14:textId="2C6EA83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A128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ilure to pay – cos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49AF" w14:textId="4F690017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046" w14:textId="0A354B99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A49D8" w:rsidRPr="00366108" w14:paraId="086EFCB2" w14:textId="1F66652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3085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jurisdiction – judge or 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3ED3" w14:textId="13A0B958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E95" w14:textId="17F33033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A49D8" w:rsidRPr="00366108" w14:paraId="11DD1F33" w14:textId="75877EC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FC8D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motions – judge or 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766D" w14:textId="22B743DF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B0" w14:textId="6BB3945B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A49D8" w:rsidRPr="00366108" w14:paraId="42F43ED8" w14:textId="3EB6B83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94B5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position – motion to set aside or vary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D1E6" w14:textId="760E7FF8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D154" w14:textId="25504295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A49D8" w:rsidRPr="00366108" w14:paraId="32BA3CCA" w14:textId="79FC319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B997" w14:textId="77777777" w:rsidR="00EA49D8" w:rsidRPr="00366108" w:rsidRDefault="00EA49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isposition of motion to set aside or vary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9685" w14:textId="7951332D" w:rsidR="00EA49D8" w:rsidRPr="0036610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942" w14:textId="3B255117" w:rsidR="00EA49D8" w:rsidRDefault="00EA49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20F3D89C" w14:textId="530B660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844E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highlight w:val="red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- also see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7CAE" w14:textId="5A6C678B" w:rsidR="00C02922" w:rsidRPr="00366108" w:rsidRDefault="00541DC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highlight w:val="red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72EF" w14:textId="0BCD2853" w:rsidR="00C02922" w:rsidRDefault="00541DC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6326990E" w14:textId="4A842AD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9164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genera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966C" w14:textId="5AF7D372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6939" w14:textId="70779979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2FA8E7A3" w14:textId="190D97D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9689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awyer’s duty (Rules of Professional Conduc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E78D" w14:textId="52FA4C48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8D5" w14:textId="674D4B75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5CA8CE2B" w14:textId="21FEE8E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22C4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awyers’ oblig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AF23" w14:textId="1C11585D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210" w14:textId="6077A29A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5B88ACF1" w14:textId="10399D7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3C95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medical examinations (R. 3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0EB9" w14:textId="3E4F74C4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6BF" w14:textId="093F4FC9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744E3360" w14:textId="781E946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7C4F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A59C" w14:textId="43CB82DD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AE34" w14:textId="716830EC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08FB3266" w14:textId="0E97D8E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E4AE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urpo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DC54" w14:textId="6F1EE9BF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B5" w14:textId="0FFA32FC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0F4EAFD5" w14:textId="69766B5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2928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Rules of Professional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9C8D" w14:textId="0AFDAE21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1475" w14:textId="410DEAE6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094BA6A4" w14:textId="411DCD6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335A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privac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EDA5" w14:textId="2C03C6B0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C43" w14:textId="0D6CAFB8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F5153" w:rsidRPr="00366108" w14:paraId="5E0A2AE1" w14:textId="1AE0A10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0EF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fidential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F2DE" w14:textId="57471606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74F6" w14:textId="5D24C0F1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F5153" w:rsidRPr="00366108" w14:paraId="5871AE1E" w14:textId="6BCCD3C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D9B9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written pla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DB1C" w14:textId="436C9189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BEBB" w14:textId="3718119B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F5153" w:rsidRPr="00366108" w14:paraId="4E88983E" w14:textId="27D2D76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92C9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plan – requires agreement (R. 29.103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7E5E" w14:textId="07E5BCFD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76E" w14:textId="138FECC3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6EA78956" w14:textId="65F8B85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4FE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written plan – cont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19EE" w14:textId="443CB5C8" w:rsidR="00C02922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18A" w14:textId="68168974" w:rsidR="00C02922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273286CA" w14:textId="3113088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AC31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uties – lawyer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A8B3" w14:textId="3901A2B8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746" w14:textId="0ECC42F1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461D873C" w14:textId="426A3AE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A9DB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dutie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126B" w14:textId="623790BE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F6B" w14:textId="08B8AAE2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63377302" w14:textId="01B5FCC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E601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s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B311" w14:textId="6A5AD7B1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BB14" w14:textId="3A11979D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F5153" w:rsidRPr="00366108" w14:paraId="25928CE7" w14:textId="734BC83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F9C7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rpose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3045" w14:textId="19D8FE98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D235" w14:textId="34ABD05B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3067B96" w14:textId="6D86137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387D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losure – meaning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F9FF" w14:textId="0858B13E" w:rsidR="00C02922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E3C" w14:textId="4D9459E9" w:rsidR="00C02922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F5153" w:rsidRPr="00366108" w14:paraId="59AC5097" w14:textId="0C88BB2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FC11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losure vs produc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CC37" w14:textId="72913E0E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09B" w14:textId="4906A07D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F5153" w:rsidRPr="00366108" w14:paraId="2693790B" w14:textId="5A75AD2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9F60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sclosure – mea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0675" w14:textId="3E40BE19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C5B" w14:textId="54C9952E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F5153" w:rsidRPr="00366108" w14:paraId="677B01C8" w14:textId="50C0F41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59DD" w14:textId="77777777" w:rsidR="002F5153" w:rsidRPr="00366108" w:rsidRDefault="002F515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ocuments – insurance poli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5E42" w14:textId="64B5B936" w:rsidR="002F5153" w:rsidRPr="00366108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DDF6" w14:textId="2A8F3AC3" w:rsidR="002F5153" w:rsidRDefault="002F515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922" w:rsidRPr="00366108" w14:paraId="0773B8D1" w14:textId="19D2D92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38EF" w14:textId="700F1AC8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documents – related</w:t>
            </w:r>
            <w:r w:rsidR="00E624CC">
              <w:rPr>
                <w:rFonts w:ascii="Arial Narrow" w:hAnsi="Arial Narrow"/>
                <w:bCs/>
                <w:sz w:val="20"/>
              </w:rPr>
              <w:t>/affiliated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compan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1C84" w14:textId="3CCF591C" w:rsidR="00C02922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64E" w14:textId="799A58EA" w:rsidR="00C02922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922" w:rsidRPr="00366108" w14:paraId="34A34EFB" w14:textId="26E4567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DAA0" w14:textId="77777777" w:rsidR="00C02922" w:rsidRPr="00366108" w:rsidRDefault="00C029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obligations to disclose vs produ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1FDD" w14:textId="3432430A" w:rsidR="00C02922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6AFF" w14:textId="0742A2C4" w:rsidR="00C02922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24CC" w:rsidRPr="00366108" w14:paraId="16E0649C" w14:textId="36767DB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CA06" w14:textId="77777777" w:rsidR="00E624CC" w:rsidRPr="00366108" w:rsidRDefault="00E624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duction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68F6" w14:textId="7455A5F5" w:rsidR="00E624CC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7D0" w14:textId="14CC9554" w:rsidR="00E624CC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24CC" w:rsidRPr="00366108" w14:paraId="6DCCE7A7" w14:textId="7BE70CF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73D6" w14:textId="77777777" w:rsidR="00E624CC" w:rsidRPr="00366108" w:rsidRDefault="00E624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portiona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B74E" w14:textId="4926FF58" w:rsidR="00E624CC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FD0" w14:textId="2ECD1EA2" w:rsidR="00E624CC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24CC" w:rsidRPr="00366108" w14:paraId="73DD0D96" w14:textId="1C47F12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D3F9" w14:textId="77777777" w:rsidR="00E624CC" w:rsidRPr="00366108" w:rsidRDefault="00E624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edona Canada Principles Addressing Electronic Discovery (Th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DD48" w14:textId="558DAFDC" w:rsidR="00E624CC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A2BD" w14:textId="37A06D01" w:rsidR="00E624CC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24CC" w:rsidRPr="00366108" w14:paraId="17813CA9" w14:textId="669EF54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2C0E" w14:textId="77777777" w:rsidR="00E624CC" w:rsidRPr="00366108" w:rsidRDefault="00E624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of documents – generally (R. 3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D29B" w14:textId="3BFCA168" w:rsidR="00E624CC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0BEA" w14:textId="65C8DC49" w:rsidR="00E624CC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24CC" w:rsidRPr="00366108" w14:paraId="273F9608" w14:textId="16BA048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DA4A" w14:textId="77777777" w:rsidR="00E624CC" w:rsidRPr="00366108" w:rsidRDefault="00E624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urance policy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B424" w14:textId="54F28C8C" w:rsidR="00E624CC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4D89" w14:textId="7806C680" w:rsidR="00E624CC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24CC" w:rsidRPr="00366108" w14:paraId="2CA42A16" w14:textId="7F477E3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7949" w14:textId="77777777" w:rsidR="00E624CC" w:rsidRPr="00366108" w:rsidRDefault="00E624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duction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1F50" w14:textId="3220CEAD" w:rsidR="00E624CC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6E9" w14:textId="2FA591F9" w:rsidR="00E624CC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24CC" w:rsidRPr="00366108" w14:paraId="5F66E0E8" w14:textId="35CA578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68A8" w14:textId="77777777" w:rsidR="00E624CC" w:rsidRPr="00366108" w:rsidRDefault="00E624C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ortionality in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C6A0" w14:textId="0C94E048" w:rsidR="00E624CC" w:rsidRPr="00366108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0E8" w14:textId="466CEBF1" w:rsidR="00E624CC" w:rsidRDefault="00E624C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35ABFE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5084" w14:textId="0CF4EE9E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ffiliated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companies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CD24" w14:textId="7CB2CDC5" w:rsidR="00F1294A" w:rsidRDefault="00F1294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B37" w14:textId="728D0476" w:rsidR="00F1294A" w:rsidRDefault="00F1294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3F6A612B" w14:textId="3B42F21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1CFF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lated companies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07A8" w14:textId="3B2A6088" w:rsidR="00F1294A" w:rsidRPr="00366108" w:rsidRDefault="00F1294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615" w14:textId="63C60D3B" w:rsidR="00F1294A" w:rsidRDefault="00F1294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2441A93C" w14:textId="5FE3526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7DBE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dona Canada Principles Addressing Electronic Discovery (Th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DB07" w14:textId="7E9AF9CF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4F4" w14:textId="1A6E68B9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0B520D42" w14:textId="0A73C59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28DC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4CB8" w14:textId="793C1345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5C0" w14:textId="751D0619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4AFC3B63" w14:textId="3C3C417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34B5B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orm &amp; contents – discovery (R. 30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CC9B" w14:textId="455D76AF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3DF" w14:textId="2D9EEF51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270744A6" w14:textId="410F413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2027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orms – corporation &amp; partnerships (Form 30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542E" w14:textId="14554B6B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703" w14:textId="273B13ED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17DF7609" w14:textId="5C27CFE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6946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orms – individual (Form 30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7B85" w14:textId="3D5346E4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0A5" w14:textId="3ED36ED9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47211C57" w14:textId="11ABA14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ED24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lawyer certif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6EEC" w14:textId="56827121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E74" w14:textId="653AD60E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5B1F29D7" w14:textId="486385B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0FD1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service/fil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E8D6" w14:textId="3D1C015F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84A" w14:textId="766D803C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5123EB26" w14:textId="633832F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FD9D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ion – lawyer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4813" w14:textId="0962B5BC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CD5" w14:textId="2AE2AF3C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73A78DB7" w14:textId="02B2D18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005F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puter disk – as documen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281C" w14:textId="4746CB3C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BF9A" w14:textId="01EF869B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118426B4" w14:textId="0D4C455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939F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lectronic form information – as documen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3B6A" w14:textId="39F210D7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B7B" w14:textId="167CE731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6F58587A" w14:textId="6CB88EB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8F06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2FC5" w14:textId="3DB734D1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E4EF" w14:textId="3871FE15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52DC5179" w14:textId="0426989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3E34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electronic information – as 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0A5C" w14:textId="380043B1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4C2" w14:textId="7D31ACDF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5E66FEF5" w14:textId="6195806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77EE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ocument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D1A9" w14:textId="2A404132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4F8" w14:textId="7E11E377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79A194F6" w14:textId="13A7835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F08B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form and content of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E1C9" w14:textId="735B415C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5563" w14:textId="0EE74C67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18E2FFC2" w14:textId="43437F3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A35E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ower – definition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2CAF" w14:textId="27322134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EE7" w14:textId="4930857B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31B7DE4B" w14:textId="5CD8204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6235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fidential information – discovery – redact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75F5" w14:textId="4578ADEF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FF9" w14:textId="41B58AA2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14A6C965" w14:textId="74DAB52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B61D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d information – discovery – redac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272B0" w14:textId="0CF7E72F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E0B5" w14:textId="1D6CC0C8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2452962B" w14:textId="0A0D282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DA1E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redaction – confidential or privileged inform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941A" w14:textId="442690FE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33F" w14:textId="169526B5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62A4C71F" w14:textId="18541D6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B89B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 – defini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C2A3" w14:textId="1D92C948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5BE" w14:textId="23407EBD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4BE7514C" w14:textId="5C9B5C4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DD48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&amp; contents – affidavit of documents – discovery (R. 30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F803" w14:textId="76F59ACA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88C" w14:textId="47402D78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109C0F21" w14:textId="5A67C20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B205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ower – definition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2263" w14:textId="0082B23E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784" w14:textId="30FC9A10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37D69B05" w14:textId="45AC3AA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0C53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dac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B3D9" w14:textId="66AFDD25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017D" w14:textId="03C3D1A7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64151238" w14:textId="3A6D1D0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ED27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arge corporation – caution – foreign headquart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BEF1" w14:textId="53031EC2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A915" w14:textId="39BFDB88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389449EC" w14:textId="190630B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D30D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/filing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766EC" w14:textId="6133D62E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DAA2" w14:textId="1CAC8505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42E09B3B" w14:textId="597E34A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A293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rporation – discovery – caution – foreign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headquart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B1F2" w14:textId="118FD884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5D5" w14:textId="5671E8CA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56E7CC8F" w14:textId="47D348B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0C1D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where no documents to produ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7AAC" w14:textId="700827C4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FC0" w14:textId="03EA7009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5E30E907" w14:textId="6869AD3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6D02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– where no documents to produ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9E26" w14:textId="4A7E9BB2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B163" w14:textId="7627E5E9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55A1D481" w14:textId="42CCED9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877D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pection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86FF" w14:textId="2A37024A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B6C3" w14:textId="1B5FAB79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35FB3CC9" w14:textId="514728D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39F9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5F98" w14:textId="0AC765C8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8277" w14:textId="1E985844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3A947EA4" w14:textId="329ACCF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BA73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 – groun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0ACF" w14:textId="7EB4E3AC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9B4" w14:textId="7C8F4015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69978A61" w14:textId="24D0B90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3271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pection of documents – affidavit of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033A" w14:textId="7E185A5C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5CE9" w14:textId="074F8751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30120D8F" w14:textId="6A37590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A1EC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affidavit of documents – boilerplate language unaccept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D026" w14:textId="0B0252CA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0C0" w14:textId="732EC82D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0514C7B5" w14:textId="1D46F11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F2ED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affidavit of documents – boilerplate language unaccept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4EFB" w14:textId="0F1355EC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BB8" w14:textId="73D40829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01F15F67" w14:textId="7B4BEA8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1A0A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affidavit of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AE53" w14:textId="3BF0C950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C30" w14:textId="1F67D1F0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6FE181D9" w14:textId="7DE197F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9D34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efinition of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FA5C" w14:textId="6F27A705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BAD9" w14:textId="5F3F63AD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1D7E7FFA" w14:textId="155CECE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4749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client privilege – affidavit of documents –boilerplate language accept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931C" w14:textId="2B6B9B63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EA0" w14:textId="5A34F0B7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3967F3FC" w14:textId="1C0FD16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5564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dmissibility of 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05BC" w14:textId="6F8AEF2B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4D3" w14:textId="40063F81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00E5655A" w14:textId="361FEEA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D998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ailure to disclose or produce/privilege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8E43" w14:textId="32B57E1A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2EC" w14:textId="3C523B99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2BA37BE3" w14:textId="54C0C15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EC55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dmissibility of documents –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197" w14:textId="41889019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395E" w14:textId="2F0CE028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79ADDC3D" w14:textId="063675B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7ADF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incomple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5404" w14:textId="4CD344F6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130" w14:textId="6009807C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2231159D" w14:textId="48BEF68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189B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inuing discovery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6EBD" w14:textId="38B53044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6F6" w14:textId="1A0970E1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6B4245BA" w14:textId="668EDE1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F06A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– continuing oblig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053A" w14:textId="59F8071D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48A" w14:textId="1B35CE29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23155322" w14:textId="2DA84D7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F198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– improper failure to disclose or produce/privilege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4C2E" w14:textId="0060DC2F" w:rsidR="00F1294A" w:rsidRPr="00366108" w:rsidRDefault="008F179F" w:rsidP="008F179F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5C4" w14:textId="1EEB97AC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1C1EAD48" w14:textId="209CCEE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11B4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incomple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2448" w14:textId="1644F96D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CF0" w14:textId="6F217C6C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26123E96" w14:textId="742F3CC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75CD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tinuing – not privileged (R. 30.07(a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20B9" w14:textId="46547732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79A" w14:textId="316DA596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0BFB5E53" w14:textId="4F5F64C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D11E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d document not to be used without leave or to impeac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DA0F" w14:textId="2778854D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400" w14:textId="419D22FD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18E98C0B" w14:textId="2336D63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46C8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continuing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8171" w14:textId="6E9659A5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FF9" w14:textId="18FA106C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556B8319" w14:textId="440B44D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3A1E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continuing discovery – san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6C9D" w14:textId="20B6FE4D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41D" w14:textId="274696A2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179F" w:rsidRPr="00366108" w14:paraId="354163E9" w14:textId="1DAB1C9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3B8A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privileged – not to be used without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526F" w14:textId="0AC5E58B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90AA" w14:textId="6503B200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6F877A7A" w14:textId="3ADEB25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B797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ave – privilege document – us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CAEB" w14:textId="3483258C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CC8" w14:textId="26443D9C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303C1C78" w14:textId="55C1717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83BF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ument – use of –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EF32" w14:textId="42BCC13A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AD88" w14:textId="5E4D9A32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297D9BEE" w14:textId="7550294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F021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ument – use of – to impeach testimony (without leav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1348" w14:textId="3545B5D3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238" w14:textId="4E5D360B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27C3F868" w14:textId="71F230B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3CD15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uments – supplementary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6D61" w14:textId="3AD3AFD5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1AD" w14:textId="660D61BB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179F" w:rsidRPr="00366108" w14:paraId="1977EDF3" w14:textId="630CFFB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8347" w14:textId="77777777" w:rsidR="008F179F" w:rsidRPr="00366108" w:rsidRDefault="008F179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ilure to disclose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6E0E" w14:textId="39A789BE" w:rsidR="008F179F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B852" w14:textId="6B5BFFBC" w:rsidR="008F179F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77CDEDD0" w14:textId="0A3DD50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351B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Failure to disclose –discovery – sanctions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1EA2" w14:textId="0913419A" w:rsidR="00F1294A" w:rsidRPr="00366108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3C4" w14:textId="42C879A0" w:rsidR="00F1294A" w:rsidRDefault="008F179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2B58A1BE" w14:textId="2DBCF59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30E9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class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2725" w14:textId="5D517F05" w:rsidR="00F1294A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552" w14:textId="1A82D828" w:rsidR="00F1294A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2B6D4C41" w14:textId="743B4C9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ADB3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Freedom of Information and Protection of Privacy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5DEE" w14:textId="4C0C82A7" w:rsidR="00F1294A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6D" w14:textId="16FD254D" w:rsidR="00F1294A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766F7FB2" w14:textId="1373C9A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2D76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non-parties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C529" w14:textId="42AEA10B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D27" w14:textId="4064EBD4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54CEDEE1" w14:textId="4BCA47E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CA5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rveillance evidence -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AEE1" w14:textId="60B95327" w:rsidR="00F1294A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B7B" w14:textId="40B7EB4A" w:rsidR="00F1294A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39576E49" w14:textId="7FFA753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4238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 – surveill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308C" w14:textId="6EFF56C3" w:rsidR="00F1294A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0E8" w14:textId="54B07A30" w:rsidR="00F1294A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44F08" w:rsidRPr="00366108" w14:paraId="4C884BA2" w14:textId="6773F5C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B0EC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duction from non-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35BD" w14:textId="312E7FD8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FBE" w14:textId="5FEB5982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5825C373" w14:textId="5AD6970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53A1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discovery – non-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0FCC" w14:textId="3C5FA387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EE3" w14:textId="3C113747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10FA73EF" w14:textId="1A3DFEA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F16A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n-parties – discovery – produc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32CC" w14:textId="56693B63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D43C" w14:textId="1E181F41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13E40168" w14:textId="6C00E8E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57A9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reedom of Information and Protection of Privacy Ac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F0CF" w14:textId="5CDB4DF5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6FE" w14:textId="644AA6D7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6A5E51E4" w14:textId="10F48D9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9BD8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urer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75A0" w14:textId="3C0A62CA" w:rsidR="00F1294A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19F" w14:textId="757CB938" w:rsidR="00F1294A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30C2041D" w14:textId="36C465D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7EB4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eciding whether to claim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A84B" w14:textId="221C6ED0" w:rsidR="00F1294A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B71" w14:textId="37D3F615" w:rsidR="00F1294A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44F08" w:rsidRPr="00366108" w14:paraId="76123E08" w14:textId="0D51EE1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8F39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deciding whether to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4A81" w14:textId="07C35505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872" w14:textId="6BA1539E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44F08" w:rsidRPr="00366108" w14:paraId="414C99A9" w14:textId="4847533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ACD2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insurer, communications wi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CE20" w14:textId="05E8D358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287D" w14:textId="500093CF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6557DEA3" w14:textId="652E368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C1C9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awyer-client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0A3F" w14:textId="69E71EB6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657" w14:textId="6292292C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6B19452F" w14:textId="1013294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58D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F979" w14:textId="38F283D9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22F" w14:textId="4AB900AF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56717993" w14:textId="4A7A734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1F0D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gal advice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FCAF" w14:textId="08303ADA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CB9" w14:textId="3D4E75C4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25C3F246" w14:textId="3DA8D78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D87D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olicitor – past or future wrongdo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1652" w14:textId="18A2207D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F6BF" w14:textId="1EC51CC0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6C94AB98" w14:textId="7643AB8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40E4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n-privileged communications – lawyer-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6662" w14:textId="35CA59E1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924" w14:textId="2EE6D38C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20BA9F39" w14:textId="5AE9353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D8F0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olicitor-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2642" w14:textId="23E9CADA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F964" w14:textId="5B17C8FD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16856334" w14:textId="438B4CD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211A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C2A7" w14:textId="5195B9C9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BF72" w14:textId="78052577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6CBF17A2" w14:textId="1AD36A3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6FE6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urveillance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E7A9" w14:textId="2916A6DB" w:rsidR="00F1294A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FE7" w14:textId="650BEA43" w:rsidR="00F1294A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44F08" w:rsidRPr="00366108" w14:paraId="0F230161" w14:textId="64FD7BE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9400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awyer-client – extension to student-at-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CD0C" w14:textId="41C863CE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DFC1" w14:textId="3FA9A962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0CA0FEE6" w14:textId="569FD2D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ACAC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 extension to student-at-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126E" w14:textId="5CBA75E4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951" w14:textId="78498105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2ED6C6C1" w14:textId="5F02F1E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777A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extension to student-at-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4675" w14:textId="6BC519E9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D06" w14:textId="0380035F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44F08" w:rsidRPr="00366108" w14:paraId="4583F35E" w14:textId="095CE6D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A233" w14:textId="77777777" w:rsidR="00144F08" w:rsidRPr="00366108" w:rsidRDefault="00144F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wyer-client – no privilege – fraud/crim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27F7" w14:textId="740C141C" w:rsidR="00144F08" w:rsidRPr="003661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5EA" w14:textId="0E6C7C5F" w:rsidR="00144F08" w:rsidRDefault="00144F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0382166B" w14:textId="0A913F5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2AC5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duction – non-partie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CEAA" w14:textId="45088183" w:rsidR="00F1294A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F6E" w14:textId="725D48EA" w:rsidR="00F1294A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41025FAE" w14:textId="7DE0301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C55D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 in-house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46FE" w14:textId="008A91F4" w:rsidR="00F1294A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A85F" w14:textId="5F0DEBB8" w:rsidR="00F1294A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E2208" w:rsidRPr="00366108" w14:paraId="391240A6" w14:textId="27220FA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7526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in-house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EB99" w14:textId="46FE90C0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DB7" w14:textId="2F0400AD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E2208" w:rsidRPr="00366108" w14:paraId="4D2C6C91" w14:textId="3943C0F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E1B8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rivilege – lawyer-client – waiv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1947" w14:textId="61CE4135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B9D" w14:textId="73117FB0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E2208" w:rsidRPr="00366108" w14:paraId="12B181C3" w14:textId="228067D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E439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waiv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279E" w14:textId="73A63842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CBD" w14:textId="4AC92AF2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E2208" w:rsidRPr="00366108" w14:paraId="754DAB99" w14:textId="77B2E0A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D382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 waiv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E883" w14:textId="58548002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5C1" w14:textId="3CBFB3C1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E2208" w:rsidRPr="00366108" w14:paraId="043E5C46" w14:textId="23922AE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0DC2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gent – lawyer-client privilege appl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AB02" w14:textId="71DF2E7A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C0AE" w14:textId="1A06E81F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1B93CCDF" w14:textId="5B3DB35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9629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mmunications without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8D97" w14:textId="26F7A4C7" w:rsidR="00F1294A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287" w14:textId="05793798" w:rsidR="00F1294A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E2208" w:rsidRPr="00366108" w14:paraId="0C521236" w14:textId="0ED1C3E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59E3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minant purpose test (current test)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08E5" w14:textId="23DD8C49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5E4" w14:textId="055B9F78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E2208" w:rsidRPr="00366108" w14:paraId="1DF66887" w14:textId="7B357C4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4D00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 house counsel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D95C" w14:textId="7DF2092A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A2E" w14:textId="495688BE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E2208" w:rsidRPr="00366108" w14:paraId="42DEC6E8" w14:textId="58038B7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CF2C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2255" w14:textId="0B287CCA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004" w14:textId="2B47F905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E2208" w:rsidRPr="00366108" w14:paraId="27E8DE20" w14:textId="14D7F89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9CAD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purpos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965A" w14:textId="07BCA5C4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A3F5" w14:textId="6B3002DA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E2208" w:rsidRPr="00366108" w14:paraId="42D7843B" w14:textId="3BC3D0A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4CE4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test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8371" w14:textId="590A59C4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BE1" w14:textId="7D22ABA3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E2208" w:rsidRPr="00366108" w14:paraId="5FCC2D65" w14:textId="73B3BC9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A0C6" w14:textId="77777777" w:rsidR="008E2208" w:rsidRPr="00366108" w:rsidRDefault="008E220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in house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C7DD" w14:textId="70AE9565" w:rsidR="008E2208" w:rsidRPr="003661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ABF" w14:textId="74A639C7" w:rsidR="008E2208" w:rsidRDefault="008E220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76E502D0" w14:textId="65B5A39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59CD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rivilege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B06C" w14:textId="2FB77C58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6EF0" w14:textId="2D2A095F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66A6AB54" w14:textId="43199E9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CEC3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ettlement commun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E993" w14:textId="2CC1D58D" w:rsidR="00F1294A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EF0D" w14:textId="232A5EFC" w:rsidR="00F1294A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5DF75F2E" w14:textId="11B39F6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AA2E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olicitor-client – extending to agent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796E" w14:textId="5A3C4BE8" w:rsidR="00F1294A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693E" w14:textId="5638E297" w:rsidR="00F1294A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10C47AA6" w14:textId="588D512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90A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without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02F7" w14:textId="432D34E4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3902" w14:textId="3852E632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0CB35330" w14:textId="05EAD48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FFA1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zone of priva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AEB6" w14:textId="797D50EC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82" w14:textId="57966685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0BBCB9E3" w14:textId="07A91D0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0E76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out prejudice communi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9D49" w14:textId="4155C6AB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A5E" w14:textId="12B354A2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3976B775" w14:textId="56F9D26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EE10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Zone of privacy – Privile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C948" w14:textId="5F6F79F2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251D" w14:textId="52A632F9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643B37B6" w14:textId="7EE19AC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D75A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highlight w:val="red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- also see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54FD" w14:textId="5356A065" w:rsidR="00F1294A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highlight w:val="red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A6C" w14:textId="3D54188F" w:rsidR="00F1294A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7CD896F4" w14:textId="459A21E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3E19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examination for – genera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1E05" w14:textId="6656A94A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507" w14:textId="25A97532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035348D1" w14:textId="0F4BFA8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197C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- explanation to someone unfamiliar with the pro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73DA" w14:textId="699F2A34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6D7" w14:textId="1A230574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03CE5E10" w14:textId="01C8823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2C81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for discovery, purpos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1BA5" w14:textId="08DE5BE0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91C" w14:textId="55774863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2171ACBC" w14:textId="1187E91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4C7A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K, called interrogator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B4CC" w14:textId="72FE0BC3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DB1" w14:textId="17163FD6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2309E40C" w14:textId="394DF1D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6BBC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SA, called disposi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D10F" w14:textId="31799103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068" w14:textId="1FBCEACC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1E0BFE62" w14:textId="5F76875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71A8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16F2" w14:textId="60BBF0D3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3F7" w14:textId="2512C44B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4150BEE3" w14:textId="6EC91DA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BF7B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official exami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AF44" w14:textId="33ED533E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710" w14:textId="329F314A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66FE3961" w14:textId="181B8A5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D59E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518C" w14:textId="53356FF1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ADB" w14:textId="441455DB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18EA9598" w14:textId="15510D6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300E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oss of privilege – without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5F8E" w14:textId="216012AA" w:rsidR="00F1294A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820" w14:textId="7DB8BE93" w:rsidR="00F1294A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380891A8" w14:textId="1979346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94DF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Official examiner – examination for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391B" w14:textId="749C790B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3E0" w14:textId="31DCA41E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5A365882" w14:textId="1AE7922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B37F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ettlement communications – loss of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E455" w14:textId="7D976AF6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C8" w14:textId="34EF529C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10D4EFED" w14:textId="285B8B2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65F0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ettlement communications – subsequent commun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ABE9" w14:textId="26AE22C9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E78" w14:textId="017936B1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6EBE8EAE" w14:textId="46F5F73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0840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dur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5F15" w14:textId="03B2F08A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7304" w14:textId="02C29249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185578DE" w14:textId="42BB3F7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9230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out prejudice – loss of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0158" w14:textId="40D2EB59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7FF" w14:textId="769B7CE3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4135469F" w14:textId="22CE3B3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A5B5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verse in interest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7683" w14:textId="61628519" w:rsidR="00F1294A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50E" w14:textId="1B98F5FD" w:rsidR="00F1294A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6BED47DA" w14:textId="2FDD1F6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2318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igne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27B0" w14:textId="62F40B91" w:rsidR="00F1294A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8FB" w14:textId="476C9DDB" w:rsidR="00F1294A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537FBD38" w14:textId="0907743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69E3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ases for examination –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EE53" w14:textId="4C4012D3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B640" w14:textId="511F0736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71FCD40E" w14:textId="4916A5A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E9BA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nominal parties, assignees or trustees in bankrupt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8359" w14:textId="442BD1E7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01B" w14:textId="60206C8C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64F90B2E" w14:textId="3E22620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1E7E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adverse in interes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AC18" w14:textId="745E7BDE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C15" w14:textId="67C2F20D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1587E86D" w14:textId="40CE9B8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CFAF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parties adverse in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931E" w14:textId="16FCE789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C23" w14:textId="7F4B33E1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3344C065" w14:textId="05A29FF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611C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after defendant has admitted liability or been noted in default – damag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3BE7" w14:textId="237AC990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525" w14:textId="389355DB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5C12E5A5" w14:textId="1B2F5B0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B45C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nder Insura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2D2C" w14:textId="5D2B063F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602" w14:textId="569B7414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2C13F810" w14:textId="3EBE771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E406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adverse in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324F" w14:textId="1F4D1EF3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A32D" w14:textId="6CA919EE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4EC42A13" w14:textId="303CC7B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3EEE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assigne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DE05" w14:textId="3AC00576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C30B" w14:textId="739E598E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535B7F7C" w14:textId="0BD84C8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06F3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availability (action, not application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6F45" w14:textId="71DC3B65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344" w14:textId="28DF78DF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4BA5932B" w14:textId="6081A3F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9495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extension of ti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FE7B" w14:textId="39C550D1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E1CC" w14:textId="277DEB69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34AF20CA" w14:textId="19EF347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B456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nominal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074F" w14:textId="29931E4B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009" w14:textId="0BFDF0A7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356F5CE9" w14:textId="667FCDD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BCF9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8342" w14:textId="3B3686BF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1F92" w14:textId="35DC2F05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74120194" w14:textId="62B010E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19A2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ime lim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1E29" w14:textId="18426D84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190" w14:textId="47701CF8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61F51148" w14:textId="7A2E0FC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802D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ustee in bankrupt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3076" w14:textId="452DB8A7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C7F" w14:textId="0611C76C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10981E80" w14:textId="595DCA1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DF03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who is examined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(“adverse in interest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41A4" w14:textId="20258E62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C8A" w14:textId="5BD3FA46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907E5" w:rsidRPr="00366108" w14:paraId="7F5DFE07" w14:textId="1DC54A7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D9E2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Extension of tim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9495" w14:textId="69E2EDDF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268" w14:textId="10305B35" w:rsidR="002907E5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907E5" w:rsidRPr="00366108" w14:paraId="5A7605F5" w14:textId="2B57277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53F1" w14:textId="77777777" w:rsidR="002907E5" w:rsidRPr="00366108" w:rsidRDefault="002907E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minal parti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3910" w14:textId="4B122761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E2F" w14:textId="19B491FE" w:rsidR="002907E5" w:rsidRPr="00366108" w:rsidRDefault="002907E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351ED9B4" w14:textId="61A59EE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7E76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BBD" w14:textId="7C3C0A73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DD4" w14:textId="2EE2ECE8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169C0050" w14:textId="3F63DCC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9246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ime limit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7700" w14:textId="12366928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CEA" w14:textId="4C6CDFD9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7108C450" w14:textId="1B68844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B136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 in bankruptcy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4EA5" w14:textId="2E396762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11AF" w14:textId="6B3FE813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20C96733" w14:textId="31BB114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2FFD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ildren’s lawyer – examination of -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F193" w14:textId="446FA6B6" w:rsidR="00F1294A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586" w14:textId="0A5B783A" w:rsidR="00F1294A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37D32CA1" w14:textId="4E7C34D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DE5A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examinations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5FC0" w14:textId="4C75952A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E22" w14:textId="082BB0AC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30B9DBB9" w14:textId="7A2D602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FB33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second examinations of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9DC9" w14:textId="71B4A39C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AFD" w14:textId="39F59328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64DBADB0" w14:textId="3088518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086B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examinations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E442" w14:textId="35951CA3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B56" w14:textId="34787634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1E89E81D" w14:textId="0007822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207D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examinations of – evidence 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364C" w14:textId="2A579847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1AE" w14:textId="7D799363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137A4F1E" w14:textId="3AFF5AB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698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rporation – second examination of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A8B0" w14:textId="07A7BB1D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E8A" w14:textId="48C20AF8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17D0D2D9" w14:textId="4E05C6F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E9F2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corpora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C095" w14:textId="21F82661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463" w14:textId="47E50C5D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3D34D297" w14:textId="1819AC9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8395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corpo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380B" w14:textId="6D292B26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861" w14:textId="5F694DA2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5758B496" w14:textId="52C5A4D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C778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partners and sole proprie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0D8C" w14:textId="1871045E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65A" w14:textId="42C14784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17DB7156" w14:textId="566D5A0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BA95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persons under disa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A2AD" w14:textId="5C2AA679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6C6" w14:textId="6B4160B9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0EE35D26" w14:textId="5DED507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AED8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hildren’s lawy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784F" w14:textId="1AF1AC97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F9A" w14:textId="4476EAA2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1F1967D7" w14:textId="7DE49BC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243D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orporation – employe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9E0E" w14:textId="6DFE75DA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235" w14:textId="55FC2CFF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36CE7895" w14:textId="7750D84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5409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orporation – examining a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A833" w14:textId="11835117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A48" w14:textId="75CAA3D6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09CFA621" w14:textId="7113E8B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4AD9E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disabil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56CC" w14:textId="5EA3FC5E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90E" w14:textId="54157FBC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13166B02" w14:textId="186C1DB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078B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ability – evidence given 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4B3E" w14:textId="33C05E0D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E0A" w14:textId="75E4F9AD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339332FE" w14:textId="7EA4A93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EB57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litigation guardia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4A9D" w14:textId="233C9BA0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444" w14:textId="672B1B9E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47BA1EFD" w14:textId="3767DF0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F877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artnershi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BDED" w14:textId="696B9FC4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2A" w14:textId="60DD1B96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E462F" w:rsidRPr="00366108" w14:paraId="2CBB6F61" w14:textId="1F97585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AD58" w14:textId="77777777" w:rsidR="002E462F" w:rsidRPr="00366108" w:rsidRDefault="002E462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artnerships – examining a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F637" w14:textId="2C8EE3FD" w:rsidR="002E462F" w:rsidRPr="00366108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7BC4" w14:textId="58293967" w:rsidR="002E462F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0255A745" w14:textId="6EACBB3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9616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ublic Guardian and Trust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8629" w14:textId="211F6C1D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D01" w14:textId="4D836203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0EFDB37A" w14:textId="21A081E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A369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sole proprietorship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C679" w14:textId="77DC3231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2A3" w14:textId="557E7BEF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00AF53BA" w14:textId="2005F5E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068B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s for discovery – corpo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0994" w14:textId="7B9ADB83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B08" w14:textId="7EE42D31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6E85A15A" w14:textId="49C9152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BBB1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tigation guardian –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6D2F" w14:textId="0AD6F624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2A9" w14:textId="73AD755A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210890F4" w14:textId="4CCA732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EE83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examinations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D1F5" w14:textId="505ACEEE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5E9" w14:textId="46C169CF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E462F" w:rsidRPr="00366108" w14:paraId="3FB45486" w14:textId="3E76AB9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9829" w14:textId="77777777" w:rsidR="002E462F" w:rsidRPr="00366108" w:rsidRDefault="002E462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examinations of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4D95" w14:textId="134A0581" w:rsidR="002E462F" w:rsidRPr="00366108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002" w14:textId="3C5FB46B" w:rsidR="002E462F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5510A39E" w14:textId="04817E5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7B37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blic Trustee – examination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9AFD" w14:textId="7690F9A3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5AC" w14:textId="32C5EA5C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3C9AF75B" w14:textId="038735A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B7B7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e proprietorship – examinations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E716" w14:textId="46F15AA1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9019" w14:textId="342EAD87" w:rsidR="004512C9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E462F" w:rsidRPr="00366108" w14:paraId="248F72D2" w14:textId="49FF0B0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03906" w14:textId="77777777" w:rsidR="002E462F" w:rsidRPr="00366108" w:rsidRDefault="002E462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e proprietorship – examinations of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624A" w14:textId="1E4C9188" w:rsidR="002E462F" w:rsidRPr="00366108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5C90" w14:textId="5FDA06D3" w:rsidR="002E462F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512C9" w:rsidRPr="00366108" w14:paraId="17BE8889" w14:textId="0429DE6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B623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- cr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1A02" w14:textId="7BF851DC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478" w14:textId="08843218" w:rsidR="004512C9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512C9" w:rsidRPr="00366108" w14:paraId="7DCF7309" w14:textId="1486344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A007" w14:textId="77777777" w:rsidR="004512C9" w:rsidRPr="00366108" w:rsidRDefault="004512C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examination of non-parties w/ leave (R.31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DF1F" w14:textId="0ECC3E06" w:rsidR="004512C9" w:rsidRPr="00366108" w:rsidRDefault="004512C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D1EB" w14:textId="38F81560" w:rsidR="004512C9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4564FD39" w14:textId="57750D9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2B1D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scope (R. 31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C157" w14:textId="5367CE7F" w:rsidR="00F1294A" w:rsidRPr="00366108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74C7" w14:textId="5069AF6F" w:rsidR="00F1294A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45335CFA" w14:textId="670ACED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4CA5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cope – knowledge, information, and belief (R. 31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D51C" w14:textId="0FD46AA1" w:rsidR="00F1294A" w:rsidRPr="00366108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C39" w14:textId="630B6C5E" w:rsidR="00F1294A" w:rsidRDefault="002E462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34745" w:rsidRPr="00366108" w14:paraId="1906A945" w14:textId="59AC096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B970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– belief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D6A0" w14:textId="59DD386A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88D1" w14:textId="16CA1E17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34745" w:rsidRPr="00366108" w14:paraId="59A17C7C" w14:textId="6E779B2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7A2F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– breadth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26CF" w14:textId="22C15124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2B11" w14:textId="6D529A88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34745" w:rsidRPr="00366108" w14:paraId="23986968" w14:textId="1246390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7E1C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readth of examina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C294" w14:textId="202F10C1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273" w14:textId="48A28026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34745" w:rsidRPr="00366108" w14:paraId="1AE0AA23" w14:textId="2564610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72C1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- of Cr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23E3" w14:textId="612B3B20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4B4B" w14:textId="52882C4A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34745" w:rsidRPr="00366108" w14:paraId="0BA49863" w14:textId="35572D4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BBF22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- hearsay (inform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3A97" w14:textId="4B513499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C225" w14:textId="055BB072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34745" w:rsidRPr="00366108" w14:paraId="6F85EAB5" w14:textId="1677F3B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C629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information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F594" w14:textId="0298D025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5B86" w14:textId="3B75D31D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34745" w:rsidRPr="00366108" w14:paraId="72575DAB" w14:textId="1199F08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0794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– knowledge, information, belief – defini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B345" w14:textId="16D3C345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5F5C" w14:textId="54F6E1D7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164DC317" w14:textId="118D3C3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4FDA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lang w:val="en-CA"/>
              </w:rPr>
            </w:pPr>
            <w:r w:rsidRPr="00366108">
              <w:rPr>
                <w:rFonts w:ascii="Arial Narrow" w:hAnsi="Arial Narrow"/>
                <w:bCs/>
                <w:sz w:val="20"/>
                <w:lang w:val="en-CA"/>
              </w:rPr>
              <w:t>Examination – non-parties with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12DE" w14:textId="143F504A" w:rsidR="00F1294A" w:rsidRPr="00366108" w:rsidRDefault="00D45F6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E41E" w14:textId="5BF7DA22" w:rsidR="00F1294A" w:rsidRDefault="00D45F6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34745" w:rsidRPr="00366108" w14:paraId="3F2D6606" w14:textId="647B407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072C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obligation to provide all information &amp;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9F734" w14:textId="725221DF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1E51" w14:textId="53EA52B5" w:rsidR="00834745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34745" w:rsidRPr="00366108" w14:paraId="7F8A5E5C" w14:textId="06EBFF8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CFBE" w14:textId="77777777" w:rsidR="00834745" w:rsidRPr="00366108" w:rsidRDefault="0083474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discovery - party's right to ask questions and get answ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8349" w14:textId="3CF9E32E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289F" w14:textId="598D2630" w:rsidR="00834745" w:rsidRPr="00366108" w:rsidRDefault="0083474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7AD87A5C" w14:textId="3541220C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DD43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5E7B" w14:textId="592DA350" w:rsidR="00F1294A" w:rsidRPr="00366108" w:rsidRDefault="005C44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860" w14:textId="09711409" w:rsidR="00F1294A" w:rsidRDefault="005C44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3C4B9441" w14:textId="5CB65F5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07EB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roportionality (R. 29.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CCF" w14:textId="3178B6A7" w:rsidR="00F1294A" w:rsidRPr="00366108" w:rsidRDefault="00E209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2AF" w14:textId="7F03F07E" w:rsidR="00F1294A" w:rsidRDefault="00E209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209DF" w:rsidRPr="00366108" w14:paraId="2F2F4BBD" w14:textId="0566741F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6066" w14:textId="77777777" w:rsidR="00E209DF" w:rsidRPr="00366108" w:rsidRDefault="00E209DF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scope of (R. 31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FA47" w14:textId="7F57F23C" w:rsidR="00E209DF" w:rsidRPr="00366108" w:rsidRDefault="00E209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75FE" w14:textId="6BF4F688" w:rsidR="00E209DF" w:rsidRDefault="00E209DF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47560F38" w14:textId="6F987BF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5240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third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2AC0" w14:textId="33185145" w:rsidR="00F1294A" w:rsidRPr="00366108" w:rsidRDefault="00E2500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C1C" w14:textId="46F29451" w:rsidR="00F1294A" w:rsidRDefault="00E2500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C18F8" w:rsidRPr="00366108" w14:paraId="563593B1" w14:textId="631B211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C0C4" w14:textId="77777777" w:rsidR="007C18F8" w:rsidRPr="00366108" w:rsidRDefault="007C18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cope – knowledge, information, and belie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6709" w14:textId="1E647BDE" w:rsidR="007C18F8" w:rsidRPr="00366108" w:rsidRDefault="007C18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8A9" w14:textId="0FF0BD9B" w:rsidR="007C18F8" w:rsidRDefault="007C18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C18F8" w:rsidRPr="00366108" w14:paraId="3F63A5F6" w14:textId="7AA0204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DBD1" w14:textId="77777777" w:rsidR="007C18F8" w:rsidRPr="00366108" w:rsidRDefault="007C18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ave – examination – non-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DE0E" w14:textId="602784CD" w:rsidR="007C18F8" w:rsidRPr="00366108" w:rsidRDefault="007C18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900" w14:textId="671EA627" w:rsidR="007C18F8" w:rsidRDefault="007C18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C18F8" w:rsidRPr="00366108" w14:paraId="47CDE396" w14:textId="5EABC83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B744" w14:textId="77777777" w:rsidR="007C18F8" w:rsidRPr="00366108" w:rsidRDefault="007C18F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edings against the Crown Act –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90EE" w14:textId="67F227B3" w:rsidR="007C18F8" w:rsidRPr="00366108" w:rsidRDefault="007C18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876" w14:textId="4FE9F649" w:rsidR="007C18F8" w:rsidRDefault="007C18F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43557278" w14:textId="5C19323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C543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ultery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C7806" w14:textId="4766C349" w:rsidR="00F1294A" w:rsidRPr="00366108" w:rsidRDefault="00713C0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79E" w14:textId="38D12194" w:rsidR="00F1294A" w:rsidRDefault="00713C0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13C04" w:rsidRPr="00366108" w14:paraId="27F57347" w14:textId="33D6311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3BD6" w14:textId="77777777" w:rsidR="00713C04" w:rsidRPr="00366108" w:rsidRDefault="00713C0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tor – privileg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5D35" w14:textId="25515724" w:rsidR="00713C04" w:rsidRPr="00366108" w:rsidRDefault="00713C0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1C6" w14:textId="3C88C78F" w:rsidR="00713C04" w:rsidRDefault="00713C0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13C04" w:rsidRPr="00366108" w14:paraId="04E2A743" w14:textId="627BD368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270A" w14:textId="77777777" w:rsidR="00713C04" w:rsidRPr="00366108" w:rsidRDefault="00713C0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doctor privile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5F9B" w14:textId="0A1BCE2D" w:rsidR="00713C04" w:rsidRPr="00366108" w:rsidRDefault="00713C0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BC0" w14:textId="67C15383" w:rsidR="00713C04" w:rsidRDefault="00713C0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60F6DF0E" w14:textId="5B1D3EF6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62AD" w14:textId="692EFCA4" w:rsidR="00F1294A" w:rsidRPr="00366108" w:rsidRDefault="00F1294A" w:rsidP="000A509E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</w:t>
            </w:r>
            <w:r w:rsidR="000A509E">
              <w:rPr>
                <w:rFonts w:ascii="Arial Narrow" w:hAnsi="Arial Narrow"/>
                <w:bCs/>
                <w:sz w:val="20"/>
              </w:rPr>
              <w:t>counsel answering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3AF1" w14:textId="5E7A0905" w:rsidR="00F1294A" w:rsidRPr="00366108" w:rsidRDefault="000A50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57E2" w14:textId="74592123" w:rsidR="00F1294A" w:rsidRDefault="000A50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1294A" w:rsidRPr="00366108" w14:paraId="605587FD" w14:textId="44093DE3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FC11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other jurisdictions, differ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0C2A" w14:textId="520F55CE" w:rsidR="00F1294A" w:rsidRPr="00366108" w:rsidRDefault="000A50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D90" w14:textId="315BB121" w:rsidR="00F1294A" w:rsidRDefault="000A509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119E1" w:rsidRPr="00366108" w14:paraId="360285A2" w14:textId="2EE75DD2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E1EE" w14:textId="77777777" w:rsidR="00A119E1" w:rsidRPr="00366108" w:rsidRDefault="00A119E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adultery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4C51" w14:textId="77771429" w:rsidR="00A119E1" w:rsidRPr="00366108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954" w14:textId="2E4D547E" w:rsidR="00A119E1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119E1" w:rsidRPr="00366108" w14:paraId="0EE944CF" w14:textId="146395C4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7943" w14:textId="77777777" w:rsidR="00A119E1" w:rsidRPr="00366108" w:rsidRDefault="00A119E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tor &amp; patient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B7E8" w14:textId="4836C692" w:rsidR="00A119E1" w:rsidRPr="00366108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968" w14:textId="786CA953" w:rsidR="00A119E1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119E1" w:rsidRPr="00366108" w14:paraId="67B2976B" w14:textId="6D8E066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608A" w14:textId="77777777" w:rsidR="00A119E1" w:rsidRPr="00366108" w:rsidRDefault="00A119E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pou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4F79" w14:textId="2654276D" w:rsidR="00A119E1" w:rsidRPr="00366108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AC8" w14:textId="05793BA5" w:rsidR="00A119E1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119E1" w:rsidRPr="00366108" w14:paraId="125C4653" w14:textId="5CB408E0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C221" w14:textId="77777777" w:rsidR="00A119E1" w:rsidRPr="00366108" w:rsidRDefault="00A119E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ouses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5929" w14:textId="58653DBF" w:rsidR="00A119E1" w:rsidRPr="00366108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AB6" w14:textId="3EFEBC73" w:rsidR="00A119E1" w:rsidRDefault="00A119E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57D02" w:rsidRPr="00366108" w14:paraId="58FDA9FA" w14:textId="0B35A9B9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9C1D" w14:textId="77777777" w:rsidR="00757D02" w:rsidRPr="00366108" w:rsidRDefault="00757D0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disclosure of potential witness (R. 31.06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0D0D" w14:textId="2828512D" w:rsidR="00757D02" w:rsidRPr="00366108" w:rsidRDefault="00757D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DB21" w14:textId="77895A1C" w:rsidR="00757D02" w:rsidRDefault="00757D0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6DDD" w:rsidRPr="00366108" w14:paraId="2A5003D9" w14:textId="7C2F3EF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B836" w14:textId="77777777" w:rsidR="00226DDD" w:rsidRPr="00366108" w:rsidRDefault="00226DD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sclosure of potential witness (R. 31.06(0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A1AC" w14:textId="282FC213" w:rsidR="00226DDD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9CD3" w14:textId="4B352A58" w:rsidR="00226DDD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6DDD" w:rsidRPr="00366108" w14:paraId="6EB52147" w14:textId="692310B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76CB" w14:textId="77777777" w:rsidR="00226DDD" w:rsidRPr="00366108" w:rsidRDefault="00226DD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3737" w14:textId="321A5AA9" w:rsidR="00226DDD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997" w14:textId="4015E72A" w:rsidR="00226DDD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:rsidRPr="00366108" w14:paraId="09F15A91" w14:textId="4BC206A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9B01" w14:textId="77777777" w:rsidR="00F1294A" w:rsidRPr="00366108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expert opin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F240" w14:textId="1FB33013" w:rsidR="00F1294A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AC88" w14:textId="3D6A7E3F" w:rsidR="00F1294A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26DDD" w:rsidRPr="00366108" w14:paraId="27ECC9A2" w14:textId="6295BD9D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33F0" w14:textId="77777777" w:rsidR="00226DDD" w:rsidRPr="00366108" w:rsidRDefault="00226DD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27B3" w14:textId="6949587F" w:rsidR="00226DDD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291" w14:textId="3DD4EB5C" w:rsidR="00226DDD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26DDD" w:rsidRPr="00366108" w14:paraId="52EB04D4" w14:textId="560D190B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09E4" w14:textId="77777777" w:rsidR="00226DDD" w:rsidRPr="00366108" w:rsidRDefault="00226DD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perts – defin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5C6A" w14:textId="6CD1A9CC" w:rsidR="00226DDD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911" w14:textId="426BF417" w:rsidR="00226DDD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26DDD" w:rsidRPr="00366108" w14:paraId="7E590D39" w14:textId="7C10C47E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2D4F" w14:textId="77777777" w:rsidR="00226DDD" w:rsidRPr="00366108" w:rsidRDefault="00226DD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perts opinions – disclosure obligation – wid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DF94" w14:textId="410C0163" w:rsidR="00226DDD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561" w14:textId="049E1773" w:rsidR="00226DDD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26DDD" w:rsidRPr="00366108" w14:paraId="3336106E" w14:textId="36F3EA9A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4974" w14:textId="77777777" w:rsidR="00226DDD" w:rsidRPr="00366108" w:rsidRDefault="00226DD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perts opinion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300D" w14:textId="64216D17" w:rsidR="00226DDD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F0E8" w14:textId="7162E86A" w:rsidR="00226DDD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26DDD" w:rsidRPr="00366108" w14:paraId="49A862FC" w14:textId="1BD5E1C1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1E28" w14:textId="77777777" w:rsidR="00226DDD" w:rsidRPr="00366108" w:rsidRDefault="00226DD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C856" w14:textId="111F1FB4" w:rsidR="00226DDD" w:rsidRPr="00366108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B0C" w14:textId="720FE779" w:rsidR="00226DDD" w:rsidRDefault="00226DD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7AE250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AA35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rivilege – litigation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71F8" w14:textId="31B395F5" w:rsidR="00696F86" w:rsidRPr="00366108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234" w14:textId="518CAC26" w:rsidR="00696F86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4A2297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53AB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ness – disclosure of potential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9BB7" w14:textId="6E1EDA99" w:rsidR="00696F86" w:rsidRPr="00366108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817" w14:textId="30B515F8" w:rsidR="00696F86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440DFC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A24A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Witness – expert opinions – examina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65AA" w14:textId="0270B704" w:rsidR="00696F86" w:rsidRPr="00366108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A56" w14:textId="3929D7F7" w:rsidR="00696F86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37F92B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D3AB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ness – the witness rule – examinations for discovery (R. 31.06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283B" w14:textId="4B3130C7" w:rsidR="00696F86" w:rsidRPr="00366108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227E" w14:textId="3929128B" w:rsidR="00696F86" w:rsidRDefault="00696F8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4D55EF4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412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experts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pin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CC54" w14:textId="3F7F2ADD" w:rsidR="00696F86" w:rsidRPr="00366108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7AAB" w14:textId="0C9C26CC" w:rsidR="00696F86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576B0" w:rsidRPr="00366108" w14:paraId="041C0B5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5120" w14:textId="77777777" w:rsidR="00B576B0" w:rsidRPr="00366108" w:rsidRDefault="00B57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pert opinions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2186" w14:textId="26B68879" w:rsidR="00B576B0" w:rsidRPr="00366108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6E9" w14:textId="439E4DB1" w:rsidR="00B576B0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576B0" w:rsidRPr="00366108" w14:paraId="7A8864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88AE" w14:textId="77777777" w:rsidR="00B576B0" w:rsidRPr="00366108" w:rsidRDefault="00B57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Zone of privacy – privilege – expert opin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5C04" w14:textId="3AEE7E4D" w:rsidR="00B576B0" w:rsidRPr="00366108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95E" w14:textId="6A7022C4" w:rsidR="00B576B0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576B0" w:rsidRPr="00366108" w14:paraId="48161E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2FB6" w14:textId="77777777" w:rsidR="00B576B0" w:rsidRPr="00366108" w:rsidRDefault="00B57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minant purpose test – experts – privilege – exclusive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36B5" w14:textId="6BC44921" w:rsidR="00B576B0" w:rsidRPr="00366108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C35" w14:textId="64367444" w:rsidR="00B576B0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576B0" w:rsidRPr="00366108" w14:paraId="34B499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4C87" w14:textId="77777777" w:rsidR="00B576B0" w:rsidRPr="00366108" w:rsidRDefault="00B57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experts – nondisclosur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8C2C" w14:textId="6E483614" w:rsidR="00B576B0" w:rsidRPr="00366108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F24" w14:textId="634F9B4B" w:rsidR="00B576B0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576B0" w:rsidRPr="00366108" w14:paraId="4F3172D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BCBD" w14:textId="77777777" w:rsidR="00B576B0" w:rsidRPr="00366108" w:rsidRDefault="00B57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clusive purpose test – experts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4A44" w14:textId="6D26C943" w:rsidR="00B576B0" w:rsidRPr="00366108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07F8" w14:textId="0403F912" w:rsidR="00B576B0" w:rsidRDefault="00B57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4010AD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48FE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urance polic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1C87" w14:textId="4F7F7E44" w:rsidR="00696F86" w:rsidRPr="00366108" w:rsidRDefault="00664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23B" w14:textId="691BE585" w:rsidR="00696F86" w:rsidRDefault="006649A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7ED1B2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CA5A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insurance polic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B3AB" w14:textId="747984C2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59D8" w14:textId="74E6F9CA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7F2BFD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8118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urance – privilege – none over poli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66A3" w14:textId="79ACFC3D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ACB" w14:textId="7C55B3E1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77F52C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FFD8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urance polici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E919" w14:textId="5DA11FD4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F93" w14:textId="094EEEE5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1B6BBF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E175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oppressive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EF16" w14:textId="1EC389CD" w:rsidR="00696F86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17EC" w14:textId="4E8A4029" w:rsidR="00696F86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2E03849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D5D1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fis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63C8" w14:textId="24B4C353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39E" w14:textId="45B61527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668972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BC84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oppress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E7DF" w14:textId="0C3C9F95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0A2" w14:textId="0CC2D09A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6DAFE4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B88C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ulterior motiv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A848" w14:textId="6316D6EF" w:rsidR="00696F86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854" w14:textId="7E407ED7" w:rsidR="00696F86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6F0376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F723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regarding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AF23" w14:textId="6C79CDBD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BF1D" w14:textId="17D6AB0C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648325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0AD4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 questions – oppress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4A4B" w14:textId="3E270015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303" w14:textId="793AFD5E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6D39FB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B31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fis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1913" w14:textId="7A099D86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988" w14:textId="5DED0F92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049E46B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33BE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inconvenience</w:t>
            </w:r>
            <w:r>
              <w:rPr>
                <w:rFonts w:ascii="Arial Narrow" w:hAnsi="Arial Narrow"/>
                <w:bCs/>
                <w:sz w:val="20"/>
              </w:rPr>
              <w:t xml:space="preserve"> (under “oppressive q’s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DDC2" w14:textId="1325DC35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E3C" w14:textId="2E7D8A4A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7EE9E6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6F76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proportionality in oppressive questions (R. 29.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D650" w14:textId="2122AC1A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9BE" w14:textId="4A3135D0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204861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5F89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scandalo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EDE7" w14:textId="4ACF571A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662" w14:textId="0F4D5904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5D4E71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D5AF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ulterior mot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5804" w14:textId="46B96040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932" w14:textId="50AE61B9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24330C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94D3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regarding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2663" w14:textId="598ED0A3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599" w14:textId="56E6F0FA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6154BA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4E1D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ishing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9F9B" w14:textId="76B76E41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476" w14:textId="760DB250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44D109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0456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questions on during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1177" w14:textId="44C9A31B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AE1" w14:textId="06830C64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DB4730" w:rsidRPr="00366108" w14:paraId="4CAF1E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6373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vided –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E521" w14:textId="5FAD45C8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FF39" w14:textId="155AE239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71A512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CFD3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vided (R. 31.06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D23A" w14:textId="1839E673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F95" w14:textId="004A91A3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0FD6A1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FDE4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limited to asking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F468" w14:textId="7219642B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F27" w14:textId="5324BB68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74C1BB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AA31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ded discovery (R. 31.06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DB84" w14:textId="1AF227BE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5E4" w14:textId="56EB6489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18ED61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3C83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limited to asking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4EC5" w14:textId="7D812E9E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CBF5" w14:textId="5FE66386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DB4730" w:rsidRPr="00366108" w14:paraId="3878F1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449E" w14:textId="77777777" w:rsidR="00DB4730" w:rsidRPr="00366108" w:rsidRDefault="00DB473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C53AB" w14:textId="362D3084" w:rsidR="00DB4730" w:rsidRPr="00366108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AAC" w14:textId="7EAB1948" w:rsidR="00DB4730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366413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2DE5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ocedure – written examination (R. 3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78CA" w14:textId="47E5BBBE" w:rsidR="00696F86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BFA" w14:textId="6D8B80D7" w:rsidR="00696F86" w:rsidRDefault="00DB473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449DD5D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1158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Examination for discovery – questions –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1FE1" w14:textId="52314A92" w:rsidR="00696F86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C73" w14:textId="4806ABB7" w:rsidR="00696F86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C71AB" w:rsidRPr="00366108" w14:paraId="6BD1C3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2798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E7C9" w14:textId="49443B60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BD58" w14:textId="59A6A56B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3B758BA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4CE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implified procedure – written questions not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86C0" w14:textId="2E16751B" w:rsidR="00696F86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D84" w14:textId="2E975D48" w:rsidR="00696F86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08956A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98B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written or oral questioning allowed but not bo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86759" w14:textId="0EBE96B7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909B" w14:textId="40A8B5EF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39E212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8BD6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Questions as to law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76DF" w14:textId="5C62E54A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298" w14:textId="59032C5C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C71AB" w:rsidRPr="00366108" w14:paraId="5C5D9A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19C4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written questions on examination for discovery not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3DDB" w14:textId="5B421996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E99A" w14:textId="11DC7925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4DFA75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AE05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urt imposed just limits (R. 31.03(9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BAFA" w14:textId="04D08A00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D565" w14:textId="4F4AD194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2B2EA5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11EC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multiple parties to exami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3D03" w14:textId="18E9B95A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715C" w14:textId="59786C70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39FEF9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9F69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actice – first to serve Notice of Examination (result of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5CE1" w14:textId="7AC548A9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67F" w14:textId="6AFC7380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C71AB" w:rsidRPr="00366108" w14:paraId="18FC80E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2312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actice – lead or main examination – where multiple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179F" w14:textId="7B28ADA9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FD70" w14:textId="629B3716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51CE12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5E15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actice – when to serve Notice of Examination (Form 34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0865" w14:textId="10730BCC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F072" w14:textId="28983E38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11FFF50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2845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ocedure – oral examination (R. 3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C280" w14:textId="2675CDC4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D67" w14:textId="1063AD40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C71AB" w:rsidRPr="00366108" w14:paraId="59F3AA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3216" w14:textId="77777777" w:rsidR="00CC71AB" w:rsidRPr="00366108" w:rsidRDefault="00CC71A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notice of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B55" w14:textId="44C2314E" w:rsidR="00CC71AB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CF" w14:textId="68EA5C1E" w:rsidR="00CC71AB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08ECBA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6697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ersons present for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B475" w14:textId="11E984FE" w:rsidR="00696F86" w:rsidRPr="00366108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9AE3" w14:textId="469FC4DD" w:rsidR="00696F86" w:rsidRDefault="00CC71A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36A69E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5761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production at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25B7" w14:textId="5298A044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287" w14:textId="444944EB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36FA29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8D41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lang w:val="fr-CA"/>
              </w:rPr>
            </w:pPr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Documents – production a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examinatio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litigatio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privileg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D339" w14:textId="0D362C87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F08" w14:textId="7256EFB0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64DC69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855E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documents – produ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4A0D" w14:textId="7B2DA142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BF0" w14:textId="209053EB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06897A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F0F2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office of the official exami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5DCA" w14:textId="27929958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B30" w14:textId="3E119D9C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46695F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FDA7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eople present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6F" w14:textId="36F37227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C52" w14:textId="346F0A66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75018C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A051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itigation – physical produ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323E" w14:textId="3D99D024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729" w14:textId="50D2B7FD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6FE109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A6C7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ttendance being compelled – metho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FE7B" w14:textId="7DD17DED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486" w14:textId="68D8F936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34DE" w:rsidRPr="00366108" w14:paraId="5ABF9E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DA07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mpelling attendance – metho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FDDB" w14:textId="40B51D53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A70E" w14:textId="7F32CE7E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60034C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5DBD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foreign party being examined –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FADA" w14:textId="4382EADD" w:rsidR="00696F86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323" w14:textId="1078FE66" w:rsidR="00696F86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34DE" w:rsidRPr="00366108" w14:paraId="62408D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059F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location – resident – foreig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AC3C" w14:textId="7F665D12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3CDC" w14:textId="150D6F28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34DE" w:rsidRPr="00366108" w14:paraId="7F94A3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D017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location – resident of Ontari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F824" w14:textId="7E0A49A2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B9A" w14:textId="6BB7BD84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34DE" w:rsidRPr="00366108" w14:paraId="3203FA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5415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time – resident of Ontari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680B" w14:textId="0DE2BB07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539A" w14:textId="4E2DAA4D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34DE" w:rsidRPr="00366108" w14:paraId="25CFC4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E2BB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foreign plaintiff – where to hold examinations an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2357" w14:textId="7FC311FB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66F" w14:textId="7995CE5B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34DE" w:rsidRPr="00366108" w14:paraId="0B6119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08C3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ime &amp; place – not from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2F04" w14:textId="264C77E3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0F1" w14:textId="5EA00227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34DE" w:rsidRPr="00366108" w14:paraId="08AA47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DA9C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time and place –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from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62B3" w14:textId="23DDA933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034" w14:textId="09B0D7E8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34DE" w:rsidRPr="00366108" w14:paraId="7F57BC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A79A" w14:textId="77777777" w:rsidR="00BD34DE" w:rsidRPr="00366108" w:rsidRDefault="00BD34D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Witness – summons –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6550" w14:textId="4F44C4CB" w:rsidR="00BD34DE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618A" w14:textId="1C3E7CE2" w:rsidR="00BD34DE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76A703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0439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ttendance money – examination for discovery of foreign non-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F35E" w14:textId="3BA9F4D6" w:rsidR="00696F86" w:rsidRPr="00366108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63D" w14:textId="02229475" w:rsidR="00696F86" w:rsidRDefault="00BD34D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51DBD" w:rsidRPr="00366108" w14:paraId="1FB246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FEEE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mmission and letter of request – foreign party being examin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B206" w14:textId="1D100EC4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678D" w14:textId="0C1331F9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51DBD" w:rsidRPr="00366108" w14:paraId="0A63AE9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BC95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improper coac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44A03" w14:textId="1FD53DEF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389" w14:textId="52B5D024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51DBD" w:rsidRPr="00366108" w14:paraId="44540E9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DBAD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counsel answe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3E03" w14:textId="558404E2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BB7A" w14:textId="44BC3D66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51DBD" w:rsidRPr="00366108" w14:paraId="6C2135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67F6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unsel answering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3AC9" w14:textId="2BFF06C5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281" w14:textId="71B38A41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51DBD" w:rsidRPr="00366108" w14:paraId="6A193A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2825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role of lawyer in answering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F85E" w14:textId="4EE0D0EA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1B0" w14:textId="21BB802B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51DBD" w:rsidRPr="00366108" w14:paraId="793ACB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7C04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counsel answe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117" w14:textId="3628947E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2ED1" w14:textId="4DD5683C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72FE6A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D4EE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objections to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98C9" w14:textId="72FE9A41" w:rsidR="00696F86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732" w14:textId="2C70A268" w:rsidR="00696F86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51DBD" w:rsidRPr="00366108" w14:paraId="561D09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F9B7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bjections to question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A5BE" w14:textId="6FEF8E75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FB5" w14:textId="543913C4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51DBD" w:rsidRPr="00366108" w14:paraId="413CC6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B9CE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objections to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F05F" w14:textId="303EC5D2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2DD" w14:textId="7337E96B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51DBD" w:rsidRPr="00366108" w14:paraId="43FDD3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4F47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questions – obje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3D39" w14:textId="591EFD99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72CC" w14:textId="14F3C448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51DBD" w:rsidRPr="00366108" w14:paraId="48EE0D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60D3" w14:textId="77777777" w:rsidR="00951DBD" w:rsidRPr="00366108" w:rsidRDefault="00951DB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obligations under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DB56" w14:textId="578DEBB9" w:rsidR="00951DBD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1E2" w14:textId="7A98FAE2" w:rsidR="00951DBD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28C9CA9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289E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mmunication wit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191D" w14:textId="2A064365" w:rsidR="00696F86" w:rsidRPr="00366108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2E6D" w14:textId="4D544DC3" w:rsidR="00696F86" w:rsidRDefault="00951DB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27D56" w:rsidRPr="00366108" w14:paraId="07E20D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B9A8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role of lawyer – Professional Conduct – communicating wit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0E33" w14:textId="004E70E4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8109" w14:textId="5C4D7D98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27D56" w:rsidRPr="00366108" w14:paraId="34ED3D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B8E4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of Professional Conduct – communications between lawyer and witness – examinations and in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343E" w14:textId="33A4AEE3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A2B" w14:textId="4FD5FD13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27D56" w:rsidRPr="00366108" w14:paraId="4973EB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14F6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unication with witness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83EB" w14:textId="34D5DA03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ABCE" w14:textId="0B197245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34095C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5805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mproper conduct of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E7E" w14:textId="6CA50437" w:rsidR="00696F8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281" w14:textId="119FB3FC" w:rsidR="00696F8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27D56" w:rsidRPr="00366108" w14:paraId="5C2BDBC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1038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improper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47C0" w14:textId="51208BA0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B7C" w14:textId="689969F7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27D56" w:rsidRPr="00366108" w14:paraId="3EBC42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4E70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refusal to answ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D190" w14:textId="2031083E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7F8" w14:textId="141600AD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27D56" w:rsidRPr="00366108" w14:paraId="1F7CAD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A4CC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fusal to answer – questions – examin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0E08" w14:textId="39BF63F3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A3" w14:textId="7E6A41C8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3C2394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F978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anctions for default or misconduct of person to be examined (R. 34.1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3274" w14:textId="0CBEEDC7" w:rsidR="00696F8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F61" w14:textId="13B4951B" w:rsidR="00696F8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27D56" w:rsidRPr="00366108" w14:paraId="01A34B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26E2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default in examination – failure to atte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863D" w14:textId="3B858EEC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BFB5" w14:textId="0DC8BAC5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27D56" w:rsidRPr="00366108" w14:paraId="77ADB9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621E" w14:textId="77777777" w:rsidR="00727D56" w:rsidRPr="00366108" w:rsidRDefault="00727D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misconduct – sanctions (R. 34.1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FCED" w14:textId="08E6A9BD" w:rsidR="00727D5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836" w14:textId="140A7494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6E2761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6602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empt order – examination for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4919" w14:textId="41FE242F" w:rsidR="00696F8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  <w:p w14:paraId="3F800CEA" w14:textId="50A5EE55" w:rsidR="00696F86" w:rsidRPr="00366108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0621" w14:textId="77777777" w:rsidR="00696F8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  <w:p w14:paraId="2E7C35C4" w14:textId="23B8CBE6" w:rsidR="00727D56" w:rsidRDefault="00727D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5E249B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132E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second oral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B7AE" w14:textId="3259A842" w:rsidR="00696F86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4AC" w14:textId="3498AC0B" w:rsidR="00696F86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649C" w:rsidRPr="00366108" w14:paraId="044A82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BA2F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videotaping (R. 34.1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8333" w14:textId="247686A7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B79" w14:textId="72186FC9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649C" w:rsidRPr="00366108" w14:paraId="2EB5DE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BF6D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written – objections 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8241" w14:textId="4C8AD3C6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04B" w14:textId="04EB2102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649C" w:rsidRPr="00366108" w14:paraId="23C1D9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EBFE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written (R. 3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52E6" w14:textId="715433B6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3D1" w14:textId="4650D39D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649C" w:rsidRPr="00366108" w14:paraId="2333B1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7887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econd oral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CEAD" w14:textId="2C26EAF2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174" w14:textId="6C10091F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649C" w:rsidRPr="00366108" w14:paraId="740D58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7777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videotaping (R. 34.1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DA43" w14:textId="74DD0D6D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180" w14:textId="5F590522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649C" w:rsidRPr="00366108" w14:paraId="10E8B8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C32B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written – timeli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9A47" w14:textId="6D2628EF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8D4E" w14:textId="6BFD4372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F649C" w:rsidRPr="00366108" w14:paraId="07E8C5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99C5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ideotaping – examinations for discovery (R. 34.1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0A0E" w14:textId="2A7E5DCE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615" w14:textId="4CE1802D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7CC32A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AC1B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inuing discovery (R. 31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3B22" w14:textId="3332D0E5" w:rsidR="00696F86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173" w14:textId="3F84A7ED" w:rsidR="00696F86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649C" w:rsidRPr="00366108" w14:paraId="22A8A2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CB9E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tinuing (R. 31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6590" w14:textId="20CD2681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DC7" w14:textId="794AF07C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649C" w:rsidRPr="00366108" w14:paraId="4F739F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378D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inuing discovery – failure to com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E820" w14:textId="45BC6E19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D89" w14:textId="68D899EF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649C" w:rsidRPr="00366108" w14:paraId="105DC3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446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tinuing – failure to com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0700" w14:textId="19E3CE1A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F1C" w14:textId="53667404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F649C" w:rsidRPr="00366108" w14:paraId="586769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8063" w14:textId="77777777" w:rsidR="004F649C" w:rsidRPr="00366108" w:rsidRDefault="004F649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anctions – continuing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5100" w14:textId="19EE00BD" w:rsidR="004F649C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2A38" w14:textId="5A9F13FF" w:rsidR="004F649C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03E497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E474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se of transcript in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E857" w14:textId="6D12A7CB" w:rsidR="00696F86" w:rsidRPr="00366108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645" w14:textId="7FBC0988" w:rsidR="00696F86" w:rsidRDefault="004F649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0280" w:rsidRPr="00366108" w14:paraId="6BDD2D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C81B" w14:textId="77777777" w:rsidR="00920280" w:rsidRPr="00366108" w:rsidRDefault="0092028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ranscript – examination for discovery – use in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B74F" w14:textId="35E6486B" w:rsidR="00920280" w:rsidRPr="00366108" w:rsidRDefault="0092028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326" w14:textId="5E750B4F" w:rsidR="00920280" w:rsidRDefault="0092028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621EC0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4A79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– transcript in trial – trial judge powers and abili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CEAA" w14:textId="1CDD3F45" w:rsidR="00696F86" w:rsidRPr="0036610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6E8" w14:textId="6ED10358" w:rsidR="00696F86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A6F28" w:rsidRPr="00366108" w14:paraId="7672D1F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A7A0" w14:textId="77777777" w:rsidR="007A6F28" w:rsidRPr="00366108" w:rsidRDefault="007A6F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transcript in trial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evidence read 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85B6" w14:textId="345F0CB6" w:rsidR="007A6F28" w:rsidRPr="0036610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FC3" w14:textId="3D777C7B" w:rsidR="007A6F2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0EED66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E0C0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transcript in trial - client disclosed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hearsay inform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EE82" w14:textId="17E0A679" w:rsidR="00696F86" w:rsidRPr="0036610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303" w14:textId="205F40CF" w:rsidR="00696F86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A6F28" w:rsidRPr="00366108" w14:paraId="0B5E9E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C365" w14:textId="77777777" w:rsidR="007A6F28" w:rsidRPr="00366108" w:rsidRDefault="007A6F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vidence Act – impeaching a witness using examination transcri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4B04" w14:textId="664F128E" w:rsidR="007A6F28" w:rsidRPr="0036610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AFA" w14:textId="0287C9ED" w:rsidR="007A6F2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A6F28" w:rsidRPr="00366108" w14:paraId="7B30E1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2F8D" w14:textId="77777777" w:rsidR="007A6F28" w:rsidRPr="00366108" w:rsidRDefault="007A6F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script in trial – if person is later unavailable – e.g. death, illness, etc.(R. 31.11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0033" w14:textId="552EF7F5" w:rsidR="007A6F28" w:rsidRPr="0036610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8569" w14:textId="05EB5643" w:rsidR="007A6F2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A6F28" w:rsidRPr="00366108" w14:paraId="3D7A9E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0C67" w14:textId="77777777" w:rsidR="007A6F28" w:rsidRPr="00366108" w:rsidRDefault="007A6F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script in trial – prior inconsistent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3FFF" w14:textId="60F51045" w:rsidR="007A6F28" w:rsidRPr="0036610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F51F" w14:textId="347E0301" w:rsidR="007A6F28" w:rsidRDefault="007A6F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7D12B4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342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script in trial – evidence against another party in another su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3171" w14:textId="394EE0FE" w:rsidR="00696F86" w:rsidRPr="00366108" w:rsidRDefault="005D77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AD6B" w14:textId="221A35CF" w:rsidR="00696F86" w:rsidRDefault="005D77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3AFFA3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728F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mpeaching credibility – transcript from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A8CC" w14:textId="0BD99574" w:rsidR="00696F86" w:rsidRPr="00366108" w:rsidRDefault="00942EB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392" w14:textId="03FE80FE" w:rsidR="00696F86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06D5C2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EC49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evidence – alternate su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A633" w14:textId="2C177FDD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221" w14:textId="1C910F23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2CD310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C185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use in trial – to impeach credi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D964" w14:textId="658A4C37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581" w14:textId="059AB625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180B10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C58C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transcript in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676C" w14:textId="75D0DCD3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2BA" w14:textId="6E20A941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511BAA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44C2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</w:t>
            </w:r>
            <w:r>
              <w:rPr>
                <w:rFonts w:ascii="Arial Narrow" w:hAnsi="Arial Narrow"/>
                <w:bCs/>
                <w:sz w:val="20"/>
              </w:rPr>
              <w:t>script o</w:t>
            </w:r>
            <w:r w:rsidRPr="00366108">
              <w:rPr>
                <w:rFonts w:ascii="Arial Narrow" w:hAnsi="Arial Narrow"/>
                <w:bCs/>
                <w:sz w:val="20"/>
              </w:rPr>
              <w:t>n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B453" w14:textId="7E175B65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291" w14:textId="611A3830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6903C7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6240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 – examination for discovery transcript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FFC6" w14:textId="4C34695C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68F" w14:textId="11BAD800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7FC276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1C6E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pection of property (R. 3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94C2" w14:textId="0F9BBE3B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66E" w14:textId="64DD9A0C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7FE996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2FE7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property – inspection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9A7E" w14:textId="282411D8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AFE" w14:textId="0ACD6024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4D03D5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4BF8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roperty – inspection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5091" w14:textId="05A5524F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4F5" w14:textId="32534231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18575D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472C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pection of property – experi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9FA" w14:textId="2AF69773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13E" w14:textId="511CD7D0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15709C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5C04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hysical &amp; mental status of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49E7" w14:textId="6A09351E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E2FB" w14:textId="7E47AB91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4F1122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F0CF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edical examination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5026" w14:textId="16364077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4CB" w14:textId="3A53E09C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96F86" w:rsidRPr="00366108" w14:paraId="7C8BB0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80C6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s – motor vehicle accidents – physical/men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1847" w14:textId="2E93B71C" w:rsidR="00696F86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284C" w14:textId="73E47FD1" w:rsidR="00696F86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6FBD78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A289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or vehicle accidents – physical/mental – examinations of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13BF" w14:textId="6D0D237A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626" w14:textId="2C16E154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06B7FB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99C7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fidentiality – discovery – deemed undertaking of (R. 30.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384B" w14:textId="18AA6926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5648" w14:textId="5C90A780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05FB61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24CD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emed undertaking – discovery – confidentia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B020" w14:textId="5F52A562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BCB" w14:textId="009F9738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7F6671A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E599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fidentiality – deemed undertaking of (R. 30.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E53E" w14:textId="095EF29E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A04" w14:textId="1A8E412C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70EBE34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41CE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eemed undertaking – confidentiality (R. 30.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3469" w14:textId="315625E9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8F0" w14:textId="50F91FC1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785C" w:rsidRPr="00366108" w14:paraId="7C8E6B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F607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losure from one action to another – consent or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340B" w14:textId="7057BF91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9178" w14:textId="715D17CE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96F86" w:rsidRPr="00366108" w14:paraId="358A94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D54F" w14:textId="77777777" w:rsidR="00696F86" w:rsidRPr="00366108" w:rsidRDefault="00696F8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empt – discovery – confidentiality, breach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2A43" w14:textId="62979E77" w:rsidR="00696F86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233" w14:textId="6DA71870" w:rsidR="00696F86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2564D49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301A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– contempt for breach of deemed undertaking – confidentia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1656" w14:textId="4C3E904B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041" w14:textId="17326CB5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484502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DC82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simplified procedure – Schedule 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226C" w14:textId="090344FB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4FBD" w14:textId="5D7A1571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45A933C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A601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ocuments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2EA8" w14:textId="14C6A214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902" w14:textId="23448853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3BB4C1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5D20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simplified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4EB2" w14:textId="7016EC80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D3BC" w14:textId="3A7BEF59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29D190A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8607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– simplified procedure – 2 hours of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8A43" w14:textId="12C33D4C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6BB" w14:textId="67134793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4356F8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4616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chedule D – simplified procedure – affidavit of document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97A8" w14:textId="4C2D7937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D74" w14:textId="0790004F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7741CF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8119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affidavit of documents – list of potential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9A6A" w14:textId="5A249404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16C" w14:textId="484F39D7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785C" w:rsidRPr="00366108" w14:paraId="5E2441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7BF5" w14:textId="77777777" w:rsidR="00E6785C" w:rsidRPr="00366108" w:rsidRDefault="00E678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implified procedure – examination for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3D25" w14:textId="7528660A" w:rsidR="00E6785C" w:rsidRPr="00366108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97CB" w14:textId="29DF8EF6" w:rsidR="00E6785C" w:rsidRDefault="00E678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1294A" w14:paraId="2EAB0AA2" w14:textId="03B54665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22594" w14:textId="77777777" w:rsidR="00F1294A" w:rsidRPr="00AB6F37" w:rsidRDefault="00F1294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AB6F37">
              <w:rPr>
                <w:rFonts w:ascii="Arial Narrow" w:hAnsi="Arial Narrow"/>
                <w:b/>
                <w:bCs/>
                <w:sz w:val="20"/>
              </w:rPr>
              <w:t>29: OFFERS TO SETTLE AND PRE-TRIAL PROCEDUR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8874A" w14:textId="77777777" w:rsidR="00F1294A" w:rsidRPr="00AB6F37" w:rsidRDefault="00F1294A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5540" w14:textId="77777777" w:rsidR="00F1294A" w:rsidRPr="00AB6F37" w:rsidRDefault="00F1294A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A43C62" w14:paraId="3659BB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6C0A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lement – gener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9193" w14:textId="224EB624" w:rsidR="00A43C62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B5B" w14:textId="40AE4936" w:rsidR="00A43C62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7B75E9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646C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procedure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464D" w14:textId="4439A7B5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AE4" w14:textId="72E3AE8E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5E6B40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A754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s – amendments – January 1, 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3009" w14:textId="2B1203C1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01C" w14:textId="6D26BD68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082911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BE3B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Ontario – anywhere 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C30A" w14:textId="7EB8088E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15CC" w14:textId="752D26DF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48BECD4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BE31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– Ontario – anywhere 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14F3" w14:textId="0D0193FE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C21" w14:textId="109724D5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6AE22F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63EC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ace of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33BE" w14:textId="149A3044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626" w14:textId="7A3A5154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6BFB50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9A77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ace of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863F" w14:textId="33A4E326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F83" w14:textId="57AAE8CB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40875BE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C0A9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DACD" w14:textId="0143BD26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C848" w14:textId="1EBC1ADF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606B0" w14:paraId="22EF4D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ABE5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-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BE8" w14:textId="3BF4748A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A92" w14:textId="2C27A139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24D604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FC3E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transfer sough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C4E6" w14:textId="26417D01" w:rsidR="00A43C62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E05" w14:textId="39655F50" w:rsidR="00A43C62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06B0" w14:paraId="29D87B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2CFA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ansfer sough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38BB" w14:textId="2C85975B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2378" w14:textId="1C0C5221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606B0" w14:paraId="4B460B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6CF6" w14:textId="77777777" w:rsidR="00E606B0" w:rsidRDefault="00E606B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greement – hearing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1B86" w14:textId="5DB2B1E3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46C" w14:textId="2B5F3A11" w:rsidR="00E606B0" w:rsidRDefault="00E606B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06CEE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5A9D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Agreement – trial – place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1CB0" w14:textId="6B025621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C1A" w14:textId="53AF123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03285B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847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alance of convenience test (former) – hearing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56AC" w14:textId="2ACBFC0C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E538" w14:textId="6E911F8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A6D3F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70FC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air trial – trial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3DE1" w14:textId="08749F3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26A" w14:textId="7D0CEBF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DFEE3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3900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terests of justice test (current) – hearing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5A63" w14:textId="04241ECC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A4E" w14:textId="78BE301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0B2E1E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AFDC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trial – not avail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86ED" w14:textId="54BD5516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39C" w14:textId="7E7611B1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08C363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D1C4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trial -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763C" w14:textId="7B58255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1" w14:textId="7F9D130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0C42BD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ABC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– jury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0F18" w14:textId="5CA2E9E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E38" w14:textId="70F450AE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220AE1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D3DD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y jury – not avail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BB85" w14:textId="4D10F1E5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F48" w14:textId="1E1CC260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F9234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F406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“fair trial”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3A70" w14:textId="199E805E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D43" w14:textId="70AF4C2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6A8147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3729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0FFD" w14:textId="6C8A8BC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C8E" w14:textId="1A21529F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016719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087E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Hearing – place of – agre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B1C5" w14:textId="320980F3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744" w14:textId="31A4BE20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21B613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2BDC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balance of convenience test (old t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7781" w14:textId="675D972C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7A56" w14:textId="0C7D6FF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44F805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42ED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– balance of convenience test (old t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7921" w14:textId="1D5AA44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A91" w14:textId="395C82D2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7AE3DA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1CF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place of – factors for chan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C3FE" w14:textId="5F899B7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B605" w14:textId="3D1E014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074DC4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5DD4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– factors for chan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4B3C" w14:textId="66361C4E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FA2" w14:textId="44E8BAAC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16B761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AD6C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interests of justic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D689" w14:textId="641EA0A5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87D" w14:textId="0605BEA6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424044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3ED3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– interests of justic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BD642" w14:textId="4623570D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5EE5" w14:textId="54CF6BE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29842F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672D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compos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006B" w14:textId="1C862A99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BEE4" w14:textId="621CED2C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108EC0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4B0A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motion to stri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9088" w14:textId="3BFF98D2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957" w14:textId="57967359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4C3BAB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8878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motion to strike – during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4B5F" w14:textId="7F029F05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44F1" w14:textId="229B789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7803D4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6C7C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death or dischar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99F4" w14:textId="4B289DFF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55D" w14:textId="70422683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3CF83F9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1C49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medical malpractice ca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E593" w14:textId="1E6B98A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610" w14:textId="20CB8E4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2482B4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BDF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verdict or answer to ques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0126" w14:textId="55B09CA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D22" w14:textId="7377400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5EF919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7841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unanimous verdict/answ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2170" w14:textId="7DA9EAF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F00" w14:textId="7AA82FF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671C65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12D2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notice – motion to strike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D04A" w14:textId="70C1B543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419" w14:textId="5253B2E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3896BF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D035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malpractice cases – ju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6056" w14:textId="321BE5FC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057" w14:textId="7352BA9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4EE4F8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B144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– jury – motion to stri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391E" w14:textId="36777C7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5AC" w14:textId="20EEE601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353BC6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56FE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– jury – motion to strike – during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245E" w14:textId="316ABB5C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8AC" w14:textId="66A27723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5CB9FB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0207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– jury – motion to strike – who hea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A8ED" w14:textId="70E01E0E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288" w14:textId="60EE0582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70BFE3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A4A1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– jury – motion to strike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4C5" w14:textId="54A58D53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3312" w14:textId="6E2B9B6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1775BB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94AF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y jury –deci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A702" w14:textId="14E0C4A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2B9" w14:textId="0DE55CA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7AAB4D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DDB0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y jury – motion to strike Jury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59DD" w14:textId="08B3F5A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6493" w14:textId="7AE3E566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2EED63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32D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notice – motion to stri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ACA3" w14:textId="40891842" w:rsidR="00F919CB" w:rsidRPr="006F3DAD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214" w14:textId="66747DAE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0DA8BB6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A85C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tifying an action – setting trial date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C81B" w14:textId="7910C97D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939" w14:textId="140EB5FA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62F92D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89FA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tification – failure to cooper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FA75" w14:textId="151DBFD6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503" w14:textId="31553EFF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15F1E8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F64D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mercial list – listing for trial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3F6C" w14:textId="7DC8379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DAE" w14:textId="050A025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0892C1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232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actice Direction – Commercial lis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CCD0" w14:textId="1A3AC469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1D0" w14:textId="5B8DA4A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1BBECD5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67CE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efended action – trial date – setting dow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F704" w14:textId="00513230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29A" w14:textId="45FF088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284886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2959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Undefended action – trial date – setting d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EB49" w14:textId="2E4EEA4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32F3" w14:textId="247E9C1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EA2E5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5C7D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dited trial – lis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E0A8" w14:textId="1DD859C3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5E2F" w14:textId="0FF8527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91A56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35CD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sting for trial (R. 48) -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8C71" w14:textId="1D645B70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EF0" w14:textId="2E14889E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2B3B78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25ED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Practice direction – Toronto – list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C8A5" w14:textId="48F73A1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9B8" w14:textId="4F7C967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2BBF80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7555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cheduling – tri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0583" w14:textId="51E41005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EF2" w14:textId="35476AD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592473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50E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rvice – trial – listing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4540" w14:textId="64A6280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8815" w14:textId="555A8F20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01730E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C32F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record – trial – setting d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CE45" w14:textId="20A4540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200" w14:textId="5B38DC1F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3FBC3F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58B9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ing down –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6609" w14:textId="4A5053D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CEC" w14:textId="06AD7351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70FA90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8EA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Listing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0F37" w14:textId="3DB325B5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354" w14:textId="1CBA7649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4494AF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973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pecial list for expedited tri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6CB" w14:textId="3734FD29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072" w14:textId="06E0F03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41EA4BC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CCEE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ary judgment – trial – listing for – expedited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E6F" w14:textId="05D90922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3619" w14:textId="7240092F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52CDF9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E974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defended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E5C6" w14:textId="18AC167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695" w14:textId="1CE73B10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219BFAA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C57B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expedited trials – summary judgment or other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D03C" w14:textId="1A6090D1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4B63" w14:textId="05A05D33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75BEF3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5212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7D58" w14:textId="741C6FA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55BC" w14:textId="01F3EF1A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5A3A44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06D3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special list – disposition by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A30B" w14:textId="577651C5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764" w14:textId="712BDB02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465E73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82D0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undefended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1A76" w14:textId="09768AB2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3D8" w14:textId="23B3782D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655826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7CA6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listing for (R. 48) – gener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727C" w14:textId="67214BAE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D29" w14:textId="03613B5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163BE7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01E0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- listing – commercial list – Toront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A90F" w14:textId="39751DC7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6FD3" w14:textId="5D04293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75D277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8228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requirements memorandu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3AC9" w14:textId="49FE99F4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6C7" w14:textId="47650506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708720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443A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Undefended action – trial lis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2223" w14:textId="58DE8F5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73FA" w14:textId="6D2E8001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236A41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2304B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5C39" w14:textId="6FA42506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2A4" w14:textId="072D5690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919CB" w14:paraId="7BFDC1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DB0C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consequences – leave for interlocutory ste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3A99" w14:textId="192954F8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DE3" w14:textId="61AD5C06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1F376F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AC45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deemed read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B4D9" w14:textId="4D925699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43E" w14:textId="02110473" w:rsidR="00A43C62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F919CB" w14:paraId="4CB3FB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11A0" w14:textId="77777777" w:rsidR="00F919CB" w:rsidRDefault="00F919C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s after listing – not gran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FD38" w14:textId="7526A88B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1BDE" w14:textId="671CC16C" w:rsidR="00F919CB" w:rsidRDefault="00F919C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E3322" w14:paraId="0D8148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8E4A" w14:textId="77777777" w:rsidR="000E332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- interlocutory steps after listing trial – leave required (exceptions, but ra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68E6" w14:textId="27F964F6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2C59" w14:textId="25A2EE96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E3322" w14:paraId="31CEC2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B483" w14:textId="77777777" w:rsidR="000E332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discovery after listing trial – leave required (exceptions, but ra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E5DF" w14:textId="1A977842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582" w14:textId="3FED2E41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E3322" w14:paraId="42BDC74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7A2F" w14:textId="77777777" w:rsidR="000E332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nsequences of list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533D" w14:textId="6A3CD4B3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FCB" w14:textId="3AB8C59F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E3322" w14:paraId="73613F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8AD2" w14:textId="77777777" w:rsidR="000E332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when court will grant leave for further interlocutory procee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4B37" w14:textId="693DE4E4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6E47" w14:textId="0682E81B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E3322" w14:paraId="78633B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3988" w14:textId="77777777" w:rsidR="000E332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substantial/unexpected change of circumsta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0D2C" w14:textId="7E31A0A1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00B7" w14:textId="50EC487C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E3322" w14:paraId="7C8F3DB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8B61" w14:textId="77777777" w:rsidR="000E332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interlocutory motions – substantial/unexpected chan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BF03" w14:textId="50C2E958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776" w14:textId="607EC609" w:rsidR="000E332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E3322" w14:paraId="5774C5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719" w14:textId="77777777" w:rsidR="000E3322" w:rsidRPr="004414B8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414B8">
              <w:rPr>
                <w:rFonts w:ascii="Arial Narrow" w:hAnsi="Arial Narrow"/>
                <w:bCs/>
                <w:sz w:val="20"/>
              </w:rPr>
              <w:t>Action not on trial list – dismissal for del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A14E" w14:textId="37ACEF91" w:rsidR="000E3322" w:rsidRPr="004414B8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3EA" w14:textId="006F626D" w:rsidR="000E3322" w:rsidRPr="004414B8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453328C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997D" w14:textId="77777777" w:rsidR="000E3322" w:rsidRPr="004414B8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414B8">
              <w:rPr>
                <w:rFonts w:ascii="Arial Narrow" w:hAnsi="Arial Narrow"/>
                <w:bCs/>
                <w:sz w:val="20"/>
              </w:rPr>
              <w:t>Dismissal of action for delay – action not on trial li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9A5E" w14:textId="718126F3" w:rsidR="000E3322" w:rsidRPr="004414B8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B22" w14:textId="02C01EDC" w:rsidR="000E3322" w:rsidRPr="004414B8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4E7D3C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3C2E" w14:textId="77777777" w:rsidR="000E3322" w:rsidRPr="005B5F7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Dismissal order – action not on trial li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3C45" w14:textId="212A1DB7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AD1" w14:textId="67C2C98C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27BCB4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32C8" w14:textId="77777777" w:rsidR="000E3322" w:rsidRPr="005B5F7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Trial – listing for – dismissal for del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5737" w14:textId="3DD904AD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8D5B" w14:textId="49953897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762ED1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2C6E" w14:textId="77777777" w:rsidR="000E3322" w:rsidRPr="005B5F7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Abandoned actions – dismissal for del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25A6" w14:textId="53D27933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C33" w14:textId="4C808B91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0820B8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E914" w14:textId="77777777" w:rsidR="000E3322" w:rsidRPr="005B5F7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 xml:space="preserve">Dismissal of action (by registrar) – conditions to be satisfi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F796" w14:textId="47D5225D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1C5" w14:textId="56941DEE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6256BB9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7966" w14:textId="77777777" w:rsidR="000E3322" w:rsidRPr="005B5F7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 xml:space="preserve">Abandoned a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C04E" w14:textId="75337721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4A1" w14:textId="526E2360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6F702B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674C" w14:textId="77777777" w:rsidR="000E3322" w:rsidRPr="005B5F72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 xml:space="preserve">Actions – abandon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B721" w14:textId="4823EDCC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55AA" w14:textId="25668480" w:rsidR="000E3322" w:rsidRPr="005B5F72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206C21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93AE" w14:textId="77777777" w:rsidR="000E3322" w:rsidRPr="00D43144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43144">
              <w:rPr>
                <w:rFonts w:ascii="Arial Narrow" w:hAnsi="Arial Narrow"/>
                <w:bCs/>
                <w:sz w:val="20"/>
              </w:rPr>
              <w:lastRenderedPageBreak/>
              <w:t>Actions – abandoned and dismissal of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E0B6" w14:textId="729DF30C" w:rsidR="000E3322" w:rsidRPr="00D43144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60A4" w14:textId="308204CD" w:rsidR="000E3322" w:rsidRPr="00D43144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E3322" w14:paraId="5354B6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FEF0" w14:textId="77777777" w:rsidR="000E3322" w:rsidRPr="00D43144" w:rsidRDefault="000E33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43144">
              <w:rPr>
                <w:rFonts w:ascii="Arial Narrow" w:hAnsi="Arial Narrow"/>
                <w:bCs/>
                <w:sz w:val="20"/>
              </w:rPr>
              <w:t>Status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B07A" w14:textId="00A7BC7B" w:rsidR="000E3322" w:rsidRPr="00D43144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1800" w14:textId="3DF66578" w:rsidR="000E3322" w:rsidRPr="00D43144" w:rsidRDefault="000E33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C78B1" w14:paraId="26A843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5789" w14:textId="77777777" w:rsidR="008C78B1" w:rsidRPr="005B5F72" w:rsidRDefault="008C78B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Order dismissing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E37" w14:textId="5C51FA8C" w:rsidR="008C78B1" w:rsidRPr="005B5F72" w:rsidRDefault="008C78B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3FF4" w14:textId="5005C216" w:rsidR="008C78B1" w:rsidRPr="005B5F72" w:rsidRDefault="008C78B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7779D7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AA4D" w14:textId="77777777" w:rsidR="00A43C62" w:rsidRPr="005B5F7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 xml:space="preserve">Abandoned actions – case manag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01C6" w14:textId="222932AA" w:rsidR="00A43C62" w:rsidRPr="005B5F72" w:rsidRDefault="008C78B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C72" w14:textId="21896BB1" w:rsidR="00A43C62" w:rsidRPr="005B5F72" w:rsidRDefault="008C78B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0AC319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C722" w14:textId="77777777" w:rsidR="00A43C62" w:rsidRPr="00D43144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43144">
              <w:rPr>
                <w:rFonts w:ascii="Arial Narrow" w:hAnsi="Arial Narrow"/>
                <w:bCs/>
                <w:sz w:val="20"/>
              </w:rPr>
              <w:t>Toronto case management project– abandoned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3518" w14:textId="55A49091" w:rsidR="00A43C62" w:rsidRPr="00D43144" w:rsidRDefault="00FD312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E070" w14:textId="254AE4BE" w:rsidR="00A43C62" w:rsidRPr="00D43144" w:rsidRDefault="00FD312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FD3123" w14:paraId="70F811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DFBB" w14:textId="77777777" w:rsidR="00FD3123" w:rsidRPr="00D43144" w:rsidRDefault="00FD312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43144">
              <w:rPr>
                <w:rFonts w:ascii="Arial Narrow" w:hAnsi="Arial Narrow"/>
                <w:bCs/>
                <w:sz w:val="20"/>
              </w:rPr>
              <w:t>Transition period – rules – abandoned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BFEB8" w14:textId="45DF335D" w:rsidR="00FD3123" w:rsidRPr="00D43144" w:rsidRDefault="00FD312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75D" w14:textId="1EC25D4A" w:rsidR="00FD3123" w:rsidRPr="00D43144" w:rsidRDefault="00FD312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73221" w14:paraId="6DB050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3519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generally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E90F" w14:textId="708BFA54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A5B" w14:textId="450F55D6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73221" w14:paraId="21F75C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9010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offer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6D2F" w14:textId="1B3840C5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6D4" w14:textId="58197DFC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73221" w14:paraId="417378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6497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49 – encouraging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C94C" w14:textId="448E024B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5DA5" w14:textId="16FADE33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73221" w14:paraId="4E9B1CB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C68E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must be in writing to attract cost consequences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F952" w14:textId="5CAC5803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A06C" w14:textId="5AB95483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73221" w14:paraId="68BCAC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44EA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favourabl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more or l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93D6" w14:textId="05F76B01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F84" w14:textId="7FD0AE6C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60AAE0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D009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unsel’s role – offers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F4A7" w14:textId="0459E9F6" w:rsidR="00A43C62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4BC" w14:textId="0871237D" w:rsidR="00A43C62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198EE2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CE9E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orm of offer – offers to settle (Form 49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52BF" w14:textId="254A39ED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0F0" w14:textId="2B9D10D7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233D15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D968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lawyer obligations to 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7B93" w14:textId="4C80065F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D95" w14:textId="6681549C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707AC6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13F6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wyer’s obligations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1345" w14:textId="7B9F6BCF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2FC" w14:textId="2DF7DD5C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43E69E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713D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Rules of Professional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320A" w14:textId="5F17EAE4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815" w14:textId="339B2072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3AB3E3E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3C80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counsel’s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7365" w14:textId="4DAC5286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9B6" w14:textId="66E6BAB1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1EAE0D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CA2A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form of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D732B" w14:textId="396A9D21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E29" w14:textId="4A1AD414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0CF34B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1128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s of Professional Conduct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DE0A" w14:textId="38E001D2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09A" w14:textId="04B29582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5D5C0B6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0CEC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olicitor – offer to settle – obligations to 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F374" w14:textId="6DF8F42D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692" w14:textId="02BC49E7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73221" w14:paraId="6606AF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2D04" w14:textId="77777777" w:rsidR="00B73221" w:rsidRDefault="00B7322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cost consequences (R. 49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B2D1" w14:textId="2034F08F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6E3" w14:textId="29FD54A4" w:rsidR="00B73221" w:rsidRDefault="00B7322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5DF9B7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4C20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acceptance – mista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3B78" w14:textId="561AA486" w:rsidR="00A43C62" w:rsidRDefault="009205D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E3F" w14:textId="11ADA0B5" w:rsidR="00A43C62" w:rsidRDefault="009205D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644610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6AB4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misconception of off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5454" w14:textId="19154A0B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0BA8" w14:textId="60C6376D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6A7629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3B51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acceptance of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871" w14:textId="24CE3DC9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0DD3" w14:textId="17250204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6A7D57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AF0F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ceptance of offer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B128" w14:textId="6839C313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C25" w14:textId="0AFD9EBA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51EEC58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C639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lawyer’s author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6C18" w14:textId="40CF42BD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CA6E" w14:textId="6A401184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6545CC9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0D7A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withdrawal of offer – must be writt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E7D2" w14:textId="3B1B75FD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4FB5" w14:textId="278A4354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03EE99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7DAB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hdrawal of offer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E787" w14:textId="522C6BB3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127" w14:textId="0D2C9F80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7AEB92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D6A4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communicating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4EEF" w14:textId="1DC3A389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C52" w14:textId="75657C0F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2EACAB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96B1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olicitor – authority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E33D" w14:textId="4DDCF317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53F5" w14:textId="30669944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2E8604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0018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accepted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5B2F" w14:textId="419F8A47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1F9" w14:textId="20888C01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2B1738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7121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interest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E351" w14:textId="26C21DB8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C94" w14:textId="7FFAD4A3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7893DA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F434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474F" w14:textId="5A863C91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210" w14:textId="6ACE7677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0FAE39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CB66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municating offer – counsel’s du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F06E" w14:textId="5C32FA8D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86C7" w14:textId="2AC2E976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4F40C59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5469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terest – costs – accepted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133D" w14:textId="4B5B22FF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5DC" w14:textId="025A79C4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5C58DA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6B47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costs –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3239" w14:textId="6F99DBEA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DBA" w14:textId="7C96A201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0D7322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C04B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lement – costs - plaintiff entitled unless written into agre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EE8A" w14:textId="49470298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F02F" w14:textId="443B5B48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426FD9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AE80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cepted offer to settle – plaintiff entitled to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1428" w14:textId="40AD5C53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A17" w14:textId="55BBAB80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644637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0924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lement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8FFB" w14:textId="2B930E9D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B39" w14:textId="43A45D2D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09BAB3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D7D5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accepted - plaintiff – partial indemn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00F5" w14:textId="2E816241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BD80" w14:textId="34A3186D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EB7BB7" w14:paraId="4C8D489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252C" w14:textId="77777777" w:rsidR="00EB7BB7" w:rsidRDefault="00EB7B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lement – agreement results in further dispute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– mo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F28F" w14:textId="6F26DD78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F2A" w14:textId="410B2F38" w:rsidR="00EB7BB7" w:rsidRDefault="00EB7B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0E568F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4C60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Settlement – failure to comply with agreement (R. 49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ED52" w14:textId="604A071C" w:rsidR="00A43C6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296" w14:textId="12FF95F7" w:rsidR="00A43C6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5E7546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96F0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Rejecting a reasonable offer – consequences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D9B2" w14:textId="38D8E2E8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C97" w14:textId="7385A323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0110A56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CA37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unaccepted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ADD5" w14:textId="56E40806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B55" w14:textId="0514B67C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1B57A0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81B5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nsequences – rejecting reasonable offer –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4776" w14:textId="2AE8FEB3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7B0" w14:textId="477FE2D5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0703A08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A009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Unaccepted settlement offer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E32D" w14:textId="4A5D9E94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F69D" w14:textId="04995E8C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2E7B31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3D6D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laintiff - offer to settle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13DC" w14:textId="085F373B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8B35" w14:textId="47D68AC8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67C87D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22F5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plaintiff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98CE" w14:textId="13D898B6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57A" w14:textId="77673E54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42D1A1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1766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defendant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03FE" w14:textId="78A206A1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220" w14:textId="7AE53609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4E7A95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1B82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fendant - offer to settl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A093" w14:textId="1188ECE5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0390" w14:textId="4CF4DA38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68C1BD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1F2A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agreement – motion to enfor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6819" w14:textId="4A062781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8C0" w14:textId="69266769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0DF4D2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CC29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 to enforce – settlement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39FC" w14:textId="7ACC9131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A0B" w14:textId="14EAF13A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13330F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45D4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ubstantial indemnity – costs – when awarded following rejected offer to sett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C10B" w14:textId="68142940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504" w14:textId="687F696B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5DC44C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9D5C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bstantial indemnity – offer to settl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ADF1" w14:textId="357DD7B9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812" w14:textId="37C9B670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F3B22" w14:paraId="03DA28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159A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 consequences – none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B445" w14:textId="5E6F640C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F2C" w14:textId="725E188B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030CFD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6A0D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judgment interest – offer to settle - more or less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favourabl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4FEA" w14:textId="23C82BB6" w:rsidR="00A43C6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9A9" w14:textId="5141B896" w:rsidR="00A43C6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3B22" w14:paraId="67AEAF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E810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prejudgment interest - comparis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86E8" w14:textId="19489EE1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BA2" w14:textId="1203EBBE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3B22" w14:paraId="5C0BB2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3445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artial indemnity – offers to settle -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0398" w14:textId="74B0D959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7D3" w14:textId="3F8F3174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3B22" w14:paraId="1B0656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653D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judgment falls between offers – no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ABA1" w14:textId="20538DCE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0A7D" w14:textId="4073DD4B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3B22" w14:paraId="1F24585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D79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no judgment for plaintiff – no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5217" w14:textId="108C8473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537" w14:textId="79C1E4D3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F3B22" w14:paraId="383843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02BC" w14:textId="77777777" w:rsidR="008F3B22" w:rsidRDefault="008F3B2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where no consequences attach to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D869" w14:textId="1480A435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67C" w14:textId="26285308" w:rsidR="008F3B22" w:rsidRDefault="008F3B2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50F998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D5FA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offer to settle – court’s discre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3717" w14:textId="096526E3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DB5" w14:textId="08918A4A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1E226B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F8F0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court’s discre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F82E" w14:textId="3231280B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EC35" w14:textId="22D9EE96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75D878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A4FC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urt’s discretion -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5474" w14:textId="06C64CBF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A980" w14:textId="007AFE74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06C4D9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80C1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ercise of discretion – costs – cour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84C9" w14:textId="19CC4AA8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0656" w14:textId="4D58C398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3E69A8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946F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requisites to applying R. 49.10 (</w:t>
            </w:r>
            <w:r w:rsidRPr="006F3DAD">
              <w:rPr>
                <w:rFonts w:ascii="Arial Narrow" w:hAnsi="Arial Narrow"/>
                <w:bCs/>
                <w:sz w:val="20"/>
              </w:rPr>
              <w:t>prima facie</w:t>
            </w:r>
            <w:r>
              <w:rPr>
                <w:rFonts w:ascii="Arial Narrow" w:hAnsi="Arial Narrow"/>
                <w:bCs/>
                <w:sz w:val="20"/>
              </w:rPr>
              <w:t xml:space="preserve"> cost consequenc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440D6" w14:textId="001A3E67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BC5" w14:textId="09D89305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2A5B" w14:paraId="122027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FE1D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urt’s discretion – offer to settle –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DE53" w14:textId="5C06B00F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4F9" w14:textId="079D10C9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43E390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B373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reasonable opportunity to consider – court’s discre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2D9F" w14:textId="26601C9B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DB6" w14:textId="50362A6B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12BB9D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58B8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genuine effort to settle – court’s discretion – considering exceptions to R.49.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CF0B" w14:textId="437A7F2A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6BD" w14:textId="4D6D46D3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2396AB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D7E6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costs – prerequisites to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applicability of R. 49.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6DBD" w14:textId="6D54AEFC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E09" w14:textId="64C9E392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577630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E538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represents compromise – court’s discretion – considering exceptions to R.49.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94CC" w14:textId="2AA4D4DC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ED3" w14:textId="1086CA3A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329C4E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654E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contribute – multiple defendants -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9AA1" w14:textId="6009D613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13E" w14:textId="74666E0B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3B6B09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5EB3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multiple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4A8A" w14:textId="2D5A73FE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55D0" w14:textId="02209804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2EE0D3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51CB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ultiple defendants – offer to settle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B3B9" w14:textId="0BC07447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EB2" w14:textId="71397C3D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7FFAD1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CDBC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ultiple plaintiffs – offer to sett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FE66" w14:textId="1706A7B5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4C6" w14:textId="755C7E74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52A5B" w14:paraId="2FDF0E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39B0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multiple plaintiff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CF5C" w14:textId="647D75F1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D27" w14:textId="3C229B4F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2A5873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4C6C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oint &amp; several liability – offer to settl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9658" w14:textId="028FA871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06D" w14:textId="5C3DB40B" w:rsidR="00A43C62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2A5B" w14:paraId="2AB0CD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92D4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oint &amp; several defendants – offer to settle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3720" w14:textId="089FB511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1E2" w14:textId="71F1F197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2A5B" w14:paraId="53816B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C06A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contribute – v. offer to settle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B7A0" w14:textId="21A2370C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ED1" w14:textId="67269DF9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52A5B" w14:paraId="50EDEE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1407" w14:textId="77777777" w:rsidR="00052A5B" w:rsidRDefault="00052A5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multiple parties – joint &amp; several defenda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789C" w14:textId="5894EF95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DDC" w14:textId="64B817E5" w:rsidR="00052A5B" w:rsidRDefault="00052A5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0722FF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86D2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fendant – offer to contribute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F254" w14:textId="72D14064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7123" w14:textId="60A034E3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32113D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4BF4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-defendants – offer to contribute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C05D" w14:textId="61C12AAD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A2E" w14:textId="4A8F1F77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73851F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A485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offer to contribu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81A2" w14:textId="1A3A6098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10DF" w14:textId="4C9863D6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6C2B08F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2DBA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multiple parties – costs - joint &amp; several liability EXAMP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51DE" w14:textId="26C5A34B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D49" w14:textId="071649D1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56B1935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4865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isability – offers to settle (R. 49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21FC" w14:textId="00BA8662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B7A" w14:textId="0EC2167A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2D3874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8B5C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, third party claim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3F2F" w14:textId="58898D34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42B" w14:textId="2FFAFBC7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179DCF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9711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, third party claims – offers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4908" w14:textId="667728FF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9A4B" w14:textId="046CB09B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5E977A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2661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disa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11D1" w14:textId="478B85E0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BEB" w14:textId="4E9BCA9A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15DE53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2DB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s – disability/min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795D" w14:textId="4E183746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BDBA" w14:textId="120D4828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19D1CC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61D0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uses (2 scenario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324C" w14:textId="6B603ECF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6E4" w14:textId="66567393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1E7FD31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A405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gistrar – offers to settle – duty to infor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1575" w14:textId="1E176263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179" w14:textId="02263607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1FFB8B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2E64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uty to inform Registrar -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70AC" w14:textId="418EB01A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EC2" w14:textId="1A06A04D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3A952F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9607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duty to inform Registra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4A62" w14:textId="41F1580F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226" w14:textId="62CC0779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742F003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0B28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appl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C3A9" w14:textId="05E6EE22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B33" w14:textId="074A41C2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700A21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4321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-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25AE" w14:textId="34A15670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BC7" w14:textId="2C7DD48A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625F34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7172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-trial conferences – heard by judge or case management mast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01CC" w14:textId="094946D0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1B7" w14:textId="5B2E555B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0586E5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FDF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A812" w14:textId="190D5597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056" w14:textId="2F99534E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146171D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53F1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schedul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FE8C" w14:textId="12EFA1E1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AF6" w14:textId="0E21FF5F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2C873E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CD60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duty to inform registra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CE85" w14:textId="65EB4B45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459" w14:textId="0EB38B55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2058EA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734A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uty to inform – registrar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C13E" w14:textId="09191604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575" w14:textId="226E5559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03DE9C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23F8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-trial conferences – pre-trial brief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9398" w14:textId="398C968B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865" w14:textId="61782E6E" w:rsidR="00A43C62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25A722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1FD2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general (R.5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6892" w14:textId="7FB0D847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8341" w14:textId="3E6622AA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6423C" w14:paraId="1CE337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68EC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-trial conferences – experts – if intending to call at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D2EC" w14:textId="3E3314AE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928" w14:textId="48AD3938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6423C" w14:paraId="59FB11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589F" w14:textId="77777777" w:rsidR="0036423C" w:rsidRDefault="0036423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-trial conferences – documents to be used at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B2C9" w14:textId="14273777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FDA" w14:textId="3F877B64" w:rsidR="0036423C" w:rsidRDefault="0036423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8461B" w14:paraId="4285BF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EB5F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Pre-trial conferences – service of materi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683D" w14:textId="3B7456CE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5FF" w14:textId="7932F46D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8461B" w14:paraId="7ED843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02E0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witnesses – if intending to call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199A" w14:textId="1EC88AFD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4B4" w14:textId="0E88CEE6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8461B" w14:paraId="36426C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5E3F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articipation by parties and lawy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6B7C" w14:textId="194B87F9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2A4B" w14:textId="01AC2A83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8461B" w14:paraId="03A561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D11E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rocess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07A3" w14:textId="3A7EE8D1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FCE" w14:textId="026E4AAE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1F7655B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0675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judge's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A660" w14:textId="42FB2F36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BB2" w14:textId="394EF253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8461B" w14:paraId="04E291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52D3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matters required to be discus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353A" w14:textId="5305C5AA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455" w14:textId="1F7CF6A8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8461B" w14:paraId="716D22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842D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no prejudice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6142" w14:textId="46C79069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938" w14:textId="70FBEF6C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8461B" w14:paraId="702C46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10AB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judge cannot preside at trial/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3296" w14:textId="4E1349F5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5C65" w14:textId="55091312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1153A1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6872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commercial li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DC45" w14:textId="6311DD83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A78" w14:textId="3F6BD151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8461B" w14:paraId="08E1CCC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C5ED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ractice direction/materials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FA40" w14:textId="0FB17C0B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4B55" w14:textId="702C7C38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7BECB5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B4E7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re-trial conference report prepared by judge or master (certification &amp; undertaking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F95A" w14:textId="6B268423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011" w14:textId="3FA823DB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8461B" w14:paraId="4075051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D67B" w14:textId="77777777" w:rsidR="0038461B" w:rsidRDefault="0038461B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Toronto proceedings – special conside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14E8" w14:textId="14DD7B63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B86" w14:textId="0FD34914" w:rsidR="0038461B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45D42E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246E" w14:textId="4E30B600" w:rsidR="005B4343" w:rsidRDefault="005B434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459C" w14:textId="3DC2EC27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4D9D" w14:textId="79EA58F3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0186C2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BAA7" w14:textId="5F8B2314" w:rsidR="005B4343" w:rsidRDefault="005B434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attendance oblig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7AE5" w14:textId="0A36CF4C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A86B" w14:textId="73BB559F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331C4A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F4B7" w14:textId="518F135B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judge or 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E2C0" w14:textId="19B34281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A87" w14:textId="0D0B0E8F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177096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1CDA" w14:textId="6338E8BC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initi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9B02" w14:textId="7C3A3732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DF7" w14:textId="606482A8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5A5397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B0D5" w14:textId="32CAC7BB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powers of judge/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C5C7" w14:textId="0AF54CDD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A6E" w14:textId="7F9267FD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7F5A3A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3605" w14:textId="7E134713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action and appl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3F13" w14:textId="2EAC4D79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CE7" w14:textId="2324D87A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136DA4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F574" w14:textId="7A2009AB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49A5" w14:textId="579178AA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4FF" w14:textId="02CF0261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37F31F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C6DC" w14:textId="03AF6E87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lication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CB01" w14:textId="5A9AF6F0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A1C" w14:textId="06003BC5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45308E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C975" w14:textId="4397BB73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e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67DE" w14:textId="5201B23B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BBC" w14:textId="261F6E15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26E9A1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E0EC" w14:textId="58C76F23" w:rsidR="005B4343" w:rsidRDefault="005B4343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ster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8A17" w14:textId="1ECEDDA5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4B5B" w14:textId="0119B765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B4343" w14:paraId="30750F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19A8" w14:textId="7EC602CC" w:rsidR="005B4343" w:rsidRDefault="005B434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unsel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FF3F" w14:textId="529D56DC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D16" w14:textId="791A2676" w:rsidR="005B4343" w:rsidRDefault="005B434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591FA8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3326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-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12F2" w14:textId="25B61E53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518" w14:textId="56B62AD2" w:rsidR="00A43C62" w:rsidRDefault="0038461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23D73B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C1B6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quest to admit –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27C1" w14:textId="5AAB437F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947" w14:textId="7749353A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3FF6A0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62B01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– truth of fact/authenticity of document (R. 51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904A" w14:textId="68282CA1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94C" w14:textId="6844FE58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1711F7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7F35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request to admit (R. 5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3FDC" w14:textId="21F03B21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D29" w14:textId="181930F1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3CA1AE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7256C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(R. 51) – gener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55AA" w14:textId="0DEFA7C3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E00" w14:textId="3E03A6FA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53B402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67A0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withdrawal (consent or leav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38BF" w14:textId="2F489B9F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C623" w14:textId="0F86F290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93675" w14:paraId="08E791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6D98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eemed admission (R. 5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43BA" w14:textId="69595D0C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271" w14:textId="24537CFD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4760B7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7800D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– business record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448C" w14:textId="62BB70A5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6FD2" w14:textId="4BDD5371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7A7B31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4B7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failure to respond to request to admit – deeming provi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BBC6" w14:textId="6E5A070E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F55" w14:textId="0ECDA1BE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4CE205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7E51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-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C882" w14:textId="2773FC91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052" w14:textId="27AD040C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613BE4B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1A20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cost consequences – unreasonable den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CF90B" w14:textId="772DD25B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668" w14:textId="33EBED90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76C5442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769A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Admissions – motion for judg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C80B" w14:textId="5555D4E9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628" w14:textId="58D5E09C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43C62" w14:paraId="42EF25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9464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summary judgment combo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 show no genuine issue for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28C3" w14:textId="1FC7B307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B728" w14:textId="4B2BE750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43C62" w14:paraId="4F0240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A3F1" w14:textId="77777777" w:rsidR="00A43C62" w:rsidRDefault="00A43C6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Act – request to adm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3E0D" w14:textId="6B69C7AC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8F8" w14:textId="541E0E17" w:rsidR="00A43C62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7CEEB04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BDEF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 for judgment – ad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3E75" w14:textId="64DA385A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F708" w14:textId="22B0B0C9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93675" w14:paraId="107811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0489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ary judgment – ad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2ACF" w14:textId="40330723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1E6" w14:textId="00A59579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4F2BB1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F11F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procedures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2E6B" w14:textId="754E9CFC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7E4" w14:textId="63E9742B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93675" w14:paraId="2F7A1D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44F9" w14:textId="77777777" w:rsidR="00093675" w:rsidRDefault="0009367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-trial procedure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4EE" w14:textId="2A18722D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43A" w14:textId="06E0E651" w:rsidR="00093675" w:rsidRDefault="0009367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1DC37A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77BE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paring for trial – gathering the evidence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5B36" w14:textId="639D823B" w:rsidR="009235A7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062" w14:textId="2C9A0BCB" w:rsidR="009235A7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5CFCEA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DFD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witness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55AF" w14:textId="72B52136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E9ED" w14:textId="29C8022A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285D7C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CD6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tatements – witness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F548" w14:textId="3B7CF0FB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794" w14:textId="4335B137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29B0C9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F0F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implified procedure – list of names/addresses – affidavit of documents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5EDD" w14:textId="08265FB8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3F64" w14:textId="4332CA5E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235A7" w14:paraId="57048A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5B65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(general)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3605" w14:textId="6D5DF2B9" w:rsidR="009235A7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8C0" w14:textId="48359D0A" w:rsidR="009235A7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73B740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83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s of Professional Conduct – contact with other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72F3" w14:textId="71230E67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B1DC" w14:textId="68EC835F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BF1A9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16F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paring for trial – contact with other party – Rules of Professional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BC66" w14:textId="369350DE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782" w14:textId="4C921383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984D9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411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contacting the other party – Rules of Professional Conduct (4.03 &amp; 6.03(7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5565" w14:textId="6E2B6D61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A17" w14:textId="1310030C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4FC4D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3E5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onsent of witness's lawyer for contact (RPC 7.2-6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9F5A" w14:textId="2220B4A4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533" w14:textId="5BBEB8D7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B8373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217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disclosing interest in case (RPC 5.3-1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D0EF" w14:textId="4AE04CBF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094" w14:textId="19ED282F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62712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CBC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statements – content – preparing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D0CF" w14:textId="37DD2210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7987" w14:textId="39709695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82AB0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066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inconsistency/variance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1330" w14:textId="7619F34B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386" w14:textId="5C977F34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AC84F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15D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interviewing witnesses (separately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F077" w14:textId="4F235DB1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56A" w14:textId="1ACE258C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E6A60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00CD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no recollection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7636" w14:textId="4EBA9363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93C" w14:textId="66B51FA5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2EFD8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1B20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statements – questioning (no leading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q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76A4" w14:textId="0A0059B8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726" w14:textId="4A7E958D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3A7CDC5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8FCF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verification – signing or initialing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AA8D" w14:textId="12A03497" w:rsidR="009235A7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F77" w14:textId="753C146B" w:rsidR="009235A7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D7A19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0AF0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trial prepara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7367" w14:textId="13250CDB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492" w14:textId="0F6AE5E8" w:rsidR="00490456" w:rsidRDefault="00490456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7804B4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83C0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generally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3D43" w14:textId="4934FF23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E504" w14:textId="112CCE84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3C2F22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3D86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statements – assessment – trial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1951" w14:textId="08F44BB5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7E2" w14:textId="1F0918A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11F547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1E10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Expert witness – service of report (R. 53.03)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3623" w14:textId="3315FECC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CF6" w14:textId="6DDCA030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0904CA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C65D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rvice – expert reports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A26C" w14:textId="7399A3A7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B65" w14:textId="68282D29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00AC8B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2858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service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82E6" w14:textId="48258658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D9C" w14:textId="629FCBB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235A7" w14:paraId="17D64B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744A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hoice of (choosing b/w multiple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FECC" w14:textId="738AB851" w:rsidR="009235A7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C2CF" w14:textId="2BCDE095" w:rsidR="009235A7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20ADBB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BD12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hoice to call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A51B" w14:textId="773817C1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4EB" w14:textId="3DF42DFE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44772A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BF0A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pert witness – attendance and fee – trial prepa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AEC2" w14:textId="04C1694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74C" w14:textId="0AF16D8B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64283B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FCBB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fees 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51D8" w14:textId="168BF7F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959" w14:textId="12B55DEF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005299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A04F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other expert reports 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DFAD" w14:textId="29AFA584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B5C2" w14:textId="526D7C8A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10134F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D124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preparing expert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561A" w14:textId="0000D3B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D9F" w14:textId="3AC7A558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3F82B6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7C5B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hoosing who to call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DCBD" w14:textId="405DFC5E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730" w14:textId="70A785E0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167894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BCB5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other expert reports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3722" w14:textId="3EF04916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2DA" w14:textId="2330AA4F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0A9276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E070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preparing them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E993" w14:textId="33BEEFDB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91C8" w14:textId="3F04819F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1B5303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6CB8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es – taking evidence – before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8A09" w14:textId="739AE241" w:rsidR="009235A7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823" w14:textId="17E6DC50" w:rsidR="009235A7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2F44B2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1C16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unable to attend trial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58A7" w14:textId="233E9B8F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E47" w14:textId="33E28C86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51A464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3BF35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unable to attend trial –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5F2B" w14:textId="4B176874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BAE" w14:textId="5C0F11C4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71DDAD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116E2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unable to attend trial – non-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A2FD" w14:textId="557017D4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0F1" w14:textId="484F0CD0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6F26A4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D978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taken before trial – rules of evidence ap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C34F" w14:textId="17490F2A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B0F" w14:textId="68D7782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235A7" w14:paraId="50A810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4B16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use of evidence under R. 36 (transcript at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6AD4" w14:textId="48E03814" w:rsidR="009235A7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06B4" w14:textId="5CD445B5" w:rsidR="009235A7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19C5FD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ABFB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 - taken before trial (R. 36) (not discover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A11D" w14:textId="0BECFFB0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2B7" w14:textId="1E19B751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348DA5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37BA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 outside Ontario (letter of requ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B635" w14:textId="4A13FECA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EB7" w14:textId="7C225E1A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2051FA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4E85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es - taken before trial – use of transcript in trial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0847" w14:textId="19F7DA83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BF7" w14:textId="5486A197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3AFE4D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972D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tter of request – witness outside Ontario (R. 3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5D9B" w14:textId="1D399385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F5B" w14:textId="44DD0EB6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1FF91B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C124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nscript – use in trial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5E9E" w14:textId="59050E95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363" w14:textId="320D51C2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1E90F7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E67E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transcript – use in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2FD7" w14:textId="3E111E7A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A32" w14:textId="31CAF4C1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7B0D93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8DEA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aking evidence before trial – R. 36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2BF0" w14:textId="000D8211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7F89" w14:textId="2143771B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289EE9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4CBD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nscript – used as trial evidence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BDB6" w14:textId="472E2233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BACB" w14:textId="4FE2D91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12D0D6B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08F9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anscript – used as evidence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39F0" w14:textId="686EEAD7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ADE" w14:textId="02341A3E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2CF6A3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B258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witness evidence taken before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DCF3" w14:textId="6943C300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6E0" w14:textId="679CCDE9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77DADC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75F7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outside Ontario – letter of requ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4147" w14:textId="248B9E43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B46" w14:textId="1B43367A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4851" w14:paraId="6465F8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B38F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ffidavit evidence by witness – at trial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37DD" w14:textId="1235F117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4A1" w14:textId="3A6ECB8F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84851" w14:paraId="18302AB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B780" w14:textId="77777777" w:rsidR="00A84851" w:rsidRDefault="00A848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trial - witness giving evidence by affidavit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78B3" w14:textId="2D75B708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4A5" w14:textId="17FB84AD" w:rsidR="00A84851" w:rsidRDefault="00A848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96595" w14:paraId="5DD9F5C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4783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irst witness -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1354" w14:textId="05ABC087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53D6" w14:textId="587847D6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20B45F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E177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Party as first witnes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4ED8" w14:textId="601D5037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2A5" w14:textId="600E210B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695279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8DF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witness giving evidence by affidavit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AD7C" w14:textId="18C5B747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C28" w14:textId="7414E3F3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96595" w14:paraId="4A141B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28E0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irst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D698" w14:textId="6C5FF843" w:rsidR="00596595" w:rsidRDefault="00596595" w:rsidP="0059659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480F" w14:textId="53CAAA25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0D3DC9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4639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use of witness examination (transcript) before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A0A5" w14:textId="4D38F8E1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CA9" w14:textId="1DB0A54F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96595" w14:paraId="254828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D82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es – order to cal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8484" w14:textId="6E7A624F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8FF4" w14:textId="681A4FEE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96595" w14:paraId="54B253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C4CA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amination on affidavits at trial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0C0" w14:textId="4E479D39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A7A5" w14:textId="2C6778C9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96595" w14:paraId="0BA1B3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0D05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first called –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6C0E" w14:textId="456245CA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3CDC" w14:textId="6444776D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1DB60F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4D9E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of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93F3" w14:textId="5AA26394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3D2" w14:textId="22D31217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96595" w14:paraId="687094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11F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es – order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45D7" w14:textId="6F9F6F25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261" w14:textId="5277C159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96595" w14:paraId="7172DD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DC5C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st witness -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8419" w14:textId="243F19F6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248" w14:textId="0AD8B246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783108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B1B2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es – failure to call – inferences made by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DF7F" w14:textId="56851E48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8D8" w14:textId="4BE78C05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733C98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4591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es – adverse i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7D0E" w14:textId="04806036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076" w14:textId="4BF7BD73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721EFE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69AE" w14:textId="77777777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ailure to call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4035" w14:textId="7CE5F1ED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ECE" w14:textId="1C7F14C0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96595" w14:paraId="0FDF67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24A7" w14:textId="405A6CBD" w:rsidR="00596595" w:rsidRDefault="005965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ast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D1E4" w14:textId="3F7BE22C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CA6" w14:textId="0EA08D53" w:rsidR="00596595" w:rsidRDefault="005965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3A47C19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D477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witness – re-intervie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8E5B" w14:textId="73000A89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94" w14:textId="63A128C5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5C0339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4798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ailure to call a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8395" w14:textId="54BE97FF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497" w14:textId="2ED9FC1C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049FD0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D975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failure to call – inferences made by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0A04" w14:textId="34DD5564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AE3" w14:textId="2A21B213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23242F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FDF2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last called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E7BB" w14:textId="03E8FC13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155" w14:textId="1C1B19A8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0D7707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E9B9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- re-interview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2AF0" w14:textId="5026562D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AA" w14:textId="69C4D0F1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235A7" w14:paraId="4AF2E6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E05A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weak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AAEB" w14:textId="4A113437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B7D" w14:textId="110CFC59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7558AB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24B7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eak evidence – witness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773E" w14:textId="515CC2E7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B8B" w14:textId="6EADF820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366735E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FD78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acknowledge discussion of evidence with lawy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C613" w14:textId="6F02C0F9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CCE" w14:textId="57B2057E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1EF560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A074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discussion re: evidence –acknowledg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3FF5" w14:textId="330BC4DC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E39" w14:textId="658BE8B0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025839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F3AB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BF9D" w14:textId="69CA8C66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15D" w14:textId="1A7921BD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5B58B5C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8CC2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memorization (avoi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ACE6" w14:textId="66C516D5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A36E" w14:textId="3209CC5C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3611EB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BF66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proper dress in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B507" w14:textId="20F5A281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285" w14:textId="0A68046F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3AADE3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D09D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review exhibits and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F275" w14:textId="06E0ED79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933" w14:textId="7E02E750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4DB548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168F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speaking vo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50CE" w14:textId="44F35905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B50C" w14:textId="46AAEF8E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31994F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765A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preparing witness for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39DB" w14:textId="4B615194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443" w14:textId="6F8375BA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4CC9C4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88AC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preparing witness for cross-examination -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0CBE" w14:textId="6DE6BE01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C231" w14:textId="48142D8A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3AC091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B92E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cross examination -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223B" w14:textId="0154F84E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53" w14:textId="33C67512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1A8D015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53AE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instructions to – cross examination – trial prepa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FEB1" w14:textId="31832488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D41" w14:textId="0F1D309A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7CB378D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5DF0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oss-examination – witness – guidelines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8E09" w14:textId="03DB1B10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4E7" w14:textId="07A9DCE7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5C1841" w14:paraId="233D64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955F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oss-examination – preparing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2452" w14:textId="0A46C000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A38" w14:textId="5740653D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235A7" w14:paraId="07C3E8C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0CDC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– issuance and service -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0573" w14:textId="1E73B270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917" w14:textId="57914675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5C1841" w14:paraId="563934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EB53" w14:textId="77777777" w:rsidR="005C1841" w:rsidRDefault="005C184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Summons – witness in Quebe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8361" w14:textId="43699815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EADF" w14:textId="44FC385E" w:rsidR="005C1841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571F91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2B11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adverse party (</w:t>
            </w:r>
            <w:r w:rsidRPr="006F3DAD">
              <w:rPr>
                <w:rFonts w:ascii="Arial Narrow" w:hAnsi="Arial Narrow"/>
                <w:bCs/>
                <w:sz w:val="20"/>
              </w:rPr>
              <w:t xml:space="preserve">Evidence Act </w:t>
            </w:r>
            <w:r>
              <w:rPr>
                <w:rFonts w:ascii="Arial Narrow" w:hAnsi="Arial Narrow"/>
                <w:bCs/>
                <w:sz w:val="20"/>
              </w:rPr>
              <w:t>s. 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EB5F" w14:textId="1AA4A8C8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1CB" w14:textId="39EBD361" w:rsidR="009235A7" w:rsidRDefault="005C184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223E5A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2D12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– witness outside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116F" w14:textId="15AACF3C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FF1" w14:textId="54DCF162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249DB3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FF7B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trial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00F3" w14:textId="726B8E1C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05D" w14:textId="2337B6B1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0109E4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1F48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outside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FC80" w14:textId="624901EC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9131" w14:textId="25DB9F84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1315DF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E0C6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attendance mone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F0C9" w14:textId="48C21F54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0C4" w14:textId="5A38B826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6F071EC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E616B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documents in possession/contro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1200" w14:textId="32430754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275" w14:textId="507CE15B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5D97EE8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B50C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-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77D6" w14:textId="23FB8E44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490" w14:textId="048D8606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6B5C71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0E81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from Quebe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2875" w14:textId="299DEF25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CFD2" w14:textId="2AEC1F08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6C166D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16AC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issuance and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A79E" w14:textId="29E08041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7CA" w14:textId="24A500AD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3EAC01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045E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summons (R. 53.04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4737" w14:textId="4DB2DC31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43E" w14:textId="61B61339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19E711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89AD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adverse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F628" w14:textId="560B8B67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0A5" w14:textId="13EFD958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6E9CDA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6C2C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–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F240" w14:textId="6DE5D1C3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417" w14:textId="24AD2332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76B0F1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1080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– analyze carefu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CCCD" w14:textId="7AAD6C5B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A732" w14:textId="6A22C662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00E620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2E12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– hearsay (via admission against inter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5FE7" w14:textId="69ED556A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207" w14:textId="4225D85A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0B478F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2947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(can be read-in at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E7B" w14:textId="4CC55704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80D1" w14:textId="49A81A35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2D88EE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F070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– pleading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CBD2" w14:textId="0BB3B635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254" w14:textId="0861C535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5A1F3B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FB08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pleadings – re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5C7E" w14:textId="3EF32717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078B" w14:textId="112F77F2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4217116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86F0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pleadings – silence is admi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92E3" w14:textId="1627300B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EF2" w14:textId="786AC19A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71D1371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4B7A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say – admission in discovery transcri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3D7E" w14:textId="2BD0A36F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120" w14:textId="4E3A2757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04C0A2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08E3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of Intention to Cal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AC87" w14:textId="3EC63520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C7F" w14:textId="54F0EC15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52F0D7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BDAB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BE0" w14:textId="7589611B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19A7" w14:textId="325F3322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615DA4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6288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hearsay evidence -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F072" w14:textId="7B7B2F06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149C" w14:textId="4048EA77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900AA" w14:paraId="433B83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576F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notice of intention to cal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2315" w14:textId="168BCFB0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35E" w14:textId="0CAB4D03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900AA" w14:paraId="55D5C3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4FA9" w14:textId="77777777" w:rsidR="008900AA" w:rsidRDefault="008900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E1A7" w14:textId="315062DB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D03" w14:textId="73ED3296" w:rsidR="008900AA" w:rsidRDefault="008900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6D002E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5080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agreed statements of fac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E3F9" w14:textId="63AD2D74" w:rsidR="009235A7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869" w14:textId="05B5991B" w:rsidR="009235A7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E78F3" w14:paraId="590D5C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21858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– impeach testimo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B5D2" w14:textId="1F76CD41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88F" w14:textId="2BAD01C5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0A195C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9C46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– prior inconsistent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1686" w14:textId="50EB3DAC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E80" w14:textId="6BA9CA4C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386651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B810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other sources (recall Request to Admit) (R. 50 and 5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F2DD" w14:textId="29150AEF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2D6" w14:textId="2751307E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76107BC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564E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pre-trial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BCDB" w14:textId="1A31BAFA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2B8C" w14:textId="00DEC9A3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060D84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DDBB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verse party – admi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379D" w14:textId="1B642116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2C12" w14:textId="6B5618A3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4E991E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2981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greed statement of fac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B327" w14:textId="44387A5D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513" w14:textId="45BB27FD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E78F3" w14:paraId="44D4C7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E1D7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mpeach – discovery transcript - admi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D949" w14:textId="1CB2DD7A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9BC" w14:textId="14E75AD4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0BF3C3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9262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Impeaching credibil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9910" w14:textId="7245C8E6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E05" w14:textId="7A390F32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600185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EF7B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tatement of Facts – agre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53DF" w14:textId="4C7F33C5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8E3" w14:textId="46F1EF8C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E78F3" w14:paraId="294C8E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05E3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utually accepted Statement of Fac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C416" w14:textId="1E03B332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6EB" w14:textId="0EFE345F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E78F3" w14:paraId="665CC0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950F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nscript – use in trial – to impeach credi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6646" w14:textId="7F8A8852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4EA4" w14:textId="009CAE40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479274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1613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amination for discovery – impeac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80B7" w14:textId="390904A5" w:rsidR="009235A7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AD97" w14:textId="2A03F0D1" w:rsidR="009235A7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E78F3" w14:paraId="1FABC7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58E0" w14:textId="77777777" w:rsidR="009E78F3" w:rsidRDefault="009E78F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Witness – impeaching credi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7460" w14:textId="2B8596CD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909" w14:textId="3EF70ED0" w:rsidR="009E78F3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5FA47A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F91D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– trial prepara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8F66" w14:textId="05B8C91C" w:rsidR="009235A7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08EE" w14:textId="27002153" w:rsidR="009235A7" w:rsidRDefault="009E78F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196C7F6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3FAA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3DDD" w14:textId="1923461D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0B5" w14:textId="7945810D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48277C3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3841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personal - priva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0B66" w14:textId="6D8D71F3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3692" w14:textId="665968CB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3DAFCB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4472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ersonal information – evidence – priva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8ECD" w14:textId="5D27F8BF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997" w14:textId="617EAB26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5D57DF6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AC84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ocumentary evidence – privacy legisl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1207" w14:textId="5ADD8395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AB9" w14:textId="7F0DC7E3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089F08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38BC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ivacy legislation – documentary evidence – trial prepa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397F" w14:textId="5BD16D67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5A1" w14:textId="0C5EEC3A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3D889E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3721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ivacy – evidence – personal inform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DAD6" w14:textId="7D31F026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229" w14:textId="7FD6E1DB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43BC1C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63E1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Documentary evidence (see Evidence – Documentar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8D4D" w14:textId="1EA4A49D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F4A" w14:textId="2D4BD628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316EE8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4344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paring for trial – documentary evidence (see Evidence – documentar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5BC5" w14:textId="709B9993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8D1F" w14:textId="1C5F90D8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3B49B2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9BB5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- organiz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16C5" w14:textId="737AD505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6E5" w14:textId="4A4B1E65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C10B4" w14:paraId="791B78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0FBB" w14:textId="77777777" w:rsidR="00BC10B4" w:rsidRDefault="00BC10B4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organiz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4668" w14:textId="4A4CB0A0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0" w14:textId="7B20D199" w:rsidR="00BC10B4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235A7" w14:paraId="486CFB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B7E2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rief of documents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265A" w14:textId="47C00C54" w:rsidR="009235A7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EF3" w14:textId="3515D4DE" w:rsidR="009235A7" w:rsidRDefault="00BC10B4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82398" w14:paraId="33FDB7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E03F" w14:textId="77777777" w:rsidR="00E82398" w:rsidRDefault="00E8239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– brie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8677" w14:textId="2B08F64D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1D6" w14:textId="11DDB035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82398" w14:paraId="3A9389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3F19" w14:textId="77777777" w:rsidR="00E82398" w:rsidRDefault="00E8239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– proo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57F5" w14:textId="049514E2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C7C" w14:textId="664EE503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82398" w14:paraId="778598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A5E2" w14:textId="77777777" w:rsidR="00E82398" w:rsidRDefault="00E8239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brie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9D41" w14:textId="5936F3BD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B66" w14:textId="2C317F7D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E82398" w14:paraId="42033F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F0AD" w14:textId="77777777" w:rsidR="00E82398" w:rsidRDefault="00E8239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F4E4" w14:textId="236FEAE2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2B7" w14:textId="17929D8C" w:rsidR="00E82398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235A7" w14:paraId="7E1F1B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082D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usiness records – documentary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5389" w14:textId="576864F7" w:rsidR="009235A7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502F" w14:textId="6EB2CC3D" w:rsidR="009235A7" w:rsidRDefault="00E8239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5AA2C9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9AB2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nada Evidence Act – documentary evidence – pro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5656" w14:textId="71FE3E20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982" w14:textId="41A24B4F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245C566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81A9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vidence – documentary – proof – business record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F6C1" w14:textId="6BEE53D6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317" w14:textId="3113331A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460AF0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DA22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–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F19E" w14:textId="2C138948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F4C5" w14:textId="04866268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7738B8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BFB1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– medical repor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B3A1" w14:textId="439B6B8E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886" w14:textId="3C7A0A2B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060360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5154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– telegrams, letters, etc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F5C9" w14:textId="5604213E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393" w14:textId="777C2016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602EC1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C87B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tters -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F3A9" w14:textId="00EB3F47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46FB" w14:textId="5BE73B9E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7954C5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05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–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264D" w14:textId="47D4BB8C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4CF" w14:textId="472BB6D0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407DB0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C4D0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ial brie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3CDA" w14:textId="3DBB3441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3023" w14:textId="51D070E3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55912A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3C04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ial brief – cont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2FA2" w14:textId="206DCC5F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2CF3" w14:textId="2F461847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612446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95B0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brie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53D0" w14:textId="328C9597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1FF" w14:textId="565380CB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8065C" w14:paraId="68C5C7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56A1" w14:textId="77777777" w:rsidR="00A8065C" w:rsidRDefault="00A8065C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rief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3ED9" w14:textId="29DE6541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D4EF" w14:textId="53DF417C" w:rsidR="00A8065C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235A7" w14:paraId="51F315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36E3" w14:textId="77777777" w:rsidR="009235A7" w:rsidRDefault="009235A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rief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4860" w14:textId="2FD6E416" w:rsidR="009235A7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7A1" w14:textId="4B999C1F" w:rsidR="009235A7" w:rsidRDefault="00A8065C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B6835" w14:paraId="3C3A60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7C9A" w14:textId="77777777" w:rsidR="004B6835" w:rsidRDefault="004B68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business reco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29A9" w14:textId="3D383C92" w:rsidR="004B6835" w:rsidRDefault="004B68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30D" w14:textId="317892FB" w:rsidR="004B6835" w:rsidRDefault="004B68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B6835" w14:paraId="12C65F93" w14:textId="77777777" w:rsidTr="009F6CCC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5618" w14:textId="77777777" w:rsidR="004B6835" w:rsidRDefault="004B68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expert witness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D14D" w14:textId="6C6781A5" w:rsidR="004B6835" w:rsidRDefault="004B6835" w:rsidP="004B683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e “Expert witness” </w:t>
            </w:r>
          </w:p>
        </w:tc>
      </w:tr>
      <w:tr w:rsidR="004B6835" w14:paraId="5A85B433" w14:textId="77777777" w:rsidTr="009F6CCC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53C1" w14:textId="77777777" w:rsidR="004B6835" w:rsidRDefault="004B68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paration for trial – expert witness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079D" w14:textId="3F4D696D" w:rsidR="004B6835" w:rsidRDefault="004B6835" w:rsidP="004B683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e “Expert witness” </w:t>
            </w:r>
          </w:p>
        </w:tc>
      </w:tr>
      <w:tr w:rsidR="004B6835" w14:paraId="18BFED69" w14:textId="77777777" w:rsidTr="009F6CCC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0223" w14:textId="77777777" w:rsidR="004B6835" w:rsidRDefault="004B68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Trial Preparation – witnesses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1053" w14:textId="185B7090" w:rsidR="004B6835" w:rsidRDefault="004B6835" w:rsidP="004B683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e “Witness” </w:t>
            </w:r>
          </w:p>
        </w:tc>
      </w:tr>
      <w:tr w:rsidR="00490456" w14:paraId="2A0ED0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D4F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journment – court's discre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28D4" w14:textId="04F92EE6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4B9" w14:textId="6688EB72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4E6D1E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A449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journment – Notice of Motion (+ materials: affidavits, etc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8D31" w14:textId="760382F8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8265" w14:textId="7FC4589B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09DDF8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7AFB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journment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C114" w14:textId="42E1C18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A8F" w14:textId="69CAFB36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7E71F9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A33A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journment – trial - compelling reas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A97B" w14:textId="43190188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37B" w14:textId="315C95D9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62C675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EB0C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ailure to attend – trial (R. 52.0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1AA1" w14:textId="23B41175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24A" w14:textId="767BEE1D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5E0DE9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317A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FE12" w14:textId="6846B544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FD5" w14:textId="7BA4DD4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449311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47C0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procedure – overview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789B" w14:textId="65EDB106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C58" w14:textId="6AAD19E7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52DDD5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DE77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of motion – trial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664E" w14:textId="08BD7E26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DE1" w14:textId="689D3E03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24536F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1196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 – compelling reas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70C5" w14:textId="65AB1912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821" w14:textId="6FEDA6C5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45DCFE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CD65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 – court's discre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754F" w14:textId="77B9A729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477" w14:textId="284EB918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48A8C2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D6A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Motion to strike jury notice (complexity/strateg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74A0" w14:textId="2C8E6912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B32" w14:textId="6E61A5D6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74FFFA5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D9CD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 – Notice of Motions (+ materials: affidavits, etc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0F18" w14:textId="3C6592EF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BADA" w14:textId="1FC2A348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6FEFEF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977A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ailure to attend (R. 52.0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DBE5" w14:textId="41CA730B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8FD" w14:textId="0EAC46D7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37C2CC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1B5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mendments – pleadings – on motion (R. 2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F456" w14:textId="130E28E6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580" w14:textId="2143CDC9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2EA4FD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AEFC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mendments – pleadings –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E4D7" w14:textId="5C5EEF88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081" w14:textId="41181DAE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2371D8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93A7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Canada Evidence Act – max. 5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2664" w14:textId="4CE674D1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110" w14:textId="401C449A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6C08DF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B784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leave to have more call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24BB" w14:textId="3B33400E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BB5" w14:textId="382D3C38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74B858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990F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Ontario’s Evidence Act – 3 opinion witnesses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AA8A" w14:textId="59D8CC66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506" w14:textId="6D263B5F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3D6DA5C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C8E8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Motion to strike jury notice (R 47.01 and 4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4EA9" w14:textId="2612715A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630" w14:textId="2C934AB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241CA2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8952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Motion to strike – tim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EF12" w14:textId="0135EEA3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F09" w14:textId="0D10822A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7BA26D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8041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eligibility to be a jur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3ABE" w14:textId="32CD404F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1E7" w14:textId="0728D9B0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7D8D85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E05F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not eligi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5F46" w14:textId="75A12292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433" w14:textId="41B83074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56EF87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5CE8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ave to call more expert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0686" w14:textId="4AABA527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F24" w14:textId="35EBB511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1C812D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9C79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amend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A94B" w14:textId="1BF7B319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C32" w14:textId="089E7B82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5AD72E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26A4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leave to call more expert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33A1" w14:textId="61779B39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6FF" w14:textId="448AD724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44C4B5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679B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strike out jury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5FAD" w14:textId="5CF84967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CCB" w14:textId="3C24CC3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5C0A12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D22E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eadings – amend -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0FBE" w14:textId="00EDDDF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E7A" w14:textId="4069C21F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319FCD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A1E6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eadings – amend (r.26.0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A81A" w14:textId="6DCE5FF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C73" w14:textId="21453D9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363288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F3D4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eadings – motion to amend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F67D" w14:textId="162942D6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786" w14:textId="47F5CE81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48930C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DE4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 – leave to call mo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D768" w14:textId="66D86989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9FB" w14:textId="1755A110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6D81A2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924D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6246" w14:textId="1D504928" w:rsidR="00CD6782" w:rsidRDefault="00CD6782" w:rsidP="00CD6782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A26" w14:textId="79404D3D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22ADE3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A184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selection – challenges (Juries Act, s. 33) – 4 peremptory challeng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F6A2" w14:textId="584F5E76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8BD" w14:textId="77E7C87A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7E3DA7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80E3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31A5" w14:textId="03515D0F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517" w14:textId="519503C7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6782" w14:paraId="63AE41C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4A47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information available to lawyer (limite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4675" w14:textId="315801CB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6FB" w14:textId="18498A29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34CECB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65A3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lawyer’s independent investig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E3F9" w14:textId="12ED1A4B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56C" w14:textId="2D16766E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D6782" w14:paraId="6280581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0D87" w14:textId="77777777" w:rsidR="00CD6782" w:rsidRDefault="00CD678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Jury – selection – random selection of 6 (clerk/registra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FD3C" w14:textId="6BA764EF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D71E" w14:textId="0FD8045C" w:rsidR="00CD6782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2200EA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03B0E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exclude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03D8" w14:textId="2B663E39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4424" w14:textId="6D2C07AC" w:rsidR="00490456" w:rsidRDefault="00CD678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E3235" w14:paraId="0C7BF75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8344" w14:textId="77777777" w:rsidR="007E3235" w:rsidRDefault="007E32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cluded from courtroom – no communi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E71B" w14:textId="0BC99CD9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449" w14:textId="5092E38F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E3235" w14:paraId="23ED6E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AD41" w14:textId="77777777" w:rsidR="007E3235" w:rsidRDefault="007E32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clusion from courtroom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A057" w14:textId="1EE8FEFF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71F" w14:textId="6B8B471D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9EF12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10B5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hibits – found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F02D" w14:textId="3DB6B927" w:rsidR="00490456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B4B" w14:textId="25E9E24A" w:rsidR="00490456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E3235" w14:paraId="17219F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23DE" w14:textId="77777777" w:rsidR="007E3235" w:rsidRDefault="007E32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hibits – mark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B8B8" w14:textId="61670945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1FBE" w14:textId="48DB79A7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0D516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C12D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hibits – return afte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D70D" w14:textId="69B37344" w:rsidR="00490456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9BA" w14:textId="26D6D07D" w:rsidR="00490456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E3235" w14:paraId="1C0A6A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2B06" w14:textId="77777777" w:rsidR="007E3235" w:rsidRDefault="007E323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hibits –number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67A3" w14:textId="372E96BA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59E" w14:textId="1159414E" w:rsidR="007E3235" w:rsidRDefault="007E323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1E3B19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060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closing arguments – order of present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A436" w14:textId="5E2A376D" w:rsidR="00490456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6E0" w14:textId="149D3155" w:rsidR="00490456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46CE" w14:paraId="510DD5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11D8" w14:textId="77777777" w:rsidR="00BD46CE" w:rsidRDefault="00BD46C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hibits – found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6337" w14:textId="4D536FB3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CFD" w14:textId="14F111DA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46CE" w14:paraId="5DF068D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288B" w14:textId="77777777" w:rsidR="00BD46CE" w:rsidRDefault="00BD46C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exhibits – mark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1EBC" w14:textId="4456DA33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BA6" w14:textId="52FDA188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D46CE" w14:paraId="21D1C6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CB68" w14:textId="77777777" w:rsidR="00BD46CE" w:rsidRDefault="00BD46C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hibits – return after trial (cons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43AC" w14:textId="4D33042D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717" w14:textId="3934061E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BD46CE" w14:paraId="70DD88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458F" w14:textId="1BC35206" w:rsidR="00BD46CE" w:rsidRDefault="00BD46C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hibits – numbe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2815" w14:textId="176A2B98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31E" w14:textId="5F1715B9" w:rsidR="00BD46CE" w:rsidRDefault="00BD46C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C6C97" w14:paraId="7BDDCF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23BE" w14:textId="77777777" w:rsidR="002C6C97" w:rsidRDefault="002C6C9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pening arguments – order of present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3BC4" w14:textId="0EE5262B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E7" w14:textId="07F5F98B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C6C97" w14:paraId="4A3522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25DA" w14:textId="77777777" w:rsidR="002C6C97" w:rsidRDefault="002C6C9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rder of presenta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E327" w14:textId="12B8731A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2987" w14:textId="49247487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C6C97" w14:paraId="6F3288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1EC0" w14:textId="77777777" w:rsidR="002C6C97" w:rsidRDefault="002C6C9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order of present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A9EF" w14:textId="445F5166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4CE" w14:textId="17C29F68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C6C97" w14:paraId="57C9444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C1E5" w14:textId="77777777" w:rsidR="002C6C97" w:rsidRDefault="002C6C9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rder of presentation – judge’s discretion (R. 52.0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2603" w14:textId="219E380B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74B" w14:textId="4DD8CD0C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C6C97" w14:paraId="633282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73E9" w14:textId="77777777" w:rsidR="002C6C97" w:rsidRDefault="002C6C9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of presentation – trial (general) – lawyer with onus begi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ACFB" w14:textId="7D8B4B97" w:rsidR="002C6C97" w:rsidRDefault="002C6C97" w:rsidP="002C6C97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BE9" w14:textId="1F83A71C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C6C97" w14:paraId="598BEC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DFA9" w14:textId="77777777" w:rsidR="002C6C97" w:rsidRDefault="002C6C9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pening and closing address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20E0" w14:textId="02EE704B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9FB" w14:textId="1056AC6A" w:rsidR="002C6C97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C6A9E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D33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application of Ontario’s Evidence Act vs.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5D0A" w14:textId="59C78C91" w:rsidR="00490456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</w:t>
            </w:r>
            <w:r w:rsidR="00F11948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8BB" w14:textId="682116B4" w:rsidR="00490456" w:rsidRDefault="002C6C9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A5A73" w14:paraId="1015C1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2D17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 – telephone or video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B59A" w14:textId="70946CFF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C483" w14:textId="09267970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A5A73" w14:paraId="13452B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21FC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vidence – by affidavi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8855" w14:textId="316DB8EF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D8CD" w14:textId="595C6D88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A5A73" w14:paraId="34F1A6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16AA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 – oral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6E99" w14:textId="41D829CC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A35" w14:textId="1CC83CA5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A5A73" w14:paraId="4DE8CB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9A0F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oral examination – court’s discretion/contro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0F69" w14:textId="557C3F4A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071" w14:textId="1A94DF0A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2768AF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7F32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curriculum vita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9168" w14:textId="3FFC34D5" w:rsidR="00490456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05F" w14:textId="5C3D3E59" w:rsidR="00490456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A5A73" w14:paraId="3F0F8B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173E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qualified to testif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5F6" w14:textId="40CAB241" w:rsidR="009A5A73" w:rsidRDefault="0028761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987" w14:textId="4DCA8A7E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A5A73" w14:paraId="479957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5D9A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-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CE4F" w14:textId="40917C76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616" w14:textId="286096A8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A5A73" w14:paraId="2F774CC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3531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cope of testimo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D9B6" w14:textId="06A4B126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E25F" w14:textId="772CB067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A5A73" w14:paraId="4D75D7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2D5B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upplementary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BA1A" w14:textId="0E635837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3A35" w14:textId="143C01D0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A5A73" w14:paraId="1F9E52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DDDE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chedule for repor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5B93" w14:textId="6AE9A933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ECA5" w14:textId="210D04C9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A5A73" w14:paraId="27AA5A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18CE" w14:textId="77777777" w:rsidR="009A5A73" w:rsidRDefault="009A5A7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ervice of expert report (R. 53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5315" w14:textId="64A0D2C8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019B" w14:textId="08C340C4" w:rsidR="009A5A73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2D271C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D6E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terpreter – for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9830" w14:textId="1D34A439" w:rsidR="00490456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151E" w14:textId="45984737" w:rsidR="00490456" w:rsidRDefault="009A5A7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7991" w14:paraId="5C2363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FDF9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rvice of expert report (R. 53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0715" w14:textId="3CB8AE86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15C" w14:textId="140C262C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1A8A51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EB08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application of Ontario’s Evidence Act vs.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8299" w14:textId="3CAA2A86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89D" w14:textId="672E268D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7991" w14:paraId="6B15FA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1C2D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expert – qualifying to testif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AF4A" w14:textId="3CAF9F86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AD01" w14:textId="3887A3A8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75D87E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77F5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witness – telephone or video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D5E2" w14:textId="7B914679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DD0" w14:textId="0F4995B5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37991" w14:paraId="3D1D05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F1FE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Video conference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5D7C" w14:textId="5CD63A96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16F" w14:textId="2192643C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2B7854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11D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curriculum vita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802E" w14:textId="3A0B11AD" w:rsidR="00490456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24DA" w14:textId="55B1DD95" w:rsidR="00490456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09603F0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E216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scope of testimo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8B3F" w14:textId="4144BD4A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4A1" w14:textId="051E8712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151988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2159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supplementary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2E71" w14:textId="7DE2D559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076" w14:textId="021FC1BB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015FCB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B0C8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schedule for repor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9AC8" w14:textId="1CDDED72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85A" w14:textId="08EAF5C0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31DB31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349D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-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4FD1" w14:textId="6304D9EA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CFA1" w14:textId="4C28CAC9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79396A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9ADA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qualifying to testif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182C" w14:textId="55E024FB" w:rsidR="00937991" w:rsidRDefault="0028761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55A" w14:textId="563B4071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37991" w14:paraId="1D4E34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7D18" w14:textId="77777777" w:rsidR="00937991" w:rsidRDefault="0093799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service of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CA7A" w14:textId="14C9153E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6C1C" w14:textId="0140AAFE" w:rsidR="00937991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72F685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CF2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terpreter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4750" w14:textId="13F69262" w:rsidR="00490456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5BA" w14:textId="755A828B" w:rsidR="00490456" w:rsidRDefault="0093799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E8FAF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F4EA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telephone or video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D775" w14:textId="66530B00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52E" w14:textId="1AD9F730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6C5F38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3992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ompelling attendance – trial (Ontario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81B6" w14:textId="30C50E67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DA1" w14:textId="12C651EC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298264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C354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pelling attendance at trial – summons to witness – failure to com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61EE" w14:textId="204E62B9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A2F" w14:textId="7A2E1391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0D25A1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DFB9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medical report - requ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66D8" w14:textId="1143F2AC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D81" w14:textId="76C17A36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76FBDE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2A2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medical reports - practitio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7FE7" w14:textId="2CB380A0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0F3" w14:textId="7D5A4B92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3B9AD9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7A35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medical reports (v. experts reports) – time limi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1740" w14:textId="49943F75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BD7A" w14:textId="57534784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412FD3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1D41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 –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1883" w14:textId="735E1251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2186" w14:textId="7AF19C64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0248E3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485F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– practitioners -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4C49" w14:textId="6444EF9A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C50" w14:textId="43A8CF05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677654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0913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– practitioners – notice requir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E6CF" w14:textId="26E1E6EB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9ED" w14:textId="43648E0D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735A0A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90CA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(vs. expert reports) – time limi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798F" w14:textId="152A3B95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5D89" w14:textId="103C7A81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40ADCA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2BB2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v. expert reports (rules v. evidence ac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2427" w14:textId="648AD2A7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D9DC" w14:textId="3CC0330D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234CBEB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1B8B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to witness – failure to comply -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1F01" w14:textId="4FDBC2DB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4F45" w14:textId="3CCF344F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3B2B70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D19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me limits – medical reports vs. expert repor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9C43" w14:textId="0593A3E6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A8F" w14:textId="0C03633C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24A8ED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B145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compelling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5D29" w14:textId="262E154C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779" w14:textId="50F3BE4E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4C5FD0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0885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medical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CCDA" w14:textId="250C895F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EAB" w14:textId="6CFECDDC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3A0B37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EA0B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medical report - practitio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6DAF" w14:textId="7283C437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334" w14:textId="440B6FDC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5E56AC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AE3C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medical report v. expert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1A27" w14:textId="77A8142A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0249" w14:textId="061A783C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6A73F5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352F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witness – summons to witness – failing to comply -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A171" w14:textId="3BF7570E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662F" w14:textId="1AD39858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6DDC9D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07C3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ompelling attendance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C072" w14:textId="7AC573C1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B1F4" w14:textId="03F6B56B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53BCC2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07F9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verse party –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B73F" w14:textId="030F9949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2EA" w14:textId="087833C1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189C50E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4B6F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adverse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A536" w14:textId="184DB2BD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1D2" w14:textId="77CEBEB2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44D182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E803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pelling attendance at trial – witness in custod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82DF" w14:textId="17DF914B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F4E" w14:textId="76D59E05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D0C0E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9362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ocument – failure to prove at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E714" w14:textId="5C1F9FB0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0E3" w14:textId="443E1919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0F037FF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0C77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admissible with leave (li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E8D4" w14:textId="69FA49C7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DE50" w14:textId="41ED430B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1190B6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564A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testifying at trial – leave (no report serve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1EC4" w14:textId="42425822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FC6D" w14:textId="42FEB233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1CCF076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F205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ave – evidence admissible at trial (list of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124" w14:textId="4AB427E3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734" w14:textId="7C6B0554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71D701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38F6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admissible with leave (li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0BD5" w14:textId="2E5B84FD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BBE" w14:textId="08099F40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3C8B37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D682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calling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3071" w14:textId="19508791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226" w14:textId="416D7E2C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07113" w14:paraId="2970F1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B26B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evidence – failure to prove fact or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7F39" w14:textId="2F224C3F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B12" w14:textId="51D3D33E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30726A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C6A8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Failure to prove fact or document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FADE" w14:textId="6A8A8840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D669" w14:textId="5F99E0A8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07113" w14:paraId="6E4D71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B612" w14:textId="77777777" w:rsidR="00907113" w:rsidRDefault="009071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ailure to prove fact or 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8F7A" w14:textId="67D6C1E3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B56" w14:textId="34D91588" w:rsidR="00907113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13F0FD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BEA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in custody – compelling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B35B" w14:textId="2E5EBB18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95BC" w14:textId="071BC3BF" w:rsidR="00490456" w:rsidRDefault="009071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4E1CB3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439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circumstances where leading questions are permit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7A5B" w14:textId="67D402F3" w:rsidR="00490456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839" w14:textId="4B8202FC" w:rsidR="00490456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C3B13" w14:paraId="55B895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7C60" w14:textId="77777777" w:rsidR="001C3B13" w:rsidRDefault="001C3B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minimizing damaging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4485" w14:textId="0104988B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D65" w14:textId="285CCD50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C3B13" w14:paraId="024AC9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13D2" w14:textId="77777777" w:rsidR="001C3B13" w:rsidRDefault="001C3B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refreshing memory - not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07A9" w14:textId="451EC86B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978" w14:textId="48FB83B4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C3B13" w14:paraId="4809CD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A2D7" w14:textId="77777777" w:rsidR="001C3B13" w:rsidRDefault="001C3B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o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C368" w14:textId="1DD096EF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18C" w14:textId="663B0B24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C3B13" w14:paraId="3E4445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84E0" w14:textId="77777777" w:rsidR="001C3B13" w:rsidRDefault="001C3B13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refreshing mem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44F1" w14:textId="37C4036E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278" w14:textId="75C46708" w:rsidR="001C3B13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35B8F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58B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pening statement – no argu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3302" w14:textId="2177606D" w:rsidR="00490456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4FD" w14:textId="0AB1871C" w:rsidR="00490456" w:rsidRDefault="001C3B13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297A" w14:paraId="2D2CD0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3496" w14:textId="77777777" w:rsidR="0080297A" w:rsidRDefault="008029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pening statement – overvie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2501" w14:textId="3061F1A0" w:rsidR="0080297A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7EA" w14:textId="05566CBB" w:rsidR="0080297A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297A" w14:paraId="50CDF0B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E8F3" w14:textId="77777777" w:rsidR="0080297A" w:rsidRDefault="008029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pening statement – outline of issues and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71E4" w14:textId="5CA5EFB3" w:rsidR="0080297A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9D5" w14:textId="64E982B6" w:rsidR="0080297A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297A" w14:paraId="52AC61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C139" w14:textId="77777777" w:rsidR="0080297A" w:rsidRDefault="008029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amination in chief (see EXAMINATION IN CHIEF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20A" w14:textId="1F475A0D" w:rsidR="0080297A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B87" w14:textId="0F56604B" w:rsidR="0080297A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42EC0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82C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00EF" w14:textId="11FFA293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CFE" w14:textId="7FB8E03A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5B675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41A5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multiple defendants -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E35E" w14:textId="582893E0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D83" w14:textId="27BDE001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B4E3D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8FB1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adverse witness -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619A" w14:textId="5AB650F0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4CA" w14:textId="1F4BF3FC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FFCAE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7271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prior inconsistent statement - adverse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0962" w14:textId="705A0CB4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AE25" w14:textId="49A65C09" w:rsidR="00490456" w:rsidRDefault="0080297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80297A" w14:paraId="1DE06A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C9B8" w14:textId="77777777" w:rsidR="0080297A" w:rsidRDefault="008029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prior inconsistent statement –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846A" w14:textId="32B4EF04" w:rsidR="0080297A" w:rsidRDefault="0080297A" w:rsidP="00287610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</w:t>
            </w:r>
            <w:r w:rsidR="00287610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7EB" w14:textId="62424B76" w:rsidR="0080297A" w:rsidRDefault="0028761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0297A" w14:paraId="0FDAF8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7EB6" w14:textId="77777777" w:rsidR="0080297A" w:rsidRDefault="0080297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prior inconsistent statement – not an adverse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D9D1" w14:textId="4F163E67" w:rsidR="0080297A" w:rsidRDefault="0028761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</w:t>
            </w:r>
            <w:r w:rsidR="00023F7B">
              <w:rPr>
                <w:rFonts w:ascii="Arial Narrow" w:hAnsi="Arial Narrow"/>
                <w:bCs/>
                <w:sz w:val="20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EA1" w14:textId="2514B5E0" w:rsidR="0080297A" w:rsidRDefault="00023F7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87610" w14:paraId="3637F4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6089" w14:textId="77777777" w:rsidR="00287610" w:rsidRDefault="0028761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cross-examination (see CROSS-EXAMIN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54F0" w14:textId="00F8E78F" w:rsidR="00287610" w:rsidRDefault="0028761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DFB" w14:textId="67D8023C" w:rsidR="00287610" w:rsidRDefault="0028761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492D8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37F7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iminal record – witness – cross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B043" w14:textId="70AEA345" w:rsidR="00490456" w:rsidRDefault="00023F7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049" w14:textId="76BA8C18" w:rsidR="00490456" w:rsidRDefault="00023F7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9ECDB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F95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collateral mat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3F60" w14:textId="49D8334C" w:rsidR="00490456" w:rsidRDefault="00023F7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093" w14:textId="0634B504" w:rsidR="00490456" w:rsidRDefault="00023F7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2DE231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00A5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E391" w14:textId="3E6F7CB1" w:rsidR="00490456" w:rsidRDefault="00023F7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A52" w14:textId="560F6013" w:rsidR="00490456" w:rsidRDefault="00023F7B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411D8" w14:paraId="6EC2C6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CDF3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bia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CB5B" w14:textId="19AE3AA2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100" w14:textId="4C0C225B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411D8" w14:paraId="48807D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E3B6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collateral matt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9E4D" w14:textId="6BEDDAAE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BA01" w14:textId="1EEB34DB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411D8" w14:paraId="273665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4A43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prior convi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91E1" w14:textId="7EB74B1B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EA8" w14:textId="58C9538D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411D8" w14:paraId="5E31B6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5CF7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prior inconsistent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64B1" w14:textId="20E8573F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8F7" w14:textId="0C67C2F6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411D8" w14:paraId="2188D2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8EBF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rior inconsistent statement – adopting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F8AC" w14:textId="48A54FBE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BCAB" w14:textId="08F0FF59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411D8" w14:paraId="180EB6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8AB4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rior inconsistent statement - proof of previous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D8FC" w14:textId="177DC347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ADD" w14:textId="4EB93E74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411D8" w14:paraId="3C7CF0C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0150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rior inconsistent statement – uses of the statement (impeachment vs. adop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16C1" w14:textId="33E3DD64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8E7" w14:textId="47B11739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411D8" w14:paraId="2792CD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D83D" w14:textId="77777777" w:rsidR="003411D8" w:rsidRDefault="003411D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5CC0" w14:textId="30DBBE59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B40" w14:textId="79222B74" w:rsidR="003411D8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8729A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F545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expert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2158" w14:textId="4CD0BD56" w:rsidR="00490456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F8A" w14:textId="2EE9FA27" w:rsidR="00490456" w:rsidRDefault="003411D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E5285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385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Cross-Examination – harassment of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788E" w14:textId="5EBEE2D1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677" w14:textId="5C105FEA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829" w14:paraId="4376DB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754D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listening, watc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EFE6" w14:textId="0AE94B60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E2B" w14:textId="32FD5068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C5191B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DB6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substantial poi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0936" w14:textId="68BEB5C1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F4A" w14:textId="774F88F9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0EA019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1E3A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oss-examination –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answ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5243" w14:textId="110569C1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137" w14:textId="17B6BA8D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67710F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5C85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cross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271F" w14:textId="4A45F515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AB6" w14:textId="78D80F60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55BEE5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FD19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9925" w14:textId="1A09D36A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2463" w14:textId="0600362B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638FEA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8DE8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-Examination – Sco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22F3" w14:textId="7206D6AE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2A8" w14:textId="0B66CA13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042B621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8F29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Re-Examination (see RE-EXAMIN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D329" w14:textId="299F98A4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FBD" w14:textId="6AAF8DE3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0DE324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018C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 – cross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0EA2" w14:textId="0DD0BF67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E39" w14:textId="1C4B81B3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9685A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F6D4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common obj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0E04" w14:textId="0E6E94CD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566" w14:textId="434F35B8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2A08C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357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bjections – how t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3786" w14:textId="55E2733F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2BE" w14:textId="6B6C22F5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7149D5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5889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excusing ju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7590" w14:textId="26EECFA2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E1C" w14:textId="32A047C7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2FACBE5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B3B7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excusing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35F1" w14:textId="5BD32B3B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CD0" w14:textId="4F2E55D1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02829" w14:paraId="097605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0EF1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F185" w14:textId="1DA2A6E9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71B" w14:textId="03EA011B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829" w14:paraId="5758AD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1334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63F0" w14:textId="3E4ACA24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FB47" w14:textId="5639AB8E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9C615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9275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responding to the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2E02" w14:textId="664520DC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80" w14:textId="050A7510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829" w14:paraId="27D128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CEA4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sustained by jud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285F" w14:textId="5733DD61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03C" w14:textId="7BC0B032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02829" w14:paraId="13EC95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0B7E" w14:textId="77777777" w:rsidR="00C02829" w:rsidRDefault="00C02829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bjections – overruled by jud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B1D8" w14:textId="37332CA4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9D6" w14:textId="41445304" w:rsidR="00C02829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254FF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E0F1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Re-examination – after cross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65B4" w14:textId="07F6A395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704D" w14:textId="1BEE3611" w:rsidR="00490456" w:rsidRDefault="00C02829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5343E" w14:paraId="607E2E8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E748" w14:textId="77777777" w:rsidR="00B5343E" w:rsidRDefault="00B5343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-examination – risks/pitfal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92D1" w14:textId="4D41DF80" w:rsidR="00B5343E" w:rsidRDefault="00B5343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37B7" w14:textId="73281B12" w:rsidR="00B5343E" w:rsidRDefault="00B5343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6FED" w14:paraId="19DD3D9E" w14:textId="77777777" w:rsidTr="00EE5BAE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E997" w14:textId="2DCB7929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reply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3B1F" w14:textId="71F3EEDC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201" w14:textId="5C80937A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F13FA3"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6FED" w14:paraId="39F814F4" w14:textId="77777777" w:rsidTr="00EE5BAE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FD57" w14:textId="22668C54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ply evidence –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A2EF" w14:textId="53223055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ABC" w14:textId="4BA6A123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F13FA3"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B5343E" w14:paraId="373C77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38EB" w14:textId="77777777" w:rsidR="00B5343E" w:rsidRDefault="00B5343E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bjections (see OBJECTIONS – AT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8DB4" w14:textId="6F508C38" w:rsidR="00B5343E" w:rsidRDefault="00B5343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EF4F" w14:textId="002036E2" w:rsidR="00B5343E" w:rsidRDefault="00B5343E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4FBB9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0C67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losing argu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A27C" w14:textId="2974E014" w:rsidR="00490456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B6E" w14:textId="03C5324A" w:rsidR="00490456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FED" w14:paraId="467605F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6E63" w14:textId="77777777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losing argument – deli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6EE" w14:textId="079EBA40" w:rsidR="000D6FED" w:rsidRDefault="000D6FED" w:rsidP="000D6FED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F91" w14:textId="347FC29A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D6FED" w14:paraId="2EFBDB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1BAA" w14:textId="77777777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losing argument – points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2C6A" w14:textId="01D9B5C9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851" w14:textId="181F930C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FED" w14:paraId="2E000D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7B27" w14:textId="77777777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losing argument – responding to judge’s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51F1" w14:textId="6333D4E5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566" w14:textId="567B4FA0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4DA19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97C1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A00F" w14:textId="4EE35098" w:rsidR="00490456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3DD" w14:textId="0197AEF7" w:rsidR="00490456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FED" w14:paraId="53A7FE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3DEF" w14:textId="77777777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ary Trial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C97A" w14:textId="10A6FA98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0404" w14:textId="70E85310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FED" w14:paraId="00E50F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926B" w14:textId="77777777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closing argument (see CLOSING ARGUM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F82C" w14:textId="10D1292B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001" w14:textId="43250B85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D6FED" w14:paraId="1FB289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FA2D" w14:textId="77777777" w:rsidR="000D6FED" w:rsidRDefault="000D6FE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simplified procedures (see SIMPLIFIED PROCEDU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80BE" w14:textId="5CB29C93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9B8" w14:textId="4B2D9FE6" w:rsidR="000D6FED" w:rsidRDefault="000D6FE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41A8AC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2617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00B" w14:textId="73C66C13" w:rsidR="00490456" w:rsidRDefault="00DC066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EF9" w14:textId="1E2CFE54" w:rsidR="00490456" w:rsidRDefault="00DC066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35A28" w14:paraId="0CDAF8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57AE" w14:textId="77777777" w:rsidR="00235A28" w:rsidRDefault="00235A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9DA1" w14:textId="19A44ED5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73A" w14:textId="4F71141A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0A7A3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B02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dorsements (R. 5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9177" w14:textId="331B346B" w:rsidR="00490456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0E8" w14:textId="35B6AE96" w:rsidR="00490456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35A28" w14:paraId="7BCFCE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7F4D" w14:textId="77777777" w:rsidR="00235A28" w:rsidRDefault="00235A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endorsements (R. 5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5D6A" w14:textId="2AB39982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89C" w14:textId="4714E592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35A28" w14:paraId="1A307D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A356" w14:textId="77777777" w:rsidR="00235A28" w:rsidRDefault="00235A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reas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D693" w14:textId="353D0FC8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010" w14:textId="029349C5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35A28" w14:paraId="5140C9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E75A" w14:textId="77777777" w:rsidR="00235A28" w:rsidRDefault="00235A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reasons – writt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3A0A" w14:textId="7833745B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835F" w14:textId="6903C1A4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235A28" w14:paraId="7667FF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3713" w14:textId="77777777" w:rsidR="00235A28" w:rsidRDefault="00235A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oceedings disposed by orders (rather than judgment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AD85" w14:textId="3E119652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8415" w14:textId="43C0A274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35A28" w14:paraId="40C4596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1FB5" w14:textId="77777777" w:rsidR="00235A28" w:rsidRDefault="00235A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reas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6D0E" w14:textId="3DDE3BF1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93B" w14:textId="11AE511D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02B22D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7EE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retrospect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D7ED" w14:textId="7BD94C70" w:rsidR="00490456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9CE6" w14:textId="5A5661F7" w:rsidR="00490456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235A28" w14:paraId="68A575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1CB3" w14:textId="77777777" w:rsidR="00235A28" w:rsidRDefault="00235A2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trospective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E382" w14:textId="0825F611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BBF5" w14:textId="335DAE36" w:rsidR="00235A28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EF264C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64BB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Final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DF3E" w14:textId="39974EEF" w:rsidR="00490456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BDC" w14:textId="7CBBFFB0" w:rsidR="00490456" w:rsidRDefault="00235A2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B31A0" w14:paraId="263DBC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CF35" w14:textId="77777777" w:rsidR="008B31A0" w:rsidRDefault="008B31A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terlocutory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A6F8" w14:textId="4DA75D0D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7DB" w14:textId="28A988AD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B31A0" w14:paraId="59B45F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6294" w14:textId="77777777" w:rsidR="008B31A0" w:rsidRDefault="008B31A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final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86B5" w14:textId="458725BE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9768" w14:textId="6CBFC489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B31A0" w14:paraId="45B948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02D5" w14:textId="77777777" w:rsidR="008B31A0" w:rsidRDefault="008B31A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- interlocutory –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95C6" w14:textId="1F5C377D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218" w14:textId="2FC9689D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8B31A0" w14:paraId="3E8816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C4B9" w14:textId="77777777" w:rsidR="008B31A0" w:rsidRDefault="008B31A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interlocutory – exampl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86B1" w14:textId="2AD53EF7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349" w14:textId="51153EBF" w:rsidR="008B31A0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DDEFD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A1A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- final – exampl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6E51" w14:textId="3ABE3C6F" w:rsidR="00490456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F06" w14:textId="37150CCA" w:rsidR="00490456" w:rsidRDefault="008B31A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60393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314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fin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7C3D" w14:textId="72C9735C" w:rsidR="00490456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4E9" w14:textId="355B8264" w:rsidR="00490456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30E7EF5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A700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interlocu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593B" w14:textId="68BD6804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90D" w14:textId="454C5F7C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11BB1D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EE16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forms (59A and 59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9EE8" w14:textId="5693515D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6BF" w14:textId="6CA530B4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0C0916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8713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contents – name of judge,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B8B9" w14:textId="7685E335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C5C" w14:textId="096A6C95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606DA5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62BA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contents – preamble, parties,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4B18" w14:textId="32EAB1BA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32D" w14:textId="70B0E909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1A622C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1E24" w14:textId="1DF7DF75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drafting – language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4477" w14:textId="7C12F52C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98" w14:textId="7E54942A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0F7A94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718E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ordinary mean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2DE6" w14:textId="59BB8CF6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E2D" w14:textId="0B1B9BD4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0584DF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1A4F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ambiguous langua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2D1B" w14:textId="5155D3EA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2792" w14:textId="64AF8AF4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460D5D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E4E2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contents – preamble – disclosing relief sought (statutory remed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A664" w14:textId="29FACA30" w:rsidR="00490456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092" w14:textId="3D728F67" w:rsidR="00490456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7D6979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D6E3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drafting – successful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7EB4" w14:textId="2CE48F31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118" w14:textId="575613DB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73AC06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58E7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forma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6784" w14:textId="0E43BE22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55F" w14:textId="57E1E562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5E6EBB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8429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oof of (certified cop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EF6F" w14:textId="2D01C5CB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DAA" w14:textId="380DB9AA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084B75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1059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altera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419F2" w14:textId="51DD1CDA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D2C" w14:textId="2AA8AE44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12D901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36236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settled by registra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8D8F" w14:textId="333CB033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558E" w14:textId="3A406A8C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0792D2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2E11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settled by registrar – alte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06B2" w14:textId="5A018241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CBEB" w14:textId="06EED919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3F0BE4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35EE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entry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A66E" w14:textId="2EDF2C33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1EE" w14:textId="74C8E905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77429D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2A90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approval/sig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C188" w14:textId="4E2D91AF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BD7" w14:textId="7C9DB587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33655F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D367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interest on (overview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4F68" w14:textId="33AA0DBA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FE3" w14:textId="1DDD6DB1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7FF9F3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B60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ejudgment interest rate – non-pecuniary loss in personal injury action (s. 128(2) and R. 53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3942" w14:textId="5331F52C" w:rsidR="00490456" w:rsidRDefault="00703251" w:rsidP="00703251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6F97" w14:textId="52C5DFF7" w:rsidR="00490456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3FFF39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36C0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prejudgment interest rate (s 128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28E9" w14:textId="600E91C7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3F39" w14:textId="29FB61C0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1C2A91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EF96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sig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2623" w14:textId="00971B91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B9F" w14:textId="4009429F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03251" w14:paraId="3221ED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6505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future pecuniary damage – discount rate (r. 53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2831" w14:textId="1B316042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C32" w14:textId="5046926D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6A148B9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D39C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interest on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DC1F" w14:textId="59E9E397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3993" w14:textId="7CCCF9DC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05BA62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7806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ejudgment interest rate – past pecuniary lo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594A" w14:textId="62F7D1C9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74A" w14:textId="58380A0C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20C74A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0F04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per diem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E4F2" w14:textId="38693BCD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F3E" w14:textId="3827EAD6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03251" w14:paraId="0E6EF2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AF6B" w14:textId="77777777" w:rsidR="00703251" w:rsidRDefault="00703251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ost-judgment interest (s.12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5A4A" w14:textId="46618D7D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81F" w14:textId="277DC569" w:rsidR="00703251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569FE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0E0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mending ord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991A" w14:textId="5E574AEC" w:rsidR="00490456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58A1" w14:textId="1F0B0E2F" w:rsidR="00490456" w:rsidRDefault="00703251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24C70A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9CD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ing aside ord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14DD" w14:textId="6C26C08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28A5" w14:textId="25B50C2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0CB241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D66E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Varying ord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F381" w14:textId="1798AF8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8E2" w14:textId="5791938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408202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3796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cope under SC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C941" w14:textId="6324BA8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9B2D" w14:textId="1315A73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549FDB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FFE2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appellate court – pending case in SCJ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764B" w14:textId="1FD37A4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204" w14:textId="0F06D3A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2776B2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A452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tificates of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9623" w14:textId="0030832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6F7" w14:textId="6024C4B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4B1541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8F1D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Functu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officio (completed dut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F233" w14:textId="4ED3515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DE0" w14:textId="1BE35E94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C0005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FBFD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amending/varying – before issu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D90C" w14:textId="0AAAA95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DC8" w14:textId="502E8F5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333CB1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83CE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amending/varying – after issu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2DF5" w14:textId="5C51BDD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BB8" w14:textId="46EDDCC4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38289A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F6BC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Order – certificate (appellate cour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61E4" w14:textId="161A1F44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843" w14:textId="032E3D9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3A710B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224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discretion of court (factors to conside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C712" w14:textId="558DF34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01B" w14:textId="41BBB32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5B68AC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A4D3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setting asi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054D" w14:textId="5101240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BDD" w14:textId="33D0D82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180F91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D69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vary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7024" w14:textId="5740DA2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6A2" w14:textId="6DFF07C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E75F4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3D3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factual record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A2F3" w14:textId="2E0EBEB0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A73" w14:textId="06B6354A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147377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747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options of appellate cour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21AB" w14:textId="1366EE82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38C" w14:textId="6ED8A7D9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5E26A7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0FA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procedure – Practice Dire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6078" w14:textId="4D60219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BD87" w14:textId="7BF63BA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0BFAAA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A039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interim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54AC" w14:textId="1BFF99C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F32C" w14:textId="37BBC42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2F8317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00C5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new trial (substantial wrong/miscarriage of justic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4434" w14:textId="00603D5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966" w14:textId="071E03E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3EB928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7EE6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leave to appeal – final ord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974" w14:textId="3384BC0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8B4" w14:textId="062DDC9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7C8DC1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8360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leave to appeal – order by cons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DF1A" w14:textId="137AD90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D17E" w14:textId="6AE40F5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1AE136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F511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leave to appeal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822" w14:textId="525B51D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CF7" w14:textId="146022F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5BC71B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D84D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ave to Appeal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DE0E" w14:textId="362D558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C85B" w14:textId="04379230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321D0FA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6CC0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interlocutory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B095" w14:textId="7E7B4D6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BC3" w14:textId="1ABC5C0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65F608C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7560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final ord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B972" w14:textId="70D3647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E86" w14:textId="708AF12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639AB5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0C9E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jurisdiction, for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15C2" w14:textId="6648054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651" w14:textId="73FF20D9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313C35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520A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isdiction – appellate – foru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FE8C" w14:textId="092628F4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8B7" w14:textId="17FDC8B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3C8C672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64A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leave to appeal – interlocutory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686F" w14:textId="0A64903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747" w14:textId="4EFDC854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2067F3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EEA7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Divisional Court - fr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7D8B" w14:textId="5263DDEE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785" w14:textId="5C45D7F0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69F02B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B5C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mall Claims Court - fr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8C13" w14:textId="7167A23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D9D" w14:textId="2FC6E75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781B27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30E1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of Appeal -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F2BE" w14:textId="70BF6BE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60B" w14:textId="7A9C9234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3827D1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DB58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on of Motion for Leave – service/deli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9176" w14:textId="4F932CD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B8C" w14:textId="5C2BBCC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319195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3BC5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procedure – R.61/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E688" w14:textId="5863324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3CF" w14:textId="708D45B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26C8B2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64FF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6E4B" w14:textId="30418A5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D0E" w14:textId="5D661DA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4E4894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8C8B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where leave NOT requi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AF47" w14:textId="15EBFC7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F728" w14:textId="19411D2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23AC76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33E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ave to Appeal (where NOT require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99D3" w14:textId="5F572DA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780" w14:textId="2E7E720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08012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138D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leave to appeal – filing requir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DED7" w14:textId="06FA9501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70B" w14:textId="5632EF60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9E1D5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AD32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motions for leave to appeal – filing requirements (R. 61 &amp; 6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20E6" w14:textId="588B37A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C0D6" w14:textId="6FE2DA2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6FB3AA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9D06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OBC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D742" w14:textId="3A0C6DE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BDEB" w14:textId="09E1719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C0557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9739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tutory appe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46E4" w14:textId="170659E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2DC" w14:textId="69B4E55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4B1434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8D34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(R. 6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3685" w14:textId="54FC9BB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BEE" w14:textId="79EF12B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257D07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23DC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ingle judge - hea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99FE" w14:textId="5103C13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4C5" w14:textId="1818A9A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6E8776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4E0B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Leave to Appeal – filing requiremen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E9C5" w14:textId="3151EB4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E204" w14:textId="2EBCBFD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93B73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EEB7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Leave to appeal – filing requirements (R. 61 and 6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C48F" w14:textId="555D086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93D" w14:textId="6D17538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4E1630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6F81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tatutes – appeal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A1C6" w14:textId="448D014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F0C8" w14:textId="707799C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0EF818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E4CA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s – jurisdiction to gr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EBF8" w14:textId="0B16FF3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7EB" w14:textId="0C4A25E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6AE15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5EC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– test for whether stay appl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04EF" w14:textId="76605B83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C58" w14:textId="69A3A374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062916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4FBD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– lifting st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EEA2" w14:textId="0947687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A90D" w14:textId="1380103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48375A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E20E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- consequ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36BD" w14:textId="6C2E08A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9AF" w14:textId="3D0F7BA0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5F23F4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DF44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– balance of convenienc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F74A" w14:textId="0FFB308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A594" w14:textId="3280D7C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20A68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70B1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Enforcing Orders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6D96" w14:textId="1BDF3CE4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37A" w14:textId="5E2FAF9F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3518CE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5CDD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writ of seizure and s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2F60" w14:textId="7C65DE4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E7C" w14:textId="6B0CA82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0C10DD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1BB5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writ of seizure and sale -  versus other credi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853B" w14:textId="710B553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08F1" w14:textId="5AD0795D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4BB058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D41A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writ of seizure and sale - la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3C3" w14:textId="706B5BB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A5B" w14:textId="61AB3EC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113A2B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6582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s - enforcement (SEE ENFORCING ORDE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5A14" w14:textId="73802DF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D40" w14:textId="17706AB9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50763A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8EFC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DEEB" w14:textId="7599F34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9E43" w14:textId="2E16D378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01268A3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C2D4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- effe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2A62" w14:textId="7E37504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FCF8" w14:textId="2B1014C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C10D5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1F53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rit of seizure and sale – requis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92D7" w14:textId="0EAE6DB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F52" w14:textId="54B32772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6A5FF8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25A6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- la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FE2F" w14:textId="44215E92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FAD" w14:textId="4F35D6B0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2F22C1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F4FF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– versus other credi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4C64" w14:textId="659EF96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3AD" w14:textId="1ED2CC6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88EDB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9622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examination in aid of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8BEA" w14:textId="46FCD608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69A0" w14:textId="6CABB936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9D6E70" w14:paraId="69D2862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9F95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aid of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E43C" w14:textId="160564B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81C0" w14:textId="67F689B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217BA4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6DF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writ of seizure and sale – personal prop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BC81" w14:textId="2D8E3196" w:rsidR="00490456" w:rsidRDefault="009D6E70" w:rsidP="009D6E70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636" w14:textId="718C470A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14931A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F6C4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– personal prop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6D83" w14:textId="16C8E44E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0F56" w14:textId="33EB408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2E63E1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ACAC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of Sale – Writ of seizure and sa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43F5" w14:textId="6DCFEA80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96A" w14:textId="5C642A2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4D3B37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3C5B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garnish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256D" w14:textId="09B32651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471" w14:textId="38D1B1B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1AF66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A59E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garnishment - notice of garnish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F9BC" w14:textId="6D8F4C8C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4A9" w14:textId="2D787EC9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08958A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FB27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writ of seizure and sale – procedure for s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FE87" w14:textId="0C58C562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885" w14:textId="4499060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151246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0A6B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8C5E" w14:textId="7F0E3A55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135" w14:textId="5FE0D0A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70B8EB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4FF3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– notice of garnish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438D" w14:textId="1BA5148B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5EA6" w14:textId="2711D484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229579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28F1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– procedure for s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61DD" w14:textId="4D86AFE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3F4" w14:textId="431776A7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0FF5DB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14D2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garnishee's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A6FD" w14:textId="22AEDBC0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0490" w14:textId="29312573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2E0164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6FDD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nforcing Orders – garnishment - denial of debt ow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70AA" w14:textId="24F225C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B81" w14:textId="789FE3CF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6D4E6BC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A8D1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– denial of debt 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FFB0" w14:textId="1F01184A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1C2" w14:textId="080D920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9D6E70" w14:paraId="1965F4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A181" w14:textId="77777777" w:rsidR="009D6E70" w:rsidRDefault="009D6E7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– garnishee’s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BC56" w14:textId="37CE4642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D6D" w14:textId="7F6A21C6" w:rsidR="009D6E70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8B6F2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2D0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motion for a garnishment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FCC6" w14:textId="4F9DD39F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73E" w14:textId="74CC6382" w:rsidR="00490456" w:rsidRDefault="009D6E7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76108F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8441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- motion for a garnishment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94AB" w14:textId="0D09FC1E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2E7" w14:textId="5319C5CB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207D835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1DCE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tatutory protection – judgment debt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4EDC" w14:textId="272C159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4D5" w14:textId="6145E5B3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245B60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398F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otection of judgment debto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E915" w14:textId="33E2DED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A511" w14:textId="218C78B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00B06F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9637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otions – garnishment hear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B391" w14:textId="2499EC8F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79E" w14:textId="4014FD0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FA783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993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exemptions from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1AA2" w14:textId="5FB703C9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ADC7" w14:textId="0B1930AE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4792CD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7E62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emptions from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6D69" w14:textId="7472E8C2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FFE" w14:textId="7758531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4C1CD81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61E9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ecution judgment – exemp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248D" w14:textId="51306E9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31" w14:textId="4A102C64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77085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C1F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distribution of recover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017E" w14:textId="7FF79ABD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EE9" w14:textId="58F84B01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1C2BFE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87F5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general principle: “follow the cause”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FB2" w14:textId="0D0F476F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CDE" w14:textId="1E341E41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7B67A9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C8D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court's discretion – factors (R. 57.01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62D3" w14:textId="5D92968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E2E" w14:textId="5BA660B5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32739E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9EB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basic principles (s. 13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3700" w14:textId="666ED839" w:rsidR="00490456" w:rsidRDefault="003C2B15" w:rsidP="003C2B1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CAF3" w14:textId="07504704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786364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CB1E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010A" w14:textId="0A01D495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685" w14:textId="0345168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5270E4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6CDB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Costs – “court costs” – no such t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D245" w14:textId="3D625757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A33" w14:textId="00BD7263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372226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1769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deterrent effe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62D2" w14:textId="07BC65F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D5A6" w14:textId="61A15EB8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341763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3896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partial indemn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A36A" w14:textId="672D5BC4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F9F1" w14:textId="522667B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2B0DA8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B923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- substantial indemn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162E" w14:textId="46A13443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1D5" w14:textId="315EC196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0E89F8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30D4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complete indemn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0D0E" w14:textId="6B27489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BC56" w14:textId="5D1982A7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E5267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1902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mitigating financial impact: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 simplified procedure under $100,000 (R. 76) or (ii) reasonable offer to settle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5BA3" w14:textId="073A0FD4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4400" w14:textId="597DE725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1D41EB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C437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- settlement offers (R. 49) – cost mitig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5901" w14:textId="1B023109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232" w14:textId="3E1FD40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2C107B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EA78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implified procedure – offers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A3F5" w14:textId="14321727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7D8" w14:textId="60AEE4EB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658897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ED79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E2D2" w14:textId="4536F1F0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E0B" w14:textId="67EC7028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B2129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0C57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fixing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3A20" w14:textId="789EA4E8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B344" w14:textId="79295AE1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7974D9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4A6D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costs outline (Form 57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3DA5" w14:textId="1DDA1C2B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B22" w14:textId="537760E8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4F0744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5450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written submiss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471E" w14:textId="5812F56E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43BC" w14:textId="6A5E73DF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73D770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C494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refer to assessment (exceptional cas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5CE0" w14:textId="66A78A68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C18F" w14:textId="4475A447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00FFCF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97A8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implified procedure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01F6" w14:textId="65C4447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0EF6" w14:textId="35844E32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610939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9723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- where simplified procedure should have been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48AD" w14:textId="59AD9CE8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6B5" w14:textId="7469573B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4C2424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275D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liability of lawyer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EABC" w14:textId="4FAD9B02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0DE" w14:textId="42DAC6E2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76FB53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387F" w14:textId="760C277C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wyer – personal liability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4C08" w14:textId="5D49CB50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E53" w14:textId="7309AE66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18257B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8E42" w14:textId="330491B6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olicitor – personal liability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224B" w14:textId="5574864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4B95" w14:textId="72510C90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523DD7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A7F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commence: bill of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589F" w14:textId="368A6489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D7B" w14:textId="763FA7AB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36259B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4AF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lawyer’s fees - Tariff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1FBC" w14:textId="3BA4E9D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80C" w14:textId="40AC6B5F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3E3460C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2098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fees paid to the court, court reporter, official examiner, or a sheriff – Administration of Justi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59A3" w14:textId="6199E399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83B4" w14:textId="67BD4696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1AFAF1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06E6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of costs (R. 5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A22A" w14:textId="230F61C1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DB6E" w14:textId="2025F9D0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244413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688D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Harmonized Sales Ta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9E92" w14:textId="0E588BCB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D78" w14:textId="75F7B1B3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59C0899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F82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certificate of assess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4A10" w14:textId="6E1A6833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0362" w14:textId="061C4F70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60242A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282B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assessment – appe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C9F3" w14:textId="45715775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7F7" w14:textId="2834EE82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572A3B2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C327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obj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942C" w14:textId="78AB889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022" w14:textId="67A4E62B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5E4AE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26DB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ecurity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34EB" w14:textId="0B2F6000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074" w14:textId="3382A742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64D1EFC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5E8F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security for costs – when it is order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3092" w14:textId="22925F80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AEA" w14:textId="64666DD1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4ACCA8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B901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assessment – directions from cour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4F46" w14:textId="7BE35A4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308F" w14:textId="5C0C2C4A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22BEB0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EC2E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ecurity for costs – against an appell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6E90" w14:textId="4DD4C777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997" w14:textId="76F50E99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302BF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253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lternative Dispute Resolution (see AD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ABB2" w14:textId="249124D8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7BEA" w14:textId="6F3F2677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766B2C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2AEA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R – backgrou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3E74" w14:textId="224F3624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41D" w14:textId="53DCC264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6B4879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437E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R – advantag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EEA5" w14:textId="2A4E1318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0C9" w14:textId="103F3C6A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3C2B15" w14:paraId="68441F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DF58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R – arbitration (see ARBITRATION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DAC2" w14:textId="7D838419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943" w14:textId="396FA19A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B9E11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EC3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confidentiality clau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1235" w14:textId="6D7577DD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F24" w14:textId="4E843E10" w:rsidR="00490456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0778C8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E2C1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courts – permitted interven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D9A8" w14:textId="47883255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02D" w14:textId="4EFFD04D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18401A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EA55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jurisdiction of courts - Arbitration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A5E8" w14:textId="2868BE9A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5C1" w14:textId="5564E95E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04C96D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1AE1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cott v. Avery cl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15DC" w14:textId="59CEDBE3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76F5" w14:textId="6FD67A57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102F0A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C8DB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cott v. Avery Cl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CC4" w14:textId="7AF0EE17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9191" w14:textId="07EAD169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17B8E0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B5EF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eas of law exclud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9818" w14:textId="2DA9E7F0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DBD" w14:textId="6A33AFBC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3C2B15" w14:paraId="3DD6F89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CE09" w14:textId="77777777" w:rsidR="003C2B15" w:rsidRDefault="003C2B1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procedural issu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9ED0" w14:textId="7DFDFB98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4AA9" w14:textId="13A9FB98" w:rsidR="003C2B15" w:rsidRDefault="003C2B1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29109B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298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Arbitration – Arbitration Act – can vary/exclu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CA9D" w14:textId="0B10A5C5" w:rsidR="00490456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B11D" w14:textId="18B4271F" w:rsidR="00490456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609D" w14:paraId="32D63D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E6BC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bitration Act – provisions that cannot be contracted out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A9C9" w14:textId="5D266B1B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8F03" w14:textId="25E7E492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609D" w14:paraId="601FB3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E2C1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ion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DFCE" w14:textId="2C02B6A2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592" w14:textId="7F253938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609D" w14:paraId="7A607E9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9AF6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ward – grounds to set aside (s.4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F416" w14:textId="6513E37E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6C5" w14:textId="470B4E56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609D" w14:paraId="55DD19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C848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Act – application &amp; exceptions (s. 2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6E29" w14:textId="17E53EB1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C56" w14:textId="50A2CBB0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14EEA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CC0B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enforcement of an awar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9324" w14:textId="009942BB" w:rsidR="00490456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16A" w14:textId="106D1268" w:rsidR="00490456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6609D" w14:paraId="72945E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1F56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family arbitration agreement (s. 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EB79" w14:textId="600346A8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ADE" w14:textId="78BA8799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6609D" w14:paraId="341C87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5C1F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grounds to invalidate (s.48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E242" w14:textId="06A75BA2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562" w14:textId="5D730EA5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6609D" w14:paraId="23AC8B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2B2E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amily arbitration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6F63" w14:textId="523D4210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DD1D" w14:textId="131C48A4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6609D" w14:paraId="5CCAAFF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C7B0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ion clause as separate agreement (s. 17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8381" w14:textId="1B29D621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A2A" w14:textId="2F087C6B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6609D" w14:paraId="436EED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F80A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right to object waiv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78E5" w14:textId="6F3A3DE5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3D3" w14:textId="28657873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A6609D" w14:paraId="783CBC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FF0A" w14:textId="77777777" w:rsidR="00A6609D" w:rsidRDefault="00A6609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bitrators – obje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EB03" w14:textId="101555E4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DC3" w14:textId="1D8CCC32" w:rsidR="00A6609D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01A85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B2B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ppeals fr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1795" w14:textId="6BF1CAFF" w:rsidR="00490456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7B2" w14:textId="3D824EC4" w:rsidR="00490456" w:rsidRDefault="00A6609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7495A0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2774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 –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5500" w14:textId="0FCD25F9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A44" w14:textId="4C367FF2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21031E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AE58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 – appointment (party/cour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237D" w14:textId="1CAA9D75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AC2" w14:textId="58674A13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0380B9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C600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initiating arbitration (s. 2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AE37" w14:textId="25D02584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4102" w14:textId="3D3BFA4B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7DD067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F573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if party commences court proceeding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wrt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a matter submitted to arbitration -stay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3E08" w14:textId="6462EB03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791F" w14:textId="41DEBF43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37501B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513B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tay pending arbit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2C0E" w14:textId="0220F889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1D4E" w14:textId="45EB5B90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282AF9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2847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failure to submit a responding statement (s. 27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FBBE" w14:textId="1F976D35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7A98" w14:textId="0F4552B6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3E9820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8D01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80940" w14:textId="444DE515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455" w14:textId="7B5A4119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6E915B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77D8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responding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81FF" w14:textId="680506D1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61A" w14:textId="23E37AF6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2904792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05C6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orders that can be m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AA0C" w14:textId="7DB0F953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608" w14:textId="0959E642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D5C95" w14:paraId="7311E1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7CC7" w14:textId="77777777" w:rsidR="00CD5C95" w:rsidRDefault="00CD5C95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ward – in writ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B86F" w14:textId="1CF2A6E2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182" w14:textId="23F8FAB4" w:rsidR="00CD5C95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301A4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A51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offers to settle (s. 54(5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ADF0" w14:textId="4FAFF69D" w:rsidR="00490456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701C" w14:textId="21B693A0" w:rsidR="00490456" w:rsidRDefault="00CD5C95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0D8DCF95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79E5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s – power to appoint expe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4E477" w14:textId="2C409CCB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6B64" w14:textId="58723F98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59E8398D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46BF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hearing request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3C907" w14:textId="39D7F1FF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1DD" w14:textId="79DF7F61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2E0C1609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ADE4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s – reasonable apprehension of bia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FCB3D" w14:textId="354BFC9A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A9C" w14:textId="749ED816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7390F7F2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1610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documents only arbit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91F89" w14:textId="3DD696D6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7554" w14:textId="67174D17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72EEFF76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F65A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represent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BA2B3" w14:textId="0876977A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C39" w14:textId="09E71594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356954DD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3A04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s – challenging appointment (s. 1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D97B9" w14:textId="6D3CFFA3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801B" w14:textId="60088E95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6E49A290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7FF3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bitrators – expert appointmen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E42B4" w14:textId="11E88331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A6C" w14:textId="2EAEF8DC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1284AF1D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6CA5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ppoint experts to assist (s. 2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AB2DB" w14:textId="639D090E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F3F" w14:textId="65E11EA6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235E675C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9C51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rules of evidence (SPP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F8C6C" w14:textId="04F6EB36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92A" w14:textId="661222E4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3370D46C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0BDC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evidence - hears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3F627" w14:textId="103CF3F4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F9FA" w14:textId="02F32BBD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4768D" w14:paraId="7A52685C" w14:textId="77777777" w:rsidTr="007B3C3A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FC98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- hears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40007" w14:textId="56820464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7D8" w14:textId="5066E5DC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B41EB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8B0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R – mediation (see MEDI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8440" w14:textId="2890ABD8" w:rsidR="00490456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CFF" w14:textId="168CFABF" w:rsidR="00490456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4768D" w14:paraId="129FCE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DA0E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not conciliation or mediation (s. 3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1DBB" w14:textId="50CCF15D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62F" w14:textId="61545B91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4768D" w14:paraId="5B3024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08C4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tatu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0BC3" w14:textId="3487FD49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966" w14:textId="600C9A2E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4768D" w14:paraId="323606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7F3A" w14:textId="77777777" w:rsidR="0004768D" w:rsidRDefault="0004768D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advantages (confidential/preserve relationship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C8E3" w14:textId="017150D9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6C2" w14:textId="73375844" w:rsidR="0004768D" w:rsidRDefault="0004768D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12848B9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7225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Mediation -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1E5C2" w14:textId="679185C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808" w14:textId="54C69D8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4D240B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84D7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mediator’s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E32D" w14:textId="5A6BFE7A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2298" w14:textId="7C0E7F62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EF13B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838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counsel should establish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287D" w14:textId="6CE5D42B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7B4" w14:textId="48096B42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6EE9B22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2837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9ED9" w14:textId="04A24B6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EA5" w14:textId="61339A5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60BEEB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5812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establish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576C" w14:textId="766AF257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9C81" w14:textId="7FDFF5C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50A169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9FD6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77 (see Case Managem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A37E" w14:textId="39456E8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EF0" w14:textId="37AD25A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287D5E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AE93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his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2699" w14:textId="60BEA2C7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CB0" w14:textId="0C77A5C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0C0B0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5960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general princip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9538" w14:textId="6324856D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8CF7" w14:textId="0B1F9FD6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457247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B6F8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purpo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3B69" w14:textId="4069426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387" w14:textId="2125D6B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7BDD60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2235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general princip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BF75" w14:textId="144A1E86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BD19" w14:textId="7A81AAEE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8C1D1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F6FE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scope of application (R. 7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6017" w14:textId="753E090E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28E6" w14:textId="67EE4988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1436177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F6F0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timetab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5FA7" w14:textId="3848E67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7D48" w14:textId="5FBF152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0A519B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FD246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powers given to judges and masters (r 7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CCA8" w14:textId="30F7B6AE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ADB" w14:textId="2A2805B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6DFFCD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AF59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assignment to case management (R. 77.0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40B7" w14:textId="699974D7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16A" w14:textId="3F245C75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54E35B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25C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assignment – court order required &amp; how to g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3DB2" w14:textId="2E2B5A8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9C05" w14:textId="503D631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05BFD3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0A96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ase Management – assignment – criteria fo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C214" w14:textId="247BFC5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7C2" w14:textId="438CE4C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6A1554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C1F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ase Management – particular jud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991E" w14:textId="0028F82A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F30E" w14:textId="3EC5165C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4549B7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1D9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Practice Direction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DA68E" w14:textId="1559AE1A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616" w14:textId="2C78D537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7EBB04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F20A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assignment to particular judge (R. 77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395B" w14:textId="1EA1FEF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3C17" w14:textId="47BFF73E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595A04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C996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motions – judge or master (R. 77.0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B80BF" w14:textId="131EC9A2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DF86" w14:textId="1F2A0A45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19E282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2CEA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motions – costs [R.77.07(5)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F430" w14:textId="57236DD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8D8F" w14:textId="053A95D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805C1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73D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case conference – matters that can be dealt wi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24BE" w14:textId="38292E1D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49D" w14:textId="1EDACE00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5DBB0E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10AD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case conferences (R 77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7FE9" w14:textId="49CB9B0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6EC" w14:textId="23075993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3146E0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6F78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dismissal by registrar (R. 7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4415" w14:textId="75DE9A02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C47" w14:textId="77C72873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7FBE24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5898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transition (R. 77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697A" w14:textId="59CB747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83E" w14:textId="6D40B32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730FF2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0023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dismissing an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15B5" w14:textId="78E2BF0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62B" w14:textId="2DC8594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63F48B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BEBE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his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53C7" w14:textId="4EC39A0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258" w14:textId="40F92A5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5F12C1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CFE7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24.1 (see MANDATORY MEDI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9448" w14:textId="3186F2C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CF2" w14:textId="211D2552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11A06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248F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criticis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6263" w14:textId="4D1BFCA0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ABF" w14:textId="45B76DC0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38F66F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D247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DD49" w14:textId="33A1CCB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E25" w14:textId="6138061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082813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3C5D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significant changes under R 24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9999" w14:textId="28597E4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45F2" w14:textId="0C4D1274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C6A9C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C27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scope of appli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83E0" w14:textId="68C98465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07C" w14:textId="15E913E6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672FE91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A0AA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defended a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69EE" w14:textId="0D51686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6F0" w14:textId="071FDCEA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7E78BC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9B6F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9EB8" w14:textId="56CD1684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E44" w14:textId="14E5A916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0F2DF9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C3B9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extending ti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950F" w14:textId="5EA82CB4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15E0" w14:textId="74C7CBB5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56833E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EC1C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motion – exemp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EC80" w14:textId="0FCC606A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DC9" w14:textId="2E9B861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34F678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0E69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time extension – factors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conside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9B39" w14:textId="0337AF1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BC2" w14:textId="0A43D98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715628C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3DDA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timing – time extension - fac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7F22" w14:textId="28A3E60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62B" w14:textId="32BD462F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0F25F5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BDEE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Act (see Arbitr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0031" w14:textId="79EECA6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27F" w14:textId="58D6B215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C6578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AC1D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mediator – role in fixing a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B14B" w14:textId="6EE47E88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580" w14:textId="4ED72416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75497D3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BB5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mediation coordinator –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643A" w14:textId="3EC306B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F53" w14:textId="5AE45FE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63867C1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8D8F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mediator – appointed by coordinato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740D" w14:textId="695F849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ED0B" w14:textId="106ED533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15476A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4D1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postpon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C059" w14:textId="1D56BB1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621" w14:textId="23530A77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271998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2E12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selection of mediat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514B" w14:textId="7E54AFC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B2C" w14:textId="11E94AEE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3582B28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A7D9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mediator – selec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F151" w14:textId="2B356DA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A730" w14:textId="3BBD25D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305A7F1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D9EE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roster of media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6717" w14:textId="55224A7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98EC" w14:textId="1F8FBD8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5CFBB0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314E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mediator - fe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4DA8" w14:textId="3821EE9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B71" w14:textId="70C5806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6F47C8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4DBA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-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BD94" w14:textId="232BBB0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848C" w14:textId="5FB37FEB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50838A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795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procedure – loc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5B9E" w14:textId="0C5D5845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768B" w14:textId="7410007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6FDC4A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940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parties that must atte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4D06" w14:textId="55489612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46B" w14:textId="5CB21AA3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7A61EB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C2DD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authority to sett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98F0" w14:textId="2C57124F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461" w14:textId="2366337F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1986AA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2927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insurer’s / insured’s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743D" w14:textId="7B6B838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3568" w14:textId="66A0BD3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39B21F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608E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document exchan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0A1E" w14:textId="743CED8E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44" w14:textId="60725134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D2429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C25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procedure – tim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CA5C" w14:textId="109A8417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DF5" w14:textId="12CA2F44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7EDB2C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ED0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cation – procedure – case manag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5C7D" w14:textId="1306EF0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FD6E" w14:textId="0C0CF99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0E69C90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AFB3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mediator – repor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4783" w14:textId="1485F11F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C21" w14:textId="717FE848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22A434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DF9F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- Notice of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9493" w14:textId="1E39878E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5FD" w14:textId="2012073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69AEAD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D2C7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agreement reach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CE6B" w14:textId="1E8553C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C91" w14:textId="7BEC8CF3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5A58BF9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8ECC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cancellation of se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0CE3" w14:textId="375D3D6A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625" w14:textId="0F09E221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1D9D82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44D8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certificate of non-compli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CF2A" w14:textId="477F8B74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6AE" w14:textId="0315C5A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56C44FE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B244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failure to attend -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C1A7" w14:textId="6043676C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1389" w14:textId="14E38E4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743BF4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2DCD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EDAC0" w14:textId="668E7C86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A51" w14:textId="034BFF05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68758A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175A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communication confident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AE89" w14:textId="5F2C41BD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B9D" w14:textId="3FE2EB5E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626FB6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332B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actice Direction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B7C9" w14:textId="787B38F3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894" w14:textId="2A44C6D4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0B867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E6F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mediation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FA60" w14:textId="4621EBFA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5D5" w14:textId="1E66B5A8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073A68" w14:paraId="1E8A98C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812C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Voluntary Medi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4070" w14:textId="28E292A5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A9F" w14:textId="17209B29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26D409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C010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statutory medi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F622" w14:textId="1F849CBC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BC3" w14:textId="3D7D9969" w:rsidR="00490456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073A68" w14:paraId="53495B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E81D" w14:textId="77777777" w:rsidR="00073A68" w:rsidRDefault="00073A68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procedure – information exchange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between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5F2D" w14:textId="75E6F270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157E" w14:textId="37EFABC6" w:rsidR="00073A68" w:rsidRDefault="00073A68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1C67A4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E5DF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Mediation –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E0D7" w14:textId="01455DF4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838F" w14:textId="5D320FAA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492391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E230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procedure – opening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3BFB" w14:textId="7A8C1B2C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F48" w14:textId="6BFB604A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7AECA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5B6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procedure – separate meetings with mediator (caucus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3779" w14:textId="04EBD392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CC64" w14:textId="662036A4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03F6A" w14:paraId="0F790A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D0EE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procedure – en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B466" w14:textId="16B06695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2D2" w14:textId="085C13CF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27625F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0DA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mediator – ro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0927" w14:textId="31200533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133" w14:textId="34743AC3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0E865C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9957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mediators’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5381" w14:textId="193BC325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5ED8" w14:textId="24BA1BC3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3903369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11BC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volunta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2ABF" w14:textId="18E784DC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5DF" w14:textId="04E0B102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90B84E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7C9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egotiation – co-operativ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BAE3" w14:textId="259D3644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55D" w14:textId="1B37A83F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03F6A" w14:paraId="2283C9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EC14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egotiation – competitiv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8C82" w14:textId="10F890F8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CE1" w14:textId="2ADE21A8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708A1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D708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determining approac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26FE" w14:textId="621D59E4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D5B" w14:textId="1B0E5F37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684998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184D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lawyer’s preparations/ad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30F0" w14:textId="330A37B4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7C3" w14:textId="2A07CEAE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6D9CBB6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9FEA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competitive – tactic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D16F" w14:textId="33E2838B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214" w14:textId="13DD3BF9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7CABB3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D906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est alternative to negotiated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205" w14:textId="5B88C710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B7AA" w14:textId="29499CF0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03F6A" w14:paraId="06639F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8496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- Best alternative to negotiated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5406" w14:textId="2B8283D5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2260" w14:textId="490853E7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03F6A" w14:paraId="30C1B7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ECE5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Litigotiatio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1D1B" w14:textId="6EBA62FA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0A4" w14:textId="7F74022F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603F6A" w14:paraId="62DED7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50258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egotiation -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litigotiatio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E1A8" w14:textId="1F8E522E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421" w14:textId="31F38255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73B1C5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BC3D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MV (expected monetary valu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42F4" w14:textId="3B3987A8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FD4" w14:textId="29160D87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6DF7B3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3A8B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risk assessment - EMV (expected monetary valu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A403" w14:textId="50B97226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5CD" w14:textId="755CF08C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4680F64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C0A2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- risk assess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ED6E" w14:textId="51931BDC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1FD" w14:textId="13A0A20A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603F6A" w14:paraId="6EFD63C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2987" w14:textId="77777777" w:rsidR="00603F6A" w:rsidRDefault="00603F6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isk assessment - negoti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FAEE" w14:textId="68CCC51E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62F6" w14:textId="12B30ADC" w:rsidR="00603F6A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DC091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0FDB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- Lawyer as mediat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055E" w14:textId="15746EF2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BED" w14:textId="2ED0EDFE" w:rsidR="00490456" w:rsidRDefault="00603F6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65CB7" w14:paraId="4D5CEF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B284" w14:textId="77777777" w:rsidR="00465CB7" w:rsidRDefault="00465C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pening statement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3923" w14:textId="4A5984EE" w:rsidR="00465CB7" w:rsidRDefault="00465C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C9E" w14:textId="674D699D" w:rsidR="00465CB7" w:rsidRDefault="00465C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65CB7" w14:paraId="231784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4C15" w14:textId="77777777" w:rsidR="00465CB7" w:rsidRDefault="00465CB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pening statement (see OPENING STATEM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618C" w14:textId="5440397E" w:rsidR="00465CB7" w:rsidRDefault="00465C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03D" w14:textId="3EEA69CB" w:rsidR="00465CB7" w:rsidRDefault="00465CB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1CB37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A46B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not avail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7CB5" w14:textId="4F0F5F8F" w:rsidR="00490456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EB72" w14:textId="1BD1DA13" w:rsidR="00490456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2967" w14:paraId="6DA68C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CD60" w14:textId="77777777" w:rsidR="00742967" w:rsidRDefault="0074296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76 (see SIMPLIFIED PROCEDU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C0CF" w14:textId="28DA6DD2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C04" w14:textId="5EB3DE17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2967" w14:paraId="3C088DF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1E2F" w14:textId="77777777" w:rsidR="00742967" w:rsidRDefault="0074296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his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CCB7" w14:textId="24728DD0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194" w14:textId="59B717F6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2967" w14:paraId="262448E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928A" w14:textId="77777777" w:rsidR="00742967" w:rsidRDefault="0074296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8AC8" w14:textId="268564D6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B8B" w14:textId="667A3397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742967" w14:paraId="3E65DA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8A12" w14:textId="77777777" w:rsidR="00742967" w:rsidRDefault="0074296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ajor featur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C66E" w14:textId="79EA4B5A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765" w14:textId="2C59C125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46033E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FC95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availabil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85C6" w14:textId="3DDFB6AD" w:rsidR="00490456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14D" w14:textId="4A6FEF2D" w:rsidR="00490456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2967" w14:paraId="5C8161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C89" w14:textId="77777777" w:rsidR="00742967" w:rsidRDefault="0074296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D’s objection to application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nl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 cost consequenc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6A5" w14:textId="232FD3E3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7E99" w14:textId="7CE06934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2967" w14:paraId="02CEDC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4635" w14:textId="77777777" w:rsidR="00742967" w:rsidRDefault="0074296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objection to application 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nl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 cost consequenc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472F" w14:textId="1694B032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713" w14:textId="613829F5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742967" w14:paraId="06BCB0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FF30" w14:textId="77777777" w:rsidR="00742967" w:rsidRDefault="00742967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BCAA" w14:textId="39A0F481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A9A2" w14:textId="6ED0CA4F" w:rsidR="00742967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112D17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3E5B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andatory applic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DCC3" w14:textId="7CD68C72" w:rsidR="00490456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E50E" w14:textId="4DD6E268" w:rsidR="00490456" w:rsidRDefault="00742967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E5322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82E3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objection to application  - P’s optional re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FFA6" w14:textId="480021DA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48E" w14:textId="481F8F39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4602FC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725C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andatory application – plaintiff has burden to prove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req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09BD" w14:textId="3CB30988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B16" w14:textId="3B81874A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29047C8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1C60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multiple plaintiff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8D0F" w14:textId="120CA310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276E" w14:textId="09D867F8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2B23FD0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3185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optional applic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7310" w14:textId="3C12EE6D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C0C" w14:textId="3D519D1F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342292E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D920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Simplified Procedure - 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, third-party clai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6376" w14:textId="101B37F3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09C" w14:textId="7F3E3047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513C3E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69AD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oving proceeding into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E492" w14:textId="3D2DD0ED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CE6" w14:textId="21B4E7DF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61D4BD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92C7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amending into/out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9D54" w14:textId="32560D2B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2D4" w14:textId="2A4400DD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62FA26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8718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oving proceeding out of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8115" w14:textId="315D50C6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28B" w14:textId="63F0782C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D0FC2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20ED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E3CA" w14:textId="5CA232BC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7EFF" w14:textId="5581505B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3C0CDEC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5A86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oving proceeding into simplified procedur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93DB" w14:textId="015BA2B5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15D9" w14:textId="337DB1BA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6F7DEB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53EE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lawyer’s certific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B0EC" w14:textId="4AEBFC24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0F2" w14:textId="5A34BE07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4709F7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3B50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no cross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9124" w14:textId="081D3932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83E" w14:textId="6427E750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464DFF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81ED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limited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C83C" w14:textId="174570A9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391" w14:textId="5DFFAEA0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5E9E2F6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01A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D19D" w14:textId="56BD44FD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3020" w14:textId="360C8FA7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01CCAB6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DB27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limited discovery - Toront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607A" w14:textId="53E2949B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0527" w14:textId="366BE363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6A58FD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FB2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o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D684" w14:textId="4EB15C4F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EEF" w14:textId="052F22C3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0621C9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90D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Judg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34F1" w14:textId="6DAE2C26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67A" w14:textId="4DE09B20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02D62EB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DA35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Judgment – chang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0291" w14:textId="4DC00858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29F3" w14:textId="5B0D06C9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BA472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D755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of readiness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D72" w14:textId="72F90CC9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8AB" w14:textId="576C656B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2911D8A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5BA7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documentary disclos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E2B3" w14:textId="11339ACD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9604" w14:textId="03C66140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6C7CC8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F1F8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etting an action down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85E2" w14:textId="0B57EADC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F592" w14:textId="46D9B258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006D3A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9267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etting an action down for trial – notice of readi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23E8" w14:textId="77034CBE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E61" w14:textId="54A3FBF9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16BE64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6BD0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etting an action down for trial – certification of settlement discu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0440" w14:textId="3BE9A443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9AA" w14:textId="0D4F6167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0FA447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02F4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ettlement discu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02D6" w14:textId="11A8203C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E6C" w14:textId="79E946DB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224C5A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3ED5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trial lis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4153" w14:textId="70048C1B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616" w14:textId="797FD5A6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6D87CC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18ED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trial record – filing &amp;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32B5" w14:textId="49659717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833" w14:textId="596239DA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060968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7727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-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D555" w14:textId="75A03BE7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E043" w14:textId="1F271211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18B1EC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6CA4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pre-trial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A29A" w14:textId="686DC2C3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B50" w14:textId="55D5B36A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19E835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A03C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-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1D79" w14:textId="736250F6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894" w14:textId="1DC8E3D5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67B6C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800C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fixing a date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5301" w14:textId="2D9A9105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36F0" w14:textId="1DBA3187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2AF1D3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95BE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ummary trial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E7A5" w14:textId="0B52CC4A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280" w14:textId="0273F13A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236C8A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C2D3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ummary trial -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4327" w14:textId="746C5141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4BD" w14:textId="7A761FCC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0E62DE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85AE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– authority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1D15" w14:textId="6EB8AA1E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34C" w14:textId="3D632BBF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1357CA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C0B7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pretrial conference – documents to be fil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E7D3" w14:textId="1FD4F974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5E19" w14:textId="48728752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46D95D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610D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–trial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EAC4" w14:textId="55E1D5BD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024" w14:textId="53D197D7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70634F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07F3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summary trial – extending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ti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B27E" w14:textId="7AF16F0F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74FA" w14:textId="1B3E804C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34F1E7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09BB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Simplified Procedure – summary trial – notice of intention to examine/cross-exami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193B" w14:textId="25FE24B7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E584" w14:textId="21D33FF2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163FC2" w14:paraId="7755E7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643E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trial – discretion to extend time limi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6F85" w14:textId="4AD167BE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8B9" w14:textId="5E85C7D4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442C71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457E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judgment less $10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B815" w14:textId="0D7ACBDB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824" w14:textId="3AEB43E3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684639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0B30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moving from ordinary to simplifi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2E2A5" w14:textId="29B7B871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BE2" w14:textId="082B86D2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4C7AA7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2BB9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judgment less than $10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3977" w14:textId="0C4241F1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5B3B" w14:textId="64E8797D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163FC2" w14:paraId="298EDBC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799E9" w14:textId="77777777" w:rsidR="00163FC2" w:rsidRDefault="00163FC2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(everything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F9DA" w14:textId="4BDC64A4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AB6" w14:textId="610DC8C2" w:rsidR="00163FC2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490456" w14:paraId="188865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3BF4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costs – 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and third party clai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F79A" w14:textId="2CF54E90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15D" w14:textId="68DBAADE" w:rsidR="00490456" w:rsidRDefault="00163FC2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29AA" w14:paraId="4E2743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8497" w14:textId="77777777" w:rsidR="00A629AA" w:rsidRDefault="00A629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cost – trans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6B52" w14:textId="4536FD7A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1A28" w14:textId="69A7102D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29AA" w14:paraId="4C2888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3BD2" w14:textId="77777777" w:rsidR="00A629AA" w:rsidRDefault="00A629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D unjustifiably objec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DA4E" w14:textId="1A3E4BBE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535" w14:textId="62EC78FC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29AA" w14:paraId="06DEE85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0D60" w14:textId="77777777" w:rsidR="00A629AA" w:rsidRDefault="00A629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objection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ED9F" w14:textId="4AD4E8B1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D1E" w14:textId="64EFB999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29AA" w14:paraId="027EA6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2A47" w14:textId="77777777" w:rsidR="00A629AA" w:rsidRDefault="00A629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quant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AE3F" w14:textId="0A1485AB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987" w14:textId="5058A38C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29AA" w14:paraId="4FE2B3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DAB9" w14:textId="77777777" w:rsidR="00A629AA" w:rsidRDefault="00A629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urpose of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C25A" w14:textId="14ACB634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CAB0" w14:textId="40D694A6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29AA" w14:paraId="3E8D3D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29F8" w14:textId="77777777" w:rsidR="00A629AA" w:rsidRDefault="00A629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how to advise your cli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E677" w14:textId="51941DF1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EC4" w14:textId="3A4D748E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A629AA" w14:paraId="4B3632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2994" w14:textId="77777777" w:rsidR="00A629AA" w:rsidRDefault="00A629AA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andatory medi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DFA5" w14:textId="07114CF7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E5B" w14:textId="3DC259F3" w:rsidR="00A629AA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490456" w14:paraId="0B7655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D68A" w14:textId="77777777" w:rsidR="00490456" w:rsidRDefault="00490456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Ottawa, Toronto and County of Esse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67B1" w14:textId="157D75E3" w:rsidR="00490456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1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901" w14:textId="64019E49" w:rsidR="00490456" w:rsidRDefault="00A629AA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</w:tbl>
    <w:p w14:paraId="090BCB9F" w14:textId="77777777" w:rsidR="00327B8A" w:rsidRDefault="00327B8A" w:rsidP="00222860">
      <w:pPr>
        <w:ind w:right="-210"/>
      </w:pPr>
    </w:p>
    <w:sectPr w:rsidR="00327B8A" w:rsidSect="004028AC">
      <w:headerReference w:type="even" r:id="rId9"/>
      <w:headerReference w:type="default" r:id="rId10"/>
      <w:footerReference w:type="default" r:id="rId11"/>
      <w:pgSz w:w="12240" w:h="15840"/>
      <w:pgMar w:top="1247" w:right="1134" w:bottom="1247" w:left="1134" w:header="709" w:footer="709" w:gutter="0"/>
      <w:pgNumType w:start="0"/>
      <w:cols w:num="2" w:space="40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A84F" w14:textId="77777777" w:rsidR="009F6CCC" w:rsidRDefault="009F6CCC" w:rsidP="00222860">
      <w:pPr>
        <w:spacing w:after="0"/>
      </w:pPr>
      <w:r>
        <w:separator/>
      </w:r>
    </w:p>
  </w:endnote>
  <w:endnote w:type="continuationSeparator" w:id="0">
    <w:p w14:paraId="49AD4A5B" w14:textId="77777777" w:rsidR="009F6CCC" w:rsidRDefault="009F6CCC" w:rsidP="00222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940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15309" w14:textId="77777777" w:rsidR="009F6CCC" w:rsidRDefault="009F6C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B3DC9" w14:textId="77777777" w:rsidR="009F6CCC" w:rsidRDefault="009F6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E230" w14:textId="77777777" w:rsidR="009F6CCC" w:rsidRDefault="009F6CCC" w:rsidP="00222860">
      <w:pPr>
        <w:spacing w:after="0"/>
      </w:pPr>
      <w:r>
        <w:separator/>
      </w:r>
    </w:p>
  </w:footnote>
  <w:footnote w:type="continuationSeparator" w:id="0">
    <w:p w14:paraId="3E4E6A16" w14:textId="77777777" w:rsidR="009F6CCC" w:rsidRDefault="009F6CCC" w:rsidP="00222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93D1" w14:textId="77777777" w:rsidR="009F6CCC" w:rsidRDefault="009F6CCC" w:rsidP="00FE4A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9790D" w14:textId="77777777" w:rsidR="009F6CCC" w:rsidRDefault="009F6CCC" w:rsidP="00267C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F37B" w14:textId="2422638A" w:rsidR="009F6CCC" w:rsidRPr="00267CDB" w:rsidRDefault="009F6CCC" w:rsidP="00267CDB">
    <w:pPr>
      <w:pStyle w:val="Header"/>
      <w:framePr w:wrap="around" w:vAnchor="text" w:hAnchor="margin" w:xAlign="right" w:y="1"/>
      <w:rPr>
        <w:rStyle w:val="PageNumber"/>
        <w:sz w:val="20"/>
      </w:rPr>
    </w:pPr>
    <w:r w:rsidRPr="00267CDB">
      <w:rPr>
        <w:rStyle w:val="PageNumber"/>
        <w:sz w:val="20"/>
      </w:rPr>
      <w:fldChar w:fldCharType="begin"/>
    </w:r>
    <w:r w:rsidRPr="00267CDB">
      <w:rPr>
        <w:rStyle w:val="PageNumber"/>
        <w:sz w:val="20"/>
      </w:rPr>
      <w:instrText xml:space="preserve">PAGE  </w:instrText>
    </w:r>
    <w:r w:rsidRPr="00267CDB">
      <w:rPr>
        <w:rStyle w:val="PageNumber"/>
        <w:sz w:val="20"/>
      </w:rPr>
      <w:fldChar w:fldCharType="separate"/>
    </w:r>
    <w:r w:rsidR="00A629AA">
      <w:rPr>
        <w:rStyle w:val="PageNumber"/>
        <w:noProof/>
        <w:sz w:val="20"/>
      </w:rPr>
      <w:t>2</w:t>
    </w:r>
    <w:r w:rsidRPr="00267CDB">
      <w:rPr>
        <w:rStyle w:val="PageNumber"/>
        <w:sz w:val="20"/>
      </w:rPr>
      <w:fldChar w:fldCharType="end"/>
    </w:r>
    <w:r w:rsidRPr="00267CDB">
      <w:rPr>
        <w:rStyle w:val="PageNumber"/>
        <w:sz w:val="20"/>
      </w:rPr>
      <w:t>/</w:t>
    </w:r>
    <w:r w:rsidR="003A5106">
      <w:rPr>
        <w:rStyle w:val="PageNumber"/>
        <w:sz w:val="20"/>
      </w:rPr>
      <w:t>4</w:t>
    </w:r>
    <w:r w:rsidR="00A629AA">
      <w:rPr>
        <w:rStyle w:val="PageNumber"/>
        <w:sz w:val="20"/>
      </w:rPr>
      <w:t>0</w:t>
    </w:r>
  </w:p>
  <w:p w14:paraId="5FD93B62" w14:textId="11975D56" w:rsidR="009F6CCC" w:rsidRPr="00267CDB" w:rsidRDefault="009F6CCC" w:rsidP="00267CDB">
    <w:pPr>
      <w:spacing w:after="0"/>
      <w:ind w:right="357"/>
      <w:jc w:val="center"/>
      <w:rPr>
        <w:rFonts w:ascii="Arial Narrow" w:hAnsi="Arial Narrow"/>
        <w:b/>
      </w:rPr>
    </w:pPr>
    <w:r w:rsidRPr="00267CDB">
      <w:rPr>
        <w:rFonts w:ascii="Arial Narrow" w:hAnsi="Arial Narrow"/>
        <w:b/>
      </w:rPr>
      <w:t>Index: Civil Litigation, 201</w:t>
    </w:r>
    <w:r>
      <w:rPr>
        <w:rFonts w:ascii="Arial Narrow" w:hAnsi="Arial Narrow"/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8A"/>
    <w:rsid w:val="00002716"/>
    <w:rsid w:val="00004858"/>
    <w:rsid w:val="00004995"/>
    <w:rsid w:val="0000611F"/>
    <w:rsid w:val="000106A8"/>
    <w:rsid w:val="00010883"/>
    <w:rsid w:val="00011009"/>
    <w:rsid w:val="00011C06"/>
    <w:rsid w:val="0001239D"/>
    <w:rsid w:val="00013E8B"/>
    <w:rsid w:val="00015177"/>
    <w:rsid w:val="00015C83"/>
    <w:rsid w:val="00016284"/>
    <w:rsid w:val="00016982"/>
    <w:rsid w:val="000179A3"/>
    <w:rsid w:val="00017E5A"/>
    <w:rsid w:val="0002018C"/>
    <w:rsid w:val="00020FE5"/>
    <w:rsid w:val="00021617"/>
    <w:rsid w:val="0002177E"/>
    <w:rsid w:val="000220F5"/>
    <w:rsid w:val="00022E94"/>
    <w:rsid w:val="000233E2"/>
    <w:rsid w:val="00023F7B"/>
    <w:rsid w:val="00024A8B"/>
    <w:rsid w:val="0002530F"/>
    <w:rsid w:val="00025A27"/>
    <w:rsid w:val="000317B5"/>
    <w:rsid w:val="00032102"/>
    <w:rsid w:val="00032262"/>
    <w:rsid w:val="0003298C"/>
    <w:rsid w:val="00034668"/>
    <w:rsid w:val="000352FA"/>
    <w:rsid w:val="000375A7"/>
    <w:rsid w:val="0003760C"/>
    <w:rsid w:val="00037EE9"/>
    <w:rsid w:val="00037F5D"/>
    <w:rsid w:val="000404EF"/>
    <w:rsid w:val="00040A15"/>
    <w:rsid w:val="00042DD4"/>
    <w:rsid w:val="00043D91"/>
    <w:rsid w:val="00044DD7"/>
    <w:rsid w:val="00044F98"/>
    <w:rsid w:val="000455AD"/>
    <w:rsid w:val="000460BA"/>
    <w:rsid w:val="0004768D"/>
    <w:rsid w:val="00047EF3"/>
    <w:rsid w:val="0005060D"/>
    <w:rsid w:val="00050A1A"/>
    <w:rsid w:val="00050AE2"/>
    <w:rsid w:val="000511CB"/>
    <w:rsid w:val="00051902"/>
    <w:rsid w:val="00051C7B"/>
    <w:rsid w:val="000528CA"/>
    <w:rsid w:val="00052A5B"/>
    <w:rsid w:val="00052FE0"/>
    <w:rsid w:val="00054563"/>
    <w:rsid w:val="0005475D"/>
    <w:rsid w:val="000552A5"/>
    <w:rsid w:val="0005643C"/>
    <w:rsid w:val="00057B48"/>
    <w:rsid w:val="00061F29"/>
    <w:rsid w:val="00063283"/>
    <w:rsid w:val="00063F0E"/>
    <w:rsid w:val="00064784"/>
    <w:rsid w:val="00065AEB"/>
    <w:rsid w:val="00065C94"/>
    <w:rsid w:val="00065EB5"/>
    <w:rsid w:val="00066D7D"/>
    <w:rsid w:val="0007054C"/>
    <w:rsid w:val="00070E62"/>
    <w:rsid w:val="00070F87"/>
    <w:rsid w:val="000719FB"/>
    <w:rsid w:val="000730E6"/>
    <w:rsid w:val="00073A68"/>
    <w:rsid w:val="00073F89"/>
    <w:rsid w:val="00074DEE"/>
    <w:rsid w:val="0007551D"/>
    <w:rsid w:val="00076AA7"/>
    <w:rsid w:val="00077B03"/>
    <w:rsid w:val="0008021A"/>
    <w:rsid w:val="0008180B"/>
    <w:rsid w:val="00081A38"/>
    <w:rsid w:val="000820C4"/>
    <w:rsid w:val="0008235C"/>
    <w:rsid w:val="00082F16"/>
    <w:rsid w:val="0008361C"/>
    <w:rsid w:val="000837B7"/>
    <w:rsid w:val="00083B5C"/>
    <w:rsid w:val="00083DBE"/>
    <w:rsid w:val="00086792"/>
    <w:rsid w:val="000873B0"/>
    <w:rsid w:val="00087DAD"/>
    <w:rsid w:val="00090451"/>
    <w:rsid w:val="00090E34"/>
    <w:rsid w:val="000910AE"/>
    <w:rsid w:val="0009183D"/>
    <w:rsid w:val="00092928"/>
    <w:rsid w:val="00092B4B"/>
    <w:rsid w:val="0009357E"/>
    <w:rsid w:val="00093675"/>
    <w:rsid w:val="00094540"/>
    <w:rsid w:val="00095E15"/>
    <w:rsid w:val="00096296"/>
    <w:rsid w:val="00096820"/>
    <w:rsid w:val="000A0320"/>
    <w:rsid w:val="000A0661"/>
    <w:rsid w:val="000A240D"/>
    <w:rsid w:val="000A34FD"/>
    <w:rsid w:val="000A3A14"/>
    <w:rsid w:val="000A41F3"/>
    <w:rsid w:val="000A4AB4"/>
    <w:rsid w:val="000A509E"/>
    <w:rsid w:val="000A68B0"/>
    <w:rsid w:val="000B02DA"/>
    <w:rsid w:val="000B0DF2"/>
    <w:rsid w:val="000B2365"/>
    <w:rsid w:val="000B2401"/>
    <w:rsid w:val="000B2842"/>
    <w:rsid w:val="000B2ACE"/>
    <w:rsid w:val="000B35A3"/>
    <w:rsid w:val="000B6261"/>
    <w:rsid w:val="000B7352"/>
    <w:rsid w:val="000B7CA7"/>
    <w:rsid w:val="000C0A09"/>
    <w:rsid w:val="000C1116"/>
    <w:rsid w:val="000C12D9"/>
    <w:rsid w:val="000C1BBB"/>
    <w:rsid w:val="000C30BE"/>
    <w:rsid w:val="000C4001"/>
    <w:rsid w:val="000C441D"/>
    <w:rsid w:val="000C51CE"/>
    <w:rsid w:val="000C574C"/>
    <w:rsid w:val="000C60E8"/>
    <w:rsid w:val="000C6778"/>
    <w:rsid w:val="000C7BCF"/>
    <w:rsid w:val="000C7D1F"/>
    <w:rsid w:val="000D07D5"/>
    <w:rsid w:val="000D405D"/>
    <w:rsid w:val="000D478F"/>
    <w:rsid w:val="000D545C"/>
    <w:rsid w:val="000D61AC"/>
    <w:rsid w:val="000D690A"/>
    <w:rsid w:val="000D6E14"/>
    <w:rsid w:val="000D6ED0"/>
    <w:rsid w:val="000D6FED"/>
    <w:rsid w:val="000D780A"/>
    <w:rsid w:val="000D780D"/>
    <w:rsid w:val="000E01B3"/>
    <w:rsid w:val="000E09A7"/>
    <w:rsid w:val="000E1442"/>
    <w:rsid w:val="000E15E9"/>
    <w:rsid w:val="000E1B96"/>
    <w:rsid w:val="000E206C"/>
    <w:rsid w:val="000E3066"/>
    <w:rsid w:val="000E326C"/>
    <w:rsid w:val="000E3322"/>
    <w:rsid w:val="000E39EF"/>
    <w:rsid w:val="000E3D53"/>
    <w:rsid w:val="000E467E"/>
    <w:rsid w:val="000E49BA"/>
    <w:rsid w:val="000E6052"/>
    <w:rsid w:val="000E6FE6"/>
    <w:rsid w:val="000E7DF0"/>
    <w:rsid w:val="000F03A8"/>
    <w:rsid w:val="000F20C7"/>
    <w:rsid w:val="000F212D"/>
    <w:rsid w:val="000F21B0"/>
    <w:rsid w:val="000F3ABA"/>
    <w:rsid w:val="000F4108"/>
    <w:rsid w:val="000F4CA0"/>
    <w:rsid w:val="000F55B7"/>
    <w:rsid w:val="000F6894"/>
    <w:rsid w:val="000F6EC0"/>
    <w:rsid w:val="000F735C"/>
    <w:rsid w:val="000F76B6"/>
    <w:rsid w:val="0010019E"/>
    <w:rsid w:val="00100ED1"/>
    <w:rsid w:val="001045F1"/>
    <w:rsid w:val="0010488F"/>
    <w:rsid w:val="001053E7"/>
    <w:rsid w:val="00105D51"/>
    <w:rsid w:val="00106D27"/>
    <w:rsid w:val="00110D4E"/>
    <w:rsid w:val="00111887"/>
    <w:rsid w:val="00111D87"/>
    <w:rsid w:val="00111E4C"/>
    <w:rsid w:val="001136D4"/>
    <w:rsid w:val="00113D8C"/>
    <w:rsid w:val="00115885"/>
    <w:rsid w:val="00115B8F"/>
    <w:rsid w:val="001163CE"/>
    <w:rsid w:val="00117492"/>
    <w:rsid w:val="00120A87"/>
    <w:rsid w:val="00121A32"/>
    <w:rsid w:val="001230D2"/>
    <w:rsid w:val="001236A6"/>
    <w:rsid w:val="00123DB7"/>
    <w:rsid w:val="00124340"/>
    <w:rsid w:val="00124AC3"/>
    <w:rsid w:val="001251D6"/>
    <w:rsid w:val="001253C2"/>
    <w:rsid w:val="00125761"/>
    <w:rsid w:val="0012583E"/>
    <w:rsid w:val="001258DA"/>
    <w:rsid w:val="00126253"/>
    <w:rsid w:val="001262DE"/>
    <w:rsid w:val="00126481"/>
    <w:rsid w:val="001312CE"/>
    <w:rsid w:val="00131360"/>
    <w:rsid w:val="00132030"/>
    <w:rsid w:val="00132F5D"/>
    <w:rsid w:val="001337CE"/>
    <w:rsid w:val="00133994"/>
    <w:rsid w:val="0013410F"/>
    <w:rsid w:val="00134AEB"/>
    <w:rsid w:val="00134C27"/>
    <w:rsid w:val="0013566D"/>
    <w:rsid w:val="00136AB0"/>
    <w:rsid w:val="00137C59"/>
    <w:rsid w:val="0014057B"/>
    <w:rsid w:val="00140C5C"/>
    <w:rsid w:val="001418A1"/>
    <w:rsid w:val="00141D40"/>
    <w:rsid w:val="001422DA"/>
    <w:rsid w:val="00143296"/>
    <w:rsid w:val="00144737"/>
    <w:rsid w:val="00144B5E"/>
    <w:rsid w:val="00144F08"/>
    <w:rsid w:val="0014535D"/>
    <w:rsid w:val="00145CF7"/>
    <w:rsid w:val="001467F7"/>
    <w:rsid w:val="00146BB2"/>
    <w:rsid w:val="00150009"/>
    <w:rsid w:val="0015100D"/>
    <w:rsid w:val="001516D9"/>
    <w:rsid w:val="00152626"/>
    <w:rsid w:val="00152DD7"/>
    <w:rsid w:val="001540E7"/>
    <w:rsid w:val="001546AD"/>
    <w:rsid w:val="00155377"/>
    <w:rsid w:val="00155B9D"/>
    <w:rsid w:val="00155F19"/>
    <w:rsid w:val="00156AB7"/>
    <w:rsid w:val="0015722D"/>
    <w:rsid w:val="001601B1"/>
    <w:rsid w:val="001602A0"/>
    <w:rsid w:val="0016077F"/>
    <w:rsid w:val="00161067"/>
    <w:rsid w:val="0016160F"/>
    <w:rsid w:val="00163FC2"/>
    <w:rsid w:val="001652A9"/>
    <w:rsid w:val="00165F12"/>
    <w:rsid w:val="00165F13"/>
    <w:rsid w:val="00166B69"/>
    <w:rsid w:val="00170862"/>
    <w:rsid w:val="00172A8A"/>
    <w:rsid w:val="001737A6"/>
    <w:rsid w:val="00173CB6"/>
    <w:rsid w:val="00173FF6"/>
    <w:rsid w:val="00175978"/>
    <w:rsid w:val="00176505"/>
    <w:rsid w:val="00180878"/>
    <w:rsid w:val="00180E15"/>
    <w:rsid w:val="00181018"/>
    <w:rsid w:val="001815E0"/>
    <w:rsid w:val="001819BF"/>
    <w:rsid w:val="00182602"/>
    <w:rsid w:val="00182C73"/>
    <w:rsid w:val="00183B0A"/>
    <w:rsid w:val="001840BD"/>
    <w:rsid w:val="00184410"/>
    <w:rsid w:val="00184C7D"/>
    <w:rsid w:val="00184FA0"/>
    <w:rsid w:val="00186A3A"/>
    <w:rsid w:val="00187426"/>
    <w:rsid w:val="00187B70"/>
    <w:rsid w:val="00190413"/>
    <w:rsid w:val="00190C56"/>
    <w:rsid w:val="00192243"/>
    <w:rsid w:val="0019246B"/>
    <w:rsid w:val="00192F59"/>
    <w:rsid w:val="001934E2"/>
    <w:rsid w:val="00193623"/>
    <w:rsid w:val="001938B1"/>
    <w:rsid w:val="0019399C"/>
    <w:rsid w:val="00194558"/>
    <w:rsid w:val="00196CAF"/>
    <w:rsid w:val="00196F43"/>
    <w:rsid w:val="001A014D"/>
    <w:rsid w:val="001A05AB"/>
    <w:rsid w:val="001A0833"/>
    <w:rsid w:val="001A0BD3"/>
    <w:rsid w:val="001A2483"/>
    <w:rsid w:val="001A2A9D"/>
    <w:rsid w:val="001A32F9"/>
    <w:rsid w:val="001A3465"/>
    <w:rsid w:val="001A3562"/>
    <w:rsid w:val="001A60F7"/>
    <w:rsid w:val="001A70CE"/>
    <w:rsid w:val="001A7749"/>
    <w:rsid w:val="001B07A8"/>
    <w:rsid w:val="001B109F"/>
    <w:rsid w:val="001B1229"/>
    <w:rsid w:val="001B34D5"/>
    <w:rsid w:val="001B4888"/>
    <w:rsid w:val="001B4BBF"/>
    <w:rsid w:val="001B5BD9"/>
    <w:rsid w:val="001B5D42"/>
    <w:rsid w:val="001C04F4"/>
    <w:rsid w:val="001C0663"/>
    <w:rsid w:val="001C0E8B"/>
    <w:rsid w:val="001C1138"/>
    <w:rsid w:val="001C192F"/>
    <w:rsid w:val="001C2BBC"/>
    <w:rsid w:val="001C2CF1"/>
    <w:rsid w:val="001C310A"/>
    <w:rsid w:val="001C3B13"/>
    <w:rsid w:val="001C47CE"/>
    <w:rsid w:val="001C517C"/>
    <w:rsid w:val="001C55B4"/>
    <w:rsid w:val="001C77E4"/>
    <w:rsid w:val="001C77EF"/>
    <w:rsid w:val="001C7BB7"/>
    <w:rsid w:val="001D1AFD"/>
    <w:rsid w:val="001D3261"/>
    <w:rsid w:val="001D3383"/>
    <w:rsid w:val="001D438D"/>
    <w:rsid w:val="001D49BA"/>
    <w:rsid w:val="001D4B8D"/>
    <w:rsid w:val="001D4C25"/>
    <w:rsid w:val="001D54E3"/>
    <w:rsid w:val="001D6148"/>
    <w:rsid w:val="001D63C1"/>
    <w:rsid w:val="001D7B48"/>
    <w:rsid w:val="001D7F58"/>
    <w:rsid w:val="001E12D9"/>
    <w:rsid w:val="001E164C"/>
    <w:rsid w:val="001E1791"/>
    <w:rsid w:val="001E1910"/>
    <w:rsid w:val="001E32F4"/>
    <w:rsid w:val="001E3E1D"/>
    <w:rsid w:val="001E406E"/>
    <w:rsid w:val="001E4A79"/>
    <w:rsid w:val="001E5980"/>
    <w:rsid w:val="001E5AF1"/>
    <w:rsid w:val="001E6CD8"/>
    <w:rsid w:val="001E70C0"/>
    <w:rsid w:val="001E783D"/>
    <w:rsid w:val="001E7BB6"/>
    <w:rsid w:val="001F01CE"/>
    <w:rsid w:val="001F0901"/>
    <w:rsid w:val="001F1890"/>
    <w:rsid w:val="001F2352"/>
    <w:rsid w:val="001F2A83"/>
    <w:rsid w:val="001F330F"/>
    <w:rsid w:val="001F36CE"/>
    <w:rsid w:val="001F3A06"/>
    <w:rsid w:val="001F3A0F"/>
    <w:rsid w:val="001F5515"/>
    <w:rsid w:val="001F5E6C"/>
    <w:rsid w:val="001F5FFC"/>
    <w:rsid w:val="001F63B8"/>
    <w:rsid w:val="001F662B"/>
    <w:rsid w:val="001F6C82"/>
    <w:rsid w:val="00200F97"/>
    <w:rsid w:val="00201E95"/>
    <w:rsid w:val="00202048"/>
    <w:rsid w:val="00203633"/>
    <w:rsid w:val="00204B3A"/>
    <w:rsid w:val="0020574C"/>
    <w:rsid w:val="0020681D"/>
    <w:rsid w:val="00206B7D"/>
    <w:rsid w:val="002072DB"/>
    <w:rsid w:val="00207AB0"/>
    <w:rsid w:val="00207D8F"/>
    <w:rsid w:val="00207F3C"/>
    <w:rsid w:val="002119DB"/>
    <w:rsid w:val="00211F77"/>
    <w:rsid w:val="00212645"/>
    <w:rsid w:val="0021354A"/>
    <w:rsid w:val="00214945"/>
    <w:rsid w:val="002149FC"/>
    <w:rsid w:val="00214AFB"/>
    <w:rsid w:val="0021598F"/>
    <w:rsid w:val="00216AAF"/>
    <w:rsid w:val="00216F8D"/>
    <w:rsid w:val="00217460"/>
    <w:rsid w:val="002176CC"/>
    <w:rsid w:val="002178A8"/>
    <w:rsid w:val="00222128"/>
    <w:rsid w:val="00222860"/>
    <w:rsid w:val="002233AE"/>
    <w:rsid w:val="0022357D"/>
    <w:rsid w:val="00223E7E"/>
    <w:rsid w:val="002240F0"/>
    <w:rsid w:val="00224158"/>
    <w:rsid w:val="00226279"/>
    <w:rsid w:val="00226B25"/>
    <w:rsid w:val="00226DDD"/>
    <w:rsid w:val="0022711F"/>
    <w:rsid w:val="00227423"/>
    <w:rsid w:val="00231F03"/>
    <w:rsid w:val="0023223C"/>
    <w:rsid w:val="00232A9C"/>
    <w:rsid w:val="0023344E"/>
    <w:rsid w:val="00233BCC"/>
    <w:rsid w:val="002345B4"/>
    <w:rsid w:val="00235A28"/>
    <w:rsid w:val="00235F14"/>
    <w:rsid w:val="00236802"/>
    <w:rsid w:val="00236C4F"/>
    <w:rsid w:val="00237AD0"/>
    <w:rsid w:val="00237CE1"/>
    <w:rsid w:val="00240615"/>
    <w:rsid w:val="002410F6"/>
    <w:rsid w:val="00241EFC"/>
    <w:rsid w:val="0024470D"/>
    <w:rsid w:val="0024479D"/>
    <w:rsid w:val="00244A83"/>
    <w:rsid w:val="00244F16"/>
    <w:rsid w:val="00246337"/>
    <w:rsid w:val="00246F91"/>
    <w:rsid w:val="00250687"/>
    <w:rsid w:val="002507C5"/>
    <w:rsid w:val="00251A97"/>
    <w:rsid w:val="002525FE"/>
    <w:rsid w:val="00252D79"/>
    <w:rsid w:val="00253C43"/>
    <w:rsid w:val="00253E0E"/>
    <w:rsid w:val="002541E3"/>
    <w:rsid w:val="0025423C"/>
    <w:rsid w:val="002546CF"/>
    <w:rsid w:val="00255B60"/>
    <w:rsid w:val="00255F59"/>
    <w:rsid w:val="00256C5F"/>
    <w:rsid w:val="00260468"/>
    <w:rsid w:val="00260DF9"/>
    <w:rsid w:val="0026135F"/>
    <w:rsid w:val="00262074"/>
    <w:rsid w:val="002622E2"/>
    <w:rsid w:val="0026353F"/>
    <w:rsid w:val="00263801"/>
    <w:rsid w:val="0026454B"/>
    <w:rsid w:val="00265B9D"/>
    <w:rsid w:val="00266124"/>
    <w:rsid w:val="002668FB"/>
    <w:rsid w:val="00267689"/>
    <w:rsid w:val="002678B8"/>
    <w:rsid w:val="00267CDB"/>
    <w:rsid w:val="00270493"/>
    <w:rsid w:val="0027075D"/>
    <w:rsid w:val="00270A8F"/>
    <w:rsid w:val="002717D3"/>
    <w:rsid w:val="00271D9E"/>
    <w:rsid w:val="00271DDA"/>
    <w:rsid w:val="00272173"/>
    <w:rsid w:val="002728FB"/>
    <w:rsid w:val="0027321D"/>
    <w:rsid w:val="00273BB1"/>
    <w:rsid w:val="00273BD1"/>
    <w:rsid w:val="002752E2"/>
    <w:rsid w:val="002763B9"/>
    <w:rsid w:val="0027715B"/>
    <w:rsid w:val="00280EE7"/>
    <w:rsid w:val="0028102C"/>
    <w:rsid w:val="002812A0"/>
    <w:rsid w:val="0028137E"/>
    <w:rsid w:val="00281571"/>
    <w:rsid w:val="0028217C"/>
    <w:rsid w:val="00282F3A"/>
    <w:rsid w:val="0028329A"/>
    <w:rsid w:val="0028400A"/>
    <w:rsid w:val="00285B60"/>
    <w:rsid w:val="002861AF"/>
    <w:rsid w:val="00287610"/>
    <w:rsid w:val="00290470"/>
    <w:rsid w:val="002907E5"/>
    <w:rsid w:val="00290D03"/>
    <w:rsid w:val="0029104E"/>
    <w:rsid w:val="002910D4"/>
    <w:rsid w:val="002912BB"/>
    <w:rsid w:val="00291F3D"/>
    <w:rsid w:val="00292479"/>
    <w:rsid w:val="00292530"/>
    <w:rsid w:val="00292995"/>
    <w:rsid w:val="00293732"/>
    <w:rsid w:val="00294351"/>
    <w:rsid w:val="0029473F"/>
    <w:rsid w:val="002959AF"/>
    <w:rsid w:val="00296334"/>
    <w:rsid w:val="002A16C2"/>
    <w:rsid w:val="002A2FFB"/>
    <w:rsid w:val="002A4D8B"/>
    <w:rsid w:val="002A5C64"/>
    <w:rsid w:val="002A714D"/>
    <w:rsid w:val="002A7BC8"/>
    <w:rsid w:val="002B01EC"/>
    <w:rsid w:val="002B0287"/>
    <w:rsid w:val="002B0886"/>
    <w:rsid w:val="002B1E60"/>
    <w:rsid w:val="002B21F2"/>
    <w:rsid w:val="002B35A3"/>
    <w:rsid w:val="002B35F6"/>
    <w:rsid w:val="002B4722"/>
    <w:rsid w:val="002B48C7"/>
    <w:rsid w:val="002B5588"/>
    <w:rsid w:val="002B5DC6"/>
    <w:rsid w:val="002B621A"/>
    <w:rsid w:val="002B6304"/>
    <w:rsid w:val="002C01B5"/>
    <w:rsid w:val="002C01E2"/>
    <w:rsid w:val="002C07CE"/>
    <w:rsid w:val="002C19BE"/>
    <w:rsid w:val="002C36C6"/>
    <w:rsid w:val="002C3EEF"/>
    <w:rsid w:val="002C4125"/>
    <w:rsid w:val="002C551B"/>
    <w:rsid w:val="002C5708"/>
    <w:rsid w:val="002C64AB"/>
    <w:rsid w:val="002C6BDE"/>
    <w:rsid w:val="002C6C97"/>
    <w:rsid w:val="002C7C18"/>
    <w:rsid w:val="002D06D1"/>
    <w:rsid w:val="002D15AB"/>
    <w:rsid w:val="002D1A73"/>
    <w:rsid w:val="002D1DF8"/>
    <w:rsid w:val="002D1FBF"/>
    <w:rsid w:val="002D216B"/>
    <w:rsid w:val="002D25FB"/>
    <w:rsid w:val="002D2636"/>
    <w:rsid w:val="002D347A"/>
    <w:rsid w:val="002D3575"/>
    <w:rsid w:val="002D4354"/>
    <w:rsid w:val="002D44E4"/>
    <w:rsid w:val="002D47AA"/>
    <w:rsid w:val="002D614D"/>
    <w:rsid w:val="002D6362"/>
    <w:rsid w:val="002D65EB"/>
    <w:rsid w:val="002D77DF"/>
    <w:rsid w:val="002E054F"/>
    <w:rsid w:val="002E0B7F"/>
    <w:rsid w:val="002E0CB3"/>
    <w:rsid w:val="002E0D06"/>
    <w:rsid w:val="002E0EE2"/>
    <w:rsid w:val="002E137D"/>
    <w:rsid w:val="002E1767"/>
    <w:rsid w:val="002E26D9"/>
    <w:rsid w:val="002E3126"/>
    <w:rsid w:val="002E3B47"/>
    <w:rsid w:val="002E43A1"/>
    <w:rsid w:val="002E462F"/>
    <w:rsid w:val="002E4E21"/>
    <w:rsid w:val="002E5B36"/>
    <w:rsid w:val="002E5FB2"/>
    <w:rsid w:val="002E6647"/>
    <w:rsid w:val="002E6D61"/>
    <w:rsid w:val="002E7DEB"/>
    <w:rsid w:val="002F0112"/>
    <w:rsid w:val="002F05FB"/>
    <w:rsid w:val="002F2BD6"/>
    <w:rsid w:val="002F42BE"/>
    <w:rsid w:val="002F42C9"/>
    <w:rsid w:val="002F4488"/>
    <w:rsid w:val="002F5153"/>
    <w:rsid w:val="002F5861"/>
    <w:rsid w:val="002F6471"/>
    <w:rsid w:val="002F7266"/>
    <w:rsid w:val="0030004F"/>
    <w:rsid w:val="00300D53"/>
    <w:rsid w:val="00301262"/>
    <w:rsid w:val="003035E3"/>
    <w:rsid w:val="00303D36"/>
    <w:rsid w:val="00305B94"/>
    <w:rsid w:val="00305D15"/>
    <w:rsid w:val="00305FAB"/>
    <w:rsid w:val="00307D4D"/>
    <w:rsid w:val="00307F8C"/>
    <w:rsid w:val="0031012D"/>
    <w:rsid w:val="003108E6"/>
    <w:rsid w:val="00311ADE"/>
    <w:rsid w:val="0031340A"/>
    <w:rsid w:val="0031484E"/>
    <w:rsid w:val="00314DC0"/>
    <w:rsid w:val="00315610"/>
    <w:rsid w:val="0031794E"/>
    <w:rsid w:val="00317AFC"/>
    <w:rsid w:val="00317F31"/>
    <w:rsid w:val="00320B89"/>
    <w:rsid w:val="0032132B"/>
    <w:rsid w:val="00321BC2"/>
    <w:rsid w:val="00321CC8"/>
    <w:rsid w:val="003224C5"/>
    <w:rsid w:val="00323C41"/>
    <w:rsid w:val="00324B1F"/>
    <w:rsid w:val="003251CC"/>
    <w:rsid w:val="00325872"/>
    <w:rsid w:val="00326F42"/>
    <w:rsid w:val="0032725F"/>
    <w:rsid w:val="00327B8A"/>
    <w:rsid w:val="00330D14"/>
    <w:rsid w:val="003315FC"/>
    <w:rsid w:val="00334A2C"/>
    <w:rsid w:val="003361C1"/>
    <w:rsid w:val="00340B2E"/>
    <w:rsid w:val="003411D8"/>
    <w:rsid w:val="00341B58"/>
    <w:rsid w:val="00343F81"/>
    <w:rsid w:val="00344279"/>
    <w:rsid w:val="00344D66"/>
    <w:rsid w:val="003457DE"/>
    <w:rsid w:val="0034627D"/>
    <w:rsid w:val="003464BD"/>
    <w:rsid w:val="00346BC1"/>
    <w:rsid w:val="00346CB8"/>
    <w:rsid w:val="00346F53"/>
    <w:rsid w:val="00347EEE"/>
    <w:rsid w:val="00350052"/>
    <w:rsid w:val="00350661"/>
    <w:rsid w:val="0035067F"/>
    <w:rsid w:val="00352491"/>
    <w:rsid w:val="003525A5"/>
    <w:rsid w:val="00354066"/>
    <w:rsid w:val="00354474"/>
    <w:rsid w:val="003552C7"/>
    <w:rsid w:val="00355772"/>
    <w:rsid w:val="003557D4"/>
    <w:rsid w:val="00355B24"/>
    <w:rsid w:val="00356086"/>
    <w:rsid w:val="00356916"/>
    <w:rsid w:val="00356D07"/>
    <w:rsid w:val="00357A23"/>
    <w:rsid w:val="00360F6A"/>
    <w:rsid w:val="003610C1"/>
    <w:rsid w:val="00361E77"/>
    <w:rsid w:val="00361EFE"/>
    <w:rsid w:val="00361FF7"/>
    <w:rsid w:val="003637A7"/>
    <w:rsid w:val="00363CB9"/>
    <w:rsid w:val="0036423C"/>
    <w:rsid w:val="00364515"/>
    <w:rsid w:val="003649AE"/>
    <w:rsid w:val="003652B3"/>
    <w:rsid w:val="00365C5C"/>
    <w:rsid w:val="00366108"/>
    <w:rsid w:val="0036698A"/>
    <w:rsid w:val="00366A72"/>
    <w:rsid w:val="00366D4D"/>
    <w:rsid w:val="00366E8E"/>
    <w:rsid w:val="00370652"/>
    <w:rsid w:val="003710D8"/>
    <w:rsid w:val="0037143E"/>
    <w:rsid w:val="00371503"/>
    <w:rsid w:val="00371CB8"/>
    <w:rsid w:val="003741DE"/>
    <w:rsid w:val="0037550A"/>
    <w:rsid w:val="00375BD8"/>
    <w:rsid w:val="00377053"/>
    <w:rsid w:val="00377153"/>
    <w:rsid w:val="003771C0"/>
    <w:rsid w:val="003772B3"/>
    <w:rsid w:val="00380C20"/>
    <w:rsid w:val="00380D24"/>
    <w:rsid w:val="003817D4"/>
    <w:rsid w:val="00381DA1"/>
    <w:rsid w:val="00381F6F"/>
    <w:rsid w:val="003833EC"/>
    <w:rsid w:val="0038461B"/>
    <w:rsid w:val="00384C8C"/>
    <w:rsid w:val="00385586"/>
    <w:rsid w:val="0038577C"/>
    <w:rsid w:val="003868D0"/>
    <w:rsid w:val="00387607"/>
    <w:rsid w:val="0039035B"/>
    <w:rsid w:val="00391819"/>
    <w:rsid w:val="00391CA5"/>
    <w:rsid w:val="00395142"/>
    <w:rsid w:val="00395309"/>
    <w:rsid w:val="00396D0E"/>
    <w:rsid w:val="00397009"/>
    <w:rsid w:val="00397D17"/>
    <w:rsid w:val="00397DEA"/>
    <w:rsid w:val="00397F91"/>
    <w:rsid w:val="003A11BD"/>
    <w:rsid w:val="003A12BB"/>
    <w:rsid w:val="003A12C5"/>
    <w:rsid w:val="003A19FE"/>
    <w:rsid w:val="003A2634"/>
    <w:rsid w:val="003A271F"/>
    <w:rsid w:val="003A2C01"/>
    <w:rsid w:val="003A3691"/>
    <w:rsid w:val="003A470B"/>
    <w:rsid w:val="003A5106"/>
    <w:rsid w:val="003A54BA"/>
    <w:rsid w:val="003A783F"/>
    <w:rsid w:val="003A792A"/>
    <w:rsid w:val="003B102E"/>
    <w:rsid w:val="003B3367"/>
    <w:rsid w:val="003B55DE"/>
    <w:rsid w:val="003B652F"/>
    <w:rsid w:val="003B66AD"/>
    <w:rsid w:val="003C05D8"/>
    <w:rsid w:val="003C1013"/>
    <w:rsid w:val="003C175D"/>
    <w:rsid w:val="003C2A35"/>
    <w:rsid w:val="003C2B15"/>
    <w:rsid w:val="003C2F76"/>
    <w:rsid w:val="003C4218"/>
    <w:rsid w:val="003C4421"/>
    <w:rsid w:val="003C4841"/>
    <w:rsid w:val="003C5476"/>
    <w:rsid w:val="003C67EF"/>
    <w:rsid w:val="003C68C6"/>
    <w:rsid w:val="003C6FCD"/>
    <w:rsid w:val="003C75A1"/>
    <w:rsid w:val="003D0460"/>
    <w:rsid w:val="003D1A7C"/>
    <w:rsid w:val="003D1FFD"/>
    <w:rsid w:val="003D24EA"/>
    <w:rsid w:val="003D2A09"/>
    <w:rsid w:val="003D35ED"/>
    <w:rsid w:val="003D385D"/>
    <w:rsid w:val="003D3992"/>
    <w:rsid w:val="003D3AE8"/>
    <w:rsid w:val="003D4294"/>
    <w:rsid w:val="003D50D8"/>
    <w:rsid w:val="003D5901"/>
    <w:rsid w:val="003D5BB6"/>
    <w:rsid w:val="003D695A"/>
    <w:rsid w:val="003D6BB3"/>
    <w:rsid w:val="003D76C3"/>
    <w:rsid w:val="003D7936"/>
    <w:rsid w:val="003D7F98"/>
    <w:rsid w:val="003E056F"/>
    <w:rsid w:val="003E0795"/>
    <w:rsid w:val="003E1D6A"/>
    <w:rsid w:val="003E25C4"/>
    <w:rsid w:val="003E2BF0"/>
    <w:rsid w:val="003E2FE2"/>
    <w:rsid w:val="003E48BB"/>
    <w:rsid w:val="003E5597"/>
    <w:rsid w:val="003E5A2D"/>
    <w:rsid w:val="003F02BC"/>
    <w:rsid w:val="003F0320"/>
    <w:rsid w:val="003F0518"/>
    <w:rsid w:val="003F28AD"/>
    <w:rsid w:val="003F32AE"/>
    <w:rsid w:val="003F410D"/>
    <w:rsid w:val="003F4145"/>
    <w:rsid w:val="003F419F"/>
    <w:rsid w:val="003F712E"/>
    <w:rsid w:val="003F7181"/>
    <w:rsid w:val="004010C1"/>
    <w:rsid w:val="004028AC"/>
    <w:rsid w:val="00403E06"/>
    <w:rsid w:val="00404BAB"/>
    <w:rsid w:val="00406317"/>
    <w:rsid w:val="00407A96"/>
    <w:rsid w:val="00410884"/>
    <w:rsid w:val="0041096A"/>
    <w:rsid w:val="004117D8"/>
    <w:rsid w:val="00412EA7"/>
    <w:rsid w:val="0041306E"/>
    <w:rsid w:val="004133C4"/>
    <w:rsid w:val="004141DF"/>
    <w:rsid w:val="00414711"/>
    <w:rsid w:val="004149D2"/>
    <w:rsid w:val="00414E4C"/>
    <w:rsid w:val="004157D0"/>
    <w:rsid w:val="004160B0"/>
    <w:rsid w:val="00417A08"/>
    <w:rsid w:val="00417D02"/>
    <w:rsid w:val="0042008D"/>
    <w:rsid w:val="004209EB"/>
    <w:rsid w:val="00421C2E"/>
    <w:rsid w:val="00422887"/>
    <w:rsid w:val="00422C67"/>
    <w:rsid w:val="00422D63"/>
    <w:rsid w:val="0042358D"/>
    <w:rsid w:val="0042378A"/>
    <w:rsid w:val="0042431F"/>
    <w:rsid w:val="00424679"/>
    <w:rsid w:val="004265CB"/>
    <w:rsid w:val="0042770D"/>
    <w:rsid w:val="0042798B"/>
    <w:rsid w:val="0043044F"/>
    <w:rsid w:val="00430682"/>
    <w:rsid w:val="00431CD8"/>
    <w:rsid w:val="00432296"/>
    <w:rsid w:val="00432746"/>
    <w:rsid w:val="004337BA"/>
    <w:rsid w:val="00434D18"/>
    <w:rsid w:val="004358C8"/>
    <w:rsid w:val="00436290"/>
    <w:rsid w:val="00436420"/>
    <w:rsid w:val="00436714"/>
    <w:rsid w:val="00437B6A"/>
    <w:rsid w:val="004404C1"/>
    <w:rsid w:val="00440822"/>
    <w:rsid w:val="004408FF"/>
    <w:rsid w:val="00440A82"/>
    <w:rsid w:val="00440C7A"/>
    <w:rsid w:val="00440CC6"/>
    <w:rsid w:val="00441001"/>
    <w:rsid w:val="004414B8"/>
    <w:rsid w:val="00442BDF"/>
    <w:rsid w:val="00442CD1"/>
    <w:rsid w:val="00443AA3"/>
    <w:rsid w:val="00444980"/>
    <w:rsid w:val="00444A63"/>
    <w:rsid w:val="00444B56"/>
    <w:rsid w:val="00445B85"/>
    <w:rsid w:val="004478AC"/>
    <w:rsid w:val="004479D0"/>
    <w:rsid w:val="0045004E"/>
    <w:rsid w:val="004512C9"/>
    <w:rsid w:val="00452692"/>
    <w:rsid w:val="004536A3"/>
    <w:rsid w:val="0045382C"/>
    <w:rsid w:val="00453A64"/>
    <w:rsid w:val="004542C7"/>
    <w:rsid w:val="004555D7"/>
    <w:rsid w:val="004564C9"/>
    <w:rsid w:val="00456DDE"/>
    <w:rsid w:val="00457518"/>
    <w:rsid w:val="00460E0F"/>
    <w:rsid w:val="00461A34"/>
    <w:rsid w:val="00463434"/>
    <w:rsid w:val="00463583"/>
    <w:rsid w:val="0046494B"/>
    <w:rsid w:val="00464B18"/>
    <w:rsid w:val="00465CB7"/>
    <w:rsid w:val="00466BC3"/>
    <w:rsid w:val="00467E71"/>
    <w:rsid w:val="00467E97"/>
    <w:rsid w:val="004712D4"/>
    <w:rsid w:val="00472B9A"/>
    <w:rsid w:val="00474ACE"/>
    <w:rsid w:val="004755AB"/>
    <w:rsid w:val="00475888"/>
    <w:rsid w:val="00475952"/>
    <w:rsid w:val="00475EDC"/>
    <w:rsid w:val="004761DA"/>
    <w:rsid w:val="00477686"/>
    <w:rsid w:val="0047772A"/>
    <w:rsid w:val="00480148"/>
    <w:rsid w:val="004808CB"/>
    <w:rsid w:val="00480B8D"/>
    <w:rsid w:val="00481147"/>
    <w:rsid w:val="004815C1"/>
    <w:rsid w:val="004815E7"/>
    <w:rsid w:val="004819D6"/>
    <w:rsid w:val="00482392"/>
    <w:rsid w:val="004825D0"/>
    <w:rsid w:val="0048368F"/>
    <w:rsid w:val="00483D9E"/>
    <w:rsid w:val="004847ED"/>
    <w:rsid w:val="00485118"/>
    <w:rsid w:val="004859E4"/>
    <w:rsid w:val="0048608D"/>
    <w:rsid w:val="00486C50"/>
    <w:rsid w:val="0048747C"/>
    <w:rsid w:val="00490456"/>
    <w:rsid w:val="00491525"/>
    <w:rsid w:val="00491F0D"/>
    <w:rsid w:val="00492621"/>
    <w:rsid w:val="00495354"/>
    <w:rsid w:val="00495DE0"/>
    <w:rsid w:val="004963BD"/>
    <w:rsid w:val="00497016"/>
    <w:rsid w:val="00497154"/>
    <w:rsid w:val="00497529"/>
    <w:rsid w:val="00497975"/>
    <w:rsid w:val="004A03CB"/>
    <w:rsid w:val="004A1389"/>
    <w:rsid w:val="004A1CDF"/>
    <w:rsid w:val="004A247F"/>
    <w:rsid w:val="004A3456"/>
    <w:rsid w:val="004A4032"/>
    <w:rsid w:val="004A451E"/>
    <w:rsid w:val="004A5BCB"/>
    <w:rsid w:val="004A5FDE"/>
    <w:rsid w:val="004A69F0"/>
    <w:rsid w:val="004A6E8B"/>
    <w:rsid w:val="004A7413"/>
    <w:rsid w:val="004B03A2"/>
    <w:rsid w:val="004B0FEC"/>
    <w:rsid w:val="004B16DD"/>
    <w:rsid w:val="004B184E"/>
    <w:rsid w:val="004B224C"/>
    <w:rsid w:val="004B3150"/>
    <w:rsid w:val="004B31C3"/>
    <w:rsid w:val="004B4156"/>
    <w:rsid w:val="004B45A4"/>
    <w:rsid w:val="004B4854"/>
    <w:rsid w:val="004B6221"/>
    <w:rsid w:val="004B6835"/>
    <w:rsid w:val="004B6909"/>
    <w:rsid w:val="004B7A22"/>
    <w:rsid w:val="004B7AE4"/>
    <w:rsid w:val="004B7B7D"/>
    <w:rsid w:val="004C0607"/>
    <w:rsid w:val="004C10C8"/>
    <w:rsid w:val="004C2BAB"/>
    <w:rsid w:val="004C2C95"/>
    <w:rsid w:val="004C46BC"/>
    <w:rsid w:val="004C48A5"/>
    <w:rsid w:val="004C6311"/>
    <w:rsid w:val="004C7C58"/>
    <w:rsid w:val="004C7F09"/>
    <w:rsid w:val="004D01E1"/>
    <w:rsid w:val="004D03A3"/>
    <w:rsid w:val="004D11C5"/>
    <w:rsid w:val="004D1914"/>
    <w:rsid w:val="004D19C2"/>
    <w:rsid w:val="004D1DD3"/>
    <w:rsid w:val="004D2569"/>
    <w:rsid w:val="004D26CA"/>
    <w:rsid w:val="004D271F"/>
    <w:rsid w:val="004D27F6"/>
    <w:rsid w:val="004D2CB8"/>
    <w:rsid w:val="004D2F59"/>
    <w:rsid w:val="004D3384"/>
    <w:rsid w:val="004D36C6"/>
    <w:rsid w:val="004D3862"/>
    <w:rsid w:val="004D41DC"/>
    <w:rsid w:val="004D4379"/>
    <w:rsid w:val="004D45A1"/>
    <w:rsid w:val="004D57E2"/>
    <w:rsid w:val="004D66AF"/>
    <w:rsid w:val="004D6B19"/>
    <w:rsid w:val="004D767C"/>
    <w:rsid w:val="004E189C"/>
    <w:rsid w:val="004E2E3A"/>
    <w:rsid w:val="004E4D74"/>
    <w:rsid w:val="004E5067"/>
    <w:rsid w:val="004E5277"/>
    <w:rsid w:val="004E5C69"/>
    <w:rsid w:val="004E6A4E"/>
    <w:rsid w:val="004E739A"/>
    <w:rsid w:val="004E7D08"/>
    <w:rsid w:val="004F0034"/>
    <w:rsid w:val="004F1591"/>
    <w:rsid w:val="004F2655"/>
    <w:rsid w:val="004F2F27"/>
    <w:rsid w:val="004F3263"/>
    <w:rsid w:val="004F3330"/>
    <w:rsid w:val="004F5111"/>
    <w:rsid w:val="004F649C"/>
    <w:rsid w:val="004F7A77"/>
    <w:rsid w:val="00500140"/>
    <w:rsid w:val="00500CD5"/>
    <w:rsid w:val="0050241A"/>
    <w:rsid w:val="00503F4A"/>
    <w:rsid w:val="005041DD"/>
    <w:rsid w:val="005057C7"/>
    <w:rsid w:val="00505883"/>
    <w:rsid w:val="00505D6B"/>
    <w:rsid w:val="00506C3A"/>
    <w:rsid w:val="005074DC"/>
    <w:rsid w:val="00510A6C"/>
    <w:rsid w:val="005124E2"/>
    <w:rsid w:val="0051257A"/>
    <w:rsid w:val="00513640"/>
    <w:rsid w:val="00513CB3"/>
    <w:rsid w:val="00514973"/>
    <w:rsid w:val="00514A37"/>
    <w:rsid w:val="005155A8"/>
    <w:rsid w:val="005169B4"/>
    <w:rsid w:val="00521DB9"/>
    <w:rsid w:val="0052461E"/>
    <w:rsid w:val="00525295"/>
    <w:rsid w:val="00526C08"/>
    <w:rsid w:val="00527A2E"/>
    <w:rsid w:val="00530323"/>
    <w:rsid w:val="00530C08"/>
    <w:rsid w:val="0053198B"/>
    <w:rsid w:val="00533DFE"/>
    <w:rsid w:val="005351E1"/>
    <w:rsid w:val="00536C73"/>
    <w:rsid w:val="00537214"/>
    <w:rsid w:val="00537393"/>
    <w:rsid w:val="00537B08"/>
    <w:rsid w:val="00541DC6"/>
    <w:rsid w:val="00542227"/>
    <w:rsid w:val="005425F3"/>
    <w:rsid w:val="00542766"/>
    <w:rsid w:val="005432B0"/>
    <w:rsid w:val="00543565"/>
    <w:rsid w:val="005436F2"/>
    <w:rsid w:val="00545F0F"/>
    <w:rsid w:val="005467B5"/>
    <w:rsid w:val="00546918"/>
    <w:rsid w:val="005478AB"/>
    <w:rsid w:val="005502CD"/>
    <w:rsid w:val="0055219C"/>
    <w:rsid w:val="00553485"/>
    <w:rsid w:val="00553574"/>
    <w:rsid w:val="00553750"/>
    <w:rsid w:val="00553CE1"/>
    <w:rsid w:val="00555304"/>
    <w:rsid w:val="00556B71"/>
    <w:rsid w:val="00557417"/>
    <w:rsid w:val="005578DF"/>
    <w:rsid w:val="00560429"/>
    <w:rsid w:val="00560DE2"/>
    <w:rsid w:val="00560ECE"/>
    <w:rsid w:val="005618EC"/>
    <w:rsid w:val="00561E90"/>
    <w:rsid w:val="00563A81"/>
    <w:rsid w:val="0056455E"/>
    <w:rsid w:val="00565F21"/>
    <w:rsid w:val="005675AA"/>
    <w:rsid w:val="005724F8"/>
    <w:rsid w:val="00572E0E"/>
    <w:rsid w:val="005735A7"/>
    <w:rsid w:val="00580C21"/>
    <w:rsid w:val="00581FAD"/>
    <w:rsid w:val="00581FD9"/>
    <w:rsid w:val="005831C7"/>
    <w:rsid w:val="0058380A"/>
    <w:rsid w:val="00585BB3"/>
    <w:rsid w:val="00586B6E"/>
    <w:rsid w:val="00586E0C"/>
    <w:rsid w:val="005872B8"/>
    <w:rsid w:val="00587850"/>
    <w:rsid w:val="00587F29"/>
    <w:rsid w:val="0059035C"/>
    <w:rsid w:val="005917D4"/>
    <w:rsid w:val="00591826"/>
    <w:rsid w:val="00591E6C"/>
    <w:rsid w:val="00593C8C"/>
    <w:rsid w:val="00594E22"/>
    <w:rsid w:val="0059511A"/>
    <w:rsid w:val="005953C9"/>
    <w:rsid w:val="00596595"/>
    <w:rsid w:val="00596612"/>
    <w:rsid w:val="005967BA"/>
    <w:rsid w:val="00596984"/>
    <w:rsid w:val="00597174"/>
    <w:rsid w:val="00597799"/>
    <w:rsid w:val="005A0D7C"/>
    <w:rsid w:val="005A1189"/>
    <w:rsid w:val="005A16E4"/>
    <w:rsid w:val="005A2611"/>
    <w:rsid w:val="005A2B84"/>
    <w:rsid w:val="005A3640"/>
    <w:rsid w:val="005A37F8"/>
    <w:rsid w:val="005A4812"/>
    <w:rsid w:val="005A49FD"/>
    <w:rsid w:val="005A4F21"/>
    <w:rsid w:val="005A5546"/>
    <w:rsid w:val="005A6F88"/>
    <w:rsid w:val="005A709F"/>
    <w:rsid w:val="005B23FC"/>
    <w:rsid w:val="005B26E5"/>
    <w:rsid w:val="005B2B89"/>
    <w:rsid w:val="005B31B9"/>
    <w:rsid w:val="005B3E05"/>
    <w:rsid w:val="005B4343"/>
    <w:rsid w:val="005B4495"/>
    <w:rsid w:val="005B5A53"/>
    <w:rsid w:val="005B5F72"/>
    <w:rsid w:val="005B69FF"/>
    <w:rsid w:val="005B7574"/>
    <w:rsid w:val="005B78AD"/>
    <w:rsid w:val="005C02B1"/>
    <w:rsid w:val="005C0C63"/>
    <w:rsid w:val="005C1094"/>
    <w:rsid w:val="005C1841"/>
    <w:rsid w:val="005C2DAA"/>
    <w:rsid w:val="005C33CE"/>
    <w:rsid w:val="005C44C2"/>
    <w:rsid w:val="005C48BA"/>
    <w:rsid w:val="005C54D5"/>
    <w:rsid w:val="005C65B0"/>
    <w:rsid w:val="005C6949"/>
    <w:rsid w:val="005C7BD6"/>
    <w:rsid w:val="005D173B"/>
    <w:rsid w:val="005D605B"/>
    <w:rsid w:val="005D6B9A"/>
    <w:rsid w:val="005D7198"/>
    <w:rsid w:val="005D7722"/>
    <w:rsid w:val="005D7E2C"/>
    <w:rsid w:val="005E191A"/>
    <w:rsid w:val="005E1B45"/>
    <w:rsid w:val="005E2A3B"/>
    <w:rsid w:val="005E3B01"/>
    <w:rsid w:val="005E3FB3"/>
    <w:rsid w:val="005E597E"/>
    <w:rsid w:val="005E7271"/>
    <w:rsid w:val="005F0F60"/>
    <w:rsid w:val="005F1049"/>
    <w:rsid w:val="005F1207"/>
    <w:rsid w:val="005F1790"/>
    <w:rsid w:val="005F2B96"/>
    <w:rsid w:val="005F3957"/>
    <w:rsid w:val="005F466E"/>
    <w:rsid w:val="005F59B9"/>
    <w:rsid w:val="0060097F"/>
    <w:rsid w:val="00600FF1"/>
    <w:rsid w:val="006015C5"/>
    <w:rsid w:val="006015FF"/>
    <w:rsid w:val="00603BE2"/>
    <w:rsid w:val="00603DF5"/>
    <w:rsid w:val="00603F6A"/>
    <w:rsid w:val="00604919"/>
    <w:rsid w:val="00604ABE"/>
    <w:rsid w:val="00605AEE"/>
    <w:rsid w:val="00605D65"/>
    <w:rsid w:val="00605DD7"/>
    <w:rsid w:val="00606270"/>
    <w:rsid w:val="00607563"/>
    <w:rsid w:val="00607ADE"/>
    <w:rsid w:val="00610844"/>
    <w:rsid w:val="00612093"/>
    <w:rsid w:val="006143E7"/>
    <w:rsid w:val="00614574"/>
    <w:rsid w:val="006148A9"/>
    <w:rsid w:val="006149C2"/>
    <w:rsid w:val="00615687"/>
    <w:rsid w:val="00615893"/>
    <w:rsid w:val="00616DC3"/>
    <w:rsid w:val="00617028"/>
    <w:rsid w:val="006175CF"/>
    <w:rsid w:val="006178CF"/>
    <w:rsid w:val="00620437"/>
    <w:rsid w:val="006214F0"/>
    <w:rsid w:val="006216A0"/>
    <w:rsid w:val="006237E8"/>
    <w:rsid w:val="00623FD0"/>
    <w:rsid w:val="00624E11"/>
    <w:rsid w:val="00626390"/>
    <w:rsid w:val="00626FB4"/>
    <w:rsid w:val="006271A5"/>
    <w:rsid w:val="00627B95"/>
    <w:rsid w:val="006306D1"/>
    <w:rsid w:val="006313B9"/>
    <w:rsid w:val="00631402"/>
    <w:rsid w:val="00633035"/>
    <w:rsid w:val="00633E06"/>
    <w:rsid w:val="0063463C"/>
    <w:rsid w:val="00635808"/>
    <w:rsid w:val="00635DFC"/>
    <w:rsid w:val="0063741A"/>
    <w:rsid w:val="00637D79"/>
    <w:rsid w:val="006422E0"/>
    <w:rsid w:val="0064279A"/>
    <w:rsid w:val="00642C2B"/>
    <w:rsid w:val="00642E2A"/>
    <w:rsid w:val="00642F43"/>
    <w:rsid w:val="006430CE"/>
    <w:rsid w:val="006441A0"/>
    <w:rsid w:val="00644EB5"/>
    <w:rsid w:val="00645545"/>
    <w:rsid w:val="0064582F"/>
    <w:rsid w:val="00645936"/>
    <w:rsid w:val="00645983"/>
    <w:rsid w:val="00645A7E"/>
    <w:rsid w:val="00645E3D"/>
    <w:rsid w:val="00646348"/>
    <w:rsid w:val="0064644B"/>
    <w:rsid w:val="00646B5B"/>
    <w:rsid w:val="00650464"/>
    <w:rsid w:val="00650D37"/>
    <w:rsid w:val="006510A6"/>
    <w:rsid w:val="00651AD6"/>
    <w:rsid w:val="006521A6"/>
    <w:rsid w:val="00652FD6"/>
    <w:rsid w:val="00653AB5"/>
    <w:rsid w:val="00653F16"/>
    <w:rsid w:val="00654A30"/>
    <w:rsid w:val="00654AFF"/>
    <w:rsid w:val="00655A47"/>
    <w:rsid w:val="0065651A"/>
    <w:rsid w:val="00657522"/>
    <w:rsid w:val="006607A7"/>
    <w:rsid w:val="00664348"/>
    <w:rsid w:val="006649A5"/>
    <w:rsid w:val="00664D10"/>
    <w:rsid w:val="00664DEC"/>
    <w:rsid w:val="0066504E"/>
    <w:rsid w:val="0066513E"/>
    <w:rsid w:val="0066583B"/>
    <w:rsid w:val="00666EDD"/>
    <w:rsid w:val="00667760"/>
    <w:rsid w:val="00670040"/>
    <w:rsid w:val="00670C67"/>
    <w:rsid w:val="00671419"/>
    <w:rsid w:val="00671779"/>
    <w:rsid w:val="00671F09"/>
    <w:rsid w:val="006723E8"/>
    <w:rsid w:val="00673233"/>
    <w:rsid w:val="00673E0D"/>
    <w:rsid w:val="0067427D"/>
    <w:rsid w:val="00674C6B"/>
    <w:rsid w:val="006752DB"/>
    <w:rsid w:val="0067576F"/>
    <w:rsid w:val="006759A6"/>
    <w:rsid w:val="00675B6F"/>
    <w:rsid w:val="0067789C"/>
    <w:rsid w:val="00677B1B"/>
    <w:rsid w:val="0068015F"/>
    <w:rsid w:val="00680F33"/>
    <w:rsid w:val="0068103C"/>
    <w:rsid w:val="00681717"/>
    <w:rsid w:val="0068217D"/>
    <w:rsid w:val="00683A5A"/>
    <w:rsid w:val="006847EE"/>
    <w:rsid w:val="00684A2D"/>
    <w:rsid w:val="0068627C"/>
    <w:rsid w:val="006863EC"/>
    <w:rsid w:val="00686DCE"/>
    <w:rsid w:val="0069021B"/>
    <w:rsid w:val="0069059C"/>
    <w:rsid w:val="006923F3"/>
    <w:rsid w:val="00692462"/>
    <w:rsid w:val="00694EAB"/>
    <w:rsid w:val="00695BE4"/>
    <w:rsid w:val="006967C0"/>
    <w:rsid w:val="006969D3"/>
    <w:rsid w:val="00696E74"/>
    <w:rsid w:val="00696F86"/>
    <w:rsid w:val="006A0C6F"/>
    <w:rsid w:val="006A1B7C"/>
    <w:rsid w:val="006A1BB8"/>
    <w:rsid w:val="006A220A"/>
    <w:rsid w:val="006A2E69"/>
    <w:rsid w:val="006A3763"/>
    <w:rsid w:val="006A4325"/>
    <w:rsid w:val="006A4FED"/>
    <w:rsid w:val="006A562A"/>
    <w:rsid w:val="006A5B93"/>
    <w:rsid w:val="006A5C15"/>
    <w:rsid w:val="006A5C8C"/>
    <w:rsid w:val="006A6FF3"/>
    <w:rsid w:val="006A7BD4"/>
    <w:rsid w:val="006B03A3"/>
    <w:rsid w:val="006B03FC"/>
    <w:rsid w:val="006B13F6"/>
    <w:rsid w:val="006B1721"/>
    <w:rsid w:val="006B247C"/>
    <w:rsid w:val="006B32A7"/>
    <w:rsid w:val="006B3AB7"/>
    <w:rsid w:val="006B446D"/>
    <w:rsid w:val="006B5468"/>
    <w:rsid w:val="006B5A60"/>
    <w:rsid w:val="006B64E6"/>
    <w:rsid w:val="006B6658"/>
    <w:rsid w:val="006B7E4B"/>
    <w:rsid w:val="006C0CD5"/>
    <w:rsid w:val="006C1031"/>
    <w:rsid w:val="006C15AD"/>
    <w:rsid w:val="006C181D"/>
    <w:rsid w:val="006C2E6A"/>
    <w:rsid w:val="006C3F5D"/>
    <w:rsid w:val="006C3FCF"/>
    <w:rsid w:val="006C54DF"/>
    <w:rsid w:val="006C5E4D"/>
    <w:rsid w:val="006D053B"/>
    <w:rsid w:val="006D10A6"/>
    <w:rsid w:val="006D180D"/>
    <w:rsid w:val="006D182D"/>
    <w:rsid w:val="006D2181"/>
    <w:rsid w:val="006D3AED"/>
    <w:rsid w:val="006D3E89"/>
    <w:rsid w:val="006D61C1"/>
    <w:rsid w:val="006D68B9"/>
    <w:rsid w:val="006D7337"/>
    <w:rsid w:val="006D758F"/>
    <w:rsid w:val="006D75E1"/>
    <w:rsid w:val="006E2305"/>
    <w:rsid w:val="006E2663"/>
    <w:rsid w:val="006E3A50"/>
    <w:rsid w:val="006E6C06"/>
    <w:rsid w:val="006E6D6D"/>
    <w:rsid w:val="006E77D5"/>
    <w:rsid w:val="006F0142"/>
    <w:rsid w:val="006F072B"/>
    <w:rsid w:val="006F0D14"/>
    <w:rsid w:val="006F108F"/>
    <w:rsid w:val="006F22C9"/>
    <w:rsid w:val="006F2D27"/>
    <w:rsid w:val="006F3DAD"/>
    <w:rsid w:val="006F52B4"/>
    <w:rsid w:val="006F6BB4"/>
    <w:rsid w:val="006F6D56"/>
    <w:rsid w:val="006F6F25"/>
    <w:rsid w:val="006F7697"/>
    <w:rsid w:val="006F7B0E"/>
    <w:rsid w:val="00700129"/>
    <w:rsid w:val="007007C5"/>
    <w:rsid w:val="0070098A"/>
    <w:rsid w:val="007009C4"/>
    <w:rsid w:val="00701387"/>
    <w:rsid w:val="00701A84"/>
    <w:rsid w:val="00701EC4"/>
    <w:rsid w:val="0070212E"/>
    <w:rsid w:val="00703251"/>
    <w:rsid w:val="0070461C"/>
    <w:rsid w:val="007049F1"/>
    <w:rsid w:val="00704F48"/>
    <w:rsid w:val="007059F7"/>
    <w:rsid w:val="007060ED"/>
    <w:rsid w:val="007107C2"/>
    <w:rsid w:val="00710E43"/>
    <w:rsid w:val="00711761"/>
    <w:rsid w:val="00711C40"/>
    <w:rsid w:val="00712537"/>
    <w:rsid w:val="00712698"/>
    <w:rsid w:val="007130BF"/>
    <w:rsid w:val="00713676"/>
    <w:rsid w:val="00713C04"/>
    <w:rsid w:val="0071666B"/>
    <w:rsid w:val="00716700"/>
    <w:rsid w:val="00717C37"/>
    <w:rsid w:val="00717C54"/>
    <w:rsid w:val="00717FCA"/>
    <w:rsid w:val="00720979"/>
    <w:rsid w:val="007220AE"/>
    <w:rsid w:val="00722B26"/>
    <w:rsid w:val="00723493"/>
    <w:rsid w:val="00724E7C"/>
    <w:rsid w:val="00725397"/>
    <w:rsid w:val="00727701"/>
    <w:rsid w:val="00727D56"/>
    <w:rsid w:val="00727FF3"/>
    <w:rsid w:val="00730549"/>
    <w:rsid w:val="00730B50"/>
    <w:rsid w:val="00730C43"/>
    <w:rsid w:val="00731899"/>
    <w:rsid w:val="00732807"/>
    <w:rsid w:val="0073290B"/>
    <w:rsid w:val="00732968"/>
    <w:rsid w:val="00733092"/>
    <w:rsid w:val="00733134"/>
    <w:rsid w:val="00733754"/>
    <w:rsid w:val="00740EDA"/>
    <w:rsid w:val="007410E5"/>
    <w:rsid w:val="00742967"/>
    <w:rsid w:val="0074334C"/>
    <w:rsid w:val="00743D78"/>
    <w:rsid w:val="00744728"/>
    <w:rsid w:val="00744B2D"/>
    <w:rsid w:val="00744E20"/>
    <w:rsid w:val="00746E0A"/>
    <w:rsid w:val="00750486"/>
    <w:rsid w:val="00750648"/>
    <w:rsid w:val="00750DA2"/>
    <w:rsid w:val="00752439"/>
    <w:rsid w:val="007527DB"/>
    <w:rsid w:val="00752DB5"/>
    <w:rsid w:val="007536DE"/>
    <w:rsid w:val="00753B8B"/>
    <w:rsid w:val="0075521C"/>
    <w:rsid w:val="00757D02"/>
    <w:rsid w:val="00760734"/>
    <w:rsid w:val="00761C72"/>
    <w:rsid w:val="007626C7"/>
    <w:rsid w:val="00763A3D"/>
    <w:rsid w:val="00765CC2"/>
    <w:rsid w:val="00766542"/>
    <w:rsid w:val="00766958"/>
    <w:rsid w:val="00766B3F"/>
    <w:rsid w:val="007712F6"/>
    <w:rsid w:val="00772802"/>
    <w:rsid w:val="00773A0A"/>
    <w:rsid w:val="00774F96"/>
    <w:rsid w:val="00776232"/>
    <w:rsid w:val="00777E04"/>
    <w:rsid w:val="00780044"/>
    <w:rsid w:val="007811CD"/>
    <w:rsid w:val="00781910"/>
    <w:rsid w:val="00781D2B"/>
    <w:rsid w:val="0078259D"/>
    <w:rsid w:val="00782C35"/>
    <w:rsid w:val="00783180"/>
    <w:rsid w:val="00783184"/>
    <w:rsid w:val="00783AE1"/>
    <w:rsid w:val="007854E6"/>
    <w:rsid w:val="00786802"/>
    <w:rsid w:val="00786BD2"/>
    <w:rsid w:val="00786E0B"/>
    <w:rsid w:val="0079005A"/>
    <w:rsid w:val="007906F3"/>
    <w:rsid w:val="007908A8"/>
    <w:rsid w:val="00791F5B"/>
    <w:rsid w:val="00792204"/>
    <w:rsid w:val="00792303"/>
    <w:rsid w:val="007925B1"/>
    <w:rsid w:val="00793F5D"/>
    <w:rsid w:val="00794806"/>
    <w:rsid w:val="0079498F"/>
    <w:rsid w:val="007955C3"/>
    <w:rsid w:val="00796038"/>
    <w:rsid w:val="00796E91"/>
    <w:rsid w:val="00797B2B"/>
    <w:rsid w:val="00797E5A"/>
    <w:rsid w:val="007A08EE"/>
    <w:rsid w:val="007A2920"/>
    <w:rsid w:val="007A2B9A"/>
    <w:rsid w:val="007A3800"/>
    <w:rsid w:val="007A4172"/>
    <w:rsid w:val="007A46AC"/>
    <w:rsid w:val="007A51F4"/>
    <w:rsid w:val="007A617A"/>
    <w:rsid w:val="007A6DE0"/>
    <w:rsid w:val="007A6E01"/>
    <w:rsid w:val="007A6F28"/>
    <w:rsid w:val="007A7A2B"/>
    <w:rsid w:val="007A7EF4"/>
    <w:rsid w:val="007A7F46"/>
    <w:rsid w:val="007B1A5E"/>
    <w:rsid w:val="007B2284"/>
    <w:rsid w:val="007B2FAF"/>
    <w:rsid w:val="007B310E"/>
    <w:rsid w:val="007B37F3"/>
    <w:rsid w:val="007B3831"/>
    <w:rsid w:val="007B4B1C"/>
    <w:rsid w:val="007B55D6"/>
    <w:rsid w:val="007B6246"/>
    <w:rsid w:val="007C172A"/>
    <w:rsid w:val="007C18F8"/>
    <w:rsid w:val="007C22AC"/>
    <w:rsid w:val="007C287E"/>
    <w:rsid w:val="007C34A9"/>
    <w:rsid w:val="007C4774"/>
    <w:rsid w:val="007C6CDB"/>
    <w:rsid w:val="007C6E64"/>
    <w:rsid w:val="007C7462"/>
    <w:rsid w:val="007C7DFA"/>
    <w:rsid w:val="007D03DF"/>
    <w:rsid w:val="007D1321"/>
    <w:rsid w:val="007D1922"/>
    <w:rsid w:val="007D24CD"/>
    <w:rsid w:val="007D2925"/>
    <w:rsid w:val="007D3DBD"/>
    <w:rsid w:val="007D4D76"/>
    <w:rsid w:val="007D51EA"/>
    <w:rsid w:val="007D5CE8"/>
    <w:rsid w:val="007D655A"/>
    <w:rsid w:val="007D73D3"/>
    <w:rsid w:val="007D77D8"/>
    <w:rsid w:val="007D7A51"/>
    <w:rsid w:val="007D7B82"/>
    <w:rsid w:val="007D7F90"/>
    <w:rsid w:val="007E0707"/>
    <w:rsid w:val="007E0931"/>
    <w:rsid w:val="007E1707"/>
    <w:rsid w:val="007E2922"/>
    <w:rsid w:val="007E3235"/>
    <w:rsid w:val="007E3B8E"/>
    <w:rsid w:val="007E41D1"/>
    <w:rsid w:val="007E693F"/>
    <w:rsid w:val="007F394C"/>
    <w:rsid w:val="007F541C"/>
    <w:rsid w:val="007F5656"/>
    <w:rsid w:val="007F5ADE"/>
    <w:rsid w:val="007F6AE8"/>
    <w:rsid w:val="007F6B3D"/>
    <w:rsid w:val="007F724E"/>
    <w:rsid w:val="00800098"/>
    <w:rsid w:val="00801E89"/>
    <w:rsid w:val="0080297A"/>
    <w:rsid w:val="00802DAC"/>
    <w:rsid w:val="00802FCD"/>
    <w:rsid w:val="008030F7"/>
    <w:rsid w:val="00803286"/>
    <w:rsid w:val="00803661"/>
    <w:rsid w:val="00804006"/>
    <w:rsid w:val="00804505"/>
    <w:rsid w:val="00804F3F"/>
    <w:rsid w:val="008056CE"/>
    <w:rsid w:val="00805C6F"/>
    <w:rsid w:val="00805E04"/>
    <w:rsid w:val="008069E6"/>
    <w:rsid w:val="008071AE"/>
    <w:rsid w:val="00810515"/>
    <w:rsid w:val="00810B17"/>
    <w:rsid w:val="008115D1"/>
    <w:rsid w:val="008118C9"/>
    <w:rsid w:val="00813937"/>
    <w:rsid w:val="00813BC8"/>
    <w:rsid w:val="00816FDC"/>
    <w:rsid w:val="00817EA7"/>
    <w:rsid w:val="00820F36"/>
    <w:rsid w:val="0082195B"/>
    <w:rsid w:val="00821C89"/>
    <w:rsid w:val="008220D7"/>
    <w:rsid w:val="00823639"/>
    <w:rsid w:val="00823B92"/>
    <w:rsid w:val="00823BA3"/>
    <w:rsid w:val="00823BEC"/>
    <w:rsid w:val="00824912"/>
    <w:rsid w:val="0082499C"/>
    <w:rsid w:val="00824BF3"/>
    <w:rsid w:val="00825352"/>
    <w:rsid w:val="00825459"/>
    <w:rsid w:val="00825AA5"/>
    <w:rsid w:val="008271A1"/>
    <w:rsid w:val="00827B53"/>
    <w:rsid w:val="008326EC"/>
    <w:rsid w:val="00834745"/>
    <w:rsid w:val="0083557C"/>
    <w:rsid w:val="0083563F"/>
    <w:rsid w:val="00836680"/>
    <w:rsid w:val="00837814"/>
    <w:rsid w:val="00837EEE"/>
    <w:rsid w:val="00841E8A"/>
    <w:rsid w:val="008422ED"/>
    <w:rsid w:val="0084342D"/>
    <w:rsid w:val="00843447"/>
    <w:rsid w:val="00843BD8"/>
    <w:rsid w:val="00844854"/>
    <w:rsid w:val="00844C29"/>
    <w:rsid w:val="00846E9F"/>
    <w:rsid w:val="008507D4"/>
    <w:rsid w:val="00850A3A"/>
    <w:rsid w:val="00851068"/>
    <w:rsid w:val="0085157A"/>
    <w:rsid w:val="00851D9A"/>
    <w:rsid w:val="008522C1"/>
    <w:rsid w:val="00852799"/>
    <w:rsid w:val="008528A5"/>
    <w:rsid w:val="00852A0B"/>
    <w:rsid w:val="00852E39"/>
    <w:rsid w:val="00853BEB"/>
    <w:rsid w:val="00853F57"/>
    <w:rsid w:val="00854352"/>
    <w:rsid w:val="008552C8"/>
    <w:rsid w:val="00855F78"/>
    <w:rsid w:val="00856123"/>
    <w:rsid w:val="00857BBA"/>
    <w:rsid w:val="00862612"/>
    <w:rsid w:val="0086472A"/>
    <w:rsid w:val="00865161"/>
    <w:rsid w:val="00865EB3"/>
    <w:rsid w:val="0086614B"/>
    <w:rsid w:val="00866BEF"/>
    <w:rsid w:val="00870925"/>
    <w:rsid w:val="00872B52"/>
    <w:rsid w:val="00873240"/>
    <w:rsid w:val="008739A4"/>
    <w:rsid w:val="00873A34"/>
    <w:rsid w:val="00875320"/>
    <w:rsid w:val="00875CAA"/>
    <w:rsid w:val="008763B4"/>
    <w:rsid w:val="008772D5"/>
    <w:rsid w:val="0087742E"/>
    <w:rsid w:val="00877A95"/>
    <w:rsid w:val="00877CD8"/>
    <w:rsid w:val="008803DE"/>
    <w:rsid w:val="0088060B"/>
    <w:rsid w:val="008806A4"/>
    <w:rsid w:val="00881823"/>
    <w:rsid w:val="0088381A"/>
    <w:rsid w:val="00883834"/>
    <w:rsid w:val="00883E56"/>
    <w:rsid w:val="0088451D"/>
    <w:rsid w:val="00884B48"/>
    <w:rsid w:val="00884E19"/>
    <w:rsid w:val="00884EE9"/>
    <w:rsid w:val="00885799"/>
    <w:rsid w:val="008862F0"/>
    <w:rsid w:val="0088667A"/>
    <w:rsid w:val="00886858"/>
    <w:rsid w:val="00886C49"/>
    <w:rsid w:val="00887637"/>
    <w:rsid w:val="008900AA"/>
    <w:rsid w:val="0089199F"/>
    <w:rsid w:val="00893EAD"/>
    <w:rsid w:val="008951CC"/>
    <w:rsid w:val="00895C5E"/>
    <w:rsid w:val="0089687B"/>
    <w:rsid w:val="008973D2"/>
    <w:rsid w:val="008A0DA4"/>
    <w:rsid w:val="008A1A80"/>
    <w:rsid w:val="008A4F9B"/>
    <w:rsid w:val="008A5EFB"/>
    <w:rsid w:val="008A64B9"/>
    <w:rsid w:val="008A6936"/>
    <w:rsid w:val="008A72FC"/>
    <w:rsid w:val="008A790F"/>
    <w:rsid w:val="008A7941"/>
    <w:rsid w:val="008A79B5"/>
    <w:rsid w:val="008A7A13"/>
    <w:rsid w:val="008A7BA8"/>
    <w:rsid w:val="008B104A"/>
    <w:rsid w:val="008B147E"/>
    <w:rsid w:val="008B1657"/>
    <w:rsid w:val="008B1BB2"/>
    <w:rsid w:val="008B1DA6"/>
    <w:rsid w:val="008B1F02"/>
    <w:rsid w:val="008B3181"/>
    <w:rsid w:val="008B31A0"/>
    <w:rsid w:val="008B4338"/>
    <w:rsid w:val="008B489E"/>
    <w:rsid w:val="008B5A52"/>
    <w:rsid w:val="008B5A69"/>
    <w:rsid w:val="008B7208"/>
    <w:rsid w:val="008B7A54"/>
    <w:rsid w:val="008C05F5"/>
    <w:rsid w:val="008C0D05"/>
    <w:rsid w:val="008C1F94"/>
    <w:rsid w:val="008C3E6E"/>
    <w:rsid w:val="008C5A13"/>
    <w:rsid w:val="008C65C4"/>
    <w:rsid w:val="008C6F74"/>
    <w:rsid w:val="008C72E6"/>
    <w:rsid w:val="008C7849"/>
    <w:rsid w:val="008C78B1"/>
    <w:rsid w:val="008D1751"/>
    <w:rsid w:val="008D1F33"/>
    <w:rsid w:val="008D1FE2"/>
    <w:rsid w:val="008D2E0A"/>
    <w:rsid w:val="008D3291"/>
    <w:rsid w:val="008D3819"/>
    <w:rsid w:val="008D398E"/>
    <w:rsid w:val="008D3CD3"/>
    <w:rsid w:val="008D4CE9"/>
    <w:rsid w:val="008D4EE8"/>
    <w:rsid w:val="008D584B"/>
    <w:rsid w:val="008D64B7"/>
    <w:rsid w:val="008D6AEC"/>
    <w:rsid w:val="008D6EA7"/>
    <w:rsid w:val="008D7200"/>
    <w:rsid w:val="008E03B3"/>
    <w:rsid w:val="008E15A1"/>
    <w:rsid w:val="008E1AA9"/>
    <w:rsid w:val="008E1F43"/>
    <w:rsid w:val="008E2208"/>
    <w:rsid w:val="008E343A"/>
    <w:rsid w:val="008E4833"/>
    <w:rsid w:val="008E4C7C"/>
    <w:rsid w:val="008E4DD9"/>
    <w:rsid w:val="008E5471"/>
    <w:rsid w:val="008E5607"/>
    <w:rsid w:val="008E5CD2"/>
    <w:rsid w:val="008E6C4F"/>
    <w:rsid w:val="008E74F5"/>
    <w:rsid w:val="008F07D0"/>
    <w:rsid w:val="008F0DE1"/>
    <w:rsid w:val="008F10AE"/>
    <w:rsid w:val="008F179F"/>
    <w:rsid w:val="008F360E"/>
    <w:rsid w:val="008F3B22"/>
    <w:rsid w:val="008F475F"/>
    <w:rsid w:val="008F4BFD"/>
    <w:rsid w:val="008F6703"/>
    <w:rsid w:val="008F7389"/>
    <w:rsid w:val="008F7DEE"/>
    <w:rsid w:val="0090137E"/>
    <w:rsid w:val="00901E16"/>
    <w:rsid w:val="009028AB"/>
    <w:rsid w:val="00902AC4"/>
    <w:rsid w:val="00902CF7"/>
    <w:rsid w:val="00904481"/>
    <w:rsid w:val="00904C0C"/>
    <w:rsid w:val="00906AA7"/>
    <w:rsid w:val="00907113"/>
    <w:rsid w:val="00907A3E"/>
    <w:rsid w:val="00907CD7"/>
    <w:rsid w:val="009101FE"/>
    <w:rsid w:val="00910562"/>
    <w:rsid w:val="00910B01"/>
    <w:rsid w:val="009113CA"/>
    <w:rsid w:val="00911B49"/>
    <w:rsid w:val="00912B78"/>
    <w:rsid w:val="00912C61"/>
    <w:rsid w:val="009152C2"/>
    <w:rsid w:val="00915EF5"/>
    <w:rsid w:val="0091726E"/>
    <w:rsid w:val="009179A3"/>
    <w:rsid w:val="00917A68"/>
    <w:rsid w:val="009200C3"/>
    <w:rsid w:val="00920280"/>
    <w:rsid w:val="009205D9"/>
    <w:rsid w:val="00920CFD"/>
    <w:rsid w:val="0092209F"/>
    <w:rsid w:val="009220A8"/>
    <w:rsid w:val="00922E9A"/>
    <w:rsid w:val="009235A7"/>
    <w:rsid w:val="0092364C"/>
    <w:rsid w:val="009237A7"/>
    <w:rsid w:val="009242B8"/>
    <w:rsid w:val="00924A9A"/>
    <w:rsid w:val="00925493"/>
    <w:rsid w:val="0092721F"/>
    <w:rsid w:val="009303C6"/>
    <w:rsid w:val="00930B3A"/>
    <w:rsid w:val="00930E69"/>
    <w:rsid w:val="00931050"/>
    <w:rsid w:val="00931958"/>
    <w:rsid w:val="00932B6C"/>
    <w:rsid w:val="009332F2"/>
    <w:rsid w:val="00933486"/>
    <w:rsid w:val="00934A73"/>
    <w:rsid w:val="00935102"/>
    <w:rsid w:val="00935425"/>
    <w:rsid w:val="009362B5"/>
    <w:rsid w:val="00936315"/>
    <w:rsid w:val="009376E2"/>
    <w:rsid w:val="00937991"/>
    <w:rsid w:val="00937B8C"/>
    <w:rsid w:val="00940CF7"/>
    <w:rsid w:val="00940FD2"/>
    <w:rsid w:val="009422B9"/>
    <w:rsid w:val="00942A6F"/>
    <w:rsid w:val="00942EB5"/>
    <w:rsid w:val="00943862"/>
    <w:rsid w:val="009459A0"/>
    <w:rsid w:val="009511C3"/>
    <w:rsid w:val="00951757"/>
    <w:rsid w:val="00951DBD"/>
    <w:rsid w:val="00952272"/>
    <w:rsid w:val="00952B1A"/>
    <w:rsid w:val="00952C87"/>
    <w:rsid w:val="009547AF"/>
    <w:rsid w:val="00954EC0"/>
    <w:rsid w:val="009560CA"/>
    <w:rsid w:val="00956256"/>
    <w:rsid w:val="0095633C"/>
    <w:rsid w:val="00956A84"/>
    <w:rsid w:val="00961843"/>
    <w:rsid w:val="0096246D"/>
    <w:rsid w:val="00962540"/>
    <w:rsid w:val="009640B3"/>
    <w:rsid w:val="00965664"/>
    <w:rsid w:val="009662D6"/>
    <w:rsid w:val="00967B70"/>
    <w:rsid w:val="009703D5"/>
    <w:rsid w:val="00972079"/>
    <w:rsid w:val="00972AF9"/>
    <w:rsid w:val="00973230"/>
    <w:rsid w:val="009735B0"/>
    <w:rsid w:val="0097434C"/>
    <w:rsid w:val="009744D2"/>
    <w:rsid w:val="009748EC"/>
    <w:rsid w:val="00974C8F"/>
    <w:rsid w:val="009751EE"/>
    <w:rsid w:val="00975715"/>
    <w:rsid w:val="009759E5"/>
    <w:rsid w:val="00975AA2"/>
    <w:rsid w:val="0097611B"/>
    <w:rsid w:val="009771F3"/>
    <w:rsid w:val="009808D8"/>
    <w:rsid w:val="009809FD"/>
    <w:rsid w:val="009811A7"/>
    <w:rsid w:val="00982871"/>
    <w:rsid w:val="009862FB"/>
    <w:rsid w:val="009864EC"/>
    <w:rsid w:val="00987BBB"/>
    <w:rsid w:val="00991BCD"/>
    <w:rsid w:val="00992498"/>
    <w:rsid w:val="00993BD6"/>
    <w:rsid w:val="009941DE"/>
    <w:rsid w:val="009945FB"/>
    <w:rsid w:val="00995399"/>
    <w:rsid w:val="009953C6"/>
    <w:rsid w:val="00995D72"/>
    <w:rsid w:val="00995DB7"/>
    <w:rsid w:val="00995F5C"/>
    <w:rsid w:val="00997034"/>
    <w:rsid w:val="009A0200"/>
    <w:rsid w:val="009A23E6"/>
    <w:rsid w:val="009A2C32"/>
    <w:rsid w:val="009A2CB0"/>
    <w:rsid w:val="009A327C"/>
    <w:rsid w:val="009A464D"/>
    <w:rsid w:val="009A4C15"/>
    <w:rsid w:val="009A5A73"/>
    <w:rsid w:val="009A5CCA"/>
    <w:rsid w:val="009A624F"/>
    <w:rsid w:val="009A633F"/>
    <w:rsid w:val="009A6952"/>
    <w:rsid w:val="009A6B79"/>
    <w:rsid w:val="009A775D"/>
    <w:rsid w:val="009A7E28"/>
    <w:rsid w:val="009B03C0"/>
    <w:rsid w:val="009B06AE"/>
    <w:rsid w:val="009B27C7"/>
    <w:rsid w:val="009B2E8B"/>
    <w:rsid w:val="009B2FDA"/>
    <w:rsid w:val="009B3361"/>
    <w:rsid w:val="009B547B"/>
    <w:rsid w:val="009B63AA"/>
    <w:rsid w:val="009B68B3"/>
    <w:rsid w:val="009B6E92"/>
    <w:rsid w:val="009C0DA7"/>
    <w:rsid w:val="009C3BE8"/>
    <w:rsid w:val="009C476B"/>
    <w:rsid w:val="009C4824"/>
    <w:rsid w:val="009C4C3F"/>
    <w:rsid w:val="009C4E2F"/>
    <w:rsid w:val="009C5795"/>
    <w:rsid w:val="009C5F8E"/>
    <w:rsid w:val="009C68D3"/>
    <w:rsid w:val="009C6F4F"/>
    <w:rsid w:val="009C7160"/>
    <w:rsid w:val="009D0478"/>
    <w:rsid w:val="009D0B0A"/>
    <w:rsid w:val="009D1005"/>
    <w:rsid w:val="009D11A2"/>
    <w:rsid w:val="009D272F"/>
    <w:rsid w:val="009D365D"/>
    <w:rsid w:val="009D3B74"/>
    <w:rsid w:val="009D497B"/>
    <w:rsid w:val="009D563B"/>
    <w:rsid w:val="009D6E70"/>
    <w:rsid w:val="009D7153"/>
    <w:rsid w:val="009D7BA2"/>
    <w:rsid w:val="009E0A9E"/>
    <w:rsid w:val="009E1772"/>
    <w:rsid w:val="009E1CC8"/>
    <w:rsid w:val="009E2190"/>
    <w:rsid w:val="009E29D8"/>
    <w:rsid w:val="009E373D"/>
    <w:rsid w:val="009E39BE"/>
    <w:rsid w:val="009E4177"/>
    <w:rsid w:val="009E4366"/>
    <w:rsid w:val="009E6112"/>
    <w:rsid w:val="009E63A2"/>
    <w:rsid w:val="009E6BB4"/>
    <w:rsid w:val="009E6C88"/>
    <w:rsid w:val="009E78F3"/>
    <w:rsid w:val="009F0271"/>
    <w:rsid w:val="009F12FA"/>
    <w:rsid w:val="009F33E7"/>
    <w:rsid w:val="009F4E50"/>
    <w:rsid w:val="009F5278"/>
    <w:rsid w:val="009F5C9C"/>
    <w:rsid w:val="009F5CDD"/>
    <w:rsid w:val="009F6536"/>
    <w:rsid w:val="009F6CCC"/>
    <w:rsid w:val="009F7B04"/>
    <w:rsid w:val="009F7BD4"/>
    <w:rsid w:val="009F7CC6"/>
    <w:rsid w:val="009F7E43"/>
    <w:rsid w:val="00A016C4"/>
    <w:rsid w:val="00A02657"/>
    <w:rsid w:val="00A030D8"/>
    <w:rsid w:val="00A03EAD"/>
    <w:rsid w:val="00A053D4"/>
    <w:rsid w:val="00A05644"/>
    <w:rsid w:val="00A0714E"/>
    <w:rsid w:val="00A0719C"/>
    <w:rsid w:val="00A07285"/>
    <w:rsid w:val="00A07385"/>
    <w:rsid w:val="00A076B4"/>
    <w:rsid w:val="00A07885"/>
    <w:rsid w:val="00A114EC"/>
    <w:rsid w:val="00A116B3"/>
    <w:rsid w:val="00A119E1"/>
    <w:rsid w:val="00A16542"/>
    <w:rsid w:val="00A16B07"/>
    <w:rsid w:val="00A1725E"/>
    <w:rsid w:val="00A1748C"/>
    <w:rsid w:val="00A2002C"/>
    <w:rsid w:val="00A21F54"/>
    <w:rsid w:val="00A223E0"/>
    <w:rsid w:val="00A22463"/>
    <w:rsid w:val="00A23470"/>
    <w:rsid w:val="00A241C6"/>
    <w:rsid w:val="00A24D98"/>
    <w:rsid w:val="00A2550C"/>
    <w:rsid w:val="00A26121"/>
    <w:rsid w:val="00A272F1"/>
    <w:rsid w:val="00A30140"/>
    <w:rsid w:val="00A302C1"/>
    <w:rsid w:val="00A3042F"/>
    <w:rsid w:val="00A30D42"/>
    <w:rsid w:val="00A33654"/>
    <w:rsid w:val="00A337F9"/>
    <w:rsid w:val="00A34B48"/>
    <w:rsid w:val="00A34B69"/>
    <w:rsid w:val="00A34D37"/>
    <w:rsid w:val="00A3545B"/>
    <w:rsid w:val="00A36CD3"/>
    <w:rsid w:val="00A376A7"/>
    <w:rsid w:val="00A376D7"/>
    <w:rsid w:val="00A42586"/>
    <w:rsid w:val="00A42888"/>
    <w:rsid w:val="00A43474"/>
    <w:rsid w:val="00A435AD"/>
    <w:rsid w:val="00A43B80"/>
    <w:rsid w:val="00A43C62"/>
    <w:rsid w:val="00A47CDB"/>
    <w:rsid w:val="00A500F4"/>
    <w:rsid w:val="00A5049A"/>
    <w:rsid w:val="00A50C84"/>
    <w:rsid w:val="00A513F2"/>
    <w:rsid w:val="00A519F7"/>
    <w:rsid w:val="00A5252C"/>
    <w:rsid w:val="00A52EEC"/>
    <w:rsid w:val="00A5340E"/>
    <w:rsid w:val="00A5350E"/>
    <w:rsid w:val="00A5354F"/>
    <w:rsid w:val="00A54182"/>
    <w:rsid w:val="00A54432"/>
    <w:rsid w:val="00A54C94"/>
    <w:rsid w:val="00A54D11"/>
    <w:rsid w:val="00A552D6"/>
    <w:rsid w:val="00A5601B"/>
    <w:rsid w:val="00A60154"/>
    <w:rsid w:val="00A60166"/>
    <w:rsid w:val="00A601F9"/>
    <w:rsid w:val="00A60A96"/>
    <w:rsid w:val="00A61E1B"/>
    <w:rsid w:val="00A629AA"/>
    <w:rsid w:val="00A62BAE"/>
    <w:rsid w:val="00A62C9F"/>
    <w:rsid w:val="00A62D15"/>
    <w:rsid w:val="00A63ADF"/>
    <w:rsid w:val="00A64DAA"/>
    <w:rsid w:val="00A653E3"/>
    <w:rsid w:val="00A657D7"/>
    <w:rsid w:val="00A6609D"/>
    <w:rsid w:val="00A6761F"/>
    <w:rsid w:val="00A7293A"/>
    <w:rsid w:val="00A72966"/>
    <w:rsid w:val="00A72E95"/>
    <w:rsid w:val="00A72F42"/>
    <w:rsid w:val="00A73349"/>
    <w:rsid w:val="00A739F0"/>
    <w:rsid w:val="00A73B50"/>
    <w:rsid w:val="00A74031"/>
    <w:rsid w:val="00A741C9"/>
    <w:rsid w:val="00A74A2D"/>
    <w:rsid w:val="00A75E80"/>
    <w:rsid w:val="00A7658D"/>
    <w:rsid w:val="00A76D0E"/>
    <w:rsid w:val="00A77E65"/>
    <w:rsid w:val="00A8065C"/>
    <w:rsid w:val="00A8198F"/>
    <w:rsid w:val="00A81D67"/>
    <w:rsid w:val="00A830E9"/>
    <w:rsid w:val="00A84389"/>
    <w:rsid w:val="00A84851"/>
    <w:rsid w:val="00A848A9"/>
    <w:rsid w:val="00A86B4A"/>
    <w:rsid w:val="00A90E2F"/>
    <w:rsid w:val="00A917B5"/>
    <w:rsid w:val="00A93BF9"/>
    <w:rsid w:val="00A94DED"/>
    <w:rsid w:val="00A956CE"/>
    <w:rsid w:val="00A967B1"/>
    <w:rsid w:val="00A96AD6"/>
    <w:rsid w:val="00AA0881"/>
    <w:rsid w:val="00AA0EE2"/>
    <w:rsid w:val="00AA1713"/>
    <w:rsid w:val="00AA407D"/>
    <w:rsid w:val="00AA42AB"/>
    <w:rsid w:val="00AA725C"/>
    <w:rsid w:val="00AA7492"/>
    <w:rsid w:val="00AA7942"/>
    <w:rsid w:val="00AA7CDB"/>
    <w:rsid w:val="00AB110D"/>
    <w:rsid w:val="00AB132C"/>
    <w:rsid w:val="00AB1EC4"/>
    <w:rsid w:val="00AB311E"/>
    <w:rsid w:val="00AB3BA4"/>
    <w:rsid w:val="00AB5DE7"/>
    <w:rsid w:val="00AB5F34"/>
    <w:rsid w:val="00AB6520"/>
    <w:rsid w:val="00AB68CF"/>
    <w:rsid w:val="00AB6AF3"/>
    <w:rsid w:val="00AB6F37"/>
    <w:rsid w:val="00AC1566"/>
    <w:rsid w:val="00AC15D8"/>
    <w:rsid w:val="00AC1AEC"/>
    <w:rsid w:val="00AC1B7D"/>
    <w:rsid w:val="00AC2A71"/>
    <w:rsid w:val="00AC398A"/>
    <w:rsid w:val="00AC3C16"/>
    <w:rsid w:val="00AC4AD7"/>
    <w:rsid w:val="00AC4F7B"/>
    <w:rsid w:val="00AC57D2"/>
    <w:rsid w:val="00AC7815"/>
    <w:rsid w:val="00AC7C7F"/>
    <w:rsid w:val="00AC7E65"/>
    <w:rsid w:val="00AD13A1"/>
    <w:rsid w:val="00AD326F"/>
    <w:rsid w:val="00AD3B1C"/>
    <w:rsid w:val="00AD654B"/>
    <w:rsid w:val="00AD6D02"/>
    <w:rsid w:val="00AD6E68"/>
    <w:rsid w:val="00AD7202"/>
    <w:rsid w:val="00AD7E8D"/>
    <w:rsid w:val="00AD7F10"/>
    <w:rsid w:val="00AD7F7A"/>
    <w:rsid w:val="00AE099E"/>
    <w:rsid w:val="00AE20F9"/>
    <w:rsid w:val="00AE3049"/>
    <w:rsid w:val="00AE3727"/>
    <w:rsid w:val="00AE46C2"/>
    <w:rsid w:val="00AE60C3"/>
    <w:rsid w:val="00AE6662"/>
    <w:rsid w:val="00AE69FE"/>
    <w:rsid w:val="00AE6E89"/>
    <w:rsid w:val="00AE7C48"/>
    <w:rsid w:val="00AF14E2"/>
    <w:rsid w:val="00AF18EB"/>
    <w:rsid w:val="00AF2234"/>
    <w:rsid w:val="00AF2262"/>
    <w:rsid w:val="00AF30E4"/>
    <w:rsid w:val="00AF3183"/>
    <w:rsid w:val="00AF33E5"/>
    <w:rsid w:val="00AF3BC1"/>
    <w:rsid w:val="00B00AE5"/>
    <w:rsid w:val="00B01310"/>
    <w:rsid w:val="00B0319B"/>
    <w:rsid w:val="00B036E7"/>
    <w:rsid w:val="00B05299"/>
    <w:rsid w:val="00B0601A"/>
    <w:rsid w:val="00B063CC"/>
    <w:rsid w:val="00B06818"/>
    <w:rsid w:val="00B06C9D"/>
    <w:rsid w:val="00B0701F"/>
    <w:rsid w:val="00B07108"/>
    <w:rsid w:val="00B11AB2"/>
    <w:rsid w:val="00B11D18"/>
    <w:rsid w:val="00B11DC4"/>
    <w:rsid w:val="00B13193"/>
    <w:rsid w:val="00B13624"/>
    <w:rsid w:val="00B17608"/>
    <w:rsid w:val="00B17E13"/>
    <w:rsid w:val="00B2056C"/>
    <w:rsid w:val="00B20856"/>
    <w:rsid w:val="00B2370F"/>
    <w:rsid w:val="00B23817"/>
    <w:rsid w:val="00B2392F"/>
    <w:rsid w:val="00B23AC5"/>
    <w:rsid w:val="00B24266"/>
    <w:rsid w:val="00B2480D"/>
    <w:rsid w:val="00B27B28"/>
    <w:rsid w:val="00B30644"/>
    <w:rsid w:val="00B3065A"/>
    <w:rsid w:val="00B31347"/>
    <w:rsid w:val="00B3190C"/>
    <w:rsid w:val="00B32429"/>
    <w:rsid w:val="00B33351"/>
    <w:rsid w:val="00B34AA9"/>
    <w:rsid w:val="00B34FE8"/>
    <w:rsid w:val="00B35868"/>
    <w:rsid w:val="00B40E5B"/>
    <w:rsid w:val="00B421D4"/>
    <w:rsid w:val="00B42CFD"/>
    <w:rsid w:val="00B439A7"/>
    <w:rsid w:val="00B45135"/>
    <w:rsid w:val="00B45E35"/>
    <w:rsid w:val="00B4780D"/>
    <w:rsid w:val="00B51E15"/>
    <w:rsid w:val="00B524C2"/>
    <w:rsid w:val="00B52F48"/>
    <w:rsid w:val="00B52F78"/>
    <w:rsid w:val="00B5343E"/>
    <w:rsid w:val="00B542BC"/>
    <w:rsid w:val="00B54F22"/>
    <w:rsid w:val="00B55109"/>
    <w:rsid w:val="00B571DD"/>
    <w:rsid w:val="00B5760F"/>
    <w:rsid w:val="00B576B0"/>
    <w:rsid w:val="00B57BC1"/>
    <w:rsid w:val="00B610F5"/>
    <w:rsid w:val="00B61BCF"/>
    <w:rsid w:val="00B621DD"/>
    <w:rsid w:val="00B630BF"/>
    <w:rsid w:val="00B635F7"/>
    <w:rsid w:val="00B64374"/>
    <w:rsid w:val="00B6453A"/>
    <w:rsid w:val="00B654CD"/>
    <w:rsid w:val="00B65A98"/>
    <w:rsid w:val="00B66DE9"/>
    <w:rsid w:val="00B67BE7"/>
    <w:rsid w:val="00B704AF"/>
    <w:rsid w:val="00B70A00"/>
    <w:rsid w:val="00B70A54"/>
    <w:rsid w:val="00B7169B"/>
    <w:rsid w:val="00B726DB"/>
    <w:rsid w:val="00B72A0A"/>
    <w:rsid w:val="00B72BC3"/>
    <w:rsid w:val="00B73221"/>
    <w:rsid w:val="00B73848"/>
    <w:rsid w:val="00B74C87"/>
    <w:rsid w:val="00B757E6"/>
    <w:rsid w:val="00B75C38"/>
    <w:rsid w:val="00B75D5C"/>
    <w:rsid w:val="00B76393"/>
    <w:rsid w:val="00B76FD4"/>
    <w:rsid w:val="00B77E1F"/>
    <w:rsid w:val="00B80436"/>
    <w:rsid w:val="00B80846"/>
    <w:rsid w:val="00B80DD1"/>
    <w:rsid w:val="00B81185"/>
    <w:rsid w:val="00B81D90"/>
    <w:rsid w:val="00B81DBE"/>
    <w:rsid w:val="00B824C2"/>
    <w:rsid w:val="00B826B7"/>
    <w:rsid w:val="00B82827"/>
    <w:rsid w:val="00B82862"/>
    <w:rsid w:val="00B82CD6"/>
    <w:rsid w:val="00B83033"/>
    <w:rsid w:val="00B83112"/>
    <w:rsid w:val="00B83EBE"/>
    <w:rsid w:val="00B84011"/>
    <w:rsid w:val="00B84D35"/>
    <w:rsid w:val="00B90B69"/>
    <w:rsid w:val="00B90CBB"/>
    <w:rsid w:val="00B90CF4"/>
    <w:rsid w:val="00B91075"/>
    <w:rsid w:val="00B91206"/>
    <w:rsid w:val="00B91A6B"/>
    <w:rsid w:val="00B93DE5"/>
    <w:rsid w:val="00B94A94"/>
    <w:rsid w:val="00B956A6"/>
    <w:rsid w:val="00B96A0B"/>
    <w:rsid w:val="00B96D73"/>
    <w:rsid w:val="00B96FF1"/>
    <w:rsid w:val="00B97AE6"/>
    <w:rsid w:val="00BA0235"/>
    <w:rsid w:val="00BA0876"/>
    <w:rsid w:val="00BA16EA"/>
    <w:rsid w:val="00BA4E62"/>
    <w:rsid w:val="00BA5707"/>
    <w:rsid w:val="00BA6153"/>
    <w:rsid w:val="00BA615E"/>
    <w:rsid w:val="00BA64EB"/>
    <w:rsid w:val="00BA6E01"/>
    <w:rsid w:val="00BA72B5"/>
    <w:rsid w:val="00BA7434"/>
    <w:rsid w:val="00BA7C25"/>
    <w:rsid w:val="00BA7D6E"/>
    <w:rsid w:val="00BB1BA0"/>
    <w:rsid w:val="00BB4A36"/>
    <w:rsid w:val="00BB6EFC"/>
    <w:rsid w:val="00BB7990"/>
    <w:rsid w:val="00BB7EF7"/>
    <w:rsid w:val="00BC0DDA"/>
    <w:rsid w:val="00BC10B4"/>
    <w:rsid w:val="00BC1982"/>
    <w:rsid w:val="00BC2780"/>
    <w:rsid w:val="00BC354C"/>
    <w:rsid w:val="00BC42B8"/>
    <w:rsid w:val="00BC46B9"/>
    <w:rsid w:val="00BC487A"/>
    <w:rsid w:val="00BC5AE4"/>
    <w:rsid w:val="00BC7380"/>
    <w:rsid w:val="00BC7C36"/>
    <w:rsid w:val="00BD05B6"/>
    <w:rsid w:val="00BD07BC"/>
    <w:rsid w:val="00BD2271"/>
    <w:rsid w:val="00BD28D8"/>
    <w:rsid w:val="00BD34DE"/>
    <w:rsid w:val="00BD39B5"/>
    <w:rsid w:val="00BD46CE"/>
    <w:rsid w:val="00BD5B1A"/>
    <w:rsid w:val="00BD5BDA"/>
    <w:rsid w:val="00BD5F6B"/>
    <w:rsid w:val="00BD7B7B"/>
    <w:rsid w:val="00BD7BE7"/>
    <w:rsid w:val="00BE00F6"/>
    <w:rsid w:val="00BE01CA"/>
    <w:rsid w:val="00BE092A"/>
    <w:rsid w:val="00BE1AE7"/>
    <w:rsid w:val="00BE3393"/>
    <w:rsid w:val="00BE3E96"/>
    <w:rsid w:val="00BE4010"/>
    <w:rsid w:val="00BE51E2"/>
    <w:rsid w:val="00BE5DF4"/>
    <w:rsid w:val="00BF0DFE"/>
    <w:rsid w:val="00BF1090"/>
    <w:rsid w:val="00BF1581"/>
    <w:rsid w:val="00BF25BE"/>
    <w:rsid w:val="00BF34AC"/>
    <w:rsid w:val="00BF361C"/>
    <w:rsid w:val="00BF3921"/>
    <w:rsid w:val="00BF41F9"/>
    <w:rsid w:val="00BF4E19"/>
    <w:rsid w:val="00BF4F15"/>
    <w:rsid w:val="00BF7A39"/>
    <w:rsid w:val="00C000D3"/>
    <w:rsid w:val="00C00A7A"/>
    <w:rsid w:val="00C0226C"/>
    <w:rsid w:val="00C0270B"/>
    <w:rsid w:val="00C02829"/>
    <w:rsid w:val="00C02922"/>
    <w:rsid w:val="00C02B81"/>
    <w:rsid w:val="00C02CA3"/>
    <w:rsid w:val="00C032F7"/>
    <w:rsid w:val="00C059D5"/>
    <w:rsid w:val="00C06E67"/>
    <w:rsid w:val="00C10C96"/>
    <w:rsid w:val="00C13909"/>
    <w:rsid w:val="00C13985"/>
    <w:rsid w:val="00C13BE9"/>
    <w:rsid w:val="00C14B0A"/>
    <w:rsid w:val="00C14DDE"/>
    <w:rsid w:val="00C15B86"/>
    <w:rsid w:val="00C161B7"/>
    <w:rsid w:val="00C16556"/>
    <w:rsid w:val="00C1744C"/>
    <w:rsid w:val="00C20668"/>
    <w:rsid w:val="00C207A8"/>
    <w:rsid w:val="00C21250"/>
    <w:rsid w:val="00C21340"/>
    <w:rsid w:val="00C21487"/>
    <w:rsid w:val="00C218B6"/>
    <w:rsid w:val="00C2320F"/>
    <w:rsid w:val="00C23565"/>
    <w:rsid w:val="00C2387A"/>
    <w:rsid w:val="00C240AB"/>
    <w:rsid w:val="00C24686"/>
    <w:rsid w:val="00C24D16"/>
    <w:rsid w:val="00C24DAF"/>
    <w:rsid w:val="00C24E45"/>
    <w:rsid w:val="00C26B78"/>
    <w:rsid w:val="00C26F23"/>
    <w:rsid w:val="00C26F3C"/>
    <w:rsid w:val="00C27903"/>
    <w:rsid w:val="00C27929"/>
    <w:rsid w:val="00C31B59"/>
    <w:rsid w:val="00C32142"/>
    <w:rsid w:val="00C32933"/>
    <w:rsid w:val="00C32CD8"/>
    <w:rsid w:val="00C32EEC"/>
    <w:rsid w:val="00C33787"/>
    <w:rsid w:val="00C341F1"/>
    <w:rsid w:val="00C344AE"/>
    <w:rsid w:val="00C35420"/>
    <w:rsid w:val="00C35587"/>
    <w:rsid w:val="00C358B0"/>
    <w:rsid w:val="00C359F4"/>
    <w:rsid w:val="00C36D9E"/>
    <w:rsid w:val="00C37515"/>
    <w:rsid w:val="00C377C1"/>
    <w:rsid w:val="00C37971"/>
    <w:rsid w:val="00C40C33"/>
    <w:rsid w:val="00C42126"/>
    <w:rsid w:val="00C421C2"/>
    <w:rsid w:val="00C43249"/>
    <w:rsid w:val="00C43380"/>
    <w:rsid w:val="00C445CC"/>
    <w:rsid w:val="00C4497D"/>
    <w:rsid w:val="00C44ADC"/>
    <w:rsid w:val="00C44B01"/>
    <w:rsid w:val="00C45246"/>
    <w:rsid w:val="00C46792"/>
    <w:rsid w:val="00C46D3A"/>
    <w:rsid w:val="00C47C63"/>
    <w:rsid w:val="00C50E3A"/>
    <w:rsid w:val="00C51F57"/>
    <w:rsid w:val="00C52D68"/>
    <w:rsid w:val="00C540B0"/>
    <w:rsid w:val="00C54F24"/>
    <w:rsid w:val="00C55038"/>
    <w:rsid w:val="00C5525F"/>
    <w:rsid w:val="00C5534C"/>
    <w:rsid w:val="00C56535"/>
    <w:rsid w:val="00C56E0C"/>
    <w:rsid w:val="00C577C7"/>
    <w:rsid w:val="00C57B15"/>
    <w:rsid w:val="00C60230"/>
    <w:rsid w:val="00C61003"/>
    <w:rsid w:val="00C61999"/>
    <w:rsid w:val="00C61FDB"/>
    <w:rsid w:val="00C62242"/>
    <w:rsid w:val="00C623BD"/>
    <w:rsid w:val="00C62E55"/>
    <w:rsid w:val="00C63D83"/>
    <w:rsid w:val="00C6566A"/>
    <w:rsid w:val="00C6584D"/>
    <w:rsid w:val="00C6588C"/>
    <w:rsid w:val="00C701EE"/>
    <w:rsid w:val="00C70597"/>
    <w:rsid w:val="00C70944"/>
    <w:rsid w:val="00C719EC"/>
    <w:rsid w:val="00C72B8E"/>
    <w:rsid w:val="00C7451F"/>
    <w:rsid w:val="00C746C2"/>
    <w:rsid w:val="00C746C6"/>
    <w:rsid w:val="00C752FC"/>
    <w:rsid w:val="00C75B18"/>
    <w:rsid w:val="00C766C5"/>
    <w:rsid w:val="00C76E99"/>
    <w:rsid w:val="00C8030E"/>
    <w:rsid w:val="00C81783"/>
    <w:rsid w:val="00C81CDE"/>
    <w:rsid w:val="00C82937"/>
    <w:rsid w:val="00C84DCA"/>
    <w:rsid w:val="00C850BC"/>
    <w:rsid w:val="00C8537C"/>
    <w:rsid w:val="00C85786"/>
    <w:rsid w:val="00C8616D"/>
    <w:rsid w:val="00C87831"/>
    <w:rsid w:val="00C926C6"/>
    <w:rsid w:val="00C92D00"/>
    <w:rsid w:val="00C931A2"/>
    <w:rsid w:val="00C9324B"/>
    <w:rsid w:val="00C9500A"/>
    <w:rsid w:val="00C95630"/>
    <w:rsid w:val="00C95725"/>
    <w:rsid w:val="00C95C49"/>
    <w:rsid w:val="00C96001"/>
    <w:rsid w:val="00C967EF"/>
    <w:rsid w:val="00CA0608"/>
    <w:rsid w:val="00CA07A8"/>
    <w:rsid w:val="00CA0CC0"/>
    <w:rsid w:val="00CA0D59"/>
    <w:rsid w:val="00CA12ED"/>
    <w:rsid w:val="00CA3BD0"/>
    <w:rsid w:val="00CA3C72"/>
    <w:rsid w:val="00CA41E4"/>
    <w:rsid w:val="00CA47D2"/>
    <w:rsid w:val="00CA5C63"/>
    <w:rsid w:val="00CA6B8D"/>
    <w:rsid w:val="00CA79F6"/>
    <w:rsid w:val="00CB1178"/>
    <w:rsid w:val="00CB17A7"/>
    <w:rsid w:val="00CB1C4C"/>
    <w:rsid w:val="00CB31B6"/>
    <w:rsid w:val="00CB4C7E"/>
    <w:rsid w:val="00CB592E"/>
    <w:rsid w:val="00CB6A85"/>
    <w:rsid w:val="00CB73AB"/>
    <w:rsid w:val="00CB7AE4"/>
    <w:rsid w:val="00CC24D0"/>
    <w:rsid w:val="00CC2E7F"/>
    <w:rsid w:val="00CC337E"/>
    <w:rsid w:val="00CC3682"/>
    <w:rsid w:val="00CC4A15"/>
    <w:rsid w:val="00CC502E"/>
    <w:rsid w:val="00CC53A0"/>
    <w:rsid w:val="00CC55CC"/>
    <w:rsid w:val="00CC5CBB"/>
    <w:rsid w:val="00CC6157"/>
    <w:rsid w:val="00CC71AB"/>
    <w:rsid w:val="00CC7448"/>
    <w:rsid w:val="00CC7716"/>
    <w:rsid w:val="00CD10DB"/>
    <w:rsid w:val="00CD25B7"/>
    <w:rsid w:val="00CD50F6"/>
    <w:rsid w:val="00CD5738"/>
    <w:rsid w:val="00CD5C95"/>
    <w:rsid w:val="00CD608F"/>
    <w:rsid w:val="00CD610C"/>
    <w:rsid w:val="00CD646A"/>
    <w:rsid w:val="00CD65F0"/>
    <w:rsid w:val="00CD6782"/>
    <w:rsid w:val="00CD6B34"/>
    <w:rsid w:val="00CE076D"/>
    <w:rsid w:val="00CE0F9F"/>
    <w:rsid w:val="00CE111F"/>
    <w:rsid w:val="00CE1226"/>
    <w:rsid w:val="00CE1492"/>
    <w:rsid w:val="00CE3B21"/>
    <w:rsid w:val="00CE3E25"/>
    <w:rsid w:val="00CE55FE"/>
    <w:rsid w:val="00CE58EB"/>
    <w:rsid w:val="00CE59F7"/>
    <w:rsid w:val="00CF10DC"/>
    <w:rsid w:val="00CF120C"/>
    <w:rsid w:val="00CF1A05"/>
    <w:rsid w:val="00CF1CD5"/>
    <w:rsid w:val="00CF27EF"/>
    <w:rsid w:val="00CF28A9"/>
    <w:rsid w:val="00CF5492"/>
    <w:rsid w:val="00CF5C05"/>
    <w:rsid w:val="00CF61AA"/>
    <w:rsid w:val="00CF6DB4"/>
    <w:rsid w:val="00CF7227"/>
    <w:rsid w:val="00CF78CE"/>
    <w:rsid w:val="00CF7FE6"/>
    <w:rsid w:val="00D006E3"/>
    <w:rsid w:val="00D01119"/>
    <w:rsid w:val="00D01CF1"/>
    <w:rsid w:val="00D039A6"/>
    <w:rsid w:val="00D065AF"/>
    <w:rsid w:val="00D069BB"/>
    <w:rsid w:val="00D06B40"/>
    <w:rsid w:val="00D075EA"/>
    <w:rsid w:val="00D116D0"/>
    <w:rsid w:val="00D131D8"/>
    <w:rsid w:val="00D13480"/>
    <w:rsid w:val="00D13B18"/>
    <w:rsid w:val="00D141EC"/>
    <w:rsid w:val="00D156CE"/>
    <w:rsid w:val="00D1601D"/>
    <w:rsid w:val="00D16061"/>
    <w:rsid w:val="00D17D86"/>
    <w:rsid w:val="00D2028F"/>
    <w:rsid w:val="00D203C0"/>
    <w:rsid w:val="00D208A8"/>
    <w:rsid w:val="00D212DF"/>
    <w:rsid w:val="00D21428"/>
    <w:rsid w:val="00D2320D"/>
    <w:rsid w:val="00D24334"/>
    <w:rsid w:val="00D24660"/>
    <w:rsid w:val="00D24909"/>
    <w:rsid w:val="00D25DA9"/>
    <w:rsid w:val="00D2634F"/>
    <w:rsid w:val="00D26469"/>
    <w:rsid w:val="00D26579"/>
    <w:rsid w:val="00D267F1"/>
    <w:rsid w:val="00D31963"/>
    <w:rsid w:val="00D327F1"/>
    <w:rsid w:val="00D32E8B"/>
    <w:rsid w:val="00D33327"/>
    <w:rsid w:val="00D33CF5"/>
    <w:rsid w:val="00D345A2"/>
    <w:rsid w:val="00D35DD6"/>
    <w:rsid w:val="00D3600C"/>
    <w:rsid w:val="00D366CC"/>
    <w:rsid w:val="00D36A88"/>
    <w:rsid w:val="00D36EDE"/>
    <w:rsid w:val="00D370AC"/>
    <w:rsid w:val="00D3711F"/>
    <w:rsid w:val="00D37B53"/>
    <w:rsid w:val="00D423D2"/>
    <w:rsid w:val="00D43057"/>
    <w:rsid w:val="00D43144"/>
    <w:rsid w:val="00D441A4"/>
    <w:rsid w:val="00D4456B"/>
    <w:rsid w:val="00D45F60"/>
    <w:rsid w:val="00D473FF"/>
    <w:rsid w:val="00D47AC6"/>
    <w:rsid w:val="00D50D7B"/>
    <w:rsid w:val="00D523FE"/>
    <w:rsid w:val="00D52C3F"/>
    <w:rsid w:val="00D52D76"/>
    <w:rsid w:val="00D52DCB"/>
    <w:rsid w:val="00D54C67"/>
    <w:rsid w:val="00D54D85"/>
    <w:rsid w:val="00D56079"/>
    <w:rsid w:val="00D568A2"/>
    <w:rsid w:val="00D57823"/>
    <w:rsid w:val="00D578C6"/>
    <w:rsid w:val="00D57AC1"/>
    <w:rsid w:val="00D6158C"/>
    <w:rsid w:val="00D61E57"/>
    <w:rsid w:val="00D62CE8"/>
    <w:rsid w:val="00D63E99"/>
    <w:rsid w:val="00D64AD5"/>
    <w:rsid w:val="00D64FDC"/>
    <w:rsid w:val="00D658B2"/>
    <w:rsid w:val="00D659DB"/>
    <w:rsid w:val="00D70D7E"/>
    <w:rsid w:val="00D70E7B"/>
    <w:rsid w:val="00D71417"/>
    <w:rsid w:val="00D75900"/>
    <w:rsid w:val="00D77539"/>
    <w:rsid w:val="00D81046"/>
    <w:rsid w:val="00D82D61"/>
    <w:rsid w:val="00D8451B"/>
    <w:rsid w:val="00D8464F"/>
    <w:rsid w:val="00D8552D"/>
    <w:rsid w:val="00D85B33"/>
    <w:rsid w:val="00D86470"/>
    <w:rsid w:val="00D86824"/>
    <w:rsid w:val="00D87642"/>
    <w:rsid w:val="00D87FF5"/>
    <w:rsid w:val="00D9039B"/>
    <w:rsid w:val="00D9088C"/>
    <w:rsid w:val="00D91102"/>
    <w:rsid w:val="00D917D2"/>
    <w:rsid w:val="00D91847"/>
    <w:rsid w:val="00D91F8D"/>
    <w:rsid w:val="00D93A8E"/>
    <w:rsid w:val="00D93CFA"/>
    <w:rsid w:val="00D95FD7"/>
    <w:rsid w:val="00D96EBE"/>
    <w:rsid w:val="00D97F68"/>
    <w:rsid w:val="00DA001D"/>
    <w:rsid w:val="00DA0BBC"/>
    <w:rsid w:val="00DA1319"/>
    <w:rsid w:val="00DA268C"/>
    <w:rsid w:val="00DA2A83"/>
    <w:rsid w:val="00DA396C"/>
    <w:rsid w:val="00DA52A3"/>
    <w:rsid w:val="00DA52EF"/>
    <w:rsid w:val="00DA690A"/>
    <w:rsid w:val="00DA6D4F"/>
    <w:rsid w:val="00DA7303"/>
    <w:rsid w:val="00DA763E"/>
    <w:rsid w:val="00DA7779"/>
    <w:rsid w:val="00DB0C0E"/>
    <w:rsid w:val="00DB25D4"/>
    <w:rsid w:val="00DB286E"/>
    <w:rsid w:val="00DB2BEF"/>
    <w:rsid w:val="00DB45F2"/>
    <w:rsid w:val="00DB4730"/>
    <w:rsid w:val="00DB4EF5"/>
    <w:rsid w:val="00DB6A65"/>
    <w:rsid w:val="00DB7DBA"/>
    <w:rsid w:val="00DC016A"/>
    <w:rsid w:val="00DC058C"/>
    <w:rsid w:val="00DC0609"/>
    <w:rsid w:val="00DC066D"/>
    <w:rsid w:val="00DC1C47"/>
    <w:rsid w:val="00DC1DDD"/>
    <w:rsid w:val="00DC22B5"/>
    <w:rsid w:val="00DC24C7"/>
    <w:rsid w:val="00DC25D2"/>
    <w:rsid w:val="00DC2FF9"/>
    <w:rsid w:val="00DC4B9C"/>
    <w:rsid w:val="00DC4C4A"/>
    <w:rsid w:val="00DC4D15"/>
    <w:rsid w:val="00DC505B"/>
    <w:rsid w:val="00DC5144"/>
    <w:rsid w:val="00DC5CE8"/>
    <w:rsid w:val="00DC62D6"/>
    <w:rsid w:val="00DC767F"/>
    <w:rsid w:val="00DC7738"/>
    <w:rsid w:val="00DD1008"/>
    <w:rsid w:val="00DD16BC"/>
    <w:rsid w:val="00DD1D56"/>
    <w:rsid w:val="00DD30B1"/>
    <w:rsid w:val="00DD38F4"/>
    <w:rsid w:val="00DD3DDF"/>
    <w:rsid w:val="00DE072F"/>
    <w:rsid w:val="00DE0758"/>
    <w:rsid w:val="00DE1A17"/>
    <w:rsid w:val="00DE339D"/>
    <w:rsid w:val="00DE3934"/>
    <w:rsid w:val="00DE42ED"/>
    <w:rsid w:val="00DE4A4E"/>
    <w:rsid w:val="00DE4AB2"/>
    <w:rsid w:val="00DE50C7"/>
    <w:rsid w:val="00DE5341"/>
    <w:rsid w:val="00DE53E4"/>
    <w:rsid w:val="00DE5EE7"/>
    <w:rsid w:val="00DE6B52"/>
    <w:rsid w:val="00DE7E33"/>
    <w:rsid w:val="00DF0679"/>
    <w:rsid w:val="00DF31E6"/>
    <w:rsid w:val="00DF416A"/>
    <w:rsid w:val="00DF41AE"/>
    <w:rsid w:val="00DF4391"/>
    <w:rsid w:val="00DF4725"/>
    <w:rsid w:val="00DF4BEB"/>
    <w:rsid w:val="00DF5081"/>
    <w:rsid w:val="00DF51A7"/>
    <w:rsid w:val="00DF5D40"/>
    <w:rsid w:val="00DF6CE1"/>
    <w:rsid w:val="00DF70B3"/>
    <w:rsid w:val="00DF768C"/>
    <w:rsid w:val="00DF798E"/>
    <w:rsid w:val="00DF7AF8"/>
    <w:rsid w:val="00E00837"/>
    <w:rsid w:val="00E00A54"/>
    <w:rsid w:val="00E024B5"/>
    <w:rsid w:val="00E02F58"/>
    <w:rsid w:val="00E0573D"/>
    <w:rsid w:val="00E0778F"/>
    <w:rsid w:val="00E112AB"/>
    <w:rsid w:val="00E11C18"/>
    <w:rsid w:val="00E12885"/>
    <w:rsid w:val="00E15108"/>
    <w:rsid w:val="00E1583C"/>
    <w:rsid w:val="00E15B33"/>
    <w:rsid w:val="00E160F8"/>
    <w:rsid w:val="00E16A9D"/>
    <w:rsid w:val="00E16BBF"/>
    <w:rsid w:val="00E16FA9"/>
    <w:rsid w:val="00E17DD3"/>
    <w:rsid w:val="00E209DF"/>
    <w:rsid w:val="00E20DC0"/>
    <w:rsid w:val="00E21911"/>
    <w:rsid w:val="00E21B4C"/>
    <w:rsid w:val="00E229AE"/>
    <w:rsid w:val="00E24A89"/>
    <w:rsid w:val="00E24FDB"/>
    <w:rsid w:val="00E25000"/>
    <w:rsid w:val="00E276E0"/>
    <w:rsid w:val="00E27804"/>
    <w:rsid w:val="00E27E54"/>
    <w:rsid w:val="00E312F2"/>
    <w:rsid w:val="00E31BB7"/>
    <w:rsid w:val="00E326BB"/>
    <w:rsid w:val="00E33543"/>
    <w:rsid w:val="00E33549"/>
    <w:rsid w:val="00E35074"/>
    <w:rsid w:val="00E357F8"/>
    <w:rsid w:val="00E40A4D"/>
    <w:rsid w:val="00E41044"/>
    <w:rsid w:val="00E4140A"/>
    <w:rsid w:val="00E41A31"/>
    <w:rsid w:val="00E41D7C"/>
    <w:rsid w:val="00E4209F"/>
    <w:rsid w:val="00E4220D"/>
    <w:rsid w:val="00E43DA7"/>
    <w:rsid w:val="00E440D0"/>
    <w:rsid w:val="00E44D07"/>
    <w:rsid w:val="00E45767"/>
    <w:rsid w:val="00E46859"/>
    <w:rsid w:val="00E51265"/>
    <w:rsid w:val="00E5448F"/>
    <w:rsid w:val="00E54D27"/>
    <w:rsid w:val="00E570BA"/>
    <w:rsid w:val="00E578FA"/>
    <w:rsid w:val="00E606B0"/>
    <w:rsid w:val="00E6093A"/>
    <w:rsid w:val="00E624CC"/>
    <w:rsid w:val="00E6276B"/>
    <w:rsid w:val="00E663E0"/>
    <w:rsid w:val="00E671BE"/>
    <w:rsid w:val="00E6785C"/>
    <w:rsid w:val="00E679D1"/>
    <w:rsid w:val="00E701D2"/>
    <w:rsid w:val="00E70377"/>
    <w:rsid w:val="00E70750"/>
    <w:rsid w:val="00E710D2"/>
    <w:rsid w:val="00E715CE"/>
    <w:rsid w:val="00E721FF"/>
    <w:rsid w:val="00E72C1B"/>
    <w:rsid w:val="00E730F4"/>
    <w:rsid w:val="00E732A0"/>
    <w:rsid w:val="00E73C98"/>
    <w:rsid w:val="00E748FA"/>
    <w:rsid w:val="00E7515D"/>
    <w:rsid w:val="00E75B79"/>
    <w:rsid w:val="00E7739F"/>
    <w:rsid w:val="00E80472"/>
    <w:rsid w:val="00E80DA3"/>
    <w:rsid w:val="00E8103A"/>
    <w:rsid w:val="00E82092"/>
    <w:rsid w:val="00E82398"/>
    <w:rsid w:val="00E8338B"/>
    <w:rsid w:val="00E83BEC"/>
    <w:rsid w:val="00E85809"/>
    <w:rsid w:val="00E86078"/>
    <w:rsid w:val="00E91163"/>
    <w:rsid w:val="00E91940"/>
    <w:rsid w:val="00E9280D"/>
    <w:rsid w:val="00E92A00"/>
    <w:rsid w:val="00E94896"/>
    <w:rsid w:val="00E95140"/>
    <w:rsid w:val="00E95D2E"/>
    <w:rsid w:val="00E9725E"/>
    <w:rsid w:val="00EA0E4F"/>
    <w:rsid w:val="00EA42A6"/>
    <w:rsid w:val="00EA49D8"/>
    <w:rsid w:val="00EA7294"/>
    <w:rsid w:val="00EA78D3"/>
    <w:rsid w:val="00EA792B"/>
    <w:rsid w:val="00EB0695"/>
    <w:rsid w:val="00EB0CBC"/>
    <w:rsid w:val="00EB1201"/>
    <w:rsid w:val="00EB1BC0"/>
    <w:rsid w:val="00EB2541"/>
    <w:rsid w:val="00EB27D1"/>
    <w:rsid w:val="00EB29EE"/>
    <w:rsid w:val="00EB2A21"/>
    <w:rsid w:val="00EB4C96"/>
    <w:rsid w:val="00EB7014"/>
    <w:rsid w:val="00EB765D"/>
    <w:rsid w:val="00EB7BB7"/>
    <w:rsid w:val="00EC04CD"/>
    <w:rsid w:val="00EC1502"/>
    <w:rsid w:val="00EC689A"/>
    <w:rsid w:val="00EC769F"/>
    <w:rsid w:val="00EC7C83"/>
    <w:rsid w:val="00ED0333"/>
    <w:rsid w:val="00ED0C02"/>
    <w:rsid w:val="00ED278F"/>
    <w:rsid w:val="00ED2F99"/>
    <w:rsid w:val="00ED5151"/>
    <w:rsid w:val="00ED6619"/>
    <w:rsid w:val="00ED6B6F"/>
    <w:rsid w:val="00ED774D"/>
    <w:rsid w:val="00EE0898"/>
    <w:rsid w:val="00EE0F71"/>
    <w:rsid w:val="00EE3B6A"/>
    <w:rsid w:val="00EE3C68"/>
    <w:rsid w:val="00EE405A"/>
    <w:rsid w:val="00EE4180"/>
    <w:rsid w:val="00EE4EAB"/>
    <w:rsid w:val="00EE565E"/>
    <w:rsid w:val="00EE56D1"/>
    <w:rsid w:val="00EE5CEC"/>
    <w:rsid w:val="00EE622E"/>
    <w:rsid w:val="00EE65A1"/>
    <w:rsid w:val="00EE6B91"/>
    <w:rsid w:val="00EE6CF5"/>
    <w:rsid w:val="00EE7138"/>
    <w:rsid w:val="00EE7617"/>
    <w:rsid w:val="00EF0C9B"/>
    <w:rsid w:val="00EF1B07"/>
    <w:rsid w:val="00EF1EDB"/>
    <w:rsid w:val="00EF1FD5"/>
    <w:rsid w:val="00EF2221"/>
    <w:rsid w:val="00EF2272"/>
    <w:rsid w:val="00EF2309"/>
    <w:rsid w:val="00EF2430"/>
    <w:rsid w:val="00EF3BBD"/>
    <w:rsid w:val="00EF3FB3"/>
    <w:rsid w:val="00EF4039"/>
    <w:rsid w:val="00EF5D0D"/>
    <w:rsid w:val="00EF7984"/>
    <w:rsid w:val="00EF7B1D"/>
    <w:rsid w:val="00F0021E"/>
    <w:rsid w:val="00F01B57"/>
    <w:rsid w:val="00F01CF1"/>
    <w:rsid w:val="00F01DCC"/>
    <w:rsid w:val="00F03017"/>
    <w:rsid w:val="00F030F8"/>
    <w:rsid w:val="00F03932"/>
    <w:rsid w:val="00F03C70"/>
    <w:rsid w:val="00F078B1"/>
    <w:rsid w:val="00F07F29"/>
    <w:rsid w:val="00F10BA0"/>
    <w:rsid w:val="00F10BB2"/>
    <w:rsid w:val="00F11027"/>
    <w:rsid w:val="00F11035"/>
    <w:rsid w:val="00F1111C"/>
    <w:rsid w:val="00F11948"/>
    <w:rsid w:val="00F11968"/>
    <w:rsid w:val="00F12729"/>
    <w:rsid w:val="00F1294A"/>
    <w:rsid w:val="00F1331A"/>
    <w:rsid w:val="00F13B1E"/>
    <w:rsid w:val="00F14454"/>
    <w:rsid w:val="00F148D0"/>
    <w:rsid w:val="00F14BF9"/>
    <w:rsid w:val="00F1528F"/>
    <w:rsid w:val="00F15BCB"/>
    <w:rsid w:val="00F16CE5"/>
    <w:rsid w:val="00F1741A"/>
    <w:rsid w:val="00F174A3"/>
    <w:rsid w:val="00F17D95"/>
    <w:rsid w:val="00F211CA"/>
    <w:rsid w:val="00F229DE"/>
    <w:rsid w:val="00F229FD"/>
    <w:rsid w:val="00F24ACB"/>
    <w:rsid w:val="00F24C09"/>
    <w:rsid w:val="00F25EE4"/>
    <w:rsid w:val="00F27420"/>
    <w:rsid w:val="00F275BD"/>
    <w:rsid w:val="00F301B3"/>
    <w:rsid w:val="00F30505"/>
    <w:rsid w:val="00F307FD"/>
    <w:rsid w:val="00F30C49"/>
    <w:rsid w:val="00F30D9D"/>
    <w:rsid w:val="00F30E63"/>
    <w:rsid w:val="00F31785"/>
    <w:rsid w:val="00F31F01"/>
    <w:rsid w:val="00F32745"/>
    <w:rsid w:val="00F33536"/>
    <w:rsid w:val="00F338AB"/>
    <w:rsid w:val="00F33E8E"/>
    <w:rsid w:val="00F34141"/>
    <w:rsid w:val="00F34532"/>
    <w:rsid w:val="00F3569D"/>
    <w:rsid w:val="00F364D5"/>
    <w:rsid w:val="00F4194B"/>
    <w:rsid w:val="00F42048"/>
    <w:rsid w:val="00F42428"/>
    <w:rsid w:val="00F428C7"/>
    <w:rsid w:val="00F446B8"/>
    <w:rsid w:val="00F4522C"/>
    <w:rsid w:val="00F47B00"/>
    <w:rsid w:val="00F47B14"/>
    <w:rsid w:val="00F50EAE"/>
    <w:rsid w:val="00F510BC"/>
    <w:rsid w:val="00F529D9"/>
    <w:rsid w:val="00F5332B"/>
    <w:rsid w:val="00F53FF2"/>
    <w:rsid w:val="00F54CB1"/>
    <w:rsid w:val="00F55C08"/>
    <w:rsid w:val="00F5600A"/>
    <w:rsid w:val="00F57491"/>
    <w:rsid w:val="00F57571"/>
    <w:rsid w:val="00F60F4B"/>
    <w:rsid w:val="00F61C13"/>
    <w:rsid w:val="00F62117"/>
    <w:rsid w:val="00F62584"/>
    <w:rsid w:val="00F62CD8"/>
    <w:rsid w:val="00F62EAD"/>
    <w:rsid w:val="00F63B00"/>
    <w:rsid w:val="00F64EA7"/>
    <w:rsid w:val="00F65753"/>
    <w:rsid w:val="00F65BF6"/>
    <w:rsid w:val="00F65EE9"/>
    <w:rsid w:val="00F67A57"/>
    <w:rsid w:val="00F67CCF"/>
    <w:rsid w:val="00F7058F"/>
    <w:rsid w:val="00F7109A"/>
    <w:rsid w:val="00F713B1"/>
    <w:rsid w:val="00F71F76"/>
    <w:rsid w:val="00F72AE0"/>
    <w:rsid w:val="00F72E2C"/>
    <w:rsid w:val="00F750EB"/>
    <w:rsid w:val="00F761C1"/>
    <w:rsid w:val="00F76E01"/>
    <w:rsid w:val="00F7706C"/>
    <w:rsid w:val="00F8076C"/>
    <w:rsid w:val="00F80B2D"/>
    <w:rsid w:val="00F80B4F"/>
    <w:rsid w:val="00F81588"/>
    <w:rsid w:val="00F8348F"/>
    <w:rsid w:val="00F84A1F"/>
    <w:rsid w:val="00F864F8"/>
    <w:rsid w:val="00F87972"/>
    <w:rsid w:val="00F87F16"/>
    <w:rsid w:val="00F90806"/>
    <w:rsid w:val="00F90A77"/>
    <w:rsid w:val="00F919CB"/>
    <w:rsid w:val="00F920F3"/>
    <w:rsid w:val="00F929A5"/>
    <w:rsid w:val="00F935D1"/>
    <w:rsid w:val="00F948F3"/>
    <w:rsid w:val="00F958EE"/>
    <w:rsid w:val="00F97274"/>
    <w:rsid w:val="00FA067B"/>
    <w:rsid w:val="00FA0989"/>
    <w:rsid w:val="00FA1B86"/>
    <w:rsid w:val="00FA2687"/>
    <w:rsid w:val="00FA26F1"/>
    <w:rsid w:val="00FA3A8D"/>
    <w:rsid w:val="00FA5DAA"/>
    <w:rsid w:val="00FA6833"/>
    <w:rsid w:val="00FA6B16"/>
    <w:rsid w:val="00FA7BFD"/>
    <w:rsid w:val="00FB028F"/>
    <w:rsid w:val="00FB08F6"/>
    <w:rsid w:val="00FB1D0A"/>
    <w:rsid w:val="00FB2D0D"/>
    <w:rsid w:val="00FB365E"/>
    <w:rsid w:val="00FB427B"/>
    <w:rsid w:val="00FB4962"/>
    <w:rsid w:val="00FB49F6"/>
    <w:rsid w:val="00FB4D55"/>
    <w:rsid w:val="00FB65E4"/>
    <w:rsid w:val="00FB7D3F"/>
    <w:rsid w:val="00FC1159"/>
    <w:rsid w:val="00FC1219"/>
    <w:rsid w:val="00FC153F"/>
    <w:rsid w:val="00FC45BA"/>
    <w:rsid w:val="00FC5098"/>
    <w:rsid w:val="00FC5803"/>
    <w:rsid w:val="00FC60C2"/>
    <w:rsid w:val="00FC6608"/>
    <w:rsid w:val="00FD0903"/>
    <w:rsid w:val="00FD0EBE"/>
    <w:rsid w:val="00FD2165"/>
    <w:rsid w:val="00FD3123"/>
    <w:rsid w:val="00FD3D79"/>
    <w:rsid w:val="00FD5057"/>
    <w:rsid w:val="00FD6F08"/>
    <w:rsid w:val="00FD7515"/>
    <w:rsid w:val="00FD79BB"/>
    <w:rsid w:val="00FE133F"/>
    <w:rsid w:val="00FE1BBB"/>
    <w:rsid w:val="00FE21B7"/>
    <w:rsid w:val="00FE29B0"/>
    <w:rsid w:val="00FE2F0E"/>
    <w:rsid w:val="00FE3D5C"/>
    <w:rsid w:val="00FE3E0A"/>
    <w:rsid w:val="00FE3F9F"/>
    <w:rsid w:val="00FE4A57"/>
    <w:rsid w:val="00FE5108"/>
    <w:rsid w:val="00FE5919"/>
    <w:rsid w:val="00FE7072"/>
    <w:rsid w:val="00FF02DB"/>
    <w:rsid w:val="00FF0342"/>
    <w:rsid w:val="00FF0E5C"/>
    <w:rsid w:val="00FF0E67"/>
    <w:rsid w:val="00FF28B7"/>
    <w:rsid w:val="00FF2B65"/>
    <w:rsid w:val="00FF33C9"/>
    <w:rsid w:val="00FF53EF"/>
    <w:rsid w:val="00FF5C00"/>
    <w:rsid w:val="00FF661A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C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8A"/>
    <w:pPr>
      <w:spacing w:line="240" w:lineRule="auto"/>
    </w:pPr>
    <w:rPr>
      <w:rFonts w:ascii="Cambria" w:eastAsia="Times New Roman" w:hAnsi="Cambri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7B8A"/>
    <w:pPr>
      <w:keepNext/>
      <w:spacing w:after="0"/>
      <w:outlineLvl w:val="1"/>
    </w:pPr>
    <w:rPr>
      <w:rFonts w:ascii="Arial" w:hAnsi="Arial"/>
      <w:b/>
      <w:bCs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B8A"/>
    <w:rPr>
      <w:rFonts w:ascii="Arial" w:eastAsia="Times New Roman" w:hAnsi="Arial" w:cs="Times New Roman"/>
      <w:b/>
      <w:bCs/>
      <w:sz w:val="28"/>
      <w:szCs w:val="28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Header">
    <w:name w:val="header"/>
    <w:basedOn w:val="Normal"/>
    <w:link w:val="Head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8A"/>
    <w:rPr>
      <w:rFonts w:ascii="Tahoma" w:eastAsia="Times New Roman" w:hAnsi="Tahoma" w:cs="Times New Roman"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8A"/>
    <w:pPr>
      <w:spacing w:after="0"/>
    </w:pPr>
    <w:rPr>
      <w:rFonts w:ascii="Tahoma" w:hAnsi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C5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03"/>
    <w:rPr>
      <w:rFonts w:ascii="Cambria" w:eastAsia="Times New Roman" w:hAnsi="Cambri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03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7CDB"/>
  </w:style>
  <w:style w:type="paragraph" w:styleId="NoSpacing">
    <w:name w:val="No Spacing"/>
    <w:link w:val="NoSpacingChar"/>
    <w:uiPriority w:val="1"/>
    <w:qFormat/>
    <w:rsid w:val="004028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28AC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8A"/>
    <w:pPr>
      <w:spacing w:line="240" w:lineRule="auto"/>
    </w:pPr>
    <w:rPr>
      <w:rFonts w:ascii="Cambria" w:eastAsia="Times New Roman" w:hAnsi="Cambri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7B8A"/>
    <w:pPr>
      <w:keepNext/>
      <w:spacing w:after="0"/>
      <w:outlineLvl w:val="1"/>
    </w:pPr>
    <w:rPr>
      <w:rFonts w:ascii="Arial" w:hAnsi="Arial"/>
      <w:b/>
      <w:bCs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B8A"/>
    <w:rPr>
      <w:rFonts w:ascii="Arial" w:eastAsia="Times New Roman" w:hAnsi="Arial" w:cs="Times New Roman"/>
      <w:b/>
      <w:bCs/>
      <w:sz w:val="28"/>
      <w:szCs w:val="28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Header">
    <w:name w:val="header"/>
    <w:basedOn w:val="Normal"/>
    <w:link w:val="Head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8A"/>
    <w:rPr>
      <w:rFonts w:ascii="Tahoma" w:eastAsia="Times New Roman" w:hAnsi="Tahoma" w:cs="Times New Roman"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8A"/>
    <w:pPr>
      <w:spacing w:after="0"/>
    </w:pPr>
    <w:rPr>
      <w:rFonts w:ascii="Tahoma" w:hAnsi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C5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03"/>
    <w:rPr>
      <w:rFonts w:ascii="Cambria" w:eastAsia="Times New Roman" w:hAnsi="Cambri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03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7CDB"/>
  </w:style>
  <w:style w:type="paragraph" w:styleId="NoSpacing">
    <w:name w:val="No Spacing"/>
    <w:link w:val="NoSpacingChar"/>
    <w:uiPriority w:val="1"/>
    <w:qFormat/>
    <w:rsid w:val="004028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28A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BD24776F654DF8B0CE591CF029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0045-371A-4C11-A467-B3A7A56605FB}"/>
      </w:docPartPr>
      <w:docPartBody>
        <w:p w14:paraId="2CA53859" w14:textId="2F16F786" w:rsidR="003D148A" w:rsidRDefault="002002F3" w:rsidP="002002F3">
          <w:pPr>
            <w:pStyle w:val="D8BD24776F654DF8B0CE591CF029420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F3"/>
    <w:rsid w:val="002002F3"/>
    <w:rsid w:val="003D148A"/>
    <w:rsid w:val="008B54BC"/>
    <w:rsid w:val="00D1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84CDA16D224E4FABDB5DAC2EDFA143">
    <w:name w:val="B284CDA16D224E4FABDB5DAC2EDFA143"/>
    <w:rsid w:val="002002F3"/>
  </w:style>
  <w:style w:type="paragraph" w:customStyle="1" w:styleId="D8BD24776F654DF8B0CE591CF029420A">
    <w:name w:val="D8BD24776F654DF8B0CE591CF029420A"/>
    <w:rsid w:val="002002F3"/>
  </w:style>
  <w:style w:type="paragraph" w:customStyle="1" w:styleId="F013F2C852324CDC8B6B0C06A4F05AE8">
    <w:name w:val="F013F2C852324CDC8B6B0C06A4F05AE8"/>
    <w:rsid w:val="002002F3"/>
  </w:style>
  <w:style w:type="paragraph" w:customStyle="1" w:styleId="A3139F534FAF4A028486B227D03DC8A0">
    <w:name w:val="A3139F534FAF4A028486B227D03DC8A0"/>
    <w:rsid w:val="002002F3"/>
  </w:style>
  <w:style w:type="paragraph" w:customStyle="1" w:styleId="96DF86EE5CB44B3F8479BF98792C4BF4">
    <w:name w:val="96DF86EE5CB44B3F8479BF98792C4BF4"/>
    <w:rsid w:val="002002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84CDA16D224E4FABDB5DAC2EDFA143">
    <w:name w:val="B284CDA16D224E4FABDB5DAC2EDFA143"/>
    <w:rsid w:val="002002F3"/>
  </w:style>
  <w:style w:type="paragraph" w:customStyle="1" w:styleId="D8BD24776F654DF8B0CE591CF029420A">
    <w:name w:val="D8BD24776F654DF8B0CE591CF029420A"/>
    <w:rsid w:val="002002F3"/>
  </w:style>
  <w:style w:type="paragraph" w:customStyle="1" w:styleId="F013F2C852324CDC8B6B0C06A4F05AE8">
    <w:name w:val="F013F2C852324CDC8B6B0C06A4F05AE8"/>
    <w:rsid w:val="002002F3"/>
  </w:style>
  <w:style w:type="paragraph" w:customStyle="1" w:styleId="A3139F534FAF4A028486B227D03DC8A0">
    <w:name w:val="A3139F534FAF4A028486B227D03DC8A0"/>
    <w:rsid w:val="002002F3"/>
  </w:style>
  <w:style w:type="paragraph" w:customStyle="1" w:styleId="96DF86EE5CB44B3F8479BF98792C4BF4">
    <w:name w:val="96DF86EE5CB44B3F8479BF98792C4BF4"/>
    <w:rsid w:val="00200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08708-8876-4BED-A473-5372C403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1</Pages>
  <Words>21182</Words>
  <Characters>120743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–         Civil Litigation</vt:lpstr>
    </vt:vector>
  </TitlesOfParts>
  <Company/>
  <LinksUpToDate>false</LinksUpToDate>
  <CharactersWithSpaces>14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–         Civil Litigation</dc:title>
  <dc:subject>2016 Barrister Exam</dc:subject>
  <dc:creator>Last Updated:</dc:creator>
  <cp:lastModifiedBy>Kelly Wen</cp:lastModifiedBy>
  <cp:revision>197</cp:revision>
  <cp:lastPrinted>2013-05-12T14:04:00Z</cp:lastPrinted>
  <dcterms:created xsi:type="dcterms:W3CDTF">2015-05-12T18:19:00Z</dcterms:created>
  <dcterms:modified xsi:type="dcterms:W3CDTF">2016-04-28T14:29:00Z</dcterms:modified>
</cp:coreProperties>
</file>